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6B" w:rsidRDefault="002D236B" w:rsidP="0020220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2D236B">
        <w:rPr>
          <w:b/>
          <w:sz w:val="28"/>
          <w:szCs w:val="28"/>
          <w:lang w:val="ru-RU"/>
        </w:rPr>
        <w:t>ПОСТРОЕНИЕ  РЕГРЕССИОННЫХ ЗАВИСИМОСТЕЙ ПРИ НУЛЕВОМ</w:t>
      </w:r>
    </w:p>
    <w:p w:rsidR="003A4B3F" w:rsidRDefault="002D236B" w:rsidP="0020220D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</w:t>
      </w:r>
      <w:r w:rsidRPr="002D236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</w:t>
      </w:r>
      <w:r w:rsidR="00A64BD8">
        <w:rPr>
          <w:b/>
          <w:sz w:val="28"/>
          <w:szCs w:val="28"/>
          <w:lang w:val="ru-RU"/>
        </w:rPr>
        <w:t xml:space="preserve">МЕДИАННОМ ЗНАЧЕНИИ </w:t>
      </w:r>
      <w:r w:rsidRPr="002D236B">
        <w:rPr>
          <w:b/>
          <w:sz w:val="28"/>
          <w:szCs w:val="28"/>
          <w:lang w:val="ru-RU"/>
        </w:rPr>
        <w:t>ПОМЕ</w:t>
      </w:r>
      <w:r>
        <w:rPr>
          <w:b/>
          <w:sz w:val="28"/>
          <w:szCs w:val="28"/>
          <w:lang w:val="ru-RU"/>
        </w:rPr>
        <w:t>ХИ</w:t>
      </w:r>
    </w:p>
    <w:p w:rsidR="002D236B" w:rsidRDefault="002D236B" w:rsidP="0020220D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2D236B" w:rsidRDefault="002D236B" w:rsidP="0020220D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ЦЕНИВАНИЕ ПАРАМЕТРОВ ФУНКЦИОНАЛЬНОЙ ЗАВИСИМОСТИ ПО </w:t>
      </w:r>
      <w:r w:rsidR="00014439" w:rsidRPr="0001443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ЕЕ </w:t>
      </w:r>
      <w:r w:rsidR="00014439" w:rsidRPr="0001443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ПРИБЛИЖЕННЫМ ЗНАЧЕНИЯМ, СОДЕРЖАЩИМ ПОМЕХУ </w:t>
      </w:r>
      <w:r w:rsidR="00014439" w:rsidRPr="0001443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</w:t>
      </w:r>
    </w:p>
    <w:p w:rsidR="008E4976" w:rsidRPr="00014439" w:rsidRDefault="002D236B" w:rsidP="00A12882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НУЛЕВЫМ </w:t>
      </w:r>
      <w:r w:rsidR="00014439" w:rsidRPr="0080377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МЕДИАННЫМ </w:t>
      </w:r>
      <w:r w:rsidR="00014439" w:rsidRPr="0080377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ЧЕНИЕМ</w:t>
      </w:r>
    </w:p>
    <w:p w:rsidR="00225747" w:rsidRDefault="00225747" w:rsidP="008E497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090429" w:rsidRDefault="00225747" w:rsidP="00225747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Постановка задачи</w:t>
      </w:r>
      <w:r w:rsidR="0007530D">
        <w:rPr>
          <w:b/>
          <w:sz w:val="28"/>
          <w:szCs w:val="28"/>
          <w:lang w:val="ru-RU"/>
        </w:rPr>
        <w:t xml:space="preserve"> </w:t>
      </w:r>
    </w:p>
    <w:p w:rsidR="0007530D" w:rsidRPr="002F0C03" w:rsidRDefault="0007530D" w:rsidP="0009042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4262D7" w:rsidRDefault="002F0C03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7530D" w:rsidRPr="0007530D">
        <w:rPr>
          <w:sz w:val="28"/>
          <w:szCs w:val="28"/>
          <w:lang w:val="ru-RU"/>
        </w:rPr>
        <w:t xml:space="preserve">Функция </w:t>
      </w:r>
      <w:r w:rsidR="0007530D">
        <w:rPr>
          <w:sz w:val="28"/>
          <w:szCs w:val="28"/>
          <w:lang w:val="ru-RU"/>
        </w:rPr>
        <w:t>является одним из самых известных математических о</w:t>
      </w:r>
      <w:r>
        <w:rPr>
          <w:sz w:val="28"/>
          <w:szCs w:val="28"/>
          <w:lang w:val="ru-RU"/>
        </w:rPr>
        <w:t>бъектов. Одна из задач, имеющая</w:t>
      </w:r>
      <w:r w:rsidR="0007530D">
        <w:rPr>
          <w:sz w:val="28"/>
          <w:szCs w:val="28"/>
          <w:lang w:val="ru-RU"/>
        </w:rPr>
        <w:t xml:space="preserve"> </w:t>
      </w:r>
      <w:r w:rsidR="005147E1">
        <w:rPr>
          <w:sz w:val="28"/>
          <w:szCs w:val="28"/>
          <w:lang w:val="ru-RU"/>
        </w:rPr>
        <w:t>важное</w:t>
      </w:r>
      <w:r w:rsidR="0007530D">
        <w:rPr>
          <w:sz w:val="28"/>
          <w:szCs w:val="28"/>
          <w:lang w:val="ru-RU"/>
        </w:rPr>
        <w:t xml:space="preserve"> пра</w:t>
      </w:r>
      <w:r w:rsidR="005147E1">
        <w:rPr>
          <w:sz w:val="28"/>
          <w:szCs w:val="28"/>
          <w:lang w:val="ru-RU"/>
        </w:rPr>
        <w:t>ктическое значение, заключается в приближенном восстановлении</w:t>
      </w:r>
      <w:r w:rsidR="008E4976">
        <w:rPr>
          <w:sz w:val="28"/>
          <w:szCs w:val="28"/>
          <w:lang w:val="ru-RU"/>
        </w:rPr>
        <w:t xml:space="preserve"> функции по некой</w:t>
      </w:r>
      <w:r w:rsidR="0007530D">
        <w:rPr>
          <w:sz w:val="28"/>
          <w:szCs w:val="28"/>
          <w:lang w:val="ru-RU"/>
        </w:rPr>
        <w:t xml:space="preserve"> информации о ней </w:t>
      </w:r>
      <w:r w:rsidR="008E4976">
        <w:rPr>
          <w:sz w:val="28"/>
          <w:szCs w:val="28"/>
          <w:lang w:val="ru-RU"/>
        </w:rPr>
        <w:t xml:space="preserve">– </w:t>
      </w:r>
      <w:r w:rsidR="005147E1">
        <w:rPr>
          <w:sz w:val="28"/>
          <w:szCs w:val="28"/>
          <w:lang w:val="ru-RU"/>
        </w:rPr>
        <w:t xml:space="preserve">детерминированной </w:t>
      </w:r>
      <w:r w:rsidR="00734FE0">
        <w:rPr>
          <w:sz w:val="28"/>
          <w:szCs w:val="28"/>
          <w:lang w:val="ru-RU"/>
        </w:rPr>
        <w:t xml:space="preserve">и </w:t>
      </w:r>
      <w:r w:rsidR="00734FE0" w:rsidRPr="00734FE0">
        <w:rPr>
          <w:sz w:val="28"/>
          <w:szCs w:val="28"/>
          <w:lang w:val="ru-RU"/>
        </w:rPr>
        <w:t>(</w:t>
      </w:r>
      <w:r w:rsidR="005147E1">
        <w:rPr>
          <w:sz w:val="28"/>
          <w:szCs w:val="28"/>
          <w:lang w:val="ru-RU"/>
        </w:rPr>
        <w:t>или</w:t>
      </w:r>
      <w:r w:rsidR="00734FE0" w:rsidRPr="00734FE0">
        <w:rPr>
          <w:sz w:val="28"/>
          <w:szCs w:val="28"/>
          <w:lang w:val="ru-RU"/>
        </w:rPr>
        <w:t>)</w:t>
      </w:r>
      <w:r w:rsidR="005147E1">
        <w:rPr>
          <w:sz w:val="28"/>
          <w:szCs w:val="28"/>
          <w:lang w:val="ru-RU"/>
        </w:rPr>
        <w:t xml:space="preserve"> статистической </w:t>
      </w:r>
      <w:r w:rsidR="005147E1" w:rsidRPr="005147E1">
        <w:rPr>
          <w:sz w:val="28"/>
          <w:szCs w:val="28"/>
          <w:lang w:val="ru-RU"/>
        </w:rPr>
        <w:t>(</w:t>
      </w:r>
      <w:r w:rsidR="005147E1">
        <w:rPr>
          <w:sz w:val="28"/>
          <w:szCs w:val="28"/>
          <w:lang w:val="ru-RU"/>
        </w:rPr>
        <w:t>вероятностной</w:t>
      </w:r>
      <w:r w:rsidR="005147E1" w:rsidRPr="005147E1">
        <w:rPr>
          <w:sz w:val="28"/>
          <w:szCs w:val="28"/>
          <w:lang w:val="ru-RU"/>
        </w:rPr>
        <w:t>)</w:t>
      </w:r>
      <w:r w:rsidR="0007530D">
        <w:rPr>
          <w:sz w:val="28"/>
          <w:szCs w:val="28"/>
          <w:lang w:val="ru-RU"/>
        </w:rPr>
        <w:t>.</w:t>
      </w:r>
      <w:r w:rsidR="005147E1">
        <w:rPr>
          <w:sz w:val="28"/>
          <w:szCs w:val="28"/>
          <w:lang w:val="ru-RU"/>
        </w:rPr>
        <w:t xml:space="preserve"> </w:t>
      </w:r>
      <w:r w:rsidR="00A44193">
        <w:rPr>
          <w:sz w:val="28"/>
          <w:szCs w:val="28"/>
          <w:lang w:val="ru-RU"/>
        </w:rPr>
        <w:t>П</w:t>
      </w:r>
      <w:r w:rsidR="005147E1">
        <w:rPr>
          <w:sz w:val="28"/>
          <w:szCs w:val="28"/>
          <w:lang w:val="ru-RU"/>
        </w:rPr>
        <w:t>ример</w:t>
      </w:r>
      <w:r w:rsidR="00A44193">
        <w:rPr>
          <w:sz w:val="28"/>
          <w:szCs w:val="28"/>
          <w:lang w:val="ru-RU"/>
        </w:rPr>
        <w:t>ом</w:t>
      </w:r>
      <w:r w:rsidR="005147E1">
        <w:rPr>
          <w:sz w:val="28"/>
          <w:szCs w:val="28"/>
          <w:lang w:val="ru-RU"/>
        </w:rPr>
        <w:t xml:space="preserve"> детерминирован</w:t>
      </w:r>
      <w:r w:rsidR="008E4976">
        <w:rPr>
          <w:sz w:val="28"/>
          <w:szCs w:val="28"/>
          <w:lang w:val="ru-RU"/>
        </w:rPr>
        <w:t xml:space="preserve">ной информации о функции </w:t>
      </w:r>
      <w:r w:rsidR="008E4976" w:rsidRPr="008E4976">
        <w:rPr>
          <w:position w:val="-10"/>
          <w:sz w:val="28"/>
          <w:szCs w:val="28"/>
          <w:lang w:val="ru-RU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9pt;height:16.3pt" o:ole="">
            <v:imagedata r:id="rId9" o:title=""/>
          </v:shape>
          <o:OLEObject Type="Embed" ProgID="Equation.3" ShapeID="_x0000_i1025" DrawAspect="Content" ObjectID="_1535370090" r:id="rId10"/>
        </w:object>
      </w:r>
      <w:r w:rsidR="008E4976">
        <w:rPr>
          <w:sz w:val="28"/>
          <w:szCs w:val="28"/>
          <w:lang w:val="ru-RU"/>
        </w:rPr>
        <w:t xml:space="preserve"> </w:t>
      </w:r>
      <w:r w:rsidR="00A44193">
        <w:rPr>
          <w:sz w:val="28"/>
          <w:szCs w:val="28"/>
          <w:lang w:val="ru-RU"/>
        </w:rPr>
        <w:t>являются</w:t>
      </w:r>
      <w:r w:rsidR="008E4976">
        <w:rPr>
          <w:sz w:val="28"/>
          <w:szCs w:val="28"/>
          <w:lang w:val="ru-RU"/>
        </w:rPr>
        <w:t xml:space="preserve"> ограничения на </w:t>
      </w:r>
      <w:r w:rsidR="005147E1">
        <w:rPr>
          <w:sz w:val="28"/>
          <w:szCs w:val="28"/>
          <w:lang w:val="ru-RU"/>
        </w:rPr>
        <w:t>ми</w:t>
      </w:r>
      <w:r w:rsidR="00743B4A">
        <w:rPr>
          <w:sz w:val="28"/>
          <w:szCs w:val="28"/>
          <w:lang w:val="ru-RU"/>
        </w:rPr>
        <w:t>нимально и максимально возможные</w:t>
      </w:r>
      <w:r w:rsidR="005147E1">
        <w:rPr>
          <w:sz w:val="28"/>
          <w:szCs w:val="28"/>
          <w:lang w:val="ru-RU"/>
        </w:rPr>
        <w:t xml:space="preserve"> значения </w:t>
      </w:r>
      <w:r w:rsidR="008E4976">
        <w:rPr>
          <w:sz w:val="28"/>
          <w:szCs w:val="28"/>
          <w:lang w:val="ru-RU"/>
        </w:rPr>
        <w:t xml:space="preserve">функции </w:t>
      </w:r>
      <w:r w:rsidR="008E4976" w:rsidRPr="008E4976">
        <w:rPr>
          <w:position w:val="-10"/>
          <w:sz w:val="28"/>
          <w:szCs w:val="28"/>
          <w:lang w:val="ru-RU"/>
        </w:rPr>
        <w:object w:dxaOrig="540" w:dyaOrig="320">
          <v:shape id="_x0000_i1026" type="#_x0000_t75" style="width:26.9pt;height:16.3pt" o:ole="">
            <v:imagedata r:id="rId11" o:title=""/>
          </v:shape>
          <o:OLEObject Type="Embed" ProgID="Equation.3" ShapeID="_x0000_i1026" DrawAspect="Content" ObjectID="_1535370091" r:id="rId12"/>
        </w:object>
      </w:r>
      <w:r w:rsidR="008E4976">
        <w:rPr>
          <w:sz w:val="28"/>
          <w:szCs w:val="28"/>
          <w:lang w:val="ru-RU"/>
        </w:rPr>
        <w:t xml:space="preserve"> на заданном интервале [</w:t>
      </w:r>
      <w:r w:rsidR="008E4976" w:rsidRPr="008E4976">
        <w:rPr>
          <w:position w:val="-10"/>
          <w:sz w:val="28"/>
          <w:szCs w:val="28"/>
          <w:lang w:val="ru-RU"/>
        </w:rPr>
        <w:object w:dxaOrig="480" w:dyaOrig="320">
          <v:shape id="_x0000_i1027" type="#_x0000_t75" style="width:23.8pt;height:16.3pt" o:ole="">
            <v:imagedata r:id="rId13" o:title=""/>
          </v:shape>
          <o:OLEObject Type="Embed" ProgID="Equation.3" ShapeID="_x0000_i1027" DrawAspect="Content" ObjectID="_1535370092" r:id="rId14"/>
        </w:object>
      </w:r>
      <w:r w:rsidR="008E4976">
        <w:rPr>
          <w:sz w:val="28"/>
          <w:szCs w:val="28"/>
          <w:lang w:val="ru-RU"/>
        </w:rPr>
        <w:t xml:space="preserve">]. </w:t>
      </w:r>
      <w:r w:rsidR="00A44193">
        <w:rPr>
          <w:sz w:val="28"/>
          <w:szCs w:val="28"/>
          <w:lang w:val="ru-RU"/>
        </w:rPr>
        <w:t>Примером</w:t>
      </w:r>
      <w:r w:rsidR="00D479AD">
        <w:rPr>
          <w:sz w:val="28"/>
          <w:szCs w:val="28"/>
          <w:lang w:val="ru-RU"/>
        </w:rPr>
        <w:t xml:space="preserve"> </w:t>
      </w:r>
      <w:r w:rsidR="00A44193">
        <w:rPr>
          <w:sz w:val="28"/>
          <w:szCs w:val="28"/>
          <w:lang w:val="ru-RU"/>
        </w:rPr>
        <w:t>вероятностной информации</w:t>
      </w:r>
      <w:r w:rsidR="008E4976">
        <w:rPr>
          <w:sz w:val="28"/>
          <w:szCs w:val="28"/>
          <w:lang w:val="ru-RU"/>
        </w:rPr>
        <w:t xml:space="preserve"> </w:t>
      </w:r>
      <w:r w:rsidR="00743B4A">
        <w:rPr>
          <w:sz w:val="28"/>
          <w:szCs w:val="28"/>
          <w:lang w:val="ru-RU"/>
        </w:rPr>
        <w:t xml:space="preserve">является закон распределения случайных помех </w:t>
      </w:r>
      <w:r w:rsidR="008E4976" w:rsidRPr="008E4976">
        <w:rPr>
          <w:position w:val="-12"/>
          <w:sz w:val="28"/>
          <w:szCs w:val="28"/>
          <w:lang w:val="ru-RU"/>
        </w:rPr>
        <w:object w:dxaOrig="240" w:dyaOrig="360">
          <v:shape id="_x0000_i1028" type="#_x0000_t75" style="width:11.9pt;height:18.15pt" o:ole="">
            <v:imagedata r:id="rId15" o:title=""/>
          </v:shape>
          <o:OLEObject Type="Embed" ProgID="Equation.3" ShapeID="_x0000_i1028" DrawAspect="Content" ObjectID="_1535370093" r:id="rId16"/>
        </w:object>
      </w:r>
      <w:r w:rsidR="008E4976">
        <w:rPr>
          <w:sz w:val="28"/>
          <w:szCs w:val="28"/>
          <w:lang w:val="ru-RU"/>
        </w:rPr>
        <w:t xml:space="preserve"> </w:t>
      </w:r>
      <w:r w:rsidR="00743B4A">
        <w:rPr>
          <w:sz w:val="28"/>
          <w:szCs w:val="28"/>
          <w:lang w:val="ru-RU"/>
        </w:rPr>
        <w:t xml:space="preserve">в приближенных значениях </w:t>
      </w:r>
      <w:r w:rsidR="008E4976" w:rsidRPr="008E4976">
        <w:rPr>
          <w:position w:val="-12"/>
          <w:sz w:val="28"/>
          <w:szCs w:val="28"/>
          <w:lang w:val="ru-RU"/>
        </w:rPr>
        <w:object w:dxaOrig="1420" w:dyaOrig="360">
          <v:shape id="_x0000_i1029" type="#_x0000_t75" style="width:70.75pt;height:18.15pt" o:ole="">
            <v:imagedata r:id="rId17" o:title=""/>
          </v:shape>
          <o:OLEObject Type="Embed" ProgID="Equation.3" ShapeID="_x0000_i1029" DrawAspect="Content" ObjectID="_1535370094" r:id="rId18"/>
        </w:object>
      </w:r>
      <w:r w:rsidR="008E4976">
        <w:rPr>
          <w:sz w:val="28"/>
          <w:szCs w:val="28"/>
          <w:lang w:val="ru-RU"/>
        </w:rPr>
        <w:t xml:space="preserve"> </w:t>
      </w:r>
      <w:r w:rsidR="005147E1">
        <w:rPr>
          <w:sz w:val="28"/>
          <w:szCs w:val="28"/>
          <w:lang w:val="ru-RU"/>
        </w:rPr>
        <w:t>функции</w:t>
      </w:r>
      <w:r w:rsidR="00743B4A">
        <w:rPr>
          <w:sz w:val="28"/>
          <w:szCs w:val="28"/>
          <w:lang w:val="ru-RU"/>
        </w:rPr>
        <w:t xml:space="preserve">, </w:t>
      </w:r>
      <w:r w:rsidR="004114FA">
        <w:rPr>
          <w:sz w:val="28"/>
          <w:szCs w:val="28"/>
          <w:lang w:val="ru-RU"/>
        </w:rPr>
        <w:t>которая может описывать некоторый физический процесс. Н</w:t>
      </w:r>
      <w:r w:rsidR="00734FE0">
        <w:rPr>
          <w:sz w:val="28"/>
          <w:szCs w:val="28"/>
          <w:lang w:val="ru-RU"/>
        </w:rPr>
        <w:t xml:space="preserve">а практике </w:t>
      </w:r>
      <w:r w:rsidR="004114FA">
        <w:rPr>
          <w:sz w:val="28"/>
          <w:szCs w:val="28"/>
          <w:lang w:val="ru-RU"/>
        </w:rPr>
        <w:t xml:space="preserve">значения </w:t>
      </w:r>
      <w:r w:rsidR="004114FA" w:rsidRPr="004114FA">
        <w:rPr>
          <w:position w:val="-12"/>
          <w:sz w:val="28"/>
          <w:szCs w:val="28"/>
          <w:lang w:val="ru-RU"/>
        </w:rPr>
        <w:object w:dxaOrig="260" w:dyaOrig="360">
          <v:shape id="_x0000_i1030" type="#_x0000_t75" style="width:13.15pt;height:18.15pt" o:ole="">
            <v:imagedata r:id="rId19" o:title=""/>
          </v:shape>
          <o:OLEObject Type="Embed" ProgID="Equation.3" ShapeID="_x0000_i1030" DrawAspect="Content" ObjectID="_1535370095" r:id="rId20"/>
        </w:object>
      </w:r>
      <w:r w:rsidR="004114FA">
        <w:rPr>
          <w:sz w:val="28"/>
          <w:szCs w:val="28"/>
          <w:lang w:val="ru-RU"/>
        </w:rPr>
        <w:t xml:space="preserve"> в некотором числе </w:t>
      </w:r>
      <w:r w:rsidR="004114FA" w:rsidRPr="004114FA">
        <w:rPr>
          <w:position w:val="-6"/>
          <w:sz w:val="28"/>
          <w:szCs w:val="28"/>
          <w:lang w:val="ru-RU"/>
        </w:rPr>
        <w:object w:dxaOrig="200" w:dyaOrig="220">
          <v:shape id="_x0000_i1031" type="#_x0000_t75" style="width:10pt;height:11.25pt" o:ole="">
            <v:imagedata r:id="rId21" o:title=""/>
          </v:shape>
          <o:OLEObject Type="Embed" ProgID="Equation.3" ShapeID="_x0000_i1031" DrawAspect="Content" ObjectID="_1535370096" r:id="rId22"/>
        </w:object>
      </w:r>
      <w:r w:rsidR="004114FA">
        <w:rPr>
          <w:sz w:val="28"/>
          <w:szCs w:val="28"/>
          <w:lang w:val="ru-RU"/>
        </w:rPr>
        <w:t xml:space="preserve"> точек </w:t>
      </w:r>
      <w:r w:rsidR="004114FA" w:rsidRPr="004114FA">
        <w:rPr>
          <w:position w:val="-12"/>
          <w:sz w:val="28"/>
          <w:szCs w:val="28"/>
          <w:lang w:val="ru-RU"/>
        </w:rPr>
        <w:object w:dxaOrig="240" w:dyaOrig="360">
          <v:shape id="_x0000_i1032" type="#_x0000_t75" style="width:11.9pt;height:18.15pt" o:ole="">
            <v:imagedata r:id="rId23" o:title=""/>
          </v:shape>
          <o:OLEObject Type="Embed" ProgID="Equation.3" ShapeID="_x0000_i1032" DrawAspect="Content" ObjectID="_1535370097" r:id="rId24"/>
        </w:object>
      </w:r>
      <w:r w:rsidR="004114FA">
        <w:rPr>
          <w:sz w:val="28"/>
          <w:szCs w:val="28"/>
          <w:lang w:val="ru-RU"/>
        </w:rPr>
        <w:t xml:space="preserve"> </w:t>
      </w:r>
      <w:r w:rsidR="00734FE0">
        <w:rPr>
          <w:sz w:val="28"/>
          <w:szCs w:val="28"/>
          <w:lang w:val="ru-RU"/>
        </w:rPr>
        <w:t>могут быть получены</w:t>
      </w:r>
      <w:r w:rsidR="008E4976">
        <w:rPr>
          <w:sz w:val="28"/>
          <w:szCs w:val="28"/>
          <w:lang w:val="ru-RU"/>
        </w:rPr>
        <w:t xml:space="preserve"> в результате какого-то физического эксперимента</w:t>
      </w:r>
      <w:r w:rsidR="00743B4A">
        <w:rPr>
          <w:sz w:val="28"/>
          <w:szCs w:val="28"/>
          <w:lang w:val="ru-RU"/>
        </w:rPr>
        <w:t xml:space="preserve">. </w:t>
      </w:r>
      <w:r w:rsidR="00225747">
        <w:rPr>
          <w:sz w:val="28"/>
          <w:szCs w:val="28"/>
          <w:lang w:val="ru-RU"/>
        </w:rPr>
        <w:t xml:space="preserve">В этом случае задача приближенного восстановления функции </w:t>
      </w:r>
      <w:r w:rsidR="00225747" w:rsidRPr="00225747">
        <w:rPr>
          <w:position w:val="-10"/>
          <w:sz w:val="28"/>
          <w:szCs w:val="28"/>
          <w:lang w:val="ru-RU"/>
        </w:rPr>
        <w:object w:dxaOrig="540" w:dyaOrig="320">
          <v:shape id="_x0000_i1033" type="#_x0000_t75" style="width:26.9pt;height:16.3pt" o:ole="">
            <v:imagedata r:id="rId25" o:title=""/>
          </v:shape>
          <o:OLEObject Type="Embed" ProgID="Equation.3" ShapeID="_x0000_i1033" DrawAspect="Content" ObjectID="_1535370098" r:id="rId26"/>
        </w:object>
      </w:r>
      <w:r w:rsidR="00A44193">
        <w:rPr>
          <w:sz w:val="28"/>
          <w:szCs w:val="28"/>
          <w:lang w:val="ru-RU"/>
        </w:rPr>
        <w:t xml:space="preserve"> имеет смысл, если функция</w:t>
      </w:r>
      <w:r w:rsidR="00225747">
        <w:rPr>
          <w:sz w:val="28"/>
          <w:szCs w:val="28"/>
          <w:lang w:val="ru-RU"/>
        </w:rPr>
        <w:t xml:space="preserve"> описывается конечным числом </w:t>
      </w:r>
      <w:r w:rsidR="00225747" w:rsidRPr="00225747">
        <w:rPr>
          <w:position w:val="-6"/>
          <w:sz w:val="28"/>
          <w:szCs w:val="28"/>
          <w:lang w:val="ru-RU"/>
        </w:rPr>
        <w:object w:dxaOrig="600" w:dyaOrig="220">
          <v:shape id="_x0000_i1034" type="#_x0000_t75" style="width:30.05pt;height:11.25pt" o:ole="">
            <v:imagedata r:id="rId27" o:title=""/>
          </v:shape>
          <o:OLEObject Type="Embed" ProgID="Equation.3" ShapeID="_x0000_i1034" DrawAspect="Content" ObjectID="_1535370099" r:id="rId28"/>
        </w:object>
      </w:r>
      <w:r w:rsidR="00225747">
        <w:rPr>
          <w:sz w:val="28"/>
          <w:szCs w:val="28"/>
          <w:lang w:val="ru-RU"/>
        </w:rPr>
        <w:t xml:space="preserve">  параметров </w:t>
      </w:r>
      <w:r w:rsidR="00225747" w:rsidRPr="00225747">
        <w:rPr>
          <w:position w:val="-14"/>
          <w:sz w:val="28"/>
          <w:szCs w:val="28"/>
          <w:lang w:val="ru-RU"/>
        </w:rPr>
        <w:object w:dxaOrig="260" w:dyaOrig="380">
          <v:shape id="_x0000_i1035" type="#_x0000_t75" style="width:13.15pt;height:18.8pt" o:ole="">
            <v:imagedata r:id="rId29" o:title=""/>
          </v:shape>
          <o:OLEObject Type="Embed" ProgID="Equation.3" ShapeID="_x0000_i1035" DrawAspect="Content" ObjectID="_1535370100" r:id="rId30"/>
        </w:object>
      </w:r>
      <w:r w:rsidR="00A44193">
        <w:rPr>
          <w:sz w:val="28"/>
          <w:szCs w:val="28"/>
          <w:lang w:val="ru-RU"/>
        </w:rPr>
        <w:t xml:space="preserve">, неизвестные точные значения которой будем обозначать как </w:t>
      </w:r>
      <w:r w:rsidR="00A44193" w:rsidRPr="00A44193">
        <w:rPr>
          <w:position w:val="-14"/>
          <w:sz w:val="28"/>
          <w:szCs w:val="28"/>
          <w:lang w:val="ru-RU"/>
        </w:rPr>
        <w:object w:dxaOrig="260" w:dyaOrig="380">
          <v:shape id="_x0000_i1036" type="#_x0000_t75" style="width:13.15pt;height:18.8pt" o:ole="">
            <v:imagedata r:id="rId31" o:title=""/>
          </v:shape>
          <o:OLEObject Type="Embed" ProgID="Equation.3" ShapeID="_x0000_i1036" DrawAspect="Content" ObjectID="_1535370101" r:id="rId32"/>
        </w:object>
      </w:r>
      <w:r w:rsidR="00A44193">
        <w:rPr>
          <w:sz w:val="28"/>
          <w:szCs w:val="28"/>
          <w:lang w:val="ru-RU"/>
        </w:rPr>
        <w:t>.</w:t>
      </w:r>
      <w:r w:rsidR="00343D1C">
        <w:rPr>
          <w:sz w:val="28"/>
          <w:szCs w:val="28"/>
          <w:lang w:val="ru-RU"/>
        </w:rPr>
        <w:t xml:space="preserve"> </w:t>
      </w:r>
    </w:p>
    <w:p w:rsidR="00330091" w:rsidRDefault="004262D7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343D1C">
        <w:rPr>
          <w:sz w:val="28"/>
          <w:szCs w:val="28"/>
          <w:lang w:val="ru-RU"/>
        </w:rPr>
        <w:t>Таким образом</w:t>
      </w:r>
      <w:r w:rsidR="00743B4A">
        <w:rPr>
          <w:sz w:val="28"/>
          <w:szCs w:val="28"/>
          <w:lang w:val="ru-RU"/>
        </w:rPr>
        <w:t xml:space="preserve">, речь </w:t>
      </w:r>
      <w:r w:rsidR="004114FA">
        <w:rPr>
          <w:sz w:val="28"/>
          <w:szCs w:val="28"/>
          <w:lang w:val="ru-RU"/>
        </w:rPr>
        <w:t xml:space="preserve">в нашей работе </w:t>
      </w:r>
      <w:r w:rsidR="00A44193">
        <w:rPr>
          <w:sz w:val="28"/>
          <w:szCs w:val="28"/>
          <w:lang w:val="ru-RU"/>
        </w:rPr>
        <w:t>пой</w:t>
      </w:r>
      <w:r w:rsidR="00743B4A">
        <w:rPr>
          <w:sz w:val="28"/>
          <w:szCs w:val="28"/>
          <w:lang w:val="ru-RU"/>
        </w:rPr>
        <w:t xml:space="preserve">дет </w:t>
      </w:r>
      <w:r w:rsidR="00330091">
        <w:rPr>
          <w:sz w:val="28"/>
          <w:szCs w:val="28"/>
          <w:lang w:val="ru-RU"/>
        </w:rPr>
        <w:t>об оценке параметров функции</w:t>
      </w:r>
    </w:p>
    <w:p w:rsidR="00330091" w:rsidRPr="005A046D" w:rsidRDefault="00330091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A44193" w:rsidRPr="00A44193">
        <w:rPr>
          <w:position w:val="-10"/>
          <w:sz w:val="28"/>
          <w:szCs w:val="28"/>
          <w:lang w:val="ru-RU"/>
        </w:rPr>
        <w:object w:dxaOrig="1120" w:dyaOrig="320">
          <v:shape id="_x0000_i1037" type="#_x0000_t75" style="width:55.7pt;height:16.3pt" o:ole="">
            <v:imagedata r:id="rId33" o:title=""/>
          </v:shape>
          <o:OLEObject Type="Embed" ProgID="Equation.3" ShapeID="_x0000_i1037" DrawAspect="Content" ObjectID="_1535370102" r:id="rId34"/>
        </w:object>
      </w:r>
      <w:r>
        <w:rPr>
          <w:sz w:val="28"/>
          <w:szCs w:val="28"/>
          <w:lang w:val="ru-RU"/>
        </w:rPr>
        <w:t xml:space="preserve">,  </w:t>
      </w:r>
      <w:r w:rsidR="00A44193" w:rsidRPr="00A44193">
        <w:rPr>
          <w:position w:val="-6"/>
          <w:sz w:val="28"/>
          <w:szCs w:val="28"/>
          <w:lang w:val="ru-RU"/>
        </w:rPr>
        <w:object w:dxaOrig="380" w:dyaOrig="279">
          <v:shape id="_x0000_i1038" type="#_x0000_t75" style="width:18.8pt;height:13.75pt" o:ole="">
            <v:imagedata r:id="rId35" o:title=""/>
          </v:shape>
          <o:OLEObject Type="Embed" ProgID="Equation.3" ShapeID="_x0000_i1038" DrawAspect="Content" ObjectID="_1535370103" r:id="rId36"/>
        </w:object>
      </w:r>
      <w:r w:rsidRPr="00330091">
        <w:rPr>
          <w:b/>
          <w:sz w:val="28"/>
          <w:szCs w:val="28"/>
        </w:rPr>
        <w:t>R</w:t>
      </w:r>
      <w:r w:rsidRPr="00330091">
        <w:rPr>
          <w:b/>
          <w:position w:val="-4"/>
          <w:sz w:val="28"/>
          <w:szCs w:val="28"/>
        </w:rPr>
        <w:object w:dxaOrig="180" w:dyaOrig="300">
          <v:shape id="_x0000_i1039" type="#_x0000_t75" style="width:8.75pt;height:15.05pt" o:ole="">
            <v:imagedata r:id="rId37" o:title=""/>
          </v:shape>
          <o:OLEObject Type="Embed" ProgID="Equation.3" ShapeID="_x0000_i1039" DrawAspect="Content" ObjectID="_1535370104" r:id="rId38"/>
        </w:object>
      </w:r>
      <w:r>
        <w:rPr>
          <w:sz w:val="28"/>
          <w:szCs w:val="28"/>
          <w:lang w:val="ru-RU"/>
        </w:rPr>
        <w:t xml:space="preserve">, </w:t>
      </w:r>
      <w:r w:rsidRPr="00330091">
        <w:rPr>
          <w:position w:val="-6"/>
          <w:sz w:val="28"/>
          <w:szCs w:val="28"/>
          <w:lang w:val="ru-RU"/>
        </w:rPr>
        <w:object w:dxaOrig="380" w:dyaOrig="220">
          <v:shape id="_x0000_i1040" type="#_x0000_t75" style="width:18.8pt;height:11.25pt" o:ole="">
            <v:imagedata r:id="rId39" o:title=""/>
          </v:shape>
          <o:OLEObject Type="Embed" ProgID="Equation.3" ShapeID="_x0000_i1040" DrawAspect="Content" ObjectID="_1535370105" r:id="rId40"/>
        </w:object>
      </w:r>
      <w:r>
        <w:rPr>
          <w:sz w:val="28"/>
          <w:szCs w:val="28"/>
          <w:lang w:val="ru-RU"/>
        </w:rPr>
        <w:t>[</w:t>
      </w:r>
      <w:r w:rsidRPr="00330091">
        <w:rPr>
          <w:position w:val="-10"/>
          <w:sz w:val="28"/>
          <w:szCs w:val="28"/>
          <w:lang w:val="ru-RU"/>
        </w:rPr>
        <w:object w:dxaOrig="480" w:dyaOrig="320">
          <v:shape id="_x0000_i1041" type="#_x0000_t75" style="width:23.8pt;height:16.3pt" o:ole="">
            <v:imagedata r:id="rId41" o:title=""/>
          </v:shape>
          <o:OLEObject Type="Embed" ProgID="Equation.3" ShapeID="_x0000_i1041" DrawAspect="Content" ObjectID="_1535370106" r:id="rId42"/>
        </w:object>
      </w:r>
      <w:r>
        <w:rPr>
          <w:sz w:val="28"/>
          <w:szCs w:val="28"/>
          <w:lang w:val="ru-RU"/>
        </w:rPr>
        <w:t>] ,</w:t>
      </w:r>
      <w:r w:rsidR="009873AF">
        <w:rPr>
          <w:sz w:val="28"/>
          <w:szCs w:val="28"/>
          <w:lang w:val="ru-RU"/>
        </w:rPr>
        <w:t xml:space="preserve">                                          </w:t>
      </w:r>
      <w:r w:rsidR="009873AF" w:rsidRPr="005A046D">
        <w:rPr>
          <w:sz w:val="28"/>
          <w:szCs w:val="28"/>
          <w:lang w:val="ru-RU"/>
        </w:rPr>
        <w:t>(1)</w:t>
      </w:r>
    </w:p>
    <w:p w:rsidR="00330091" w:rsidRDefault="00330091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ее приближенным значениям</w:t>
      </w:r>
    </w:p>
    <w:p w:rsidR="00330091" w:rsidRPr="005A046D" w:rsidRDefault="00330091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A44193" w:rsidRPr="00A44193">
        <w:rPr>
          <w:position w:val="-12"/>
          <w:sz w:val="28"/>
          <w:szCs w:val="28"/>
          <w:lang w:val="ru-RU"/>
        </w:rPr>
        <w:object w:dxaOrig="1640" w:dyaOrig="360">
          <v:shape id="_x0000_i1042" type="#_x0000_t75" style="width:82pt;height:18.15pt" o:ole="">
            <v:imagedata r:id="rId43" o:title=""/>
          </v:shape>
          <o:OLEObject Type="Embed" ProgID="Equation.3" ShapeID="_x0000_i1042" DrawAspect="Content" ObjectID="_1535370107" r:id="rId44"/>
        </w:object>
      </w:r>
      <w:r>
        <w:rPr>
          <w:sz w:val="28"/>
          <w:szCs w:val="28"/>
          <w:lang w:val="ru-RU"/>
        </w:rPr>
        <w:t xml:space="preserve"> , </w:t>
      </w:r>
      <w:r w:rsidRPr="00330091">
        <w:rPr>
          <w:position w:val="-10"/>
          <w:sz w:val="28"/>
          <w:szCs w:val="28"/>
          <w:lang w:val="ru-RU"/>
        </w:rPr>
        <w:object w:dxaOrig="1080" w:dyaOrig="320">
          <v:shape id="_x0000_i1043" type="#_x0000_t75" style="width:53.85pt;height:16.3pt" o:ole="">
            <v:imagedata r:id="rId45" o:title=""/>
          </v:shape>
          <o:OLEObject Type="Embed" ProgID="Equation.3" ShapeID="_x0000_i1043" DrawAspect="Content" ObjectID="_1535370108" r:id="rId46"/>
        </w:object>
      </w:r>
      <w:r>
        <w:rPr>
          <w:sz w:val="28"/>
          <w:szCs w:val="28"/>
          <w:lang w:val="ru-RU"/>
        </w:rPr>
        <w:t xml:space="preserve"> ,</w:t>
      </w:r>
      <w:r w:rsidR="009873AF" w:rsidRPr="005A046D">
        <w:rPr>
          <w:sz w:val="28"/>
          <w:szCs w:val="28"/>
          <w:lang w:val="ru-RU"/>
        </w:rPr>
        <w:t xml:space="preserve">                                           (2)</w:t>
      </w:r>
    </w:p>
    <w:p w:rsidR="00505C92" w:rsidRDefault="00330091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гда </w:t>
      </w:r>
      <w:r w:rsidR="006823D0">
        <w:rPr>
          <w:sz w:val="28"/>
          <w:szCs w:val="28"/>
          <w:lang w:val="ru-RU"/>
        </w:rPr>
        <w:t>дополнительно</w:t>
      </w:r>
      <w:r>
        <w:rPr>
          <w:sz w:val="28"/>
          <w:szCs w:val="28"/>
          <w:lang w:val="ru-RU"/>
        </w:rPr>
        <w:t xml:space="preserve"> известно, что</w:t>
      </w:r>
      <w:r w:rsidR="008F685F" w:rsidRPr="008F685F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4114FA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ектор </w:t>
      </w:r>
      <w:r w:rsidR="006823D0" w:rsidRPr="00330091">
        <w:rPr>
          <w:position w:val="-12"/>
          <w:sz w:val="28"/>
          <w:szCs w:val="28"/>
          <w:lang w:val="ru-RU"/>
        </w:rPr>
        <w:object w:dxaOrig="1640" w:dyaOrig="360">
          <v:shape id="_x0000_i1044" type="#_x0000_t75" style="width:82pt;height:18.15pt" o:ole="">
            <v:imagedata r:id="rId47" o:title=""/>
          </v:shape>
          <o:OLEObject Type="Embed" ProgID="Equation.3" ShapeID="_x0000_i1044" DrawAspect="Content" ObjectID="_1535370109" r:id="rId48"/>
        </w:object>
      </w:r>
      <w:r>
        <w:rPr>
          <w:sz w:val="28"/>
          <w:szCs w:val="28"/>
          <w:lang w:val="ru-RU"/>
        </w:rPr>
        <w:t xml:space="preserve"> принадлежит заданному ограниченному множеству </w:t>
      </w:r>
      <w:r w:rsidR="006823D0" w:rsidRPr="00330091">
        <w:rPr>
          <w:position w:val="-4"/>
          <w:sz w:val="28"/>
          <w:szCs w:val="28"/>
          <w:lang w:val="ru-RU"/>
        </w:rPr>
        <w:object w:dxaOrig="260" w:dyaOrig="260">
          <v:shape id="_x0000_i1045" type="#_x0000_t75" style="width:13.15pt;height:13.15pt" o:ole="">
            <v:imagedata r:id="rId49" o:title=""/>
          </v:shape>
          <o:OLEObject Type="Embed" ProgID="Equation.3" ShapeID="_x0000_i1045" DrawAspect="Content" ObjectID="_1535370110" r:id="rId50"/>
        </w:object>
      </w:r>
      <w:r w:rsidR="006823D0">
        <w:rPr>
          <w:sz w:val="28"/>
          <w:szCs w:val="28"/>
          <w:lang w:val="ru-RU"/>
        </w:rPr>
        <w:t xml:space="preserve">, </w:t>
      </w:r>
      <w:r w:rsidR="00505C92">
        <w:rPr>
          <w:sz w:val="28"/>
          <w:szCs w:val="28"/>
          <w:lang w:val="ru-RU"/>
        </w:rPr>
        <w:t>например, параллелепипеду</w:t>
      </w:r>
      <w:r w:rsidR="004262D7">
        <w:rPr>
          <w:sz w:val="28"/>
          <w:szCs w:val="28"/>
          <w:lang w:val="ru-RU"/>
        </w:rPr>
        <w:t xml:space="preserve"> в </w:t>
      </w:r>
      <w:r w:rsidR="004262D7" w:rsidRPr="004262D7">
        <w:rPr>
          <w:b/>
          <w:sz w:val="28"/>
          <w:szCs w:val="28"/>
        </w:rPr>
        <w:t>R</w:t>
      </w:r>
      <w:r w:rsidR="004262D7" w:rsidRPr="004262D7">
        <w:rPr>
          <w:position w:val="-4"/>
          <w:sz w:val="28"/>
          <w:szCs w:val="28"/>
        </w:rPr>
        <w:object w:dxaOrig="180" w:dyaOrig="300">
          <v:shape id="_x0000_i1046" type="#_x0000_t75" style="width:8.75pt;height:15.05pt" o:ole="">
            <v:imagedata r:id="rId51" o:title=""/>
          </v:shape>
          <o:OLEObject Type="Embed" ProgID="Equation.3" ShapeID="_x0000_i1046" DrawAspect="Content" ObjectID="_1535370111" r:id="rId52"/>
        </w:object>
      </w:r>
      <w:r w:rsidR="008F685F" w:rsidRPr="008F685F">
        <w:rPr>
          <w:sz w:val="28"/>
          <w:szCs w:val="28"/>
          <w:lang w:val="ru-RU"/>
        </w:rPr>
        <w:t>;</w:t>
      </w:r>
      <w:r w:rsidR="00505C92">
        <w:rPr>
          <w:sz w:val="28"/>
          <w:szCs w:val="28"/>
          <w:lang w:val="ru-RU"/>
        </w:rPr>
        <w:t xml:space="preserve"> </w:t>
      </w:r>
      <w:r w:rsidR="004114FA">
        <w:rPr>
          <w:sz w:val="28"/>
          <w:szCs w:val="28"/>
          <w:lang w:val="ru-RU"/>
        </w:rPr>
        <w:t xml:space="preserve">2. </w:t>
      </w:r>
      <w:r w:rsidR="008F685F" w:rsidRPr="008F685F">
        <w:rPr>
          <w:position w:val="-10"/>
          <w:sz w:val="28"/>
          <w:szCs w:val="28"/>
          <w:lang w:val="ru-RU"/>
        </w:rPr>
        <w:object w:dxaOrig="200" w:dyaOrig="320">
          <v:shape id="_x0000_i1047" type="#_x0000_t75" style="width:10pt;height:16.3pt" o:ole="">
            <v:imagedata r:id="rId53" o:title=""/>
          </v:shape>
          <o:OLEObject Type="Embed" ProgID="Equation.3" ShapeID="_x0000_i1047" DrawAspect="Content" ObjectID="_1535370112" r:id="rId54"/>
        </w:object>
      </w:r>
      <w:r w:rsidR="008F685F">
        <w:rPr>
          <w:sz w:val="28"/>
          <w:szCs w:val="28"/>
          <w:lang w:val="ru-RU"/>
        </w:rPr>
        <w:t xml:space="preserve"> – </w:t>
      </w:r>
      <w:r w:rsidR="008F685F">
        <w:rPr>
          <w:sz w:val="28"/>
          <w:szCs w:val="28"/>
          <w:lang w:val="ru-RU"/>
        </w:rPr>
        <w:lastRenderedPageBreak/>
        <w:t>непрерывная случайная величина, значения которой ограничены</w:t>
      </w:r>
      <w:r w:rsidR="008F685F" w:rsidRPr="008F685F">
        <w:rPr>
          <w:sz w:val="28"/>
          <w:szCs w:val="28"/>
          <w:lang w:val="ru-RU"/>
        </w:rPr>
        <w:t xml:space="preserve">; </w:t>
      </w:r>
      <w:r w:rsidR="004114FA">
        <w:rPr>
          <w:sz w:val="28"/>
          <w:szCs w:val="28"/>
          <w:lang w:val="ru-RU"/>
        </w:rPr>
        <w:t xml:space="preserve">3. </w:t>
      </w:r>
      <w:r w:rsidR="008F685F">
        <w:rPr>
          <w:sz w:val="28"/>
          <w:szCs w:val="28"/>
          <w:lang w:val="ru-RU"/>
        </w:rPr>
        <w:t>ее</w:t>
      </w:r>
      <w:r w:rsidR="006823D0">
        <w:rPr>
          <w:sz w:val="28"/>
          <w:szCs w:val="28"/>
          <w:lang w:val="ru-RU"/>
        </w:rPr>
        <w:t xml:space="preserve"> </w:t>
      </w:r>
      <w:r w:rsidR="004262D7">
        <w:rPr>
          <w:sz w:val="28"/>
          <w:szCs w:val="28"/>
          <w:lang w:val="ru-RU"/>
        </w:rPr>
        <w:t xml:space="preserve">медиана </w:t>
      </w:r>
      <w:r w:rsidR="004262D7" w:rsidRPr="004262D7">
        <w:rPr>
          <w:position w:val="-10"/>
          <w:sz w:val="28"/>
          <w:szCs w:val="28"/>
          <w:lang w:val="ru-RU"/>
        </w:rPr>
        <w:object w:dxaOrig="680" w:dyaOrig="320">
          <v:shape id="_x0000_i1048" type="#_x0000_t75" style="width:33.8pt;height:16.3pt" o:ole="">
            <v:imagedata r:id="rId55" o:title=""/>
          </v:shape>
          <o:OLEObject Type="Embed" ProgID="Equation.3" ShapeID="_x0000_i1048" DrawAspect="Content" ObjectID="_1535370113" r:id="rId56"/>
        </w:object>
      </w:r>
      <w:r w:rsidR="004262D7">
        <w:rPr>
          <w:sz w:val="28"/>
          <w:szCs w:val="28"/>
          <w:lang w:val="ru-RU"/>
        </w:rPr>
        <w:t xml:space="preserve"> равна нулю.</w:t>
      </w:r>
    </w:p>
    <w:p w:rsidR="00505C92" w:rsidRDefault="00505C92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114FA">
        <w:rPr>
          <w:sz w:val="28"/>
          <w:szCs w:val="28"/>
          <w:lang w:val="ru-RU"/>
        </w:rPr>
        <w:t>Судя по аннотациям к научным работам, которые удалось просмотреть, н</w:t>
      </w:r>
      <w:r>
        <w:rPr>
          <w:sz w:val="28"/>
          <w:szCs w:val="28"/>
          <w:lang w:val="ru-RU"/>
        </w:rPr>
        <w:t>аиболее распространенной является линейная модель изучаемой зависимости</w:t>
      </w:r>
    </w:p>
    <w:p w:rsidR="00505C92" w:rsidRPr="005A046D" w:rsidRDefault="00505C92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4262D7" w:rsidRPr="004262D7">
        <w:rPr>
          <w:position w:val="-30"/>
          <w:sz w:val="28"/>
          <w:szCs w:val="28"/>
          <w:lang w:val="ru-RU"/>
        </w:rPr>
        <w:object w:dxaOrig="1980" w:dyaOrig="700">
          <v:shape id="_x0000_i1049" type="#_x0000_t75" style="width:98.9pt;height:35.05pt" o:ole="">
            <v:imagedata r:id="rId57" o:title=""/>
          </v:shape>
          <o:OLEObject Type="Embed" ProgID="Equation.3" ShapeID="_x0000_i1049" DrawAspect="Content" ObjectID="_1535370114" r:id="rId58"/>
        </w:object>
      </w:r>
      <w:r>
        <w:rPr>
          <w:sz w:val="28"/>
          <w:szCs w:val="28"/>
          <w:lang w:val="ru-RU"/>
        </w:rPr>
        <w:t>,</w:t>
      </w:r>
      <w:r w:rsidR="009873AF" w:rsidRPr="005A046D">
        <w:rPr>
          <w:sz w:val="28"/>
          <w:szCs w:val="28"/>
          <w:lang w:val="ru-RU"/>
        </w:rPr>
        <w:t xml:space="preserve">                                                       (3)</w:t>
      </w:r>
    </w:p>
    <w:p w:rsidR="00505C92" w:rsidRDefault="00505C92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4114FA">
        <w:rPr>
          <w:sz w:val="28"/>
          <w:szCs w:val="28"/>
          <w:lang w:val="ru-RU"/>
        </w:rPr>
        <w:t>частности, полиномиальная</w:t>
      </w:r>
      <w:r>
        <w:rPr>
          <w:sz w:val="28"/>
          <w:szCs w:val="28"/>
          <w:lang w:val="ru-RU"/>
        </w:rPr>
        <w:t>, когда</w:t>
      </w:r>
    </w:p>
    <w:p w:rsidR="00330091" w:rsidRPr="005A046D" w:rsidRDefault="00505C92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5616FE" w:rsidRPr="00505C92">
        <w:rPr>
          <w:position w:val="-10"/>
          <w:sz w:val="28"/>
          <w:szCs w:val="28"/>
          <w:lang w:val="ru-RU"/>
        </w:rPr>
        <w:object w:dxaOrig="900" w:dyaOrig="340">
          <v:shape id="_x0000_i1050" type="#_x0000_t75" style="width:45.1pt;height:16.9pt" o:ole="">
            <v:imagedata r:id="rId59" o:title=""/>
          </v:shape>
          <o:OLEObject Type="Embed" ProgID="Equation.3" ShapeID="_x0000_i1050" DrawAspect="Content" ObjectID="_1535370115" r:id="rId60"/>
        </w:object>
      </w:r>
      <w:r w:rsidRPr="00505C92">
        <w:rPr>
          <w:sz w:val="28"/>
          <w:szCs w:val="28"/>
          <w:lang w:val="ru-RU"/>
        </w:rPr>
        <w:t xml:space="preserve">; </w:t>
      </w:r>
      <w:r w:rsidRPr="00505C92">
        <w:rPr>
          <w:position w:val="-14"/>
          <w:sz w:val="28"/>
          <w:szCs w:val="28"/>
          <w:lang w:val="ru-RU"/>
        </w:rPr>
        <w:object w:dxaOrig="1200" w:dyaOrig="400">
          <v:shape id="_x0000_i1051" type="#_x0000_t75" style="width:60.1pt;height:20.05pt" o:ole="">
            <v:imagedata r:id="rId61" o:title=""/>
          </v:shape>
          <o:OLEObject Type="Embed" ProgID="Equation.3" ShapeID="_x0000_i1051" DrawAspect="Content" ObjectID="_1535370116" r:id="rId62"/>
        </w:object>
      </w:r>
      <w:r w:rsidRPr="005616FE">
        <w:rPr>
          <w:sz w:val="28"/>
          <w:szCs w:val="28"/>
          <w:lang w:val="ru-RU"/>
        </w:rPr>
        <w:t xml:space="preserve">, </w:t>
      </w:r>
      <w:r w:rsidR="005616FE" w:rsidRPr="00505C92">
        <w:rPr>
          <w:position w:val="-10"/>
          <w:sz w:val="28"/>
          <w:szCs w:val="28"/>
        </w:rPr>
        <w:object w:dxaOrig="1219" w:dyaOrig="320">
          <v:shape id="_x0000_i1052" type="#_x0000_t75" style="width:60.75pt;height:16.3pt" o:ole="">
            <v:imagedata r:id="rId63" o:title=""/>
          </v:shape>
          <o:OLEObject Type="Embed" ProgID="Equation.3" ShapeID="_x0000_i1052" DrawAspect="Content" ObjectID="_1535370117" r:id="rId64"/>
        </w:object>
      </w:r>
      <w:r w:rsidR="005616FE">
        <w:rPr>
          <w:sz w:val="28"/>
          <w:szCs w:val="28"/>
          <w:lang w:val="ru-RU"/>
        </w:rPr>
        <w:t>.</w:t>
      </w:r>
      <w:r w:rsidR="009873AF" w:rsidRPr="005A046D">
        <w:rPr>
          <w:sz w:val="28"/>
          <w:szCs w:val="28"/>
          <w:lang w:val="ru-RU"/>
        </w:rPr>
        <w:t xml:space="preserve">                                        (4)</w:t>
      </w:r>
    </w:p>
    <w:p w:rsidR="005616FE" w:rsidRDefault="004262D7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На практике </w:t>
      </w:r>
      <w:r w:rsidR="005616FE">
        <w:rPr>
          <w:sz w:val="28"/>
          <w:szCs w:val="28"/>
          <w:lang w:val="ru-RU"/>
        </w:rPr>
        <w:t>ч</w:t>
      </w:r>
      <w:r w:rsidR="00AC031D">
        <w:rPr>
          <w:sz w:val="28"/>
          <w:szCs w:val="28"/>
          <w:lang w:val="ru-RU"/>
        </w:rPr>
        <w:t>ас</w:t>
      </w:r>
      <w:r w:rsidR="00D166DA">
        <w:rPr>
          <w:sz w:val="28"/>
          <w:szCs w:val="28"/>
          <w:lang w:val="ru-RU"/>
        </w:rPr>
        <w:t xml:space="preserve">то </w:t>
      </w:r>
      <w:r>
        <w:rPr>
          <w:sz w:val="28"/>
          <w:szCs w:val="28"/>
          <w:lang w:val="ru-RU"/>
        </w:rPr>
        <w:t>возникает и более сложная задача,</w:t>
      </w:r>
      <w:r w:rsidR="005616FE">
        <w:rPr>
          <w:sz w:val="28"/>
          <w:szCs w:val="28"/>
          <w:lang w:val="ru-RU"/>
        </w:rPr>
        <w:t xml:space="preserve"> </w:t>
      </w:r>
      <w:r w:rsidR="00CE1671">
        <w:rPr>
          <w:sz w:val="28"/>
          <w:szCs w:val="28"/>
          <w:lang w:val="ru-RU"/>
        </w:rPr>
        <w:t>где</w:t>
      </w:r>
      <w:r w:rsidR="005616FE">
        <w:rPr>
          <w:sz w:val="28"/>
          <w:szCs w:val="28"/>
          <w:lang w:val="ru-RU"/>
        </w:rPr>
        <w:t xml:space="preserve"> помимо </w:t>
      </w:r>
      <w:r w:rsidR="00CE1671">
        <w:rPr>
          <w:sz w:val="28"/>
          <w:szCs w:val="28"/>
          <w:lang w:val="ru-RU"/>
        </w:rPr>
        <w:t>оценивания</w:t>
      </w:r>
      <w:r w:rsidR="00CE1671" w:rsidRPr="00CE1671">
        <w:rPr>
          <w:sz w:val="28"/>
          <w:szCs w:val="28"/>
          <w:lang w:val="ru-RU"/>
        </w:rPr>
        <w:t xml:space="preserve"> </w:t>
      </w:r>
      <w:r w:rsidR="00AC031D">
        <w:rPr>
          <w:sz w:val="28"/>
          <w:szCs w:val="28"/>
          <w:lang w:val="ru-RU"/>
        </w:rPr>
        <w:t>параметров</w:t>
      </w:r>
      <w:r w:rsidR="00CE1671">
        <w:rPr>
          <w:sz w:val="28"/>
          <w:szCs w:val="28"/>
          <w:lang w:val="ru-RU"/>
        </w:rPr>
        <w:t xml:space="preserve"> </w:t>
      </w:r>
      <w:r w:rsidR="00CE1671" w:rsidRPr="00CE1671">
        <w:rPr>
          <w:position w:val="-14"/>
          <w:sz w:val="28"/>
          <w:szCs w:val="28"/>
          <w:lang w:val="ru-RU"/>
        </w:rPr>
        <w:object w:dxaOrig="260" w:dyaOrig="380">
          <v:shape id="_x0000_i1053" type="#_x0000_t75" style="width:13.15pt;height:18.8pt" o:ole="">
            <v:imagedata r:id="rId65" o:title=""/>
          </v:shape>
          <o:OLEObject Type="Embed" ProgID="Equation.3" ShapeID="_x0000_i1053" DrawAspect="Content" ObjectID="_1535370118" r:id="rId66"/>
        </w:object>
      </w:r>
      <w:r w:rsidR="00AC031D">
        <w:rPr>
          <w:sz w:val="28"/>
          <w:szCs w:val="28"/>
          <w:lang w:val="ru-RU"/>
        </w:rPr>
        <w:t xml:space="preserve"> </w:t>
      </w:r>
      <w:r w:rsidR="00CE1671">
        <w:rPr>
          <w:sz w:val="28"/>
          <w:szCs w:val="28"/>
          <w:lang w:val="ru-RU"/>
        </w:rPr>
        <w:t>необходимо определить сам</w:t>
      </w:r>
      <w:r w:rsidR="005616FE">
        <w:rPr>
          <w:sz w:val="28"/>
          <w:szCs w:val="28"/>
          <w:lang w:val="ru-RU"/>
        </w:rPr>
        <w:t xml:space="preserve"> вид</w:t>
      </w:r>
      <w:r w:rsidR="00CE1671">
        <w:rPr>
          <w:sz w:val="28"/>
          <w:szCs w:val="28"/>
          <w:lang w:val="ru-RU"/>
        </w:rPr>
        <w:t xml:space="preserve"> </w:t>
      </w:r>
      <w:r w:rsidR="00CE1671" w:rsidRPr="00CE1671">
        <w:rPr>
          <w:sz w:val="28"/>
          <w:szCs w:val="28"/>
          <w:lang w:val="ru-RU"/>
        </w:rPr>
        <w:t>(</w:t>
      </w:r>
      <w:r w:rsidR="00CE1671">
        <w:rPr>
          <w:sz w:val="28"/>
          <w:szCs w:val="28"/>
          <w:lang w:val="ru-RU"/>
        </w:rPr>
        <w:t>структуру</w:t>
      </w:r>
      <w:r w:rsidR="00CE1671" w:rsidRPr="00CE1671">
        <w:rPr>
          <w:sz w:val="28"/>
          <w:szCs w:val="28"/>
          <w:lang w:val="ru-RU"/>
        </w:rPr>
        <w:t>)</w:t>
      </w:r>
      <w:r w:rsidR="00CE1671">
        <w:rPr>
          <w:sz w:val="28"/>
          <w:szCs w:val="28"/>
          <w:lang w:val="ru-RU"/>
        </w:rPr>
        <w:t xml:space="preserve"> функциональной зависимости</w:t>
      </w:r>
      <w:r w:rsidR="005616FE">
        <w:rPr>
          <w:sz w:val="28"/>
          <w:szCs w:val="28"/>
          <w:lang w:val="ru-RU"/>
        </w:rPr>
        <w:t xml:space="preserve">. </w:t>
      </w:r>
      <w:r w:rsidR="00CE1671">
        <w:rPr>
          <w:sz w:val="28"/>
          <w:szCs w:val="28"/>
          <w:lang w:val="ru-RU"/>
        </w:rPr>
        <w:t>Иначе говоря, задается</w:t>
      </w:r>
      <w:r w:rsidR="005616FE">
        <w:rPr>
          <w:sz w:val="28"/>
          <w:szCs w:val="28"/>
          <w:lang w:val="ru-RU"/>
        </w:rPr>
        <w:t xml:space="preserve"> конечное число альтернатив</w:t>
      </w:r>
    </w:p>
    <w:p w:rsidR="005616FE" w:rsidRPr="005A046D" w:rsidRDefault="005616FE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</w:t>
      </w:r>
      <w:r w:rsidRPr="005616FE">
        <w:rPr>
          <w:position w:val="-12"/>
          <w:sz w:val="28"/>
          <w:szCs w:val="28"/>
          <w:lang w:val="ru-RU"/>
        </w:rPr>
        <w:object w:dxaOrig="760" w:dyaOrig="360">
          <v:shape id="_x0000_i1054" type="#_x0000_t75" style="width:38.2pt;height:18.15pt" o:ole="">
            <v:imagedata r:id="rId67" o:title=""/>
          </v:shape>
          <o:OLEObject Type="Embed" ProgID="Equation.3" ShapeID="_x0000_i1054" DrawAspect="Content" ObjectID="_1535370119" r:id="rId68"/>
        </w:object>
      </w:r>
      <w:r>
        <w:rPr>
          <w:sz w:val="28"/>
          <w:szCs w:val="28"/>
          <w:lang w:val="ru-RU"/>
        </w:rPr>
        <w:t xml:space="preserve">, </w:t>
      </w:r>
      <w:r w:rsidRPr="005616FE">
        <w:rPr>
          <w:position w:val="-6"/>
          <w:sz w:val="28"/>
          <w:szCs w:val="28"/>
          <w:lang w:val="ru-RU"/>
        </w:rPr>
        <w:object w:dxaOrig="360" w:dyaOrig="220">
          <v:shape id="_x0000_i1055" type="#_x0000_t75" style="width:18.15pt;height:11.25pt" o:ole="">
            <v:imagedata r:id="rId69" o:title=""/>
          </v:shape>
          <o:OLEObject Type="Embed" ProgID="Equation.3" ShapeID="_x0000_i1055" DrawAspect="Content" ObjectID="_1535370120" r:id="rId70"/>
        </w:object>
      </w:r>
      <w:r w:rsidRPr="005616FE">
        <w:rPr>
          <w:b/>
          <w:sz w:val="28"/>
          <w:szCs w:val="28"/>
        </w:rPr>
        <w:t>R</w:t>
      </w:r>
      <w:r w:rsidRPr="005616FE">
        <w:rPr>
          <w:position w:val="-4"/>
          <w:sz w:val="28"/>
          <w:szCs w:val="28"/>
        </w:rPr>
        <w:object w:dxaOrig="340" w:dyaOrig="300">
          <v:shape id="_x0000_i1056" type="#_x0000_t75" style="width:16.9pt;height:15.05pt" o:ole="">
            <v:imagedata r:id="rId71" o:title=""/>
          </v:shape>
          <o:OLEObject Type="Embed" ProgID="Equation.3" ShapeID="_x0000_i1056" DrawAspect="Content" ObjectID="_1535370121" r:id="rId72"/>
        </w:object>
      </w:r>
      <w:r>
        <w:rPr>
          <w:sz w:val="28"/>
          <w:szCs w:val="28"/>
          <w:lang w:val="ru-RU"/>
        </w:rPr>
        <w:t xml:space="preserve">, </w:t>
      </w:r>
      <w:r w:rsidRPr="005616FE">
        <w:rPr>
          <w:position w:val="-10"/>
          <w:sz w:val="28"/>
          <w:szCs w:val="28"/>
          <w:lang w:val="ru-RU"/>
        </w:rPr>
        <w:object w:dxaOrig="1100" w:dyaOrig="320">
          <v:shape id="_x0000_i1057" type="#_x0000_t75" style="width:55.1pt;height:16.3pt" o:ole="">
            <v:imagedata r:id="rId73" o:title=""/>
          </v:shape>
          <o:OLEObject Type="Embed" ProgID="Equation.3" ShapeID="_x0000_i1057" DrawAspect="Content" ObjectID="_1535370122" r:id="rId74"/>
        </w:object>
      </w:r>
      <w:r w:rsidR="00CE1671">
        <w:rPr>
          <w:sz w:val="28"/>
          <w:szCs w:val="28"/>
          <w:lang w:val="ru-RU"/>
        </w:rPr>
        <w:t>,</w:t>
      </w:r>
      <w:r w:rsidR="009873AF" w:rsidRPr="005A046D">
        <w:rPr>
          <w:sz w:val="28"/>
          <w:szCs w:val="28"/>
          <w:lang w:val="ru-RU"/>
        </w:rPr>
        <w:t xml:space="preserve">                                       (5)</w:t>
      </w:r>
    </w:p>
    <w:p w:rsidR="009B19B6" w:rsidRDefault="00CE1671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надо определить</w:t>
      </w:r>
      <w:r w:rsidR="004114F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 какому из </w:t>
      </w:r>
      <w:r w:rsidRPr="00CE1671">
        <w:rPr>
          <w:position w:val="-4"/>
          <w:sz w:val="28"/>
          <w:szCs w:val="28"/>
          <w:lang w:val="ru-RU"/>
        </w:rPr>
        <w:object w:dxaOrig="220" w:dyaOrig="260">
          <v:shape id="_x0000_i1058" type="#_x0000_t75" style="width:11.25pt;height:13.15pt" o:ole="">
            <v:imagedata r:id="rId75" o:title=""/>
          </v:shape>
          <o:OLEObject Type="Embed" ProgID="Equation.3" ShapeID="_x0000_i1058" DrawAspect="Content" ObjectID="_1535370123" r:id="rId76"/>
        </w:object>
      </w:r>
      <w:r>
        <w:rPr>
          <w:sz w:val="28"/>
          <w:szCs w:val="28"/>
          <w:lang w:val="ru-RU"/>
        </w:rPr>
        <w:t xml:space="preserve"> классов функций </w:t>
      </w:r>
      <w:r w:rsidRPr="00CE1671">
        <w:rPr>
          <w:position w:val="-12"/>
          <w:sz w:val="28"/>
          <w:szCs w:val="28"/>
          <w:lang w:val="ru-RU"/>
        </w:rPr>
        <w:object w:dxaOrig="760" w:dyaOrig="360">
          <v:shape id="_x0000_i1059" type="#_x0000_t75" style="width:38.2pt;height:18.15pt" o:ole="">
            <v:imagedata r:id="rId77" o:title=""/>
          </v:shape>
          <o:OLEObject Type="Embed" ProgID="Equation.3" ShapeID="_x0000_i1059" DrawAspect="Content" ObjectID="_1535370124" r:id="rId78"/>
        </w:object>
      </w:r>
      <w:r w:rsidR="004114FA">
        <w:rPr>
          <w:sz w:val="28"/>
          <w:szCs w:val="28"/>
          <w:lang w:val="ru-RU"/>
        </w:rPr>
        <w:t xml:space="preserve"> принадлежит </w:t>
      </w:r>
      <w:r>
        <w:rPr>
          <w:sz w:val="28"/>
          <w:szCs w:val="28"/>
          <w:lang w:val="ru-RU"/>
        </w:rPr>
        <w:t xml:space="preserve">функция </w:t>
      </w:r>
      <w:r w:rsidRPr="00CE1671">
        <w:rPr>
          <w:position w:val="-10"/>
          <w:sz w:val="28"/>
          <w:szCs w:val="28"/>
          <w:lang w:val="ru-RU"/>
        </w:rPr>
        <w:object w:dxaOrig="740" w:dyaOrig="320">
          <v:shape id="_x0000_i1060" type="#_x0000_t75" style="width:36.95pt;height:16.3pt" o:ole="">
            <v:imagedata r:id="rId79" o:title=""/>
          </v:shape>
          <o:OLEObject Type="Embed" ProgID="Equation.3" ShapeID="_x0000_i1060" DrawAspect="Content" ObjectID="_1535370125" r:id="rId80"/>
        </w:object>
      </w:r>
      <w:r>
        <w:rPr>
          <w:sz w:val="28"/>
          <w:szCs w:val="28"/>
          <w:lang w:val="ru-RU"/>
        </w:rPr>
        <w:t xml:space="preserve"> и собственно оценить вектор </w:t>
      </w:r>
      <w:r w:rsidRPr="00CE1671">
        <w:rPr>
          <w:position w:val="-6"/>
          <w:sz w:val="28"/>
          <w:szCs w:val="28"/>
          <w:lang w:val="ru-RU"/>
        </w:rPr>
        <w:object w:dxaOrig="200" w:dyaOrig="279">
          <v:shape id="_x0000_i1061" type="#_x0000_t75" style="width:10pt;height:13.75pt" o:ole="">
            <v:imagedata r:id="rId81" o:title=""/>
          </v:shape>
          <o:OLEObject Type="Embed" ProgID="Equation.3" ShapeID="_x0000_i1061" DrawAspect="Content" ObjectID="_1535370126" r:id="rId82"/>
        </w:object>
      </w:r>
      <w:r>
        <w:rPr>
          <w:sz w:val="28"/>
          <w:szCs w:val="28"/>
          <w:lang w:val="ru-RU"/>
        </w:rPr>
        <w:t xml:space="preserve"> ее параметров. </w:t>
      </w:r>
      <w:r w:rsidR="00893066">
        <w:rPr>
          <w:sz w:val="28"/>
          <w:szCs w:val="28"/>
          <w:lang w:val="ru-RU"/>
        </w:rPr>
        <w:t xml:space="preserve">В школьной программе мы </w:t>
      </w:r>
      <w:r w:rsidR="007C0614">
        <w:rPr>
          <w:sz w:val="28"/>
          <w:szCs w:val="28"/>
          <w:lang w:val="ru-RU"/>
        </w:rPr>
        <w:t>встречались с подобной задачей, когда н</w:t>
      </w:r>
      <w:r w:rsidR="00225C45">
        <w:rPr>
          <w:sz w:val="28"/>
          <w:szCs w:val="28"/>
          <w:lang w:val="ru-RU"/>
        </w:rPr>
        <w:t xml:space="preserve">еобходимо было </w:t>
      </w:r>
      <w:r w:rsidR="007C0614">
        <w:rPr>
          <w:sz w:val="28"/>
          <w:szCs w:val="28"/>
          <w:lang w:val="ru-RU"/>
        </w:rPr>
        <w:t>узнать</w:t>
      </w:r>
      <w:r w:rsidR="00225C45">
        <w:rPr>
          <w:sz w:val="28"/>
          <w:szCs w:val="28"/>
          <w:lang w:val="ru-RU"/>
        </w:rPr>
        <w:t xml:space="preserve">, имеем мы дело с </w:t>
      </w:r>
      <w:r w:rsidR="006B487B">
        <w:rPr>
          <w:sz w:val="28"/>
          <w:szCs w:val="28"/>
          <w:lang w:val="ru-RU"/>
        </w:rPr>
        <w:t>линейной или экспонен</w:t>
      </w:r>
      <w:r w:rsidR="00225C45">
        <w:rPr>
          <w:sz w:val="28"/>
          <w:szCs w:val="28"/>
          <w:lang w:val="ru-RU"/>
        </w:rPr>
        <w:t>циальной</w:t>
      </w:r>
      <w:r w:rsidR="006B487B">
        <w:rPr>
          <w:sz w:val="28"/>
          <w:szCs w:val="28"/>
          <w:lang w:val="ru-RU"/>
        </w:rPr>
        <w:t xml:space="preserve"> зависимость</w:t>
      </w:r>
      <w:r w:rsidR="00225C45">
        <w:rPr>
          <w:sz w:val="28"/>
          <w:szCs w:val="28"/>
          <w:lang w:val="ru-RU"/>
        </w:rPr>
        <w:t>ю</w:t>
      </w:r>
      <w:r w:rsidR="006B487B">
        <w:rPr>
          <w:sz w:val="28"/>
          <w:szCs w:val="28"/>
          <w:lang w:val="ru-RU"/>
        </w:rPr>
        <w:t>.</w:t>
      </w:r>
      <w:r w:rsidR="007C0614">
        <w:rPr>
          <w:sz w:val="28"/>
          <w:szCs w:val="28"/>
          <w:lang w:val="ru-RU"/>
        </w:rPr>
        <w:t xml:space="preserve"> Но там задача решалась по </w:t>
      </w:r>
      <w:r w:rsidR="007C0614" w:rsidRPr="007C0614">
        <w:rPr>
          <w:i/>
          <w:sz w:val="28"/>
          <w:szCs w:val="28"/>
          <w:lang w:val="ru-RU"/>
        </w:rPr>
        <w:t xml:space="preserve">точным </w:t>
      </w:r>
      <w:r w:rsidR="007C0614">
        <w:rPr>
          <w:sz w:val="28"/>
          <w:szCs w:val="28"/>
          <w:lang w:val="ru-RU"/>
        </w:rPr>
        <w:t>значениям функции.</w:t>
      </w:r>
    </w:p>
    <w:p w:rsidR="00C14003" w:rsidRDefault="00ED62DF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Задачам </w:t>
      </w:r>
      <w:r w:rsidR="00C14003">
        <w:rPr>
          <w:sz w:val="28"/>
          <w:szCs w:val="28"/>
          <w:lang w:val="ru-RU"/>
        </w:rPr>
        <w:t xml:space="preserve">приближенного восстановления </w:t>
      </w:r>
      <w:r w:rsidR="00C14003" w:rsidRPr="00C14003">
        <w:rPr>
          <w:sz w:val="28"/>
          <w:szCs w:val="28"/>
          <w:lang w:val="ru-RU"/>
        </w:rPr>
        <w:t>(</w:t>
      </w:r>
      <w:r w:rsidR="00C14003">
        <w:rPr>
          <w:sz w:val="28"/>
          <w:szCs w:val="28"/>
          <w:lang w:val="ru-RU"/>
        </w:rPr>
        <w:t>описания</w:t>
      </w:r>
      <w:r w:rsidR="00C14003" w:rsidRPr="00C14003">
        <w:rPr>
          <w:sz w:val="28"/>
          <w:szCs w:val="28"/>
          <w:lang w:val="ru-RU"/>
        </w:rPr>
        <w:t xml:space="preserve">) </w:t>
      </w:r>
      <w:r w:rsidR="00C14003">
        <w:rPr>
          <w:sz w:val="28"/>
          <w:szCs w:val="28"/>
          <w:lang w:val="ru-RU"/>
        </w:rPr>
        <w:t xml:space="preserve">функции по ее приближенным значениям </w:t>
      </w:r>
      <w:r w:rsidR="00C14003" w:rsidRPr="00C14003">
        <w:rPr>
          <w:sz w:val="28"/>
          <w:szCs w:val="28"/>
          <w:lang w:val="ru-RU"/>
        </w:rPr>
        <w:t>(</w:t>
      </w:r>
      <w:r w:rsidR="00C14003">
        <w:rPr>
          <w:sz w:val="28"/>
          <w:szCs w:val="28"/>
          <w:lang w:val="ru-RU"/>
        </w:rPr>
        <w:t>на практике – по экспериментальным данным</w:t>
      </w:r>
      <w:r w:rsidR="00C14003" w:rsidRPr="00C1400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посвящены сотни, а, быть может, тысячи научных статей. </w:t>
      </w:r>
      <w:r w:rsidR="0024519C">
        <w:rPr>
          <w:sz w:val="28"/>
          <w:szCs w:val="28"/>
          <w:lang w:val="ru-RU"/>
        </w:rPr>
        <w:t>Обычно при этом используется предположение о равенстве нулю математического ожидания помехи [</w:t>
      </w:r>
      <w:r w:rsidR="0024519C" w:rsidRPr="0024519C">
        <w:rPr>
          <w:sz w:val="28"/>
          <w:szCs w:val="28"/>
          <w:lang w:val="ru-RU"/>
        </w:rPr>
        <w:t>?,?,?</w:t>
      </w:r>
      <w:r w:rsidR="0024519C">
        <w:rPr>
          <w:sz w:val="28"/>
          <w:szCs w:val="28"/>
          <w:lang w:val="ru-RU"/>
        </w:rPr>
        <w:t xml:space="preserve">]. </w:t>
      </w:r>
      <w:r>
        <w:rPr>
          <w:sz w:val="28"/>
          <w:szCs w:val="28"/>
          <w:lang w:val="ru-RU"/>
        </w:rPr>
        <w:t>"</w:t>
      </w:r>
      <w:r w:rsidR="00CD063F">
        <w:rPr>
          <w:sz w:val="28"/>
          <w:szCs w:val="28"/>
          <w:lang w:val="ru-RU"/>
        </w:rPr>
        <w:t>Фишка</w:t>
      </w:r>
      <w:r>
        <w:rPr>
          <w:sz w:val="28"/>
          <w:szCs w:val="28"/>
          <w:lang w:val="ru-RU"/>
        </w:rPr>
        <w:t xml:space="preserve">" нашего небольшого исследования заключается в использовании условия </w:t>
      </w:r>
      <w:r w:rsidRPr="00ED62DF">
        <w:rPr>
          <w:position w:val="-10"/>
          <w:sz w:val="28"/>
          <w:szCs w:val="28"/>
          <w:lang w:val="ru-RU"/>
        </w:rPr>
        <w:object w:dxaOrig="1040" w:dyaOrig="320">
          <v:shape id="_x0000_i1062" type="#_x0000_t75" style="width:51.95pt;height:16.3pt" o:ole="">
            <v:imagedata r:id="rId83" o:title=""/>
          </v:shape>
          <o:OLEObject Type="Embed" ProgID="Equation.3" ShapeID="_x0000_i1062" DrawAspect="Content" ObjectID="_1535370127" r:id="rId84"/>
        </w:object>
      </w:r>
      <w:r>
        <w:rPr>
          <w:sz w:val="28"/>
          <w:szCs w:val="28"/>
          <w:lang w:val="ru-RU"/>
        </w:rPr>
        <w:t xml:space="preserve"> вместо традиционного условия </w:t>
      </w:r>
      <w:r w:rsidRPr="00ED62DF">
        <w:rPr>
          <w:position w:val="-10"/>
          <w:sz w:val="28"/>
          <w:szCs w:val="28"/>
          <w:lang w:val="ru-RU"/>
        </w:rPr>
        <w:object w:dxaOrig="900" w:dyaOrig="320">
          <v:shape id="_x0000_i1063" type="#_x0000_t75" style="width:45.1pt;height:16.3pt" o:ole="">
            <v:imagedata r:id="rId85" o:title=""/>
          </v:shape>
          <o:OLEObject Type="Embed" ProgID="Equation.3" ShapeID="_x0000_i1063" DrawAspect="Content" ObjectID="_1535370128" r:id="rId86"/>
        </w:object>
      </w:r>
      <w:r>
        <w:rPr>
          <w:sz w:val="28"/>
          <w:szCs w:val="28"/>
          <w:lang w:val="ru-RU"/>
        </w:rPr>
        <w:t xml:space="preserve"> равенства нулю математического ожидания случайной величины </w:t>
      </w:r>
      <w:r w:rsidRPr="00ED62DF">
        <w:rPr>
          <w:position w:val="-10"/>
          <w:sz w:val="28"/>
          <w:szCs w:val="28"/>
          <w:lang w:val="ru-RU"/>
        </w:rPr>
        <w:object w:dxaOrig="200" w:dyaOrig="320">
          <v:shape id="_x0000_i1064" type="#_x0000_t75" style="width:10pt;height:16.3pt" o:ole="">
            <v:imagedata r:id="rId87" o:title=""/>
          </v:shape>
          <o:OLEObject Type="Embed" ProgID="Equation.3" ShapeID="_x0000_i1064" DrawAspect="Content" ObjectID="_1535370129" r:id="rId88"/>
        </w:object>
      </w:r>
      <w:r w:rsidR="00C14003">
        <w:rPr>
          <w:sz w:val="28"/>
          <w:szCs w:val="28"/>
          <w:lang w:val="ru-RU"/>
        </w:rPr>
        <w:t xml:space="preserve"> </w:t>
      </w:r>
      <w:r w:rsidR="00CD063F">
        <w:rPr>
          <w:sz w:val="28"/>
          <w:szCs w:val="28"/>
          <w:lang w:val="ru-RU"/>
        </w:rPr>
        <w:t xml:space="preserve">, </w:t>
      </w:r>
      <w:r w:rsidR="00C14003">
        <w:rPr>
          <w:sz w:val="28"/>
          <w:szCs w:val="28"/>
          <w:lang w:val="ru-RU"/>
        </w:rPr>
        <w:t xml:space="preserve">когда алгоритм оценивания параметров функции </w:t>
      </w:r>
      <w:r w:rsidR="00CD063F">
        <w:rPr>
          <w:sz w:val="28"/>
          <w:szCs w:val="28"/>
          <w:lang w:val="ru-RU"/>
        </w:rPr>
        <w:t>базиру</w:t>
      </w:r>
      <w:r w:rsidR="00C14003">
        <w:rPr>
          <w:sz w:val="28"/>
          <w:szCs w:val="28"/>
          <w:lang w:val="ru-RU"/>
        </w:rPr>
        <w:t xml:space="preserve">ется </w:t>
      </w:r>
      <w:r w:rsidR="00CD063F">
        <w:rPr>
          <w:sz w:val="28"/>
          <w:szCs w:val="28"/>
          <w:lang w:val="ru-RU"/>
        </w:rPr>
        <w:t xml:space="preserve">на идеях метода наименьших квадратов. </w:t>
      </w:r>
    </w:p>
    <w:p w:rsidR="00ED62DF" w:rsidRDefault="00C14003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Наш интерес к условию </w:t>
      </w:r>
      <w:r w:rsidRPr="00C14003">
        <w:rPr>
          <w:position w:val="-10"/>
          <w:sz w:val="28"/>
          <w:szCs w:val="28"/>
          <w:lang w:val="ru-RU"/>
        </w:rPr>
        <w:object w:dxaOrig="1040" w:dyaOrig="320">
          <v:shape id="_x0000_i1065" type="#_x0000_t75" style="width:51.95pt;height:16.3pt" o:ole="">
            <v:imagedata r:id="rId89" o:title=""/>
          </v:shape>
          <o:OLEObject Type="Embed" ProgID="Equation.3" ShapeID="_x0000_i1065" DrawAspect="Content" ObjectID="_1535370130" r:id="rId90"/>
        </w:object>
      </w:r>
      <w:r>
        <w:rPr>
          <w:sz w:val="28"/>
          <w:szCs w:val="28"/>
          <w:lang w:val="ru-RU"/>
        </w:rPr>
        <w:t xml:space="preserve"> обусловлен тем, что у</w:t>
      </w:r>
      <w:r w:rsidR="00CD063F">
        <w:rPr>
          <w:sz w:val="28"/>
          <w:szCs w:val="28"/>
          <w:lang w:val="ru-RU"/>
        </w:rPr>
        <w:t xml:space="preserve">словие </w:t>
      </w:r>
      <w:r w:rsidR="00CD063F" w:rsidRPr="00CD063F">
        <w:rPr>
          <w:position w:val="-10"/>
          <w:sz w:val="28"/>
          <w:szCs w:val="28"/>
          <w:lang w:val="ru-RU"/>
        </w:rPr>
        <w:object w:dxaOrig="900" w:dyaOrig="320">
          <v:shape id="_x0000_i1066" type="#_x0000_t75" style="width:45.1pt;height:16.3pt" o:ole="">
            <v:imagedata r:id="rId91" o:title=""/>
          </v:shape>
          <o:OLEObject Type="Embed" ProgID="Equation.3" ShapeID="_x0000_i1066" DrawAspect="Content" ObjectID="_1535370131" r:id="rId92"/>
        </w:object>
      </w:r>
      <w:r w:rsidR="00CD063F">
        <w:rPr>
          <w:sz w:val="28"/>
          <w:szCs w:val="28"/>
          <w:lang w:val="ru-RU"/>
        </w:rPr>
        <w:t xml:space="preserve"> заведомо не выполняется, если измерения ведутся вблизи одной из естественных границ измеряемой физической величины. В этом случае большими по </w:t>
      </w:r>
      <w:r w:rsidR="00CD063F">
        <w:rPr>
          <w:sz w:val="28"/>
          <w:szCs w:val="28"/>
          <w:lang w:val="ru-RU"/>
        </w:rPr>
        <w:lastRenderedPageBreak/>
        <w:t xml:space="preserve">абсолютной величине могут быть лишь помехи </w:t>
      </w:r>
      <w:r w:rsidR="00CD063F" w:rsidRPr="00CD063F">
        <w:rPr>
          <w:i/>
          <w:sz w:val="28"/>
          <w:szCs w:val="28"/>
          <w:lang w:val="ru-RU"/>
        </w:rPr>
        <w:t>одного знака</w:t>
      </w:r>
      <w:r w:rsidR="00CD063F">
        <w:rPr>
          <w:sz w:val="28"/>
          <w:szCs w:val="28"/>
          <w:lang w:val="ru-RU"/>
        </w:rPr>
        <w:t>. Говоря о помехах мы имеем в виду не только собственно ошибки измерений прибора</w:t>
      </w:r>
      <w:r>
        <w:rPr>
          <w:sz w:val="28"/>
          <w:szCs w:val="28"/>
          <w:lang w:val="ru-RU"/>
        </w:rPr>
        <w:t xml:space="preserve"> </w:t>
      </w:r>
      <w:r w:rsidRPr="00C14003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тут можно было бы еще спорить, что современная измерительная техника все же является довольно точной</w:t>
      </w:r>
      <w:r w:rsidRPr="00C14003">
        <w:rPr>
          <w:sz w:val="28"/>
          <w:szCs w:val="28"/>
          <w:lang w:val="ru-RU"/>
        </w:rPr>
        <w:t>)</w:t>
      </w:r>
      <w:r w:rsidR="00CD063F">
        <w:rPr>
          <w:sz w:val="28"/>
          <w:szCs w:val="28"/>
          <w:lang w:val="ru-RU"/>
        </w:rPr>
        <w:t xml:space="preserve">, но и влияние каких-то факторов, не учтенных в функции </w:t>
      </w:r>
      <w:r w:rsidR="00CD063F" w:rsidRPr="00CD063F">
        <w:rPr>
          <w:position w:val="-10"/>
          <w:sz w:val="28"/>
          <w:szCs w:val="28"/>
          <w:lang w:val="ru-RU"/>
        </w:rPr>
        <w:object w:dxaOrig="540" w:dyaOrig="320">
          <v:shape id="_x0000_i1067" type="#_x0000_t75" style="width:26.9pt;height:16.3pt" o:ole="">
            <v:imagedata r:id="rId93" o:title=""/>
          </v:shape>
          <o:OLEObject Type="Embed" ProgID="Equation.3" ShapeID="_x0000_i1067" DrawAspect="Content" ObjectID="_1535370132" r:id="rId94"/>
        </w:object>
      </w:r>
      <w:r w:rsidR="00CD063F">
        <w:rPr>
          <w:sz w:val="28"/>
          <w:szCs w:val="28"/>
          <w:lang w:val="ru-RU"/>
        </w:rPr>
        <w:t>.</w:t>
      </w:r>
      <w:r w:rsidR="009079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хотя каждое из двух условий – </w:t>
      </w:r>
      <w:r w:rsidRPr="00C14003">
        <w:rPr>
          <w:position w:val="-10"/>
          <w:sz w:val="28"/>
          <w:szCs w:val="28"/>
          <w:lang w:val="ru-RU"/>
        </w:rPr>
        <w:object w:dxaOrig="1040" w:dyaOrig="320">
          <v:shape id="_x0000_i1068" type="#_x0000_t75" style="width:51.95pt;height:16.3pt" o:ole="">
            <v:imagedata r:id="rId95" o:title=""/>
          </v:shape>
          <o:OLEObject Type="Embed" ProgID="Equation.3" ShapeID="_x0000_i1068" DrawAspect="Content" ObjectID="_1535370133" r:id="rId96"/>
        </w:object>
      </w:r>
      <w:r>
        <w:rPr>
          <w:sz w:val="28"/>
          <w:szCs w:val="28"/>
          <w:lang w:val="ru-RU"/>
        </w:rPr>
        <w:t xml:space="preserve"> и </w:t>
      </w:r>
      <w:r w:rsidRPr="00C14003">
        <w:rPr>
          <w:position w:val="-10"/>
          <w:sz w:val="28"/>
          <w:szCs w:val="28"/>
          <w:lang w:val="ru-RU"/>
        </w:rPr>
        <w:object w:dxaOrig="900" w:dyaOrig="320">
          <v:shape id="_x0000_i1069" type="#_x0000_t75" style="width:45.1pt;height:16.3pt" o:ole="">
            <v:imagedata r:id="rId97" o:title=""/>
          </v:shape>
          <o:OLEObject Type="Embed" ProgID="Equation.3" ShapeID="_x0000_i1069" DrawAspect="Content" ObjectID="_1535370134" r:id="rId98"/>
        </w:object>
      </w:r>
      <w:r>
        <w:rPr>
          <w:sz w:val="28"/>
          <w:szCs w:val="28"/>
          <w:lang w:val="ru-RU"/>
        </w:rPr>
        <w:t>– не является частным слчаем другого. Можно сказать, что с точки зрения решения практических задач</w:t>
      </w:r>
      <w:r w:rsidR="003D2B0B">
        <w:rPr>
          <w:sz w:val="28"/>
          <w:szCs w:val="28"/>
          <w:lang w:val="ru-RU"/>
        </w:rPr>
        <w:t xml:space="preserve"> условие</w:t>
      </w:r>
      <w:r w:rsidR="009079B9">
        <w:rPr>
          <w:sz w:val="28"/>
          <w:szCs w:val="28"/>
          <w:lang w:val="ru-RU"/>
        </w:rPr>
        <w:t xml:space="preserve"> </w:t>
      </w:r>
      <w:r w:rsidR="009079B9" w:rsidRPr="009079B9">
        <w:rPr>
          <w:position w:val="-10"/>
          <w:sz w:val="28"/>
          <w:szCs w:val="28"/>
          <w:lang w:val="ru-RU"/>
        </w:rPr>
        <w:object w:dxaOrig="1040" w:dyaOrig="320">
          <v:shape id="_x0000_i1070" type="#_x0000_t75" style="width:51.95pt;height:16.3pt" o:ole="">
            <v:imagedata r:id="rId99" o:title=""/>
          </v:shape>
          <o:OLEObject Type="Embed" ProgID="Equation.3" ShapeID="_x0000_i1070" DrawAspect="Content" ObjectID="_1535370135" r:id="rId100"/>
        </w:object>
      </w:r>
      <w:r w:rsidR="003D2B0B">
        <w:rPr>
          <w:sz w:val="28"/>
          <w:szCs w:val="28"/>
          <w:lang w:val="ru-RU"/>
        </w:rPr>
        <w:t xml:space="preserve"> является более слабым.  По сути оно</w:t>
      </w:r>
      <w:r w:rsidR="009079B9">
        <w:rPr>
          <w:sz w:val="28"/>
          <w:szCs w:val="28"/>
          <w:lang w:val="ru-RU"/>
        </w:rPr>
        <w:t xml:space="preserve"> означает лишь, что с равной вероятностью 0,5 помеха может быть либо положительного, либо отрицательного знака. </w:t>
      </w:r>
      <w:r w:rsidR="003D2B0B">
        <w:rPr>
          <w:sz w:val="28"/>
          <w:szCs w:val="28"/>
          <w:lang w:val="ru-RU"/>
        </w:rPr>
        <w:t xml:space="preserve">Другими словами, условия физического эксперимента не создают условий для преобладания помех какого-то одного знака. </w:t>
      </w:r>
      <w:r w:rsidR="009079B9">
        <w:rPr>
          <w:sz w:val="28"/>
          <w:szCs w:val="28"/>
          <w:lang w:val="ru-RU"/>
        </w:rPr>
        <w:t>И никаких ограничений на абсолютные значения помех</w:t>
      </w:r>
      <w:r w:rsidR="009079B9" w:rsidRPr="009079B9">
        <w:rPr>
          <w:sz w:val="28"/>
          <w:szCs w:val="28"/>
          <w:lang w:val="ru-RU"/>
        </w:rPr>
        <w:t xml:space="preserve">! </w:t>
      </w:r>
      <w:r w:rsidR="009079B9">
        <w:rPr>
          <w:sz w:val="28"/>
          <w:szCs w:val="28"/>
          <w:lang w:val="ru-RU"/>
        </w:rPr>
        <w:t xml:space="preserve">Условие </w:t>
      </w:r>
      <w:r w:rsidR="009079B9" w:rsidRPr="009079B9">
        <w:rPr>
          <w:position w:val="-10"/>
          <w:sz w:val="28"/>
          <w:szCs w:val="28"/>
          <w:lang w:val="ru-RU"/>
        </w:rPr>
        <w:object w:dxaOrig="1040" w:dyaOrig="320">
          <v:shape id="_x0000_i1071" type="#_x0000_t75" style="width:51.95pt;height:16.3pt" o:ole="">
            <v:imagedata r:id="rId101" o:title=""/>
          </v:shape>
          <o:OLEObject Type="Embed" ProgID="Equation.3" ShapeID="_x0000_i1071" DrawAspect="Content" ObjectID="_1535370136" r:id="rId102"/>
        </w:object>
      </w:r>
      <w:r w:rsidR="009079B9">
        <w:rPr>
          <w:sz w:val="28"/>
          <w:szCs w:val="28"/>
          <w:lang w:val="ru-RU"/>
        </w:rPr>
        <w:t xml:space="preserve"> допускает, что среди реализаций случайной величины </w:t>
      </w:r>
      <w:r w:rsidR="009079B9" w:rsidRPr="009079B9">
        <w:rPr>
          <w:position w:val="-10"/>
          <w:sz w:val="28"/>
          <w:szCs w:val="28"/>
          <w:lang w:val="ru-RU"/>
        </w:rPr>
        <w:object w:dxaOrig="200" w:dyaOrig="320">
          <v:shape id="_x0000_i1072" type="#_x0000_t75" style="width:10pt;height:16.3pt" o:ole="">
            <v:imagedata r:id="rId103" o:title=""/>
          </v:shape>
          <o:OLEObject Type="Embed" ProgID="Equation.3" ShapeID="_x0000_i1072" DrawAspect="Content" ObjectID="_1535370137" r:id="rId104"/>
        </w:object>
      </w:r>
      <w:r w:rsidR="009079B9">
        <w:rPr>
          <w:sz w:val="28"/>
          <w:szCs w:val="28"/>
          <w:lang w:val="ru-RU"/>
        </w:rPr>
        <w:t xml:space="preserve"> могут встречаться довольно большие по абсолютной величине значения, тогда как среди реализаций другого знака – нет.</w:t>
      </w:r>
    </w:p>
    <w:p w:rsidR="00893066" w:rsidRPr="009079B9" w:rsidRDefault="00893066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D2B0B">
        <w:rPr>
          <w:sz w:val="28"/>
          <w:szCs w:val="28"/>
          <w:lang w:val="ru-RU"/>
        </w:rPr>
        <w:t>Мы ставим перед собой две задачи: 1. "задачу</w:t>
      </w:r>
      <w:r>
        <w:rPr>
          <w:sz w:val="28"/>
          <w:szCs w:val="28"/>
          <w:lang w:val="ru-RU"/>
        </w:rPr>
        <w:t>-максимум" – дать алгоритм, способный при определенном уровне помех</w:t>
      </w:r>
      <w:r w:rsidR="003D2B0B" w:rsidRPr="003D2B0B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идентифицировать из конечного числа альтернатив класс функций, к которому принадлежит изучаемая зависимость</w:t>
      </w:r>
      <w:r w:rsidR="003D2B0B" w:rsidRPr="003D2B0B">
        <w:rPr>
          <w:sz w:val="28"/>
          <w:szCs w:val="28"/>
          <w:lang w:val="ru-RU"/>
        </w:rPr>
        <w:t>;</w:t>
      </w:r>
      <w:r w:rsidR="003D2B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ат</w:t>
      </w:r>
      <w:r w:rsidR="003D2B0B">
        <w:rPr>
          <w:sz w:val="28"/>
          <w:szCs w:val="28"/>
          <w:lang w:val="ru-RU"/>
        </w:rPr>
        <w:t>очно точно оценить ее параметры</w:t>
      </w:r>
      <w:r w:rsidR="003D2B0B" w:rsidRPr="003D2B0B">
        <w:rPr>
          <w:sz w:val="28"/>
          <w:szCs w:val="28"/>
          <w:lang w:val="ru-RU"/>
        </w:rPr>
        <w:t xml:space="preserve">; </w:t>
      </w:r>
      <w:r w:rsidR="003D2B0B">
        <w:rPr>
          <w:sz w:val="28"/>
          <w:szCs w:val="28"/>
          <w:lang w:val="ru-RU"/>
        </w:rPr>
        <w:t>достаточно надежно оценить точность полученных приближенных значений неизвестных параметров функции</w:t>
      </w:r>
      <w:r w:rsidR="003D2B0B" w:rsidRPr="003D2B0B">
        <w:rPr>
          <w:sz w:val="28"/>
          <w:szCs w:val="28"/>
          <w:lang w:val="ru-RU"/>
        </w:rPr>
        <w:t>; 2.</w:t>
      </w:r>
      <w:r w:rsidR="003D2B0B">
        <w:rPr>
          <w:sz w:val="28"/>
          <w:szCs w:val="28"/>
          <w:lang w:val="ru-RU"/>
        </w:rPr>
        <w:t xml:space="preserve"> "задачу</w:t>
      </w:r>
      <w:r>
        <w:rPr>
          <w:sz w:val="28"/>
          <w:szCs w:val="28"/>
          <w:lang w:val="ru-RU"/>
        </w:rPr>
        <w:t xml:space="preserve">-минимум" – </w:t>
      </w:r>
      <w:r w:rsidR="003D2B0B">
        <w:rPr>
          <w:sz w:val="28"/>
          <w:szCs w:val="28"/>
          <w:lang w:val="ru-RU"/>
        </w:rPr>
        <w:t>дать алгоритм, способный</w:t>
      </w:r>
      <w:r w:rsidR="003D2B0B" w:rsidRPr="003D2B0B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довольно надежно оценить параметры функциональной зависимости, тип которой извес</w:t>
      </w:r>
      <w:r w:rsidR="003D2B0B">
        <w:rPr>
          <w:sz w:val="28"/>
          <w:szCs w:val="28"/>
          <w:lang w:val="ru-RU"/>
        </w:rPr>
        <w:t>тен</w:t>
      </w:r>
      <w:r w:rsidR="003D2B0B" w:rsidRPr="003D2B0B">
        <w:rPr>
          <w:sz w:val="28"/>
          <w:szCs w:val="28"/>
          <w:lang w:val="ru-RU"/>
        </w:rPr>
        <w:t>;</w:t>
      </w:r>
      <w:r w:rsidR="003D2B0B">
        <w:rPr>
          <w:sz w:val="28"/>
          <w:szCs w:val="28"/>
          <w:lang w:val="ru-RU"/>
        </w:rPr>
        <w:t xml:space="preserve"> опять же, оценить точность восстановления неизвестных параметров функции.</w:t>
      </w:r>
      <w:r w:rsidR="002C4BA4">
        <w:rPr>
          <w:sz w:val="28"/>
          <w:szCs w:val="28"/>
          <w:lang w:val="ru-RU"/>
        </w:rPr>
        <w:t xml:space="preserve"> </w:t>
      </w:r>
      <w:r w:rsidR="00BC55BF">
        <w:rPr>
          <w:sz w:val="28"/>
          <w:szCs w:val="28"/>
          <w:lang w:val="ru-RU"/>
        </w:rPr>
        <w:t>В качестве основного критерия при поиске оптимального решения мы будем использовать оценку математического ожидания погрешности приближенных оценок истинных параметров изучаемой функциональной зависимости.</w:t>
      </w:r>
    </w:p>
    <w:p w:rsidR="005926C6" w:rsidRPr="005A046D" w:rsidRDefault="006B487B" w:rsidP="00ED62DF">
      <w:pPr>
        <w:spacing w:line="360" w:lineRule="auto"/>
        <w:rPr>
          <w:sz w:val="28"/>
          <w:szCs w:val="28"/>
          <w:lang w:val="ru-RU"/>
        </w:rPr>
      </w:pPr>
      <w:r w:rsidRPr="006B487B">
        <w:rPr>
          <w:sz w:val="28"/>
          <w:szCs w:val="28"/>
          <w:lang w:val="ru-RU"/>
        </w:rPr>
        <w:t xml:space="preserve">      </w:t>
      </w:r>
      <w:r w:rsidR="008F685F">
        <w:rPr>
          <w:sz w:val="28"/>
          <w:szCs w:val="28"/>
          <w:lang w:val="ru-RU"/>
        </w:rPr>
        <w:t xml:space="preserve">Как известно, практика – </w:t>
      </w:r>
      <w:r w:rsidR="00ED62DF">
        <w:rPr>
          <w:sz w:val="28"/>
          <w:szCs w:val="28"/>
          <w:lang w:val="ru-RU"/>
        </w:rPr>
        <w:t xml:space="preserve">критерий истины. </w:t>
      </w:r>
      <w:r w:rsidR="008F685F">
        <w:rPr>
          <w:sz w:val="28"/>
          <w:szCs w:val="28"/>
          <w:lang w:val="ru-RU"/>
        </w:rPr>
        <w:t>Я</w:t>
      </w:r>
      <w:r w:rsidR="007C0614">
        <w:rPr>
          <w:sz w:val="28"/>
          <w:szCs w:val="28"/>
          <w:lang w:val="ru-RU"/>
        </w:rPr>
        <w:t xml:space="preserve">сно, что качество решения </w:t>
      </w:r>
      <w:r w:rsidR="008F685F">
        <w:rPr>
          <w:sz w:val="28"/>
          <w:szCs w:val="28"/>
          <w:lang w:val="ru-RU"/>
        </w:rPr>
        <w:t xml:space="preserve">нашей </w:t>
      </w:r>
      <w:r w:rsidR="00E65324">
        <w:rPr>
          <w:sz w:val="28"/>
          <w:szCs w:val="28"/>
          <w:lang w:val="ru-RU"/>
        </w:rPr>
        <w:t>задачи зависит от ряда факторов</w:t>
      </w:r>
      <w:r w:rsidR="007C0614">
        <w:rPr>
          <w:sz w:val="28"/>
          <w:szCs w:val="28"/>
          <w:lang w:val="ru-RU"/>
        </w:rPr>
        <w:t>, в числе которых</w:t>
      </w:r>
      <w:r w:rsidR="007C0614" w:rsidRPr="007C0614">
        <w:rPr>
          <w:sz w:val="28"/>
          <w:szCs w:val="28"/>
          <w:lang w:val="ru-RU"/>
        </w:rPr>
        <w:t>:</w:t>
      </w:r>
      <w:r w:rsidR="00E65324">
        <w:rPr>
          <w:sz w:val="28"/>
          <w:szCs w:val="28"/>
          <w:lang w:val="ru-RU"/>
        </w:rPr>
        <w:t xml:space="preserve"> </w:t>
      </w:r>
      <w:r w:rsidR="00A767E6">
        <w:rPr>
          <w:sz w:val="28"/>
          <w:szCs w:val="28"/>
          <w:lang w:val="ru-RU"/>
        </w:rPr>
        <w:t xml:space="preserve">1. </w:t>
      </w:r>
      <w:r w:rsidR="007C0614">
        <w:rPr>
          <w:sz w:val="28"/>
          <w:szCs w:val="28"/>
          <w:lang w:val="ru-RU"/>
        </w:rPr>
        <w:t xml:space="preserve">соотношение между числом </w:t>
      </w:r>
      <w:r w:rsidR="007C0614" w:rsidRPr="007C0614">
        <w:rPr>
          <w:position w:val="-6"/>
          <w:sz w:val="28"/>
          <w:szCs w:val="28"/>
          <w:lang w:val="ru-RU"/>
        </w:rPr>
        <w:object w:dxaOrig="200" w:dyaOrig="220">
          <v:shape id="_x0000_i1073" type="#_x0000_t75" style="width:10pt;height:11.25pt" o:ole="">
            <v:imagedata r:id="rId105" o:title=""/>
          </v:shape>
          <o:OLEObject Type="Embed" ProgID="Equation.3" ShapeID="_x0000_i1073" DrawAspect="Content" ObjectID="_1535370138" r:id="rId106"/>
        </w:object>
      </w:r>
      <w:r w:rsidR="007C0614">
        <w:rPr>
          <w:sz w:val="28"/>
          <w:szCs w:val="28"/>
          <w:lang w:val="ru-RU"/>
        </w:rPr>
        <w:t xml:space="preserve"> измерений </w:t>
      </w:r>
      <w:r w:rsidR="007C0614" w:rsidRPr="007C0614">
        <w:rPr>
          <w:position w:val="-12"/>
          <w:sz w:val="28"/>
          <w:szCs w:val="28"/>
          <w:lang w:val="ru-RU"/>
        </w:rPr>
        <w:object w:dxaOrig="260" w:dyaOrig="360">
          <v:shape id="_x0000_i1074" type="#_x0000_t75" style="width:13.15pt;height:18.15pt" o:ole="">
            <v:imagedata r:id="rId107" o:title=""/>
          </v:shape>
          <o:OLEObject Type="Embed" ProgID="Equation.3" ShapeID="_x0000_i1074" DrawAspect="Content" ObjectID="_1535370139" r:id="rId108"/>
        </w:object>
      </w:r>
      <w:r w:rsidR="007C0614">
        <w:rPr>
          <w:sz w:val="28"/>
          <w:szCs w:val="28"/>
          <w:lang w:val="ru-RU"/>
        </w:rPr>
        <w:t xml:space="preserve"> и числом </w:t>
      </w:r>
      <w:r w:rsidR="007C0614" w:rsidRPr="007C0614">
        <w:rPr>
          <w:position w:val="-6"/>
          <w:sz w:val="28"/>
          <w:szCs w:val="28"/>
          <w:lang w:val="ru-RU"/>
        </w:rPr>
        <w:object w:dxaOrig="260" w:dyaOrig="220">
          <v:shape id="_x0000_i1075" type="#_x0000_t75" style="width:13.15pt;height:11.25pt" o:ole="">
            <v:imagedata r:id="rId109" o:title=""/>
          </v:shape>
          <o:OLEObject Type="Embed" ProgID="Equation.3" ShapeID="_x0000_i1075" DrawAspect="Content" ObjectID="_1535370140" r:id="rId110"/>
        </w:object>
      </w:r>
      <w:r w:rsidR="007C0614">
        <w:rPr>
          <w:sz w:val="28"/>
          <w:szCs w:val="28"/>
          <w:lang w:val="ru-RU"/>
        </w:rPr>
        <w:t xml:space="preserve"> оцениваемых параметров </w:t>
      </w:r>
      <w:r w:rsidR="007C0614" w:rsidRPr="007C0614">
        <w:rPr>
          <w:position w:val="-14"/>
          <w:sz w:val="28"/>
          <w:szCs w:val="28"/>
          <w:lang w:val="ru-RU"/>
        </w:rPr>
        <w:object w:dxaOrig="260" w:dyaOrig="380">
          <v:shape id="_x0000_i1076" type="#_x0000_t75" style="width:13.15pt;height:18.8pt" o:ole="">
            <v:imagedata r:id="rId111" o:title=""/>
          </v:shape>
          <o:OLEObject Type="Embed" ProgID="Equation.3" ShapeID="_x0000_i1076" DrawAspect="Content" ObjectID="_1535370141" r:id="rId112"/>
        </w:object>
      </w:r>
      <w:r w:rsidR="00E65324">
        <w:rPr>
          <w:sz w:val="28"/>
          <w:szCs w:val="28"/>
          <w:lang w:val="ru-RU"/>
        </w:rPr>
        <w:t>,</w:t>
      </w:r>
      <w:r w:rsidR="007C0614">
        <w:rPr>
          <w:sz w:val="28"/>
          <w:szCs w:val="28"/>
          <w:lang w:val="ru-RU"/>
        </w:rPr>
        <w:t xml:space="preserve"> 2. интенсивность </w:t>
      </w:r>
      <w:r w:rsidR="001A12C2">
        <w:rPr>
          <w:sz w:val="28"/>
          <w:szCs w:val="28"/>
          <w:lang w:val="ru-RU"/>
        </w:rPr>
        <w:t>помех</w:t>
      </w:r>
      <w:r w:rsidR="007C0614">
        <w:rPr>
          <w:sz w:val="28"/>
          <w:szCs w:val="28"/>
          <w:lang w:val="ru-RU"/>
        </w:rPr>
        <w:t xml:space="preserve"> </w:t>
      </w:r>
      <w:r w:rsidR="00C065C7" w:rsidRPr="007C0614">
        <w:rPr>
          <w:position w:val="-12"/>
          <w:sz w:val="28"/>
          <w:szCs w:val="28"/>
          <w:lang w:val="ru-RU"/>
        </w:rPr>
        <w:object w:dxaOrig="240" w:dyaOrig="360">
          <v:shape id="_x0000_i1077" type="#_x0000_t75" style="width:11.9pt;height:18.15pt" o:ole="">
            <v:imagedata r:id="rId113" o:title=""/>
          </v:shape>
          <o:OLEObject Type="Embed" ProgID="Equation.3" ShapeID="_x0000_i1077" DrawAspect="Content" ObjectID="_1535370142" r:id="rId114"/>
        </w:object>
      </w:r>
      <w:r w:rsidR="001A12C2">
        <w:rPr>
          <w:sz w:val="28"/>
          <w:szCs w:val="28"/>
          <w:lang w:val="ru-RU"/>
        </w:rPr>
        <w:t xml:space="preserve">, 3. </w:t>
      </w:r>
      <w:r w:rsidR="00BC55BF">
        <w:rPr>
          <w:sz w:val="28"/>
          <w:szCs w:val="28"/>
          <w:lang w:val="ru-RU"/>
        </w:rPr>
        <w:t>ч</w:t>
      </w:r>
      <w:r w:rsidR="007C0614">
        <w:rPr>
          <w:sz w:val="28"/>
          <w:szCs w:val="28"/>
          <w:lang w:val="ru-RU"/>
        </w:rPr>
        <w:t xml:space="preserve">ислом </w:t>
      </w:r>
      <w:r w:rsidR="00C065C7" w:rsidRPr="007C0614">
        <w:rPr>
          <w:position w:val="-4"/>
          <w:sz w:val="28"/>
          <w:szCs w:val="28"/>
          <w:lang w:val="ru-RU"/>
        </w:rPr>
        <w:object w:dxaOrig="220" w:dyaOrig="260">
          <v:shape id="_x0000_i1078" type="#_x0000_t75" style="width:11.25pt;height:13.15pt" o:ole="">
            <v:imagedata r:id="rId115" o:title=""/>
          </v:shape>
          <o:OLEObject Type="Embed" ProgID="Equation.3" ShapeID="_x0000_i1078" DrawAspect="Content" ObjectID="_1535370143" r:id="rId116"/>
        </w:object>
      </w:r>
      <w:r w:rsidR="00ED62DF">
        <w:rPr>
          <w:position w:val="-4"/>
          <w:sz w:val="28"/>
          <w:szCs w:val="28"/>
          <w:lang w:val="ru-RU"/>
        </w:rPr>
        <w:t xml:space="preserve"> </w:t>
      </w:r>
      <w:r w:rsidR="007C0614">
        <w:rPr>
          <w:sz w:val="28"/>
          <w:szCs w:val="28"/>
          <w:lang w:val="ru-RU"/>
        </w:rPr>
        <w:t>альтернатив</w:t>
      </w:r>
      <w:r w:rsidR="00C065C7">
        <w:rPr>
          <w:sz w:val="28"/>
          <w:szCs w:val="28"/>
          <w:lang w:val="ru-RU"/>
        </w:rPr>
        <w:t xml:space="preserve"> и, что более важно, с</w:t>
      </w:r>
      <w:r w:rsidR="008F685F">
        <w:rPr>
          <w:sz w:val="28"/>
          <w:szCs w:val="28"/>
          <w:lang w:val="ru-RU"/>
        </w:rPr>
        <w:t xml:space="preserve">тепенью близости </w:t>
      </w:r>
      <w:r w:rsidR="00C065C7">
        <w:rPr>
          <w:sz w:val="28"/>
          <w:szCs w:val="28"/>
          <w:lang w:val="ru-RU"/>
        </w:rPr>
        <w:t xml:space="preserve">классов функций </w:t>
      </w:r>
      <w:r w:rsidR="00C065C7" w:rsidRPr="00C065C7">
        <w:rPr>
          <w:position w:val="-12"/>
          <w:sz w:val="28"/>
          <w:szCs w:val="28"/>
          <w:lang w:val="ru-RU"/>
        </w:rPr>
        <w:object w:dxaOrig="760" w:dyaOrig="360">
          <v:shape id="_x0000_i1079" type="#_x0000_t75" style="width:38.2pt;height:18.15pt" o:ole="">
            <v:imagedata r:id="rId117" o:title=""/>
          </v:shape>
          <o:OLEObject Type="Embed" ProgID="Equation.3" ShapeID="_x0000_i1079" DrawAspect="Content" ObjectID="_1535370144" r:id="rId118"/>
        </w:object>
      </w:r>
      <w:r w:rsidR="00E228B3">
        <w:rPr>
          <w:sz w:val="28"/>
          <w:szCs w:val="28"/>
          <w:lang w:val="ru-RU"/>
        </w:rPr>
        <w:t xml:space="preserve">. </w:t>
      </w:r>
      <w:r w:rsidR="00ED62DF">
        <w:rPr>
          <w:sz w:val="28"/>
          <w:szCs w:val="28"/>
          <w:lang w:val="ru-RU"/>
        </w:rPr>
        <w:t xml:space="preserve">А это значит, что для </w:t>
      </w:r>
      <w:r w:rsidR="0060083D">
        <w:rPr>
          <w:sz w:val="28"/>
          <w:szCs w:val="28"/>
          <w:lang w:val="ru-RU"/>
        </w:rPr>
        <w:t xml:space="preserve">подтверждения </w:t>
      </w:r>
      <w:r w:rsidR="00C065C7">
        <w:rPr>
          <w:sz w:val="28"/>
          <w:szCs w:val="28"/>
          <w:lang w:val="ru-RU"/>
        </w:rPr>
        <w:t xml:space="preserve">теоретических выкладок </w:t>
      </w:r>
      <w:r w:rsidR="00ED62DF">
        <w:rPr>
          <w:sz w:val="28"/>
          <w:szCs w:val="28"/>
          <w:lang w:val="ru-RU"/>
        </w:rPr>
        <w:lastRenderedPageBreak/>
        <w:t>необходим достаточно широкий вычислительный эксперимент. Мы выполним необходимые расчеты с помощью собственного программного обеспечения</w:t>
      </w:r>
      <w:r w:rsidR="00C065C7">
        <w:rPr>
          <w:sz w:val="28"/>
          <w:szCs w:val="28"/>
          <w:lang w:val="ru-RU"/>
        </w:rPr>
        <w:t>.</w:t>
      </w:r>
    </w:p>
    <w:p w:rsidR="002A4D10" w:rsidRDefault="002A4D10" w:rsidP="0007530D">
      <w:pPr>
        <w:spacing w:line="360" w:lineRule="auto"/>
        <w:rPr>
          <w:sz w:val="28"/>
          <w:szCs w:val="28"/>
          <w:lang w:val="ru-RU"/>
        </w:rPr>
      </w:pPr>
    </w:p>
    <w:p w:rsidR="009079B9" w:rsidRPr="009079B9" w:rsidRDefault="009079B9" w:rsidP="0007530D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="00D17D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60083D">
        <w:rPr>
          <w:sz w:val="28"/>
          <w:szCs w:val="28"/>
          <w:lang w:val="ru-RU"/>
        </w:rPr>
        <w:t xml:space="preserve">    </w:t>
      </w:r>
      <w:r w:rsidRPr="009079B9">
        <w:rPr>
          <w:b/>
          <w:sz w:val="28"/>
          <w:szCs w:val="28"/>
          <w:lang w:val="ru-RU"/>
        </w:rPr>
        <w:t>Алгоритм</w:t>
      </w:r>
    </w:p>
    <w:p w:rsidR="009079B9" w:rsidRDefault="009079B9" w:rsidP="0007530D">
      <w:pPr>
        <w:spacing w:line="360" w:lineRule="auto"/>
        <w:rPr>
          <w:sz w:val="28"/>
          <w:szCs w:val="28"/>
          <w:lang w:val="ru-RU"/>
        </w:rPr>
      </w:pPr>
    </w:p>
    <w:p w:rsidR="00C2354A" w:rsidRDefault="002A4D10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AE644D">
        <w:rPr>
          <w:sz w:val="28"/>
          <w:szCs w:val="28"/>
          <w:lang w:val="ru-RU"/>
        </w:rPr>
        <w:t xml:space="preserve">Задача сглаживания с условием </w:t>
      </w:r>
      <w:r w:rsidR="00AE644D" w:rsidRPr="00AE644D">
        <w:rPr>
          <w:position w:val="-10"/>
          <w:sz w:val="28"/>
          <w:szCs w:val="28"/>
          <w:lang w:val="ru-RU"/>
        </w:rPr>
        <w:object w:dxaOrig="1040" w:dyaOrig="320">
          <v:shape id="_x0000_i1080" type="#_x0000_t75" style="width:51.95pt;height:16.3pt" o:ole="">
            <v:imagedata r:id="rId119" o:title=""/>
          </v:shape>
          <o:OLEObject Type="Embed" ProgID="Equation.3" ShapeID="_x0000_i1080" DrawAspect="Content" ObjectID="_1535370145" r:id="rId120"/>
        </w:object>
      </w:r>
      <w:r w:rsidR="00AE644D">
        <w:rPr>
          <w:sz w:val="28"/>
          <w:szCs w:val="28"/>
          <w:lang w:val="ru-RU"/>
        </w:rPr>
        <w:t xml:space="preserve"> уже рассматривалась</w:t>
      </w:r>
      <w:r w:rsidR="0060083D">
        <w:rPr>
          <w:sz w:val="28"/>
          <w:szCs w:val="28"/>
          <w:lang w:val="ru-RU"/>
        </w:rPr>
        <w:t xml:space="preserve"> в математике</w:t>
      </w:r>
      <w:r w:rsidR="00AE644D">
        <w:rPr>
          <w:sz w:val="28"/>
          <w:szCs w:val="28"/>
          <w:lang w:val="ru-RU"/>
        </w:rPr>
        <w:t>. Считается</w:t>
      </w:r>
      <w:r w:rsidR="00BC55BF">
        <w:rPr>
          <w:sz w:val="28"/>
          <w:szCs w:val="28"/>
          <w:lang w:val="ru-RU"/>
        </w:rPr>
        <w:t xml:space="preserve"> [</w:t>
      </w:r>
      <w:r w:rsidR="00BC55BF" w:rsidRPr="00BC55BF">
        <w:rPr>
          <w:sz w:val="28"/>
          <w:szCs w:val="28"/>
          <w:lang w:val="ru-RU"/>
        </w:rPr>
        <w:t>?</w:t>
      </w:r>
      <w:r w:rsidR="00BC55BF">
        <w:rPr>
          <w:sz w:val="28"/>
          <w:szCs w:val="28"/>
          <w:lang w:val="ru-RU"/>
        </w:rPr>
        <w:t>]</w:t>
      </w:r>
      <w:r w:rsidR="00AE644D">
        <w:rPr>
          <w:sz w:val="28"/>
          <w:szCs w:val="28"/>
          <w:lang w:val="ru-RU"/>
        </w:rPr>
        <w:t>, что в это</w:t>
      </w:r>
      <w:r w:rsidR="003C3AF3">
        <w:rPr>
          <w:sz w:val="28"/>
          <w:szCs w:val="28"/>
          <w:lang w:val="ru-RU"/>
        </w:rPr>
        <w:t xml:space="preserve">м случае надо минимизировать </w:t>
      </w:r>
      <w:r w:rsidR="00AE644D">
        <w:rPr>
          <w:sz w:val="28"/>
          <w:szCs w:val="28"/>
          <w:lang w:val="ru-RU"/>
        </w:rPr>
        <w:t xml:space="preserve">сумму </w:t>
      </w:r>
      <w:r w:rsidR="009079B9">
        <w:rPr>
          <w:sz w:val="28"/>
          <w:szCs w:val="28"/>
          <w:lang w:val="ru-RU"/>
        </w:rPr>
        <w:t xml:space="preserve">модулей </w:t>
      </w:r>
      <w:r w:rsidR="00AE644D">
        <w:rPr>
          <w:sz w:val="28"/>
          <w:szCs w:val="28"/>
          <w:lang w:val="ru-RU"/>
        </w:rPr>
        <w:t xml:space="preserve">отклонений модельной зависимости от точек </w:t>
      </w:r>
      <w:r w:rsidR="00AE644D" w:rsidRPr="00AE644D">
        <w:rPr>
          <w:position w:val="-12"/>
          <w:sz w:val="28"/>
          <w:szCs w:val="28"/>
          <w:lang w:val="ru-RU"/>
        </w:rPr>
        <w:object w:dxaOrig="720" w:dyaOrig="360">
          <v:shape id="_x0000_i1081" type="#_x0000_t75" style="width:36.3pt;height:18.15pt" o:ole="">
            <v:imagedata r:id="rId121" o:title=""/>
          </v:shape>
          <o:OLEObject Type="Embed" ProgID="Equation.3" ShapeID="_x0000_i1081" DrawAspect="Content" ObjectID="_1535370146" r:id="rId122"/>
        </w:object>
      </w:r>
      <w:r w:rsidR="00AE644D" w:rsidRPr="00AE644D">
        <w:rPr>
          <w:sz w:val="28"/>
          <w:szCs w:val="28"/>
          <w:lang w:val="ru-RU"/>
        </w:rPr>
        <w:t xml:space="preserve">. </w:t>
      </w:r>
      <w:r w:rsidR="009079B9">
        <w:rPr>
          <w:sz w:val="28"/>
          <w:szCs w:val="28"/>
          <w:lang w:val="ru-RU"/>
        </w:rPr>
        <w:t xml:space="preserve">Но при </w:t>
      </w:r>
      <w:r w:rsidR="003C3AF3">
        <w:rPr>
          <w:sz w:val="28"/>
          <w:szCs w:val="28"/>
          <w:lang w:val="ru-RU"/>
        </w:rPr>
        <w:t xml:space="preserve">этом </w:t>
      </w:r>
      <w:r w:rsidR="00AE644D">
        <w:rPr>
          <w:sz w:val="28"/>
          <w:szCs w:val="28"/>
          <w:lang w:val="ru-RU"/>
        </w:rPr>
        <w:t>не</w:t>
      </w:r>
      <w:r w:rsidR="009079B9">
        <w:rPr>
          <w:sz w:val="28"/>
          <w:szCs w:val="28"/>
          <w:lang w:val="ru-RU"/>
        </w:rPr>
        <w:t>т</w:t>
      </w:r>
      <w:r w:rsidR="00AE644D">
        <w:rPr>
          <w:sz w:val="28"/>
          <w:szCs w:val="28"/>
          <w:lang w:val="ru-RU"/>
        </w:rPr>
        <w:t xml:space="preserve"> ссылок на то, что можно</w:t>
      </w:r>
      <w:r>
        <w:rPr>
          <w:sz w:val="28"/>
          <w:szCs w:val="28"/>
          <w:lang w:val="ru-RU"/>
        </w:rPr>
        <w:t>, пусть и грубо,</w:t>
      </w:r>
      <w:r w:rsidR="00AE644D">
        <w:rPr>
          <w:sz w:val="28"/>
          <w:szCs w:val="28"/>
          <w:lang w:val="ru-RU"/>
        </w:rPr>
        <w:t xml:space="preserve"> оценить уклонение постр</w:t>
      </w:r>
      <w:r w:rsidR="00D17DC7">
        <w:rPr>
          <w:sz w:val="28"/>
          <w:szCs w:val="28"/>
          <w:lang w:val="ru-RU"/>
        </w:rPr>
        <w:t>оенной модельной зависимости</w:t>
      </w:r>
      <w:r w:rsidR="009079B9">
        <w:rPr>
          <w:sz w:val="28"/>
          <w:szCs w:val="28"/>
          <w:lang w:val="ru-RU"/>
        </w:rPr>
        <w:t xml:space="preserve"> </w:t>
      </w:r>
      <w:r w:rsidR="00D17DC7" w:rsidRPr="009079B9">
        <w:rPr>
          <w:position w:val="-10"/>
          <w:sz w:val="28"/>
          <w:szCs w:val="28"/>
          <w:lang w:val="ru-RU"/>
        </w:rPr>
        <w:object w:dxaOrig="820" w:dyaOrig="360">
          <v:shape id="_x0000_i1082" type="#_x0000_t75" style="width:40.7pt;height:18.15pt" o:ole="">
            <v:imagedata r:id="rId123" o:title=""/>
          </v:shape>
          <o:OLEObject Type="Embed" ProgID="Equation.3" ShapeID="_x0000_i1082" DrawAspect="Content" ObjectID="_1535370147" r:id="rId124"/>
        </w:object>
      </w:r>
      <w:r w:rsidR="00D17DC7">
        <w:rPr>
          <w:sz w:val="28"/>
          <w:szCs w:val="28"/>
          <w:lang w:val="ru-RU"/>
        </w:rPr>
        <w:t xml:space="preserve"> от неизвестной истинной </w:t>
      </w:r>
      <w:r w:rsidR="00D17DC7" w:rsidRPr="00D17DC7">
        <w:rPr>
          <w:position w:val="-10"/>
          <w:sz w:val="28"/>
          <w:szCs w:val="28"/>
          <w:lang w:val="ru-RU"/>
        </w:rPr>
        <w:object w:dxaOrig="740" w:dyaOrig="320">
          <v:shape id="_x0000_i1083" type="#_x0000_t75" style="width:36.95pt;height:16.3pt" o:ole="">
            <v:imagedata r:id="rId125" o:title=""/>
          </v:shape>
          <o:OLEObject Type="Embed" ProgID="Equation.3" ShapeID="_x0000_i1083" DrawAspect="Content" ObjectID="_1535370148" r:id="rId126"/>
        </w:object>
      </w:r>
      <w:r w:rsidR="009079B9">
        <w:rPr>
          <w:sz w:val="28"/>
          <w:szCs w:val="28"/>
          <w:lang w:val="ru-RU"/>
        </w:rPr>
        <w:t xml:space="preserve">. </w:t>
      </w:r>
      <w:r w:rsidR="00D17DC7">
        <w:rPr>
          <w:sz w:val="28"/>
          <w:szCs w:val="28"/>
          <w:lang w:val="ru-RU"/>
        </w:rPr>
        <w:t xml:space="preserve">А может ли быть большой смысл от приближенного решения задачи, если </w:t>
      </w:r>
      <w:r w:rsidR="00DF6A5E">
        <w:rPr>
          <w:sz w:val="28"/>
          <w:szCs w:val="28"/>
          <w:lang w:val="ru-RU"/>
        </w:rPr>
        <w:t>нет никакой оценки его точности</w:t>
      </w:r>
      <w:r w:rsidR="00DF6A5E" w:rsidRPr="00DF6A5E">
        <w:rPr>
          <w:sz w:val="28"/>
          <w:szCs w:val="28"/>
          <w:lang w:val="ru-RU"/>
        </w:rPr>
        <w:t>?</w:t>
      </w:r>
      <w:r w:rsidR="00D17DC7">
        <w:rPr>
          <w:sz w:val="28"/>
          <w:szCs w:val="28"/>
          <w:lang w:val="ru-RU"/>
        </w:rPr>
        <w:t xml:space="preserve"> </w:t>
      </w:r>
      <w:r w:rsidR="00C2354A">
        <w:rPr>
          <w:sz w:val="28"/>
          <w:szCs w:val="28"/>
          <w:lang w:val="ru-RU"/>
        </w:rPr>
        <w:t xml:space="preserve">Метод минимизации модулей </w:t>
      </w:r>
      <w:r w:rsidR="0060083D">
        <w:rPr>
          <w:sz w:val="28"/>
          <w:szCs w:val="28"/>
          <w:lang w:val="ru-RU"/>
        </w:rPr>
        <w:t xml:space="preserve">также </w:t>
      </w:r>
      <w:r w:rsidR="00C2354A">
        <w:rPr>
          <w:sz w:val="28"/>
          <w:szCs w:val="28"/>
          <w:lang w:val="ru-RU"/>
        </w:rPr>
        <w:t xml:space="preserve">не предполагает наличие априорных ограничений на вектор </w:t>
      </w:r>
      <w:r w:rsidR="00C2354A" w:rsidRPr="00C2354A">
        <w:rPr>
          <w:position w:val="-6"/>
          <w:sz w:val="28"/>
          <w:szCs w:val="28"/>
          <w:lang w:val="ru-RU"/>
        </w:rPr>
        <w:object w:dxaOrig="200" w:dyaOrig="279">
          <v:shape id="_x0000_i1084" type="#_x0000_t75" style="width:10pt;height:13.75pt" o:ole="">
            <v:imagedata r:id="rId127" o:title=""/>
          </v:shape>
          <o:OLEObject Type="Embed" ProgID="Equation.3" ShapeID="_x0000_i1084" DrawAspect="Content" ObjectID="_1535370149" r:id="rId128"/>
        </w:object>
      </w:r>
      <w:r w:rsidR="00BC55BF">
        <w:rPr>
          <w:sz w:val="28"/>
          <w:szCs w:val="28"/>
          <w:lang w:val="ru-RU"/>
        </w:rPr>
        <w:t>. К</w:t>
      </w:r>
      <w:r w:rsidR="00C2354A">
        <w:rPr>
          <w:sz w:val="28"/>
          <w:szCs w:val="28"/>
          <w:lang w:val="ru-RU"/>
        </w:rPr>
        <w:t xml:space="preserve">ак быть, если вектор параметров </w:t>
      </w:r>
      <w:r w:rsidR="00C2354A" w:rsidRPr="00C2354A">
        <w:rPr>
          <w:position w:val="-6"/>
          <w:sz w:val="28"/>
          <w:szCs w:val="28"/>
          <w:lang w:val="ru-RU"/>
        </w:rPr>
        <w:object w:dxaOrig="260" w:dyaOrig="320">
          <v:shape id="_x0000_i1085" type="#_x0000_t75" style="width:13.15pt;height:16.3pt" o:ole="">
            <v:imagedata r:id="rId129" o:title=""/>
          </v:shape>
          <o:OLEObject Type="Embed" ProgID="Equation.3" ShapeID="_x0000_i1085" DrawAspect="Content" ObjectID="_1535370150" r:id="rId130"/>
        </w:object>
      </w:r>
      <w:r w:rsidR="00C2354A">
        <w:rPr>
          <w:sz w:val="28"/>
          <w:szCs w:val="28"/>
          <w:lang w:val="ru-RU"/>
        </w:rPr>
        <w:t xml:space="preserve">, обеспечивающий минимум суммы модулей, не принадлежит множеству </w:t>
      </w:r>
      <w:r w:rsidR="00C2354A" w:rsidRPr="00C2354A">
        <w:rPr>
          <w:position w:val="-4"/>
          <w:sz w:val="28"/>
          <w:szCs w:val="28"/>
          <w:lang w:val="ru-RU"/>
        </w:rPr>
        <w:object w:dxaOrig="260" w:dyaOrig="260">
          <v:shape id="_x0000_i1086" type="#_x0000_t75" style="width:13.15pt;height:13.15pt" o:ole="">
            <v:imagedata r:id="rId131" o:title=""/>
          </v:shape>
          <o:OLEObject Type="Embed" ProgID="Equation.3" ShapeID="_x0000_i1086" DrawAspect="Content" ObjectID="_1535370151" r:id="rId132"/>
        </w:object>
      </w:r>
      <w:r w:rsidR="00C2354A" w:rsidRPr="00C2354A">
        <w:rPr>
          <w:sz w:val="28"/>
          <w:szCs w:val="28"/>
          <w:lang w:val="ru-RU"/>
        </w:rPr>
        <w:t>?</w:t>
      </w:r>
    </w:p>
    <w:p w:rsidR="001053DE" w:rsidRDefault="00C2354A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BC55BF">
        <w:rPr>
          <w:sz w:val="28"/>
          <w:szCs w:val="28"/>
          <w:lang w:val="ru-RU"/>
        </w:rPr>
        <w:t xml:space="preserve">Понятно, что каждом отдельно взятом случае фактическая точность решения модельного примера </w:t>
      </w:r>
      <w:r w:rsidR="00BC55BF" w:rsidRPr="00BC55BF">
        <w:rPr>
          <w:sz w:val="28"/>
          <w:szCs w:val="28"/>
          <w:lang w:val="ru-RU"/>
        </w:rPr>
        <w:t>(</w:t>
      </w:r>
      <w:r w:rsidR="00BC55BF">
        <w:rPr>
          <w:sz w:val="28"/>
          <w:szCs w:val="28"/>
          <w:lang w:val="ru-RU"/>
        </w:rPr>
        <w:t>когда истина известна</w:t>
      </w:r>
      <w:r w:rsidR="00BC55BF" w:rsidRPr="00BC55BF">
        <w:rPr>
          <w:sz w:val="28"/>
          <w:szCs w:val="28"/>
          <w:lang w:val="ru-RU"/>
        </w:rPr>
        <w:t>)</w:t>
      </w:r>
      <w:r w:rsidR="00BC55BF">
        <w:rPr>
          <w:sz w:val="28"/>
          <w:szCs w:val="28"/>
          <w:lang w:val="ru-RU"/>
        </w:rPr>
        <w:t xml:space="preserve"> не может служить ни сравнительной оценкой двух конкурирующих алгоритмов, ни критерием эффективности любого отдельно взятого алгоритма. </w:t>
      </w:r>
      <w:r w:rsidR="00656F8E">
        <w:rPr>
          <w:sz w:val="28"/>
          <w:szCs w:val="28"/>
          <w:lang w:val="ru-RU"/>
        </w:rPr>
        <w:t>Заведомо ясно,</w:t>
      </w:r>
      <w:r w:rsidR="00BC55BF">
        <w:rPr>
          <w:sz w:val="28"/>
          <w:szCs w:val="28"/>
          <w:lang w:val="ru-RU"/>
        </w:rPr>
        <w:t xml:space="preserve"> если все, или почти все, помехи имеют один знак </w:t>
      </w:r>
      <w:r w:rsidR="00BC55BF" w:rsidRPr="00BC55BF">
        <w:rPr>
          <w:sz w:val="28"/>
          <w:szCs w:val="28"/>
          <w:lang w:val="ru-RU"/>
        </w:rPr>
        <w:t>(</w:t>
      </w:r>
      <w:r w:rsidR="00BC55BF">
        <w:rPr>
          <w:sz w:val="28"/>
          <w:szCs w:val="28"/>
          <w:lang w:val="ru-RU"/>
        </w:rPr>
        <w:t xml:space="preserve">а условие </w:t>
      </w:r>
      <w:r w:rsidR="00BC55BF" w:rsidRPr="00BC55BF">
        <w:rPr>
          <w:position w:val="-10"/>
          <w:sz w:val="28"/>
          <w:szCs w:val="28"/>
          <w:lang w:val="ru-RU"/>
        </w:rPr>
        <w:object w:dxaOrig="1040" w:dyaOrig="320">
          <v:shape id="_x0000_i1087" type="#_x0000_t75" style="width:51.95pt;height:16.3pt" o:ole="">
            <v:imagedata r:id="rId133" o:title=""/>
          </v:shape>
          <o:OLEObject Type="Embed" ProgID="Equation.3" ShapeID="_x0000_i1087" DrawAspect="Content" ObjectID="_1535370152" r:id="rId134"/>
        </w:object>
      </w:r>
      <w:r w:rsidR="00BC55BF">
        <w:rPr>
          <w:sz w:val="28"/>
          <w:szCs w:val="28"/>
          <w:lang w:val="ru-RU"/>
        </w:rPr>
        <w:t xml:space="preserve">, как, впрочем, и условие </w:t>
      </w:r>
      <w:r w:rsidR="00BC55BF" w:rsidRPr="00BC55BF">
        <w:rPr>
          <w:position w:val="-10"/>
          <w:sz w:val="28"/>
          <w:szCs w:val="28"/>
          <w:lang w:val="ru-RU"/>
        </w:rPr>
        <w:object w:dxaOrig="900" w:dyaOrig="320">
          <v:shape id="_x0000_i1088" type="#_x0000_t75" style="width:45.1pt;height:16.3pt" o:ole="">
            <v:imagedata r:id="rId135" o:title=""/>
          </v:shape>
          <o:OLEObject Type="Embed" ProgID="Equation.3" ShapeID="_x0000_i1088" DrawAspect="Content" ObjectID="_1535370153" r:id="rId136"/>
        </w:object>
      </w:r>
      <w:r w:rsidR="00BC55BF">
        <w:rPr>
          <w:sz w:val="28"/>
          <w:szCs w:val="28"/>
          <w:lang w:val="ru-RU"/>
        </w:rPr>
        <w:t>, это допускают, пусть и с маленькой вероятностью</w:t>
      </w:r>
      <w:r w:rsidR="00BC55BF" w:rsidRPr="00BC55BF">
        <w:rPr>
          <w:sz w:val="28"/>
          <w:szCs w:val="28"/>
          <w:lang w:val="ru-RU"/>
        </w:rPr>
        <w:t>)</w:t>
      </w:r>
      <w:r w:rsidR="00656F8E">
        <w:rPr>
          <w:sz w:val="28"/>
          <w:szCs w:val="28"/>
          <w:lang w:val="ru-RU"/>
        </w:rPr>
        <w:t>, то ни один метод не сможет дать хороший результат. И также, при определенном "раскладе" помех</w:t>
      </w:r>
      <w:r w:rsidR="00BC55BF">
        <w:rPr>
          <w:sz w:val="28"/>
          <w:szCs w:val="28"/>
          <w:lang w:val="ru-RU"/>
        </w:rPr>
        <w:t xml:space="preserve"> </w:t>
      </w:r>
      <w:r w:rsidR="00656F8E" w:rsidRPr="00656F8E">
        <w:rPr>
          <w:position w:val="-12"/>
          <w:sz w:val="28"/>
          <w:szCs w:val="28"/>
          <w:lang w:val="ru-RU"/>
        </w:rPr>
        <w:object w:dxaOrig="240" w:dyaOrig="360">
          <v:shape id="_x0000_i1089" type="#_x0000_t75" style="width:11.9pt;height:18.15pt" o:ole="">
            <v:imagedata r:id="rId137" o:title=""/>
          </v:shape>
          <o:OLEObject Type="Embed" ProgID="Equation.3" ShapeID="_x0000_i1089" DrawAspect="Content" ObjectID="_1535370154" r:id="rId138"/>
        </w:object>
      </w:r>
      <w:r w:rsidR="00656F8E">
        <w:rPr>
          <w:sz w:val="28"/>
          <w:szCs w:val="28"/>
          <w:lang w:val="ru-RU"/>
        </w:rPr>
        <w:t xml:space="preserve"> теоретически более обоснованный метод может по воле случая уступить менее состоятельному методу. При оценке эффективности метода надо ориентироваться на средние результаты по некоторому множеству ситуаций и примеров. В связи со сказанным, н</w:t>
      </w:r>
      <w:r w:rsidR="00D17DC7">
        <w:rPr>
          <w:sz w:val="28"/>
          <w:szCs w:val="28"/>
          <w:lang w:val="ru-RU"/>
        </w:rPr>
        <w:t xml:space="preserve">аша идея заключается в том, чтобы за качество построенного приближения </w:t>
      </w:r>
      <w:r w:rsidR="00D17DC7" w:rsidRPr="00D17DC7">
        <w:rPr>
          <w:position w:val="-10"/>
          <w:sz w:val="28"/>
          <w:szCs w:val="28"/>
          <w:lang w:val="ru-RU"/>
        </w:rPr>
        <w:object w:dxaOrig="820" w:dyaOrig="360">
          <v:shape id="_x0000_i1090" type="#_x0000_t75" style="width:40.7pt;height:18.15pt" o:ole="">
            <v:imagedata r:id="rId139" o:title=""/>
          </v:shape>
          <o:OLEObject Type="Embed" ProgID="Equation.3" ShapeID="_x0000_i1090" DrawAspect="Content" ObjectID="_1535370155" r:id="rId140"/>
        </w:object>
      </w:r>
      <w:r w:rsidR="00D17DC7">
        <w:rPr>
          <w:sz w:val="28"/>
          <w:szCs w:val="28"/>
          <w:lang w:val="ru-RU"/>
        </w:rPr>
        <w:t xml:space="preserve"> к </w:t>
      </w:r>
      <w:r w:rsidR="00D17DC7" w:rsidRPr="00D17DC7">
        <w:rPr>
          <w:position w:val="-10"/>
          <w:sz w:val="28"/>
          <w:szCs w:val="28"/>
          <w:lang w:val="ru-RU"/>
        </w:rPr>
        <w:object w:dxaOrig="740" w:dyaOrig="320">
          <v:shape id="_x0000_i1091" type="#_x0000_t75" style="width:36.95pt;height:16.3pt" o:ole="">
            <v:imagedata r:id="rId141" o:title=""/>
          </v:shape>
          <o:OLEObject Type="Embed" ProgID="Equation.3" ShapeID="_x0000_i1091" DrawAspect="Content" ObjectID="_1535370156" r:id="rId142"/>
        </w:object>
      </w:r>
      <w:r w:rsidR="00D17DC7">
        <w:rPr>
          <w:sz w:val="28"/>
          <w:szCs w:val="28"/>
          <w:lang w:val="ru-RU"/>
        </w:rPr>
        <w:t xml:space="preserve"> взять оценку математического ожидания </w:t>
      </w:r>
    </w:p>
    <w:p w:rsidR="001053DE" w:rsidRPr="00262538" w:rsidRDefault="001053DE" w:rsidP="0007530D">
      <w:pPr>
        <w:spacing w:line="360" w:lineRule="auto"/>
        <w:rPr>
          <w:sz w:val="28"/>
          <w:szCs w:val="28"/>
          <w:lang w:val="ru-RU"/>
        </w:rPr>
      </w:pPr>
      <w:r>
        <w:rPr>
          <w:position w:val="-10"/>
          <w:sz w:val="28"/>
          <w:szCs w:val="28"/>
          <w:lang w:val="ru-RU"/>
        </w:rPr>
        <w:t xml:space="preserve">                                    </w:t>
      </w:r>
      <w:r w:rsidR="00D17DC7" w:rsidRPr="00D17DC7">
        <w:rPr>
          <w:position w:val="-10"/>
          <w:sz w:val="28"/>
          <w:szCs w:val="28"/>
          <w:lang w:val="ru-RU"/>
        </w:rPr>
        <w:object w:dxaOrig="1140" w:dyaOrig="360">
          <v:shape id="_x0000_i1092" type="#_x0000_t75" style="width:56.95pt;height:18.15pt" o:ole="">
            <v:imagedata r:id="rId143" o:title=""/>
          </v:shape>
          <o:OLEObject Type="Embed" ProgID="Equation.3" ShapeID="_x0000_i1092" DrawAspect="Content" ObjectID="_1535370157" r:id="rId144"/>
        </w:object>
      </w:r>
      <w:r w:rsidR="00D17DC7">
        <w:rPr>
          <w:sz w:val="28"/>
          <w:szCs w:val="28"/>
          <w:lang w:val="ru-RU"/>
        </w:rPr>
        <w:t xml:space="preserve"> </w:t>
      </w:r>
      <w:r w:rsidRPr="001053DE">
        <w:rPr>
          <w:position w:val="-30"/>
          <w:sz w:val="28"/>
          <w:szCs w:val="28"/>
          <w:lang w:val="ru-RU"/>
        </w:rPr>
        <w:object w:dxaOrig="2640" w:dyaOrig="580">
          <v:shape id="_x0000_i1093" type="#_x0000_t75" style="width:132.1pt;height:28.8pt" o:ole="">
            <v:imagedata r:id="rId145" o:title=""/>
          </v:shape>
          <o:OLEObject Type="Embed" ProgID="Equation.3" ShapeID="_x0000_i1093" DrawAspect="Content" ObjectID="_1535370158" r:id="rId146"/>
        </w:object>
      </w:r>
      <w:r w:rsidR="00834672">
        <w:rPr>
          <w:sz w:val="28"/>
          <w:szCs w:val="28"/>
          <w:lang w:val="ru-RU"/>
        </w:rPr>
        <w:t xml:space="preserve">                                            </w:t>
      </w:r>
      <w:r w:rsidR="00834672" w:rsidRPr="00262538">
        <w:rPr>
          <w:sz w:val="28"/>
          <w:szCs w:val="28"/>
          <w:lang w:val="ru-RU"/>
        </w:rPr>
        <w:t>(6)</w:t>
      </w:r>
    </w:p>
    <w:p w:rsidR="007E0055" w:rsidRDefault="00D17DC7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лизости </w:t>
      </w:r>
      <w:r w:rsidRPr="00D17DC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расстояния</w:t>
      </w:r>
      <w:r w:rsidRPr="00D17DC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C2354A" w:rsidRPr="00C2354A">
        <w:rPr>
          <w:position w:val="-10"/>
          <w:sz w:val="28"/>
          <w:szCs w:val="28"/>
          <w:lang w:val="ru-RU"/>
        </w:rPr>
        <w:object w:dxaOrig="800" w:dyaOrig="360">
          <v:shape id="_x0000_i1094" type="#_x0000_t75" style="width:40.05pt;height:18.15pt" o:ole="">
            <v:imagedata r:id="rId147" o:title=""/>
          </v:shape>
          <o:OLEObject Type="Embed" ProgID="Equation.3" ShapeID="_x0000_i1094" DrawAspect="Content" ObjectID="_1535370159" r:id="rId148"/>
        </w:object>
      </w:r>
      <w:r w:rsidR="00C235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ункции </w:t>
      </w:r>
      <w:r w:rsidRPr="00D17DC7">
        <w:rPr>
          <w:position w:val="-10"/>
          <w:sz w:val="28"/>
          <w:szCs w:val="28"/>
          <w:lang w:val="ru-RU"/>
        </w:rPr>
        <w:object w:dxaOrig="820" w:dyaOrig="360">
          <v:shape id="_x0000_i1095" type="#_x0000_t75" style="width:40.7pt;height:18.15pt" o:ole="">
            <v:imagedata r:id="rId149" o:title=""/>
          </v:shape>
          <o:OLEObject Type="Embed" ProgID="Equation.3" ShapeID="_x0000_i1095" DrawAspect="Content" ObjectID="_1535370160" r:id="rId150"/>
        </w:object>
      </w:r>
      <w:r>
        <w:rPr>
          <w:sz w:val="28"/>
          <w:szCs w:val="28"/>
          <w:lang w:val="ru-RU"/>
        </w:rPr>
        <w:t xml:space="preserve"> от </w:t>
      </w:r>
      <w:r w:rsidRPr="00D17DC7">
        <w:rPr>
          <w:position w:val="-10"/>
          <w:sz w:val="28"/>
          <w:szCs w:val="28"/>
          <w:lang w:val="ru-RU"/>
        </w:rPr>
        <w:object w:dxaOrig="740" w:dyaOrig="320">
          <v:shape id="_x0000_i1096" type="#_x0000_t75" style="width:36.95pt;height:16.3pt" o:ole="">
            <v:imagedata r:id="rId151" o:title=""/>
          </v:shape>
          <o:OLEObject Type="Embed" ProgID="Equation.3" ShapeID="_x0000_i1096" DrawAspect="Content" ObjectID="_1535370161" r:id="rId152"/>
        </w:object>
      </w:r>
      <w:r w:rsidR="001053DE">
        <w:rPr>
          <w:sz w:val="28"/>
          <w:szCs w:val="28"/>
          <w:lang w:val="ru-RU"/>
        </w:rPr>
        <w:t xml:space="preserve">, где в </w:t>
      </w:r>
      <w:r w:rsidR="00656F8E">
        <w:rPr>
          <w:sz w:val="28"/>
          <w:szCs w:val="28"/>
          <w:lang w:val="ru-RU"/>
        </w:rPr>
        <w:t>роли</w:t>
      </w:r>
      <w:r w:rsidR="001053DE">
        <w:rPr>
          <w:sz w:val="28"/>
          <w:szCs w:val="28"/>
          <w:lang w:val="ru-RU"/>
        </w:rPr>
        <w:t xml:space="preserve"> </w:t>
      </w:r>
      <w:r w:rsidR="007E0055">
        <w:rPr>
          <w:sz w:val="28"/>
          <w:szCs w:val="28"/>
          <w:lang w:val="ru-RU"/>
        </w:rPr>
        <w:t>расстояния можно, к примеру, взять функции</w:t>
      </w:r>
    </w:p>
    <w:p w:rsidR="007E0055" w:rsidRPr="00834672" w:rsidRDefault="007E0055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</w:t>
      </w:r>
      <w:r w:rsidRPr="007E0055">
        <w:rPr>
          <w:position w:val="-30"/>
          <w:sz w:val="28"/>
          <w:szCs w:val="28"/>
          <w:lang w:val="ru-RU"/>
        </w:rPr>
        <w:object w:dxaOrig="2060" w:dyaOrig="700">
          <v:shape id="_x0000_i1097" type="#_x0000_t75" style="width:103.3pt;height:35.05pt" o:ole="">
            <v:imagedata r:id="rId153" o:title=""/>
          </v:shape>
          <o:OLEObject Type="Embed" ProgID="Equation.3" ShapeID="_x0000_i1097" DrawAspect="Content" ObjectID="_1535370162" r:id="rId154"/>
        </w:object>
      </w:r>
      <w:r w:rsidR="004169B0">
        <w:rPr>
          <w:sz w:val="28"/>
          <w:szCs w:val="28"/>
          <w:lang w:val="ru-RU"/>
        </w:rPr>
        <w:t>,</w:t>
      </w:r>
      <w:r w:rsidR="00834672" w:rsidRPr="00834672">
        <w:rPr>
          <w:sz w:val="28"/>
          <w:szCs w:val="28"/>
          <w:lang w:val="ru-RU"/>
        </w:rPr>
        <w:t xml:space="preserve">                                                        (7)</w:t>
      </w:r>
    </w:p>
    <w:p w:rsidR="0060083D" w:rsidRPr="00834672" w:rsidRDefault="0060083D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Pr="0060083D">
        <w:rPr>
          <w:position w:val="-30"/>
          <w:sz w:val="28"/>
          <w:szCs w:val="28"/>
          <w:lang w:val="ru-RU"/>
        </w:rPr>
        <w:object w:dxaOrig="2299" w:dyaOrig="700">
          <v:shape id="_x0000_i1098" type="#_x0000_t75" style="width:115.2pt;height:35.05pt" o:ole="">
            <v:imagedata r:id="rId155" o:title=""/>
          </v:shape>
          <o:OLEObject Type="Embed" ProgID="Equation.3" ShapeID="_x0000_i1098" DrawAspect="Content" ObjectID="_1535370163" r:id="rId156"/>
        </w:object>
      </w:r>
      <w:r>
        <w:rPr>
          <w:sz w:val="28"/>
          <w:szCs w:val="28"/>
          <w:lang w:val="ru-RU"/>
        </w:rPr>
        <w:t>,</w:t>
      </w:r>
      <w:r w:rsidR="00834672" w:rsidRPr="00834672">
        <w:rPr>
          <w:sz w:val="28"/>
          <w:szCs w:val="28"/>
          <w:lang w:val="ru-RU"/>
        </w:rPr>
        <w:t xml:space="preserve">                                                    (8)</w:t>
      </w:r>
    </w:p>
    <w:p w:rsidR="001053DE" w:rsidRDefault="001053DE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</w:t>
      </w:r>
      <w:r w:rsidRPr="001053DE">
        <w:rPr>
          <w:position w:val="-30"/>
          <w:sz w:val="28"/>
          <w:szCs w:val="28"/>
          <w:lang w:val="ru-RU"/>
        </w:rPr>
        <w:object w:dxaOrig="3519" w:dyaOrig="760">
          <v:shape id="_x0000_i1099" type="#_x0000_t75" style="width:175.95pt;height:38.2pt" o:ole="">
            <v:imagedata r:id="rId157" o:title=""/>
          </v:shape>
          <o:OLEObject Type="Embed" ProgID="Equation.3" ShapeID="_x0000_i1099" DrawAspect="Content" ObjectID="_1535370164" r:id="rId158"/>
        </w:object>
      </w:r>
      <w:r>
        <w:rPr>
          <w:sz w:val="28"/>
          <w:szCs w:val="28"/>
          <w:lang w:val="ru-RU"/>
        </w:rPr>
        <w:t>.</w:t>
      </w:r>
      <w:r w:rsidR="00834672" w:rsidRPr="00834672">
        <w:rPr>
          <w:sz w:val="28"/>
          <w:szCs w:val="28"/>
          <w:lang w:val="ru-RU"/>
        </w:rPr>
        <w:t xml:space="preserve">                                        (9)</w:t>
      </w:r>
    </w:p>
    <w:p w:rsidR="003F683A" w:rsidRPr="003F683A" w:rsidRDefault="003F683A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ешении задачи, которую мы обозначили выше как "задачу-минимум", подход с критерием </w:t>
      </w:r>
      <w:r w:rsidRPr="003F683A">
        <w:rPr>
          <w:sz w:val="28"/>
          <w:szCs w:val="28"/>
          <w:lang w:val="ru-RU"/>
        </w:rPr>
        <w:t>(6)</w:t>
      </w:r>
      <w:r>
        <w:rPr>
          <w:sz w:val="28"/>
          <w:szCs w:val="28"/>
          <w:lang w:val="ru-RU"/>
        </w:rPr>
        <w:t xml:space="preserve"> рассматривался в работе [</w:t>
      </w:r>
      <w:r w:rsidRPr="003F683A">
        <w:rPr>
          <w:sz w:val="28"/>
          <w:szCs w:val="28"/>
          <w:lang w:val="ru-RU"/>
        </w:rPr>
        <w:t>?</w:t>
      </w:r>
      <w:r>
        <w:rPr>
          <w:sz w:val="28"/>
          <w:szCs w:val="28"/>
          <w:lang w:val="ru-RU"/>
        </w:rPr>
        <w:t>]. Забегая вперед, скажем, что мы предложим более конструктивный, чем в [</w:t>
      </w:r>
      <w:r w:rsidRPr="003F683A">
        <w:rPr>
          <w:sz w:val="28"/>
          <w:szCs w:val="28"/>
          <w:lang w:val="ru-RU"/>
        </w:rPr>
        <w:t>?</w:t>
      </w:r>
      <w:r>
        <w:rPr>
          <w:sz w:val="28"/>
          <w:szCs w:val="28"/>
          <w:lang w:val="ru-RU"/>
        </w:rPr>
        <w:t>], алгоритм. Подчеркнем также, что наша "задача-максимум" в указанной работе не рассматривалась.</w:t>
      </w:r>
    </w:p>
    <w:p w:rsidR="002A4D10" w:rsidRDefault="00656F8E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E0055">
        <w:rPr>
          <w:sz w:val="28"/>
          <w:szCs w:val="28"/>
          <w:lang w:val="ru-RU"/>
        </w:rPr>
        <w:t xml:space="preserve">Фигурирующую в </w:t>
      </w:r>
      <w:r w:rsidR="00834672" w:rsidRPr="00834672">
        <w:rPr>
          <w:position w:val="-6"/>
          <w:sz w:val="28"/>
          <w:szCs w:val="28"/>
          <w:lang w:val="ru-RU"/>
        </w:rPr>
        <w:object w:dxaOrig="260" w:dyaOrig="220">
          <v:shape id="_x0000_i1100" type="#_x0000_t75" style="width:13.15pt;height:11.25pt" o:ole="">
            <v:imagedata r:id="rId159" o:title=""/>
          </v:shape>
          <o:OLEObject Type="Embed" ProgID="Equation.3" ShapeID="_x0000_i1100" DrawAspect="Content" ObjectID="_1535370165" r:id="rId160"/>
        </w:object>
      </w:r>
      <w:r w:rsidR="00834672">
        <w:rPr>
          <w:sz w:val="28"/>
          <w:szCs w:val="28"/>
          <w:lang w:val="ru-RU"/>
        </w:rPr>
        <w:t xml:space="preserve">-кратном интеграле </w:t>
      </w:r>
      <w:r w:rsidR="00834672" w:rsidRPr="00834672">
        <w:rPr>
          <w:sz w:val="28"/>
          <w:szCs w:val="28"/>
          <w:lang w:val="ru-RU"/>
        </w:rPr>
        <w:t>(6)</w:t>
      </w:r>
      <w:r w:rsidR="00D17DC7">
        <w:rPr>
          <w:sz w:val="28"/>
          <w:szCs w:val="28"/>
          <w:lang w:val="ru-RU"/>
        </w:rPr>
        <w:t xml:space="preserve"> функцию плотности вероятностей </w:t>
      </w:r>
      <w:r w:rsidR="00DF6A5E" w:rsidRPr="00D17DC7">
        <w:rPr>
          <w:position w:val="-10"/>
          <w:sz w:val="28"/>
          <w:szCs w:val="28"/>
          <w:lang w:val="ru-RU"/>
        </w:rPr>
        <w:object w:dxaOrig="520" w:dyaOrig="320">
          <v:shape id="_x0000_i1101" type="#_x0000_t75" style="width:26.3pt;height:16.3pt" o:ole="">
            <v:imagedata r:id="rId161" o:title=""/>
          </v:shape>
          <o:OLEObject Type="Embed" ProgID="Equation.3" ShapeID="_x0000_i1101" DrawAspect="Content" ObjectID="_1535370166" r:id="rId162"/>
        </w:object>
      </w:r>
      <w:r w:rsidR="00D17DC7">
        <w:rPr>
          <w:sz w:val="28"/>
          <w:szCs w:val="28"/>
          <w:lang w:val="ru-RU"/>
        </w:rPr>
        <w:t xml:space="preserve">, </w:t>
      </w:r>
      <w:r w:rsidR="00DF6A5E" w:rsidRPr="00D17DC7">
        <w:rPr>
          <w:position w:val="-6"/>
          <w:sz w:val="28"/>
          <w:szCs w:val="28"/>
          <w:lang w:val="ru-RU"/>
        </w:rPr>
        <w:object w:dxaOrig="600" w:dyaOrig="279">
          <v:shape id="_x0000_i1102" type="#_x0000_t75" style="width:30.05pt;height:13.75pt" o:ole="">
            <v:imagedata r:id="rId163" o:title=""/>
          </v:shape>
          <o:OLEObject Type="Embed" ProgID="Equation.3" ShapeID="_x0000_i1102" DrawAspect="Content" ObjectID="_1535370167" r:id="rId164"/>
        </w:object>
      </w:r>
      <w:r w:rsidR="00DF6A5E">
        <w:rPr>
          <w:sz w:val="28"/>
          <w:szCs w:val="28"/>
          <w:lang w:val="ru-RU"/>
        </w:rPr>
        <w:t>, где</w:t>
      </w:r>
      <w:r w:rsidR="00C2354A">
        <w:rPr>
          <w:sz w:val="28"/>
          <w:szCs w:val="28"/>
          <w:lang w:val="ru-RU"/>
        </w:rPr>
        <w:t xml:space="preserve"> </w:t>
      </w:r>
      <w:r w:rsidR="00C2354A" w:rsidRPr="00C2354A">
        <w:rPr>
          <w:position w:val="-6"/>
          <w:sz w:val="28"/>
          <w:szCs w:val="28"/>
          <w:lang w:val="ru-RU"/>
        </w:rPr>
        <w:object w:dxaOrig="180" w:dyaOrig="220">
          <v:shape id="_x0000_i1103" type="#_x0000_t75" style="width:8.75pt;height:11.25pt" o:ole="">
            <v:imagedata r:id="rId165" o:title=""/>
          </v:shape>
          <o:OLEObject Type="Embed" ProgID="Equation.3" ShapeID="_x0000_i1103" DrawAspect="Content" ObjectID="_1535370168" r:id="rId166"/>
        </w:object>
      </w:r>
      <w:r w:rsidR="00C2354A">
        <w:rPr>
          <w:sz w:val="28"/>
          <w:szCs w:val="28"/>
          <w:lang w:val="ru-RU"/>
        </w:rPr>
        <w:t xml:space="preserve"> – вектор, который мог бы быть неизвестным истинным вектором </w:t>
      </w:r>
      <w:r w:rsidR="00C2354A" w:rsidRPr="00C2354A">
        <w:rPr>
          <w:position w:val="-6"/>
          <w:sz w:val="28"/>
          <w:szCs w:val="28"/>
          <w:lang w:val="ru-RU"/>
        </w:rPr>
        <w:object w:dxaOrig="200" w:dyaOrig="279">
          <v:shape id="_x0000_i1104" type="#_x0000_t75" style="width:10pt;height:13.75pt" o:ole="">
            <v:imagedata r:id="rId167" o:title=""/>
          </v:shape>
          <o:OLEObject Type="Embed" ProgID="Equation.3" ShapeID="_x0000_i1104" DrawAspect="Content" ObjectID="_1535370169" r:id="rId168"/>
        </w:object>
      </w:r>
      <w:r w:rsidR="00DF6A5E">
        <w:rPr>
          <w:sz w:val="28"/>
          <w:szCs w:val="28"/>
          <w:lang w:val="ru-RU"/>
        </w:rPr>
        <w:t xml:space="preserve">, </w:t>
      </w:r>
      <w:r w:rsidR="00C2354A">
        <w:rPr>
          <w:sz w:val="28"/>
          <w:szCs w:val="28"/>
          <w:lang w:val="ru-RU"/>
        </w:rPr>
        <w:t>можно</w:t>
      </w:r>
      <w:r w:rsidR="00DF6A5E">
        <w:rPr>
          <w:sz w:val="28"/>
          <w:szCs w:val="28"/>
          <w:lang w:val="ru-RU"/>
        </w:rPr>
        <w:t xml:space="preserve"> построить на основе формулы биномиального распределения случайной величины</w:t>
      </w:r>
      <w:r>
        <w:rPr>
          <w:sz w:val="28"/>
          <w:szCs w:val="28"/>
          <w:lang w:val="ru-RU"/>
        </w:rPr>
        <w:t xml:space="preserve"> [</w:t>
      </w:r>
      <w:r w:rsidRPr="00656F8E">
        <w:rPr>
          <w:sz w:val="28"/>
          <w:szCs w:val="28"/>
          <w:lang w:val="ru-RU"/>
        </w:rPr>
        <w:t>?</w:t>
      </w:r>
      <w:r>
        <w:rPr>
          <w:sz w:val="28"/>
          <w:szCs w:val="28"/>
          <w:lang w:val="ru-RU"/>
        </w:rPr>
        <w:t>]</w:t>
      </w:r>
      <w:r w:rsidR="00C2354A">
        <w:rPr>
          <w:sz w:val="28"/>
          <w:szCs w:val="28"/>
          <w:lang w:val="ru-RU"/>
        </w:rPr>
        <w:t xml:space="preserve">. </w:t>
      </w:r>
      <w:r w:rsidR="007173E4">
        <w:rPr>
          <w:sz w:val="28"/>
          <w:szCs w:val="28"/>
          <w:lang w:val="ru-RU"/>
        </w:rPr>
        <w:t>В самом деле</w:t>
      </w:r>
      <w:r w:rsidR="00C2354A">
        <w:rPr>
          <w:sz w:val="28"/>
          <w:szCs w:val="28"/>
          <w:lang w:val="ru-RU"/>
        </w:rPr>
        <w:t>, пусть</w:t>
      </w:r>
      <w:r w:rsidR="002B490C" w:rsidRPr="002B490C">
        <w:rPr>
          <w:sz w:val="28"/>
          <w:szCs w:val="28"/>
          <w:lang w:val="ru-RU"/>
        </w:rPr>
        <w:t>:</w:t>
      </w:r>
      <w:r w:rsidR="00C2354A">
        <w:rPr>
          <w:sz w:val="28"/>
          <w:szCs w:val="28"/>
          <w:lang w:val="ru-RU"/>
        </w:rPr>
        <w:t xml:space="preserve"> </w:t>
      </w:r>
      <w:r w:rsidR="006A1DBE" w:rsidRPr="006A1DBE">
        <w:rPr>
          <w:position w:val="-6"/>
          <w:sz w:val="28"/>
          <w:szCs w:val="28"/>
          <w:lang w:val="ru-RU"/>
        </w:rPr>
        <w:object w:dxaOrig="600" w:dyaOrig="279">
          <v:shape id="_x0000_i1105" type="#_x0000_t75" style="width:30.05pt;height:13.75pt" o:ole="">
            <v:imagedata r:id="rId169" o:title=""/>
          </v:shape>
          <o:OLEObject Type="Embed" ProgID="Equation.3" ShapeID="_x0000_i1105" DrawAspect="Content" ObjectID="_1535370170" r:id="rId170"/>
        </w:object>
      </w:r>
      <w:r w:rsidR="006A1DB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один из векторов</w:t>
      </w:r>
      <w:r w:rsidR="006A1DBE">
        <w:rPr>
          <w:sz w:val="28"/>
          <w:szCs w:val="28"/>
          <w:lang w:val="ru-RU"/>
        </w:rPr>
        <w:t>, претендующий на</w:t>
      </w:r>
      <w:r w:rsidR="006A1DBE" w:rsidRPr="006A1DBE">
        <w:rPr>
          <w:sz w:val="28"/>
          <w:szCs w:val="28"/>
          <w:lang w:val="ru-RU"/>
        </w:rPr>
        <w:t xml:space="preserve"> </w:t>
      </w:r>
      <w:r w:rsidR="006A1DBE">
        <w:rPr>
          <w:sz w:val="28"/>
          <w:szCs w:val="28"/>
          <w:lang w:val="ru-RU"/>
        </w:rPr>
        <w:t xml:space="preserve">то, что именно он и является неизвестным вектором </w:t>
      </w:r>
      <w:r w:rsidR="006A1DBE" w:rsidRPr="006A1DBE">
        <w:rPr>
          <w:position w:val="-6"/>
          <w:sz w:val="28"/>
          <w:szCs w:val="28"/>
          <w:lang w:val="ru-RU"/>
        </w:rPr>
        <w:object w:dxaOrig="200" w:dyaOrig="279">
          <v:shape id="_x0000_i1106" type="#_x0000_t75" style="width:10pt;height:13.75pt" o:ole="">
            <v:imagedata r:id="rId171" o:title=""/>
          </v:shape>
          <o:OLEObject Type="Embed" ProgID="Equation.3" ShapeID="_x0000_i1106" DrawAspect="Content" ObjectID="_1535370171" r:id="rId172"/>
        </w:object>
      </w:r>
      <w:r w:rsidR="00465536">
        <w:rPr>
          <w:sz w:val="28"/>
          <w:szCs w:val="28"/>
          <w:lang w:val="ru-RU"/>
        </w:rPr>
        <w:t xml:space="preserve"> </w:t>
      </w:r>
      <w:r w:rsidR="00262538">
        <w:rPr>
          <w:sz w:val="28"/>
          <w:szCs w:val="28"/>
          <w:lang w:val="ru-RU"/>
        </w:rPr>
        <w:t xml:space="preserve">функции </w:t>
      </w:r>
      <w:r w:rsidR="00262538" w:rsidRPr="00262538">
        <w:rPr>
          <w:sz w:val="28"/>
          <w:szCs w:val="28"/>
          <w:lang w:val="ru-RU"/>
        </w:rPr>
        <w:t>(3)</w:t>
      </w:r>
      <w:r w:rsidR="002B490C" w:rsidRPr="002B490C">
        <w:rPr>
          <w:sz w:val="28"/>
          <w:szCs w:val="28"/>
          <w:lang w:val="ru-RU"/>
        </w:rPr>
        <w:t>;</w:t>
      </w:r>
      <w:r w:rsidR="00262538" w:rsidRPr="00262538">
        <w:rPr>
          <w:sz w:val="28"/>
          <w:szCs w:val="28"/>
          <w:lang w:val="ru-RU"/>
        </w:rPr>
        <w:t xml:space="preserve"> </w:t>
      </w:r>
      <w:r w:rsidR="002B490C" w:rsidRPr="002B490C">
        <w:rPr>
          <w:position w:val="-12"/>
          <w:sz w:val="28"/>
          <w:szCs w:val="28"/>
          <w:lang w:val="ru-RU"/>
        </w:rPr>
        <w:object w:dxaOrig="240" w:dyaOrig="360">
          <v:shape id="_x0000_i1107" type="#_x0000_t75" style="width:11.9pt;height:18.15pt" o:ole="">
            <v:imagedata r:id="rId173" o:title=""/>
          </v:shape>
          <o:OLEObject Type="Embed" ProgID="Equation.3" ShapeID="_x0000_i1107" DrawAspect="Content" ObjectID="_1535370172" r:id="rId174"/>
        </w:object>
      </w:r>
      <w:r w:rsidR="002B490C">
        <w:rPr>
          <w:sz w:val="28"/>
          <w:szCs w:val="28"/>
          <w:lang w:val="ru-RU"/>
        </w:rPr>
        <w:t xml:space="preserve"> – элементы последовательности</w:t>
      </w:r>
    </w:p>
    <w:p w:rsidR="007E0055" w:rsidRPr="00124513" w:rsidRDefault="00F339A2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7E0055">
        <w:rPr>
          <w:sz w:val="28"/>
          <w:szCs w:val="28"/>
          <w:lang w:val="ru-RU"/>
        </w:rPr>
        <w:t xml:space="preserve"> </w:t>
      </w:r>
      <w:r w:rsidRPr="00C91743">
        <w:rPr>
          <w:sz w:val="28"/>
          <w:szCs w:val="28"/>
          <w:lang w:val="ru-RU"/>
        </w:rPr>
        <w:t xml:space="preserve">      </w:t>
      </w:r>
      <w:r w:rsidRPr="00F339A2">
        <w:rPr>
          <w:position w:val="-10"/>
          <w:sz w:val="28"/>
          <w:szCs w:val="28"/>
          <w:lang w:val="ru-RU"/>
        </w:rPr>
        <w:object w:dxaOrig="1939" w:dyaOrig="340">
          <v:shape id="_x0000_i1108" type="#_x0000_t75" style="width:97.05pt;height:16.9pt" o:ole="">
            <v:imagedata r:id="rId175" o:title=""/>
          </v:shape>
          <o:OLEObject Type="Embed" ProgID="Equation.3" ShapeID="_x0000_i1108" DrawAspect="Content" ObjectID="_1535370173" r:id="rId176"/>
        </w:object>
      </w:r>
      <w:r w:rsidR="007E0055">
        <w:rPr>
          <w:sz w:val="28"/>
          <w:szCs w:val="28"/>
          <w:lang w:val="ru-RU"/>
        </w:rPr>
        <w:t xml:space="preserve">, </w:t>
      </w:r>
      <w:r w:rsidRPr="00F339A2">
        <w:rPr>
          <w:position w:val="-10"/>
          <w:sz w:val="28"/>
          <w:szCs w:val="28"/>
          <w:lang w:val="ru-RU"/>
        </w:rPr>
        <w:object w:dxaOrig="2020" w:dyaOrig="340">
          <v:shape id="_x0000_i1109" type="#_x0000_t75" style="width:100.8pt;height:16.9pt" o:ole="">
            <v:imagedata r:id="rId177" o:title=""/>
          </v:shape>
          <o:OLEObject Type="Embed" ProgID="Equation.3" ShapeID="_x0000_i1109" DrawAspect="Content" ObjectID="_1535370174" r:id="rId178"/>
        </w:object>
      </w:r>
      <w:r w:rsidR="002B490C">
        <w:rPr>
          <w:sz w:val="28"/>
          <w:szCs w:val="28"/>
          <w:lang w:val="ru-RU"/>
        </w:rPr>
        <w:t>,...</w:t>
      </w:r>
      <w:r w:rsidR="002B490C" w:rsidRPr="002B490C">
        <w:rPr>
          <w:sz w:val="28"/>
          <w:szCs w:val="28"/>
          <w:lang w:val="ru-RU"/>
        </w:rPr>
        <w:t>,</w:t>
      </w:r>
      <w:r w:rsidRPr="00F339A2">
        <w:rPr>
          <w:position w:val="-12"/>
          <w:sz w:val="28"/>
          <w:szCs w:val="28"/>
          <w:lang w:val="ru-RU"/>
        </w:rPr>
        <w:object w:dxaOrig="2020" w:dyaOrig="360">
          <v:shape id="_x0000_i1110" type="#_x0000_t75" style="width:100.8pt;height:18.15pt" o:ole="">
            <v:imagedata r:id="rId179" o:title=""/>
          </v:shape>
          <o:OLEObject Type="Embed" ProgID="Equation.3" ShapeID="_x0000_i1110" DrawAspect="Content" ObjectID="_1535370175" r:id="rId180"/>
        </w:object>
      </w:r>
      <w:r w:rsidR="002B490C" w:rsidRPr="002B490C">
        <w:rPr>
          <w:sz w:val="28"/>
          <w:szCs w:val="28"/>
          <w:lang w:val="ru-RU"/>
        </w:rPr>
        <w:t>;</w:t>
      </w:r>
      <w:r w:rsidR="007E00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</w:t>
      </w:r>
      <w:r w:rsidR="0089010E" w:rsidRPr="00124513">
        <w:rPr>
          <w:sz w:val="28"/>
          <w:szCs w:val="28"/>
          <w:lang w:val="ru-RU"/>
        </w:rPr>
        <w:t>(10)</w:t>
      </w:r>
    </w:p>
    <w:p w:rsidR="002B490C" w:rsidRDefault="002B490C" w:rsidP="002B490C">
      <w:pPr>
        <w:spacing w:line="360" w:lineRule="auto"/>
        <w:rPr>
          <w:sz w:val="28"/>
          <w:szCs w:val="28"/>
          <w:lang w:val="ru-RU"/>
        </w:rPr>
      </w:pPr>
      <w:r w:rsidRPr="002B490C">
        <w:rPr>
          <w:position w:val="-10"/>
          <w:sz w:val="28"/>
          <w:szCs w:val="28"/>
          <w:lang w:val="ru-RU"/>
        </w:rPr>
        <w:object w:dxaOrig="200" w:dyaOrig="260">
          <v:shape id="_x0000_i1111" type="#_x0000_t75" style="width:10pt;height:13.15pt" o:ole="">
            <v:imagedata r:id="rId181" o:title=""/>
          </v:shape>
          <o:OLEObject Type="Embed" ProgID="Equation.3" ShapeID="_x0000_i1111" DrawAspect="Content" ObjectID="_1535370176" r:id="rId182"/>
        </w:object>
      </w:r>
      <w:r>
        <w:rPr>
          <w:sz w:val="28"/>
          <w:szCs w:val="28"/>
          <w:lang w:val="ru-RU"/>
        </w:rPr>
        <w:t xml:space="preserve"> – дискретная случайная величина, принимающая значения</w:t>
      </w:r>
    </w:p>
    <w:p w:rsidR="002B490C" w:rsidRPr="00DA478C" w:rsidRDefault="002B490C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</w:t>
      </w:r>
      <w:r w:rsidR="003F683A">
        <w:rPr>
          <w:sz w:val="28"/>
          <w:szCs w:val="28"/>
          <w:lang w:val="ru-RU"/>
        </w:rPr>
        <w:t xml:space="preserve">  </w:t>
      </w:r>
      <w:r w:rsidR="0089010E">
        <w:rPr>
          <w:sz w:val="28"/>
          <w:szCs w:val="28"/>
          <w:lang w:val="ru-RU"/>
        </w:rPr>
        <w:t xml:space="preserve"> </w:t>
      </w:r>
      <w:r w:rsidR="00957026" w:rsidRPr="00957026">
        <w:rPr>
          <w:position w:val="-28"/>
          <w:sz w:val="28"/>
          <w:szCs w:val="28"/>
          <w:lang w:val="ru-RU"/>
        </w:rPr>
        <w:object w:dxaOrig="1800" w:dyaOrig="680">
          <v:shape id="_x0000_i1112" type="#_x0000_t75" style="width:90.15pt;height:33.8pt" o:ole="">
            <v:imagedata r:id="rId183" o:title=""/>
          </v:shape>
          <o:OLEObject Type="Embed" ProgID="Equation.3" ShapeID="_x0000_i1112" DrawAspect="Content" ObjectID="_1535370177" r:id="rId184"/>
        </w:object>
      </w:r>
      <w:r w:rsidR="0089010E">
        <w:rPr>
          <w:sz w:val="28"/>
          <w:szCs w:val="28"/>
          <w:lang w:val="ru-RU"/>
        </w:rPr>
        <w:t>,</w:t>
      </w:r>
      <w:r w:rsidR="0089010E" w:rsidRPr="00124513">
        <w:rPr>
          <w:sz w:val="28"/>
          <w:szCs w:val="28"/>
          <w:lang w:val="ru-RU"/>
        </w:rPr>
        <w:t xml:space="preserve">  </w:t>
      </w:r>
      <w:r w:rsidR="003F683A">
        <w:rPr>
          <w:sz w:val="28"/>
          <w:szCs w:val="28"/>
          <w:lang w:val="ru-RU"/>
        </w:rPr>
        <w:t xml:space="preserve">                                                          </w:t>
      </w:r>
      <w:r w:rsidR="003F683A" w:rsidRPr="00DA478C">
        <w:rPr>
          <w:sz w:val="28"/>
          <w:szCs w:val="28"/>
          <w:lang w:val="ru-RU"/>
        </w:rPr>
        <w:t>(11)</w:t>
      </w:r>
      <w:r w:rsidR="0089010E" w:rsidRPr="00124513">
        <w:rPr>
          <w:sz w:val="28"/>
          <w:szCs w:val="28"/>
          <w:lang w:val="ru-RU"/>
        </w:rPr>
        <w:t xml:space="preserve">                                   </w:t>
      </w:r>
      <w:r w:rsidR="003F683A">
        <w:rPr>
          <w:sz w:val="28"/>
          <w:szCs w:val="28"/>
          <w:lang w:val="ru-RU"/>
        </w:rPr>
        <w:t xml:space="preserve">                            </w:t>
      </w:r>
    </w:p>
    <w:p w:rsidR="0089010E" w:rsidRDefault="0089010E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89010E" w:rsidRPr="00124513" w:rsidRDefault="0089010E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="009F7B0B" w:rsidRPr="00BF7611">
        <w:rPr>
          <w:sz w:val="28"/>
          <w:szCs w:val="28"/>
          <w:lang w:val="ru-RU"/>
        </w:rPr>
        <w:t xml:space="preserve">              </w:t>
      </w:r>
      <w:r w:rsidR="00622D26" w:rsidRPr="00957026">
        <w:rPr>
          <w:position w:val="-32"/>
          <w:sz w:val="28"/>
          <w:szCs w:val="28"/>
          <w:lang w:val="ru-RU"/>
        </w:rPr>
        <w:object w:dxaOrig="3840" w:dyaOrig="760">
          <v:shape id="_x0000_i1113" type="#_x0000_t75" style="width:192.2pt;height:38.2pt" o:ole="">
            <v:imagedata r:id="rId185" o:title=""/>
          </v:shape>
          <o:OLEObject Type="Embed" ProgID="Equation.3" ShapeID="_x0000_i1113" DrawAspect="Content" ObjectID="_1535370178" r:id="rId186"/>
        </w:object>
      </w:r>
      <w:r>
        <w:rPr>
          <w:sz w:val="28"/>
          <w:szCs w:val="28"/>
          <w:lang w:val="ru-RU"/>
        </w:rPr>
        <w:t xml:space="preserve">.                 </w:t>
      </w:r>
      <w:r w:rsidR="009F7B0B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</w:t>
      </w:r>
      <w:r w:rsidRPr="00124513">
        <w:rPr>
          <w:sz w:val="28"/>
          <w:szCs w:val="28"/>
          <w:lang w:val="ru-RU"/>
        </w:rPr>
        <w:t>(12)</w:t>
      </w:r>
    </w:p>
    <w:p w:rsidR="0089010E" w:rsidRDefault="0089010E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чевидно, что </w:t>
      </w:r>
      <w:r w:rsidR="00124513">
        <w:rPr>
          <w:sz w:val="28"/>
          <w:szCs w:val="28"/>
          <w:lang w:val="ru-RU"/>
        </w:rPr>
        <w:t>в содержательном плане</w:t>
      </w:r>
      <w:r>
        <w:rPr>
          <w:sz w:val="28"/>
          <w:szCs w:val="28"/>
          <w:lang w:val="ru-RU"/>
        </w:rPr>
        <w:t xml:space="preserve"> значение </w:t>
      </w:r>
      <w:r w:rsidRPr="0089010E">
        <w:rPr>
          <w:position w:val="-4"/>
          <w:sz w:val="28"/>
          <w:szCs w:val="28"/>
          <w:lang w:val="ru-RU"/>
        </w:rPr>
        <w:object w:dxaOrig="180" w:dyaOrig="200">
          <v:shape id="_x0000_i1114" type="#_x0000_t75" style="width:8.75pt;height:10pt" o:ole="">
            <v:imagedata r:id="rId187" o:title=""/>
          </v:shape>
          <o:OLEObject Type="Embed" ProgID="Equation.3" ShapeID="_x0000_i1114" DrawAspect="Content" ObjectID="_1535370179" r:id="rId188"/>
        </w:object>
      </w:r>
      <w:r>
        <w:rPr>
          <w:sz w:val="28"/>
          <w:szCs w:val="28"/>
          <w:lang w:val="ru-RU"/>
        </w:rPr>
        <w:t xml:space="preserve"> есть число переходов знаков элементов последовательности </w:t>
      </w:r>
      <w:r w:rsidRPr="0089010E">
        <w:rPr>
          <w:sz w:val="28"/>
          <w:szCs w:val="28"/>
          <w:lang w:val="ru-RU"/>
        </w:rPr>
        <w:t xml:space="preserve">(10) </w:t>
      </w:r>
      <w:r w:rsidR="007173E4">
        <w:rPr>
          <w:sz w:val="28"/>
          <w:szCs w:val="28"/>
          <w:lang w:val="ru-RU"/>
        </w:rPr>
        <w:t xml:space="preserve">и этим значением могут </w:t>
      </w:r>
      <w:r>
        <w:rPr>
          <w:sz w:val="28"/>
          <w:szCs w:val="28"/>
          <w:lang w:val="ru-RU"/>
        </w:rPr>
        <w:t>быть натуральные числа</w:t>
      </w:r>
      <w:r w:rsidR="007173E4">
        <w:rPr>
          <w:sz w:val="28"/>
          <w:szCs w:val="28"/>
          <w:lang w:val="ru-RU"/>
        </w:rPr>
        <w:t xml:space="preserve"> от 0 до </w:t>
      </w:r>
      <w:r w:rsidR="007173E4" w:rsidRPr="007173E4">
        <w:rPr>
          <w:position w:val="-6"/>
          <w:sz w:val="28"/>
          <w:szCs w:val="28"/>
          <w:lang w:val="ru-RU"/>
        </w:rPr>
        <w:object w:dxaOrig="480" w:dyaOrig="279">
          <v:shape id="_x0000_i1115" type="#_x0000_t75" style="width:23.8pt;height:13.75pt" o:ole="">
            <v:imagedata r:id="rId189" o:title=""/>
          </v:shape>
          <o:OLEObject Type="Embed" ProgID="Equation.3" ShapeID="_x0000_i1115" DrawAspect="Content" ObjectID="_1535370180" r:id="rId190"/>
        </w:object>
      </w:r>
      <w:r>
        <w:rPr>
          <w:sz w:val="28"/>
          <w:szCs w:val="28"/>
          <w:lang w:val="ru-RU"/>
        </w:rPr>
        <w:t>.</w:t>
      </w:r>
      <w:r w:rsidR="007173E4">
        <w:rPr>
          <w:sz w:val="28"/>
          <w:szCs w:val="28"/>
          <w:lang w:val="ru-RU"/>
        </w:rPr>
        <w:t xml:space="preserve"> Если бы действительно случилось, что </w:t>
      </w:r>
      <w:r w:rsidR="007173E4" w:rsidRPr="007173E4">
        <w:rPr>
          <w:position w:val="-6"/>
          <w:sz w:val="28"/>
          <w:szCs w:val="28"/>
          <w:lang w:val="ru-RU"/>
        </w:rPr>
        <w:object w:dxaOrig="540" w:dyaOrig="279">
          <v:shape id="_x0000_i1116" type="#_x0000_t75" style="width:26.9pt;height:13.75pt" o:ole="">
            <v:imagedata r:id="rId191" o:title=""/>
          </v:shape>
          <o:OLEObject Type="Embed" ProgID="Equation.3" ShapeID="_x0000_i1116" DrawAspect="Content" ObjectID="_1535370181" r:id="rId192"/>
        </w:object>
      </w:r>
      <w:r w:rsidR="007173E4">
        <w:rPr>
          <w:sz w:val="28"/>
          <w:szCs w:val="28"/>
          <w:lang w:val="ru-RU"/>
        </w:rPr>
        <w:t xml:space="preserve">, то значения </w:t>
      </w:r>
      <w:r w:rsidR="007173E4" w:rsidRPr="007173E4">
        <w:rPr>
          <w:position w:val="-12"/>
          <w:sz w:val="28"/>
          <w:szCs w:val="28"/>
          <w:lang w:val="ru-RU"/>
        </w:rPr>
        <w:object w:dxaOrig="240" w:dyaOrig="360">
          <v:shape id="_x0000_i1117" type="#_x0000_t75" style="width:11.9pt;height:18.15pt" o:ole="">
            <v:imagedata r:id="rId193" o:title=""/>
          </v:shape>
          <o:OLEObject Type="Embed" ProgID="Equation.3" ShapeID="_x0000_i1117" DrawAspect="Content" ObjectID="_1535370182" r:id="rId194"/>
        </w:object>
      </w:r>
      <w:r w:rsidR="007173E4">
        <w:rPr>
          <w:sz w:val="28"/>
          <w:szCs w:val="28"/>
          <w:lang w:val="ru-RU"/>
        </w:rPr>
        <w:t xml:space="preserve"> были бы ничем иным, как помехами </w:t>
      </w:r>
      <w:r w:rsidR="007173E4" w:rsidRPr="007173E4">
        <w:rPr>
          <w:position w:val="-12"/>
          <w:sz w:val="28"/>
          <w:szCs w:val="28"/>
          <w:lang w:val="ru-RU"/>
        </w:rPr>
        <w:object w:dxaOrig="240" w:dyaOrig="360">
          <v:shape id="_x0000_i1118" type="#_x0000_t75" style="width:11.9pt;height:18.15pt" o:ole="">
            <v:imagedata r:id="rId195" o:title=""/>
          </v:shape>
          <o:OLEObject Type="Embed" ProgID="Equation.3" ShapeID="_x0000_i1118" DrawAspect="Content" ObjectID="_1535370183" r:id="rId196"/>
        </w:object>
      </w:r>
      <w:r w:rsidR="007173E4">
        <w:rPr>
          <w:sz w:val="28"/>
          <w:szCs w:val="28"/>
          <w:lang w:val="ru-RU"/>
        </w:rPr>
        <w:t xml:space="preserve">, и в силу условия </w:t>
      </w:r>
      <w:r w:rsidR="007173E4" w:rsidRPr="007173E4">
        <w:rPr>
          <w:position w:val="-10"/>
          <w:sz w:val="28"/>
          <w:szCs w:val="28"/>
          <w:lang w:val="ru-RU"/>
        </w:rPr>
        <w:object w:dxaOrig="1040" w:dyaOrig="320">
          <v:shape id="_x0000_i1119" type="#_x0000_t75" style="width:51.95pt;height:16.3pt" o:ole="">
            <v:imagedata r:id="rId197" o:title=""/>
          </v:shape>
          <o:OLEObject Type="Embed" ProgID="Equation.3" ShapeID="_x0000_i1119" DrawAspect="Content" ObjectID="_1535370184" r:id="rId198"/>
        </w:object>
      </w:r>
      <w:r w:rsidR="007173E4">
        <w:rPr>
          <w:sz w:val="28"/>
          <w:szCs w:val="28"/>
          <w:lang w:val="ru-RU"/>
        </w:rPr>
        <w:t xml:space="preserve"> можно было бы записать вероятности </w:t>
      </w:r>
      <w:r w:rsidR="007173E4" w:rsidRPr="007173E4">
        <w:rPr>
          <w:position w:val="-10"/>
          <w:sz w:val="28"/>
          <w:szCs w:val="28"/>
          <w:lang w:val="ru-RU"/>
        </w:rPr>
        <w:object w:dxaOrig="300" w:dyaOrig="340">
          <v:shape id="_x0000_i1120" type="#_x0000_t75" style="width:15.05pt;height:16.9pt" o:ole="">
            <v:imagedata r:id="rId199" o:title=""/>
          </v:shape>
          <o:OLEObject Type="Embed" ProgID="Equation.3" ShapeID="_x0000_i1120" DrawAspect="Content" ObjectID="_1535370185" r:id="rId200"/>
        </w:object>
      </w:r>
      <w:r w:rsidR="007173E4">
        <w:rPr>
          <w:sz w:val="28"/>
          <w:szCs w:val="28"/>
          <w:lang w:val="ru-RU"/>
        </w:rPr>
        <w:t xml:space="preserve"> событий </w:t>
      </w:r>
      <w:r w:rsidR="007173E4" w:rsidRPr="007173E4">
        <w:rPr>
          <w:position w:val="-10"/>
          <w:sz w:val="28"/>
          <w:szCs w:val="28"/>
          <w:lang w:val="ru-RU"/>
        </w:rPr>
        <w:object w:dxaOrig="560" w:dyaOrig="260">
          <v:shape id="_x0000_i1121" type="#_x0000_t75" style="width:28.15pt;height:13.15pt" o:ole="">
            <v:imagedata r:id="rId201" o:title=""/>
          </v:shape>
          <o:OLEObject Type="Embed" ProgID="Equation.3" ShapeID="_x0000_i1121" DrawAspect="Content" ObjectID="_1535370186" r:id="rId202"/>
        </w:object>
      </w:r>
      <w:r w:rsidR="007173E4" w:rsidRPr="007173E4">
        <w:rPr>
          <w:sz w:val="28"/>
          <w:szCs w:val="28"/>
          <w:lang w:val="ru-RU"/>
        </w:rPr>
        <w:t>:</w:t>
      </w:r>
    </w:p>
    <w:p w:rsidR="007173E4" w:rsidRDefault="007173E4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</w:t>
      </w:r>
      <w:r w:rsidR="00124513">
        <w:rPr>
          <w:sz w:val="28"/>
          <w:szCs w:val="28"/>
          <w:lang w:val="ru-RU"/>
        </w:rPr>
        <w:t xml:space="preserve">           </w:t>
      </w:r>
      <w:r w:rsidRPr="007173E4">
        <w:rPr>
          <w:position w:val="-24"/>
          <w:sz w:val="28"/>
          <w:szCs w:val="28"/>
          <w:lang w:val="ru-RU"/>
        </w:rPr>
        <w:object w:dxaOrig="1240" w:dyaOrig="1020">
          <v:shape id="_x0000_i1122" type="#_x0000_t75" style="width:62pt;height:50.7pt" o:ole="">
            <v:imagedata r:id="rId203" o:title=""/>
          </v:shape>
          <o:OLEObject Type="Embed" ProgID="Equation.3" ShapeID="_x0000_i1122" DrawAspect="Content" ObjectID="_1535370187" r:id="rId204"/>
        </w:object>
      </w:r>
      <w:r w:rsidR="00124513">
        <w:rPr>
          <w:sz w:val="28"/>
          <w:szCs w:val="28"/>
          <w:lang w:val="ru-RU"/>
        </w:rPr>
        <w:t xml:space="preserve"> , </w:t>
      </w:r>
      <w:r w:rsidR="00124513" w:rsidRPr="00124513">
        <w:rPr>
          <w:position w:val="-10"/>
          <w:sz w:val="28"/>
          <w:szCs w:val="28"/>
          <w:lang w:val="ru-RU"/>
        </w:rPr>
        <w:object w:dxaOrig="1400" w:dyaOrig="320">
          <v:shape id="_x0000_i1123" type="#_x0000_t75" style="width:70.1pt;height:16.3pt" o:ole="">
            <v:imagedata r:id="rId205" o:title=""/>
          </v:shape>
          <o:OLEObject Type="Embed" ProgID="Equation.3" ShapeID="_x0000_i1123" DrawAspect="Content" ObjectID="_1535370188" r:id="rId206"/>
        </w:object>
      </w:r>
      <w:r>
        <w:rPr>
          <w:sz w:val="28"/>
          <w:szCs w:val="28"/>
          <w:lang w:val="ru-RU"/>
        </w:rPr>
        <w:t xml:space="preserve"> </w:t>
      </w:r>
      <w:r w:rsidR="0012451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  </w:t>
      </w:r>
      <w:r w:rsidR="00124513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                       </w:t>
      </w:r>
      <w:r w:rsidRPr="00124513">
        <w:rPr>
          <w:sz w:val="28"/>
          <w:szCs w:val="28"/>
          <w:lang w:val="ru-RU"/>
        </w:rPr>
        <w:t>(13)</w:t>
      </w:r>
    </w:p>
    <w:p w:rsidR="00124513" w:rsidRDefault="00AD73CF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ерейдем</w:t>
      </w:r>
      <w:r w:rsidR="00124513">
        <w:rPr>
          <w:sz w:val="28"/>
          <w:szCs w:val="28"/>
          <w:lang w:val="ru-RU"/>
        </w:rPr>
        <w:t xml:space="preserve"> от обсуждения вопроса с числом переходов знаков п</w:t>
      </w:r>
      <w:r>
        <w:rPr>
          <w:sz w:val="28"/>
          <w:szCs w:val="28"/>
          <w:lang w:val="ru-RU"/>
        </w:rPr>
        <w:t>р</w:t>
      </w:r>
      <w:r w:rsidR="00124513">
        <w:rPr>
          <w:sz w:val="28"/>
          <w:szCs w:val="28"/>
          <w:lang w:val="ru-RU"/>
        </w:rPr>
        <w:t xml:space="preserve">и каком-то одном векторе </w:t>
      </w:r>
      <w:r w:rsidR="00124513" w:rsidRPr="00124513">
        <w:rPr>
          <w:position w:val="-6"/>
          <w:sz w:val="28"/>
          <w:szCs w:val="28"/>
          <w:lang w:val="ru-RU"/>
        </w:rPr>
        <w:object w:dxaOrig="180" w:dyaOrig="220">
          <v:shape id="_x0000_i1124" type="#_x0000_t75" style="width:8.75pt;height:11.25pt" o:ole="">
            <v:imagedata r:id="rId207" o:title=""/>
          </v:shape>
          <o:OLEObject Type="Embed" ProgID="Equation.3" ShapeID="_x0000_i1124" DrawAspect="Content" ObjectID="_1535370189" r:id="rId208"/>
        </w:object>
      </w:r>
      <w:r w:rsidR="00124513">
        <w:rPr>
          <w:sz w:val="28"/>
          <w:szCs w:val="28"/>
          <w:lang w:val="ru-RU"/>
        </w:rPr>
        <w:t xml:space="preserve"> к анализу этой ситуации по отношению ко всему множеству </w:t>
      </w:r>
      <w:r w:rsidR="00124513" w:rsidRPr="00124513">
        <w:rPr>
          <w:position w:val="-4"/>
          <w:sz w:val="28"/>
          <w:szCs w:val="28"/>
          <w:lang w:val="ru-RU"/>
        </w:rPr>
        <w:object w:dxaOrig="260" w:dyaOrig="260">
          <v:shape id="_x0000_i1125" type="#_x0000_t75" style="width:13.15pt;height:13.15pt" o:ole="">
            <v:imagedata r:id="rId209" o:title=""/>
          </v:shape>
          <o:OLEObject Type="Embed" ProgID="Equation.3" ShapeID="_x0000_i1125" DrawAspect="Content" ObjectID="_1535370190" r:id="rId210"/>
        </w:object>
      </w:r>
      <w:r>
        <w:rPr>
          <w:sz w:val="28"/>
          <w:szCs w:val="28"/>
          <w:lang w:val="ru-RU"/>
        </w:rPr>
        <w:t>. М</w:t>
      </w:r>
      <w:r w:rsidR="00B74632">
        <w:rPr>
          <w:sz w:val="28"/>
          <w:szCs w:val="28"/>
          <w:lang w:val="ru-RU"/>
        </w:rPr>
        <w:t xml:space="preserve">ожно сказать следующее. </w:t>
      </w:r>
      <w:r w:rsidR="00124513">
        <w:rPr>
          <w:sz w:val="28"/>
          <w:szCs w:val="28"/>
          <w:lang w:val="ru-RU"/>
        </w:rPr>
        <w:t xml:space="preserve">Существует некоторое разбиение множества </w:t>
      </w:r>
      <w:r w:rsidR="00124513" w:rsidRPr="00124513">
        <w:rPr>
          <w:position w:val="-4"/>
          <w:sz w:val="28"/>
          <w:szCs w:val="28"/>
          <w:lang w:val="ru-RU"/>
        </w:rPr>
        <w:object w:dxaOrig="260" w:dyaOrig="260">
          <v:shape id="_x0000_i1126" type="#_x0000_t75" style="width:13.15pt;height:13.15pt" o:ole="">
            <v:imagedata r:id="rId211" o:title=""/>
          </v:shape>
          <o:OLEObject Type="Embed" ProgID="Equation.3" ShapeID="_x0000_i1126" DrawAspect="Content" ObjectID="_1535370191" r:id="rId212"/>
        </w:object>
      </w:r>
      <w:r w:rsidR="00124513">
        <w:rPr>
          <w:sz w:val="28"/>
          <w:szCs w:val="28"/>
          <w:lang w:val="ru-RU"/>
        </w:rPr>
        <w:t xml:space="preserve"> на систему из </w:t>
      </w:r>
      <w:r w:rsidR="00124513" w:rsidRPr="00124513">
        <w:rPr>
          <w:position w:val="-6"/>
          <w:sz w:val="28"/>
          <w:szCs w:val="28"/>
          <w:lang w:val="ru-RU"/>
        </w:rPr>
        <w:object w:dxaOrig="200" w:dyaOrig="220">
          <v:shape id="_x0000_i1127" type="#_x0000_t75" style="width:10pt;height:11.25pt" o:ole="">
            <v:imagedata r:id="rId213" o:title=""/>
          </v:shape>
          <o:OLEObject Type="Embed" ProgID="Equation.3" ShapeID="_x0000_i1127" DrawAspect="Content" ObjectID="_1535370192" r:id="rId214"/>
        </w:object>
      </w:r>
      <w:r w:rsidR="00124513">
        <w:rPr>
          <w:sz w:val="28"/>
          <w:szCs w:val="28"/>
          <w:lang w:val="ru-RU"/>
        </w:rPr>
        <w:t xml:space="preserve"> подмножеств </w:t>
      </w:r>
      <w:r w:rsidR="00124513" w:rsidRPr="00124513">
        <w:rPr>
          <w:position w:val="-12"/>
          <w:sz w:val="28"/>
          <w:szCs w:val="28"/>
          <w:lang w:val="ru-RU"/>
        </w:rPr>
        <w:object w:dxaOrig="1260" w:dyaOrig="360">
          <v:shape id="_x0000_i1128" type="#_x0000_t75" style="width:63.25pt;height:18.15pt" o:ole="">
            <v:imagedata r:id="rId215" o:title=""/>
          </v:shape>
          <o:OLEObject Type="Embed" ProgID="Equation.3" ShapeID="_x0000_i1128" DrawAspect="Content" ObjectID="_1535370193" r:id="rId216"/>
        </w:object>
      </w:r>
      <w:r w:rsidR="00124513">
        <w:rPr>
          <w:sz w:val="28"/>
          <w:szCs w:val="28"/>
          <w:lang w:val="ru-RU"/>
        </w:rPr>
        <w:t xml:space="preserve"> таких, что элементы </w:t>
      </w:r>
      <w:r w:rsidR="00B74632" w:rsidRPr="00B74632">
        <w:rPr>
          <w:sz w:val="28"/>
          <w:szCs w:val="28"/>
          <w:lang w:val="ru-RU"/>
        </w:rPr>
        <w:t>(</w:t>
      </w:r>
      <w:r w:rsidR="00B74632">
        <w:rPr>
          <w:sz w:val="28"/>
          <w:szCs w:val="28"/>
          <w:lang w:val="ru-RU"/>
        </w:rPr>
        <w:t xml:space="preserve">вектора </w:t>
      </w:r>
      <w:r w:rsidR="00B74632" w:rsidRPr="00B74632">
        <w:rPr>
          <w:position w:val="-6"/>
          <w:sz w:val="28"/>
          <w:szCs w:val="28"/>
          <w:lang w:val="ru-RU"/>
        </w:rPr>
        <w:object w:dxaOrig="180" w:dyaOrig="220">
          <v:shape id="_x0000_i1129" type="#_x0000_t75" style="width:8.75pt;height:11.25pt" o:ole="">
            <v:imagedata r:id="rId217" o:title=""/>
          </v:shape>
          <o:OLEObject Type="Embed" ProgID="Equation.3" ShapeID="_x0000_i1129" DrawAspect="Content" ObjectID="_1535370194" r:id="rId218"/>
        </w:object>
      </w:r>
      <w:r w:rsidR="00B74632" w:rsidRPr="00B74632">
        <w:rPr>
          <w:sz w:val="28"/>
          <w:szCs w:val="28"/>
          <w:lang w:val="ru-RU"/>
        </w:rPr>
        <w:t>)</w:t>
      </w:r>
      <w:r w:rsidR="00B74632">
        <w:rPr>
          <w:sz w:val="28"/>
          <w:szCs w:val="28"/>
          <w:lang w:val="ru-RU"/>
        </w:rPr>
        <w:t xml:space="preserve"> подмножества </w:t>
      </w:r>
      <w:r w:rsidR="00B74632" w:rsidRPr="00B74632">
        <w:rPr>
          <w:position w:val="-10"/>
          <w:sz w:val="28"/>
          <w:szCs w:val="28"/>
          <w:lang w:val="ru-RU"/>
        </w:rPr>
        <w:object w:dxaOrig="320" w:dyaOrig="340">
          <v:shape id="_x0000_i1130" type="#_x0000_t75" style="width:16.3pt;height:16.9pt" o:ole="">
            <v:imagedata r:id="rId219" o:title=""/>
          </v:shape>
          <o:OLEObject Type="Embed" ProgID="Equation.3" ShapeID="_x0000_i1130" DrawAspect="Content" ObjectID="_1535370195" r:id="rId220"/>
        </w:object>
      </w:r>
      <w:r w:rsidR="00B74632">
        <w:rPr>
          <w:sz w:val="28"/>
          <w:szCs w:val="28"/>
          <w:lang w:val="ru-RU"/>
        </w:rPr>
        <w:t xml:space="preserve"> обеспечивают одно и тоже число </w:t>
      </w:r>
      <w:r w:rsidR="00B74632" w:rsidRPr="00B74632">
        <w:rPr>
          <w:position w:val="-4"/>
          <w:sz w:val="28"/>
          <w:szCs w:val="28"/>
          <w:lang w:val="ru-RU"/>
        </w:rPr>
        <w:object w:dxaOrig="460" w:dyaOrig="260">
          <v:shape id="_x0000_i1131" type="#_x0000_t75" style="width:23.15pt;height:13.15pt" o:ole="">
            <v:imagedata r:id="rId221" o:title=""/>
          </v:shape>
          <o:OLEObject Type="Embed" ProgID="Equation.3" ShapeID="_x0000_i1131" DrawAspect="Content" ObjectID="_1535370196" r:id="rId222"/>
        </w:object>
      </w:r>
      <w:r w:rsidR="00B74632" w:rsidRPr="00B74632">
        <w:rPr>
          <w:sz w:val="28"/>
          <w:szCs w:val="28"/>
          <w:lang w:val="ru-RU"/>
        </w:rPr>
        <w:t xml:space="preserve"> </w:t>
      </w:r>
      <w:r w:rsidR="00B74632">
        <w:rPr>
          <w:sz w:val="28"/>
          <w:szCs w:val="28"/>
          <w:lang w:val="ru-RU"/>
        </w:rPr>
        <w:t xml:space="preserve">переходов знаков элементов в последовательности </w:t>
      </w:r>
      <w:r w:rsidR="00B74632" w:rsidRPr="00B74632">
        <w:rPr>
          <w:sz w:val="28"/>
          <w:szCs w:val="28"/>
          <w:lang w:val="ru-RU"/>
        </w:rPr>
        <w:t>(10).</w:t>
      </w:r>
      <w:r w:rsidR="00B74632">
        <w:rPr>
          <w:sz w:val="28"/>
          <w:szCs w:val="28"/>
          <w:lang w:val="ru-RU"/>
        </w:rPr>
        <w:t xml:space="preserve"> Соответственно, априорная вероятность того, что неизвестный истинный вектор </w:t>
      </w:r>
      <w:r w:rsidRPr="00AD73CF">
        <w:rPr>
          <w:position w:val="-10"/>
          <w:sz w:val="28"/>
          <w:szCs w:val="28"/>
          <w:lang w:val="ru-RU"/>
        </w:rPr>
        <w:object w:dxaOrig="660" w:dyaOrig="340">
          <v:shape id="_x0000_i1132" type="#_x0000_t75" style="width:33.2pt;height:16.9pt" o:ole="">
            <v:imagedata r:id="rId223" o:title=""/>
          </v:shape>
          <o:OLEObject Type="Embed" ProgID="Equation.3" ShapeID="_x0000_i1132" DrawAspect="Content" ObjectID="_1535370197" r:id="rId224"/>
        </w:object>
      </w:r>
      <w:r w:rsidR="00B74632">
        <w:rPr>
          <w:sz w:val="28"/>
          <w:szCs w:val="28"/>
          <w:lang w:val="ru-RU"/>
        </w:rPr>
        <w:t xml:space="preserve">, вычисляется по формуле </w:t>
      </w:r>
      <w:r w:rsidR="00B74632" w:rsidRPr="00B74632">
        <w:rPr>
          <w:position w:val="-10"/>
          <w:sz w:val="28"/>
          <w:szCs w:val="28"/>
          <w:lang w:val="ru-RU"/>
        </w:rPr>
        <w:object w:dxaOrig="440" w:dyaOrig="320">
          <v:shape id="_x0000_i1133" type="#_x0000_t75" style="width:21.9pt;height:16.3pt" o:ole="">
            <v:imagedata r:id="rId225" o:title=""/>
          </v:shape>
          <o:OLEObject Type="Embed" ProgID="Equation.3" ShapeID="_x0000_i1133" DrawAspect="Content" ObjectID="_1535370198" r:id="rId226"/>
        </w:object>
      </w:r>
      <w:r w:rsidR="00B7463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о в каждом конкретном случае некоторые из множеств </w:t>
      </w:r>
      <w:r w:rsidRPr="00AD73CF">
        <w:rPr>
          <w:position w:val="-10"/>
          <w:sz w:val="28"/>
          <w:szCs w:val="28"/>
          <w:lang w:val="ru-RU"/>
        </w:rPr>
        <w:object w:dxaOrig="320" w:dyaOrig="340">
          <v:shape id="_x0000_i1134" type="#_x0000_t75" style="width:16.3pt;height:16.9pt" o:ole="">
            <v:imagedata r:id="rId227" o:title=""/>
          </v:shape>
          <o:OLEObject Type="Embed" ProgID="Equation.3" ShapeID="_x0000_i1134" DrawAspect="Content" ObjectID="_1535370199" r:id="rId228"/>
        </w:object>
      </w:r>
      <w:r>
        <w:rPr>
          <w:sz w:val="28"/>
          <w:szCs w:val="28"/>
          <w:lang w:val="ru-RU"/>
        </w:rPr>
        <w:t xml:space="preserve"> могут оказаться пустыми, то есть ни при каком векторе параметров </w:t>
      </w:r>
      <w:r w:rsidRPr="00AD73CF">
        <w:rPr>
          <w:position w:val="-6"/>
          <w:sz w:val="28"/>
          <w:szCs w:val="28"/>
          <w:lang w:val="ru-RU"/>
        </w:rPr>
        <w:object w:dxaOrig="600" w:dyaOrig="279">
          <v:shape id="_x0000_i1135" type="#_x0000_t75" style="width:30.05pt;height:13.75pt" o:ole="">
            <v:imagedata r:id="rId229" o:title=""/>
          </v:shape>
          <o:OLEObject Type="Embed" ProgID="Equation.3" ShapeID="_x0000_i1135" DrawAspect="Content" ObjectID="_1535370200" r:id="rId230"/>
        </w:object>
      </w:r>
      <w:r>
        <w:rPr>
          <w:sz w:val="28"/>
          <w:szCs w:val="28"/>
          <w:lang w:val="ru-RU"/>
        </w:rPr>
        <w:t xml:space="preserve"> число переходов знаков элементов последовательности </w:t>
      </w:r>
      <w:r w:rsidRPr="00AD73CF">
        <w:rPr>
          <w:sz w:val="28"/>
          <w:szCs w:val="28"/>
          <w:lang w:val="ru-RU"/>
        </w:rPr>
        <w:t>(10)</w:t>
      </w:r>
      <w:r>
        <w:rPr>
          <w:sz w:val="28"/>
          <w:szCs w:val="28"/>
          <w:lang w:val="ru-RU"/>
        </w:rPr>
        <w:t xml:space="preserve"> не </w:t>
      </w:r>
      <w:r w:rsidR="00DD766E">
        <w:rPr>
          <w:sz w:val="28"/>
          <w:szCs w:val="28"/>
          <w:lang w:val="ru-RU"/>
        </w:rPr>
        <w:t>будет</w:t>
      </w:r>
      <w:r>
        <w:rPr>
          <w:sz w:val="28"/>
          <w:szCs w:val="28"/>
          <w:lang w:val="ru-RU"/>
        </w:rPr>
        <w:t xml:space="preserve"> равным данному </w:t>
      </w:r>
      <w:r w:rsidRPr="00AD73CF">
        <w:rPr>
          <w:position w:val="-4"/>
          <w:sz w:val="28"/>
          <w:szCs w:val="28"/>
          <w:lang w:val="ru-RU"/>
        </w:rPr>
        <w:object w:dxaOrig="180" w:dyaOrig="200">
          <v:shape id="_x0000_i1136" type="#_x0000_t75" style="width:8.75pt;height:10pt" o:ole="">
            <v:imagedata r:id="rId231" o:title=""/>
          </v:shape>
          <o:OLEObject Type="Embed" ProgID="Equation.3" ShapeID="_x0000_i1136" DrawAspect="Content" ObjectID="_1535370201" r:id="rId232"/>
        </w:object>
      </w:r>
      <w:r>
        <w:rPr>
          <w:sz w:val="28"/>
          <w:szCs w:val="28"/>
          <w:lang w:val="ru-RU"/>
        </w:rPr>
        <w:t xml:space="preserve"> </w:t>
      </w:r>
      <w:r w:rsidRPr="00AD73CF">
        <w:rPr>
          <w:sz w:val="28"/>
          <w:szCs w:val="28"/>
          <w:lang w:val="ru-RU"/>
        </w:rPr>
        <w:t>(</w:t>
      </w:r>
      <w:r w:rsidR="00DD766E">
        <w:rPr>
          <w:sz w:val="28"/>
          <w:szCs w:val="28"/>
          <w:lang w:val="ru-RU"/>
        </w:rPr>
        <w:t>любой желающий может в этом убедиться, попытавшись провести прямую, которая бы пересекла наугад нарисованную ломаную линию так, чтобы все соседние вершины ломаной оказались по разные стороны от прямой</w:t>
      </w:r>
      <w:r w:rsidRPr="00AD73CF">
        <w:rPr>
          <w:sz w:val="28"/>
          <w:szCs w:val="28"/>
          <w:lang w:val="ru-RU"/>
        </w:rPr>
        <w:t>)</w:t>
      </w:r>
      <w:r w:rsidR="00DD766E">
        <w:rPr>
          <w:sz w:val="28"/>
          <w:szCs w:val="28"/>
          <w:lang w:val="ru-RU"/>
        </w:rPr>
        <w:t xml:space="preserve">. </w:t>
      </w:r>
      <w:r w:rsidR="00B136B2">
        <w:rPr>
          <w:sz w:val="28"/>
          <w:szCs w:val="28"/>
          <w:lang w:val="ru-RU"/>
        </w:rPr>
        <w:t>А</w:t>
      </w:r>
      <w:r w:rsidR="00DD766E">
        <w:rPr>
          <w:sz w:val="28"/>
          <w:szCs w:val="28"/>
          <w:lang w:val="ru-RU"/>
        </w:rPr>
        <w:t xml:space="preserve">приорные вероятности </w:t>
      </w:r>
      <w:r w:rsidR="00DD766E" w:rsidRPr="00DD766E">
        <w:rPr>
          <w:position w:val="-10"/>
          <w:sz w:val="28"/>
          <w:szCs w:val="28"/>
          <w:lang w:val="ru-RU"/>
        </w:rPr>
        <w:object w:dxaOrig="300" w:dyaOrig="340">
          <v:shape id="_x0000_i1137" type="#_x0000_t75" style="width:15.05pt;height:16.9pt" o:ole="">
            <v:imagedata r:id="rId233" o:title=""/>
          </v:shape>
          <o:OLEObject Type="Embed" ProgID="Equation.3" ShapeID="_x0000_i1137" DrawAspect="Content" ObjectID="_1535370202" r:id="rId234"/>
        </w:object>
      </w:r>
      <w:r w:rsidR="00DD766E">
        <w:rPr>
          <w:sz w:val="28"/>
          <w:szCs w:val="28"/>
          <w:lang w:val="ru-RU"/>
        </w:rPr>
        <w:t xml:space="preserve"> </w:t>
      </w:r>
      <w:r w:rsidR="00B136B2">
        <w:rPr>
          <w:sz w:val="28"/>
          <w:szCs w:val="28"/>
          <w:lang w:val="ru-RU"/>
        </w:rPr>
        <w:t xml:space="preserve">попадания неизвестного вектора </w:t>
      </w:r>
      <w:r w:rsidR="00B136B2" w:rsidRPr="00B136B2">
        <w:rPr>
          <w:position w:val="-6"/>
          <w:sz w:val="28"/>
          <w:szCs w:val="28"/>
          <w:lang w:val="ru-RU"/>
        </w:rPr>
        <w:object w:dxaOrig="200" w:dyaOrig="279">
          <v:shape id="_x0000_i1138" type="#_x0000_t75" style="width:10pt;height:13.75pt" o:ole="">
            <v:imagedata r:id="rId235" o:title=""/>
          </v:shape>
          <o:OLEObject Type="Embed" ProgID="Equation.3" ShapeID="_x0000_i1138" DrawAspect="Content" ObjectID="_1535370203" r:id="rId236"/>
        </w:object>
      </w:r>
      <w:r w:rsidR="00B136B2">
        <w:rPr>
          <w:sz w:val="28"/>
          <w:szCs w:val="28"/>
          <w:lang w:val="ru-RU"/>
        </w:rPr>
        <w:t xml:space="preserve"> в непустые множества </w:t>
      </w:r>
      <w:r w:rsidR="00B136B2" w:rsidRPr="00B136B2">
        <w:rPr>
          <w:position w:val="-10"/>
          <w:sz w:val="28"/>
          <w:szCs w:val="28"/>
          <w:lang w:val="ru-RU"/>
        </w:rPr>
        <w:object w:dxaOrig="320" w:dyaOrig="340">
          <v:shape id="_x0000_i1139" type="#_x0000_t75" style="width:16.3pt;height:16.9pt" o:ole="">
            <v:imagedata r:id="rId237" o:title=""/>
          </v:shape>
          <o:OLEObject Type="Embed" ProgID="Equation.3" ShapeID="_x0000_i1139" DrawAspect="Content" ObjectID="_1535370204" r:id="rId238"/>
        </w:object>
      </w:r>
      <w:r w:rsidR="00B136B2">
        <w:rPr>
          <w:sz w:val="28"/>
          <w:szCs w:val="28"/>
          <w:lang w:val="ru-RU"/>
        </w:rPr>
        <w:t xml:space="preserve"> можно </w:t>
      </w:r>
      <w:r w:rsidR="00DD766E">
        <w:rPr>
          <w:sz w:val="28"/>
          <w:szCs w:val="28"/>
          <w:lang w:val="ru-RU"/>
        </w:rPr>
        <w:t xml:space="preserve">пересчитать в апостериорные </w:t>
      </w:r>
      <w:r w:rsidR="00DD766E" w:rsidRPr="00DD766E">
        <w:rPr>
          <w:position w:val="-10"/>
          <w:sz w:val="28"/>
          <w:szCs w:val="28"/>
          <w:lang w:val="ru-RU"/>
        </w:rPr>
        <w:object w:dxaOrig="300" w:dyaOrig="360">
          <v:shape id="_x0000_i1140" type="#_x0000_t75" style="width:15.05pt;height:18.15pt" o:ole="">
            <v:imagedata r:id="rId239" o:title=""/>
          </v:shape>
          <o:OLEObject Type="Embed" ProgID="Equation.3" ShapeID="_x0000_i1140" DrawAspect="Content" ObjectID="_1535370205" r:id="rId240"/>
        </w:object>
      </w:r>
      <w:r w:rsidR="00DD766E">
        <w:rPr>
          <w:sz w:val="28"/>
          <w:szCs w:val="28"/>
          <w:lang w:val="ru-RU"/>
        </w:rPr>
        <w:t xml:space="preserve">. Обозначим через </w:t>
      </w:r>
      <w:r w:rsidR="00DD766E" w:rsidRPr="00DD766E">
        <w:rPr>
          <w:position w:val="-4"/>
          <w:sz w:val="28"/>
          <w:szCs w:val="28"/>
          <w:lang w:val="ru-RU"/>
        </w:rPr>
        <w:object w:dxaOrig="200" w:dyaOrig="260">
          <v:shape id="_x0000_i1141" type="#_x0000_t75" style="width:10pt;height:13.15pt" o:ole="">
            <v:imagedata r:id="rId241" o:title=""/>
          </v:shape>
          <o:OLEObject Type="Embed" ProgID="Equation.3" ShapeID="_x0000_i1141" DrawAspect="Content" ObjectID="_1535370206" r:id="rId242"/>
        </w:object>
      </w:r>
      <w:r w:rsidR="00DD766E">
        <w:rPr>
          <w:sz w:val="28"/>
          <w:szCs w:val="28"/>
          <w:lang w:val="ru-RU"/>
        </w:rPr>
        <w:t xml:space="preserve"> множество номеров </w:t>
      </w:r>
      <w:r w:rsidR="00B136B2">
        <w:rPr>
          <w:sz w:val="28"/>
          <w:szCs w:val="28"/>
          <w:lang w:val="ru-RU"/>
        </w:rPr>
        <w:t xml:space="preserve">всех </w:t>
      </w:r>
      <w:r w:rsidR="00DD766E">
        <w:rPr>
          <w:sz w:val="28"/>
          <w:szCs w:val="28"/>
          <w:lang w:val="ru-RU"/>
        </w:rPr>
        <w:t xml:space="preserve">непустых подмножеств </w:t>
      </w:r>
      <w:r w:rsidR="00B136B2" w:rsidRPr="00DD766E">
        <w:rPr>
          <w:position w:val="-10"/>
          <w:sz w:val="28"/>
          <w:szCs w:val="28"/>
          <w:lang w:val="ru-RU"/>
        </w:rPr>
        <w:object w:dxaOrig="320" w:dyaOrig="340">
          <v:shape id="_x0000_i1142" type="#_x0000_t75" style="width:16.3pt;height:16.9pt" o:ole="">
            <v:imagedata r:id="rId243" o:title=""/>
          </v:shape>
          <o:OLEObject Type="Embed" ProgID="Equation.3" ShapeID="_x0000_i1142" DrawAspect="Content" ObjectID="_1535370207" r:id="rId244"/>
        </w:object>
      </w:r>
      <w:r w:rsidR="00DD766E">
        <w:rPr>
          <w:sz w:val="28"/>
          <w:szCs w:val="28"/>
          <w:lang w:val="ru-RU"/>
        </w:rPr>
        <w:t>. Тогда</w:t>
      </w:r>
    </w:p>
    <w:p w:rsidR="00B136B2" w:rsidRDefault="00B136B2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Pr="00B136B2">
        <w:rPr>
          <w:position w:val="-46"/>
          <w:sz w:val="28"/>
          <w:szCs w:val="28"/>
          <w:lang w:val="ru-RU"/>
        </w:rPr>
        <w:object w:dxaOrig="1140" w:dyaOrig="840">
          <v:shape id="_x0000_i1143" type="#_x0000_t75" style="width:56.95pt;height:41.95pt" o:ole="">
            <v:imagedata r:id="rId245" o:title=""/>
          </v:shape>
          <o:OLEObject Type="Embed" ProgID="Equation.3" ShapeID="_x0000_i1143" DrawAspect="Content" ObjectID="_1535370208" r:id="rId246"/>
        </w:object>
      </w:r>
      <w:r>
        <w:rPr>
          <w:sz w:val="28"/>
          <w:szCs w:val="28"/>
          <w:lang w:val="ru-RU"/>
        </w:rPr>
        <w:t xml:space="preserve"> , </w:t>
      </w:r>
      <w:r w:rsidRPr="00B136B2">
        <w:rPr>
          <w:position w:val="-4"/>
          <w:sz w:val="28"/>
          <w:szCs w:val="28"/>
          <w:lang w:val="ru-RU"/>
        </w:rPr>
        <w:object w:dxaOrig="520" w:dyaOrig="260">
          <v:shape id="_x0000_i1144" type="#_x0000_t75" style="width:26.3pt;height:13.15pt" o:ole="">
            <v:imagedata r:id="rId247" o:title=""/>
          </v:shape>
          <o:OLEObject Type="Embed" ProgID="Equation.3" ShapeID="_x0000_i1144" DrawAspect="Content" ObjectID="_1535370209" r:id="rId248"/>
        </w:object>
      </w:r>
      <w:r>
        <w:rPr>
          <w:sz w:val="28"/>
          <w:szCs w:val="28"/>
          <w:lang w:val="ru-RU"/>
        </w:rPr>
        <w:t xml:space="preserve">.                                                      </w:t>
      </w:r>
      <w:r w:rsidRPr="005B120B">
        <w:rPr>
          <w:sz w:val="28"/>
          <w:szCs w:val="28"/>
          <w:lang w:val="ru-RU"/>
        </w:rPr>
        <w:t>(14)</w:t>
      </w:r>
    </w:p>
    <w:p w:rsidR="00B136B2" w:rsidRDefault="00B136B2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2431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1B045E">
        <w:rPr>
          <w:sz w:val="28"/>
          <w:szCs w:val="28"/>
          <w:lang w:val="ru-RU"/>
        </w:rPr>
        <w:t xml:space="preserve">Поскольку у нас компоненты вектора </w:t>
      </w:r>
      <w:r w:rsidR="001B045E" w:rsidRPr="001B045E">
        <w:rPr>
          <w:position w:val="-6"/>
          <w:sz w:val="28"/>
          <w:szCs w:val="28"/>
          <w:lang w:val="ru-RU"/>
        </w:rPr>
        <w:object w:dxaOrig="180" w:dyaOrig="220">
          <v:shape id="_x0000_i1145" type="#_x0000_t75" style="width:8.75pt;height:11.25pt" o:ole="">
            <v:imagedata r:id="rId249" o:title=""/>
          </v:shape>
          <o:OLEObject Type="Embed" ProgID="Equation.3" ShapeID="_x0000_i1145" DrawAspect="Content" ObjectID="_1535370210" r:id="rId250"/>
        </w:object>
      </w:r>
      <w:r w:rsidR="001B045E">
        <w:rPr>
          <w:sz w:val="28"/>
          <w:szCs w:val="28"/>
          <w:lang w:val="ru-RU"/>
        </w:rPr>
        <w:t xml:space="preserve">, отвечающего за возможные "состояния" истинного вектора </w:t>
      </w:r>
      <w:r w:rsidR="001B045E" w:rsidRPr="001B045E">
        <w:rPr>
          <w:position w:val="-6"/>
          <w:sz w:val="28"/>
          <w:szCs w:val="28"/>
          <w:lang w:val="ru-RU"/>
        </w:rPr>
        <w:object w:dxaOrig="200" w:dyaOrig="279">
          <v:shape id="_x0000_i1146" type="#_x0000_t75" style="width:10pt;height:13.75pt" o:ole="">
            <v:imagedata r:id="rId251" o:title=""/>
          </v:shape>
          <o:OLEObject Type="Embed" ProgID="Equation.3" ShapeID="_x0000_i1146" DrawAspect="Content" ObjectID="_1535370211" r:id="rId252"/>
        </w:object>
      </w:r>
      <w:r w:rsidR="001B045E">
        <w:rPr>
          <w:sz w:val="28"/>
          <w:szCs w:val="28"/>
          <w:lang w:val="ru-RU"/>
        </w:rPr>
        <w:t>, величины непрерывные, а не дискретные, то ч</w:t>
      </w:r>
      <w:r>
        <w:rPr>
          <w:sz w:val="28"/>
          <w:szCs w:val="28"/>
          <w:lang w:val="ru-RU"/>
        </w:rPr>
        <w:t xml:space="preserve">тобы </w:t>
      </w:r>
      <w:r w:rsidR="002431D3">
        <w:rPr>
          <w:sz w:val="28"/>
          <w:szCs w:val="28"/>
          <w:lang w:val="ru-RU"/>
        </w:rPr>
        <w:t>применить формулу</w:t>
      </w:r>
      <w:r>
        <w:rPr>
          <w:sz w:val="28"/>
          <w:szCs w:val="28"/>
          <w:lang w:val="ru-RU"/>
        </w:rPr>
        <w:t xml:space="preserve"> </w:t>
      </w:r>
      <w:r w:rsidRPr="00B136B2">
        <w:rPr>
          <w:sz w:val="28"/>
          <w:szCs w:val="28"/>
          <w:lang w:val="ru-RU"/>
        </w:rPr>
        <w:t>(6)</w:t>
      </w:r>
      <w:r>
        <w:rPr>
          <w:sz w:val="28"/>
          <w:szCs w:val="28"/>
          <w:lang w:val="ru-RU"/>
        </w:rPr>
        <w:t xml:space="preserve">, </w:t>
      </w:r>
      <w:r w:rsidR="002431D3">
        <w:rPr>
          <w:sz w:val="28"/>
          <w:szCs w:val="28"/>
          <w:lang w:val="ru-RU"/>
        </w:rPr>
        <w:t>необходимо от оценок</w:t>
      </w:r>
      <w:r>
        <w:rPr>
          <w:sz w:val="28"/>
          <w:szCs w:val="28"/>
          <w:lang w:val="ru-RU"/>
        </w:rPr>
        <w:t xml:space="preserve"> </w:t>
      </w:r>
      <w:r w:rsidR="002431D3" w:rsidRPr="002431D3">
        <w:rPr>
          <w:position w:val="-10"/>
          <w:sz w:val="28"/>
          <w:szCs w:val="28"/>
          <w:lang w:val="ru-RU"/>
        </w:rPr>
        <w:object w:dxaOrig="300" w:dyaOrig="360">
          <v:shape id="_x0000_i1147" type="#_x0000_t75" style="width:15.05pt;height:18.15pt" o:ole="">
            <v:imagedata r:id="rId253" o:title=""/>
          </v:shape>
          <o:OLEObject Type="Embed" ProgID="Equation.3" ShapeID="_x0000_i1147" DrawAspect="Content" ObjectID="_1535370212" r:id="rId254"/>
        </w:object>
      </w:r>
      <w:r w:rsidR="002431D3">
        <w:rPr>
          <w:sz w:val="28"/>
          <w:szCs w:val="28"/>
          <w:lang w:val="ru-RU"/>
        </w:rPr>
        <w:t xml:space="preserve"> вероятностей событий </w:t>
      </w:r>
      <w:r w:rsidR="002431D3" w:rsidRPr="002431D3">
        <w:rPr>
          <w:position w:val="-10"/>
          <w:sz w:val="28"/>
          <w:szCs w:val="28"/>
          <w:lang w:val="ru-RU"/>
        </w:rPr>
        <w:object w:dxaOrig="680" w:dyaOrig="340">
          <v:shape id="_x0000_i1148" type="#_x0000_t75" style="width:33.8pt;height:16.9pt" o:ole="">
            <v:imagedata r:id="rId255" o:title=""/>
          </v:shape>
          <o:OLEObject Type="Embed" ProgID="Equation.3" ShapeID="_x0000_i1148" DrawAspect="Content" ObjectID="_1535370213" r:id="rId256"/>
        </w:object>
      </w:r>
      <w:r w:rsidR="002431D3">
        <w:rPr>
          <w:sz w:val="28"/>
          <w:szCs w:val="28"/>
          <w:lang w:val="ru-RU"/>
        </w:rPr>
        <w:t xml:space="preserve"> перейти к оценкам </w:t>
      </w:r>
      <w:r w:rsidR="002431D3" w:rsidRPr="002431D3">
        <w:rPr>
          <w:position w:val="-10"/>
          <w:sz w:val="28"/>
          <w:szCs w:val="28"/>
          <w:lang w:val="ru-RU"/>
        </w:rPr>
        <w:object w:dxaOrig="620" w:dyaOrig="360">
          <v:shape id="_x0000_i1149" type="#_x0000_t75" style="width:31.3pt;height:18.15pt" o:ole="">
            <v:imagedata r:id="rId257" o:title=""/>
          </v:shape>
          <o:OLEObject Type="Embed" ProgID="Equation.3" ShapeID="_x0000_i1149" DrawAspect="Content" ObjectID="_1535370214" r:id="rId258"/>
        </w:object>
      </w:r>
      <w:r w:rsidR="002431D3">
        <w:rPr>
          <w:sz w:val="28"/>
          <w:szCs w:val="28"/>
          <w:lang w:val="ru-RU"/>
        </w:rPr>
        <w:t xml:space="preserve">, </w:t>
      </w:r>
      <w:r w:rsidR="002431D3" w:rsidRPr="002431D3">
        <w:rPr>
          <w:position w:val="-10"/>
          <w:sz w:val="28"/>
          <w:szCs w:val="28"/>
          <w:lang w:val="ru-RU"/>
        </w:rPr>
        <w:object w:dxaOrig="660" w:dyaOrig="340">
          <v:shape id="_x0000_i1150" type="#_x0000_t75" style="width:33.2pt;height:16.9pt" o:ole="">
            <v:imagedata r:id="rId259" o:title=""/>
          </v:shape>
          <o:OLEObject Type="Embed" ProgID="Equation.3" ShapeID="_x0000_i1150" DrawAspect="Content" ObjectID="_1535370215" r:id="rId260"/>
        </w:object>
      </w:r>
      <w:r w:rsidR="002431D3">
        <w:rPr>
          <w:sz w:val="28"/>
          <w:szCs w:val="28"/>
          <w:lang w:val="ru-RU"/>
        </w:rPr>
        <w:t xml:space="preserve">, функции плотности вероятностей. У нас нет никакой информации, которая позволила бы как-то ранжировать </w:t>
      </w:r>
      <w:r w:rsidR="009817D2">
        <w:rPr>
          <w:sz w:val="28"/>
          <w:szCs w:val="28"/>
          <w:lang w:val="ru-RU"/>
        </w:rPr>
        <w:t xml:space="preserve">предпочтению </w:t>
      </w:r>
      <w:r w:rsidR="002431D3">
        <w:rPr>
          <w:sz w:val="28"/>
          <w:szCs w:val="28"/>
          <w:lang w:val="ru-RU"/>
        </w:rPr>
        <w:t xml:space="preserve">вектора </w:t>
      </w:r>
      <w:r w:rsidR="002431D3" w:rsidRPr="002431D3">
        <w:rPr>
          <w:position w:val="-6"/>
          <w:sz w:val="28"/>
          <w:szCs w:val="28"/>
          <w:lang w:val="ru-RU"/>
        </w:rPr>
        <w:object w:dxaOrig="180" w:dyaOrig="220">
          <v:shape id="_x0000_i1151" type="#_x0000_t75" style="width:8.75pt;height:11.25pt" o:ole="">
            <v:imagedata r:id="rId261" o:title=""/>
          </v:shape>
          <o:OLEObject Type="Embed" ProgID="Equation.3" ShapeID="_x0000_i1151" DrawAspect="Content" ObjectID="_1535370216" r:id="rId262"/>
        </w:object>
      </w:r>
      <w:r w:rsidR="002431D3">
        <w:rPr>
          <w:sz w:val="28"/>
          <w:szCs w:val="28"/>
          <w:lang w:val="ru-RU"/>
        </w:rPr>
        <w:t xml:space="preserve"> в пределах каждого из подмножеств </w:t>
      </w:r>
      <w:r w:rsidR="002431D3" w:rsidRPr="002431D3">
        <w:rPr>
          <w:position w:val="-10"/>
          <w:sz w:val="28"/>
          <w:szCs w:val="28"/>
          <w:lang w:val="ru-RU"/>
        </w:rPr>
        <w:object w:dxaOrig="320" w:dyaOrig="340">
          <v:shape id="_x0000_i1152" type="#_x0000_t75" style="width:16.3pt;height:16.9pt" o:ole="">
            <v:imagedata r:id="rId263" o:title=""/>
          </v:shape>
          <o:OLEObject Type="Embed" ProgID="Equation.3" ShapeID="_x0000_i1152" DrawAspect="Content" ObjectID="_1535370217" r:id="rId264"/>
        </w:object>
      </w:r>
      <w:r w:rsidR="002431D3">
        <w:rPr>
          <w:sz w:val="28"/>
          <w:szCs w:val="28"/>
          <w:lang w:val="ru-RU"/>
        </w:rPr>
        <w:t xml:space="preserve">.  В </w:t>
      </w:r>
      <w:r w:rsidR="00656F8E">
        <w:rPr>
          <w:sz w:val="28"/>
          <w:szCs w:val="28"/>
          <w:lang w:val="ru-RU"/>
        </w:rPr>
        <w:t xml:space="preserve">подобных случаях логично взять </w:t>
      </w:r>
      <w:r w:rsidR="009817D2">
        <w:rPr>
          <w:sz w:val="28"/>
          <w:szCs w:val="28"/>
          <w:lang w:val="ru-RU"/>
        </w:rPr>
        <w:t>равномерное распределение</w:t>
      </w:r>
    </w:p>
    <w:p w:rsidR="009817D2" w:rsidRPr="009817D2" w:rsidRDefault="009817D2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</w:t>
      </w:r>
      <w:r w:rsidRPr="009817D2">
        <w:rPr>
          <w:position w:val="-30"/>
          <w:sz w:val="28"/>
          <w:szCs w:val="28"/>
          <w:lang w:val="ru-RU"/>
        </w:rPr>
        <w:object w:dxaOrig="1500" w:dyaOrig="720">
          <v:shape id="_x0000_i1153" type="#_x0000_t75" style="width:75.15pt;height:36.3pt" o:ole="">
            <v:imagedata r:id="rId265" o:title=""/>
          </v:shape>
          <o:OLEObject Type="Embed" ProgID="Equation.3" ShapeID="_x0000_i1153" DrawAspect="Content" ObjectID="_1535370218" r:id="rId266"/>
        </w:object>
      </w:r>
      <w:r>
        <w:rPr>
          <w:sz w:val="28"/>
          <w:szCs w:val="28"/>
          <w:lang w:val="ru-RU"/>
        </w:rPr>
        <w:t xml:space="preserve"> , </w:t>
      </w:r>
      <w:r w:rsidRPr="009817D2">
        <w:rPr>
          <w:position w:val="-4"/>
          <w:sz w:val="28"/>
          <w:szCs w:val="28"/>
          <w:lang w:val="ru-RU"/>
        </w:rPr>
        <w:object w:dxaOrig="520" w:dyaOrig="260">
          <v:shape id="_x0000_i1154" type="#_x0000_t75" style="width:26.3pt;height:13.15pt" o:ole="">
            <v:imagedata r:id="rId267" o:title=""/>
          </v:shape>
          <o:OLEObject Type="Embed" ProgID="Equation.3" ShapeID="_x0000_i1154" DrawAspect="Content" ObjectID="_1535370219" r:id="rId268"/>
        </w:object>
      </w:r>
      <w:r>
        <w:rPr>
          <w:sz w:val="28"/>
          <w:szCs w:val="28"/>
          <w:lang w:val="ru-RU"/>
        </w:rPr>
        <w:t xml:space="preserve">,                                                     </w:t>
      </w:r>
      <w:r w:rsidRPr="009817D2">
        <w:rPr>
          <w:sz w:val="28"/>
          <w:szCs w:val="28"/>
          <w:lang w:val="ru-RU"/>
        </w:rPr>
        <w:t>(15)</w:t>
      </w:r>
    </w:p>
    <w:p w:rsidR="009817D2" w:rsidRDefault="009817D2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Pr="009817D2">
        <w:rPr>
          <w:position w:val="-10"/>
          <w:sz w:val="28"/>
          <w:szCs w:val="28"/>
          <w:lang w:val="ru-RU"/>
        </w:rPr>
        <w:object w:dxaOrig="680" w:dyaOrig="340">
          <v:shape id="_x0000_i1155" type="#_x0000_t75" style="width:33.8pt;height:16.9pt" o:ole="">
            <v:imagedata r:id="rId269" o:title=""/>
          </v:shape>
          <o:OLEObject Type="Embed" ProgID="Equation.3" ShapeID="_x0000_i1155" DrawAspect="Content" ObjectID="_1535370220" r:id="rId270"/>
        </w:object>
      </w:r>
      <w:r>
        <w:rPr>
          <w:sz w:val="28"/>
          <w:szCs w:val="28"/>
          <w:lang w:val="ru-RU"/>
        </w:rPr>
        <w:t xml:space="preserve">– мера </w:t>
      </w:r>
      <w:r w:rsidRPr="009817D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аналог величины объема</w:t>
      </w:r>
      <w:r w:rsidRPr="009817D2">
        <w:rPr>
          <w:sz w:val="28"/>
          <w:szCs w:val="28"/>
          <w:lang w:val="ru-RU"/>
        </w:rPr>
        <w:t xml:space="preserve">) </w:t>
      </w:r>
      <w:r w:rsidR="005B120B">
        <w:rPr>
          <w:sz w:val="28"/>
          <w:szCs w:val="28"/>
          <w:lang w:val="ru-RU"/>
        </w:rPr>
        <w:t xml:space="preserve">подмножества </w:t>
      </w:r>
      <w:r w:rsidR="005B120B" w:rsidRPr="005B120B">
        <w:rPr>
          <w:position w:val="-10"/>
          <w:sz w:val="28"/>
          <w:szCs w:val="28"/>
          <w:lang w:val="ru-RU"/>
        </w:rPr>
        <w:object w:dxaOrig="320" w:dyaOrig="340">
          <v:shape id="_x0000_i1156" type="#_x0000_t75" style="width:16.3pt;height:16.9pt" o:ole="">
            <v:imagedata r:id="rId271" o:title=""/>
          </v:shape>
          <o:OLEObject Type="Embed" ProgID="Equation.3" ShapeID="_x0000_i1156" DrawAspect="Content" ObjectID="_1535370221" r:id="rId272"/>
        </w:object>
      </w:r>
      <w:r w:rsidR="005B120B">
        <w:rPr>
          <w:sz w:val="28"/>
          <w:szCs w:val="28"/>
          <w:lang w:val="ru-RU"/>
        </w:rPr>
        <w:t xml:space="preserve"> в пространстве </w:t>
      </w:r>
      <w:r w:rsidR="005B120B" w:rsidRPr="005B120B">
        <w:rPr>
          <w:b/>
          <w:sz w:val="28"/>
          <w:szCs w:val="28"/>
        </w:rPr>
        <w:t>R</w:t>
      </w:r>
      <w:r w:rsidR="005B120B" w:rsidRPr="005B120B">
        <w:rPr>
          <w:position w:val="-4"/>
          <w:sz w:val="28"/>
          <w:szCs w:val="28"/>
        </w:rPr>
        <w:object w:dxaOrig="180" w:dyaOrig="300">
          <v:shape id="_x0000_i1157" type="#_x0000_t75" style="width:8.75pt;height:15.05pt" o:ole="">
            <v:imagedata r:id="rId273" o:title=""/>
          </v:shape>
          <o:OLEObject Type="Embed" ProgID="Equation.3" ShapeID="_x0000_i1157" DrawAspect="Content" ObjectID="_1535370222" r:id="rId274"/>
        </w:object>
      </w:r>
      <w:r w:rsidR="005B120B">
        <w:rPr>
          <w:sz w:val="28"/>
          <w:szCs w:val="28"/>
          <w:lang w:val="ru-RU"/>
        </w:rPr>
        <w:t xml:space="preserve">. После этого формула </w:t>
      </w:r>
      <w:r w:rsidR="005B120B" w:rsidRPr="005C3B89">
        <w:rPr>
          <w:sz w:val="28"/>
          <w:szCs w:val="28"/>
          <w:lang w:val="ru-RU"/>
        </w:rPr>
        <w:t>(6)</w:t>
      </w:r>
      <w:r w:rsidR="005B120B">
        <w:rPr>
          <w:sz w:val="28"/>
          <w:szCs w:val="28"/>
          <w:lang w:val="ru-RU"/>
        </w:rPr>
        <w:t xml:space="preserve"> приобретает вид</w:t>
      </w:r>
    </w:p>
    <w:p w:rsidR="005B120B" w:rsidRPr="006835E7" w:rsidRDefault="005B120B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</w:t>
      </w:r>
      <w:r w:rsidRPr="005B120B">
        <w:rPr>
          <w:position w:val="-34"/>
          <w:sz w:val="28"/>
          <w:szCs w:val="28"/>
          <w:lang w:val="ru-RU"/>
        </w:rPr>
        <w:object w:dxaOrig="4300" w:dyaOrig="760">
          <v:shape id="_x0000_i1158" type="#_x0000_t75" style="width:214.75pt;height:38.2pt" o:ole="">
            <v:imagedata r:id="rId275" o:title=""/>
          </v:shape>
          <o:OLEObject Type="Embed" ProgID="Equation.3" ShapeID="_x0000_i1158" DrawAspect="Content" ObjectID="_1535370223" r:id="rId276"/>
        </w:object>
      </w:r>
      <w:r w:rsidR="00DA478C" w:rsidRPr="006835E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                                   </w:t>
      </w:r>
      <w:r w:rsidRPr="005C3B89">
        <w:rPr>
          <w:sz w:val="28"/>
          <w:szCs w:val="28"/>
          <w:lang w:val="ru-RU"/>
        </w:rPr>
        <w:t>(16)</w:t>
      </w:r>
    </w:p>
    <w:p w:rsidR="00DA478C" w:rsidRPr="006835E7" w:rsidRDefault="00DA478C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="005C7BC3" w:rsidRPr="005C7BC3">
        <w:rPr>
          <w:position w:val="-34"/>
          <w:sz w:val="28"/>
          <w:szCs w:val="28"/>
          <w:lang w:val="ru-RU"/>
        </w:rPr>
        <w:object w:dxaOrig="499" w:dyaOrig="620">
          <v:shape id="_x0000_i1159" type="#_x0000_t75" style="width:25.05pt;height:31.3pt" o:ole="">
            <v:imagedata r:id="rId277" o:title=""/>
          </v:shape>
          <o:OLEObject Type="Embed" ProgID="Equation.3" ShapeID="_x0000_i1159" DrawAspect="Content" ObjectID="_1535370224" r:id="rId278"/>
        </w:object>
      </w:r>
      <w:r w:rsidR="005C7BC3">
        <w:rPr>
          <w:sz w:val="28"/>
          <w:szCs w:val="28"/>
          <w:lang w:val="ru-RU"/>
        </w:rPr>
        <w:t xml:space="preserve">– лаконичная запись многомерного </w:t>
      </w:r>
      <w:r w:rsidR="006835E7" w:rsidRPr="006835E7">
        <w:rPr>
          <w:sz w:val="28"/>
          <w:szCs w:val="28"/>
          <w:lang w:val="ru-RU"/>
        </w:rPr>
        <w:t>(</w:t>
      </w:r>
      <w:r w:rsidR="006835E7">
        <w:rPr>
          <w:sz w:val="28"/>
          <w:szCs w:val="28"/>
          <w:lang w:val="ru-RU"/>
        </w:rPr>
        <w:t>у нас,</w:t>
      </w:r>
      <w:r w:rsidR="005C7BC3">
        <w:rPr>
          <w:sz w:val="28"/>
          <w:szCs w:val="28"/>
          <w:lang w:val="ru-RU"/>
        </w:rPr>
        <w:t xml:space="preserve"> </w:t>
      </w:r>
      <w:r w:rsidR="006835E7" w:rsidRPr="006835E7">
        <w:rPr>
          <w:position w:val="-6"/>
          <w:sz w:val="28"/>
          <w:szCs w:val="28"/>
          <w:lang w:val="ru-RU"/>
        </w:rPr>
        <w:object w:dxaOrig="260" w:dyaOrig="220">
          <v:shape id="_x0000_i1160" type="#_x0000_t75" style="width:13.15pt;height:11.25pt" o:ole="">
            <v:imagedata r:id="rId279" o:title=""/>
          </v:shape>
          <o:OLEObject Type="Embed" ProgID="Equation.3" ShapeID="_x0000_i1160" DrawAspect="Content" ObjectID="_1535370225" r:id="rId280"/>
        </w:object>
      </w:r>
      <w:r w:rsidR="005C7BC3">
        <w:rPr>
          <w:sz w:val="28"/>
          <w:szCs w:val="28"/>
          <w:lang w:val="ru-RU"/>
        </w:rPr>
        <w:t>-мерного</w:t>
      </w:r>
      <w:r w:rsidR="006835E7" w:rsidRPr="006835E7">
        <w:rPr>
          <w:sz w:val="28"/>
          <w:szCs w:val="28"/>
          <w:lang w:val="ru-RU"/>
        </w:rPr>
        <w:t>)</w:t>
      </w:r>
      <w:r w:rsidR="006835E7">
        <w:rPr>
          <w:sz w:val="28"/>
          <w:szCs w:val="28"/>
          <w:lang w:val="ru-RU"/>
        </w:rPr>
        <w:t xml:space="preserve"> интеграла. В общем случае, как наш, пределы интегрирования каждого одномерного интеграла зависят от переменных, по которым осуществляется интегрирование в каждом одномерном интеграле, внешнем по отношению к данному [</w:t>
      </w:r>
      <w:r w:rsidR="006835E7" w:rsidRPr="006835E7">
        <w:rPr>
          <w:sz w:val="28"/>
          <w:szCs w:val="28"/>
          <w:lang w:val="ru-RU"/>
        </w:rPr>
        <w:t>?</w:t>
      </w:r>
      <w:r w:rsidR="006835E7">
        <w:rPr>
          <w:sz w:val="28"/>
          <w:szCs w:val="28"/>
          <w:lang w:val="ru-RU"/>
        </w:rPr>
        <w:t>]. Это существенно усложняет вычисление многомерных интегралов. Опять же, забегая вперед</w:t>
      </w:r>
      <w:r w:rsidR="000B12EE">
        <w:rPr>
          <w:sz w:val="28"/>
          <w:szCs w:val="28"/>
          <w:lang w:val="ru-RU"/>
        </w:rPr>
        <w:t>, заметим, что предлагаемом нами алгоритме интегрирование</w:t>
      </w:r>
      <w:r w:rsidR="006835E7">
        <w:rPr>
          <w:sz w:val="28"/>
          <w:szCs w:val="28"/>
          <w:lang w:val="ru-RU"/>
        </w:rPr>
        <w:t xml:space="preserve"> осуществля</w:t>
      </w:r>
      <w:r w:rsidR="000B12EE">
        <w:rPr>
          <w:sz w:val="28"/>
          <w:szCs w:val="28"/>
          <w:lang w:val="ru-RU"/>
        </w:rPr>
        <w:t>ет</w:t>
      </w:r>
      <w:r w:rsidR="006835E7">
        <w:rPr>
          <w:sz w:val="28"/>
          <w:szCs w:val="28"/>
          <w:lang w:val="ru-RU"/>
        </w:rPr>
        <w:t>ся по многомерным параллелепипедам, когда пределы интегрирования каждого интеграла являются постоянными.</w:t>
      </w:r>
    </w:p>
    <w:p w:rsidR="005C3B89" w:rsidRDefault="006835E7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F6165">
        <w:rPr>
          <w:sz w:val="28"/>
          <w:szCs w:val="28"/>
          <w:lang w:val="ru-RU"/>
        </w:rPr>
        <w:t>Пусть</w:t>
      </w:r>
      <w:r w:rsidR="005C3B89">
        <w:rPr>
          <w:sz w:val="28"/>
          <w:szCs w:val="28"/>
          <w:lang w:val="ru-RU"/>
        </w:rPr>
        <w:t xml:space="preserve"> в </w:t>
      </w:r>
      <w:r w:rsidR="005C3B89" w:rsidRPr="005C3B89">
        <w:rPr>
          <w:sz w:val="28"/>
          <w:szCs w:val="28"/>
          <w:lang w:val="ru-RU"/>
        </w:rPr>
        <w:t>(</w:t>
      </w:r>
      <w:r w:rsidR="005C3B89">
        <w:rPr>
          <w:sz w:val="28"/>
          <w:szCs w:val="28"/>
          <w:lang w:val="ru-RU"/>
        </w:rPr>
        <w:t>16</w:t>
      </w:r>
      <w:r w:rsidR="005C3B89" w:rsidRPr="005C3B89">
        <w:rPr>
          <w:sz w:val="28"/>
          <w:szCs w:val="28"/>
          <w:lang w:val="ru-RU"/>
        </w:rPr>
        <w:t>)</w:t>
      </w:r>
      <w:r w:rsidR="005F6165">
        <w:rPr>
          <w:sz w:val="28"/>
          <w:szCs w:val="28"/>
          <w:lang w:val="ru-RU"/>
        </w:rPr>
        <w:t xml:space="preserve"> </w:t>
      </w:r>
      <w:r w:rsidR="005C3B89">
        <w:rPr>
          <w:sz w:val="28"/>
          <w:szCs w:val="28"/>
          <w:lang w:val="ru-RU"/>
        </w:rPr>
        <w:t xml:space="preserve">расстояние </w:t>
      </w:r>
      <w:r w:rsidR="005C3B89" w:rsidRPr="005C3B89">
        <w:rPr>
          <w:position w:val="-10"/>
          <w:sz w:val="28"/>
          <w:szCs w:val="28"/>
          <w:lang w:val="ru-RU"/>
        </w:rPr>
        <w:object w:dxaOrig="780" w:dyaOrig="360">
          <v:shape id="_x0000_i1161" type="#_x0000_t75" style="width:38.8pt;height:18.15pt" o:ole="">
            <v:imagedata r:id="rId281" o:title=""/>
          </v:shape>
          <o:OLEObject Type="Embed" ProgID="Equation.3" ShapeID="_x0000_i1161" DrawAspect="Content" ObjectID="_1535370226" r:id="rId282"/>
        </w:object>
      </w:r>
      <w:r w:rsidR="005C3B89">
        <w:rPr>
          <w:sz w:val="28"/>
          <w:szCs w:val="28"/>
          <w:lang w:val="ru-RU"/>
        </w:rPr>
        <w:t xml:space="preserve"> </w:t>
      </w:r>
      <w:r w:rsidR="005F6165">
        <w:rPr>
          <w:sz w:val="28"/>
          <w:szCs w:val="28"/>
          <w:lang w:val="ru-RU"/>
        </w:rPr>
        <w:t xml:space="preserve">берется </w:t>
      </w:r>
      <w:r w:rsidR="005C3B89">
        <w:rPr>
          <w:sz w:val="28"/>
          <w:szCs w:val="28"/>
          <w:lang w:val="ru-RU"/>
        </w:rPr>
        <w:t xml:space="preserve">в виде </w:t>
      </w:r>
      <w:r w:rsidR="005C3B89" w:rsidRPr="005C3B89">
        <w:rPr>
          <w:sz w:val="28"/>
          <w:szCs w:val="28"/>
          <w:lang w:val="ru-RU"/>
        </w:rPr>
        <w:t>(</w:t>
      </w:r>
      <w:r w:rsidR="005C3B89">
        <w:rPr>
          <w:sz w:val="28"/>
          <w:szCs w:val="28"/>
          <w:lang w:val="ru-RU"/>
        </w:rPr>
        <w:t>8</w:t>
      </w:r>
      <w:r w:rsidR="005C3B89" w:rsidRPr="005C3B8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Тогда имеет место </w:t>
      </w:r>
      <w:r w:rsidR="005F6165">
        <w:rPr>
          <w:sz w:val="28"/>
          <w:szCs w:val="28"/>
          <w:lang w:val="ru-RU"/>
        </w:rPr>
        <w:t>цепочка преобразований.</w:t>
      </w:r>
    </w:p>
    <w:p w:rsidR="005F6165" w:rsidRDefault="005F6165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A0127" w:rsidRPr="00CA0127">
        <w:rPr>
          <w:sz w:val="28"/>
          <w:szCs w:val="28"/>
          <w:lang w:val="ru-RU"/>
        </w:rPr>
        <w:t xml:space="preserve">                           </w:t>
      </w:r>
      <w:r w:rsidRPr="005F6165">
        <w:rPr>
          <w:position w:val="-34"/>
          <w:sz w:val="28"/>
          <w:szCs w:val="28"/>
          <w:lang w:val="ru-RU"/>
        </w:rPr>
        <w:object w:dxaOrig="4860" w:dyaOrig="760">
          <v:shape id="_x0000_i1162" type="#_x0000_t75" style="width:242.9pt;height:38.2pt" o:ole="">
            <v:imagedata r:id="rId283" o:title=""/>
          </v:shape>
          <o:OLEObject Type="Embed" ProgID="Equation.3" ShapeID="_x0000_i1162" DrawAspect="Content" ObjectID="_1535370227" r:id="rId284"/>
        </w:object>
      </w:r>
      <w:r w:rsidR="00D47934">
        <w:rPr>
          <w:sz w:val="28"/>
          <w:szCs w:val="28"/>
          <w:lang w:val="ru-RU"/>
        </w:rPr>
        <w:t xml:space="preserve"> </w:t>
      </w:r>
      <w:r w:rsidR="00D47934" w:rsidRPr="00D47934">
        <w:rPr>
          <w:position w:val="-2"/>
          <w:sz w:val="28"/>
          <w:szCs w:val="28"/>
          <w:lang w:val="ru-RU"/>
        </w:rPr>
        <w:object w:dxaOrig="200" w:dyaOrig="160">
          <v:shape id="_x0000_i1163" type="#_x0000_t75" style="width:10pt;height:8.15pt" o:ole="">
            <v:imagedata r:id="rId285" o:title=""/>
          </v:shape>
          <o:OLEObject Type="Embed" ProgID="Equation.3" ShapeID="_x0000_i1163" DrawAspect="Content" ObjectID="_1535370228" r:id="rId286"/>
        </w:object>
      </w:r>
    </w:p>
    <w:p w:rsidR="00D47934" w:rsidRDefault="00CA0127" w:rsidP="002B490C">
      <w:pPr>
        <w:spacing w:line="360" w:lineRule="auto"/>
        <w:rPr>
          <w:sz w:val="28"/>
          <w:szCs w:val="28"/>
          <w:lang w:val="ru-RU"/>
        </w:rPr>
      </w:pPr>
      <w:r w:rsidRPr="00CA0127">
        <w:rPr>
          <w:position w:val="-36"/>
          <w:sz w:val="28"/>
          <w:szCs w:val="28"/>
          <w:lang w:val="ru-RU"/>
        </w:rPr>
        <w:t xml:space="preserve">                </w:t>
      </w:r>
      <w:r w:rsidR="00D47934" w:rsidRPr="00D47934">
        <w:rPr>
          <w:position w:val="-36"/>
          <w:sz w:val="28"/>
          <w:szCs w:val="28"/>
          <w:lang w:val="ru-RU"/>
        </w:rPr>
        <w:object w:dxaOrig="7100" w:dyaOrig="840">
          <v:shape id="_x0000_i1164" type="#_x0000_t75" style="width:355pt;height:41.95pt" o:ole="">
            <v:imagedata r:id="rId287" o:title=""/>
          </v:shape>
          <o:OLEObject Type="Embed" ProgID="Equation.3" ShapeID="_x0000_i1164" DrawAspect="Content" ObjectID="_1535370229" r:id="rId288"/>
        </w:object>
      </w:r>
      <w:r w:rsidR="00D47934">
        <w:rPr>
          <w:sz w:val="28"/>
          <w:szCs w:val="28"/>
          <w:lang w:val="ru-RU"/>
        </w:rPr>
        <w:t xml:space="preserve"> </w:t>
      </w:r>
      <w:r w:rsidR="00D47934" w:rsidRPr="00D47934">
        <w:rPr>
          <w:position w:val="-2"/>
          <w:sz w:val="28"/>
          <w:szCs w:val="28"/>
          <w:lang w:val="ru-RU"/>
        </w:rPr>
        <w:object w:dxaOrig="200" w:dyaOrig="160">
          <v:shape id="_x0000_i1165" type="#_x0000_t75" style="width:10pt;height:8.15pt" o:ole="">
            <v:imagedata r:id="rId289" o:title=""/>
          </v:shape>
          <o:OLEObject Type="Embed" ProgID="Equation.3" ShapeID="_x0000_i1165" DrawAspect="Content" ObjectID="_1535370230" r:id="rId290"/>
        </w:object>
      </w:r>
    </w:p>
    <w:p w:rsidR="00D47934" w:rsidRPr="00CA0127" w:rsidRDefault="00CA0127" w:rsidP="002B490C">
      <w:pPr>
        <w:spacing w:line="360" w:lineRule="auto"/>
        <w:rPr>
          <w:position w:val="-2"/>
          <w:sz w:val="28"/>
          <w:szCs w:val="28"/>
          <w:lang w:val="ru-RU"/>
        </w:rPr>
      </w:pPr>
      <w:r w:rsidRPr="00CA0127">
        <w:rPr>
          <w:position w:val="-38"/>
          <w:sz w:val="28"/>
          <w:szCs w:val="28"/>
          <w:lang w:val="ru-RU"/>
        </w:rPr>
        <w:t xml:space="preserve">                    </w:t>
      </w:r>
      <w:r w:rsidR="002734AF" w:rsidRPr="00D47934">
        <w:rPr>
          <w:position w:val="-38"/>
          <w:sz w:val="28"/>
          <w:szCs w:val="28"/>
          <w:lang w:val="ru-RU"/>
        </w:rPr>
        <w:object w:dxaOrig="6640" w:dyaOrig="880">
          <v:shape id="_x0000_i1166" type="#_x0000_t75" style="width:331.85pt;height:43.85pt" o:ole="">
            <v:imagedata r:id="rId291" o:title=""/>
          </v:shape>
          <o:OLEObject Type="Embed" ProgID="Equation.3" ShapeID="_x0000_i1166" DrawAspect="Content" ObjectID="_1535370231" r:id="rId292"/>
        </w:object>
      </w:r>
      <w:r w:rsidR="00D47934">
        <w:rPr>
          <w:sz w:val="28"/>
          <w:szCs w:val="28"/>
          <w:lang w:val="ru-RU"/>
        </w:rPr>
        <w:t xml:space="preserve"> </w:t>
      </w:r>
      <w:r w:rsidR="002734AF" w:rsidRPr="00D47934">
        <w:rPr>
          <w:position w:val="-2"/>
          <w:sz w:val="28"/>
          <w:szCs w:val="28"/>
          <w:lang w:val="ru-RU"/>
        </w:rPr>
        <w:object w:dxaOrig="200" w:dyaOrig="160">
          <v:shape id="_x0000_i1167" type="#_x0000_t75" style="width:10pt;height:8.15pt" o:ole="">
            <v:imagedata r:id="rId293" o:title=""/>
          </v:shape>
          <o:OLEObject Type="Embed" ProgID="Equation.3" ShapeID="_x0000_i1167" DrawAspect="Content" ObjectID="_1535370232" r:id="rId294"/>
        </w:object>
      </w:r>
    </w:p>
    <w:p w:rsidR="00473236" w:rsidRPr="002D236B" w:rsidRDefault="00CA0127" w:rsidP="002B490C">
      <w:pPr>
        <w:spacing w:line="360" w:lineRule="auto"/>
        <w:rPr>
          <w:sz w:val="28"/>
          <w:szCs w:val="28"/>
          <w:lang w:val="ru-RU"/>
        </w:rPr>
      </w:pPr>
      <w:r w:rsidRPr="00CA0127">
        <w:rPr>
          <w:sz w:val="28"/>
          <w:szCs w:val="28"/>
          <w:lang w:val="ru-RU"/>
        </w:rPr>
        <w:t xml:space="preserve">          </w:t>
      </w:r>
      <w:r w:rsidR="00473236" w:rsidRPr="00473236">
        <w:rPr>
          <w:position w:val="-36"/>
          <w:sz w:val="28"/>
          <w:szCs w:val="28"/>
        </w:rPr>
        <w:object w:dxaOrig="8320" w:dyaOrig="840">
          <v:shape id="_x0000_i1168" type="#_x0000_t75" style="width:415.7pt;height:41.95pt" o:ole="">
            <v:imagedata r:id="rId295" o:title=""/>
          </v:shape>
          <o:OLEObject Type="Embed" ProgID="Equation.3" ShapeID="_x0000_i1168" DrawAspect="Content" ObjectID="_1535370233" r:id="rId296"/>
        </w:object>
      </w:r>
      <w:r w:rsidRPr="00CA0127">
        <w:rPr>
          <w:sz w:val="28"/>
          <w:szCs w:val="28"/>
          <w:lang w:val="ru-RU"/>
        </w:rPr>
        <w:t xml:space="preserve">.  </w:t>
      </w:r>
      <w:r w:rsidRPr="002D236B">
        <w:rPr>
          <w:sz w:val="28"/>
          <w:szCs w:val="28"/>
          <w:lang w:val="ru-RU"/>
        </w:rPr>
        <w:t xml:space="preserve">  (17)</w:t>
      </w:r>
    </w:p>
    <w:p w:rsidR="00CA0127" w:rsidRPr="002D236B" w:rsidRDefault="00CA0127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окончательно</w:t>
      </w:r>
      <w:r w:rsidRPr="002D236B">
        <w:rPr>
          <w:sz w:val="28"/>
          <w:szCs w:val="28"/>
          <w:lang w:val="ru-RU"/>
        </w:rPr>
        <w:t>:</w:t>
      </w:r>
    </w:p>
    <w:p w:rsidR="004D2866" w:rsidRPr="001370B1" w:rsidRDefault="004D2866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4D2866">
        <w:rPr>
          <w:position w:val="-58"/>
          <w:sz w:val="28"/>
          <w:szCs w:val="28"/>
          <w:lang w:val="ru-RU"/>
        </w:rPr>
        <w:object w:dxaOrig="7460" w:dyaOrig="1280">
          <v:shape id="_x0000_i1169" type="#_x0000_t75" style="width:373.15pt;height:63.85pt" o:ole="">
            <v:imagedata r:id="rId297" o:title=""/>
          </v:shape>
          <o:OLEObject Type="Embed" ProgID="Equation.3" ShapeID="_x0000_i1169" DrawAspect="Content" ObjectID="_1535370234" r:id="rId298"/>
        </w:object>
      </w:r>
      <w:r w:rsidR="00F63A9C">
        <w:rPr>
          <w:sz w:val="28"/>
          <w:szCs w:val="28"/>
          <w:lang w:val="ru-RU"/>
        </w:rPr>
        <w:t xml:space="preserve">.                  </w:t>
      </w:r>
      <w:r w:rsidR="00CA0127">
        <w:rPr>
          <w:sz w:val="28"/>
          <w:szCs w:val="28"/>
          <w:lang w:val="ru-RU"/>
        </w:rPr>
        <w:t>(1</w:t>
      </w:r>
      <w:r w:rsidR="00CA0127" w:rsidRPr="00CA0127">
        <w:rPr>
          <w:sz w:val="28"/>
          <w:szCs w:val="28"/>
          <w:lang w:val="ru-RU"/>
        </w:rPr>
        <w:t>8</w:t>
      </w:r>
      <w:r w:rsidR="00F63A9C" w:rsidRPr="001370B1">
        <w:rPr>
          <w:sz w:val="28"/>
          <w:szCs w:val="28"/>
          <w:lang w:val="ru-RU"/>
        </w:rPr>
        <w:t>)</w:t>
      </w:r>
    </w:p>
    <w:p w:rsidR="00267900" w:rsidRDefault="00CD3851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</w:t>
      </w:r>
      <w:r w:rsidR="00F63A9C">
        <w:rPr>
          <w:sz w:val="28"/>
          <w:szCs w:val="28"/>
          <w:lang w:val="ru-RU"/>
        </w:rPr>
        <w:t xml:space="preserve">Чтобы найти вектор </w:t>
      </w:r>
      <w:r w:rsidR="00F63A9C" w:rsidRPr="00F63A9C">
        <w:rPr>
          <w:position w:val="-6"/>
          <w:sz w:val="28"/>
          <w:szCs w:val="28"/>
          <w:lang w:val="ru-RU"/>
        </w:rPr>
        <w:object w:dxaOrig="260" w:dyaOrig="320">
          <v:shape id="_x0000_i1170" type="#_x0000_t75" style="width:13.15pt;height:16.3pt" o:ole="">
            <v:imagedata r:id="rId299" o:title=""/>
          </v:shape>
          <o:OLEObject Type="Embed" ProgID="Equation.3" ShapeID="_x0000_i1170" DrawAspect="Content" ObjectID="_1535370235" r:id="rId300"/>
        </w:object>
      </w:r>
      <w:r w:rsidR="00F63A9C">
        <w:rPr>
          <w:sz w:val="28"/>
          <w:szCs w:val="28"/>
          <w:lang w:val="ru-RU"/>
        </w:rPr>
        <w:t xml:space="preserve">, который доставит минимум </w:t>
      </w:r>
      <w:r w:rsidR="00F63A9C" w:rsidRPr="00F63A9C">
        <w:rPr>
          <w:position w:val="-6"/>
          <w:sz w:val="28"/>
          <w:szCs w:val="28"/>
          <w:lang w:val="ru-RU"/>
        </w:rPr>
        <w:object w:dxaOrig="260" w:dyaOrig="220">
          <v:shape id="_x0000_i1171" type="#_x0000_t75" style="width:13.15pt;height:11.25pt" o:ole="">
            <v:imagedata r:id="rId301" o:title=""/>
          </v:shape>
          <o:OLEObject Type="Embed" ProgID="Equation.3" ShapeID="_x0000_i1171" DrawAspect="Content" ObjectID="_1535370236" r:id="rId302"/>
        </w:object>
      </w:r>
      <w:r w:rsidR="00F63A9C">
        <w:rPr>
          <w:sz w:val="28"/>
          <w:szCs w:val="28"/>
          <w:lang w:val="ru-RU"/>
        </w:rPr>
        <w:t xml:space="preserve"> функции </w:t>
      </w:r>
      <w:r w:rsidR="00F63A9C" w:rsidRPr="00F63A9C">
        <w:rPr>
          <w:sz w:val="28"/>
          <w:szCs w:val="28"/>
          <w:lang w:val="ru-RU"/>
        </w:rPr>
        <w:t>(17)</w:t>
      </w:r>
      <w:r w:rsidR="00F63A9C">
        <w:rPr>
          <w:sz w:val="28"/>
          <w:szCs w:val="28"/>
          <w:lang w:val="ru-RU"/>
        </w:rPr>
        <w:t xml:space="preserve"> и который мы возьмем в качестве наилучшей оптимальной оценки неизвестного вектора </w:t>
      </w:r>
      <w:r w:rsidR="00F63A9C" w:rsidRPr="00F63A9C">
        <w:rPr>
          <w:position w:val="-6"/>
          <w:sz w:val="28"/>
          <w:szCs w:val="28"/>
          <w:lang w:val="ru-RU"/>
        </w:rPr>
        <w:object w:dxaOrig="200" w:dyaOrig="279">
          <v:shape id="_x0000_i1172" type="#_x0000_t75" style="width:10pt;height:13.75pt" o:ole="">
            <v:imagedata r:id="rId303" o:title=""/>
          </v:shape>
          <o:OLEObject Type="Embed" ProgID="Equation.3" ShapeID="_x0000_i1172" DrawAspect="Content" ObjectID="_1535370237" r:id="rId304"/>
        </w:object>
      </w:r>
      <w:r w:rsidR="00F63A9C">
        <w:rPr>
          <w:sz w:val="28"/>
          <w:szCs w:val="28"/>
          <w:lang w:val="ru-RU"/>
        </w:rPr>
        <w:t xml:space="preserve">, необходимо </w:t>
      </w:r>
      <w:r w:rsidR="00F63A9C" w:rsidRPr="00F63A9C">
        <w:rPr>
          <w:sz w:val="28"/>
          <w:szCs w:val="28"/>
          <w:lang w:val="ru-RU"/>
        </w:rPr>
        <w:t>(</w:t>
      </w:r>
      <w:r w:rsidR="00F63A9C">
        <w:rPr>
          <w:sz w:val="28"/>
          <w:szCs w:val="28"/>
          <w:lang w:val="ru-RU"/>
        </w:rPr>
        <w:t>по аналогии со случаем функции одной переменной</w:t>
      </w:r>
      <w:r w:rsidR="00F63A9C" w:rsidRPr="00F63A9C">
        <w:rPr>
          <w:sz w:val="28"/>
          <w:szCs w:val="28"/>
          <w:lang w:val="ru-RU"/>
        </w:rPr>
        <w:t>)</w:t>
      </w:r>
      <w:r w:rsidR="00F63A9C">
        <w:rPr>
          <w:sz w:val="28"/>
          <w:szCs w:val="28"/>
          <w:lang w:val="ru-RU"/>
        </w:rPr>
        <w:t xml:space="preserve"> взять первые производные </w:t>
      </w:r>
      <w:r w:rsidR="00B65B87" w:rsidRPr="00B65B87">
        <w:rPr>
          <w:position w:val="-14"/>
          <w:sz w:val="28"/>
          <w:szCs w:val="28"/>
          <w:lang w:val="ru-RU"/>
        </w:rPr>
        <w:object w:dxaOrig="780" w:dyaOrig="400">
          <v:shape id="_x0000_i1173" type="#_x0000_t75" style="width:38.8pt;height:20.05pt" o:ole="">
            <v:imagedata r:id="rId305" o:title=""/>
          </v:shape>
          <o:OLEObject Type="Embed" ProgID="Equation.3" ShapeID="_x0000_i1173" DrawAspect="Content" ObjectID="_1535370238" r:id="rId306"/>
        </w:object>
      </w:r>
      <w:r w:rsidR="00B65B87">
        <w:rPr>
          <w:sz w:val="28"/>
          <w:szCs w:val="28"/>
          <w:lang w:val="ru-RU"/>
        </w:rPr>
        <w:t xml:space="preserve"> </w:t>
      </w:r>
      <w:r w:rsidR="00F63A9C">
        <w:rPr>
          <w:sz w:val="28"/>
          <w:szCs w:val="28"/>
          <w:lang w:val="ru-RU"/>
        </w:rPr>
        <w:t xml:space="preserve">функции </w:t>
      </w:r>
      <w:r w:rsidR="00267900">
        <w:rPr>
          <w:sz w:val="28"/>
          <w:szCs w:val="28"/>
          <w:lang w:val="ru-RU"/>
        </w:rPr>
        <w:t>(1</w:t>
      </w:r>
      <w:r w:rsidR="00267900" w:rsidRPr="00267900">
        <w:rPr>
          <w:sz w:val="28"/>
          <w:szCs w:val="28"/>
          <w:lang w:val="ru-RU"/>
        </w:rPr>
        <w:t>8</w:t>
      </w:r>
      <w:r w:rsidR="00F63A9C" w:rsidRPr="00F63A9C">
        <w:rPr>
          <w:sz w:val="28"/>
          <w:szCs w:val="28"/>
          <w:lang w:val="ru-RU"/>
        </w:rPr>
        <w:t>)</w:t>
      </w:r>
      <w:r w:rsidR="00F63A9C">
        <w:rPr>
          <w:sz w:val="28"/>
          <w:szCs w:val="28"/>
          <w:lang w:val="ru-RU"/>
        </w:rPr>
        <w:t xml:space="preserve"> по каждой из переменных </w:t>
      </w:r>
      <w:r w:rsidR="00F63A9C" w:rsidRPr="00F63A9C">
        <w:rPr>
          <w:position w:val="-14"/>
          <w:sz w:val="28"/>
          <w:szCs w:val="28"/>
          <w:lang w:val="ru-RU"/>
        </w:rPr>
        <w:object w:dxaOrig="260" w:dyaOrig="400">
          <v:shape id="_x0000_i1174" type="#_x0000_t75" style="width:13.15pt;height:20.05pt" o:ole="">
            <v:imagedata r:id="rId307" o:title=""/>
          </v:shape>
          <o:OLEObject Type="Embed" ProgID="Equation.3" ShapeID="_x0000_i1174" DrawAspect="Content" ObjectID="_1535370239" r:id="rId308"/>
        </w:object>
      </w:r>
      <w:r w:rsidR="00F63A9C">
        <w:rPr>
          <w:sz w:val="28"/>
          <w:szCs w:val="28"/>
          <w:lang w:val="ru-RU"/>
        </w:rPr>
        <w:t xml:space="preserve"> </w:t>
      </w:r>
      <w:r w:rsidR="00267900">
        <w:rPr>
          <w:sz w:val="28"/>
          <w:szCs w:val="28"/>
          <w:lang w:val="ru-RU"/>
        </w:rPr>
        <w:t>[</w:t>
      </w:r>
      <w:r w:rsidR="00267900" w:rsidRPr="00267900">
        <w:rPr>
          <w:sz w:val="28"/>
          <w:szCs w:val="28"/>
          <w:lang w:val="ru-RU"/>
        </w:rPr>
        <w:t>?</w:t>
      </w:r>
      <w:r w:rsidR="00267900">
        <w:rPr>
          <w:sz w:val="28"/>
          <w:szCs w:val="28"/>
          <w:lang w:val="ru-RU"/>
        </w:rPr>
        <w:t>].</w:t>
      </w:r>
      <w:r w:rsidR="00267900" w:rsidRPr="00267900">
        <w:rPr>
          <w:sz w:val="28"/>
          <w:szCs w:val="28"/>
          <w:lang w:val="ru-RU"/>
        </w:rPr>
        <w:t xml:space="preserve"> </w:t>
      </w:r>
      <w:r w:rsidR="00F63A9C">
        <w:rPr>
          <w:sz w:val="28"/>
          <w:szCs w:val="28"/>
          <w:lang w:val="ru-RU"/>
        </w:rPr>
        <w:t xml:space="preserve">После этого, приравнять эти производные к нулю и решить полученную систему линейных уравнений. </w:t>
      </w:r>
      <w:r w:rsidR="00ED290F">
        <w:rPr>
          <w:sz w:val="28"/>
          <w:szCs w:val="28"/>
          <w:lang w:val="ru-RU"/>
        </w:rPr>
        <w:t>Мы имеем дело с</w:t>
      </w:r>
      <w:r w:rsidR="001370B1">
        <w:rPr>
          <w:sz w:val="28"/>
          <w:szCs w:val="28"/>
          <w:lang w:val="ru-RU"/>
        </w:rPr>
        <w:t xml:space="preserve">о </w:t>
      </w:r>
      <w:r w:rsidR="00ED290F">
        <w:rPr>
          <w:sz w:val="28"/>
          <w:szCs w:val="28"/>
          <w:lang w:val="ru-RU"/>
        </w:rPr>
        <w:t xml:space="preserve">случаем, когда система распадется на </w:t>
      </w:r>
      <w:r w:rsidR="00ED290F" w:rsidRPr="00ED290F">
        <w:rPr>
          <w:position w:val="-6"/>
          <w:sz w:val="28"/>
          <w:szCs w:val="28"/>
          <w:lang w:val="ru-RU"/>
        </w:rPr>
        <w:object w:dxaOrig="260" w:dyaOrig="220">
          <v:shape id="_x0000_i1175" type="#_x0000_t75" style="width:13.15pt;height:11.25pt" o:ole="">
            <v:imagedata r:id="rId309" o:title=""/>
          </v:shape>
          <o:OLEObject Type="Embed" ProgID="Equation.3" ShapeID="_x0000_i1175" DrawAspect="Content" ObjectID="_1535370240" r:id="rId310"/>
        </w:object>
      </w:r>
      <w:r w:rsidR="00ED290F">
        <w:rPr>
          <w:sz w:val="28"/>
          <w:szCs w:val="28"/>
          <w:lang w:val="ru-RU"/>
        </w:rPr>
        <w:t xml:space="preserve"> </w:t>
      </w:r>
      <w:r w:rsidR="001370B1">
        <w:rPr>
          <w:sz w:val="28"/>
          <w:szCs w:val="28"/>
          <w:lang w:val="ru-RU"/>
        </w:rPr>
        <w:t xml:space="preserve">отдельных </w:t>
      </w:r>
      <w:r w:rsidR="00ED290F">
        <w:rPr>
          <w:sz w:val="28"/>
          <w:szCs w:val="28"/>
          <w:lang w:val="ru-RU"/>
        </w:rPr>
        <w:t>линейн</w:t>
      </w:r>
      <w:r w:rsidR="00267900">
        <w:rPr>
          <w:sz w:val="28"/>
          <w:szCs w:val="28"/>
          <w:lang w:val="ru-RU"/>
        </w:rPr>
        <w:t>ых уравнений с одной переменной</w:t>
      </w:r>
      <w:r w:rsidR="00267900" w:rsidRPr="00267900">
        <w:rPr>
          <w:sz w:val="28"/>
          <w:szCs w:val="28"/>
          <w:lang w:val="ru-RU"/>
        </w:rPr>
        <w:t>:</w:t>
      </w:r>
    </w:p>
    <w:p w:rsidR="00267900" w:rsidRPr="00C14003" w:rsidRDefault="00267900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="00B65B8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B65B87" w:rsidRPr="00267900">
        <w:rPr>
          <w:position w:val="-30"/>
          <w:sz w:val="28"/>
          <w:szCs w:val="28"/>
          <w:lang w:val="ru-RU"/>
        </w:rPr>
        <w:object w:dxaOrig="2860" w:dyaOrig="980">
          <v:shape id="_x0000_i1176" type="#_x0000_t75" style="width:142.75pt;height:48.85pt" o:ole="">
            <v:imagedata r:id="rId311" o:title=""/>
          </v:shape>
          <o:OLEObject Type="Embed" ProgID="Equation.3" ShapeID="_x0000_i1176" DrawAspect="Content" ObjectID="_1535370241" r:id="rId312"/>
        </w:object>
      </w:r>
      <w:r w:rsidR="00B65B87" w:rsidRPr="00B65B87">
        <w:rPr>
          <w:position w:val="-10"/>
          <w:sz w:val="28"/>
          <w:szCs w:val="28"/>
          <w:lang w:val="ru-RU"/>
        </w:rPr>
        <w:object w:dxaOrig="440" w:dyaOrig="320">
          <v:shape id="_x0000_i1177" type="#_x0000_t75" style="width:21.9pt;height:16.3pt" o:ole="">
            <v:imagedata r:id="rId313" o:title=""/>
          </v:shape>
          <o:OLEObject Type="Embed" ProgID="Equation.3" ShapeID="_x0000_i1177" DrawAspect="Content" ObjectID="_1535370242" r:id="rId314"/>
        </w:object>
      </w:r>
      <w:r w:rsidR="00B65B87">
        <w:rPr>
          <w:sz w:val="28"/>
          <w:szCs w:val="28"/>
          <w:lang w:val="ru-RU"/>
        </w:rPr>
        <w:t xml:space="preserve"> </w:t>
      </w:r>
      <w:r w:rsidR="00B65B87" w:rsidRPr="00B65B87">
        <w:rPr>
          <w:position w:val="-10"/>
          <w:sz w:val="28"/>
          <w:szCs w:val="28"/>
          <w:lang w:val="ru-RU"/>
        </w:rPr>
        <w:object w:dxaOrig="1219" w:dyaOrig="320">
          <v:shape id="_x0000_i1178" type="#_x0000_t75" style="width:60.75pt;height:16.3pt" o:ole="">
            <v:imagedata r:id="rId315" o:title=""/>
          </v:shape>
          <o:OLEObject Type="Embed" ProgID="Equation.3" ShapeID="_x0000_i1178" DrawAspect="Content" ObjectID="_1535370243" r:id="rId316"/>
        </w:object>
      </w:r>
      <w:r w:rsidR="00734FE0" w:rsidRPr="00C14003">
        <w:rPr>
          <w:position w:val="-10"/>
          <w:sz w:val="28"/>
          <w:szCs w:val="28"/>
          <w:lang w:val="ru-RU"/>
        </w:rPr>
        <w:t xml:space="preserve">                                    (19)</w:t>
      </w:r>
    </w:p>
    <w:p w:rsidR="00F63A9C" w:rsidRPr="00B65B87" w:rsidRDefault="00F63A9C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65B87">
        <w:rPr>
          <w:sz w:val="28"/>
          <w:szCs w:val="28"/>
          <w:lang w:val="ru-RU"/>
        </w:rPr>
        <w:t>Эти уравнения имеют следующие решения</w:t>
      </w:r>
      <w:r w:rsidR="00B65B87" w:rsidRPr="00B65B87">
        <w:rPr>
          <w:sz w:val="28"/>
          <w:szCs w:val="28"/>
          <w:lang w:val="ru-RU"/>
        </w:rPr>
        <w:t>:</w:t>
      </w:r>
    </w:p>
    <w:p w:rsidR="001370B1" w:rsidRPr="007314CD" w:rsidRDefault="001370B1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Pr="001370B1">
        <w:rPr>
          <w:position w:val="-28"/>
          <w:sz w:val="28"/>
          <w:szCs w:val="28"/>
          <w:lang w:val="ru-RU"/>
        </w:rPr>
        <w:object w:dxaOrig="1340" w:dyaOrig="540">
          <v:shape id="_x0000_i1179" type="#_x0000_t75" style="width:67pt;height:26.9pt" o:ole="">
            <v:imagedata r:id="rId317" o:title=""/>
          </v:shape>
          <o:OLEObject Type="Embed" ProgID="Equation.3" ShapeID="_x0000_i1179" DrawAspect="Content" ObjectID="_1535370244" r:id="rId318"/>
        </w:object>
      </w:r>
      <w:r>
        <w:rPr>
          <w:sz w:val="28"/>
          <w:szCs w:val="28"/>
          <w:lang w:val="ru-RU"/>
        </w:rPr>
        <w:t xml:space="preserve"> , </w:t>
      </w:r>
      <w:r w:rsidRPr="001370B1">
        <w:rPr>
          <w:position w:val="-10"/>
          <w:sz w:val="28"/>
          <w:szCs w:val="28"/>
          <w:lang w:val="ru-RU"/>
        </w:rPr>
        <w:object w:dxaOrig="1180" w:dyaOrig="320">
          <v:shape id="_x0000_i1180" type="#_x0000_t75" style="width:58.85pt;height:16.3pt" o:ole="">
            <v:imagedata r:id="rId319" o:title=""/>
          </v:shape>
          <o:OLEObject Type="Embed" ProgID="Equation.3" ShapeID="_x0000_i1180" DrawAspect="Content" ObjectID="_1535370245" r:id="rId320"/>
        </w:object>
      </w:r>
      <w:r>
        <w:rPr>
          <w:sz w:val="28"/>
          <w:szCs w:val="28"/>
          <w:lang w:val="ru-RU"/>
        </w:rPr>
        <w:t xml:space="preserve">,                                               </w:t>
      </w:r>
      <w:r w:rsidR="00734FE0">
        <w:rPr>
          <w:sz w:val="28"/>
          <w:szCs w:val="28"/>
          <w:lang w:val="ru-RU"/>
        </w:rPr>
        <w:t>(</w:t>
      </w:r>
      <w:r w:rsidR="00734FE0" w:rsidRPr="00734FE0">
        <w:rPr>
          <w:sz w:val="28"/>
          <w:szCs w:val="28"/>
          <w:lang w:val="ru-RU"/>
        </w:rPr>
        <w:t>20</w:t>
      </w:r>
      <w:r w:rsidRPr="007314CD">
        <w:rPr>
          <w:sz w:val="28"/>
          <w:szCs w:val="28"/>
          <w:lang w:val="ru-RU"/>
        </w:rPr>
        <w:t>)</w:t>
      </w:r>
    </w:p>
    <w:p w:rsidR="001370B1" w:rsidRDefault="001370B1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:rsidR="001370B1" w:rsidRPr="00734FE0" w:rsidRDefault="001370B1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1370B1">
        <w:rPr>
          <w:position w:val="-30"/>
          <w:sz w:val="28"/>
          <w:szCs w:val="28"/>
          <w:lang w:val="ru-RU"/>
        </w:rPr>
        <w:object w:dxaOrig="2180" w:dyaOrig="980">
          <v:shape id="_x0000_i1181" type="#_x0000_t75" style="width:108.95pt;height:48.85pt" o:ole="">
            <v:imagedata r:id="rId321" o:title=""/>
          </v:shape>
          <o:OLEObject Type="Embed" ProgID="Equation.3" ShapeID="_x0000_i1181" DrawAspect="Content" ObjectID="_1535370246" r:id="rId322"/>
        </w:object>
      </w:r>
      <w:r>
        <w:rPr>
          <w:sz w:val="28"/>
          <w:szCs w:val="28"/>
          <w:lang w:val="ru-RU"/>
        </w:rPr>
        <w:t xml:space="preserve"> .                                                   </w:t>
      </w:r>
      <w:r w:rsidR="00734FE0">
        <w:rPr>
          <w:sz w:val="28"/>
          <w:szCs w:val="28"/>
          <w:lang w:val="ru-RU"/>
        </w:rPr>
        <w:t>(2</w:t>
      </w:r>
      <w:r w:rsidR="00734FE0" w:rsidRPr="00734FE0">
        <w:rPr>
          <w:sz w:val="28"/>
          <w:szCs w:val="28"/>
          <w:lang w:val="ru-RU"/>
        </w:rPr>
        <w:t>1</w:t>
      </w:r>
      <w:r w:rsidRPr="007314CD">
        <w:rPr>
          <w:sz w:val="28"/>
          <w:szCs w:val="28"/>
          <w:lang w:val="ru-RU"/>
        </w:rPr>
        <w:t>)</w:t>
      </w:r>
    </w:p>
    <w:p w:rsidR="00F558E3" w:rsidRDefault="007314CD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B045E">
        <w:rPr>
          <w:sz w:val="28"/>
          <w:szCs w:val="28"/>
          <w:lang w:val="ru-RU"/>
        </w:rPr>
        <w:t xml:space="preserve">Формулы </w:t>
      </w:r>
      <w:r w:rsidR="001B045E" w:rsidRPr="001B045E">
        <w:rPr>
          <w:sz w:val="28"/>
          <w:szCs w:val="28"/>
          <w:lang w:val="ru-RU"/>
        </w:rPr>
        <w:t>(20)</w:t>
      </w:r>
      <w:r w:rsidR="001B045E">
        <w:rPr>
          <w:sz w:val="28"/>
          <w:szCs w:val="28"/>
          <w:lang w:val="ru-RU"/>
        </w:rPr>
        <w:t>-</w:t>
      </w:r>
      <w:r w:rsidR="001B045E" w:rsidRPr="001B045E">
        <w:rPr>
          <w:sz w:val="28"/>
          <w:szCs w:val="28"/>
          <w:lang w:val="ru-RU"/>
        </w:rPr>
        <w:t>(21)</w:t>
      </w:r>
      <w:r w:rsidR="001B045E">
        <w:rPr>
          <w:sz w:val="28"/>
          <w:szCs w:val="28"/>
          <w:lang w:val="ru-RU"/>
        </w:rPr>
        <w:t xml:space="preserve"> – пусть в несколько иных обозначениях – представляют собой решение поставленной задачи по алгоритму, предложенному в [</w:t>
      </w:r>
      <w:r w:rsidR="001B045E" w:rsidRPr="001B045E">
        <w:rPr>
          <w:sz w:val="28"/>
          <w:szCs w:val="28"/>
          <w:lang w:val="ru-RU"/>
        </w:rPr>
        <w:t>?</w:t>
      </w:r>
      <w:r w:rsidR="001B045E">
        <w:rPr>
          <w:sz w:val="28"/>
          <w:szCs w:val="28"/>
          <w:lang w:val="ru-RU"/>
        </w:rPr>
        <w:t xml:space="preserve">]. </w:t>
      </w:r>
      <w:r w:rsidR="00F558E3">
        <w:rPr>
          <w:sz w:val="28"/>
          <w:szCs w:val="28"/>
          <w:lang w:val="ru-RU"/>
        </w:rPr>
        <w:t xml:space="preserve">С точки зрения </w:t>
      </w:r>
      <w:r w:rsidR="00DA478C">
        <w:rPr>
          <w:sz w:val="28"/>
          <w:szCs w:val="28"/>
          <w:lang w:val="ru-RU"/>
        </w:rPr>
        <w:t xml:space="preserve">практической </w:t>
      </w:r>
      <w:r w:rsidR="00F558E3">
        <w:rPr>
          <w:sz w:val="28"/>
          <w:szCs w:val="28"/>
          <w:lang w:val="ru-RU"/>
        </w:rPr>
        <w:t xml:space="preserve">реализации </w:t>
      </w:r>
      <w:r w:rsidR="00DA478C">
        <w:rPr>
          <w:sz w:val="28"/>
          <w:szCs w:val="28"/>
          <w:lang w:val="ru-RU"/>
        </w:rPr>
        <w:t>алгоритма</w:t>
      </w:r>
      <w:r w:rsidR="00096E26">
        <w:rPr>
          <w:sz w:val="28"/>
          <w:szCs w:val="28"/>
          <w:lang w:val="ru-RU"/>
        </w:rPr>
        <w:t xml:space="preserve">, базирующегося на формулах </w:t>
      </w:r>
      <w:r w:rsidR="00734FE0">
        <w:rPr>
          <w:sz w:val="28"/>
          <w:szCs w:val="28"/>
          <w:lang w:val="ru-RU"/>
        </w:rPr>
        <w:t>(</w:t>
      </w:r>
      <w:r w:rsidR="00734FE0" w:rsidRPr="00734FE0">
        <w:rPr>
          <w:sz w:val="28"/>
          <w:szCs w:val="28"/>
          <w:lang w:val="ru-RU"/>
        </w:rPr>
        <w:t>20</w:t>
      </w:r>
      <w:r w:rsidR="00734FE0">
        <w:rPr>
          <w:sz w:val="28"/>
          <w:szCs w:val="28"/>
          <w:lang w:val="ru-RU"/>
        </w:rPr>
        <w:t>), (2</w:t>
      </w:r>
      <w:r w:rsidR="00734FE0" w:rsidRPr="00734FE0">
        <w:rPr>
          <w:sz w:val="28"/>
          <w:szCs w:val="28"/>
          <w:lang w:val="ru-RU"/>
        </w:rPr>
        <w:t>1</w:t>
      </w:r>
      <w:r w:rsidR="00096E26" w:rsidRPr="00096E26">
        <w:rPr>
          <w:sz w:val="28"/>
          <w:szCs w:val="28"/>
          <w:lang w:val="ru-RU"/>
        </w:rPr>
        <w:t xml:space="preserve">), </w:t>
      </w:r>
      <w:r w:rsidR="00014439">
        <w:rPr>
          <w:sz w:val="28"/>
          <w:szCs w:val="28"/>
          <w:lang w:val="ru-RU"/>
        </w:rPr>
        <w:t>возникаю</w:t>
      </w:r>
      <w:r w:rsidR="00F558E3">
        <w:rPr>
          <w:sz w:val="28"/>
          <w:szCs w:val="28"/>
          <w:lang w:val="ru-RU"/>
        </w:rPr>
        <w:t xml:space="preserve">т </w:t>
      </w:r>
      <w:r w:rsidR="00014439">
        <w:rPr>
          <w:sz w:val="28"/>
          <w:szCs w:val="28"/>
          <w:lang w:val="ru-RU"/>
        </w:rPr>
        <w:t xml:space="preserve">два </w:t>
      </w:r>
      <w:r w:rsidR="00F558E3">
        <w:rPr>
          <w:sz w:val="28"/>
          <w:szCs w:val="28"/>
          <w:lang w:val="ru-RU"/>
        </w:rPr>
        <w:t>вопрос</w:t>
      </w:r>
      <w:r w:rsidR="00014439">
        <w:rPr>
          <w:sz w:val="28"/>
          <w:szCs w:val="28"/>
          <w:lang w:val="ru-RU"/>
        </w:rPr>
        <w:t>а</w:t>
      </w:r>
      <w:r w:rsidR="00014439" w:rsidRPr="00014439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014439">
        <w:rPr>
          <w:sz w:val="28"/>
          <w:szCs w:val="28"/>
          <w:lang w:val="ru-RU"/>
        </w:rPr>
        <w:t>1. Можно ли дать простой способ</w:t>
      </w:r>
      <w:r>
        <w:rPr>
          <w:sz w:val="28"/>
          <w:szCs w:val="28"/>
          <w:lang w:val="ru-RU"/>
        </w:rPr>
        <w:t xml:space="preserve"> построения множеств </w:t>
      </w:r>
      <w:r w:rsidRPr="007314CD">
        <w:rPr>
          <w:position w:val="-10"/>
          <w:sz w:val="28"/>
          <w:szCs w:val="28"/>
          <w:lang w:val="ru-RU"/>
        </w:rPr>
        <w:object w:dxaOrig="320" w:dyaOrig="340">
          <v:shape id="_x0000_i1182" type="#_x0000_t75" style="width:16.3pt;height:16.9pt" o:ole="">
            <v:imagedata r:id="rId323" o:title=""/>
          </v:shape>
          <o:OLEObject Type="Embed" ProgID="Equation.3" ShapeID="_x0000_i1182" DrawAspect="Content" ObjectID="_1535370247" r:id="rId324"/>
        </w:object>
      </w:r>
      <w:r w:rsidR="00014439" w:rsidRPr="00014439">
        <w:rPr>
          <w:sz w:val="28"/>
          <w:szCs w:val="28"/>
          <w:lang w:val="ru-RU"/>
        </w:rPr>
        <w:t xml:space="preserve">; </w:t>
      </w:r>
      <w:r w:rsidR="00014439">
        <w:rPr>
          <w:sz w:val="28"/>
          <w:szCs w:val="28"/>
          <w:lang w:val="ru-RU"/>
        </w:rPr>
        <w:t>2. Можно ли дать простой способ</w:t>
      </w:r>
      <w:r>
        <w:rPr>
          <w:sz w:val="28"/>
          <w:szCs w:val="28"/>
          <w:lang w:val="ru-RU"/>
        </w:rPr>
        <w:t xml:space="preserve"> вычислении интегралов </w:t>
      </w:r>
      <w:r w:rsidR="00014439">
        <w:rPr>
          <w:sz w:val="28"/>
          <w:szCs w:val="28"/>
          <w:lang w:val="ru-RU"/>
        </w:rPr>
        <w:t xml:space="preserve">по этим множествам, которые фигурируют </w:t>
      </w:r>
      <w:r>
        <w:rPr>
          <w:sz w:val="28"/>
          <w:szCs w:val="28"/>
          <w:lang w:val="ru-RU"/>
        </w:rPr>
        <w:t xml:space="preserve">в правой части формулы </w:t>
      </w:r>
      <w:r w:rsidR="00734FE0">
        <w:rPr>
          <w:sz w:val="28"/>
          <w:szCs w:val="28"/>
          <w:lang w:val="ru-RU"/>
        </w:rPr>
        <w:t>(2</w:t>
      </w:r>
      <w:r w:rsidR="00734FE0" w:rsidRPr="00734FE0">
        <w:rPr>
          <w:sz w:val="28"/>
          <w:szCs w:val="28"/>
          <w:lang w:val="ru-RU"/>
        </w:rPr>
        <w:t>1</w:t>
      </w:r>
      <w:r w:rsidRPr="007314C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Выполненные нами </w:t>
      </w:r>
      <w:r w:rsidR="00014439">
        <w:rPr>
          <w:sz w:val="28"/>
          <w:szCs w:val="28"/>
          <w:lang w:val="ru-RU"/>
        </w:rPr>
        <w:t xml:space="preserve">геометрические </w:t>
      </w:r>
      <w:r>
        <w:rPr>
          <w:sz w:val="28"/>
          <w:szCs w:val="28"/>
          <w:lang w:val="ru-RU"/>
        </w:rPr>
        <w:t xml:space="preserve">построения в случае </w:t>
      </w:r>
      <w:r w:rsidRPr="007314CD">
        <w:rPr>
          <w:position w:val="-6"/>
          <w:sz w:val="28"/>
          <w:szCs w:val="28"/>
          <w:lang w:val="ru-RU"/>
        </w:rPr>
        <w:object w:dxaOrig="600" w:dyaOrig="279">
          <v:shape id="_x0000_i1183" type="#_x0000_t75" style="width:30.05pt;height:13.75pt" o:ole="">
            <v:imagedata r:id="rId325" o:title=""/>
          </v:shape>
          <o:OLEObject Type="Embed" ProgID="Equation.3" ShapeID="_x0000_i1183" DrawAspect="Content" ObjectID="_1535370248" r:id="rId326"/>
        </w:object>
      </w:r>
      <w:r>
        <w:rPr>
          <w:sz w:val="28"/>
          <w:szCs w:val="28"/>
          <w:lang w:val="ru-RU"/>
        </w:rPr>
        <w:t xml:space="preserve"> и числа точек </w:t>
      </w:r>
      <w:r w:rsidRPr="007314CD">
        <w:rPr>
          <w:position w:val="-6"/>
          <w:sz w:val="28"/>
          <w:szCs w:val="28"/>
          <w:lang w:val="ru-RU"/>
        </w:rPr>
        <w:object w:dxaOrig="200" w:dyaOrig="220">
          <v:shape id="_x0000_i1184" type="#_x0000_t75" style="width:10pt;height:11.25pt" o:ole="">
            <v:imagedata r:id="rId327" o:title=""/>
          </v:shape>
          <o:OLEObject Type="Embed" ProgID="Equation.3" ShapeID="_x0000_i1184" DrawAspect="Content" ObjectID="_1535370249" r:id="rId328"/>
        </w:object>
      </w:r>
      <w:r>
        <w:rPr>
          <w:sz w:val="28"/>
          <w:szCs w:val="28"/>
          <w:lang w:val="ru-RU"/>
        </w:rPr>
        <w:t xml:space="preserve"> порядка 10 показали, что области </w:t>
      </w:r>
      <w:r w:rsidRPr="007314CD">
        <w:rPr>
          <w:position w:val="-10"/>
          <w:sz w:val="28"/>
          <w:szCs w:val="28"/>
          <w:lang w:val="ru-RU"/>
        </w:rPr>
        <w:object w:dxaOrig="320" w:dyaOrig="340">
          <v:shape id="_x0000_i1185" type="#_x0000_t75" style="width:16.3pt;height:16.9pt" o:ole="">
            <v:imagedata r:id="rId329" o:title=""/>
          </v:shape>
          <o:OLEObject Type="Embed" ProgID="Equation.3" ShapeID="_x0000_i1185" DrawAspect="Content" ObjectID="_1535370250" r:id="rId330"/>
        </w:object>
      </w:r>
      <w:r>
        <w:rPr>
          <w:sz w:val="28"/>
          <w:szCs w:val="28"/>
          <w:lang w:val="ru-RU"/>
        </w:rPr>
        <w:t xml:space="preserve"> имеют достаточно сложную геометрию </w:t>
      </w:r>
      <w:r w:rsidRPr="007314CD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некие звездообразные фигуры со многими лучами</w:t>
      </w:r>
      <w:r w:rsidRPr="007314CD">
        <w:rPr>
          <w:sz w:val="28"/>
          <w:szCs w:val="28"/>
          <w:lang w:val="ru-RU"/>
        </w:rPr>
        <w:t>)</w:t>
      </w:r>
      <w:r w:rsidR="00DA478C">
        <w:rPr>
          <w:sz w:val="28"/>
          <w:szCs w:val="28"/>
          <w:lang w:val="ru-RU"/>
        </w:rPr>
        <w:t xml:space="preserve"> </w:t>
      </w:r>
      <w:r w:rsidR="00DA478C" w:rsidRPr="005C7BC3">
        <w:rPr>
          <w:sz w:val="28"/>
          <w:szCs w:val="28"/>
          <w:lang w:val="ru-RU"/>
        </w:rPr>
        <w:t>(</w:t>
      </w:r>
      <w:r w:rsidR="00DA478C">
        <w:rPr>
          <w:sz w:val="28"/>
          <w:szCs w:val="28"/>
          <w:lang w:val="ru-RU"/>
        </w:rPr>
        <w:t>рис. 1</w:t>
      </w:r>
      <w:r w:rsidR="00DA478C" w:rsidRPr="005C7BC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Однако, проблему можно решить по принципу "гордиева узла" – </w:t>
      </w:r>
      <w:r w:rsidR="00893066">
        <w:rPr>
          <w:sz w:val="28"/>
          <w:szCs w:val="28"/>
          <w:lang w:val="ru-RU"/>
        </w:rPr>
        <w:t xml:space="preserve">отказаться от работы непосредственно с множествами </w:t>
      </w:r>
      <w:r w:rsidR="00893066" w:rsidRPr="00893066">
        <w:rPr>
          <w:position w:val="-10"/>
          <w:sz w:val="28"/>
          <w:szCs w:val="28"/>
          <w:lang w:val="ru-RU"/>
        </w:rPr>
        <w:object w:dxaOrig="320" w:dyaOrig="340">
          <v:shape id="_x0000_i1186" type="#_x0000_t75" style="width:16.3pt;height:16.9pt" o:ole="">
            <v:imagedata r:id="rId331" o:title=""/>
          </v:shape>
          <o:OLEObject Type="Embed" ProgID="Equation.3" ShapeID="_x0000_i1186" DrawAspect="Content" ObjectID="_1535370251" r:id="rId332"/>
        </w:object>
      </w:r>
      <w:r w:rsidR="00893066">
        <w:rPr>
          <w:sz w:val="28"/>
          <w:szCs w:val="28"/>
          <w:lang w:val="ru-RU"/>
        </w:rPr>
        <w:t xml:space="preserve">, а </w:t>
      </w:r>
      <w:r>
        <w:rPr>
          <w:sz w:val="28"/>
          <w:szCs w:val="28"/>
          <w:lang w:val="ru-RU"/>
        </w:rPr>
        <w:t xml:space="preserve">использовать </w:t>
      </w:r>
      <w:r w:rsidR="00893066"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  <w:lang w:val="ru-RU"/>
        </w:rPr>
        <w:t xml:space="preserve">точечную </w:t>
      </w:r>
      <w:r w:rsidR="00893066" w:rsidRPr="0089306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сеточную</w:t>
      </w:r>
      <w:r w:rsidR="00893066" w:rsidRPr="0089306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аппроксимацию </w:t>
      </w:r>
      <w:r w:rsidR="00893066" w:rsidRPr="00893066">
        <w:rPr>
          <w:sz w:val="28"/>
          <w:szCs w:val="28"/>
          <w:lang w:val="ru-RU"/>
        </w:rPr>
        <w:t>(</w:t>
      </w:r>
      <w:r w:rsidR="00893066">
        <w:rPr>
          <w:sz w:val="28"/>
          <w:szCs w:val="28"/>
          <w:lang w:val="ru-RU"/>
        </w:rPr>
        <w:t>причем без того, чтобы описать эти множества явно</w:t>
      </w:r>
      <w:r w:rsidR="00893066" w:rsidRPr="00893066">
        <w:rPr>
          <w:sz w:val="28"/>
          <w:szCs w:val="28"/>
          <w:lang w:val="ru-RU"/>
        </w:rPr>
        <w:t>)</w:t>
      </w:r>
      <w:r w:rsidR="00893066">
        <w:rPr>
          <w:sz w:val="28"/>
          <w:szCs w:val="28"/>
          <w:lang w:val="ru-RU"/>
        </w:rPr>
        <w:t xml:space="preserve"> </w:t>
      </w:r>
      <w:r w:rsidR="00E730C8">
        <w:rPr>
          <w:sz w:val="28"/>
          <w:szCs w:val="28"/>
          <w:lang w:val="ru-RU"/>
        </w:rPr>
        <w:t>и воспользоваться аналогом форму</w:t>
      </w:r>
      <w:r w:rsidR="00124061">
        <w:rPr>
          <w:sz w:val="28"/>
          <w:szCs w:val="28"/>
          <w:lang w:val="ru-RU"/>
        </w:rPr>
        <w:t xml:space="preserve">лы </w:t>
      </w:r>
      <w:r w:rsidR="00734FE0">
        <w:rPr>
          <w:sz w:val="28"/>
          <w:szCs w:val="28"/>
          <w:lang w:val="ru-RU"/>
        </w:rPr>
        <w:t>(</w:t>
      </w:r>
      <w:r w:rsidR="00734FE0" w:rsidRPr="00734FE0">
        <w:rPr>
          <w:sz w:val="28"/>
          <w:szCs w:val="28"/>
          <w:lang w:val="ru-RU"/>
        </w:rPr>
        <w:t>20</w:t>
      </w:r>
      <w:r w:rsidR="00124061" w:rsidRPr="00124061">
        <w:rPr>
          <w:sz w:val="28"/>
          <w:szCs w:val="28"/>
          <w:lang w:val="ru-RU"/>
        </w:rPr>
        <w:t>).</w:t>
      </w:r>
    </w:p>
    <w:p w:rsidR="0080377E" w:rsidRDefault="00D544FB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</w:t>
      </w:r>
      <w:r w:rsidR="00E730C8">
        <w:rPr>
          <w:sz w:val="28"/>
          <w:szCs w:val="28"/>
          <w:lang w:val="ru-RU"/>
        </w:rPr>
        <w:t xml:space="preserve">Суть предложения </w:t>
      </w:r>
      <w:r>
        <w:rPr>
          <w:sz w:val="28"/>
          <w:szCs w:val="28"/>
          <w:lang w:val="ru-RU"/>
        </w:rPr>
        <w:t xml:space="preserve">состоит </w:t>
      </w:r>
      <w:r w:rsidR="00E730C8">
        <w:rPr>
          <w:sz w:val="28"/>
          <w:szCs w:val="28"/>
          <w:lang w:val="ru-RU"/>
        </w:rPr>
        <w:t>в следующем.</w:t>
      </w:r>
      <w:r w:rsidR="0080377E" w:rsidRPr="0080377E">
        <w:rPr>
          <w:sz w:val="28"/>
          <w:szCs w:val="28"/>
          <w:lang w:val="ru-RU"/>
        </w:rPr>
        <w:t xml:space="preserve"> </w:t>
      </w:r>
      <w:r w:rsidR="0080377E">
        <w:rPr>
          <w:sz w:val="28"/>
          <w:szCs w:val="28"/>
          <w:lang w:val="ru-RU"/>
        </w:rPr>
        <w:t>Зададимся</w:t>
      </w:r>
      <w:r>
        <w:rPr>
          <w:sz w:val="28"/>
          <w:szCs w:val="28"/>
          <w:lang w:val="ru-RU"/>
        </w:rPr>
        <w:t xml:space="preserve"> достаточно большими натуральными </w:t>
      </w:r>
      <w:r w:rsidRPr="00D544FB">
        <w:rPr>
          <w:position w:val="-10"/>
          <w:sz w:val="28"/>
          <w:szCs w:val="28"/>
          <w:lang w:val="ru-RU"/>
        </w:rPr>
        <w:object w:dxaOrig="1740" w:dyaOrig="320">
          <v:shape id="_x0000_i1187" type="#_x0000_t75" style="width:87.05pt;height:16.3pt" o:ole="">
            <v:imagedata r:id="rId333" o:title=""/>
          </v:shape>
          <o:OLEObject Type="Embed" ProgID="Equation.3" ShapeID="_x0000_i1187" DrawAspect="Content" ObjectID="_1535370252" r:id="rId334"/>
        </w:object>
      </w:r>
      <w:r w:rsidR="008037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E07E77" w:rsidRPr="00E07E77">
        <w:rPr>
          <w:position w:val="-6"/>
          <w:sz w:val="28"/>
          <w:szCs w:val="28"/>
          <w:lang w:val="ru-RU"/>
        </w:rPr>
        <w:object w:dxaOrig="260" w:dyaOrig="220">
          <v:shape id="_x0000_i1188" type="#_x0000_t75" style="width:13.15pt;height:11.25pt" o:ole="">
            <v:imagedata r:id="rId335" o:title=""/>
          </v:shape>
          <o:OLEObject Type="Embed" ProgID="Equation.3" ShapeID="_x0000_i1188" DrawAspect="Content" ObjectID="_1535370253" r:id="rId336"/>
        </w:object>
      </w:r>
      <w:r w:rsidR="00E07E77">
        <w:rPr>
          <w:sz w:val="28"/>
          <w:szCs w:val="28"/>
          <w:lang w:val="ru-RU"/>
        </w:rPr>
        <w:t xml:space="preserve">-мерным </w:t>
      </w:r>
      <w:r w:rsidR="0080377E">
        <w:rPr>
          <w:sz w:val="28"/>
          <w:szCs w:val="28"/>
          <w:lang w:val="ru-RU"/>
        </w:rPr>
        <w:t>параллелепипедом</w:t>
      </w:r>
    </w:p>
    <w:p w:rsidR="0080377E" w:rsidRPr="009F7B0B" w:rsidRDefault="0080377E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Pr="0080377E">
        <w:rPr>
          <w:position w:val="-14"/>
          <w:sz w:val="28"/>
          <w:szCs w:val="28"/>
          <w:lang w:val="ru-RU"/>
        </w:rPr>
        <w:object w:dxaOrig="3920" w:dyaOrig="400">
          <v:shape id="_x0000_i1189" type="#_x0000_t75" style="width:195.95pt;height:20.05pt" o:ole="">
            <v:imagedata r:id="rId337" o:title=""/>
          </v:shape>
          <o:OLEObject Type="Embed" ProgID="Equation.3" ShapeID="_x0000_i1189" DrawAspect="Content" ObjectID="_1535370254" r:id="rId338"/>
        </w:object>
      </w:r>
      <w:r>
        <w:rPr>
          <w:sz w:val="28"/>
          <w:szCs w:val="28"/>
        </w:rPr>
        <w:t>R</w:t>
      </w:r>
      <w:r w:rsidRPr="0080377E">
        <w:rPr>
          <w:position w:val="-4"/>
          <w:sz w:val="28"/>
          <w:szCs w:val="28"/>
        </w:rPr>
        <w:object w:dxaOrig="180" w:dyaOrig="300">
          <v:shape id="_x0000_i1190" type="#_x0000_t75" style="width:8.75pt;height:15.05pt" o:ole="">
            <v:imagedata r:id="rId339" o:title=""/>
          </v:shape>
          <o:OLEObject Type="Embed" ProgID="Equation.3" ShapeID="_x0000_i1190" DrawAspect="Content" ObjectID="_1535370255" r:id="rId340"/>
        </w:object>
      </w:r>
      <w:r w:rsidR="00E07E77">
        <w:rPr>
          <w:sz w:val="28"/>
          <w:szCs w:val="28"/>
          <w:lang w:val="ru-RU"/>
        </w:rPr>
        <w:t>,</w:t>
      </w:r>
      <w:r w:rsidR="00096E26">
        <w:rPr>
          <w:sz w:val="28"/>
          <w:szCs w:val="28"/>
          <w:lang w:val="ru-RU"/>
        </w:rPr>
        <w:t xml:space="preserve">                                  </w:t>
      </w:r>
      <w:r w:rsidR="00734FE0">
        <w:rPr>
          <w:sz w:val="28"/>
          <w:szCs w:val="28"/>
          <w:lang w:val="ru-RU"/>
        </w:rPr>
        <w:t>(2</w:t>
      </w:r>
      <w:r w:rsidR="00734FE0" w:rsidRPr="00C14003">
        <w:rPr>
          <w:sz w:val="28"/>
          <w:szCs w:val="28"/>
          <w:lang w:val="ru-RU"/>
        </w:rPr>
        <w:t>2</w:t>
      </w:r>
      <w:r w:rsidR="00096E26" w:rsidRPr="009F7B0B">
        <w:rPr>
          <w:sz w:val="28"/>
          <w:szCs w:val="28"/>
          <w:lang w:val="ru-RU"/>
        </w:rPr>
        <w:t>)</w:t>
      </w:r>
    </w:p>
    <w:p w:rsidR="00D544FB" w:rsidRDefault="00C91743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щим множество </w:t>
      </w:r>
      <w:r w:rsidRPr="00C91743">
        <w:rPr>
          <w:position w:val="-4"/>
          <w:sz w:val="28"/>
          <w:szCs w:val="28"/>
          <w:lang w:val="ru-RU"/>
        </w:rPr>
        <w:object w:dxaOrig="260" w:dyaOrig="260">
          <v:shape id="_x0000_i1191" type="#_x0000_t75" style="width:13.15pt;height:13.15pt" o:ole="">
            <v:imagedata r:id="rId341" o:title=""/>
          </v:shape>
          <o:OLEObject Type="Embed" ProgID="Equation.3" ShapeID="_x0000_i1191" DrawAspect="Content" ObjectID="_1535370256" r:id="rId342"/>
        </w:object>
      </w:r>
      <w:r>
        <w:rPr>
          <w:sz w:val="28"/>
          <w:szCs w:val="28"/>
          <w:lang w:val="ru-RU"/>
        </w:rPr>
        <w:t xml:space="preserve"> </w:t>
      </w:r>
      <w:r w:rsidRPr="00C91743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если</w:t>
      </w:r>
      <w:r w:rsidR="00E21B7C" w:rsidRPr="00E21B7C">
        <w:rPr>
          <w:sz w:val="28"/>
          <w:szCs w:val="28"/>
          <w:lang w:val="ru-RU"/>
        </w:rPr>
        <w:t xml:space="preserve"> </w:t>
      </w:r>
      <w:r w:rsidR="00E21B7C">
        <w:rPr>
          <w:sz w:val="28"/>
          <w:szCs w:val="28"/>
          <w:lang w:val="ru-RU"/>
        </w:rPr>
        <w:t>множество</w:t>
      </w:r>
      <w:r>
        <w:rPr>
          <w:sz w:val="28"/>
          <w:szCs w:val="28"/>
          <w:lang w:val="ru-RU"/>
        </w:rPr>
        <w:t xml:space="preserve"> </w:t>
      </w:r>
      <w:r w:rsidRPr="00C91743">
        <w:rPr>
          <w:position w:val="-4"/>
          <w:sz w:val="28"/>
          <w:szCs w:val="28"/>
          <w:lang w:val="ru-RU"/>
        </w:rPr>
        <w:object w:dxaOrig="260" w:dyaOrig="260">
          <v:shape id="_x0000_i1192" type="#_x0000_t75" style="width:13.15pt;height:13.15pt" o:ole="">
            <v:imagedata r:id="rId343" o:title=""/>
          </v:shape>
          <o:OLEObject Type="Embed" ProgID="Equation.3" ShapeID="_x0000_i1192" DrawAspect="Content" ObjectID="_1535370257" r:id="rId344"/>
        </w:object>
      </w:r>
      <w:r w:rsidR="00FF64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амо </w:t>
      </w:r>
      <w:r w:rsidR="00FF6400">
        <w:rPr>
          <w:sz w:val="28"/>
          <w:szCs w:val="28"/>
          <w:lang w:val="ru-RU"/>
        </w:rPr>
        <w:t xml:space="preserve">является </w:t>
      </w:r>
      <w:r>
        <w:rPr>
          <w:sz w:val="28"/>
          <w:szCs w:val="28"/>
          <w:lang w:val="ru-RU"/>
        </w:rPr>
        <w:t>параллелепипед</w:t>
      </w:r>
      <w:r w:rsidR="00FF6400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, то </w:t>
      </w:r>
      <w:r w:rsidRPr="00C91743">
        <w:rPr>
          <w:position w:val="-6"/>
          <w:sz w:val="28"/>
          <w:szCs w:val="28"/>
          <w:lang w:val="ru-RU"/>
        </w:rPr>
        <w:object w:dxaOrig="720" w:dyaOrig="279">
          <v:shape id="_x0000_i1193" type="#_x0000_t75" style="width:36.3pt;height:13.75pt" o:ole="">
            <v:imagedata r:id="rId345" o:title=""/>
          </v:shape>
          <o:OLEObject Type="Embed" ProgID="Equation.3" ShapeID="_x0000_i1193" DrawAspect="Content" ObjectID="_1535370258" r:id="rId346"/>
        </w:object>
      </w:r>
      <w:r w:rsidRPr="00C91743">
        <w:rPr>
          <w:sz w:val="28"/>
          <w:szCs w:val="28"/>
          <w:lang w:val="ru-RU"/>
        </w:rPr>
        <w:t>)</w:t>
      </w:r>
      <w:r w:rsidR="00D544FB">
        <w:rPr>
          <w:sz w:val="28"/>
          <w:szCs w:val="28"/>
          <w:lang w:val="ru-RU"/>
        </w:rPr>
        <w:t xml:space="preserve">. Покроем этот параллелепипед </w:t>
      </w:r>
      <w:r w:rsidR="00E21B7C">
        <w:rPr>
          <w:sz w:val="28"/>
          <w:szCs w:val="28"/>
          <w:lang w:val="ru-RU"/>
        </w:rPr>
        <w:t>достаточно густой сеткой</w:t>
      </w:r>
      <w:r w:rsidR="00D544FB">
        <w:rPr>
          <w:sz w:val="28"/>
          <w:szCs w:val="28"/>
          <w:lang w:val="ru-RU"/>
        </w:rPr>
        <w:t xml:space="preserve"> </w:t>
      </w:r>
      <w:r w:rsidR="00D544FB" w:rsidRPr="00D544FB">
        <w:rPr>
          <w:position w:val="-4"/>
          <w:sz w:val="28"/>
          <w:szCs w:val="28"/>
          <w:lang w:val="ru-RU"/>
        </w:rPr>
        <w:object w:dxaOrig="220" w:dyaOrig="240">
          <v:shape id="_x0000_i1194" type="#_x0000_t75" style="width:11.25pt;height:11.9pt" o:ole="">
            <v:imagedata r:id="rId347" o:title=""/>
          </v:shape>
          <o:OLEObject Type="Embed" ProgID="Equation.3" ShapeID="_x0000_i1194" DrawAspect="Content" ObjectID="_1535370259" r:id="rId348"/>
        </w:object>
      </w:r>
      <w:r w:rsidR="00D544FB">
        <w:rPr>
          <w:sz w:val="28"/>
          <w:szCs w:val="28"/>
          <w:lang w:val="ru-RU"/>
        </w:rPr>
        <w:t xml:space="preserve"> с </w:t>
      </w:r>
    </w:p>
    <w:p w:rsidR="00D544FB" w:rsidRPr="009F7B0B" w:rsidRDefault="00D544FB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</w:t>
      </w:r>
      <w:r w:rsidRPr="00D544FB">
        <w:rPr>
          <w:position w:val="-28"/>
          <w:sz w:val="28"/>
          <w:szCs w:val="28"/>
          <w:lang w:val="ru-RU"/>
        </w:rPr>
        <w:object w:dxaOrig="1140" w:dyaOrig="680">
          <v:shape id="_x0000_i1195" type="#_x0000_t75" style="width:56.95pt;height:33.8pt" o:ole="">
            <v:imagedata r:id="rId349" o:title=""/>
          </v:shape>
          <o:OLEObject Type="Embed" ProgID="Equation.3" ShapeID="_x0000_i1195" DrawAspect="Content" ObjectID="_1535370260" r:id="rId350"/>
        </w:object>
      </w:r>
      <w:r>
        <w:rPr>
          <w:sz w:val="28"/>
          <w:szCs w:val="28"/>
          <w:lang w:val="ru-RU"/>
        </w:rPr>
        <w:t xml:space="preserve"> </w:t>
      </w:r>
      <w:r w:rsidR="00096E26" w:rsidRPr="009F7B0B">
        <w:rPr>
          <w:sz w:val="28"/>
          <w:szCs w:val="28"/>
          <w:lang w:val="ru-RU"/>
        </w:rPr>
        <w:t xml:space="preserve">                         </w:t>
      </w:r>
      <w:r w:rsidR="00734FE0">
        <w:rPr>
          <w:sz w:val="28"/>
          <w:szCs w:val="28"/>
          <w:lang w:val="ru-RU"/>
        </w:rPr>
        <w:t xml:space="preserve">                             (2</w:t>
      </w:r>
      <w:r w:rsidR="00734FE0" w:rsidRPr="00C14003">
        <w:rPr>
          <w:sz w:val="28"/>
          <w:szCs w:val="28"/>
          <w:lang w:val="ru-RU"/>
        </w:rPr>
        <w:t>3</w:t>
      </w:r>
      <w:r w:rsidR="00096E26" w:rsidRPr="009F7B0B">
        <w:rPr>
          <w:sz w:val="28"/>
          <w:szCs w:val="28"/>
          <w:lang w:val="ru-RU"/>
        </w:rPr>
        <w:t>)</w:t>
      </w:r>
    </w:p>
    <w:p w:rsidR="00E21B7C" w:rsidRPr="006C5930" w:rsidRDefault="00D544FB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злами </w:t>
      </w:r>
      <w:r w:rsidRPr="00D544FB">
        <w:rPr>
          <w:position w:val="-12"/>
          <w:sz w:val="28"/>
          <w:szCs w:val="28"/>
          <w:lang w:val="ru-RU"/>
        </w:rPr>
        <w:object w:dxaOrig="2000" w:dyaOrig="380">
          <v:shape id="_x0000_i1196" type="#_x0000_t75" style="width:100.15pt;height:18.8pt" o:ole="">
            <v:imagedata r:id="rId351" o:title=""/>
          </v:shape>
          <o:OLEObject Type="Embed" ProgID="Equation.3" ShapeID="_x0000_i1196" DrawAspect="Content" ObjectID="_1535370261" r:id="rId352"/>
        </w:object>
      </w:r>
      <w:r>
        <w:rPr>
          <w:sz w:val="28"/>
          <w:szCs w:val="28"/>
          <w:lang w:val="ru-RU"/>
        </w:rPr>
        <w:t xml:space="preserve">, </w:t>
      </w:r>
      <w:r w:rsidRPr="00D544FB">
        <w:rPr>
          <w:position w:val="-10"/>
          <w:sz w:val="28"/>
          <w:szCs w:val="28"/>
          <w:lang w:val="ru-RU"/>
        </w:rPr>
        <w:object w:dxaOrig="1100" w:dyaOrig="320">
          <v:shape id="_x0000_i1197" type="#_x0000_t75" style="width:55.1pt;height:16.3pt" o:ole="">
            <v:imagedata r:id="rId353" o:title=""/>
          </v:shape>
          <o:OLEObject Type="Embed" ProgID="Equation.3" ShapeID="_x0000_i1197" DrawAspect="Content" ObjectID="_1535370262" r:id="rId354"/>
        </w:object>
      </w:r>
      <w:r>
        <w:rPr>
          <w:sz w:val="28"/>
          <w:szCs w:val="28"/>
          <w:lang w:val="ru-RU"/>
        </w:rPr>
        <w:t xml:space="preserve">, где каждая координата </w:t>
      </w:r>
      <w:r w:rsidRPr="00D544FB">
        <w:rPr>
          <w:position w:val="-14"/>
          <w:sz w:val="28"/>
          <w:szCs w:val="28"/>
          <w:lang w:val="ru-RU"/>
        </w:rPr>
        <w:object w:dxaOrig="360" w:dyaOrig="400">
          <v:shape id="_x0000_i1198" type="#_x0000_t75" style="width:18.15pt;height:20.05pt" o:ole="">
            <v:imagedata r:id="rId355" o:title=""/>
          </v:shape>
          <o:OLEObject Type="Embed" ProgID="Equation.3" ShapeID="_x0000_i1198" DrawAspect="Content" ObjectID="_1535370263" r:id="rId356"/>
        </w:object>
      </w:r>
      <w:r w:rsidR="006C5930">
        <w:rPr>
          <w:sz w:val="28"/>
          <w:szCs w:val="28"/>
          <w:lang w:val="ru-RU"/>
        </w:rPr>
        <w:t xml:space="preserve">, </w:t>
      </w:r>
      <w:r w:rsidR="006C5930" w:rsidRPr="006C5930">
        <w:rPr>
          <w:position w:val="-10"/>
          <w:sz w:val="28"/>
          <w:szCs w:val="28"/>
          <w:lang w:val="ru-RU"/>
        </w:rPr>
        <w:object w:dxaOrig="1180" w:dyaOrig="320">
          <v:shape id="_x0000_i1199" type="#_x0000_t75" style="width:58.85pt;height:16.3pt" o:ole="">
            <v:imagedata r:id="rId357" o:title=""/>
          </v:shape>
          <o:OLEObject Type="Embed" ProgID="Equation.3" ShapeID="_x0000_i1199" DrawAspect="Content" ObjectID="_1535370264" r:id="rId358"/>
        </w:object>
      </w:r>
      <w:r w:rsidR="006C5930">
        <w:rPr>
          <w:sz w:val="28"/>
          <w:szCs w:val="28"/>
          <w:lang w:val="ru-RU"/>
        </w:rPr>
        <w:t xml:space="preserve">, может независимо от остальных </w:t>
      </w:r>
      <w:r w:rsidR="006C5930" w:rsidRPr="006C5930">
        <w:rPr>
          <w:sz w:val="28"/>
          <w:szCs w:val="28"/>
          <w:lang w:val="ru-RU"/>
        </w:rPr>
        <w:t>(</w:t>
      </w:r>
      <w:r w:rsidR="006C5930" w:rsidRPr="006C5930">
        <w:rPr>
          <w:position w:val="-6"/>
          <w:sz w:val="28"/>
          <w:szCs w:val="28"/>
          <w:lang w:val="ru-RU"/>
        </w:rPr>
        <w:object w:dxaOrig="540" w:dyaOrig="279">
          <v:shape id="_x0000_i1200" type="#_x0000_t75" style="width:26.9pt;height:13.75pt" o:ole="">
            <v:imagedata r:id="rId359" o:title=""/>
          </v:shape>
          <o:OLEObject Type="Embed" ProgID="Equation.3" ShapeID="_x0000_i1200" DrawAspect="Content" ObjectID="_1535370265" r:id="rId360"/>
        </w:object>
      </w:r>
      <w:r w:rsidR="006C5930" w:rsidRPr="006C5930">
        <w:rPr>
          <w:sz w:val="28"/>
          <w:szCs w:val="28"/>
          <w:lang w:val="ru-RU"/>
        </w:rPr>
        <w:t>)</w:t>
      </w:r>
      <w:r w:rsidR="006C5930">
        <w:rPr>
          <w:sz w:val="28"/>
          <w:szCs w:val="28"/>
          <w:lang w:val="ru-RU"/>
        </w:rPr>
        <w:t xml:space="preserve"> координат принимать одно из </w:t>
      </w:r>
      <w:r w:rsidR="006C5930" w:rsidRPr="006C5930">
        <w:rPr>
          <w:position w:val="-10"/>
          <w:sz w:val="28"/>
          <w:szCs w:val="28"/>
          <w:lang w:val="ru-RU"/>
        </w:rPr>
        <w:object w:dxaOrig="499" w:dyaOrig="320">
          <v:shape id="_x0000_i1201" type="#_x0000_t75" style="width:25.05pt;height:16.3pt" o:ole="">
            <v:imagedata r:id="rId361" o:title=""/>
          </v:shape>
          <o:OLEObject Type="Embed" ProgID="Equation.3" ShapeID="_x0000_i1201" DrawAspect="Content" ObjectID="_1535370266" r:id="rId362"/>
        </w:object>
      </w:r>
      <w:r w:rsidR="006C5930">
        <w:rPr>
          <w:sz w:val="28"/>
          <w:szCs w:val="28"/>
          <w:lang w:val="ru-RU"/>
        </w:rPr>
        <w:t xml:space="preserve"> значений</w:t>
      </w:r>
    </w:p>
    <w:p w:rsidR="006C5930" w:rsidRPr="009F7B0B" w:rsidRDefault="00E21B7C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="006C5930">
        <w:rPr>
          <w:sz w:val="28"/>
          <w:szCs w:val="28"/>
          <w:lang w:val="ru-RU"/>
        </w:rPr>
        <w:t xml:space="preserve">                     </w:t>
      </w:r>
      <w:r w:rsidR="006C5930" w:rsidRPr="006C5930">
        <w:rPr>
          <w:position w:val="-28"/>
          <w:sz w:val="28"/>
          <w:szCs w:val="28"/>
          <w:lang w:val="ru-RU"/>
        </w:rPr>
        <w:object w:dxaOrig="3019" w:dyaOrig="720">
          <v:shape id="_x0000_i1202" type="#_x0000_t75" style="width:150.9pt;height:36.3pt" o:ole="">
            <v:imagedata r:id="rId363" o:title=""/>
          </v:shape>
          <o:OLEObject Type="Embed" ProgID="Equation.3" ShapeID="_x0000_i1202" DrawAspect="Content" ObjectID="_1535370267" r:id="rId364"/>
        </w:object>
      </w:r>
      <w:r w:rsidR="006C5930">
        <w:rPr>
          <w:sz w:val="28"/>
          <w:szCs w:val="28"/>
          <w:lang w:val="ru-RU"/>
        </w:rPr>
        <w:t xml:space="preserve">,  </w:t>
      </w:r>
      <w:r w:rsidR="006C5930" w:rsidRPr="006C5930">
        <w:rPr>
          <w:position w:val="-10"/>
          <w:sz w:val="28"/>
          <w:szCs w:val="28"/>
          <w:lang w:val="ru-RU"/>
        </w:rPr>
        <w:object w:dxaOrig="1380" w:dyaOrig="320">
          <v:shape id="_x0000_i1203" type="#_x0000_t75" style="width:68.85pt;height:16.3pt" o:ole="">
            <v:imagedata r:id="rId365" o:title=""/>
          </v:shape>
          <o:OLEObject Type="Embed" ProgID="Equation.3" ShapeID="_x0000_i1203" DrawAspect="Content" ObjectID="_1535370268" r:id="rId366"/>
        </w:object>
      </w:r>
      <w:r w:rsidR="006C593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734FE0">
        <w:rPr>
          <w:sz w:val="28"/>
          <w:szCs w:val="28"/>
          <w:lang w:val="ru-RU"/>
        </w:rPr>
        <w:t xml:space="preserve">                           (2</w:t>
      </w:r>
      <w:r w:rsidR="00734FE0" w:rsidRPr="00C14003">
        <w:rPr>
          <w:sz w:val="28"/>
          <w:szCs w:val="28"/>
          <w:lang w:val="ru-RU"/>
        </w:rPr>
        <w:t>4</w:t>
      </w:r>
      <w:r w:rsidR="00096E26" w:rsidRPr="009F7B0B">
        <w:rPr>
          <w:sz w:val="28"/>
          <w:szCs w:val="28"/>
          <w:lang w:val="ru-RU"/>
        </w:rPr>
        <w:t>)</w:t>
      </w:r>
    </w:p>
    <w:p w:rsidR="00226D20" w:rsidRPr="00226D20" w:rsidRDefault="00FF6400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раллельно с сеткой </w:t>
      </w:r>
      <w:r w:rsidRPr="00FF6400">
        <w:rPr>
          <w:position w:val="-4"/>
          <w:sz w:val="28"/>
          <w:szCs w:val="28"/>
          <w:lang w:val="ru-RU"/>
        </w:rPr>
        <w:object w:dxaOrig="220" w:dyaOrig="240">
          <v:shape id="_x0000_i1204" type="#_x0000_t75" style="width:11.25pt;height:11.9pt" o:ole="">
            <v:imagedata r:id="rId367" o:title=""/>
          </v:shape>
          <o:OLEObject Type="Embed" ProgID="Equation.3" ShapeID="_x0000_i1204" DrawAspect="Content" ObjectID="_1535370269" r:id="rId368"/>
        </w:object>
      </w:r>
      <w:r w:rsidR="005001DD">
        <w:rPr>
          <w:sz w:val="28"/>
          <w:szCs w:val="28"/>
          <w:lang w:val="ru-RU"/>
        </w:rPr>
        <w:t xml:space="preserve"> введем</w:t>
      </w:r>
      <w:r>
        <w:rPr>
          <w:sz w:val="28"/>
          <w:szCs w:val="28"/>
          <w:lang w:val="ru-RU"/>
        </w:rPr>
        <w:t xml:space="preserve"> систему </w:t>
      </w:r>
      <w:r w:rsidRPr="00FF6400">
        <w:rPr>
          <w:position w:val="-4"/>
          <w:sz w:val="28"/>
          <w:szCs w:val="28"/>
          <w:lang w:val="ru-RU"/>
        </w:rPr>
        <w:object w:dxaOrig="240" w:dyaOrig="260">
          <v:shape id="_x0000_i1205" type="#_x0000_t75" style="width:11.9pt;height:13.15pt" o:ole="">
            <v:imagedata r:id="rId369" o:title=""/>
          </v:shape>
          <o:OLEObject Type="Embed" ProgID="Equation.3" ShapeID="_x0000_i1205" DrawAspect="Content" ObjectID="_1535370270" r:id="rId370"/>
        </w:object>
      </w:r>
      <w:r>
        <w:rPr>
          <w:sz w:val="28"/>
          <w:szCs w:val="28"/>
          <w:lang w:val="ru-RU"/>
        </w:rPr>
        <w:t xml:space="preserve"> параллелепипедов </w:t>
      </w:r>
      <w:r w:rsidRPr="00FF6400">
        <w:rPr>
          <w:position w:val="-12"/>
          <w:sz w:val="28"/>
          <w:szCs w:val="28"/>
          <w:lang w:val="ru-RU"/>
        </w:rPr>
        <w:object w:dxaOrig="300" w:dyaOrig="360">
          <v:shape id="_x0000_i1206" type="#_x0000_t75" style="width:15.05pt;height:18.15pt" o:ole="">
            <v:imagedata r:id="rId371" o:title=""/>
          </v:shape>
          <o:OLEObject Type="Embed" ProgID="Equation.3" ShapeID="_x0000_i1206" DrawAspect="Content" ObjectID="_1535370271" r:id="rId372"/>
        </w:object>
      </w:r>
      <w:r w:rsidRPr="00FF6400">
        <w:rPr>
          <w:position w:val="-4"/>
          <w:sz w:val="28"/>
          <w:szCs w:val="28"/>
          <w:lang w:val="ru-RU"/>
        </w:rPr>
        <w:object w:dxaOrig="240" w:dyaOrig="200">
          <v:shape id="_x0000_i1207" type="#_x0000_t75" style="width:11.9pt;height:10pt" o:ole="">
            <v:imagedata r:id="rId373" o:title=""/>
          </v:shape>
          <o:OLEObject Type="Embed" ProgID="Equation.3" ShapeID="_x0000_i1207" DrawAspect="Content" ObjectID="_1535370272" r:id="rId374"/>
        </w:object>
      </w:r>
      <w:r>
        <w:rPr>
          <w:sz w:val="28"/>
          <w:szCs w:val="28"/>
        </w:rPr>
        <w:t>R</w:t>
      </w:r>
      <w:r w:rsidRPr="00FF6400">
        <w:rPr>
          <w:position w:val="-4"/>
          <w:sz w:val="28"/>
          <w:szCs w:val="28"/>
        </w:rPr>
        <w:object w:dxaOrig="180" w:dyaOrig="300">
          <v:shape id="_x0000_i1208" type="#_x0000_t75" style="width:8.75pt;height:15.05pt" o:ole="">
            <v:imagedata r:id="rId375" o:title=""/>
          </v:shape>
          <o:OLEObject Type="Embed" ProgID="Equation.3" ShapeID="_x0000_i1208" DrawAspect="Content" ObjectID="_1535370273" r:id="rId376"/>
        </w:object>
      </w:r>
      <w:r>
        <w:rPr>
          <w:sz w:val="28"/>
          <w:szCs w:val="28"/>
          <w:lang w:val="ru-RU"/>
        </w:rPr>
        <w:t xml:space="preserve">, </w:t>
      </w:r>
      <w:r w:rsidRPr="00FF6400">
        <w:rPr>
          <w:position w:val="-10"/>
          <w:sz w:val="28"/>
          <w:szCs w:val="28"/>
          <w:lang w:val="ru-RU"/>
        </w:rPr>
        <w:object w:dxaOrig="1100" w:dyaOrig="320">
          <v:shape id="_x0000_i1209" type="#_x0000_t75" style="width:55.1pt;height:16.3pt" o:ole="">
            <v:imagedata r:id="rId377" o:title=""/>
          </v:shape>
          <o:OLEObject Type="Embed" ProgID="Equation.3" ShapeID="_x0000_i1209" DrawAspect="Content" ObjectID="_1535370274" r:id="rId378"/>
        </w:object>
      </w:r>
      <w:r w:rsidR="00226D20">
        <w:rPr>
          <w:sz w:val="28"/>
          <w:szCs w:val="28"/>
          <w:lang w:val="ru-RU"/>
        </w:rPr>
        <w:t>, центрами которых являются</w:t>
      </w:r>
      <w:r>
        <w:rPr>
          <w:sz w:val="28"/>
          <w:szCs w:val="28"/>
          <w:lang w:val="ru-RU"/>
        </w:rPr>
        <w:t xml:space="preserve"> </w:t>
      </w:r>
      <w:r w:rsidR="005001DD">
        <w:rPr>
          <w:sz w:val="28"/>
          <w:szCs w:val="28"/>
          <w:lang w:val="ru-RU"/>
        </w:rPr>
        <w:t xml:space="preserve">ее </w:t>
      </w:r>
      <w:r>
        <w:rPr>
          <w:sz w:val="28"/>
          <w:szCs w:val="28"/>
          <w:lang w:val="ru-RU"/>
        </w:rPr>
        <w:t xml:space="preserve">узлы </w:t>
      </w:r>
      <w:r w:rsidR="005001DD">
        <w:rPr>
          <w:sz w:val="28"/>
          <w:szCs w:val="28"/>
          <w:lang w:val="ru-RU"/>
        </w:rPr>
        <w:t>и стороны которых</w:t>
      </w:r>
      <w:r w:rsidR="00226D20">
        <w:rPr>
          <w:sz w:val="28"/>
          <w:szCs w:val="28"/>
          <w:lang w:val="ru-RU"/>
        </w:rPr>
        <w:t xml:space="preserve"> равны</w:t>
      </w:r>
    </w:p>
    <w:p w:rsidR="00226D20" w:rsidRPr="007207C8" w:rsidRDefault="005001DD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26D20">
        <w:rPr>
          <w:sz w:val="28"/>
          <w:szCs w:val="28"/>
          <w:lang w:val="ru-RU"/>
        </w:rPr>
        <w:t xml:space="preserve">                                                      </w:t>
      </w:r>
      <w:r w:rsidRPr="005001DD">
        <w:rPr>
          <w:position w:val="-14"/>
          <w:sz w:val="28"/>
          <w:szCs w:val="28"/>
          <w:lang w:val="ru-RU"/>
        </w:rPr>
        <w:object w:dxaOrig="2400" w:dyaOrig="400">
          <v:shape id="_x0000_i1210" type="#_x0000_t75" style="width:120.2pt;height:20.05pt" o:ole="">
            <v:imagedata r:id="rId379" o:title=""/>
          </v:shape>
          <o:OLEObject Type="Embed" ProgID="Equation.3" ShapeID="_x0000_i1210" DrawAspect="Content" ObjectID="_1535370275" r:id="rId380"/>
        </w:object>
      </w:r>
      <w:r w:rsidR="00226D20" w:rsidRPr="00226D2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7207C8" w:rsidRPr="007207C8">
        <w:rPr>
          <w:sz w:val="28"/>
          <w:szCs w:val="28"/>
          <w:lang w:val="ru-RU"/>
        </w:rPr>
        <w:t xml:space="preserve">              </w:t>
      </w:r>
      <w:r w:rsidR="00734FE0">
        <w:rPr>
          <w:sz w:val="28"/>
          <w:szCs w:val="28"/>
          <w:lang w:val="ru-RU"/>
        </w:rPr>
        <w:t xml:space="preserve">                             (2</w:t>
      </w:r>
      <w:r w:rsidR="00734FE0" w:rsidRPr="00C14003">
        <w:rPr>
          <w:sz w:val="28"/>
          <w:szCs w:val="28"/>
          <w:lang w:val="ru-RU"/>
        </w:rPr>
        <w:t>5</w:t>
      </w:r>
      <w:r w:rsidR="007207C8" w:rsidRPr="007207C8">
        <w:rPr>
          <w:sz w:val="28"/>
          <w:szCs w:val="28"/>
          <w:lang w:val="ru-RU"/>
        </w:rPr>
        <w:t>)</w:t>
      </w:r>
    </w:p>
    <w:p w:rsidR="00226D20" w:rsidRPr="002479C6" w:rsidRDefault="00226D20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Pr="00226D20">
        <w:rPr>
          <w:position w:val="-28"/>
          <w:sz w:val="28"/>
          <w:szCs w:val="28"/>
          <w:lang w:val="ru-RU"/>
        </w:rPr>
        <w:object w:dxaOrig="6200" w:dyaOrig="680">
          <v:shape id="_x0000_i1211" type="#_x0000_t75" style="width:309.9pt;height:33.8pt" o:ole="">
            <v:imagedata r:id="rId381" o:title=""/>
          </v:shape>
          <o:OLEObject Type="Embed" ProgID="Equation.3" ShapeID="_x0000_i1211" DrawAspect="Content" ObjectID="_1535370276" r:id="rId382"/>
        </w:object>
      </w:r>
      <w:r>
        <w:rPr>
          <w:sz w:val="28"/>
          <w:szCs w:val="28"/>
          <w:lang w:val="ru-RU"/>
        </w:rPr>
        <w:t>.</w:t>
      </w:r>
      <w:r w:rsidR="007207C8" w:rsidRPr="007207C8">
        <w:rPr>
          <w:sz w:val="28"/>
          <w:szCs w:val="28"/>
          <w:lang w:val="ru-RU"/>
        </w:rPr>
        <w:t xml:space="preserve">  </w:t>
      </w:r>
      <w:r w:rsidR="00734FE0">
        <w:rPr>
          <w:sz w:val="28"/>
          <w:szCs w:val="28"/>
          <w:lang w:val="ru-RU"/>
        </w:rPr>
        <w:t xml:space="preserve">                (2</w:t>
      </w:r>
      <w:r w:rsidR="00734FE0" w:rsidRPr="00C14003">
        <w:rPr>
          <w:sz w:val="28"/>
          <w:szCs w:val="28"/>
          <w:lang w:val="ru-RU"/>
        </w:rPr>
        <w:t>6</w:t>
      </w:r>
      <w:r w:rsidR="007207C8" w:rsidRPr="002479C6">
        <w:rPr>
          <w:sz w:val="28"/>
          <w:szCs w:val="28"/>
          <w:lang w:val="ru-RU"/>
        </w:rPr>
        <w:t>)</w:t>
      </w:r>
    </w:p>
    <w:p w:rsidR="00BF7611" w:rsidRDefault="005001DD" w:rsidP="002B490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параллелепипеды образуют покрытие </w:t>
      </w:r>
      <w:r w:rsidRPr="009F7B0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замощение</w:t>
      </w:r>
      <w:r w:rsidRPr="009F7B0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параллелепипеда </w:t>
      </w:r>
      <w:r w:rsidRPr="005001DD">
        <w:rPr>
          <w:position w:val="-6"/>
          <w:sz w:val="28"/>
          <w:szCs w:val="28"/>
          <w:lang w:val="ru-RU"/>
        </w:rPr>
        <w:object w:dxaOrig="279" w:dyaOrig="279">
          <v:shape id="_x0000_i1212" type="#_x0000_t75" style="width:13.75pt;height:13.75pt" o:ole="">
            <v:imagedata r:id="rId383" o:title=""/>
          </v:shape>
          <o:OLEObject Type="Embed" ProgID="Equation.3" ShapeID="_x0000_i1212" DrawAspect="Content" ObjectID="_1535370277" r:id="rId384"/>
        </w:object>
      </w:r>
      <w:r w:rsidRPr="005001DD">
        <w:rPr>
          <w:sz w:val="28"/>
          <w:szCs w:val="28"/>
          <w:lang w:val="ru-RU"/>
        </w:rPr>
        <w:t xml:space="preserve">. </w:t>
      </w:r>
      <w:r w:rsidR="00226D20">
        <w:rPr>
          <w:sz w:val="28"/>
          <w:szCs w:val="28"/>
          <w:lang w:val="ru-RU"/>
        </w:rPr>
        <w:t>Отберем из названны</w:t>
      </w:r>
      <w:r w:rsidR="006C5930">
        <w:rPr>
          <w:sz w:val="28"/>
          <w:szCs w:val="28"/>
          <w:lang w:val="ru-RU"/>
        </w:rPr>
        <w:t xml:space="preserve">х </w:t>
      </w:r>
      <w:r w:rsidR="006C5930" w:rsidRPr="006C5930">
        <w:rPr>
          <w:position w:val="-4"/>
          <w:sz w:val="28"/>
          <w:szCs w:val="28"/>
          <w:lang w:val="ru-RU"/>
        </w:rPr>
        <w:object w:dxaOrig="220" w:dyaOrig="260">
          <v:shape id="_x0000_i1213" type="#_x0000_t75" style="width:11.25pt;height:13.15pt" o:ole="">
            <v:imagedata r:id="rId385" o:title=""/>
          </v:shape>
          <o:OLEObject Type="Embed" ProgID="Equation.3" ShapeID="_x0000_i1213" DrawAspect="Content" ObjectID="_1535370278" r:id="rId386"/>
        </w:object>
      </w:r>
      <w:r w:rsidR="00E21B7C">
        <w:rPr>
          <w:sz w:val="28"/>
          <w:szCs w:val="28"/>
          <w:lang w:val="ru-RU"/>
        </w:rPr>
        <w:t xml:space="preserve"> </w:t>
      </w:r>
      <w:r w:rsidR="006C5930">
        <w:rPr>
          <w:sz w:val="28"/>
          <w:szCs w:val="28"/>
          <w:lang w:val="ru-RU"/>
        </w:rPr>
        <w:t xml:space="preserve">узлов те, что принадлежат множеству </w:t>
      </w:r>
      <w:r w:rsidR="006C5930" w:rsidRPr="006C5930">
        <w:rPr>
          <w:position w:val="-4"/>
          <w:sz w:val="28"/>
          <w:szCs w:val="28"/>
          <w:lang w:val="ru-RU"/>
        </w:rPr>
        <w:object w:dxaOrig="260" w:dyaOrig="260">
          <v:shape id="_x0000_i1214" type="#_x0000_t75" style="width:13.15pt;height:13.15pt" o:ole="">
            <v:imagedata r:id="rId387" o:title=""/>
          </v:shape>
          <o:OLEObject Type="Embed" ProgID="Equation.3" ShapeID="_x0000_i1214" DrawAspect="Content" ObjectID="_1535370279" r:id="rId388"/>
        </w:object>
      </w:r>
      <w:r w:rsidR="006C5930">
        <w:rPr>
          <w:sz w:val="28"/>
          <w:szCs w:val="28"/>
          <w:lang w:val="ru-RU"/>
        </w:rPr>
        <w:t xml:space="preserve">. Пусть </w:t>
      </w:r>
      <w:r w:rsidR="00197CA5" w:rsidRPr="006C5930">
        <w:rPr>
          <w:position w:val="-12"/>
          <w:sz w:val="28"/>
          <w:szCs w:val="28"/>
          <w:lang w:val="ru-RU"/>
        </w:rPr>
        <w:object w:dxaOrig="279" w:dyaOrig="360">
          <v:shape id="_x0000_i1215" type="#_x0000_t75" style="width:13.75pt;height:18.15pt" o:ole="">
            <v:imagedata r:id="rId389" o:title=""/>
          </v:shape>
          <o:OLEObject Type="Embed" ProgID="Equation.3" ShapeID="_x0000_i1215" DrawAspect="Content" ObjectID="_1535370280" r:id="rId390"/>
        </w:object>
      </w:r>
      <w:r w:rsidR="00E21B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число</w:t>
      </w:r>
      <w:r w:rsidR="006C5930">
        <w:rPr>
          <w:sz w:val="28"/>
          <w:szCs w:val="28"/>
          <w:lang w:val="ru-RU"/>
        </w:rPr>
        <w:t xml:space="preserve"> отобранных узлов</w:t>
      </w:r>
      <w:r>
        <w:rPr>
          <w:sz w:val="28"/>
          <w:szCs w:val="28"/>
          <w:lang w:val="ru-RU"/>
        </w:rPr>
        <w:t>. Перенумеруем отобранные узлы</w:t>
      </w:r>
      <w:r w:rsidR="00197CA5">
        <w:rPr>
          <w:sz w:val="28"/>
          <w:szCs w:val="28"/>
          <w:lang w:val="ru-RU"/>
        </w:rPr>
        <w:t xml:space="preserve">, отдав им первые </w:t>
      </w:r>
      <w:r w:rsidR="00197CA5" w:rsidRPr="00197CA5">
        <w:rPr>
          <w:position w:val="-12"/>
          <w:sz w:val="28"/>
          <w:szCs w:val="28"/>
          <w:lang w:val="ru-RU"/>
        </w:rPr>
        <w:object w:dxaOrig="279" w:dyaOrig="360">
          <v:shape id="_x0000_i1216" type="#_x0000_t75" style="width:13.75pt;height:18.15pt" o:ole="">
            <v:imagedata r:id="rId391" o:title=""/>
          </v:shape>
          <o:OLEObject Type="Embed" ProgID="Equation.3" ShapeID="_x0000_i1216" DrawAspect="Content" ObjectID="_1535370281" r:id="rId392"/>
        </w:object>
      </w:r>
      <w:r w:rsidR="00197CA5">
        <w:rPr>
          <w:sz w:val="28"/>
          <w:szCs w:val="28"/>
          <w:lang w:val="ru-RU"/>
        </w:rPr>
        <w:t xml:space="preserve"> номеров </w:t>
      </w:r>
      <w:r w:rsidR="00197CA5" w:rsidRPr="00197CA5">
        <w:rPr>
          <w:position w:val="-6"/>
          <w:sz w:val="28"/>
          <w:szCs w:val="28"/>
          <w:lang w:val="ru-RU"/>
        </w:rPr>
        <w:object w:dxaOrig="139" w:dyaOrig="279">
          <v:shape id="_x0000_i1217" type="#_x0000_t75" style="width:6.9pt;height:13.75pt" o:ole="">
            <v:imagedata r:id="rId393" o:title=""/>
          </v:shape>
          <o:OLEObject Type="Embed" ProgID="Equation.3" ShapeID="_x0000_i1217" DrawAspect="Content" ObjectID="_1535370282" r:id="rId394"/>
        </w:object>
      </w:r>
      <w:r w:rsidR="00197CA5">
        <w:rPr>
          <w:sz w:val="28"/>
          <w:szCs w:val="28"/>
          <w:lang w:val="ru-RU"/>
        </w:rPr>
        <w:t>.</w:t>
      </w:r>
      <w:r w:rsidR="00E21B7C">
        <w:rPr>
          <w:sz w:val="28"/>
          <w:szCs w:val="28"/>
          <w:lang w:val="ru-RU"/>
        </w:rPr>
        <w:t xml:space="preserve">  </w:t>
      </w:r>
    </w:p>
    <w:p w:rsidR="009E12C0" w:rsidRDefault="00BF7611" w:rsidP="002355F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Для каждого </w:t>
      </w:r>
      <w:r w:rsidRPr="00BF7611">
        <w:rPr>
          <w:position w:val="-10"/>
          <w:sz w:val="28"/>
          <w:szCs w:val="28"/>
          <w:lang w:val="ru-RU"/>
        </w:rPr>
        <w:object w:dxaOrig="1100" w:dyaOrig="320">
          <v:shape id="_x0000_i1218" type="#_x0000_t75" style="width:55.1pt;height:16.3pt" o:ole="">
            <v:imagedata r:id="rId395" o:title=""/>
          </v:shape>
          <o:OLEObject Type="Embed" ProgID="Equation.3" ShapeID="_x0000_i1218" DrawAspect="Content" ObjectID="_1535370283" r:id="rId396"/>
        </w:object>
      </w:r>
      <w:r>
        <w:rPr>
          <w:sz w:val="28"/>
          <w:szCs w:val="28"/>
          <w:lang w:val="ru-RU"/>
        </w:rPr>
        <w:t xml:space="preserve"> </w:t>
      </w:r>
      <w:r w:rsidR="00461D72">
        <w:rPr>
          <w:sz w:val="28"/>
          <w:szCs w:val="28"/>
          <w:lang w:val="ru-RU"/>
        </w:rPr>
        <w:t>найдем</w:t>
      </w:r>
      <w:r>
        <w:rPr>
          <w:sz w:val="28"/>
          <w:szCs w:val="28"/>
          <w:lang w:val="ru-RU"/>
        </w:rPr>
        <w:t xml:space="preserve"> элементы </w:t>
      </w:r>
      <w:r w:rsidRPr="00BF7611">
        <w:rPr>
          <w:position w:val="-12"/>
          <w:sz w:val="28"/>
          <w:szCs w:val="28"/>
          <w:lang w:val="ru-RU"/>
        </w:rPr>
        <w:object w:dxaOrig="740" w:dyaOrig="380">
          <v:shape id="_x0000_i1219" type="#_x0000_t75" style="width:36.95pt;height:18.8pt" o:ole="">
            <v:imagedata r:id="rId397" o:title=""/>
          </v:shape>
          <o:OLEObject Type="Embed" ProgID="Equation.3" ShapeID="_x0000_i1219" DrawAspect="Content" ObjectID="_1535370284" r:id="rId398"/>
        </w:object>
      </w:r>
      <w:r>
        <w:rPr>
          <w:sz w:val="28"/>
          <w:szCs w:val="28"/>
          <w:lang w:val="ru-RU"/>
        </w:rPr>
        <w:t xml:space="preserve">, </w:t>
      </w:r>
      <w:r w:rsidRPr="00BF7611">
        <w:rPr>
          <w:position w:val="-10"/>
          <w:sz w:val="28"/>
          <w:szCs w:val="28"/>
          <w:lang w:val="ru-RU"/>
        </w:rPr>
        <w:object w:dxaOrig="1080" w:dyaOrig="320">
          <v:shape id="_x0000_i1220" type="#_x0000_t75" style="width:53.85pt;height:16.3pt" o:ole="">
            <v:imagedata r:id="rId399" o:title=""/>
          </v:shape>
          <o:OLEObject Type="Embed" ProgID="Equation.3" ShapeID="_x0000_i1220" DrawAspect="Content" ObjectID="_1535370285" r:id="rId400"/>
        </w:object>
      </w:r>
      <w:r>
        <w:rPr>
          <w:sz w:val="28"/>
          <w:szCs w:val="28"/>
          <w:lang w:val="ru-RU"/>
        </w:rPr>
        <w:t xml:space="preserve">, последовательности </w:t>
      </w:r>
      <w:r w:rsidRPr="00BF7611">
        <w:rPr>
          <w:sz w:val="28"/>
          <w:szCs w:val="28"/>
          <w:lang w:val="ru-RU"/>
        </w:rPr>
        <w:t>(10)</w:t>
      </w:r>
      <w:r>
        <w:rPr>
          <w:sz w:val="28"/>
          <w:szCs w:val="28"/>
          <w:lang w:val="ru-RU"/>
        </w:rPr>
        <w:t xml:space="preserve"> и по их значениям, используя формулу </w:t>
      </w:r>
      <w:r w:rsidRPr="00BF7611">
        <w:rPr>
          <w:sz w:val="28"/>
          <w:szCs w:val="28"/>
          <w:lang w:val="ru-RU"/>
        </w:rPr>
        <w:t>(11)</w:t>
      </w:r>
      <w:r>
        <w:rPr>
          <w:sz w:val="28"/>
          <w:szCs w:val="28"/>
          <w:lang w:val="ru-RU"/>
        </w:rPr>
        <w:t xml:space="preserve">, вычислим число переходов </w:t>
      </w:r>
      <w:r w:rsidR="00461D72" w:rsidRPr="00461D72">
        <w:rPr>
          <w:position w:val="-4"/>
          <w:sz w:val="28"/>
          <w:szCs w:val="28"/>
          <w:lang w:val="ru-RU"/>
        </w:rPr>
        <w:object w:dxaOrig="180" w:dyaOrig="200">
          <v:shape id="_x0000_i1221" type="#_x0000_t75" style="width:8.75pt;height:10pt" o:ole="">
            <v:imagedata r:id="rId401" o:title=""/>
          </v:shape>
          <o:OLEObject Type="Embed" ProgID="Equation.3" ShapeID="_x0000_i1221" DrawAspect="Content" ObjectID="_1535370286" r:id="rId402"/>
        </w:object>
      </w:r>
      <w:r>
        <w:rPr>
          <w:sz w:val="28"/>
          <w:szCs w:val="28"/>
          <w:lang w:val="ru-RU"/>
        </w:rPr>
        <w:t xml:space="preserve">знаков элементов последовательности </w:t>
      </w:r>
      <w:r w:rsidRPr="00BF7611">
        <w:rPr>
          <w:sz w:val="28"/>
          <w:szCs w:val="28"/>
          <w:lang w:val="ru-RU"/>
        </w:rPr>
        <w:t xml:space="preserve">(10). </w:t>
      </w:r>
      <w:r w:rsidR="007858D7">
        <w:rPr>
          <w:sz w:val="28"/>
          <w:szCs w:val="28"/>
          <w:lang w:val="ru-RU"/>
        </w:rPr>
        <w:t xml:space="preserve">Пусть </w:t>
      </w:r>
      <w:r w:rsidR="007858D7" w:rsidRPr="007858D7">
        <w:rPr>
          <w:position w:val="-10"/>
          <w:sz w:val="28"/>
          <w:szCs w:val="28"/>
          <w:lang w:val="ru-RU"/>
        </w:rPr>
        <w:object w:dxaOrig="499" w:dyaOrig="320">
          <v:shape id="_x0000_i1222" type="#_x0000_t75" style="width:25.05pt;height:16.3pt" o:ole="">
            <v:imagedata r:id="rId403" o:title=""/>
          </v:shape>
          <o:OLEObject Type="Embed" ProgID="Equation.3" ShapeID="_x0000_i1222" DrawAspect="Content" ObjectID="_1535370287" r:id="rId404"/>
        </w:object>
      </w:r>
      <w:r w:rsidR="007858D7">
        <w:rPr>
          <w:sz w:val="28"/>
          <w:szCs w:val="28"/>
          <w:lang w:val="ru-RU"/>
        </w:rPr>
        <w:t xml:space="preserve">, </w:t>
      </w:r>
      <w:r w:rsidR="007858D7" w:rsidRPr="007858D7">
        <w:rPr>
          <w:position w:val="-10"/>
          <w:sz w:val="28"/>
          <w:szCs w:val="28"/>
          <w:lang w:val="ru-RU"/>
        </w:rPr>
        <w:object w:dxaOrig="1460" w:dyaOrig="320">
          <v:shape id="_x0000_i1223" type="#_x0000_t75" style="width:73.25pt;height:16.3pt" o:ole="">
            <v:imagedata r:id="rId405" o:title=""/>
          </v:shape>
          <o:OLEObject Type="Embed" ProgID="Equation.3" ShapeID="_x0000_i1223" DrawAspect="Content" ObjectID="_1535370288" r:id="rId406"/>
        </w:object>
      </w:r>
      <w:r w:rsidR="007858D7">
        <w:rPr>
          <w:sz w:val="28"/>
          <w:szCs w:val="28"/>
          <w:lang w:val="ru-RU"/>
        </w:rPr>
        <w:t xml:space="preserve"> – множество номеров </w:t>
      </w:r>
      <w:r w:rsidR="007858D7" w:rsidRPr="007858D7">
        <w:rPr>
          <w:position w:val="-6"/>
          <w:sz w:val="28"/>
          <w:szCs w:val="28"/>
          <w:lang w:val="ru-RU"/>
        </w:rPr>
        <w:object w:dxaOrig="139" w:dyaOrig="279">
          <v:shape id="_x0000_i1224" type="#_x0000_t75" style="width:6.9pt;height:13.75pt" o:ole="">
            <v:imagedata r:id="rId407" o:title=""/>
          </v:shape>
          <o:OLEObject Type="Embed" ProgID="Equation.3" ShapeID="_x0000_i1224" DrawAspect="Content" ObjectID="_1535370289" r:id="rId408"/>
        </w:object>
      </w:r>
      <w:r w:rsidR="007858D7">
        <w:rPr>
          <w:sz w:val="28"/>
          <w:szCs w:val="28"/>
          <w:lang w:val="ru-RU"/>
        </w:rPr>
        <w:t xml:space="preserve"> отобранных узлов </w:t>
      </w:r>
      <w:r w:rsidR="007858D7" w:rsidRPr="007858D7">
        <w:rPr>
          <w:position w:val="-6"/>
          <w:sz w:val="28"/>
          <w:szCs w:val="28"/>
          <w:lang w:val="ru-RU"/>
        </w:rPr>
        <w:object w:dxaOrig="360" w:dyaOrig="320">
          <v:shape id="_x0000_i1225" type="#_x0000_t75" style="width:18.15pt;height:16.3pt" o:ole="">
            <v:imagedata r:id="rId409" o:title=""/>
          </v:shape>
          <o:OLEObject Type="Embed" ProgID="Equation.3" ShapeID="_x0000_i1225" DrawAspect="Content" ObjectID="_1535370290" r:id="rId410"/>
        </w:object>
      </w:r>
      <w:r w:rsidR="007858D7">
        <w:rPr>
          <w:sz w:val="28"/>
          <w:szCs w:val="28"/>
          <w:lang w:val="ru-RU"/>
        </w:rPr>
        <w:t xml:space="preserve">, обеспечивающих </w:t>
      </w:r>
      <w:r w:rsidR="007858D7" w:rsidRPr="007858D7">
        <w:rPr>
          <w:position w:val="-4"/>
          <w:sz w:val="28"/>
          <w:szCs w:val="28"/>
          <w:lang w:val="ru-RU"/>
        </w:rPr>
        <w:object w:dxaOrig="180" w:dyaOrig="200">
          <v:shape id="_x0000_i1226" type="#_x0000_t75" style="width:8.75pt;height:10pt" o:ole="">
            <v:imagedata r:id="rId411" o:title=""/>
          </v:shape>
          <o:OLEObject Type="Embed" ProgID="Equation.3" ShapeID="_x0000_i1226" DrawAspect="Content" ObjectID="_1535370291" r:id="rId412"/>
        </w:object>
      </w:r>
      <w:r w:rsidR="007858D7">
        <w:rPr>
          <w:sz w:val="28"/>
          <w:szCs w:val="28"/>
          <w:lang w:val="ru-RU"/>
        </w:rPr>
        <w:t xml:space="preserve"> переходов знака, и </w:t>
      </w:r>
      <w:r w:rsidR="007858D7" w:rsidRPr="007858D7">
        <w:rPr>
          <w:position w:val="-14"/>
          <w:sz w:val="28"/>
          <w:szCs w:val="28"/>
          <w:lang w:val="ru-RU"/>
        </w:rPr>
        <w:object w:dxaOrig="560" w:dyaOrig="400">
          <v:shape id="_x0000_i1227" type="#_x0000_t75" style="width:28.15pt;height:20.05pt" o:ole="">
            <v:imagedata r:id="rId413" o:title=""/>
          </v:shape>
          <o:OLEObject Type="Embed" ProgID="Equation.3" ShapeID="_x0000_i1227" DrawAspect="Content" ObjectID="_1535370292" r:id="rId414"/>
        </w:object>
      </w:r>
      <w:r w:rsidR="007858D7">
        <w:rPr>
          <w:sz w:val="28"/>
          <w:szCs w:val="28"/>
          <w:lang w:val="ru-RU"/>
        </w:rPr>
        <w:t xml:space="preserve"> – число таких узлов. </w:t>
      </w:r>
      <w:r w:rsidR="00F22F6E">
        <w:rPr>
          <w:sz w:val="28"/>
          <w:szCs w:val="28"/>
          <w:lang w:val="ru-RU"/>
        </w:rPr>
        <w:t xml:space="preserve">Таким образом, не прибегая непосредственно к построению подмножеств </w:t>
      </w:r>
      <w:r w:rsidR="00F22F6E" w:rsidRPr="00F22F6E">
        <w:rPr>
          <w:position w:val="-10"/>
          <w:sz w:val="28"/>
          <w:szCs w:val="28"/>
          <w:lang w:val="ru-RU"/>
        </w:rPr>
        <w:object w:dxaOrig="320" w:dyaOrig="340">
          <v:shape id="_x0000_i1228" type="#_x0000_t75" style="width:16.3pt;height:16.9pt" o:ole="">
            <v:imagedata r:id="rId415" o:title=""/>
          </v:shape>
          <o:OLEObject Type="Embed" ProgID="Equation.3" ShapeID="_x0000_i1228" DrawAspect="Content" ObjectID="_1535370293" r:id="rId416"/>
        </w:object>
      </w:r>
      <w:r w:rsidR="00F22F6E">
        <w:rPr>
          <w:sz w:val="28"/>
          <w:szCs w:val="28"/>
          <w:lang w:val="ru-RU"/>
        </w:rPr>
        <w:t>, мы будем аппроксимировать каждое из них объединением</w:t>
      </w:r>
    </w:p>
    <w:p w:rsidR="006841B8" w:rsidRDefault="009E12C0" w:rsidP="002355F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="006841B8">
        <w:rPr>
          <w:sz w:val="28"/>
          <w:szCs w:val="28"/>
          <w:lang w:val="ru-RU"/>
        </w:rPr>
        <w:t xml:space="preserve">        </w:t>
      </w:r>
      <w:r w:rsidRPr="009E12C0">
        <w:rPr>
          <w:position w:val="-32"/>
          <w:sz w:val="28"/>
          <w:szCs w:val="28"/>
          <w:lang w:val="ru-RU"/>
        </w:rPr>
        <w:object w:dxaOrig="1180" w:dyaOrig="600">
          <v:shape id="_x0000_i1229" type="#_x0000_t75" style="width:58.85pt;height:30.05pt" o:ole="">
            <v:imagedata r:id="rId417" o:title=""/>
          </v:shape>
          <o:OLEObject Type="Embed" ProgID="Equation.3" ShapeID="_x0000_i1229" DrawAspect="Content" ObjectID="_1535370294" r:id="rId418"/>
        </w:object>
      </w:r>
      <w:r w:rsidR="006841B8">
        <w:rPr>
          <w:sz w:val="28"/>
          <w:szCs w:val="28"/>
          <w:lang w:val="ru-RU"/>
        </w:rPr>
        <w:t xml:space="preserve">.  </w:t>
      </w:r>
      <w:r w:rsidR="007207C8" w:rsidRPr="007207C8">
        <w:rPr>
          <w:sz w:val="28"/>
          <w:szCs w:val="28"/>
          <w:lang w:val="ru-RU"/>
        </w:rPr>
        <w:t xml:space="preserve">                                                            </w:t>
      </w:r>
      <w:r w:rsidR="00734FE0">
        <w:rPr>
          <w:sz w:val="28"/>
          <w:szCs w:val="28"/>
          <w:lang w:val="ru-RU"/>
        </w:rPr>
        <w:t>(2</w:t>
      </w:r>
      <w:r w:rsidR="00734FE0" w:rsidRPr="00C14003">
        <w:rPr>
          <w:sz w:val="28"/>
          <w:szCs w:val="28"/>
          <w:lang w:val="ru-RU"/>
        </w:rPr>
        <w:t>7</w:t>
      </w:r>
      <w:r w:rsidR="007207C8" w:rsidRPr="002479C6">
        <w:rPr>
          <w:sz w:val="28"/>
          <w:szCs w:val="28"/>
          <w:lang w:val="ru-RU"/>
        </w:rPr>
        <w:t>)</w:t>
      </w:r>
      <w:r w:rsidR="006841B8">
        <w:rPr>
          <w:sz w:val="28"/>
          <w:szCs w:val="28"/>
          <w:lang w:val="ru-RU"/>
        </w:rPr>
        <w:t xml:space="preserve">       </w:t>
      </w:r>
    </w:p>
    <w:p w:rsidR="006841B8" w:rsidRDefault="00F22F6E" w:rsidP="002355F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нятно, что предположение о том</w:t>
      </w:r>
      <w:r w:rsidR="00461D72">
        <w:rPr>
          <w:sz w:val="28"/>
          <w:szCs w:val="28"/>
          <w:lang w:val="ru-RU"/>
        </w:rPr>
        <w:t xml:space="preserve">, что все вектора </w:t>
      </w:r>
      <w:r w:rsidR="00461D72" w:rsidRPr="00461D72">
        <w:rPr>
          <w:position w:val="-6"/>
          <w:sz w:val="28"/>
          <w:szCs w:val="28"/>
          <w:lang w:val="ru-RU"/>
        </w:rPr>
        <w:object w:dxaOrig="180" w:dyaOrig="220">
          <v:shape id="_x0000_i1230" type="#_x0000_t75" style="width:8.75pt;height:11.25pt" o:ole="">
            <v:imagedata r:id="rId419" o:title=""/>
          </v:shape>
          <o:OLEObject Type="Embed" ProgID="Equation.3" ShapeID="_x0000_i1230" DrawAspect="Content" ObjectID="_1535370295" r:id="rId420"/>
        </w:object>
      </w:r>
      <w:r>
        <w:rPr>
          <w:sz w:val="28"/>
          <w:szCs w:val="28"/>
          <w:lang w:val="ru-RU"/>
        </w:rPr>
        <w:t>, принадлежащие</w:t>
      </w:r>
      <w:r w:rsidR="00461D72">
        <w:rPr>
          <w:sz w:val="28"/>
          <w:szCs w:val="28"/>
          <w:lang w:val="ru-RU"/>
        </w:rPr>
        <w:t xml:space="preserve"> параллелепипеду </w:t>
      </w:r>
      <w:r w:rsidR="00461D72" w:rsidRPr="00461D72">
        <w:rPr>
          <w:position w:val="-12"/>
          <w:sz w:val="28"/>
          <w:szCs w:val="28"/>
          <w:lang w:val="ru-RU"/>
        </w:rPr>
        <w:object w:dxaOrig="300" w:dyaOrig="360">
          <v:shape id="_x0000_i1231" type="#_x0000_t75" style="width:15.05pt;height:18.15pt" o:ole="">
            <v:imagedata r:id="rId421" o:title=""/>
          </v:shape>
          <o:OLEObject Type="Embed" ProgID="Equation.3" ShapeID="_x0000_i1231" DrawAspect="Content" ObjectID="_1535370296" r:id="rId422"/>
        </w:object>
      </w:r>
      <w:r w:rsidR="007858D7">
        <w:rPr>
          <w:sz w:val="28"/>
          <w:szCs w:val="28"/>
          <w:lang w:val="ru-RU"/>
        </w:rPr>
        <w:t xml:space="preserve">, обеспечат то же </w:t>
      </w:r>
      <w:r w:rsidR="00461D72">
        <w:rPr>
          <w:sz w:val="28"/>
          <w:szCs w:val="28"/>
          <w:lang w:val="ru-RU"/>
        </w:rPr>
        <w:t xml:space="preserve">число переходов знака, что и центр </w:t>
      </w:r>
      <w:r w:rsidR="00461D72" w:rsidRPr="00461D72">
        <w:rPr>
          <w:position w:val="-6"/>
          <w:sz w:val="28"/>
          <w:szCs w:val="28"/>
          <w:lang w:val="ru-RU"/>
        </w:rPr>
        <w:object w:dxaOrig="360" w:dyaOrig="320">
          <v:shape id="_x0000_i1232" type="#_x0000_t75" style="width:18.15pt;height:16.3pt" o:ole="">
            <v:imagedata r:id="rId423" o:title=""/>
          </v:shape>
          <o:OLEObject Type="Embed" ProgID="Equation.3" ShapeID="_x0000_i1232" DrawAspect="Content" ObjectID="_1535370297" r:id="rId424"/>
        </w:object>
      </w:r>
      <w:r w:rsidR="00FB61FF">
        <w:rPr>
          <w:sz w:val="28"/>
          <w:szCs w:val="28"/>
          <w:lang w:val="ru-RU"/>
        </w:rPr>
        <w:t xml:space="preserve"> параллелепипеда, </w:t>
      </w:r>
      <w:r w:rsidR="00461D72">
        <w:rPr>
          <w:sz w:val="28"/>
          <w:szCs w:val="28"/>
          <w:lang w:val="ru-RU"/>
        </w:rPr>
        <w:t xml:space="preserve">будет неверно лишь для тех параллелепипедов </w:t>
      </w:r>
      <w:r w:rsidR="00461D72" w:rsidRPr="00461D72">
        <w:rPr>
          <w:position w:val="-12"/>
          <w:sz w:val="28"/>
          <w:szCs w:val="28"/>
          <w:lang w:val="ru-RU"/>
        </w:rPr>
        <w:object w:dxaOrig="300" w:dyaOrig="360">
          <v:shape id="_x0000_i1233" type="#_x0000_t75" style="width:15.05pt;height:18.15pt" o:ole="">
            <v:imagedata r:id="rId425" o:title=""/>
          </v:shape>
          <o:OLEObject Type="Embed" ProgID="Equation.3" ShapeID="_x0000_i1233" DrawAspect="Content" ObjectID="_1535370298" r:id="rId426"/>
        </w:object>
      </w:r>
      <w:r w:rsidR="00461D72">
        <w:rPr>
          <w:sz w:val="28"/>
          <w:szCs w:val="28"/>
          <w:lang w:val="ru-RU"/>
        </w:rPr>
        <w:t xml:space="preserve">, которые не принадлежат </w:t>
      </w:r>
      <w:r w:rsidR="00FB61FF" w:rsidRPr="00FB61FF">
        <w:rPr>
          <w:sz w:val="28"/>
          <w:szCs w:val="28"/>
          <w:lang w:val="ru-RU"/>
        </w:rPr>
        <w:t>(</w:t>
      </w:r>
      <w:r w:rsidR="00FB61FF">
        <w:rPr>
          <w:sz w:val="28"/>
          <w:szCs w:val="28"/>
          <w:lang w:val="ru-RU"/>
        </w:rPr>
        <w:t>целиком</w:t>
      </w:r>
      <w:r w:rsidR="00FB61FF" w:rsidRPr="00FB61FF">
        <w:rPr>
          <w:sz w:val="28"/>
          <w:szCs w:val="28"/>
          <w:lang w:val="ru-RU"/>
        </w:rPr>
        <w:t>)</w:t>
      </w:r>
      <w:r w:rsidR="00FB61FF">
        <w:rPr>
          <w:sz w:val="28"/>
          <w:szCs w:val="28"/>
          <w:lang w:val="ru-RU"/>
        </w:rPr>
        <w:t xml:space="preserve"> </w:t>
      </w:r>
      <w:r w:rsidR="00461D72">
        <w:rPr>
          <w:sz w:val="28"/>
          <w:szCs w:val="28"/>
          <w:lang w:val="ru-RU"/>
        </w:rPr>
        <w:t xml:space="preserve">какому-то одному </w:t>
      </w:r>
      <w:r w:rsidR="00FB61FF">
        <w:rPr>
          <w:sz w:val="28"/>
          <w:szCs w:val="28"/>
          <w:lang w:val="ru-RU"/>
        </w:rPr>
        <w:t>из множеств</w:t>
      </w:r>
      <w:r w:rsidR="00461D72">
        <w:rPr>
          <w:sz w:val="28"/>
          <w:szCs w:val="28"/>
          <w:lang w:val="ru-RU"/>
        </w:rPr>
        <w:t xml:space="preserve"> </w:t>
      </w:r>
      <w:r w:rsidR="00461D72" w:rsidRPr="00461D72">
        <w:rPr>
          <w:position w:val="-10"/>
          <w:sz w:val="28"/>
          <w:szCs w:val="28"/>
          <w:lang w:val="ru-RU"/>
        </w:rPr>
        <w:object w:dxaOrig="320" w:dyaOrig="340">
          <v:shape id="_x0000_i1234" type="#_x0000_t75" style="width:16.3pt;height:16.9pt" o:ole="">
            <v:imagedata r:id="rId427" o:title=""/>
          </v:shape>
          <o:OLEObject Type="Embed" ProgID="Equation.3" ShapeID="_x0000_i1234" DrawAspect="Content" ObjectID="_1535370299" r:id="rId428"/>
        </w:object>
      </w:r>
      <w:r w:rsidR="00FB61FF">
        <w:rPr>
          <w:sz w:val="28"/>
          <w:szCs w:val="28"/>
          <w:lang w:val="ru-RU"/>
        </w:rPr>
        <w:t xml:space="preserve">. Но при </w:t>
      </w:r>
      <w:r w:rsidR="007F65AC">
        <w:rPr>
          <w:sz w:val="28"/>
          <w:szCs w:val="28"/>
          <w:lang w:val="ru-RU"/>
        </w:rPr>
        <w:t xml:space="preserve">густой сетке </w:t>
      </w:r>
      <w:r w:rsidR="007F65AC" w:rsidRPr="007F65AC">
        <w:rPr>
          <w:position w:val="-4"/>
          <w:sz w:val="28"/>
          <w:szCs w:val="28"/>
          <w:lang w:val="ru-RU"/>
        </w:rPr>
        <w:object w:dxaOrig="220" w:dyaOrig="240">
          <v:shape id="_x0000_i1235" type="#_x0000_t75" style="width:11.25pt;height:11.9pt" o:ole="">
            <v:imagedata r:id="rId429" o:title=""/>
          </v:shape>
          <o:OLEObject Type="Embed" ProgID="Equation.3" ShapeID="_x0000_i1235" DrawAspect="Content" ObjectID="_1535370300" r:id="rId430"/>
        </w:object>
      </w:r>
      <w:r w:rsidR="007F65AC">
        <w:rPr>
          <w:sz w:val="28"/>
          <w:szCs w:val="28"/>
          <w:lang w:val="ru-RU"/>
        </w:rPr>
        <w:t xml:space="preserve"> и, соответственно, достаточно малых размерах параллелепипедов </w:t>
      </w:r>
      <w:r w:rsidR="007F65AC" w:rsidRPr="007F65AC">
        <w:rPr>
          <w:position w:val="-12"/>
          <w:sz w:val="28"/>
          <w:szCs w:val="28"/>
          <w:lang w:val="ru-RU"/>
        </w:rPr>
        <w:object w:dxaOrig="300" w:dyaOrig="360">
          <v:shape id="_x0000_i1236" type="#_x0000_t75" style="width:15.05pt;height:18.15pt" o:ole="">
            <v:imagedata r:id="rId431" o:title=""/>
          </v:shape>
          <o:OLEObject Type="Embed" ProgID="Equation.3" ShapeID="_x0000_i1236" DrawAspect="Content" ObjectID="_1535370301" r:id="rId432"/>
        </w:object>
      </w:r>
      <w:r w:rsidR="007F65AC">
        <w:rPr>
          <w:sz w:val="28"/>
          <w:szCs w:val="28"/>
          <w:lang w:val="ru-RU"/>
        </w:rPr>
        <w:t xml:space="preserve"> процент таких "спорных" параллелепипед от их общего числа </w:t>
      </w:r>
      <w:r w:rsidR="007F65AC" w:rsidRPr="007F65AC">
        <w:rPr>
          <w:position w:val="-12"/>
          <w:sz w:val="28"/>
          <w:szCs w:val="28"/>
          <w:lang w:val="ru-RU"/>
        </w:rPr>
        <w:object w:dxaOrig="279" w:dyaOrig="360">
          <v:shape id="_x0000_i1237" type="#_x0000_t75" style="width:13.75pt;height:18.15pt" o:ole="">
            <v:imagedata r:id="rId433" o:title=""/>
          </v:shape>
          <o:OLEObject Type="Embed" ProgID="Equation.3" ShapeID="_x0000_i1237" DrawAspect="Content" ObjectID="_1535370302" r:id="rId434"/>
        </w:object>
      </w:r>
      <w:r w:rsidR="007F65AC">
        <w:rPr>
          <w:sz w:val="28"/>
          <w:szCs w:val="28"/>
          <w:lang w:val="ru-RU"/>
        </w:rPr>
        <w:t xml:space="preserve"> будет весьма мал</w:t>
      </w:r>
      <w:r w:rsidR="00BD0E26">
        <w:rPr>
          <w:sz w:val="28"/>
          <w:szCs w:val="28"/>
          <w:lang w:val="ru-RU"/>
        </w:rPr>
        <w:t xml:space="preserve"> </w:t>
      </w:r>
      <w:r w:rsidR="00BD0E26" w:rsidRPr="00BD0E26">
        <w:rPr>
          <w:sz w:val="28"/>
          <w:szCs w:val="28"/>
          <w:lang w:val="ru-RU"/>
        </w:rPr>
        <w:t>(</w:t>
      </w:r>
      <w:r w:rsidR="00BD0E26">
        <w:rPr>
          <w:sz w:val="28"/>
          <w:szCs w:val="28"/>
          <w:lang w:val="ru-RU"/>
        </w:rPr>
        <w:t xml:space="preserve">так, при </w:t>
      </w:r>
      <w:r w:rsidR="00BD0E26" w:rsidRPr="00BD0E26">
        <w:rPr>
          <w:position w:val="-6"/>
          <w:sz w:val="28"/>
          <w:szCs w:val="28"/>
          <w:lang w:val="ru-RU"/>
        </w:rPr>
        <w:object w:dxaOrig="600" w:dyaOrig="279">
          <v:shape id="_x0000_i1238" type="#_x0000_t75" style="width:30.05pt;height:13.75pt" o:ole="">
            <v:imagedata r:id="rId435" o:title=""/>
          </v:shape>
          <o:OLEObject Type="Embed" ProgID="Equation.3" ShapeID="_x0000_i1238" DrawAspect="Content" ObjectID="_1535370303" r:id="rId436"/>
        </w:object>
      </w:r>
      <w:r w:rsidR="00BD0E26">
        <w:rPr>
          <w:sz w:val="28"/>
          <w:szCs w:val="28"/>
          <w:lang w:val="ru-RU"/>
        </w:rPr>
        <w:t xml:space="preserve"> "спорные" параллелепипеды располагаются по линиям, а "не спорные"  – по площадям</w:t>
      </w:r>
      <w:r w:rsidR="00BD0E26" w:rsidRPr="00BD0E26">
        <w:rPr>
          <w:sz w:val="28"/>
          <w:szCs w:val="28"/>
          <w:lang w:val="ru-RU"/>
        </w:rPr>
        <w:t>)</w:t>
      </w:r>
      <w:r w:rsidR="007F65AC">
        <w:rPr>
          <w:sz w:val="28"/>
          <w:szCs w:val="28"/>
          <w:lang w:val="ru-RU"/>
        </w:rPr>
        <w:t xml:space="preserve">. К тому же, ошибки от отнесения "спорных" </w:t>
      </w:r>
      <w:r w:rsidR="003412B1">
        <w:rPr>
          <w:sz w:val="28"/>
          <w:szCs w:val="28"/>
          <w:lang w:val="ru-RU"/>
        </w:rPr>
        <w:t xml:space="preserve">множеств </w:t>
      </w:r>
      <w:r w:rsidR="003412B1" w:rsidRPr="003412B1">
        <w:rPr>
          <w:position w:val="-12"/>
          <w:sz w:val="28"/>
          <w:szCs w:val="28"/>
          <w:lang w:val="ru-RU"/>
        </w:rPr>
        <w:object w:dxaOrig="300" w:dyaOrig="360">
          <v:shape id="_x0000_i1239" type="#_x0000_t75" style="width:15.05pt;height:18.15pt" o:ole="">
            <v:imagedata r:id="rId437" o:title=""/>
          </v:shape>
          <o:OLEObject Type="Embed" ProgID="Equation.3" ShapeID="_x0000_i1239" DrawAspect="Content" ObjectID="_1535370304" r:id="rId438"/>
        </w:object>
      </w:r>
      <w:r w:rsidR="007F65AC">
        <w:rPr>
          <w:sz w:val="28"/>
          <w:szCs w:val="28"/>
          <w:lang w:val="ru-RU"/>
        </w:rPr>
        <w:t xml:space="preserve"> целиком к </w:t>
      </w:r>
      <w:r w:rsidR="007858D7">
        <w:rPr>
          <w:sz w:val="28"/>
          <w:szCs w:val="28"/>
          <w:lang w:val="ru-RU"/>
        </w:rPr>
        <w:t>некоторому</w:t>
      </w:r>
      <w:r w:rsidR="007F65AC">
        <w:rPr>
          <w:sz w:val="28"/>
          <w:szCs w:val="28"/>
          <w:lang w:val="ru-RU"/>
        </w:rPr>
        <w:t xml:space="preserve"> множеству </w:t>
      </w:r>
      <w:r w:rsidR="007F65AC" w:rsidRPr="007F65AC">
        <w:rPr>
          <w:position w:val="-10"/>
          <w:sz w:val="28"/>
          <w:szCs w:val="28"/>
          <w:lang w:val="ru-RU"/>
        </w:rPr>
        <w:object w:dxaOrig="320" w:dyaOrig="340">
          <v:shape id="_x0000_i1240" type="#_x0000_t75" style="width:16.3pt;height:16.9pt" o:ole="">
            <v:imagedata r:id="rId439" o:title=""/>
          </v:shape>
          <o:OLEObject Type="Embed" ProgID="Equation.3" ShapeID="_x0000_i1240" DrawAspect="Content" ObjectID="_1535370305" r:id="rId440"/>
        </w:object>
      </w:r>
      <w:r w:rsidR="007F65AC">
        <w:rPr>
          <w:sz w:val="28"/>
          <w:szCs w:val="28"/>
          <w:lang w:val="ru-RU"/>
        </w:rPr>
        <w:t xml:space="preserve">, будут </w:t>
      </w:r>
      <w:r w:rsidR="00F61394" w:rsidRPr="00F61394">
        <w:rPr>
          <w:sz w:val="28"/>
          <w:szCs w:val="28"/>
          <w:lang w:val="ru-RU"/>
        </w:rPr>
        <w:t>(</w:t>
      </w:r>
      <w:r w:rsidR="00F61394">
        <w:rPr>
          <w:sz w:val="28"/>
          <w:szCs w:val="28"/>
          <w:lang w:val="ru-RU"/>
        </w:rPr>
        <w:t>частично</w:t>
      </w:r>
      <w:r w:rsidR="00F61394" w:rsidRPr="00F61394">
        <w:rPr>
          <w:sz w:val="28"/>
          <w:szCs w:val="28"/>
          <w:lang w:val="ru-RU"/>
        </w:rPr>
        <w:t>)</w:t>
      </w:r>
      <w:r w:rsidR="00F61394">
        <w:rPr>
          <w:sz w:val="28"/>
          <w:szCs w:val="28"/>
          <w:lang w:val="ru-RU"/>
        </w:rPr>
        <w:t xml:space="preserve"> </w:t>
      </w:r>
      <w:r w:rsidR="007F65AC">
        <w:rPr>
          <w:sz w:val="28"/>
          <w:szCs w:val="28"/>
          <w:lang w:val="ru-RU"/>
        </w:rPr>
        <w:t>взаимно погашать</w:t>
      </w:r>
      <w:r w:rsidR="003412B1">
        <w:rPr>
          <w:sz w:val="28"/>
          <w:szCs w:val="28"/>
          <w:lang w:val="ru-RU"/>
        </w:rPr>
        <w:t>ся.</w:t>
      </w:r>
      <w:r w:rsidR="007F65AC">
        <w:rPr>
          <w:sz w:val="28"/>
          <w:szCs w:val="28"/>
          <w:lang w:val="ru-RU"/>
        </w:rPr>
        <w:t xml:space="preserve"> </w:t>
      </w:r>
      <w:r w:rsidR="00FB61FF">
        <w:rPr>
          <w:sz w:val="28"/>
          <w:szCs w:val="28"/>
          <w:lang w:val="ru-RU"/>
        </w:rPr>
        <w:t>Суммируя все эти доводы</w:t>
      </w:r>
      <w:r w:rsidR="003412B1">
        <w:rPr>
          <w:sz w:val="28"/>
          <w:szCs w:val="28"/>
          <w:lang w:val="ru-RU"/>
        </w:rPr>
        <w:t xml:space="preserve">, </w:t>
      </w:r>
      <w:r w:rsidR="00FB61FF">
        <w:rPr>
          <w:sz w:val="28"/>
          <w:szCs w:val="28"/>
          <w:lang w:val="ru-RU"/>
        </w:rPr>
        <w:t xml:space="preserve">можно сказать, что </w:t>
      </w:r>
      <w:r w:rsidR="003412B1">
        <w:rPr>
          <w:sz w:val="28"/>
          <w:szCs w:val="28"/>
          <w:lang w:val="ru-RU"/>
        </w:rPr>
        <w:t xml:space="preserve">аппроксимация множеств </w:t>
      </w:r>
      <w:r w:rsidR="003412B1" w:rsidRPr="003412B1">
        <w:rPr>
          <w:position w:val="-10"/>
          <w:sz w:val="28"/>
          <w:szCs w:val="28"/>
          <w:lang w:val="ru-RU"/>
        </w:rPr>
        <w:object w:dxaOrig="320" w:dyaOrig="340">
          <v:shape id="_x0000_i1241" type="#_x0000_t75" style="width:16.3pt;height:16.9pt" o:ole="">
            <v:imagedata r:id="rId441" o:title=""/>
          </v:shape>
          <o:OLEObject Type="Embed" ProgID="Equation.3" ShapeID="_x0000_i1241" DrawAspect="Content" ObjectID="_1535370306" r:id="rId442"/>
        </w:object>
      </w:r>
      <w:r w:rsidR="003412B1">
        <w:rPr>
          <w:sz w:val="28"/>
          <w:szCs w:val="28"/>
          <w:lang w:val="ru-RU"/>
        </w:rPr>
        <w:t xml:space="preserve"> объединениями достаточно "мелких" параллелепипедов</w:t>
      </w:r>
      <w:r w:rsidR="00F61394" w:rsidRPr="00F61394">
        <w:rPr>
          <w:sz w:val="28"/>
          <w:szCs w:val="28"/>
          <w:lang w:val="ru-RU"/>
        </w:rPr>
        <w:t xml:space="preserve"> </w:t>
      </w:r>
      <w:r w:rsidR="00F61394">
        <w:rPr>
          <w:sz w:val="28"/>
          <w:szCs w:val="28"/>
          <w:lang w:val="ru-RU"/>
        </w:rPr>
        <w:t xml:space="preserve">даст достаточно хорошее приближение к математическому ожиданию </w:t>
      </w:r>
      <w:r w:rsidR="00F61394" w:rsidRPr="00DA614F">
        <w:rPr>
          <w:sz w:val="28"/>
          <w:szCs w:val="28"/>
          <w:lang w:val="ru-RU"/>
        </w:rPr>
        <w:t xml:space="preserve">(16) </w:t>
      </w:r>
      <w:r w:rsidR="00F61394">
        <w:rPr>
          <w:sz w:val="28"/>
          <w:szCs w:val="28"/>
          <w:lang w:val="ru-RU"/>
        </w:rPr>
        <w:t>ошибки оценивания параметров изучаемой функциональной зависимости</w:t>
      </w:r>
      <w:r w:rsidR="00F61394" w:rsidRPr="00DA614F">
        <w:rPr>
          <w:sz w:val="28"/>
          <w:szCs w:val="28"/>
          <w:lang w:val="ru-RU"/>
        </w:rPr>
        <w:t xml:space="preserve">: </w:t>
      </w:r>
    </w:p>
    <w:p w:rsidR="00F61394" w:rsidRPr="0061395D" w:rsidRDefault="006841B8" w:rsidP="002355F5">
      <w:pPr>
        <w:spacing w:line="360" w:lineRule="auto"/>
        <w:rPr>
          <w:position w:val="-3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="001842CF">
        <w:rPr>
          <w:sz w:val="28"/>
          <w:szCs w:val="28"/>
          <w:lang w:val="ru-RU"/>
        </w:rPr>
        <w:t xml:space="preserve">     </w:t>
      </w:r>
      <w:r w:rsidR="009C4C4F" w:rsidRPr="009C4C4F">
        <w:rPr>
          <w:position w:val="-34"/>
          <w:sz w:val="28"/>
          <w:szCs w:val="28"/>
          <w:lang w:val="ru-RU"/>
        </w:rPr>
        <w:object w:dxaOrig="5080" w:dyaOrig="760">
          <v:shape id="_x0000_i1242" type="#_x0000_t75" style="width:254.2pt;height:38.2pt" o:ole="">
            <v:imagedata r:id="rId443" o:title=""/>
          </v:shape>
          <o:OLEObject Type="Embed" ProgID="Equation.3" ShapeID="_x0000_i1242" DrawAspect="Content" ObjectID="_1535370307" r:id="rId444"/>
        </w:object>
      </w:r>
    </w:p>
    <w:p w:rsidR="00225C45" w:rsidRPr="007207C8" w:rsidRDefault="001842CF" w:rsidP="00225C4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</w:t>
      </w:r>
      <w:r w:rsidR="0061395D">
        <w:rPr>
          <w:sz w:val="28"/>
          <w:szCs w:val="28"/>
          <w:lang w:val="ru-RU"/>
        </w:rPr>
        <w:t xml:space="preserve">               </w:t>
      </w:r>
      <w:r w:rsidRPr="001842CF">
        <w:rPr>
          <w:position w:val="-34"/>
          <w:sz w:val="28"/>
          <w:szCs w:val="28"/>
          <w:lang w:val="ru-RU"/>
        </w:rPr>
        <w:object w:dxaOrig="4120" w:dyaOrig="760">
          <v:shape id="_x0000_i1243" type="#_x0000_t75" style="width:206pt;height:38.2pt" o:ole="">
            <v:imagedata r:id="rId445" o:title=""/>
          </v:shape>
          <o:OLEObject Type="Embed" ProgID="Equation.3" ShapeID="_x0000_i1243" DrawAspect="Content" ObjectID="_1535370308" r:id="rId446"/>
        </w:object>
      </w:r>
      <w:r w:rsidR="007207C8">
        <w:rPr>
          <w:position w:val="-34"/>
          <w:sz w:val="28"/>
          <w:szCs w:val="28"/>
          <w:lang w:val="ru-RU"/>
        </w:rPr>
        <w:t xml:space="preserve">                                  </w:t>
      </w:r>
      <w:r w:rsidR="00734FE0">
        <w:rPr>
          <w:position w:val="-34"/>
          <w:sz w:val="28"/>
          <w:szCs w:val="28"/>
        </w:rPr>
        <w:t>(28</w:t>
      </w:r>
      <w:r w:rsidR="007207C8">
        <w:rPr>
          <w:position w:val="-34"/>
          <w:sz w:val="28"/>
          <w:szCs w:val="28"/>
        </w:rPr>
        <w:t>)</w:t>
      </w:r>
    </w:p>
    <w:p w:rsidR="0061395D" w:rsidRDefault="0061395D" w:rsidP="00225C45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</w:t>
      </w:r>
      <w:r w:rsidRPr="0061395D">
        <w:rPr>
          <w:b/>
          <w:position w:val="-38"/>
          <w:sz w:val="28"/>
          <w:szCs w:val="28"/>
          <w:lang w:val="ru-RU"/>
        </w:rPr>
        <w:object w:dxaOrig="5500" w:dyaOrig="880">
          <v:shape id="_x0000_i1244" type="#_x0000_t75" style="width:274.85pt;height:43.85pt" o:ole="">
            <v:imagedata r:id="rId447" o:title=""/>
          </v:shape>
          <o:OLEObject Type="Embed" ProgID="Equation.3" ShapeID="_x0000_i1244" DrawAspect="Content" ObjectID="_1535370309" r:id="rId448"/>
        </w:object>
      </w:r>
    </w:p>
    <w:p w:rsidR="003972AF" w:rsidRDefault="00226D20" w:rsidP="00225C45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</w:t>
      </w:r>
      <w:r w:rsidRPr="00226D20">
        <w:rPr>
          <w:b/>
          <w:position w:val="-40"/>
          <w:sz w:val="28"/>
          <w:szCs w:val="28"/>
          <w:lang w:val="ru-RU"/>
        </w:rPr>
        <w:object w:dxaOrig="7300" w:dyaOrig="920">
          <v:shape id="_x0000_i1245" type="#_x0000_t75" style="width:365pt;height:45.7pt" o:ole="">
            <v:imagedata r:id="rId449" o:title=""/>
          </v:shape>
          <o:OLEObject Type="Embed" ProgID="Equation.3" ShapeID="_x0000_i1245" DrawAspect="Content" ObjectID="_1535370310" r:id="rId450"/>
        </w:object>
      </w:r>
    </w:p>
    <w:p w:rsidR="002479C6" w:rsidRDefault="002479C6" w:rsidP="00225C4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Pr="002479C6">
        <w:rPr>
          <w:sz w:val="28"/>
          <w:szCs w:val="28"/>
          <w:lang w:val="ru-RU"/>
        </w:rPr>
        <w:t xml:space="preserve">Если в </w:t>
      </w:r>
      <w:r>
        <w:rPr>
          <w:sz w:val="28"/>
          <w:szCs w:val="28"/>
          <w:lang w:val="ru-RU"/>
        </w:rPr>
        <w:t>многократном интеграле пределы интегрирования по каждой из переменных не зависят от других перемен</w:t>
      </w:r>
      <w:r w:rsidR="00DD3A60">
        <w:rPr>
          <w:sz w:val="28"/>
          <w:szCs w:val="28"/>
          <w:lang w:val="ru-RU"/>
        </w:rPr>
        <w:t>ных, то такой интеграл равен</w:t>
      </w:r>
      <w:r>
        <w:rPr>
          <w:sz w:val="28"/>
          <w:szCs w:val="28"/>
          <w:lang w:val="ru-RU"/>
        </w:rPr>
        <w:t xml:space="preserve"> произведению входящих в него однократных интегралов</w:t>
      </w:r>
      <w:r w:rsidR="00DA478C" w:rsidRPr="00DA478C">
        <w:rPr>
          <w:sz w:val="28"/>
          <w:szCs w:val="28"/>
          <w:lang w:val="ru-RU"/>
        </w:rPr>
        <w:t xml:space="preserve"> </w:t>
      </w:r>
      <w:r w:rsidR="00DA478C">
        <w:rPr>
          <w:sz w:val="28"/>
          <w:szCs w:val="28"/>
          <w:lang w:val="ru-RU"/>
        </w:rPr>
        <w:t>[</w:t>
      </w:r>
      <w:r w:rsidR="00DA478C" w:rsidRPr="00DA478C">
        <w:rPr>
          <w:sz w:val="28"/>
          <w:szCs w:val="28"/>
          <w:lang w:val="ru-RU"/>
        </w:rPr>
        <w:t>?</w:t>
      </w:r>
      <w:r w:rsidR="00DA478C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</w:t>
      </w:r>
      <w:r w:rsidR="008F3F32">
        <w:rPr>
          <w:sz w:val="28"/>
          <w:szCs w:val="28"/>
          <w:lang w:val="ru-RU"/>
        </w:rPr>
        <w:t>Если обозначит</w:t>
      </w:r>
      <w:r w:rsidR="00DD3A60">
        <w:rPr>
          <w:sz w:val="28"/>
          <w:szCs w:val="28"/>
          <w:lang w:val="ru-RU"/>
        </w:rPr>
        <w:t>ь</w:t>
      </w:r>
      <w:r w:rsidR="008F3F32">
        <w:rPr>
          <w:sz w:val="28"/>
          <w:szCs w:val="28"/>
          <w:lang w:val="ru-RU"/>
        </w:rPr>
        <w:t xml:space="preserve"> координаты граней параллелепипеда </w:t>
      </w:r>
      <w:r w:rsidR="008F3F32" w:rsidRPr="008F3F32">
        <w:rPr>
          <w:position w:val="-12"/>
          <w:sz w:val="28"/>
          <w:szCs w:val="28"/>
          <w:lang w:val="ru-RU"/>
        </w:rPr>
        <w:object w:dxaOrig="300" w:dyaOrig="360">
          <v:shape id="_x0000_i1246" type="#_x0000_t75" style="width:15.05pt;height:18.15pt" o:ole="">
            <v:imagedata r:id="rId451" o:title=""/>
          </v:shape>
          <o:OLEObject Type="Embed" ProgID="Equation.3" ShapeID="_x0000_i1246" DrawAspect="Content" ObjectID="_1535370311" r:id="rId452"/>
        </w:object>
      </w:r>
      <w:r w:rsidR="008F3F32">
        <w:rPr>
          <w:sz w:val="28"/>
          <w:szCs w:val="28"/>
          <w:lang w:val="ru-RU"/>
        </w:rPr>
        <w:t xml:space="preserve"> </w:t>
      </w:r>
      <w:r w:rsidR="00DD3A60">
        <w:rPr>
          <w:sz w:val="28"/>
          <w:szCs w:val="28"/>
          <w:lang w:val="ru-RU"/>
        </w:rPr>
        <w:t>как</w:t>
      </w:r>
      <w:r w:rsidR="008F3F32">
        <w:rPr>
          <w:sz w:val="28"/>
          <w:szCs w:val="28"/>
          <w:lang w:val="ru-RU"/>
        </w:rPr>
        <w:t xml:space="preserve"> </w:t>
      </w:r>
      <w:r w:rsidR="008F3F32" w:rsidRPr="008F3F32">
        <w:rPr>
          <w:position w:val="-14"/>
          <w:sz w:val="28"/>
          <w:szCs w:val="28"/>
          <w:lang w:val="ru-RU"/>
        </w:rPr>
        <w:object w:dxaOrig="1080" w:dyaOrig="400">
          <v:shape id="_x0000_i1247" type="#_x0000_t75" style="width:53.85pt;height:20.05pt" o:ole="">
            <v:imagedata r:id="rId453" o:title=""/>
          </v:shape>
          <o:OLEObject Type="Embed" ProgID="Equation.3" ShapeID="_x0000_i1247" DrawAspect="Content" ObjectID="_1535370312" r:id="rId454"/>
        </w:object>
      </w:r>
      <w:r w:rsidR="008F3F32" w:rsidRPr="008F3F32">
        <w:rPr>
          <w:position w:val="-10"/>
          <w:sz w:val="28"/>
          <w:szCs w:val="28"/>
          <w:lang w:val="ru-RU"/>
        </w:rPr>
        <w:object w:dxaOrig="840" w:dyaOrig="320">
          <v:shape id="_x0000_i1248" type="#_x0000_t75" style="width:41.95pt;height:16.3pt" o:ole="">
            <v:imagedata r:id="rId455" o:title=""/>
          </v:shape>
          <o:OLEObject Type="Embed" ProgID="Equation.3" ShapeID="_x0000_i1248" DrawAspect="Content" ObjectID="_1535370313" r:id="rId456"/>
        </w:object>
      </w:r>
      <w:r w:rsidR="008F3F32">
        <w:rPr>
          <w:sz w:val="28"/>
          <w:szCs w:val="28"/>
          <w:lang w:val="ru-RU"/>
        </w:rPr>
        <w:t xml:space="preserve"> и </w:t>
      </w:r>
      <w:r w:rsidR="008F3F32" w:rsidRPr="008F3F32">
        <w:rPr>
          <w:position w:val="-14"/>
          <w:sz w:val="28"/>
          <w:szCs w:val="28"/>
          <w:lang w:val="ru-RU"/>
        </w:rPr>
        <w:object w:dxaOrig="1900" w:dyaOrig="400">
          <v:shape id="_x0000_i1249" type="#_x0000_t75" style="width:95.15pt;height:20.05pt" o:ole="">
            <v:imagedata r:id="rId457" o:title=""/>
          </v:shape>
          <o:OLEObject Type="Embed" ProgID="Equation.3" ShapeID="_x0000_i1249" DrawAspect="Content" ObjectID="_1535370314" r:id="rId458"/>
        </w:object>
      </w:r>
      <w:r w:rsidR="008F3F32">
        <w:rPr>
          <w:sz w:val="28"/>
          <w:szCs w:val="28"/>
          <w:lang w:val="ru-RU"/>
        </w:rPr>
        <w:t>, то легко убедиться</w:t>
      </w:r>
      <w:r>
        <w:rPr>
          <w:sz w:val="28"/>
          <w:szCs w:val="28"/>
          <w:lang w:val="ru-RU"/>
        </w:rPr>
        <w:t>, что</w:t>
      </w:r>
      <w:r w:rsidRPr="008F3F32">
        <w:rPr>
          <w:sz w:val="28"/>
          <w:szCs w:val="28"/>
          <w:lang w:val="ru-RU"/>
        </w:rPr>
        <w:t>:</w:t>
      </w:r>
    </w:p>
    <w:p w:rsidR="002479C6" w:rsidRDefault="002479C6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 w:rsidR="008F3F32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</w:t>
      </w:r>
      <w:r w:rsidRPr="002479C6">
        <w:rPr>
          <w:position w:val="-62"/>
          <w:sz w:val="28"/>
          <w:szCs w:val="28"/>
          <w:lang w:val="ru-RU"/>
        </w:rPr>
        <w:object w:dxaOrig="5500" w:dyaOrig="1100">
          <v:shape id="_x0000_i1250" type="#_x0000_t75" style="width:274.85pt;height:55.1pt" o:ole="">
            <v:imagedata r:id="rId459" o:title=""/>
          </v:shape>
          <o:OLEObject Type="Embed" ProgID="Equation.3" ShapeID="_x0000_i1250" DrawAspect="Content" ObjectID="_1535370315" r:id="rId460"/>
        </w:object>
      </w:r>
      <w:r>
        <w:rPr>
          <w:sz w:val="28"/>
          <w:szCs w:val="28"/>
          <w:lang w:val="ru-RU"/>
        </w:rPr>
        <w:t xml:space="preserve"> </w:t>
      </w:r>
      <w:r w:rsidR="008F3F32">
        <w:rPr>
          <w:sz w:val="28"/>
          <w:szCs w:val="28"/>
          <w:lang w:val="ru-RU"/>
        </w:rPr>
        <w:t xml:space="preserve">.                      </w:t>
      </w:r>
      <w:r w:rsidR="00734FE0">
        <w:rPr>
          <w:sz w:val="28"/>
          <w:szCs w:val="28"/>
          <w:lang w:val="ru-RU"/>
        </w:rPr>
        <w:t>(2</w:t>
      </w:r>
      <w:r w:rsidR="00734FE0" w:rsidRPr="00C14003">
        <w:rPr>
          <w:sz w:val="28"/>
          <w:szCs w:val="28"/>
          <w:lang w:val="ru-RU"/>
        </w:rPr>
        <w:t>9</w:t>
      </w:r>
      <w:r w:rsidR="008F3F32" w:rsidRPr="00DD3A60">
        <w:rPr>
          <w:sz w:val="28"/>
          <w:szCs w:val="28"/>
          <w:lang w:val="ru-RU"/>
        </w:rPr>
        <w:t>)</w:t>
      </w:r>
    </w:p>
    <w:p w:rsidR="00E34972" w:rsidRDefault="00E34972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Если к тому же принять во внимание, что</w:t>
      </w:r>
    </w:p>
    <w:p w:rsidR="00E34972" w:rsidRPr="005A75CF" w:rsidRDefault="00E34972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Pr="00E34972">
        <w:rPr>
          <w:position w:val="-28"/>
          <w:sz w:val="28"/>
          <w:szCs w:val="28"/>
          <w:lang w:val="ru-RU"/>
        </w:rPr>
        <w:object w:dxaOrig="980" w:dyaOrig="540">
          <v:shape id="_x0000_i1251" type="#_x0000_t75" style="width:48.85pt;height:26.9pt" o:ole="">
            <v:imagedata r:id="rId461" o:title=""/>
          </v:shape>
          <o:OLEObject Type="Embed" ProgID="Equation.3" ShapeID="_x0000_i1251" DrawAspect="Content" ObjectID="_1535370316" r:id="rId462"/>
        </w:objec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734FE0">
        <w:rPr>
          <w:sz w:val="28"/>
          <w:szCs w:val="28"/>
          <w:lang w:val="ru-RU"/>
        </w:rPr>
        <w:t>(</w:t>
      </w:r>
      <w:r w:rsidR="00734FE0" w:rsidRPr="00734FE0">
        <w:rPr>
          <w:sz w:val="28"/>
          <w:szCs w:val="28"/>
          <w:lang w:val="ru-RU"/>
        </w:rPr>
        <w:t>30</w:t>
      </w:r>
      <w:r w:rsidRPr="005A75CF">
        <w:rPr>
          <w:sz w:val="28"/>
          <w:szCs w:val="28"/>
          <w:lang w:val="ru-RU"/>
        </w:rPr>
        <w:t>)</w:t>
      </w:r>
    </w:p>
    <w:p w:rsidR="00E34972" w:rsidRPr="005A75CF" w:rsidRDefault="00E34972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</w:t>
      </w:r>
      <w:r w:rsidRPr="00E34972">
        <w:rPr>
          <w:position w:val="-30"/>
          <w:sz w:val="28"/>
          <w:szCs w:val="28"/>
          <w:lang w:val="ru-RU"/>
        </w:rPr>
        <w:object w:dxaOrig="1900" w:dyaOrig="580">
          <v:shape id="_x0000_i1252" type="#_x0000_t75" style="width:95.15pt;height:28.8pt" o:ole="">
            <v:imagedata r:id="rId463" o:title=""/>
          </v:shape>
          <o:OLEObject Type="Embed" ProgID="Equation.3" ShapeID="_x0000_i1252" DrawAspect="Content" ObjectID="_1535370317" r:id="rId464"/>
        </w:object>
      </w:r>
      <w:r w:rsidRPr="005A75CF">
        <w:rPr>
          <w:sz w:val="28"/>
          <w:szCs w:val="28"/>
          <w:lang w:val="ru-RU"/>
        </w:rPr>
        <w:t xml:space="preserve">                       </w:t>
      </w:r>
      <w:r w:rsidR="00734FE0">
        <w:rPr>
          <w:sz w:val="28"/>
          <w:szCs w:val="28"/>
          <w:lang w:val="ru-RU"/>
        </w:rPr>
        <w:t xml:space="preserve">                             (3</w:t>
      </w:r>
      <w:r w:rsidR="00734FE0" w:rsidRPr="00734FE0">
        <w:rPr>
          <w:sz w:val="28"/>
          <w:szCs w:val="28"/>
          <w:lang w:val="ru-RU"/>
        </w:rPr>
        <w:t>1</w:t>
      </w:r>
      <w:r w:rsidRPr="005A75CF">
        <w:rPr>
          <w:sz w:val="28"/>
          <w:szCs w:val="28"/>
          <w:lang w:val="ru-RU"/>
        </w:rPr>
        <w:t>)</w:t>
      </w:r>
    </w:p>
    <w:p w:rsidR="005A75CF" w:rsidRPr="009D270F" w:rsidRDefault="00E34972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Pr="00E34972">
        <w:rPr>
          <w:position w:val="-32"/>
          <w:sz w:val="28"/>
          <w:szCs w:val="28"/>
          <w:lang w:val="ru-RU"/>
        </w:rPr>
        <w:object w:dxaOrig="1420" w:dyaOrig="720">
          <v:shape id="_x0000_i1253" type="#_x0000_t75" style="width:70.75pt;height:36.3pt" o:ole="">
            <v:imagedata r:id="rId465" o:title=""/>
          </v:shape>
          <o:OLEObject Type="Embed" ProgID="Equation.3" ShapeID="_x0000_i1253" DrawAspect="Content" ObjectID="_1535370318" r:id="rId466"/>
        </w:object>
      </w:r>
      <w:r>
        <w:rPr>
          <w:sz w:val="28"/>
          <w:szCs w:val="28"/>
          <w:lang w:val="ru-RU"/>
        </w:rPr>
        <w:t>,</w:t>
      </w:r>
      <w:r w:rsidRPr="005A75CF">
        <w:rPr>
          <w:sz w:val="28"/>
          <w:szCs w:val="28"/>
          <w:lang w:val="ru-RU"/>
        </w:rPr>
        <w:t xml:space="preserve">                         </w:t>
      </w:r>
      <w:r w:rsidR="00734FE0">
        <w:rPr>
          <w:sz w:val="28"/>
          <w:szCs w:val="28"/>
          <w:lang w:val="ru-RU"/>
        </w:rPr>
        <w:t xml:space="preserve">                             (3</w:t>
      </w:r>
      <w:r w:rsidR="00734FE0" w:rsidRPr="00734FE0">
        <w:rPr>
          <w:sz w:val="28"/>
          <w:szCs w:val="28"/>
          <w:lang w:val="ru-RU"/>
        </w:rPr>
        <w:t>2</w:t>
      </w:r>
      <w:r w:rsidRPr="005A75CF">
        <w:rPr>
          <w:sz w:val="28"/>
          <w:szCs w:val="28"/>
          <w:lang w:val="ru-RU"/>
        </w:rPr>
        <w:t>)</w:t>
      </w:r>
    </w:p>
    <w:p w:rsidR="00E34972" w:rsidRDefault="008D6F2A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E34972">
        <w:rPr>
          <w:sz w:val="28"/>
          <w:szCs w:val="28"/>
          <w:lang w:val="ru-RU"/>
        </w:rPr>
        <w:t>о</w:t>
      </w:r>
      <w:r w:rsidRPr="008D6F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епочку преобразований</w:t>
      </w:r>
      <w:r w:rsidR="00734FE0">
        <w:rPr>
          <w:sz w:val="28"/>
          <w:szCs w:val="28"/>
          <w:lang w:val="ru-RU"/>
        </w:rPr>
        <w:t xml:space="preserve"> (2</w:t>
      </w:r>
      <w:r w:rsidR="00734FE0" w:rsidRPr="00734FE0">
        <w:rPr>
          <w:sz w:val="28"/>
          <w:szCs w:val="28"/>
          <w:lang w:val="ru-RU"/>
        </w:rPr>
        <w:t>8</w:t>
      </w:r>
      <w:r w:rsidRPr="008D6F2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можно продолжить.</w:t>
      </w:r>
    </w:p>
    <w:p w:rsidR="00F15AC7" w:rsidRPr="00594558" w:rsidRDefault="008D6F2A" w:rsidP="00225C45">
      <w:pPr>
        <w:spacing w:line="360" w:lineRule="auto"/>
        <w:rPr>
          <w:position w:val="-10"/>
          <w:sz w:val="28"/>
          <w:szCs w:val="28"/>
        </w:rPr>
      </w:pPr>
      <w:r>
        <w:rPr>
          <w:sz w:val="28"/>
          <w:szCs w:val="28"/>
          <w:lang w:val="ru-RU"/>
        </w:rPr>
        <w:t xml:space="preserve">        </w:t>
      </w:r>
      <w:r w:rsidR="00042B2F">
        <w:rPr>
          <w:position w:val="-10"/>
          <w:sz w:val="28"/>
          <w:szCs w:val="28"/>
          <w:lang w:val="ru-RU"/>
        </w:rPr>
        <w:t xml:space="preserve">    </w:t>
      </w:r>
      <w:r w:rsidR="00A93887" w:rsidRPr="00A93887">
        <w:rPr>
          <w:position w:val="-40"/>
          <w:sz w:val="28"/>
          <w:szCs w:val="28"/>
          <w:lang w:val="ru-RU"/>
        </w:rPr>
        <w:object w:dxaOrig="8180" w:dyaOrig="920">
          <v:shape id="_x0000_i1254" type="#_x0000_t75" style="width:408.85pt;height:45.7pt" o:ole="">
            <v:imagedata r:id="rId467" o:title=""/>
          </v:shape>
          <o:OLEObject Type="Embed" ProgID="Equation.3" ShapeID="_x0000_i1254" DrawAspect="Content" ObjectID="_1535370319" r:id="rId468"/>
        </w:object>
      </w:r>
      <w:r w:rsidR="00594558">
        <w:rPr>
          <w:position w:val="-10"/>
          <w:sz w:val="28"/>
          <w:szCs w:val="28"/>
          <w:lang w:val="ru-RU"/>
        </w:rPr>
        <w:t xml:space="preserve"> </w:t>
      </w:r>
      <w:r w:rsidR="007C21B9" w:rsidRPr="00F15AC7">
        <w:rPr>
          <w:sz w:val="28"/>
          <w:szCs w:val="28"/>
          <w:lang w:val="ru-RU"/>
        </w:rPr>
        <w:t xml:space="preserve">          </w:t>
      </w:r>
      <w:r w:rsidR="00A93887">
        <w:rPr>
          <w:sz w:val="28"/>
          <w:szCs w:val="28"/>
          <w:lang w:val="ru-RU"/>
        </w:rPr>
        <w:t xml:space="preserve">     </w:t>
      </w:r>
      <w:r w:rsidR="00F15AC7">
        <w:rPr>
          <w:sz w:val="28"/>
          <w:szCs w:val="28"/>
          <w:lang w:val="ru-RU"/>
        </w:rPr>
        <w:t xml:space="preserve">   </w:t>
      </w:r>
      <w:r w:rsidR="001330E3">
        <w:rPr>
          <w:sz w:val="28"/>
          <w:szCs w:val="28"/>
        </w:rPr>
        <w:t xml:space="preserve">                                       </w:t>
      </w:r>
      <w:r w:rsidR="00594558">
        <w:rPr>
          <w:sz w:val="28"/>
          <w:szCs w:val="28"/>
        </w:rPr>
        <w:t xml:space="preserve">                   </w:t>
      </w:r>
      <w:r w:rsidR="00042B2F" w:rsidRPr="00042B2F">
        <w:rPr>
          <w:position w:val="-36"/>
          <w:sz w:val="28"/>
          <w:szCs w:val="28"/>
          <w:lang w:val="ru-RU"/>
        </w:rPr>
        <w:object w:dxaOrig="7540" w:dyaOrig="840">
          <v:shape id="_x0000_i1255" type="#_x0000_t75" style="width:376.9pt;height:41.95pt" o:ole="">
            <v:imagedata r:id="rId469" o:title=""/>
          </v:shape>
          <o:OLEObject Type="Embed" ProgID="Equation.3" ShapeID="_x0000_i1255" DrawAspect="Content" ObjectID="_1535370320" r:id="rId470"/>
        </w:object>
      </w:r>
      <w:r w:rsidR="007C21B9" w:rsidRPr="00F15AC7">
        <w:rPr>
          <w:sz w:val="28"/>
          <w:szCs w:val="28"/>
          <w:lang w:val="ru-RU"/>
        </w:rPr>
        <w:t>=</w:t>
      </w:r>
    </w:p>
    <w:p w:rsidR="002724B1" w:rsidRDefault="007C21B9" w:rsidP="00225C45">
      <w:pPr>
        <w:spacing w:line="360" w:lineRule="auto"/>
        <w:rPr>
          <w:b/>
          <w:sz w:val="28"/>
          <w:szCs w:val="28"/>
          <w:lang w:val="ru-RU"/>
        </w:rPr>
      </w:pPr>
      <w:r w:rsidRPr="00A93887">
        <w:rPr>
          <w:sz w:val="28"/>
          <w:szCs w:val="28"/>
          <w:lang w:val="ru-RU"/>
        </w:rPr>
        <w:t xml:space="preserve">                </w:t>
      </w:r>
      <w:r w:rsidR="00F15AC7" w:rsidRPr="00F15AC7">
        <w:rPr>
          <w:b/>
          <w:position w:val="-52"/>
          <w:sz w:val="28"/>
          <w:szCs w:val="28"/>
          <w:lang w:val="ru-RU"/>
        </w:rPr>
        <w:object w:dxaOrig="7800" w:dyaOrig="1160">
          <v:shape id="_x0000_i1256" type="#_x0000_t75" style="width:390.05pt;height:58.25pt" o:ole="">
            <v:imagedata r:id="rId471" o:title=""/>
          </v:shape>
          <o:OLEObject Type="Embed" ProgID="Equation.3" ShapeID="_x0000_i1256" DrawAspect="Content" ObjectID="_1535370321" r:id="rId472"/>
        </w:object>
      </w:r>
    </w:p>
    <w:p w:rsidR="009D270F" w:rsidRDefault="001330E3" w:rsidP="00225C45">
      <w:pPr>
        <w:spacing w:line="360" w:lineRule="auto"/>
        <w:rPr>
          <w:b/>
          <w:sz w:val="28"/>
          <w:szCs w:val="28"/>
          <w:lang w:val="ru-RU"/>
        </w:rPr>
      </w:pPr>
      <w:r w:rsidRPr="009D270F">
        <w:rPr>
          <w:b/>
          <w:sz w:val="28"/>
          <w:szCs w:val="28"/>
          <w:lang w:val="ru-RU"/>
        </w:rPr>
        <w:t xml:space="preserve"> </w:t>
      </w:r>
      <w:r w:rsidR="009D270F">
        <w:rPr>
          <w:b/>
          <w:sz w:val="28"/>
          <w:szCs w:val="28"/>
          <w:lang w:val="ru-RU"/>
        </w:rPr>
        <w:t xml:space="preserve">              </w:t>
      </w:r>
      <w:r w:rsidRPr="001330E3">
        <w:rPr>
          <w:b/>
          <w:position w:val="-64"/>
          <w:sz w:val="28"/>
          <w:szCs w:val="28"/>
        </w:rPr>
        <w:object w:dxaOrig="8059" w:dyaOrig="1400">
          <v:shape id="_x0000_i1257" type="#_x0000_t75" style="width:403.2pt;height:70.1pt" o:ole="">
            <v:imagedata r:id="rId473" o:title=""/>
          </v:shape>
          <o:OLEObject Type="Embed" ProgID="Equation.3" ShapeID="_x0000_i1257" DrawAspect="Content" ObjectID="_1535370322" r:id="rId474"/>
        </w:object>
      </w:r>
    </w:p>
    <w:p w:rsidR="009D270F" w:rsidRPr="00EF1115" w:rsidRDefault="009D270F" w:rsidP="00225C45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</w:t>
      </w:r>
      <w:r w:rsidRPr="009D270F">
        <w:rPr>
          <w:b/>
          <w:position w:val="-36"/>
          <w:sz w:val="28"/>
          <w:szCs w:val="28"/>
          <w:lang w:val="ru-RU"/>
        </w:rPr>
        <w:object w:dxaOrig="6340" w:dyaOrig="840">
          <v:shape id="_x0000_i1258" type="#_x0000_t75" style="width:316.8pt;height:41.95pt" o:ole="">
            <v:imagedata r:id="rId475" o:title=""/>
          </v:shape>
          <o:OLEObject Type="Embed" ProgID="Equation.3" ShapeID="_x0000_i1258" DrawAspect="Content" ObjectID="_1535370323" r:id="rId476"/>
        </w:object>
      </w:r>
      <w:r>
        <w:rPr>
          <w:b/>
          <w:sz w:val="28"/>
          <w:szCs w:val="28"/>
          <w:lang w:val="ru-RU"/>
        </w:rPr>
        <w:t xml:space="preserve">              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3</w:t>
      </w:r>
      <w:r w:rsidRPr="00594558">
        <w:rPr>
          <w:sz w:val="28"/>
          <w:szCs w:val="28"/>
          <w:lang w:val="ru-RU"/>
        </w:rPr>
        <w:t>)</w:t>
      </w:r>
    </w:p>
    <w:p w:rsidR="00AB49DF" w:rsidRDefault="008558AE" w:rsidP="00225C45">
      <w:pPr>
        <w:spacing w:line="360" w:lineRule="auto"/>
        <w:rPr>
          <w:sz w:val="28"/>
          <w:szCs w:val="28"/>
          <w:lang w:val="ru-RU"/>
        </w:rPr>
      </w:pPr>
      <w:r w:rsidRPr="008558AE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Чтобы найти вектор параметров </w:t>
      </w:r>
      <w:r w:rsidRPr="008558AE">
        <w:rPr>
          <w:position w:val="-6"/>
          <w:sz w:val="28"/>
          <w:szCs w:val="28"/>
          <w:lang w:val="ru-RU"/>
        </w:rPr>
        <w:object w:dxaOrig="260" w:dyaOrig="320">
          <v:shape id="_x0000_i1259" type="#_x0000_t75" style="width:13.15pt;height:16.3pt" o:ole="">
            <v:imagedata r:id="rId477" o:title=""/>
          </v:shape>
          <o:OLEObject Type="Embed" ProgID="Equation.3" ShapeID="_x0000_i1259" DrawAspect="Content" ObjectID="_1535370324" r:id="rId478"/>
        </w:object>
      </w:r>
      <w:r>
        <w:rPr>
          <w:sz w:val="28"/>
          <w:szCs w:val="28"/>
          <w:lang w:val="ru-RU"/>
        </w:rPr>
        <w:t xml:space="preserve">, который доставит минимум оценке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3</w:t>
      </w:r>
      <w:r w:rsidR="00E048FE" w:rsidRPr="00E048FE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математического ожидания</w:t>
      </w:r>
      <w:r w:rsidR="00E048FE">
        <w:rPr>
          <w:sz w:val="28"/>
          <w:szCs w:val="28"/>
          <w:lang w:val="ru-RU"/>
        </w:rPr>
        <w:t xml:space="preserve"> ошибки решения задачи</w:t>
      </w:r>
      <w:r w:rsidR="00EF1115">
        <w:rPr>
          <w:sz w:val="28"/>
          <w:szCs w:val="28"/>
          <w:lang w:val="ru-RU"/>
        </w:rPr>
        <w:t xml:space="preserve">, поступим также, как и в случае </w:t>
      </w:r>
      <w:r w:rsidR="00E048FE">
        <w:rPr>
          <w:sz w:val="28"/>
          <w:szCs w:val="28"/>
          <w:lang w:val="ru-RU"/>
        </w:rPr>
        <w:t>с минимумом</w:t>
      </w:r>
      <w:r w:rsidR="00EF1115">
        <w:rPr>
          <w:sz w:val="28"/>
          <w:szCs w:val="28"/>
          <w:lang w:val="ru-RU"/>
        </w:rPr>
        <w:t xml:space="preserve"> функционала </w:t>
      </w:r>
      <w:r w:rsidR="00EF1115" w:rsidRPr="00EF1115">
        <w:rPr>
          <w:sz w:val="28"/>
          <w:szCs w:val="28"/>
          <w:lang w:val="ru-RU"/>
        </w:rPr>
        <w:t xml:space="preserve">(18). </w:t>
      </w:r>
      <w:r w:rsidR="00EF1115">
        <w:rPr>
          <w:sz w:val="28"/>
          <w:szCs w:val="28"/>
          <w:lang w:val="ru-RU"/>
        </w:rPr>
        <w:t xml:space="preserve">С учетом того, что последнее, третье слагаемое в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3</w:t>
      </w:r>
      <w:r w:rsidR="00EF1115" w:rsidRPr="00EF1115">
        <w:rPr>
          <w:sz w:val="28"/>
          <w:szCs w:val="28"/>
          <w:lang w:val="ru-RU"/>
        </w:rPr>
        <w:t>)</w:t>
      </w:r>
      <w:r w:rsidR="00EF1115">
        <w:rPr>
          <w:sz w:val="28"/>
          <w:szCs w:val="28"/>
          <w:lang w:val="ru-RU"/>
        </w:rPr>
        <w:t xml:space="preserve"> не содержит оптимизируемые переменные </w:t>
      </w:r>
      <w:r w:rsidR="00EF1115" w:rsidRPr="00EF1115">
        <w:rPr>
          <w:position w:val="-14"/>
          <w:sz w:val="28"/>
          <w:szCs w:val="28"/>
          <w:lang w:val="ru-RU"/>
        </w:rPr>
        <w:object w:dxaOrig="260" w:dyaOrig="400">
          <v:shape id="_x0000_i1260" type="#_x0000_t75" style="width:13.15pt;height:20.05pt" o:ole="">
            <v:imagedata r:id="rId479" o:title=""/>
          </v:shape>
          <o:OLEObject Type="Embed" ProgID="Equation.3" ShapeID="_x0000_i1260" DrawAspect="Content" ObjectID="_1535370325" r:id="rId480"/>
        </w:object>
      </w:r>
      <w:r w:rsidR="000B12EE">
        <w:rPr>
          <w:sz w:val="28"/>
          <w:szCs w:val="28"/>
          <w:lang w:val="ru-RU"/>
        </w:rPr>
        <w:t xml:space="preserve"> и производная по нему равна нулю,</w:t>
      </w:r>
      <w:r w:rsidR="00EF1115">
        <w:rPr>
          <w:sz w:val="28"/>
          <w:szCs w:val="28"/>
          <w:lang w:val="ru-RU"/>
        </w:rPr>
        <w:t xml:space="preserve"> находим</w:t>
      </w:r>
      <w:r w:rsidR="00EF1115" w:rsidRPr="00EF111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354251" w:rsidRPr="00354251" w:rsidRDefault="00354251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r w:rsidRPr="00354251">
        <w:rPr>
          <w:position w:val="-32"/>
          <w:sz w:val="28"/>
          <w:szCs w:val="28"/>
          <w:lang w:val="ru-RU"/>
        </w:rPr>
        <w:object w:dxaOrig="3800" w:dyaOrig="740">
          <v:shape id="_x0000_i1261" type="#_x0000_t75" style="width:189.7pt;height:36.95pt" o:ole="">
            <v:imagedata r:id="rId481" o:title=""/>
          </v:shape>
          <o:OLEObject Type="Embed" ProgID="Equation.3" ShapeID="_x0000_i1261" DrawAspect="Content" ObjectID="_1535370326" r:id="rId482"/>
        </w:object>
      </w:r>
      <w:r>
        <w:rPr>
          <w:sz w:val="28"/>
          <w:szCs w:val="28"/>
          <w:lang w:val="ru-RU"/>
        </w:rPr>
        <w:t xml:space="preserve"> </w:t>
      </w:r>
      <w:r w:rsidRPr="00354251">
        <w:rPr>
          <w:position w:val="-10"/>
          <w:sz w:val="28"/>
          <w:szCs w:val="28"/>
          <w:lang w:val="ru-RU"/>
        </w:rPr>
        <w:object w:dxaOrig="1180" w:dyaOrig="320">
          <v:shape id="_x0000_i1262" type="#_x0000_t75" style="width:58.85pt;height:16.3pt" o:ole="">
            <v:imagedata r:id="rId483" o:title=""/>
          </v:shape>
          <o:OLEObject Type="Embed" ProgID="Equation.3" ShapeID="_x0000_i1262" DrawAspect="Content" ObjectID="_1535370327" r:id="rId484"/>
        </w:object>
      </w:r>
      <w:r>
        <w:rPr>
          <w:sz w:val="28"/>
          <w:szCs w:val="28"/>
          <w:lang w:val="ru-RU"/>
        </w:rPr>
        <w:t xml:space="preserve">.                             </w:t>
      </w:r>
      <w:r w:rsidR="009D6232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4</w:t>
      </w:r>
      <w:r w:rsidRPr="00354251">
        <w:rPr>
          <w:sz w:val="28"/>
          <w:szCs w:val="28"/>
          <w:lang w:val="ru-RU"/>
        </w:rPr>
        <w:t>)</w:t>
      </w:r>
    </w:p>
    <w:p w:rsidR="00354251" w:rsidRPr="009D6232" w:rsidRDefault="00354251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равнивая частные производные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4</w:t>
      </w:r>
      <w:r w:rsidRPr="0035425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к нулю получим окончательно</w:t>
      </w:r>
      <w:r w:rsidR="009D6232" w:rsidRPr="009D6232">
        <w:rPr>
          <w:sz w:val="28"/>
          <w:szCs w:val="28"/>
          <w:lang w:val="ru-RU"/>
        </w:rPr>
        <w:t>:</w:t>
      </w:r>
    </w:p>
    <w:p w:rsidR="009D6232" w:rsidRPr="00A64BD8" w:rsidRDefault="009D6232" w:rsidP="00225C45">
      <w:pPr>
        <w:spacing w:line="360" w:lineRule="auto"/>
        <w:rPr>
          <w:sz w:val="28"/>
          <w:szCs w:val="28"/>
          <w:lang w:val="ru-RU"/>
        </w:rPr>
      </w:pPr>
      <w:r w:rsidRPr="00A64BD8">
        <w:rPr>
          <w:sz w:val="28"/>
          <w:szCs w:val="28"/>
          <w:lang w:val="ru-RU"/>
        </w:rPr>
        <w:t xml:space="preserve">                                             </w:t>
      </w:r>
      <w:r w:rsidRPr="009D6232">
        <w:rPr>
          <w:position w:val="-32"/>
          <w:sz w:val="28"/>
          <w:szCs w:val="28"/>
        </w:rPr>
        <w:object w:dxaOrig="2000" w:dyaOrig="740">
          <v:shape id="_x0000_i1263" type="#_x0000_t75" style="width:100.15pt;height:36.95pt" o:ole="">
            <v:imagedata r:id="rId485" o:title=""/>
          </v:shape>
          <o:OLEObject Type="Embed" ProgID="Equation.3" ShapeID="_x0000_i1263" DrawAspect="Content" ObjectID="_1535370328" r:id="rId486"/>
        </w:object>
      </w:r>
      <w:r>
        <w:rPr>
          <w:sz w:val="28"/>
          <w:szCs w:val="28"/>
          <w:lang w:val="ru-RU"/>
        </w:rPr>
        <w:t xml:space="preserve">,    </w:t>
      </w:r>
      <w:r w:rsidRPr="009D6232">
        <w:rPr>
          <w:position w:val="-10"/>
          <w:sz w:val="28"/>
          <w:szCs w:val="28"/>
          <w:lang w:val="ru-RU"/>
        </w:rPr>
        <w:object w:dxaOrig="1219" w:dyaOrig="320">
          <v:shape id="_x0000_i1264" type="#_x0000_t75" style="width:60.75pt;height:16.3pt" o:ole="">
            <v:imagedata r:id="rId487" o:title=""/>
          </v:shape>
          <o:OLEObject Type="Embed" ProgID="Equation.3" ShapeID="_x0000_i1264" DrawAspect="Content" ObjectID="_1535370329" r:id="rId488"/>
        </w:object>
      </w:r>
      <w:r>
        <w:rPr>
          <w:sz w:val="28"/>
          <w:szCs w:val="28"/>
          <w:lang w:val="ru-RU"/>
        </w:rPr>
        <w:t xml:space="preserve">                                      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5</w:t>
      </w:r>
      <w:r w:rsidRPr="00A64BD8">
        <w:rPr>
          <w:sz w:val="28"/>
          <w:szCs w:val="28"/>
          <w:lang w:val="ru-RU"/>
        </w:rPr>
        <w:t>)</w:t>
      </w:r>
    </w:p>
    <w:p w:rsidR="009D6232" w:rsidRPr="009D6232" w:rsidRDefault="009D6232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Формулы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5</w:t>
      </w:r>
      <w:r w:rsidRPr="009D623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 будем использовать в компьютерных программах для проведения вычислительного эксперимента.</w:t>
      </w:r>
    </w:p>
    <w:p w:rsidR="00E048FE" w:rsidRDefault="00E048FE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64BD8">
        <w:rPr>
          <w:sz w:val="28"/>
          <w:szCs w:val="28"/>
          <w:lang w:val="ru-RU"/>
        </w:rPr>
        <w:t xml:space="preserve">А теперь сравним формулы </w:t>
      </w:r>
      <w:r w:rsidR="00734FE0">
        <w:rPr>
          <w:sz w:val="28"/>
          <w:szCs w:val="28"/>
          <w:lang w:val="ru-RU"/>
        </w:rPr>
        <w:t>(</w:t>
      </w:r>
      <w:r w:rsidR="00734FE0" w:rsidRPr="00734FE0">
        <w:rPr>
          <w:sz w:val="28"/>
          <w:szCs w:val="28"/>
          <w:lang w:val="ru-RU"/>
        </w:rPr>
        <w:t>20</w:t>
      </w:r>
      <w:r w:rsidR="00734FE0">
        <w:rPr>
          <w:sz w:val="28"/>
          <w:szCs w:val="28"/>
          <w:lang w:val="ru-RU"/>
        </w:rPr>
        <w:t>), (2</w:t>
      </w:r>
      <w:r w:rsidR="00734FE0" w:rsidRPr="00734FE0">
        <w:rPr>
          <w:sz w:val="28"/>
          <w:szCs w:val="28"/>
          <w:lang w:val="ru-RU"/>
        </w:rPr>
        <w:t>1</w:t>
      </w:r>
      <w:r w:rsidR="00A64BD8" w:rsidRPr="00A64BD8">
        <w:rPr>
          <w:sz w:val="28"/>
          <w:szCs w:val="28"/>
          <w:lang w:val="ru-RU"/>
        </w:rPr>
        <w:t xml:space="preserve">) </w:t>
      </w:r>
      <w:r w:rsidR="00A64BD8">
        <w:rPr>
          <w:sz w:val="28"/>
          <w:szCs w:val="28"/>
          <w:lang w:val="ru-RU"/>
        </w:rPr>
        <w:t xml:space="preserve">с преложенной нами формулой </w:t>
      </w:r>
      <w:r w:rsidR="00734FE0">
        <w:rPr>
          <w:sz w:val="28"/>
          <w:szCs w:val="28"/>
          <w:lang w:val="ru-RU"/>
        </w:rPr>
        <w:t>(3</w:t>
      </w:r>
      <w:r w:rsidR="00734FE0" w:rsidRPr="00734FE0">
        <w:rPr>
          <w:sz w:val="28"/>
          <w:szCs w:val="28"/>
          <w:lang w:val="ru-RU"/>
        </w:rPr>
        <w:t>5</w:t>
      </w:r>
      <w:r w:rsidR="00A64BD8" w:rsidRPr="00A64BD8">
        <w:rPr>
          <w:sz w:val="28"/>
          <w:szCs w:val="28"/>
          <w:lang w:val="ru-RU"/>
        </w:rPr>
        <w:t>)</w:t>
      </w:r>
      <w:r w:rsidR="00A64BD8">
        <w:rPr>
          <w:sz w:val="28"/>
          <w:szCs w:val="28"/>
          <w:lang w:val="ru-RU"/>
        </w:rPr>
        <w:t xml:space="preserve">. </w:t>
      </w:r>
      <w:r w:rsidR="00734FE0">
        <w:rPr>
          <w:sz w:val="28"/>
          <w:szCs w:val="28"/>
          <w:lang w:val="ru-RU"/>
        </w:rPr>
        <w:t xml:space="preserve">Превосходство последних очевидно. </w:t>
      </w:r>
      <w:r w:rsidR="00A64BD8">
        <w:rPr>
          <w:sz w:val="28"/>
          <w:szCs w:val="28"/>
          <w:lang w:val="ru-RU"/>
        </w:rPr>
        <w:t>Прежде всего, нам удалось избавиться</w:t>
      </w:r>
      <w:r>
        <w:rPr>
          <w:sz w:val="28"/>
          <w:szCs w:val="28"/>
          <w:lang w:val="ru-RU"/>
        </w:rPr>
        <w:t xml:space="preserve"> от необходимости фактического построения множеств </w:t>
      </w:r>
      <w:r w:rsidR="00A64BD8" w:rsidRPr="00A64BD8">
        <w:rPr>
          <w:position w:val="-10"/>
          <w:sz w:val="28"/>
          <w:szCs w:val="28"/>
          <w:lang w:val="ru-RU"/>
        </w:rPr>
        <w:object w:dxaOrig="320" w:dyaOrig="340">
          <v:shape id="_x0000_i1265" type="#_x0000_t75" style="width:16.3pt;height:16.9pt" o:ole="">
            <v:imagedata r:id="rId489" o:title=""/>
          </v:shape>
          <o:OLEObject Type="Embed" ProgID="Equation.3" ShapeID="_x0000_i1265" DrawAspect="Content" ObjectID="_1535370330" r:id="rId490"/>
        </w:object>
      </w:r>
      <w:r w:rsidR="00A64BD8">
        <w:rPr>
          <w:sz w:val="28"/>
          <w:szCs w:val="28"/>
          <w:lang w:val="ru-RU"/>
        </w:rPr>
        <w:t>, которые являются</w:t>
      </w:r>
      <w:r w:rsidR="00734FE0">
        <w:rPr>
          <w:sz w:val="28"/>
          <w:szCs w:val="28"/>
          <w:lang w:val="ru-RU"/>
        </w:rPr>
        <w:t>,</w:t>
      </w:r>
      <w:r w:rsidR="00A64BD8">
        <w:rPr>
          <w:sz w:val="28"/>
          <w:szCs w:val="28"/>
          <w:lang w:val="ru-RU"/>
        </w:rPr>
        <w:t xml:space="preserve"> в</w:t>
      </w:r>
      <w:r w:rsidR="00734FE0">
        <w:rPr>
          <w:sz w:val="28"/>
          <w:szCs w:val="28"/>
          <w:lang w:val="ru-RU"/>
        </w:rPr>
        <w:t xml:space="preserve">ообще говоря, </w:t>
      </w:r>
      <w:r w:rsidR="00A64BD8">
        <w:rPr>
          <w:sz w:val="28"/>
          <w:szCs w:val="28"/>
          <w:lang w:val="ru-RU"/>
        </w:rPr>
        <w:t xml:space="preserve">невыпуклыми многогранниками в </w:t>
      </w:r>
      <w:r w:rsidR="00A64BD8" w:rsidRPr="00A64BD8">
        <w:rPr>
          <w:b/>
          <w:sz w:val="28"/>
          <w:szCs w:val="28"/>
        </w:rPr>
        <w:t>R</w:t>
      </w:r>
      <w:r w:rsidR="00A64BD8" w:rsidRPr="00A64BD8">
        <w:rPr>
          <w:position w:val="-4"/>
          <w:sz w:val="28"/>
          <w:szCs w:val="28"/>
          <w:lang w:val="ru-RU"/>
        </w:rPr>
        <w:object w:dxaOrig="180" w:dyaOrig="300">
          <v:shape id="_x0000_i1266" type="#_x0000_t75" style="width:8.75pt;height:15.05pt" o:ole="">
            <v:imagedata r:id="rId491" o:title=""/>
          </v:shape>
          <o:OLEObject Type="Embed" ProgID="Equation.3" ShapeID="_x0000_i1266" DrawAspect="Content" ObjectID="_1535370331" r:id="rId492"/>
        </w:object>
      </w:r>
      <w:r w:rsidR="00A64BD8" w:rsidRPr="00A64BD8">
        <w:rPr>
          <w:sz w:val="28"/>
          <w:szCs w:val="28"/>
          <w:lang w:val="ru-RU"/>
        </w:rPr>
        <w:t xml:space="preserve">. </w:t>
      </w:r>
      <w:r w:rsidR="00A64BD8">
        <w:rPr>
          <w:sz w:val="28"/>
          <w:szCs w:val="28"/>
          <w:lang w:val="ru-RU"/>
        </w:rPr>
        <w:t>Соответственно, исчезла необходимость</w:t>
      </w:r>
      <w:r>
        <w:rPr>
          <w:sz w:val="28"/>
          <w:szCs w:val="28"/>
          <w:lang w:val="ru-RU"/>
        </w:rPr>
        <w:t xml:space="preserve"> вычисления многомерны</w:t>
      </w:r>
      <w:r w:rsidR="00A64BD8">
        <w:rPr>
          <w:sz w:val="28"/>
          <w:szCs w:val="28"/>
          <w:lang w:val="ru-RU"/>
        </w:rPr>
        <w:t>х интегралов по этим множествам. К этому подмешивается еще одна проблема</w:t>
      </w:r>
      <w:r w:rsidR="00A64BD8" w:rsidRPr="00A64BD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A64BD8">
        <w:rPr>
          <w:sz w:val="28"/>
          <w:szCs w:val="28"/>
          <w:lang w:val="ru-RU"/>
        </w:rPr>
        <w:t xml:space="preserve">даже многоугольник на плоскости, </w:t>
      </w:r>
      <w:r w:rsidR="00267900">
        <w:rPr>
          <w:sz w:val="28"/>
          <w:szCs w:val="28"/>
          <w:lang w:val="ru-RU"/>
        </w:rPr>
        <w:t>не говоря уже о многомерном</w:t>
      </w:r>
      <w:r w:rsidR="00A64BD8">
        <w:rPr>
          <w:sz w:val="28"/>
          <w:szCs w:val="28"/>
          <w:lang w:val="ru-RU"/>
        </w:rPr>
        <w:t xml:space="preserve"> многоранник</w:t>
      </w:r>
      <w:r w:rsidR="00267900">
        <w:rPr>
          <w:sz w:val="28"/>
          <w:szCs w:val="28"/>
          <w:lang w:val="ru-RU"/>
        </w:rPr>
        <w:t>е</w:t>
      </w:r>
      <w:r w:rsidR="00A64BD8">
        <w:rPr>
          <w:sz w:val="28"/>
          <w:szCs w:val="28"/>
          <w:lang w:val="ru-RU"/>
        </w:rPr>
        <w:t xml:space="preserve">, </w:t>
      </w:r>
      <w:r w:rsidR="00267900">
        <w:rPr>
          <w:sz w:val="28"/>
          <w:szCs w:val="28"/>
          <w:lang w:val="ru-RU"/>
        </w:rPr>
        <w:t>однозначно не определяется координатами своих вершин – необходимо задавать порядок обхода этих вершин [</w:t>
      </w:r>
      <w:r w:rsidR="00267900" w:rsidRPr="00267900">
        <w:rPr>
          <w:sz w:val="28"/>
          <w:szCs w:val="28"/>
          <w:lang w:val="ru-RU"/>
        </w:rPr>
        <w:t>?</w:t>
      </w:r>
      <w:r w:rsidR="00267900">
        <w:rPr>
          <w:sz w:val="28"/>
          <w:szCs w:val="28"/>
          <w:lang w:val="ru-RU"/>
        </w:rPr>
        <w:t>]. Как это делать без визуализации и когда таких многогранников много</w:t>
      </w:r>
      <w:r w:rsidR="00267900" w:rsidRPr="00267900">
        <w:rPr>
          <w:sz w:val="28"/>
          <w:szCs w:val="28"/>
          <w:lang w:val="ru-RU"/>
        </w:rPr>
        <w:t>?</w:t>
      </w:r>
      <w:r w:rsidR="00267900">
        <w:rPr>
          <w:sz w:val="28"/>
          <w:szCs w:val="28"/>
          <w:lang w:val="ru-RU"/>
        </w:rPr>
        <w:t xml:space="preserve"> Мы же</w:t>
      </w:r>
      <w:r>
        <w:rPr>
          <w:sz w:val="28"/>
          <w:szCs w:val="28"/>
          <w:lang w:val="ru-RU"/>
        </w:rPr>
        <w:t xml:space="preserve"> для построения оптимальных оценок </w:t>
      </w:r>
      <w:r w:rsidR="00267900" w:rsidRPr="00267900">
        <w:rPr>
          <w:position w:val="-14"/>
          <w:sz w:val="28"/>
          <w:szCs w:val="28"/>
          <w:lang w:val="ru-RU"/>
        </w:rPr>
        <w:object w:dxaOrig="260" w:dyaOrig="400">
          <v:shape id="_x0000_i1267" type="#_x0000_t75" style="width:13.15pt;height:20.05pt" o:ole="">
            <v:imagedata r:id="rId493" o:title=""/>
          </v:shape>
          <o:OLEObject Type="Embed" ProgID="Equation.3" ShapeID="_x0000_i1267" DrawAspect="Content" ObjectID="_1535370332" r:id="rId494"/>
        </w:object>
      </w:r>
      <w:r>
        <w:rPr>
          <w:sz w:val="28"/>
          <w:szCs w:val="28"/>
          <w:lang w:val="ru-RU"/>
        </w:rPr>
        <w:t xml:space="preserve"> нуждаемся лишь в координатах точек регулярного покрытия</w:t>
      </w:r>
      <w:r w:rsidR="00267900">
        <w:rPr>
          <w:sz w:val="28"/>
          <w:szCs w:val="28"/>
          <w:lang w:val="ru-RU"/>
        </w:rPr>
        <w:t xml:space="preserve"> множества </w:t>
      </w:r>
      <w:r w:rsidR="00267900" w:rsidRPr="00267900">
        <w:rPr>
          <w:position w:val="-4"/>
          <w:sz w:val="28"/>
          <w:szCs w:val="28"/>
          <w:lang w:val="ru-RU"/>
        </w:rPr>
        <w:object w:dxaOrig="260" w:dyaOrig="260">
          <v:shape id="_x0000_i1268" type="#_x0000_t75" style="width:13.15pt;height:13.15pt" o:ole="">
            <v:imagedata r:id="rId495" o:title=""/>
          </v:shape>
          <o:OLEObject Type="Embed" ProgID="Equation.3" ShapeID="_x0000_i1268" DrawAspect="Content" ObjectID="_1535370333" r:id="rId496"/>
        </w:object>
      </w:r>
      <w:r w:rsidR="0026790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267900">
        <w:rPr>
          <w:sz w:val="28"/>
          <w:szCs w:val="28"/>
          <w:lang w:val="ru-RU"/>
        </w:rPr>
        <w:t xml:space="preserve">для узлов которого необходимо лишь вычислить число переходов знаков элементов последовательности </w:t>
      </w:r>
      <w:r w:rsidR="00267900" w:rsidRPr="00267900">
        <w:rPr>
          <w:sz w:val="28"/>
          <w:szCs w:val="28"/>
          <w:lang w:val="ru-RU"/>
        </w:rPr>
        <w:t>(10)</w:t>
      </w:r>
      <w:r>
        <w:rPr>
          <w:sz w:val="28"/>
          <w:szCs w:val="28"/>
          <w:lang w:val="ru-RU"/>
        </w:rPr>
        <w:t>.</w:t>
      </w:r>
    </w:p>
    <w:p w:rsidR="000B12EE" w:rsidRDefault="000B12EE" w:rsidP="00225C45">
      <w:pPr>
        <w:spacing w:line="360" w:lineRule="auto"/>
        <w:rPr>
          <w:sz w:val="28"/>
          <w:szCs w:val="28"/>
          <w:lang w:val="ru-RU"/>
        </w:rPr>
      </w:pPr>
    </w:p>
    <w:p w:rsidR="000B12EE" w:rsidRDefault="000B12EE" w:rsidP="00225C45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0B12EE">
        <w:rPr>
          <w:b/>
          <w:sz w:val="28"/>
          <w:szCs w:val="28"/>
          <w:lang w:val="ru-RU"/>
        </w:rPr>
        <w:t>Результаты вычислительного эксперимента</w:t>
      </w:r>
    </w:p>
    <w:p w:rsidR="000B12EE" w:rsidRDefault="000B12EE" w:rsidP="00225C45">
      <w:pPr>
        <w:spacing w:line="360" w:lineRule="auto"/>
        <w:rPr>
          <w:b/>
          <w:sz w:val="28"/>
          <w:szCs w:val="28"/>
          <w:lang w:val="ru-RU"/>
        </w:rPr>
      </w:pPr>
    </w:p>
    <w:p w:rsidR="000B12EE" w:rsidRPr="000E198B" w:rsidRDefault="000B12EE" w:rsidP="00225C45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Заключение </w:t>
      </w:r>
      <w:r w:rsidRPr="000E198B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Выводы</w:t>
      </w:r>
      <w:r w:rsidRPr="000E198B">
        <w:rPr>
          <w:b/>
          <w:sz w:val="28"/>
          <w:szCs w:val="28"/>
          <w:lang w:val="ru-RU"/>
        </w:rPr>
        <w:t>)</w:t>
      </w:r>
    </w:p>
    <w:p w:rsidR="000B12EE" w:rsidRPr="000B12EE" w:rsidRDefault="000B12EE" w:rsidP="00225C45">
      <w:pPr>
        <w:spacing w:line="360" w:lineRule="auto"/>
        <w:rPr>
          <w:sz w:val="28"/>
          <w:szCs w:val="28"/>
          <w:lang w:val="ru-RU"/>
        </w:rPr>
      </w:pPr>
      <w:r w:rsidRPr="000B12EE">
        <w:rPr>
          <w:b/>
          <w:sz w:val="28"/>
          <w:szCs w:val="28"/>
          <w:lang w:val="ru-RU"/>
        </w:rPr>
        <w:t xml:space="preserve">         </w:t>
      </w:r>
      <w:r w:rsidRPr="000B12EE">
        <w:rPr>
          <w:sz w:val="28"/>
          <w:szCs w:val="28"/>
          <w:lang w:val="ru-RU"/>
        </w:rPr>
        <w:t>Мы полагаем, что</w:t>
      </w:r>
      <w:r>
        <w:rPr>
          <w:sz w:val="28"/>
          <w:szCs w:val="28"/>
          <w:lang w:val="ru-RU"/>
        </w:rPr>
        <w:t xml:space="preserve"> лучшее, что можно поместить в заключение работы, это очертить круг тех условий, при которых мы могли бы советовать использовать предложенный нами алгоритм. Понятно, что строго очертить</w:t>
      </w:r>
      <w:r w:rsidR="000E198B">
        <w:rPr>
          <w:sz w:val="28"/>
          <w:szCs w:val="28"/>
          <w:lang w:val="ru-RU"/>
        </w:rPr>
        <w:t xml:space="preserve"> этот круг невозможно уже хотя бы в силу ограниченного объема численных расчетов. Однако, приведенные рисунки и таблицы достаточно наглядно свидетелствуют о следующем.</w:t>
      </w:r>
    </w:p>
    <w:p w:rsidR="00267900" w:rsidRPr="00AB49DF" w:rsidRDefault="00267900" w:rsidP="00225C45">
      <w:pPr>
        <w:spacing w:line="360" w:lineRule="auto"/>
        <w:rPr>
          <w:b/>
          <w:sz w:val="28"/>
          <w:szCs w:val="28"/>
          <w:lang w:val="ru-RU"/>
        </w:rPr>
      </w:pPr>
    </w:p>
    <w:p w:rsidR="008F3F32" w:rsidRPr="008F3F32" w:rsidRDefault="000E198B" w:rsidP="00225C45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354251">
        <w:rPr>
          <w:b/>
          <w:sz w:val="28"/>
          <w:szCs w:val="28"/>
          <w:lang w:val="ru-RU"/>
        </w:rPr>
        <w:t>ПОЯСНЕНИЯ ОТ 1</w:t>
      </w:r>
      <w:r w:rsidR="00354251" w:rsidRPr="00A64BD8">
        <w:rPr>
          <w:b/>
          <w:sz w:val="28"/>
          <w:szCs w:val="28"/>
          <w:lang w:val="ru-RU"/>
        </w:rPr>
        <w:t>4</w:t>
      </w:r>
      <w:r w:rsidR="008F3F32" w:rsidRPr="008F3F32">
        <w:rPr>
          <w:b/>
          <w:sz w:val="28"/>
          <w:szCs w:val="28"/>
          <w:lang w:val="ru-RU"/>
        </w:rPr>
        <w:t>.09.2016</w:t>
      </w:r>
      <w:r>
        <w:rPr>
          <w:b/>
          <w:sz w:val="28"/>
          <w:szCs w:val="28"/>
          <w:lang w:val="ru-RU"/>
        </w:rPr>
        <w:t xml:space="preserve"> К ДАЛЬНЕЙШЕЙ ДОРАБОТКЕ ТЕКСТА</w:t>
      </w:r>
    </w:p>
    <w:p w:rsidR="00A12882" w:rsidRDefault="00225C45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После первых удачных расчетов, когда стало ясно, что, в принципе, мы</w:t>
      </w:r>
    </w:p>
    <w:p w:rsidR="00A12882" w:rsidRPr="00A12882" w:rsidRDefault="00A12882" w:rsidP="00225C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25C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225C45">
        <w:rPr>
          <w:sz w:val="28"/>
          <w:szCs w:val="28"/>
          <w:lang w:val="ru-RU"/>
        </w:rPr>
        <w:t>выбрали подходящую тему, можно составить план дальнейших работ.</w:t>
      </w:r>
    </w:p>
    <w:p w:rsidR="00A12882" w:rsidRPr="00014439" w:rsidRDefault="00A12882" w:rsidP="00225C45">
      <w:pPr>
        <w:spacing w:line="360" w:lineRule="auto"/>
        <w:rPr>
          <w:b/>
          <w:sz w:val="28"/>
          <w:szCs w:val="28"/>
          <w:lang w:val="ru-RU"/>
        </w:rPr>
      </w:pPr>
      <w:r w:rsidRPr="00A12882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</w:t>
      </w:r>
      <w:r w:rsidRPr="00A12882">
        <w:rPr>
          <w:b/>
          <w:sz w:val="28"/>
          <w:szCs w:val="28"/>
          <w:lang w:val="ru-RU"/>
        </w:rPr>
        <w:t>Какие аспекты проблемы можно было бы еще рассмотреть</w:t>
      </w:r>
      <w:r w:rsidR="004E3988" w:rsidRPr="00014439">
        <w:rPr>
          <w:b/>
          <w:sz w:val="28"/>
          <w:szCs w:val="28"/>
          <w:lang w:val="ru-RU"/>
        </w:rPr>
        <w:t>:</w:t>
      </w:r>
    </w:p>
    <w:p w:rsidR="00225C45" w:rsidRDefault="00A12882" w:rsidP="00A12882">
      <w:pPr>
        <w:pStyle w:val="Listenabsatz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ыбор в качестве наилучших оценок один из тех векторов параметров, что дает наибольшее число переходов знака </w:t>
      </w:r>
      <w:r w:rsidRPr="00A12882">
        <w:rPr>
          <w:sz w:val="28"/>
          <w:szCs w:val="28"/>
          <w:lang w:val="ru-RU"/>
        </w:rPr>
        <w:t>(</w:t>
      </w:r>
      <w:r w:rsidR="000E198B">
        <w:rPr>
          <w:sz w:val="28"/>
          <w:szCs w:val="28"/>
          <w:lang w:val="ru-RU"/>
        </w:rPr>
        <w:t>ссылаясь на то</w:t>
      </w:r>
      <w:r>
        <w:rPr>
          <w:sz w:val="28"/>
          <w:szCs w:val="28"/>
          <w:lang w:val="ru-RU"/>
        </w:rPr>
        <w:t xml:space="preserve"> </w:t>
      </w:r>
      <w:r w:rsidR="000E198B" w:rsidRPr="000E198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и прив</w:t>
      </w:r>
      <w:r w:rsidR="000E198B">
        <w:rPr>
          <w:sz w:val="28"/>
          <w:szCs w:val="28"/>
          <w:lang w:val="ru-RU"/>
        </w:rPr>
        <w:t>ести тому в подтверждение рисунок</w:t>
      </w:r>
      <w:r w:rsidR="000E198B" w:rsidRPr="000E198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что в этом случае график модельной функции должен прижиматься к графику неизвестной истинной функции</w:t>
      </w:r>
      <w:r w:rsidRPr="00A12882">
        <w:rPr>
          <w:sz w:val="28"/>
          <w:szCs w:val="28"/>
          <w:lang w:val="ru-RU"/>
        </w:rPr>
        <w:t>).</w:t>
      </w:r>
      <w:r w:rsidR="00225C45" w:rsidRPr="00A12882">
        <w:rPr>
          <w:sz w:val="28"/>
          <w:szCs w:val="28"/>
          <w:lang w:val="ru-RU"/>
        </w:rPr>
        <w:t xml:space="preserve"> </w:t>
      </w:r>
      <w:r w:rsidR="00BD0E26">
        <w:rPr>
          <w:sz w:val="28"/>
          <w:szCs w:val="28"/>
          <w:lang w:val="ru-RU"/>
        </w:rPr>
        <w:t>И этот феномен возможен именно при равенстве нулю медианы помехи.</w:t>
      </w:r>
    </w:p>
    <w:p w:rsidR="00A12882" w:rsidRDefault="00A12882" w:rsidP="00A12882">
      <w:pPr>
        <w:pStyle w:val="Listenabsatz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пытаться скомбинировать наш метод с принципом доверительной вероятности </w:t>
      </w:r>
      <w:r w:rsidRPr="00A12882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может удасться сблизить значения математического ожидания точности решения с собственно фактической точностью решения</w:t>
      </w:r>
      <w:r w:rsidRPr="00A12882">
        <w:rPr>
          <w:sz w:val="28"/>
          <w:szCs w:val="28"/>
          <w:lang w:val="ru-RU"/>
        </w:rPr>
        <w:t>).</w:t>
      </w:r>
    </w:p>
    <w:p w:rsidR="00A12882" w:rsidRDefault="00A12882" w:rsidP="00A12882">
      <w:pPr>
        <w:pStyle w:val="Listenabsatz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ри решении проблемы структурной идентификации функциональной зависимости </w:t>
      </w:r>
      <w:r w:rsidR="004E3988">
        <w:rPr>
          <w:sz w:val="28"/>
          <w:szCs w:val="28"/>
          <w:lang w:val="ru-RU"/>
        </w:rPr>
        <w:t>вычисленная оценка математического ожидания ошибки решения будет все-таки существенно отличаться от фактической точности, то это еще не катастрофа. Важно, чтобы значение математического ожидания надежно указывало на правильный тип функции при не очень высоком уровне помех  в приближенных значениях функции.</w:t>
      </w:r>
    </w:p>
    <w:p w:rsidR="00BD0E26" w:rsidRPr="00A12882" w:rsidRDefault="00BD0E26" w:rsidP="00A12882">
      <w:pPr>
        <w:pStyle w:val="Listenabsatz"/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ношении многовариантных расчетов сказать, что ты нигде не читал, но думаешь, что это уже высказывали другие, что если 10 или 20 примеров убеждают в пользу алгоритма, какими бы эвристиками он ни обладал, то психология человека такова, что он поверит этому алгоритму, если даже высокая теория это не подтверждает. И наоборот, если теория убеждает в оптимальности какого-то метода, а тот "облажался" подряд 10 раз то никто не поверит в этот алгоритм.</w:t>
      </w:r>
    </w:p>
    <w:p w:rsidR="00225C45" w:rsidRDefault="00225C45" w:rsidP="00225C45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Pr="00225C45">
        <w:rPr>
          <w:b/>
          <w:sz w:val="28"/>
          <w:szCs w:val="28"/>
          <w:lang w:val="ru-RU"/>
        </w:rPr>
        <w:t>Что нужно сделать в теории:</w:t>
      </w:r>
    </w:p>
    <w:p w:rsidR="00512AD5" w:rsidRPr="000E198B" w:rsidRDefault="002E43BF" w:rsidP="000E198B">
      <w:pPr>
        <w:pStyle w:val="Listenabsatz"/>
        <w:numPr>
          <w:ilvl w:val="0"/>
          <w:numId w:val="30"/>
        </w:numPr>
        <w:spacing w:line="360" w:lineRule="auto"/>
        <w:rPr>
          <w:sz w:val="28"/>
          <w:szCs w:val="28"/>
          <w:lang w:val="ru-RU"/>
        </w:rPr>
      </w:pPr>
      <w:r w:rsidRPr="002E43BF">
        <w:rPr>
          <w:sz w:val="28"/>
          <w:szCs w:val="28"/>
          <w:lang w:val="ru-RU"/>
        </w:rPr>
        <w:t>Показать на примере</w:t>
      </w:r>
      <w:r>
        <w:rPr>
          <w:sz w:val="28"/>
          <w:szCs w:val="28"/>
          <w:lang w:val="ru-RU"/>
        </w:rPr>
        <w:t xml:space="preserve"> линейной функции </w:t>
      </w:r>
      <w:r w:rsidRPr="002E43BF">
        <w:rPr>
          <w:position w:val="-10"/>
          <w:sz w:val="28"/>
          <w:szCs w:val="28"/>
          <w:lang w:val="ru-RU"/>
        </w:rPr>
        <w:object w:dxaOrig="1200" w:dyaOrig="320">
          <v:shape id="_x0000_i1269" type="#_x0000_t75" style="width:60.1pt;height:16.3pt" o:ole="">
            <v:imagedata r:id="rId497" o:title=""/>
          </v:shape>
          <o:OLEObject Type="Embed" ProgID="Equation.3" ShapeID="_x0000_i1269" DrawAspect="Content" ObjectID="_1535370334" r:id="rId498"/>
        </w:object>
      </w:r>
      <w:r w:rsidRPr="002E43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 8-10 измерениях, сколь </w:t>
      </w:r>
      <w:r w:rsidR="002063B0" w:rsidRPr="002063B0">
        <w:rPr>
          <w:i/>
          <w:sz w:val="28"/>
          <w:szCs w:val="28"/>
          <w:lang w:val="ru-RU"/>
        </w:rPr>
        <w:t>мала</w:t>
      </w:r>
      <w:r w:rsidR="002063B0">
        <w:rPr>
          <w:i/>
          <w:sz w:val="28"/>
          <w:szCs w:val="28"/>
          <w:lang w:val="ru-RU"/>
        </w:rPr>
        <w:t xml:space="preserve"> </w:t>
      </w:r>
      <w:r w:rsidR="002063B0" w:rsidRPr="002063B0">
        <w:rPr>
          <w:i/>
          <w:sz w:val="28"/>
          <w:szCs w:val="28"/>
          <w:lang w:val="ru-RU"/>
        </w:rPr>
        <w:t>(</w:t>
      </w:r>
      <w:r w:rsidR="002063B0">
        <w:rPr>
          <w:i/>
          <w:sz w:val="28"/>
          <w:szCs w:val="28"/>
          <w:lang w:val="ru-RU"/>
        </w:rPr>
        <w:t xml:space="preserve">в предположении </w:t>
      </w:r>
      <w:r w:rsidR="002063B0" w:rsidRPr="002063B0">
        <w:rPr>
          <w:sz w:val="28"/>
          <w:szCs w:val="28"/>
          <w:lang w:val="ru-RU"/>
        </w:rPr>
        <w:t>мо</w:t>
      </w:r>
      <w:r w:rsidR="002063B0">
        <w:rPr>
          <w:sz w:val="28"/>
          <w:szCs w:val="28"/>
          <w:lang w:val="ru-RU"/>
        </w:rPr>
        <w:t>жет быть</w:t>
      </w:r>
      <w:r>
        <w:rPr>
          <w:sz w:val="28"/>
          <w:szCs w:val="28"/>
          <w:lang w:val="ru-RU"/>
        </w:rPr>
        <w:t xml:space="preserve"> область параметров </w:t>
      </w:r>
      <w:r w:rsidRPr="002E43BF">
        <w:rPr>
          <w:position w:val="-10"/>
          <w:sz w:val="28"/>
          <w:szCs w:val="28"/>
          <w:lang w:val="ru-RU"/>
        </w:rPr>
        <w:object w:dxaOrig="560" w:dyaOrig="320">
          <v:shape id="_x0000_i1270" type="#_x0000_t75" style="width:28.15pt;height:16.3pt" o:ole="">
            <v:imagedata r:id="rId499" o:title=""/>
          </v:shape>
          <o:OLEObject Type="Embed" ProgID="Equation.3" ShapeID="_x0000_i1270" DrawAspect="Content" ObjectID="_1535370335" r:id="rId500"/>
        </w:object>
      </w:r>
      <w:r>
        <w:rPr>
          <w:sz w:val="28"/>
          <w:szCs w:val="28"/>
          <w:lang w:val="ru-RU"/>
        </w:rPr>
        <w:t xml:space="preserve">, вероятность принадлежности которой истинного вектора параметров </w:t>
      </w:r>
      <w:r w:rsidRPr="002E43BF">
        <w:rPr>
          <w:position w:val="-10"/>
          <w:sz w:val="28"/>
          <w:szCs w:val="28"/>
          <w:lang w:val="ru-RU"/>
        </w:rPr>
        <w:object w:dxaOrig="580" w:dyaOrig="380">
          <v:shape id="_x0000_i1271" type="#_x0000_t75" style="width:28.8pt;height:18.8pt" o:ole="">
            <v:imagedata r:id="rId501" o:title=""/>
          </v:shape>
          <o:OLEObject Type="Embed" ProgID="Equation.3" ShapeID="_x0000_i1271" DrawAspect="Content" ObjectID="_1535370336" r:id="rId502"/>
        </w:object>
      </w:r>
      <w:r>
        <w:rPr>
          <w:sz w:val="28"/>
          <w:szCs w:val="28"/>
          <w:lang w:val="ru-RU"/>
        </w:rPr>
        <w:t xml:space="preserve"> </w:t>
      </w:r>
      <w:r w:rsidR="002063B0">
        <w:rPr>
          <w:sz w:val="28"/>
          <w:szCs w:val="28"/>
          <w:lang w:val="ru-RU"/>
        </w:rPr>
        <w:t xml:space="preserve">при этом </w:t>
      </w:r>
      <w:r>
        <w:rPr>
          <w:sz w:val="28"/>
          <w:szCs w:val="28"/>
          <w:lang w:val="ru-RU"/>
        </w:rPr>
        <w:t xml:space="preserve">достаточно </w:t>
      </w:r>
      <w:r w:rsidRPr="002E43BF">
        <w:rPr>
          <w:i/>
          <w:sz w:val="28"/>
          <w:szCs w:val="28"/>
          <w:lang w:val="ru-RU"/>
        </w:rPr>
        <w:t>высока</w:t>
      </w:r>
      <w:r>
        <w:rPr>
          <w:sz w:val="28"/>
          <w:szCs w:val="28"/>
          <w:lang w:val="ru-RU"/>
        </w:rPr>
        <w:t>. И вот это и предопределяет успех. Эта область, кстати, представляет звездообразный многоугольник с многими лучами.</w:t>
      </w:r>
    </w:p>
    <w:p w:rsidR="00512AD5" w:rsidRPr="000E198B" w:rsidRDefault="00512AD5" w:rsidP="000E198B">
      <w:pPr>
        <w:pStyle w:val="Listenabsatz"/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Pr="00512AD5">
        <w:rPr>
          <w:b/>
          <w:sz w:val="28"/>
          <w:szCs w:val="28"/>
          <w:lang w:val="ru-RU"/>
        </w:rPr>
        <w:t>Что нужно сделать в плане программирования:</w:t>
      </w:r>
    </w:p>
    <w:p w:rsidR="005A046D" w:rsidRPr="005B4E51" w:rsidRDefault="009873AF" w:rsidP="005B4E51">
      <w:pPr>
        <w:pStyle w:val="Listenabsatz"/>
        <w:numPr>
          <w:ilvl w:val="0"/>
          <w:numId w:val="3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усть не сейчас, а ближе к моменту написания окончательного варианта работы, запрограммировать </w:t>
      </w:r>
      <w:r w:rsidR="000E198B">
        <w:rPr>
          <w:sz w:val="28"/>
          <w:szCs w:val="28"/>
          <w:lang w:val="ru-RU"/>
        </w:rPr>
        <w:t xml:space="preserve">в </w:t>
      </w:r>
      <w:r w:rsidR="000E198B" w:rsidRPr="000E198B">
        <w:rPr>
          <w:b/>
          <w:sz w:val="28"/>
          <w:szCs w:val="28"/>
          <w:lang w:val="ru-RU"/>
        </w:rPr>
        <w:t>Программе 1</w:t>
      </w:r>
      <w:r w:rsidR="000E19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ись нужных файлов. Чтобы потом было легче строить таблицы и рисунки.</w:t>
      </w:r>
      <w:bookmarkStart w:id="0" w:name="_GoBack"/>
      <w:bookmarkEnd w:id="0"/>
    </w:p>
    <w:p w:rsidR="005A046D" w:rsidRPr="00C84CE3" w:rsidRDefault="005A046D" w:rsidP="005A046D">
      <w:pPr>
        <w:spacing w:line="360" w:lineRule="auto"/>
        <w:ind w:left="4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5A046D">
        <w:rPr>
          <w:b/>
          <w:sz w:val="28"/>
          <w:szCs w:val="28"/>
          <w:lang w:val="ru-RU"/>
        </w:rPr>
        <w:t>Какие примеры следовало бы посчитать</w:t>
      </w:r>
      <w:r w:rsidRPr="005A046D">
        <w:rPr>
          <w:sz w:val="28"/>
          <w:szCs w:val="28"/>
          <w:lang w:val="ru-RU"/>
        </w:rPr>
        <w:t>:</w:t>
      </w:r>
    </w:p>
    <w:p w:rsidR="005A046D" w:rsidRDefault="005A046D" w:rsidP="005A046D">
      <w:pPr>
        <w:pStyle w:val="Listenabsatz"/>
        <w:numPr>
          <w:ilvl w:val="0"/>
          <w:numId w:val="3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5A046D">
        <w:rPr>
          <w:b/>
          <w:sz w:val="28"/>
          <w:szCs w:val="28"/>
          <w:lang w:val="ru-RU"/>
        </w:rPr>
        <w:t>Программе 1</w:t>
      </w:r>
      <w:r>
        <w:rPr>
          <w:sz w:val="28"/>
          <w:szCs w:val="28"/>
          <w:lang w:val="ru-RU"/>
        </w:rPr>
        <w:t xml:space="preserve"> серию примеров при разном уровне помех, серию примеров при различном числе точек задания приближенных значений функции. Причем под каждым примером мы понимаем, в свою очередь, серию расчетов с различными помехами.</w:t>
      </w:r>
    </w:p>
    <w:p w:rsidR="005A046D" w:rsidRDefault="004B422D" w:rsidP="005A046D">
      <w:pPr>
        <w:pStyle w:val="Listenabsatz"/>
        <w:numPr>
          <w:ilvl w:val="0"/>
          <w:numId w:val="3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4B422D">
        <w:rPr>
          <w:b/>
          <w:sz w:val="28"/>
          <w:szCs w:val="28"/>
          <w:lang w:val="ru-RU"/>
        </w:rPr>
        <w:t>Программе 2</w:t>
      </w:r>
      <w:r>
        <w:rPr>
          <w:sz w:val="28"/>
          <w:szCs w:val="28"/>
          <w:lang w:val="ru-RU"/>
        </w:rPr>
        <w:t xml:space="preserve"> посчитать один пример с различными помехами.</w:t>
      </w:r>
    </w:p>
    <w:p w:rsidR="004B422D" w:rsidRPr="005A046D" w:rsidRDefault="004B422D" w:rsidP="005A046D">
      <w:pPr>
        <w:pStyle w:val="Listenabsatz"/>
        <w:numPr>
          <w:ilvl w:val="0"/>
          <w:numId w:val="3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4B422D">
        <w:rPr>
          <w:b/>
          <w:sz w:val="28"/>
          <w:szCs w:val="28"/>
          <w:lang w:val="ru-RU"/>
        </w:rPr>
        <w:t>Программе 3</w:t>
      </w:r>
      <w:r>
        <w:rPr>
          <w:sz w:val="28"/>
          <w:szCs w:val="28"/>
          <w:lang w:val="ru-RU"/>
        </w:rPr>
        <w:t xml:space="preserve"> посчитать один пример при различном уровне помех. Будет здорово, если мы будем наблюдать следующее</w:t>
      </w:r>
      <w:r w:rsidRPr="00C84CE3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 уменьшением помехи алгоритм все более надежно определяет вид функции.</w:t>
      </w:r>
    </w:p>
    <w:p w:rsidR="005A046D" w:rsidRPr="005A046D" w:rsidRDefault="005A046D" w:rsidP="005A046D">
      <w:pPr>
        <w:spacing w:line="360" w:lineRule="auto"/>
        <w:ind w:left="495"/>
        <w:rPr>
          <w:sz w:val="28"/>
          <w:szCs w:val="28"/>
          <w:lang w:val="ru-RU"/>
        </w:rPr>
      </w:pPr>
      <w:r w:rsidRPr="005A046D">
        <w:rPr>
          <w:sz w:val="28"/>
          <w:szCs w:val="28"/>
          <w:lang w:val="ru-RU"/>
        </w:rPr>
        <w:t xml:space="preserve">               </w:t>
      </w:r>
    </w:p>
    <w:p w:rsidR="00E228B3" w:rsidRPr="00E65324" w:rsidRDefault="00E228B3" w:rsidP="0007530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</w:p>
    <w:p w:rsidR="00090429" w:rsidRPr="006B487B" w:rsidRDefault="00090429" w:rsidP="00090429">
      <w:pPr>
        <w:spacing w:line="360" w:lineRule="auto"/>
        <w:jc w:val="center"/>
        <w:rPr>
          <w:b/>
          <w:sz w:val="28"/>
          <w:szCs w:val="28"/>
          <w:lang w:val="ru-RU"/>
        </w:rPr>
      </w:pPr>
    </w:p>
    <w:sectPr w:rsidR="00090429" w:rsidRPr="006B487B" w:rsidSect="0020220D">
      <w:headerReference w:type="default" r:id="rId50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E1" w:rsidRDefault="008E3BE1" w:rsidP="0020220D">
      <w:r>
        <w:separator/>
      </w:r>
    </w:p>
  </w:endnote>
  <w:endnote w:type="continuationSeparator" w:id="0">
    <w:p w:rsidR="008E3BE1" w:rsidRDefault="008E3BE1" w:rsidP="0020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E1" w:rsidRDefault="008E3BE1" w:rsidP="0020220D">
      <w:r>
        <w:separator/>
      </w:r>
    </w:p>
  </w:footnote>
  <w:footnote w:type="continuationSeparator" w:id="0">
    <w:p w:rsidR="008E3BE1" w:rsidRDefault="008E3BE1" w:rsidP="0020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579"/>
      <w:docPartObj>
        <w:docPartGallery w:val="Page Numbers (Top of Page)"/>
        <w:docPartUnique/>
      </w:docPartObj>
    </w:sdtPr>
    <w:sdtContent>
      <w:p w:rsidR="000E198B" w:rsidRDefault="000E198B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E5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198B" w:rsidRDefault="000E19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B1E"/>
    <w:multiLevelType w:val="hybridMultilevel"/>
    <w:tmpl w:val="406CF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332A"/>
    <w:multiLevelType w:val="hybridMultilevel"/>
    <w:tmpl w:val="E2BCC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79E5"/>
    <w:multiLevelType w:val="multilevel"/>
    <w:tmpl w:val="31722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>
    <w:nsid w:val="11A642FE"/>
    <w:multiLevelType w:val="hybridMultilevel"/>
    <w:tmpl w:val="1CB80640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6F50"/>
    <w:multiLevelType w:val="hybridMultilevel"/>
    <w:tmpl w:val="501A52DC"/>
    <w:lvl w:ilvl="0" w:tplc="421EE226">
      <w:start w:val="1"/>
      <w:numFmt w:val="decimal"/>
      <w:lvlText w:val="%1."/>
      <w:lvlJc w:val="left"/>
      <w:pPr>
        <w:ind w:left="4170" w:hanging="38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099"/>
    <w:multiLevelType w:val="hybridMultilevel"/>
    <w:tmpl w:val="E2DA74F2"/>
    <w:lvl w:ilvl="0" w:tplc="F96C39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A171D3"/>
    <w:multiLevelType w:val="hybridMultilevel"/>
    <w:tmpl w:val="95EC172C"/>
    <w:lvl w:ilvl="0" w:tplc="7ADA62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2E76FB"/>
    <w:multiLevelType w:val="hybridMultilevel"/>
    <w:tmpl w:val="06E82DE2"/>
    <w:lvl w:ilvl="0" w:tplc="5114E1D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5C35D84"/>
    <w:multiLevelType w:val="multilevel"/>
    <w:tmpl w:val="B0369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73562D2"/>
    <w:multiLevelType w:val="hybridMultilevel"/>
    <w:tmpl w:val="A76C69B8"/>
    <w:lvl w:ilvl="0" w:tplc="91A26AB2">
      <w:start w:val="1"/>
      <w:numFmt w:val="decimal"/>
      <w:lvlText w:val="%1)"/>
      <w:lvlJc w:val="left"/>
      <w:pPr>
        <w:ind w:left="1227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</w:lvl>
    <w:lvl w:ilvl="3" w:tplc="0407000F" w:tentative="1">
      <w:start w:val="1"/>
      <w:numFmt w:val="decimal"/>
      <w:lvlText w:val="%4."/>
      <w:lvlJc w:val="left"/>
      <w:pPr>
        <w:ind w:left="3372" w:hanging="360"/>
      </w:p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</w:lvl>
    <w:lvl w:ilvl="6" w:tplc="0407000F" w:tentative="1">
      <w:start w:val="1"/>
      <w:numFmt w:val="decimal"/>
      <w:lvlText w:val="%7."/>
      <w:lvlJc w:val="left"/>
      <w:pPr>
        <w:ind w:left="5532" w:hanging="360"/>
      </w:p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A3B5293"/>
    <w:multiLevelType w:val="hybridMultilevel"/>
    <w:tmpl w:val="27B6B630"/>
    <w:lvl w:ilvl="0" w:tplc="3C0E3E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CC71AFF"/>
    <w:multiLevelType w:val="hybridMultilevel"/>
    <w:tmpl w:val="6AC6AD16"/>
    <w:lvl w:ilvl="0" w:tplc="FDFA2C6A">
      <w:start w:val="1"/>
      <w:numFmt w:val="decimal"/>
      <w:lvlText w:val="%1."/>
      <w:lvlJc w:val="left"/>
      <w:pPr>
        <w:ind w:left="705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49873C8"/>
    <w:multiLevelType w:val="hybridMultilevel"/>
    <w:tmpl w:val="5A76C8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24C4A"/>
    <w:multiLevelType w:val="hybridMultilevel"/>
    <w:tmpl w:val="9C48F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00D52"/>
    <w:multiLevelType w:val="hybridMultilevel"/>
    <w:tmpl w:val="5BE6F30A"/>
    <w:lvl w:ilvl="0" w:tplc="70144478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7F539D0"/>
    <w:multiLevelType w:val="hybridMultilevel"/>
    <w:tmpl w:val="DCAE7E10"/>
    <w:lvl w:ilvl="0" w:tplc="E7F65A1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8813FFA"/>
    <w:multiLevelType w:val="hybridMultilevel"/>
    <w:tmpl w:val="AEFCA8D8"/>
    <w:lvl w:ilvl="0" w:tplc="D188FA1C">
      <w:start w:val="1"/>
      <w:numFmt w:val="decimal"/>
      <w:lvlText w:val="%1)"/>
      <w:lvlJc w:val="left"/>
      <w:pPr>
        <w:ind w:left="10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2" w:hanging="360"/>
      </w:pPr>
    </w:lvl>
    <w:lvl w:ilvl="2" w:tplc="0407001B" w:tentative="1">
      <w:start w:val="1"/>
      <w:numFmt w:val="lowerRoman"/>
      <w:lvlText w:val="%3."/>
      <w:lvlJc w:val="right"/>
      <w:pPr>
        <w:ind w:left="2442" w:hanging="180"/>
      </w:pPr>
    </w:lvl>
    <w:lvl w:ilvl="3" w:tplc="0407000F" w:tentative="1">
      <w:start w:val="1"/>
      <w:numFmt w:val="decimal"/>
      <w:lvlText w:val="%4."/>
      <w:lvlJc w:val="left"/>
      <w:pPr>
        <w:ind w:left="3162" w:hanging="360"/>
      </w:pPr>
    </w:lvl>
    <w:lvl w:ilvl="4" w:tplc="04070019" w:tentative="1">
      <w:start w:val="1"/>
      <w:numFmt w:val="lowerLetter"/>
      <w:lvlText w:val="%5."/>
      <w:lvlJc w:val="left"/>
      <w:pPr>
        <w:ind w:left="3882" w:hanging="360"/>
      </w:pPr>
    </w:lvl>
    <w:lvl w:ilvl="5" w:tplc="0407001B" w:tentative="1">
      <w:start w:val="1"/>
      <w:numFmt w:val="lowerRoman"/>
      <w:lvlText w:val="%6."/>
      <w:lvlJc w:val="right"/>
      <w:pPr>
        <w:ind w:left="4602" w:hanging="180"/>
      </w:pPr>
    </w:lvl>
    <w:lvl w:ilvl="6" w:tplc="0407000F" w:tentative="1">
      <w:start w:val="1"/>
      <w:numFmt w:val="decimal"/>
      <w:lvlText w:val="%7."/>
      <w:lvlJc w:val="left"/>
      <w:pPr>
        <w:ind w:left="5322" w:hanging="360"/>
      </w:pPr>
    </w:lvl>
    <w:lvl w:ilvl="7" w:tplc="04070019" w:tentative="1">
      <w:start w:val="1"/>
      <w:numFmt w:val="lowerLetter"/>
      <w:lvlText w:val="%8."/>
      <w:lvlJc w:val="left"/>
      <w:pPr>
        <w:ind w:left="6042" w:hanging="360"/>
      </w:pPr>
    </w:lvl>
    <w:lvl w:ilvl="8" w:tplc="0407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5881285B"/>
    <w:multiLevelType w:val="hybridMultilevel"/>
    <w:tmpl w:val="60BA2F04"/>
    <w:lvl w:ilvl="0" w:tplc="6D048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5D7F66"/>
    <w:multiLevelType w:val="multilevel"/>
    <w:tmpl w:val="64EE7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>
    <w:nsid w:val="5ADF771D"/>
    <w:multiLevelType w:val="hybridMultilevel"/>
    <w:tmpl w:val="54EE9978"/>
    <w:lvl w:ilvl="0" w:tplc="6E425C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DE0166B"/>
    <w:multiLevelType w:val="hybridMultilevel"/>
    <w:tmpl w:val="544C7D92"/>
    <w:lvl w:ilvl="0" w:tplc="09E62F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13D362B"/>
    <w:multiLevelType w:val="hybridMultilevel"/>
    <w:tmpl w:val="FB9082C6"/>
    <w:lvl w:ilvl="0" w:tplc="636823F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62AC2324"/>
    <w:multiLevelType w:val="hybridMultilevel"/>
    <w:tmpl w:val="3B689010"/>
    <w:lvl w:ilvl="0" w:tplc="4ABC84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62E7114B"/>
    <w:multiLevelType w:val="hybridMultilevel"/>
    <w:tmpl w:val="8A704AAE"/>
    <w:lvl w:ilvl="0" w:tplc="438223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66EBB"/>
    <w:multiLevelType w:val="hybridMultilevel"/>
    <w:tmpl w:val="5B16ADEA"/>
    <w:lvl w:ilvl="0" w:tplc="6292F40E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661F7EF6"/>
    <w:multiLevelType w:val="multilevel"/>
    <w:tmpl w:val="F418D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6">
    <w:nsid w:val="6AAF7E19"/>
    <w:multiLevelType w:val="multilevel"/>
    <w:tmpl w:val="AB9AD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7">
    <w:nsid w:val="6AB01D96"/>
    <w:multiLevelType w:val="multilevel"/>
    <w:tmpl w:val="76E00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2160"/>
      </w:pPr>
      <w:rPr>
        <w:rFonts w:hint="default"/>
      </w:rPr>
    </w:lvl>
  </w:abstractNum>
  <w:abstractNum w:abstractNumId="28">
    <w:nsid w:val="6D19170F"/>
    <w:multiLevelType w:val="hybridMultilevel"/>
    <w:tmpl w:val="2B2CB02A"/>
    <w:lvl w:ilvl="0" w:tplc="EA986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244D75"/>
    <w:multiLevelType w:val="hybridMultilevel"/>
    <w:tmpl w:val="221870C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2DCA"/>
    <w:multiLevelType w:val="hybridMultilevel"/>
    <w:tmpl w:val="292002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492C71"/>
    <w:multiLevelType w:val="hybridMultilevel"/>
    <w:tmpl w:val="425AEAC8"/>
    <w:lvl w:ilvl="0" w:tplc="561E1AE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8" w:hanging="360"/>
      </w:pPr>
    </w:lvl>
    <w:lvl w:ilvl="2" w:tplc="0407001B" w:tentative="1">
      <w:start w:val="1"/>
      <w:numFmt w:val="lowerRoman"/>
      <w:lvlText w:val="%3."/>
      <w:lvlJc w:val="right"/>
      <w:pPr>
        <w:ind w:left="7118" w:hanging="180"/>
      </w:pPr>
    </w:lvl>
    <w:lvl w:ilvl="3" w:tplc="0407000F" w:tentative="1">
      <w:start w:val="1"/>
      <w:numFmt w:val="decimal"/>
      <w:lvlText w:val="%4."/>
      <w:lvlJc w:val="left"/>
      <w:pPr>
        <w:ind w:left="7838" w:hanging="360"/>
      </w:pPr>
    </w:lvl>
    <w:lvl w:ilvl="4" w:tplc="04070019" w:tentative="1">
      <w:start w:val="1"/>
      <w:numFmt w:val="lowerLetter"/>
      <w:lvlText w:val="%5."/>
      <w:lvlJc w:val="left"/>
      <w:pPr>
        <w:ind w:left="8558" w:hanging="360"/>
      </w:pPr>
    </w:lvl>
    <w:lvl w:ilvl="5" w:tplc="0407001B" w:tentative="1">
      <w:start w:val="1"/>
      <w:numFmt w:val="lowerRoman"/>
      <w:lvlText w:val="%6."/>
      <w:lvlJc w:val="right"/>
      <w:pPr>
        <w:ind w:left="9278" w:hanging="180"/>
      </w:pPr>
    </w:lvl>
    <w:lvl w:ilvl="6" w:tplc="0407000F" w:tentative="1">
      <w:start w:val="1"/>
      <w:numFmt w:val="decimal"/>
      <w:lvlText w:val="%7."/>
      <w:lvlJc w:val="left"/>
      <w:pPr>
        <w:ind w:left="9998" w:hanging="360"/>
      </w:pPr>
    </w:lvl>
    <w:lvl w:ilvl="7" w:tplc="04070019" w:tentative="1">
      <w:start w:val="1"/>
      <w:numFmt w:val="lowerLetter"/>
      <w:lvlText w:val="%8."/>
      <w:lvlJc w:val="left"/>
      <w:pPr>
        <w:ind w:left="10718" w:hanging="360"/>
      </w:pPr>
    </w:lvl>
    <w:lvl w:ilvl="8" w:tplc="0407001B" w:tentative="1">
      <w:start w:val="1"/>
      <w:numFmt w:val="lowerRoman"/>
      <w:lvlText w:val="%9."/>
      <w:lvlJc w:val="right"/>
      <w:pPr>
        <w:ind w:left="11438" w:hanging="180"/>
      </w:pPr>
    </w:lvl>
  </w:abstractNum>
  <w:abstractNum w:abstractNumId="32">
    <w:nsid w:val="7B0B32DB"/>
    <w:multiLevelType w:val="multilevel"/>
    <w:tmpl w:val="959640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17"/>
  </w:num>
  <w:num w:numId="7">
    <w:abstractNumId w:val="29"/>
  </w:num>
  <w:num w:numId="8">
    <w:abstractNumId w:val="31"/>
  </w:num>
  <w:num w:numId="9">
    <w:abstractNumId w:val="3"/>
  </w:num>
  <w:num w:numId="10">
    <w:abstractNumId w:val="16"/>
  </w:num>
  <w:num w:numId="11">
    <w:abstractNumId w:val="28"/>
  </w:num>
  <w:num w:numId="12">
    <w:abstractNumId w:val="7"/>
  </w:num>
  <w:num w:numId="13">
    <w:abstractNumId w:val="25"/>
  </w:num>
  <w:num w:numId="14">
    <w:abstractNumId w:val="27"/>
  </w:num>
  <w:num w:numId="15">
    <w:abstractNumId w:val="2"/>
  </w:num>
  <w:num w:numId="16">
    <w:abstractNumId w:val="8"/>
  </w:num>
  <w:num w:numId="17">
    <w:abstractNumId w:val="32"/>
  </w:num>
  <w:num w:numId="18">
    <w:abstractNumId w:val="26"/>
  </w:num>
  <w:num w:numId="19">
    <w:abstractNumId w:val="18"/>
  </w:num>
  <w:num w:numId="20">
    <w:abstractNumId w:val="19"/>
  </w:num>
  <w:num w:numId="21">
    <w:abstractNumId w:val="11"/>
  </w:num>
  <w:num w:numId="22">
    <w:abstractNumId w:val="24"/>
  </w:num>
  <w:num w:numId="23">
    <w:abstractNumId w:val="13"/>
  </w:num>
  <w:num w:numId="24">
    <w:abstractNumId w:val="10"/>
  </w:num>
  <w:num w:numId="25">
    <w:abstractNumId w:val="23"/>
  </w:num>
  <w:num w:numId="26">
    <w:abstractNumId w:val="4"/>
  </w:num>
  <w:num w:numId="27">
    <w:abstractNumId w:val="22"/>
  </w:num>
  <w:num w:numId="28">
    <w:abstractNumId w:val="14"/>
  </w:num>
  <w:num w:numId="29">
    <w:abstractNumId w:val="0"/>
  </w:num>
  <w:num w:numId="30">
    <w:abstractNumId w:val="12"/>
  </w:num>
  <w:num w:numId="31">
    <w:abstractNumId w:val="15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85"/>
    <w:rsid w:val="000005D5"/>
    <w:rsid w:val="0000147B"/>
    <w:rsid w:val="000015D7"/>
    <w:rsid w:val="00001E90"/>
    <w:rsid w:val="00001FE8"/>
    <w:rsid w:val="00002139"/>
    <w:rsid w:val="000026BA"/>
    <w:rsid w:val="000027D4"/>
    <w:rsid w:val="000027E2"/>
    <w:rsid w:val="00002B09"/>
    <w:rsid w:val="00002C4A"/>
    <w:rsid w:val="00002FF9"/>
    <w:rsid w:val="000031A1"/>
    <w:rsid w:val="000039D0"/>
    <w:rsid w:val="0000404B"/>
    <w:rsid w:val="00004263"/>
    <w:rsid w:val="00004417"/>
    <w:rsid w:val="000047F3"/>
    <w:rsid w:val="00004974"/>
    <w:rsid w:val="000051C1"/>
    <w:rsid w:val="000052BF"/>
    <w:rsid w:val="000052DA"/>
    <w:rsid w:val="00005552"/>
    <w:rsid w:val="000059C5"/>
    <w:rsid w:val="00005A55"/>
    <w:rsid w:val="00005BE5"/>
    <w:rsid w:val="00005C39"/>
    <w:rsid w:val="0000673A"/>
    <w:rsid w:val="0000682D"/>
    <w:rsid w:val="00006A8C"/>
    <w:rsid w:val="00006FF3"/>
    <w:rsid w:val="00007130"/>
    <w:rsid w:val="00007218"/>
    <w:rsid w:val="0000731E"/>
    <w:rsid w:val="00007849"/>
    <w:rsid w:val="00010034"/>
    <w:rsid w:val="000103F7"/>
    <w:rsid w:val="0001062E"/>
    <w:rsid w:val="00010B41"/>
    <w:rsid w:val="00010E45"/>
    <w:rsid w:val="00010FA7"/>
    <w:rsid w:val="00011072"/>
    <w:rsid w:val="0001124F"/>
    <w:rsid w:val="000115D0"/>
    <w:rsid w:val="00011970"/>
    <w:rsid w:val="00011CC1"/>
    <w:rsid w:val="00011ED4"/>
    <w:rsid w:val="00012060"/>
    <w:rsid w:val="00012346"/>
    <w:rsid w:val="00012416"/>
    <w:rsid w:val="000133E7"/>
    <w:rsid w:val="000137DC"/>
    <w:rsid w:val="00013AD6"/>
    <w:rsid w:val="00013EEC"/>
    <w:rsid w:val="00014439"/>
    <w:rsid w:val="0001453A"/>
    <w:rsid w:val="00014551"/>
    <w:rsid w:val="00014675"/>
    <w:rsid w:val="00014D92"/>
    <w:rsid w:val="00014FD4"/>
    <w:rsid w:val="00015304"/>
    <w:rsid w:val="00015BAF"/>
    <w:rsid w:val="00016386"/>
    <w:rsid w:val="0001704A"/>
    <w:rsid w:val="000176C6"/>
    <w:rsid w:val="00017724"/>
    <w:rsid w:val="000177D3"/>
    <w:rsid w:val="000177F6"/>
    <w:rsid w:val="00017D78"/>
    <w:rsid w:val="000207BB"/>
    <w:rsid w:val="0002083E"/>
    <w:rsid w:val="000209C3"/>
    <w:rsid w:val="00020D85"/>
    <w:rsid w:val="00021082"/>
    <w:rsid w:val="000218CF"/>
    <w:rsid w:val="00021AB2"/>
    <w:rsid w:val="00021B13"/>
    <w:rsid w:val="00021B29"/>
    <w:rsid w:val="00021C8E"/>
    <w:rsid w:val="00022656"/>
    <w:rsid w:val="00022835"/>
    <w:rsid w:val="00022966"/>
    <w:rsid w:val="00023005"/>
    <w:rsid w:val="00023598"/>
    <w:rsid w:val="000239EB"/>
    <w:rsid w:val="00024763"/>
    <w:rsid w:val="0002497F"/>
    <w:rsid w:val="00024B20"/>
    <w:rsid w:val="00024BAB"/>
    <w:rsid w:val="00024DA4"/>
    <w:rsid w:val="00024DB7"/>
    <w:rsid w:val="00025566"/>
    <w:rsid w:val="000256C2"/>
    <w:rsid w:val="0002588A"/>
    <w:rsid w:val="00025921"/>
    <w:rsid w:val="00025D6E"/>
    <w:rsid w:val="00026253"/>
    <w:rsid w:val="00026C0E"/>
    <w:rsid w:val="0002725A"/>
    <w:rsid w:val="000272FB"/>
    <w:rsid w:val="00027ABB"/>
    <w:rsid w:val="00030115"/>
    <w:rsid w:val="00030AEE"/>
    <w:rsid w:val="00030CB1"/>
    <w:rsid w:val="000313EA"/>
    <w:rsid w:val="0003144E"/>
    <w:rsid w:val="00031A56"/>
    <w:rsid w:val="00031A9F"/>
    <w:rsid w:val="00031CCD"/>
    <w:rsid w:val="00031D83"/>
    <w:rsid w:val="00031E19"/>
    <w:rsid w:val="00031F59"/>
    <w:rsid w:val="00032B33"/>
    <w:rsid w:val="00032C73"/>
    <w:rsid w:val="00032C9D"/>
    <w:rsid w:val="00032EC8"/>
    <w:rsid w:val="000330D9"/>
    <w:rsid w:val="0003315D"/>
    <w:rsid w:val="00033292"/>
    <w:rsid w:val="00033BCA"/>
    <w:rsid w:val="00033D66"/>
    <w:rsid w:val="00033F6C"/>
    <w:rsid w:val="000346B2"/>
    <w:rsid w:val="00034958"/>
    <w:rsid w:val="00034A86"/>
    <w:rsid w:val="00034EB4"/>
    <w:rsid w:val="00034F67"/>
    <w:rsid w:val="0003553C"/>
    <w:rsid w:val="000357DF"/>
    <w:rsid w:val="00035AA1"/>
    <w:rsid w:val="00036485"/>
    <w:rsid w:val="00036797"/>
    <w:rsid w:val="00036EFA"/>
    <w:rsid w:val="00037169"/>
    <w:rsid w:val="000371A8"/>
    <w:rsid w:val="0003749C"/>
    <w:rsid w:val="00037792"/>
    <w:rsid w:val="000378A8"/>
    <w:rsid w:val="00037C7A"/>
    <w:rsid w:val="000408A5"/>
    <w:rsid w:val="00040C1D"/>
    <w:rsid w:val="000410B3"/>
    <w:rsid w:val="00041864"/>
    <w:rsid w:val="00041B77"/>
    <w:rsid w:val="0004220B"/>
    <w:rsid w:val="00042331"/>
    <w:rsid w:val="00042983"/>
    <w:rsid w:val="00042A68"/>
    <w:rsid w:val="00042B2F"/>
    <w:rsid w:val="00043380"/>
    <w:rsid w:val="000434C9"/>
    <w:rsid w:val="000436AB"/>
    <w:rsid w:val="00043884"/>
    <w:rsid w:val="00044004"/>
    <w:rsid w:val="00044747"/>
    <w:rsid w:val="0004540F"/>
    <w:rsid w:val="00045511"/>
    <w:rsid w:val="0004572A"/>
    <w:rsid w:val="00045927"/>
    <w:rsid w:val="00045F8A"/>
    <w:rsid w:val="00046FB7"/>
    <w:rsid w:val="00047635"/>
    <w:rsid w:val="00047B2D"/>
    <w:rsid w:val="00047C44"/>
    <w:rsid w:val="00050206"/>
    <w:rsid w:val="000507ED"/>
    <w:rsid w:val="00050D64"/>
    <w:rsid w:val="00050E02"/>
    <w:rsid w:val="0005100F"/>
    <w:rsid w:val="00051114"/>
    <w:rsid w:val="00051236"/>
    <w:rsid w:val="000512AF"/>
    <w:rsid w:val="00051556"/>
    <w:rsid w:val="00051670"/>
    <w:rsid w:val="00051B1A"/>
    <w:rsid w:val="00052A06"/>
    <w:rsid w:val="0005300F"/>
    <w:rsid w:val="00053205"/>
    <w:rsid w:val="0005392B"/>
    <w:rsid w:val="00054018"/>
    <w:rsid w:val="00054111"/>
    <w:rsid w:val="000543E3"/>
    <w:rsid w:val="000546C6"/>
    <w:rsid w:val="00055B93"/>
    <w:rsid w:val="000561BD"/>
    <w:rsid w:val="000567F7"/>
    <w:rsid w:val="00056B46"/>
    <w:rsid w:val="00057784"/>
    <w:rsid w:val="000607B5"/>
    <w:rsid w:val="000607EE"/>
    <w:rsid w:val="00060FE8"/>
    <w:rsid w:val="000610BA"/>
    <w:rsid w:val="0006123F"/>
    <w:rsid w:val="000612A9"/>
    <w:rsid w:val="000616BB"/>
    <w:rsid w:val="00061BEF"/>
    <w:rsid w:val="00061C7D"/>
    <w:rsid w:val="00061DB8"/>
    <w:rsid w:val="00061DDD"/>
    <w:rsid w:val="00061F1F"/>
    <w:rsid w:val="00062330"/>
    <w:rsid w:val="0006251A"/>
    <w:rsid w:val="00062851"/>
    <w:rsid w:val="00062E84"/>
    <w:rsid w:val="00063460"/>
    <w:rsid w:val="000636B8"/>
    <w:rsid w:val="00063763"/>
    <w:rsid w:val="00063B72"/>
    <w:rsid w:val="00064058"/>
    <w:rsid w:val="00064A02"/>
    <w:rsid w:val="00064AB2"/>
    <w:rsid w:val="0006508C"/>
    <w:rsid w:val="00065A82"/>
    <w:rsid w:val="000666C0"/>
    <w:rsid w:val="00066C14"/>
    <w:rsid w:val="00066CCA"/>
    <w:rsid w:val="000673FF"/>
    <w:rsid w:val="00067B88"/>
    <w:rsid w:val="00067D36"/>
    <w:rsid w:val="00067DE2"/>
    <w:rsid w:val="00070351"/>
    <w:rsid w:val="000703D6"/>
    <w:rsid w:val="000703F5"/>
    <w:rsid w:val="000707E5"/>
    <w:rsid w:val="00070B51"/>
    <w:rsid w:val="0007195D"/>
    <w:rsid w:val="00071AD8"/>
    <w:rsid w:val="00071E7A"/>
    <w:rsid w:val="00072249"/>
    <w:rsid w:val="0007262D"/>
    <w:rsid w:val="00072848"/>
    <w:rsid w:val="00072FF3"/>
    <w:rsid w:val="000731BB"/>
    <w:rsid w:val="000746A9"/>
    <w:rsid w:val="0007530D"/>
    <w:rsid w:val="000753B3"/>
    <w:rsid w:val="000755B8"/>
    <w:rsid w:val="0007589D"/>
    <w:rsid w:val="00076382"/>
    <w:rsid w:val="00076481"/>
    <w:rsid w:val="00076D16"/>
    <w:rsid w:val="0007700D"/>
    <w:rsid w:val="0007731E"/>
    <w:rsid w:val="000776EA"/>
    <w:rsid w:val="000807D4"/>
    <w:rsid w:val="000808F2"/>
    <w:rsid w:val="00080FDE"/>
    <w:rsid w:val="000810DF"/>
    <w:rsid w:val="00081DFF"/>
    <w:rsid w:val="000820DE"/>
    <w:rsid w:val="000821F1"/>
    <w:rsid w:val="000823BA"/>
    <w:rsid w:val="00082EE4"/>
    <w:rsid w:val="00083014"/>
    <w:rsid w:val="000833A7"/>
    <w:rsid w:val="000835F2"/>
    <w:rsid w:val="0008389A"/>
    <w:rsid w:val="00083999"/>
    <w:rsid w:val="00083EA1"/>
    <w:rsid w:val="00084293"/>
    <w:rsid w:val="000843C4"/>
    <w:rsid w:val="00084644"/>
    <w:rsid w:val="00085048"/>
    <w:rsid w:val="00085168"/>
    <w:rsid w:val="00085174"/>
    <w:rsid w:val="000854EB"/>
    <w:rsid w:val="00085C9A"/>
    <w:rsid w:val="00085E40"/>
    <w:rsid w:val="000860CA"/>
    <w:rsid w:val="000863F4"/>
    <w:rsid w:val="00086744"/>
    <w:rsid w:val="00086AC5"/>
    <w:rsid w:val="0008755F"/>
    <w:rsid w:val="00087728"/>
    <w:rsid w:val="00087961"/>
    <w:rsid w:val="00087B6B"/>
    <w:rsid w:val="00087B8A"/>
    <w:rsid w:val="00090429"/>
    <w:rsid w:val="00090474"/>
    <w:rsid w:val="00090B4F"/>
    <w:rsid w:val="00090FFC"/>
    <w:rsid w:val="000914AE"/>
    <w:rsid w:val="000918AF"/>
    <w:rsid w:val="00091A1B"/>
    <w:rsid w:val="00091C2F"/>
    <w:rsid w:val="00091F18"/>
    <w:rsid w:val="00092041"/>
    <w:rsid w:val="00092BDD"/>
    <w:rsid w:val="00092DF6"/>
    <w:rsid w:val="00092F5A"/>
    <w:rsid w:val="0009318B"/>
    <w:rsid w:val="00093296"/>
    <w:rsid w:val="000933FB"/>
    <w:rsid w:val="00093678"/>
    <w:rsid w:val="00093819"/>
    <w:rsid w:val="0009385F"/>
    <w:rsid w:val="0009389B"/>
    <w:rsid w:val="00093F69"/>
    <w:rsid w:val="000941D2"/>
    <w:rsid w:val="00094915"/>
    <w:rsid w:val="00094E49"/>
    <w:rsid w:val="000953A2"/>
    <w:rsid w:val="000955E8"/>
    <w:rsid w:val="0009563C"/>
    <w:rsid w:val="00095A0F"/>
    <w:rsid w:val="00095C61"/>
    <w:rsid w:val="0009624E"/>
    <w:rsid w:val="00096E26"/>
    <w:rsid w:val="000972B3"/>
    <w:rsid w:val="000974AF"/>
    <w:rsid w:val="00097576"/>
    <w:rsid w:val="00097B15"/>
    <w:rsid w:val="000A0062"/>
    <w:rsid w:val="000A049B"/>
    <w:rsid w:val="000A10D7"/>
    <w:rsid w:val="000A1190"/>
    <w:rsid w:val="000A1311"/>
    <w:rsid w:val="000A1766"/>
    <w:rsid w:val="000A177E"/>
    <w:rsid w:val="000A180A"/>
    <w:rsid w:val="000A1FD2"/>
    <w:rsid w:val="000A2538"/>
    <w:rsid w:val="000A2AEB"/>
    <w:rsid w:val="000A303C"/>
    <w:rsid w:val="000A3606"/>
    <w:rsid w:val="000A3709"/>
    <w:rsid w:val="000A39F2"/>
    <w:rsid w:val="000A3B84"/>
    <w:rsid w:val="000A3F6A"/>
    <w:rsid w:val="000A48E6"/>
    <w:rsid w:val="000A4ECC"/>
    <w:rsid w:val="000A5071"/>
    <w:rsid w:val="000A556A"/>
    <w:rsid w:val="000A5AFC"/>
    <w:rsid w:val="000A5B2D"/>
    <w:rsid w:val="000A5B51"/>
    <w:rsid w:val="000A5D0B"/>
    <w:rsid w:val="000A61BA"/>
    <w:rsid w:val="000A6285"/>
    <w:rsid w:val="000A631F"/>
    <w:rsid w:val="000A634F"/>
    <w:rsid w:val="000A7385"/>
    <w:rsid w:val="000A78CE"/>
    <w:rsid w:val="000A79D6"/>
    <w:rsid w:val="000A7AC2"/>
    <w:rsid w:val="000A7CC0"/>
    <w:rsid w:val="000A7F08"/>
    <w:rsid w:val="000A7F22"/>
    <w:rsid w:val="000A7F2B"/>
    <w:rsid w:val="000B0499"/>
    <w:rsid w:val="000B077D"/>
    <w:rsid w:val="000B0797"/>
    <w:rsid w:val="000B07A0"/>
    <w:rsid w:val="000B091D"/>
    <w:rsid w:val="000B0AC0"/>
    <w:rsid w:val="000B0CBE"/>
    <w:rsid w:val="000B0D9D"/>
    <w:rsid w:val="000B0F36"/>
    <w:rsid w:val="000B0F4A"/>
    <w:rsid w:val="000B1245"/>
    <w:rsid w:val="000B12EE"/>
    <w:rsid w:val="000B14DB"/>
    <w:rsid w:val="000B18AF"/>
    <w:rsid w:val="000B1CDB"/>
    <w:rsid w:val="000B1DFA"/>
    <w:rsid w:val="000B249A"/>
    <w:rsid w:val="000B2663"/>
    <w:rsid w:val="000B29BD"/>
    <w:rsid w:val="000B29D2"/>
    <w:rsid w:val="000B2A05"/>
    <w:rsid w:val="000B2C4C"/>
    <w:rsid w:val="000B35C5"/>
    <w:rsid w:val="000B3852"/>
    <w:rsid w:val="000B3ED9"/>
    <w:rsid w:val="000B4023"/>
    <w:rsid w:val="000B413B"/>
    <w:rsid w:val="000B4293"/>
    <w:rsid w:val="000B46E3"/>
    <w:rsid w:val="000B4DCA"/>
    <w:rsid w:val="000B4EBF"/>
    <w:rsid w:val="000B5AF4"/>
    <w:rsid w:val="000B5D0E"/>
    <w:rsid w:val="000B5D3D"/>
    <w:rsid w:val="000B614B"/>
    <w:rsid w:val="000B617E"/>
    <w:rsid w:val="000B6224"/>
    <w:rsid w:val="000B6436"/>
    <w:rsid w:val="000B7004"/>
    <w:rsid w:val="000B71C7"/>
    <w:rsid w:val="000B7EF5"/>
    <w:rsid w:val="000B7F5A"/>
    <w:rsid w:val="000C05B0"/>
    <w:rsid w:val="000C0814"/>
    <w:rsid w:val="000C086C"/>
    <w:rsid w:val="000C089C"/>
    <w:rsid w:val="000C0910"/>
    <w:rsid w:val="000C0987"/>
    <w:rsid w:val="000C0B22"/>
    <w:rsid w:val="000C0B56"/>
    <w:rsid w:val="000C0B7D"/>
    <w:rsid w:val="000C0BFD"/>
    <w:rsid w:val="000C0E09"/>
    <w:rsid w:val="000C14E9"/>
    <w:rsid w:val="000C172A"/>
    <w:rsid w:val="000C1C92"/>
    <w:rsid w:val="000C2610"/>
    <w:rsid w:val="000C2649"/>
    <w:rsid w:val="000C2A15"/>
    <w:rsid w:val="000C2D8C"/>
    <w:rsid w:val="000C3197"/>
    <w:rsid w:val="000C35B0"/>
    <w:rsid w:val="000C413D"/>
    <w:rsid w:val="000C46DC"/>
    <w:rsid w:val="000C4DEF"/>
    <w:rsid w:val="000C4E81"/>
    <w:rsid w:val="000C548A"/>
    <w:rsid w:val="000C54A6"/>
    <w:rsid w:val="000C57D8"/>
    <w:rsid w:val="000C590A"/>
    <w:rsid w:val="000C5A0E"/>
    <w:rsid w:val="000C5A24"/>
    <w:rsid w:val="000C5CBC"/>
    <w:rsid w:val="000C671E"/>
    <w:rsid w:val="000C6747"/>
    <w:rsid w:val="000C6B0B"/>
    <w:rsid w:val="000C6C50"/>
    <w:rsid w:val="000C6CED"/>
    <w:rsid w:val="000C6EBC"/>
    <w:rsid w:val="000C6F3F"/>
    <w:rsid w:val="000C70BF"/>
    <w:rsid w:val="000C7D27"/>
    <w:rsid w:val="000C7DB7"/>
    <w:rsid w:val="000C7E41"/>
    <w:rsid w:val="000D04B0"/>
    <w:rsid w:val="000D166D"/>
    <w:rsid w:val="000D17E2"/>
    <w:rsid w:val="000D1AB7"/>
    <w:rsid w:val="000D1DED"/>
    <w:rsid w:val="000D215C"/>
    <w:rsid w:val="000D2466"/>
    <w:rsid w:val="000D2542"/>
    <w:rsid w:val="000D2840"/>
    <w:rsid w:val="000D2A33"/>
    <w:rsid w:val="000D2B1F"/>
    <w:rsid w:val="000D2CD5"/>
    <w:rsid w:val="000D2FA9"/>
    <w:rsid w:val="000D3086"/>
    <w:rsid w:val="000D33DF"/>
    <w:rsid w:val="000D3B79"/>
    <w:rsid w:val="000D41A7"/>
    <w:rsid w:val="000D4704"/>
    <w:rsid w:val="000D4819"/>
    <w:rsid w:val="000D4825"/>
    <w:rsid w:val="000D5098"/>
    <w:rsid w:val="000D53CB"/>
    <w:rsid w:val="000D54E0"/>
    <w:rsid w:val="000D5A24"/>
    <w:rsid w:val="000D5EC1"/>
    <w:rsid w:val="000D5FFF"/>
    <w:rsid w:val="000D62D4"/>
    <w:rsid w:val="000D687E"/>
    <w:rsid w:val="000D6E40"/>
    <w:rsid w:val="000D7762"/>
    <w:rsid w:val="000E160D"/>
    <w:rsid w:val="000E17E9"/>
    <w:rsid w:val="000E198B"/>
    <w:rsid w:val="000E1DB8"/>
    <w:rsid w:val="000E1FE5"/>
    <w:rsid w:val="000E21C2"/>
    <w:rsid w:val="000E23C0"/>
    <w:rsid w:val="000E2523"/>
    <w:rsid w:val="000E264C"/>
    <w:rsid w:val="000E2C27"/>
    <w:rsid w:val="000E2D33"/>
    <w:rsid w:val="000E2F0C"/>
    <w:rsid w:val="000E330A"/>
    <w:rsid w:val="000E33D9"/>
    <w:rsid w:val="000E34A1"/>
    <w:rsid w:val="000E34AD"/>
    <w:rsid w:val="000E359F"/>
    <w:rsid w:val="000E3A2D"/>
    <w:rsid w:val="000E4060"/>
    <w:rsid w:val="000E4134"/>
    <w:rsid w:val="000E4B2A"/>
    <w:rsid w:val="000E54E2"/>
    <w:rsid w:val="000E55D3"/>
    <w:rsid w:val="000E5F19"/>
    <w:rsid w:val="000E63D3"/>
    <w:rsid w:val="000E6899"/>
    <w:rsid w:val="000E6C18"/>
    <w:rsid w:val="000E74B8"/>
    <w:rsid w:val="000E7ADB"/>
    <w:rsid w:val="000F00AD"/>
    <w:rsid w:val="000F00F8"/>
    <w:rsid w:val="000F0E38"/>
    <w:rsid w:val="000F0E3F"/>
    <w:rsid w:val="000F0E7A"/>
    <w:rsid w:val="000F10F9"/>
    <w:rsid w:val="000F11E6"/>
    <w:rsid w:val="000F1738"/>
    <w:rsid w:val="000F191B"/>
    <w:rsid w:val="000F2485"/>
    <w:rsid w:val="000F277C"/>
    <w:rsid w:val="000F27C9"/>
    <w:rsid w:val="000F3592"/>
    <w:rsid w:val="000F3834"/>
    <w:rsid w:val="000F3DAD"/>
    <w:rsid w:val="000F3DE9"/>
    <w:rsid w:val="000F4266"/>
    <w:rsid w:val="000F44D6"/>
    <w:rsid w:val="000F46DC"/>
    <w:rsid w:val="000F4764"/>
    <w:rsid w:val="000F48C2"/>
    <w:rsid w:val="000F543F"/>
    <w:rsid w:val="000F5D63"/>
    <w:rsid w:val="000F5DF2"/>
    <w:rsid w:val="000F6890"/>
    <w:rsid w:val="000F68B9"/>
    <w:rsid w:val="000F6A08"/>
    <w:rsid w:val="000F6B50"/>
    <w:rsid w:val="000F6BBD"/>
    <w:rsid w:val="000F6CFE"/>
    <w:rsid w:val="000F6FF5"/>
    <w:rsid w:val="000F707D"/>
    <w:rsid w:val="000F79BA"/>
    <w:rsid w:val="0010057C"/>
    <w:rsid w:val="00100B42"/>
    <w:rsid w:val="00100D94"/>
    <w:rsid w:val="00100E65"/>
    <w:rsid w:val="001011BF"/>
    <w:rsid w:val="0010128C"/>
    <w:rsid w:val="00101828"/>
    <w:rsid w:val="00101A94"/>
    <w:rsid w:val="00101E43"/>
    <w:rsid w:val="00101F1E"/>
    <w:rsid w:val="001021FE"/>
    <w:rsid w:val="00102229"/>
    <w:rsid w:val="001024C0"/>
    <w:rsid w:val="001024FD"/>
    <w:rsid w:val="00102D0A"/>
    <w:rsid w:val="001031CF"/>
    <w:rsid w:val="00103314"/>
    <w:rsid w:val="001040D0"/>
    <w:rsid w:val="00104171"/>
    <w:rsid w:val="001041B5"/>
    <w:rsid w:val="00104C03"/>
    <w:rsid w:val="00104EB8"/>
    <w:rsid w:val="0010511C"/>
    <w:rsid w:val="001053DE"/>
    <w:rsid w:val="001053F7"/>
    <w:rsid w:val="001059D3"/>
    <w:rsid w:val="00105A3D"/>
    <w:rsid w:val="00105E0C"/>
    <w:rsid w:val="00105FF6"/>
    <w:rsid w:val="001061DE"/>
    <w:rsid w:val="00106519"/>
    <w:rsid w:val="00106908"/>
    <w:rsid w:val="00106AC1"/>
    <w:rsid w:val="00106D3F"/>
    <w:rsid w:val="00106E3A"/>
    <w:rsid w:val="0010706A"/>
    <w:rsid w:val="001073CE"/>
    <w:rsid w:val="00107541"/>
    <w:rsid w:val="0010760F"/>
    <w:rsid w:val="00107BEF"/>
    <w:rsid w:val="00107D07"/>
    <w:rsid w:val="001101D1"/>
    <w:rsid w:val="00110562"/>
    <w:rsid w:val="0011093C"/>
    <w:rsid w:val="00110966"/>
    <w:rsid w:val="00110A8A"/>
    <w:rsid w:val="00110DE3"/>
    <w:rsid w:val="00110FEE"/>
    <w:rsid w:val="001115FF"/>
    <w:rsid w:val="0011181F"/>
    <w:rsid w:val="001119E9"/>
    <w:rsid w:val="00111D16"/>
    <w:rsid w:val="00111F96"/>
    <w:rsid w:val="00112010"/>
    <w:rsid w:val="0011201D"/>
    <w:rsid w:val="0011223A"/>
    <w:rsid w:val="00113164"/>
    <w:rsid w:val="0011375C"/>
    <w:rsid w:val="00113A25"/>
    <w:rsid w:val="00113BA5"/>
    <w:rsid w:val="00113BB2"/>
    <w:rsid w:val="00113E1B"/>
    <w:rsid w:val="00113ECB"/>
    <w:rsid w:val="00113EE5"/>
    <w:rsid w:val="00113F6E"/>
    <w:rsid w:val="00114152"/>
    <w:rsid w:val="001142D4"/>
    <w:rsid w:val="001144CC"/>
    <w:rsid w:val="00114697"/>
    <w:rsid w:val="00114BEE"/>
    <w:rsid w:val="00115264"/>
    <w:rsid w:val="001152CF"/>
    <w:rsid w:val="0011543A"/>
    <w:rsid w:val="00115490"/>
    <w:rsid w:val="001155D8"/>
    <w:rsid w:val="00115944"/>
    <w:rsid w:val="00115ACA"/>
    <w:rsid w:val="00115FB6"/>
    <w:rsid w:val="001163F9"/>
    <w:rsid w:val="0011689A"/>
    <w:rsid w:val="00116A12"/>
    <w:rsid w:val="00116D3F"/>
    <w:rsid w:val="00117340"/>
    <w:rsid w:val="00117525"/>
    <w:rsid w:val="001175C5"/>
    <w:rsid w:val="00117A48"/>
    <w:rsid w:val="00117B4A"/>
    <w:rsid w:val="0012049D"/>
    <w:rsid w:val="001205E8"/>
    <w:rsid w:val="001207DF"/>
    <w:rsid w:val="00120C59"/>
    <w:rsid w:val="00120E06"/>
    <w:rsid w:val="00121274"/>
    <w:rsid w:val="001214DC"/>
    <w:rsid w:val="001215F0"/>
    <w:rsid w:val="001216B3"/>
    <w:rsid w:val="00121C94"/>
    <w:rsid w:val="0012264F"/>
    <w:rsid w:val="00122863"/>
    <w:rsid w:val="00122D66"/>
    <w:rsid w:val="00122EB2"/>
    <w:rsid w:val="00122FFF"/>
    <w:rsid w:val="001230E5"/>
    <w:rsid w:val="00123ECB"/>
    <w:rsid w:val="00123F05"/>
    <w:rsid w:val="00124061"/>
    <w:rsid w:val="001241D0"/>
    <w:rsid w:val="00124374"/>
    <w:rsid w:val="00124513"/>
    <w:rsid w:val="00124CCD"/>
    <w:rsid w:val="00124E43"/>
    <w:rsid w:val="00125451"/>
    <w:rsid w:val="0012571A"/>
    <w:rsid w:val="0012571B"/>
    <w:rsid w:val="0012572B"/>
    <w:rsid w:val="00125D19"/>
    <w:rsid w:val="00126549"/>
    <w:rsid w:val="00126CF7"/>
    <w:rsid w:val="00126F07"/>
    <w:rsid w:val="001270D9"/>
    <w:rsid w:val="00127729"/>
    <w:rsid w:val="001277AE"/>
    <w:rsid w:val="00127C33"/>
    <w:rsid w:val="00127C8C"/>
    <w:rsid w:val="00127E6B"/>
    <w:rsid w:val="00127EF3"/>
    <w:rsid w:val="00130053"/>
    <w:rsid w:val="001303A8"/>
    <w:rsid w:val="00130B95"/>
    <w:rsid w:val="00130DA1"/>
    <w:rsid w:val="001312C2"/>
    <w:rsid w:val="001319F3"/>
    <w:rsid w:val="00131A6C"/>
    <w:rsid w:val="001324B3"/>
    <w:rsid w:val="00132702"/>
    <w:rsid w:val="00132AAF"/>
    <w:rsid w:val="00132BE7"/>
    <w:rsid w:val="001330E3"/>
    <w:rsid w:val="00133885"/>
    <w:rsid w:val="001338ED"/>
    <w:rsid w:val="001339AE"/>
    <w:rsid w:val="00133C82"/>
    <w:rsid w:val="00133F0E"/>
    <w:rsid w:val="001341BB"/>
    <w:rsid w:val="001346DB"/>
    <w:rsid w:val="001349B0"/>
    <w:rsid w:val="001351A7"/>
    <w:rsid w:val="00135361"/>
    <w:rsid w:val="0013543D"/>
    <w:rsid w:val="001354A2"/>
    <w:rsid w:val="00135692"/>
    <w:rsid w:val="00135C99"/>
    <w:rsid w:val="00135CC3"/>
    <w:rsid w:val="0013601C"/>
    <w:rsid w:val="00136158"/>
    <w:rsid w:val="00136296"/>
    <w:rsid w:val="00136320"/>
    <w:rsid w:val="0013637A"/>
    <w:rsid w:val="001366DD"/>
    <w:rsid w:val="001367A5"/>
    <w:rsid w:val="00136AE5"/>
    <w:rsid w:val="00136C00"/>
    <w:rsid w:val="00136EDC"/>
    <w:rsid w:val="00137088"/>
    <w:rsid w:val="001370B1"/>
    <w:rsid w:val="001375F1"/>
    <w:rsid w:val="00137EBF"/>
    <w:rsid w:val="00140152"/>
    <w:rsid w:val="001403F5"/>
    <w:rsid w:val="001405A7"/>
    <w:rsid w:val="001406D2"/>
    <w:rsid w:val="001409F1"/>
    <w:rsid w:val="00140FC6"/>
    <w:rsid w:val="0014124B"/>
    <w:rsid w:val="001413C9"/>
    <w:rsid w:val="00141631"/>
    <w:rsid w:val="00141A2A"/>
    <w:rsid w:val="00142487"/>
    <w:rsid w:val="001426F5"/>
    <w:rsid w:val="001427FE"/>
    <w:rsid w:val="00142F92"/>
    <w:rsid w:val="00142FDF"/>
    <w:rsid w:val="00143056"/>
    <w:rsid w:val="001430A1"/>
    <w:rsid w:val="001437F2"/>
    <w:rsid w:val="00143D15"/>
    <w:rsid w:val="00144741"/>
    <w:rsid w:val="0014503A"/>
    <w:rsid w:val="001456A3"/>
    <w:rsid w:val="00145DA9"/>
    <w:rsid w:val="00145E18"/>
    <w:rsid w:val="00145E5F"/>
    <w:rsid w:val="001463C7"/>
    <w:rsid w:val="00146593"/>
    <w:rsid w:val="00146712"/>
    <w:rsid w:val="00146C36"/>
    <w:rsid w:val="00146DF1"/>
    <w:rsid w:val="00146E18"/>
    <w:rsid w:val="001476B4"/>
    <w:rsid w:val="00147740"/>
    <w:rsid w:val="001479EA"/>
    <w:rsid w:val="00147ED2"/>
    <w:rsid w:val="0015002E"/>
    <w:rsid w:val="001500B1"/>
    <w:rsid w:val="00150882"/>
    <w:rsid w:val="0015111F"/>
    <w:rsid w:val="0015125B"/>
    <w:rsid w:val="001515EA"/>
    <w:rsid w:val="001519E9"/>
    <w:rsid w:val="00152003"/>
    <w:rsid w:val="001521C6"/>
    <w:rsid w:val="001525CB"/>
    <w:rsid w:val="00152A90"/>
    <w:rsid w:val="00152B04"/>
    <w:rsid w:val="00153051"/>
    <w:rsid w:val="0015309E"/>
    <w:rsid w:val="00153454"/>
    <w:rsid w:val="001535C3"/>
    <w:rsid w:val="00153825"/>
    <w:rsid w:val="001538C3"/>
    <w:rsid w:val="00154AF7"/>
    <w:rsid w:val="00154CB7"/>
    <w:rsid w:val="0015534A"/>
    <w:rsid w:val="00155885"/>
    <w:rsid w:val="00155CF1"/>
    <w:rsid w:val="00155FA9"/>
    <w:rsid w:val="00155FB9"/>
    <w:rsid w:val="001569BE"/>
    <w:rsid w:val="00156E22"/>
    <w:rsid w:val="00157255"/>
    <w:rsid w:val="0015731B"/>
    <w:rsid w:val="00157334"/>
    <w:rsid w:val="00157DA9"/>
    <w:rsid w:val="00160120"/>
    <w:rsid w:val="0016026F"/>
    <w:rsid w:val="00160395"/>
    <w:rsid w:val="00160747"/>
    <w:rsid w:val="00160844"/>
    <w:rsid w:val="00160C33"/>
    <w:rsid w:val="00160E3A"/>
    <w:rsid w:val="0016130B"/>
    <w:rsid w:val="00161603"/>
    <w:rsid w:val="00161AD7"/>
    <w:rsid w:val="00161AD9"/>
    <w:rsid w:val="00161AE8"/>
    <w:rsid w:val="00162541"/>
    <w:rsid w:val="00162722"/>
    <w:rsid w:val="001629F2"/>
    <w:rsid w:val="00162D89"/>
    <w:rsid w:val="00162DB3"/>
    <w:rsid w:val="00162FE2"/>
    <w:rsid w:val="0016310D"/>
    <w:rsid w:val="00163371"/>
    <w:rsid w:val="0016354A"/>
    <w:rsid w:val="001636B6"/>
    <w:rsid w:val="001639F4"/>
    <w:rsid w:val="00163D08"/>
    <w:rsid w:val="00163D10"/>
    <w:rsid w:val="00163F22"/>
    <w:rsid w:val="00164603"/>
    <w:rsid w:val="0016470A"/>
    <w:rsid w:val="0016475A"/>
    <w:rsid w:val="001647EC"/>
    <w:rsid w:val="00164CF8"/>
    <w:rsid w:val="00164E06"/>
    <w:rsid w:val="00164F48"/>
    <w:rsid w:val="001650E5"/>
    <w:rsid w:val="0016522B"/>
    <w:rsid w:val="00165846"/>
    <w:rsid w:val="001658F0"/>
    <w:rsid w:val="00166493"/>
    <w:rsid w:val="00166893"/>
    <w:rsid w:val="00166A11"/>
    <w:rsid w:val="00166A74"/>
    <w:rsid w:val="0016720B"/>
    <w:rsid w:val="0017031B"/>
    <w:rsid w:val="00170467"/>
    <w:rsid w:val="001708F4"/>
    <w:rsid w:val="00170D79"/>
    <w:rsid w:val="00170DFA"/>
    <w:rsid w:val="00170E5E"/>
    <w:rsid w:val="00170E82"/>
    <w:rsid w:val="00170EBB"/>
    <w:rsid w:val="00171028"/>
    <w:rsid w:val="001710D6"/>
    <w:rsid w:val="00171A7A"/>
    <w:rsid w:val="00171A8D"/>
    <w:rsid w:val="00171B37"/>
    <w:rsid w:val="001723BB"/>
    <w:rsid w:val="0017285F"/>
    <w:rsid w:val="001729B8"/>
    <w:rsid w:val="00172B8F"/>
    <w:rsid w:val="00172D5F"/>
    <w:rsid w:val="00172FC4"/>
    <w:rsid w:val="001730D2"/>
    <w:rsid w:val="00173A4E"/>
    <w:rsid w:val="00173BDB"/>
    <w:rsid w:val="00173C41"/>
    <w:rsid w:val="00173EA9"/>
    <w:rsid w:val="0017414E"/>
    <w:rsid w:val="00174368"/>
    <w:rsid w:val="00174912"/>
    <w:rsid w:val="001749B8"/>
    <w:rsid w:val="00175044"/>
    <w:rsid w:val="00175191"/>
    <w:rsid w:val="001753FF"/>
    <w:rsid w:val="001754A9"/>
    <w:rsid w:val="0017554F"/>
    <w:rsid w:val="00175B73"/>
    <w:rsid w:val="00175B9A"/>
    <w:rsid w:val="001763AD"/>
    <w:rsid w:val="00176BB7"/>
    <w:rsid w:val="00176D7D"/>
    <w:rsid w:val="001770FA"/>
    <w:rsid w:val="0017758B"/>
    <w:rsid w:val="001777C5"/>
    <w:rsid w:val="00177816"/>
    <w:rsid w:val="00177A0B"/>
    <w:rsid w:val="00177AB9"/>
    <w:rsid w:val="00177BC1"/>
    <w:rsid w:val="0018009F"/>
    <w:rsid w:val="00180162"/>
    <w:rsid w:val="001801E7"/>
    <w:rsid w:val="001803A6"/>
    <w:rsid w:val="00180704"/>
    <w:rsid w:val="0018073E"/>
    <w:rsid w:val="0018092B"/>
    <w:rsid w:val="00180EDA"/>
    <w:rsid w:val="001815FC"/>
    <w:rsid w:val="001816AC"/>
    <w:rsid w:val="00181B29"/>
    <w:rsid w:val="00181CAD"/>
    <w:rsid w:val="00181EBB"/>
    <w:rsid w:val="0018204D"/>
    <w:rsid w:val="001821C6"/>
    <w:rsid w:val="00182322"/>
    <w:rsid w:val="0018257E"/>
    <w:rsid w:val="00182752"/>
    <w:rsid w:val="001827D2"/>
    <w:rsid w:val="001828F5"/>
    <w:rsid w:val="0018293A"/>
    <w:rsid w:val="00182ADB"/>
    <w:rsid w:val="0018357E"/>
    <w:rsid w:val="00183629"/>
    <w:rsid w:val="00183969"/>
    <w:rsid w:val="00183DEF"/>
    <w:rsid w:val="001842CF"/>
    <w:rsid w:val="0018456B"/>
    <w:rsid w:val="001845B6"/>
    <w:rsid w:val="00184BD1"/>
    <w:rsid w:val="00184DC9"/>
    <w:rsid w:val="00184FFB"/>
    <w:rsid w:val="001851E1"/>
    <w:rsid w:val="001851FB"/>
    <w:rsid w:val="001852A7"/>
    <w:rsid w:val="00185657"/>
    <w:rsid w:val="00185E46"/>
    <w:rsid w:val="00185ED8"/>
    <w:rsid w:val="001864D7"/>
    <w:rsid w:val="001867EF"/>
    <w:rsid w:val="0018682E"/>
    <w:rsid w:val="00186BD3"/>
    <w:rsid w:val="00186D9A"/>
    <w:rsid w:val="001873CA"/>
    <w:rsid w:val="00187CFB"/>
    <w:rsid w:val="0019080B"/>
    <w:rsid w:val="00190ABD"/>
    <w:rsid w:val="00190B0A"/>
    <w:rsid w:val="00190CFB"/>
    <w:rsid w:val="00190E4B"/>
    <w:rsid w:val="00191CFD"/>
    <w:rsid w:val="00192688"/>
    <w:rsid w:val="00192BA3"/>
    <w:rsid w:val="00192C1B"/>
    <w:rsid w:val="001935A6"/>
    <w:rsid w:val="001938E7"/>
    <w:rsid w:val="00193F0A"/>
    <w:rsid w:val="00193FC9"/>
    <w:rsid w:val="001942EF"/>
    <w:rsid w:val="0019433C"/>
    <w:rsid w:val="0019439E"/>
    <w:rsid w:val="001946FE"/>
    <w:rsid w:val="001948FA"/>
    <w:rsid w:val="00194BB1"/>
    <w:rsid w:val="00195038"/>
    <w:rsid w:val="0019537C"/>
    <w:rsid w:val="00195D71"/>
    <w:rsid w:val="00195F38"/>
    <w:rsid w:val="001960CC"/>
    <w:rsid w:val="00196C0B"/>
    <w:rsid w:val="00197008"/>
    <w:rsid w:val="0019703D"/>
    <w:rsid w:val="0019732F"/>
    <w:rsid w:val="0019738C"/>
    <w:rsid w:val="00197855"/>
    <w:rsid w:val="00197CA5"/>
    <w:rsid w:val="001A0038"/>
    <w:rsid w:val="001A00A6"/>
    <w:rsid w:val="001A09CB"/>
    <w:rsid w:val="001A0DA5"/>
    <w:rsid w:val="001A1077"/>
    <w:rsid w:val="001A128E"/>
    <w:rsid w:val="001A12C2"/>
    <w:rsid w:val="001A169A"/>
    <w:rsid w:val="001A1ABB"/>
    <w:rsid w:val="001A205B"/>
    <w:rsid w:val="001A2218"/>
    <w:rsid w:val="001A22D4"/>
    <w:rsid w:val="001A2D0C"/>
    <w:rsid w:val="001A3111"/>
    <w:rsid w:val="001A3500"/>
    <w:rsid w:val="001A36FE"/>
    <w:rsid w:val="001A3899"/>
    <w:rsid w:val="001A391C"/>
    <w:rsid w:val="001A3C57"/>
    <w:rsid w:val="001A3C75"/>
    <w:rsid w:val="001A3D89"/>
    <w:rsid w:val="001A3E7F"/>
    <w:rsid w:val="001A3EC7"/>
    <w:rsid w:val="001A40AF"/>
    <w:rsid w:val="001A41CD"/>
    <w:rsid w:val="001A460B"/>
    <w:rsid w:val="001A4A89"/>
    <w:rsid w:val="001A4D90"/>
    <w:rsid w:val="001A558D"/>
    <w:rsid w:val="001A5865"/>
    <w:rsid w:val="001A5CB2"/>
    <w:rsid w:val="001A63FD"/>
    <w:rsid w:val="001A64A7"/>
    <w:rsid w:val="001A6AEC"/>
    <w:rsid w:val="001A6E38"/>
    <w:rsid w:val="001A723A"/>
    <w:rsid w:val="001A74D1"/>
    <w:rsid w:val="001A7514"/>
    <w:rsid w:val="001A7675"/>
    <w:rsid w:val="001A7991"/>
    <w:rsid w:val="001A7F58"/>
    <w:rsid w:val="001B045E"/>
    <w:rsid w:val="001B04C4"/>
    <w:rsid w:val="001B0A93"/>
    <w:rsid w:val="001B0F6B"/>
    <w:rsid w:val="001B1088"/>
    <w:rsid w:val="001B18C5"/>
    <w:rsid w:val="001B1C19"/>
    <w:rsid w:val="001B2398"/>
    <w:rsid w:val="001B2C55"/>
    <w:rsid w:val="001B32FC"/>
    <w:rsid w:val="001B3615"/>
    <w:rsid w:val="001B3BD6"/>
    <w:rsid w:val="001B3C3C"/>
    <w:rsid w:val="001B3CAD"/>
    <w:rsid w:val="001B5327"/>
    <w:rsid w:val="001B58D5"/>
    <w:rsid w:val="001B5F7E"/>
    <w:rsid w:val="001B6406"/>
    <w:rsid w:val="001B652C"/>
    <w:rsid w:val="001B690F"/>
    <w:rsid w:val="001B6A87"/>
    <w:rsid w:val="001B6B54"/>
    <w:rsid w:val="001B6EC6"/>
    <w:rsid w:val="001B6ED1"/>
    <w:rsid w:val="001B6F99"/>
    <w:rsid w:val="001B74FD"/>
    <w:rsid w:val="001B76ED"/>
    <w:rsid w:val="001B7ABB"/>
    <w:rsid w:val="001B7B71"/>
    <w:rsid w:val="001B7C39"/>
    <w:rsid w:val="001B7C65"/>
    <w:rsid w:val="001B7D89"/>
    <w:rsid w:val="001C070A"/>
    <w:rsid w:val="001C0C5E"/>
    <w:rsid w:val="001C0DB8"/>
    <w:rsid w:val="001C1218"/>
    <w:rsid w:val="001C1639"/>
    <w:rsid w:val="001C1776"/>
    <w:rsid w:val="001C216C"/>
    <w:rsid w:val="001C2C14"/>
    <w:rsid w:val="001C302B"/>
    <w:rsid w:val="001C3063"/>
    <w:rsid w:val="001C3187"/>
    <w:rsid w:val="001C343A"/>
    <w:rsid w:val="001C3AC3"/>
    <w:rsid w:val="001C401A"/>
    <w:rsid w:val="001C48C5"/>
    <w:rsid w:val="001C4B2F"/>
    <w:rsid w:val="001C4DEB"/>
    <w:rsid w:val="001C4F68"/>
    <w:rsid w:val="001C5327"/>
    <w:rsid w:val="001C54E4"/>
    <w:rsid w:val="001C55B2"/>
    <w:rsid w:val="001C560C"/>
    <w:rsid w:val="001C5854"/>
    <w:rsid w:val="001C62F3"/>
    <w:rsid w:val="001C6E7F"/>
    <w:rsid w:val="001C6FF8"/>
    <w:rsid w:val="001C73DD"/>
    <w:rsid w:val="001C77AF"/>
    <w:rsid w:val="001C782C"/>
    <w:rsid w:val="001C7AE2"/>
    <w:rsid w:val="001C7B58"/>
    <w:rsid w:val="001C7B87"/>
    <w:rsid w:val="001C7FC5"/>
    <w:rsid w:val="001D011A"/>
    <w:rsid w:val="001D03FA"/>
    <w:rsid w:val="001D0945"/>
    <w:rsid w:val="001D0C17"/>
    <w:rsid w:val="001D1993"/>
    <w:rsid w:val="001D225A"/>
    <w:rsid w:val="001D2F9F"/>
    <w:rsid w:val="001D3760"/>
    <w:rsid w:val="001D3B2B"/>
    <w:rsid w:val="001D3BFA"/>
    <w:rsid w:val="001D3C23"/>
    <w:rsid w:val="001D4147"/>
    <w:rsid w:val="001D41BA"/>
    <w:rsid w:val="001D4316"/>
    <w:rsid w:val="001D4658"/>
    <w:rsid w:val="001D4C37"/>
    <w:rsid w:val="001D5A2A"/>
    <w:rsid w:val="001D5ACF"/>
    <w:rsid w:val="001D611C"/>
    <w:rsid w:val="001D615E"/>
    <w:rsid w:val="001D625B"/>
    <w:rsid w:val="001D63B3"/>
    <w:rsid w:val="001D657B"/>
    <w:rsid w:val="001D67FA"/>
    <w:rsid w:val="001D69BC"/>
    <w:rsid w:val="001D6D20"/>
    <w:rsid w:val="001D7277"/>
    <w:rsid w:val="001D74BA"/>
    <w:rsid w:val="001D75B4"/>
    <w:rsid w:val="001D7811"/>
    <w:rsid w:val="001D7A4C"/>
    <w:rsid w:val="001D7C76"/>
    <w:rsid w:val="001D7D72"/>
    <w:rsid w:val="001E07CD"/>
    <w:rsid w:val="001E0832"/>
    <w:rsid w:val="001E0D16"/>
    <w:rsid w:val="001E0E95"/>
    <w:rsid w:val="001E1753"/>
    <w:rsid w:val="001E1BFB"/>
    <w:rsid w:val="001E1EDD"/>
    <w:rsid w:val="001E2142"/>
    <w:rsid w:val="001E2524"/>
    <w:rsid w:val="001E28B1"/>
    <w:rsid w:val="001E2E4F"/>
    <w:rsid w:val="001E2EDA"/>
    <w:rsid w:val="001E3D49"/>
    <w:rsid w:val="001E4458"/>
    <w:rsid w:val="001E45F6"/>
    <w:rsid w:val="001E47E0"/>
    <w:rsid w:val="001E47EB"/>
    <w:rsid w:val="001E4862"/>
    <w:rsid w:val="001E4A81"/>
    <w:rsid w:val="001E4B57"/>
    <w:rsid w:val="001E51B0"/>
    <w:rsid w:val="001E5429"/>
    <w:rsid w:val="001E5543"/>
    <w:rsid w:val="001E5622"/>
    <w:rsid w:val="001E5982"/>
    <w:rsid w:val="001E5B56"/>
    <w:rsid w:val="001E5C03"/>
    <w:rsid w:val="001E5F0F"/>
    <w:rsid w:val="001E63B3"/>
    <w:rsid w:val="001E6841"/>
    <w:rsid w:val="001E708C"/>
    <w:rsid w:val="001E7A1F"/>
    <w:rsid w:val="001E7A98"/>
    <w:rsid w:val="001E7C6F"/>
    <w:rsid w:val="001E7D58"/>
    <w:rsid w:val="001E7F01"/>
    <w:rsid w:val="001E7F7D"/>
    <w:rsid w:val="001E7F8D"/>
    <w:rsid w:val="001F0387"/>
    <w:rsid w:val="001F050E"/>
    <w:rsid w:val="001F073F"/>
    <w:rsid w:val="001F0A29"/>
    <w:rsid w:val="001F173A"/>
    <w:rsid w:val="001F185C"/>
    <w:rsid w:val="001F1A70"/>
    <w:rsid w:val="001F2D1F"/>
    <w:rsid w:val="001F2EE8"/>
    <w:rsid w:val="001F31BC"/>
    <w:rsid w:val="001F3304"/>
    <w:rsid w:val="001F38A6"/>
    <w:rsid w:val="001F40D0"/>
    <w:rsid w:val="001F4199"/>
    <w:rsid w:val="001F425C"/>
    <w:rsid w:val="001F4B02"/>
    <w:rsid w:val="001F4C39"/>
    <w:rsid w:val="001F510D"/>
    <w:rsid w:val="001F52F5"/>
    <w:rsid w:val="001F54C2"/>
    <w:rsid w:val="001F5566"/>
    <w:rsid w:val="001F5713"/>
    <w:rsid w:val="001F5BB3"/>
    <w:rsid w:val="001F5E83"/>
    <w:rsid w:val="001F5F8D"/>
    <w:rsid w:val="001F6021"/>
    <w:rsid w:val="001F6636"/>
    <w:rsid w:val="001F677B"/>
    <w:rsid w:val="001F6EBF"/>
    <w:rsid w:val="001F7337"/>
    <w:rsid w:val="001F7C28"/>
    <w:rsid w:val="001F7C2F"/>
    <w:rsid w:val="001F7DF9"/>
    <w:rsid w:val="001F7F08"/>
    <w:rsid w:val="001F7F2B"/>
    <w:rsid w:val="001F7FC6"/>
    <w:rsid w:val="002001FB"/>
    <w:rsid w:val="002007E3"/>
    <w:rsid w:val="00201176"/>
    <w:rsid w:val="00201F52"/>
    <w:rsid w:val="002021E0"/>
    <w:rsid w:val="0020220D"/>
    <w:rsid w:val="00202218"/>
    <w:rsid w:val="00202544"/>
    <w:rsid w:val="002025DD"/>
    <w:rsid w:val="00202A7D"/>
    <w:rsid w:val="00202E53"/>
    <w:rsid w:val="00202FD9"/>
    <w:rsid w:val="00203104"/>
    <w:rsid w:val="00203117"/>
    <w:rsid w:val="0020314A"/>
    <w:rsid w:val="00203B34"/>
    <w:rsid w:val="00203DAC"/>
    <w:rsid w:val="00203EF8"/>
    <w:rsid w:val="002043A6"/>
    <w:rsid w:val="00204590"/>
    <w:rsid w:val="00204F6E"/>
    <w:rsid w:val="00205378"/>
    <w:rsid w:val="00205DB3"/>
    <w:rsid w:val="00205F0E"/>
    <w:rsid w:val="002063B0"/>
    <w:rsid w:val="00206766"/>
    <w:rsid w:val="00206B71"/>
    <w:rsid w:val="00206CE8"/>
    <w:rsid w:val="00206D13"/>
    <w:rsid w:val="00206D33"/>
    <w:rsid w:val="0020741A"/>
    <w:rsid w:val="00207511"/>
    <w:rsid w:val="002078FD"/>
    <w:rsid w:val="00207943"/>
    <w:rsid w:val="00207C40"/>
    <w:rsid w:val="0021097A"/>
    <w:rsid w:val="002109F3"/>
    <w:rsid w:val="00211050"/>
    <w:rsid w:val="0021121F"/>
    <w:rsid w:val="0021172B"/>
    <w:rsid w:val="00211A6E"/>
    <w:rsid w:val="0021276B"/>
    <w:rsid w:val="002128DD"/>
    <w:rsid w:val="002128F6"/>
    <w:rsid w:val="00213313"/>
    <w:rsid w:val="00213C32"/>
    <w:rsid w:val="00214106"/>
    <w:rsid w:val="0021431A"/>
    <w:rsid w:val="00214465"/>
    <w:rsid w:val="002144DA"/>
    <w:rsid w:val="00214C4A"/>
    <w:rsid w:val="00215390"/>
    <w:rsid w:val="002153A0"/>
    <w:rsid w:val="00215491"/>
    <w:rsid w:val="00215A11"/>
    <w:rsid w:val="00215D65"/>
    <w:rsid w:val="00215E21"/>
    <w:rsid w:val="00216256"/>
    <w:rsid w:val="00216DBD"/>
    <w:rsid w:val="00216FF6"/>
    <w:rsid w:val="002171E6"/>
    <w:rsid w:val="002173C3"/>
    <w:rsid w:val="002173ED"/>
    <w:rsid w:val="0021749D"/>
    <w:rsid w:val="002177D2"/>
    <w:rsid w:val="00217E14"/>
    <w:rsid w:val="0022034E"/>
    <w:rsid w:val="00220397"/>
    <w:rsid w:val="00220580"/>
    <w:rsid w:val="00220729"/>
    <w:rsid w:val="002208D5"/>
    <w:rsid w:val="00220C27"/>
    <w:rsid w:val="00220C75"/>
    <w:rsid w:val="00221241"/>
    <w:rsid w:val="00221326"/>
    <w:rsid w:val="0022207F"/>
    <w:rsid w:val="00222155"/>
    <w:rsid w:val="00223380"/>
    <w:rsid w:val="0022342C"/>
    <w:rsid w:val="002241EB"/>
    <w:rsid w:val="0022469A"/>
    <w:rsid w:val="00224804"/>
    <w:rsid w:val="00224990"/>
    <w:rsid w:val="002249F4"/>
    <w:rsid w:val="00224D14"/>
    <w:rsid w:val="00225090"/>
    <w:rsid w:val="002251F8"/>
    <w:rsid w:val="002253EE"/>
    <w:rsid w:val="00225747"/>
    <w:rsid w:val="00225C45"/>
    <w:rsid w:val="00225E96"/>
    <w:rsid w:val="00225EB9"/>
    <w:rsid w:val="00226A97"/>
    <w:rsid w:val="00226C30"/>
    <w:rsid w:val="00226D20"/>
    <w:rsid w:val="00227369"/>
    <w:rsid w:val="00227593"/>
    <w:rsid w:val="0022783D"/>
    <w:rsid w:val="0022797B"/>
    <w:rsid w:val="00227F9B"/>
    <w:rsid w:val="00230886"/>
    <w:rsid w:val="00230B11"/>
    <w:rsid w:val="00230B2E"/>
    <w:rsid w:val="00230EFC"/>
    <w:rsid w:val="002316C2"/>
    <w:rsid w:val="00231764"/>
    <w:rsid w:val="0023238E"/>
    <w:rsid w:val="00232979"/>
    <w:rsid w:val="00233225"/>
    <w:rsid w:val="0023334F"/>
    <w:rsid w:val="00233808"/>
    <w:rsid w:val="00233B03"/>
    <w:rsid w:val="002341D5"/>
    <w:rsid w:val="002342C9"/>
    <w:rsid w:val="002343B5"/>
    <w:rsid w:val="00234708"/>
    <w:rsid w:val="00234856"/>
    <w:rsid w:val="002348D6"/>
    <w:rsid w:val="00234A4D"/>
    <w:rsid w:val="0023538A"/>
    <w:rsid w:val="002355F5"/>
    <w:rsid w:val="0023574D"/>
    <w:rsid w:val="00235985"/>
    <w:rsid w:val="00235C30"/>
    <w:rsid w:val="0023608D"/>
    <w:rsid w:val="00236102"/>
    <w:rsid w:val="002366A5"/>
    <w:rsid w:val="00236CF1"/>
    <w:rsid w:val="00236F08"/>
    <w:rsid w:val="00237232"/>
    <w:rsid w:val="00237522"/>
    <w:rsid w:val="002375F5"/>
    <w:rsid w:val="0023767E"/>
    <w:rsid w:val="00237725"/>
    <w:rsid w:val="00237948"/>
    <w:rsid w:val="00237F5C"/>
    <w:rsid w:val="0024028C"/>
    <w:rsid w:val="002407E8"/>
    <w:rsid w:val="00240856"/>
    <w:rsid w:val="002408F5"/>
    <w:rsid w:val="00240AEC"/>
    <w:rsid w:val="0024100B"/>
    <w:rsid w:val="0024130B"/>
    <w:rsid w:val="00241380"/>
    <w:rsid w:val="00241C0B"/>
    <w:rsid w:val="002422D8"/>
    <w:rsid w:val="002423FD"/>
    <w:rsid w:val="002427FA"/>
    <w:rsid w:val="00242EB3"/>
    <w:rsid w:val="002430B5"/>
    <w:rsid w:val="002431D3"/>
    <w:rsid w:val="0024370C"/>
    <w:rsid w:val="00243B62"/>
    <w:rsid w:val="00244769"/>
    <w:rsid w:val="00244DC3"/>
    <w:rsid w:val="00244E3D"/>
    <w:rsid w:val="00245087"/>
    <w:rsid w:val="002450A2"/>
    <w:rsid w:val="0024519C"/>
    <w:rsid w:val="0024579B"/>
    <w:rsid w:val="00245975"/>
    <w:rsid w:val="00245EE9"/>
    <w:rsid w:val="00246418"/>
    <w:rsid w:val="00246438"/>
    <w:rsid w:val="0024658C"/>
    <w:rsid w:val="002465F8"/>
    <w:rsid w:val="00246735"/>
    <w:rsid w:val="002468A9"/>
    <w:rsid w:val="00246999"/>
    <w:rsid w:val="002469CD"/>
    <w:rsid w:val="00246DA3"/>
    <w:rsid w:val="00246E27"/>
    <w:rsid w:val="0024718A"/>
    <w:rsid w:val="002471CD"/>
    <w:rsid w:val="002479C6"/>
    <w:rsid w:val="00247F0F"/>
    <w:rsid w:val="00250213"/>
    <w:rsid w:val="00250228"/>
    <w:rsid w:val="00250375"/>
    <w:rsid w:val="002505AA"/>
    <w:rsid w:val="00250EFB"/>
    <w:rsid w:val="002516D7"/>
    <w:rsid w:val="00251C50"/>
    <w:rsid w:val="0025205C"/>
    <w:rsid w:val="0025272C"/>
    <w:rsid w:val="00252FB1"/>
    <w:rsid w:val="002531D0"/>
    <w:rsid w:val="002533C3"/>
    <w:rsid w:val="002539B8"/>
    <w:rsid w:val="00253E41"/>
    <w:rsid w:val="00253F17"/>
    <w:rsid w:val="0025403C"/>
    <w:rsid w:val="00254331"/>
    <w:rsid w:val="002545C2"/>
    <w:rsid w:val="00254D87"/>
    <w:rsid w:val="002552F7"/>
    <w:rsid w:val="002556C8"/>
    <w:rsid w:val="002556DA"/>
    <w:rsid w:val="00255791"/>
    <w:rsid w:val="0025581D"/>
    <w:rsid w:val="00255DAD"/>
    <w:rsid w:val="0025613B"/>
    <w:rsid w:val="00256829"/>
    <w:rsid w:val="00257123"/>
    <w:rsid w:val="002573C3"/>
    <w:rsid w:val="00257489"/>
    <w:rsid w:val="00257754"/>
    <w:rsid w:val="0025795A"/>
    <w:rsid w:val="00257F2F"/>
    <w:rsid w:val="002602B4"/>
    <w:rsid w:val="00260506"/>
    <w:rsid w:val="002605EE"/>
    <w:rsid w:val="002608CB"/>
    <w:rsid w:val="00260BA8"/>
    <w:rsid w:val="00260F57"/>
    <w:rsid w:val="00261108"/>
    <w:rsid w:val="00261C9A"/>
    <w:rsid w:val="00262538"/>
    <w:rsid w:val="00262A85"/>
    <w:rsid w:val="00263540"/>
    <w:rsid w:val="0026432C"/>
    <w:rsid w:val="002644B5"/>
    <w:rsid w:val="0026451F"/>
    <w:rsid w:val="00264D3E"/>
    <w:rsid w:val="00264FEF"/>
    <w:rsid w:val="00265010"/>
    <w:rsid w:val="00265625"/>
    <w:rsid w:val="00265D31"/>
    <w:rsid w:val="00265F9D"/>
    <w:rsid w:val="00266169"/>
    <w:rsid w:val="00266898"/>
    <w:rsid w:val="00266AC8"/>
    <w:rsid w:val="00266E50"/>
    <w:rsid w:val="0026716B"/>
    <w:rsid w:val="00267348"/>
    <w:rsid w:val="00267829"/>
    <w:rsid w:val="00267900"/>
    <w:rsid w:val="0026799E"/>
    <w:rsid w:val="00267A38"/>
    <w:rsid w:val="00267C52"/>
    <w:rsid w:val="00267D3C"/>
    <w:rsid w:val="00267F0B"/>
    <w:rsid w:val="002701F6"/>
    <w:rsid w:val="002703B2"/>
    <w:rsid w:val="0027056A"/>
    <w:rsid w:val="00270775"/>
    <w:rsid w:val="0027079B"/>
    <w:rsid w:val="00270873"/>
    <w:rsid w:val="00270A5C"/>
    <w:rsid w:val="00270AC3"/>
    <w:rsid w:val="00270DC6"/>
    <w:rsid w:val="00270F5A"/>
    <w:rsid w:val="002712FB"/>
    <w:rsid w:val="00271488"/>
    <w:rsid w:val="002718EB"/>
    <w:rsid w:val="00271B24"/>
    <w:rsid w:val="00272251"/>
    <w:rsid w:val="002724B1"/>
    <w:rsid w:val="00272DFA"/>
    <w:rsid w:val="002730EB"/>
    <w:rsid w:val="002734AF"/>
    <w:rsid w:val="00273F5A"/>
    <w:rsid w:val="00273F9D"/>
    <w:rsid w:val="00274316"/>
    <w:rsid w:val="00274359"/>
    <w:rsid w:val="002745BE"/>
    <w:rsid w:val="0027464C"/>
    <w:rsid w:val="00274765"/>
    <w:rsid w:val="00274F61"/>
    <w:rsid w:val="00275602"/>
    <w:rsid w:val="00275ED0"/>
    <w:rsid w:val="00276456"/>
    <w:rsid w:val="002766F4"/>
    <w:rsid w:val="00276D0F"/>
    <w:rsid w:val="00277297"/>
    <w:rsid w:val="00277442"/>
    <w:rsid w:val="002775F3"/>
    <w:rsid w:val="0027769A"/>
    <w:rsid w:val="00277B44"/>
    <w:rsid w:val="00277BB1"/>
    <w:rsid w:val="00277C24"/>
    <w:rsid w:val="00280027"/>
    <w:rsid w:val="002803CB"/>
    <w:rsid w:val="00280B21"/>
    <w:rsid w:val="00280B43"/>
    <w:rsid w:val="00280B62"/>
    <w:rsid w:val="00280F7E"/>
    <w:rsid w:val="00281322"/>
    <w:rsid w:val="00281473"/>
    <w:rsid w:val="00281682"/>
    <w:rsid w:val="002818BD"/>
    <w:rsid w:val="002819E0"/>
    <w:rsid w:val="00281CD9"/>
    <w:rsid w:val="00281D92"/>
    <w:rsid w:val="00281E57"/>
    <w:rsid w:val="00281E95"/>
    <w:rsid w:val="00282338"/>
    <w:rsid w:val="002825A7"/>
    <w:rsid w:val="002825BF"/>
    <w:rsid w:val="00282AC4"/>
    <w:rsid w:val="00282B6D"/>
    <w:rsid w:val="00283083"/>
    <w:rsid w:val="002837CD"/>
    <w:rsid w:val="002837D1"/>
    <w:rsid w:val="002841CE"/>
    <w:rsid w:val="00284BE6"/>
    <w:rsid w:val="00284FA5"/>
    <w:rsid w:val="002851EC"/>
    <w:rsid w:val="002854B4"/>
    <w:rsid w:val="0028595F"/>
    <w:rsid w:val="002859BC"/>
    <w:rsid w:val="00285FC5"/>
    <w:rsid w:val="002865AB"/>
    <w:rsid w:val="00286A5A"/>
    <w:rsid w:val="00286C06"/>
    <w:rsid w:val="00286CF3"/>
    <w:rsid w:val="0028707C"/>
    <w:rsid w:val="002871BF"/>
    <w:rsid w:val="002872A1"/>
    <w:rsid w:val="002873BC"/>
    <w:rsid w:val="00287841"/>
    <w:rsid w:val="00287BD2"/>
    <w:rsid w:val="00287BFF"/>
    <w:rsid w:val="00287E73"/>
    <w:rsid w:val="00287F8C"/>
    <w:rsid w:val="00290340"/>
    <w:rsid w:val="002905D8"/>
    <w:rsid w:val="002907AF"/>
    <w:rsid w:val="00290916"/>
    <w:rsid w:val="0029174E"/>
    <w:rsid w:val="00291D10"/>
    <w:rsid w:val="00292433"/>
    <w:rsid w:val="00292474"/>
    <w:rsid w:val="002925B7"/>
    <w:rsid w:val="00293BA8"/>
    <w:rsid w:val="00293E69"/>
    <w:rsid w:val="00294408"/>
    <w:rsid w:val="00294520"/>
    <w:rsid w:val="002945FA"/>
    <w:rsid w:val="002953B0"/>
    <w:rsid w:val="00295634"/>
    <w:rsid w:val="00295658"/>
    <w:rsid w:val="00296260"/>
    <w:rsid w:val="002962C6"/>
    <w:rsid w:val="002962ED"/>
    <w:rsid w:val="00296326"/>
    <w:rsid w:val="00296C08"/>
    <w:rsid w:val="00297439"/>
    <w:rsid w:val="002977C8"/>
    <w:rsid w:val="002979CB"/>
    <w:rsid w:val="00297C92"/>
    <w:rsid w:val="00297D60"/>
    <w:rsid w:val="00297FA1"/>
    <w:rsid w:val="002A0019"/>
    <w:rsid w:val="002A04A6"/>
    <w:rsid w:val="002A0BA6"/>
    <w:rsid w:val="002A0DBB"/>
    <w:rsid w:val="002A0EE7"/>
    <w:rsid w:val="002A15EB"/>
    <w:rsid w:val="002A1C53"/>
    <w:rsid w:val="002A1D93"/>
    <w:rsid w:val="002A1E3A"/>
    <w:rsid w:val="002A2144"/>
    <w:rsid w:val="002A2179"/>
    <w:rsid w:val="002A2384"/>
    <w:rsid w:val="002A2606"/>
    <w:rsid w:val="002A2DC3"/>
    <w:rsid w:val="002A3510"/>
    <w:rsid w:val="002A3609"/>
    <w:rsid w:val="002A3670"/>
    <w:rsid w:val="002A3935"/>
    <w:rsid w:val="002A3D3B"/>
    <w:rsid w:val="002A4654"/>
    <w:rsid w:val="002A4D10"/>
    <w:rsid w:val="002A5269"/>
    <w:rsid w:val="002A5A8C"/>
    <w:rsid w:val="002A5EFE"/>
    <w:rsid w:val="002A5F7D"/>
    <w:rsid w:val="002A6185"/>
    <w:rsid w:val="002A6264"/>
    <w:rsid w:val="002A6453"/>
    <w:rsid w:val="002A72CD"/>
    <w:rsid w:val="002A74EB"/>
    <w:rsid w:val="002A775A"/>
    <w:rsid w:val="002A7DCE"/>
    <w:rsid w:val="002A7EBA"/>
    <w:rsid w:val="002B1010"/>
    <w:rsid w:val="002B11A3"/>
    <w:rsid w:val="002B1209"/>
    <w:rsid w:val="002B1A89"/>
    <w:rsid w:val="002B1CA6"/>
    <w:rsid w:val="002B20C8"/>
    <w:rsid w:val="002B251E"/>
    <w:rsid w:val="002B2802"/>
    <w:rsid w:val="002B2D40"/>
    <w:rsid w:val="002B319E"/>
    <w:rsid w:val="002B3D2C"/>
    <w:rsid w:val="002B4125"/>
    <w:rsid w:val="002B456E"/>
    <w:rsid w:val="002B4678"/>
    <w:rsid w:val="002B490C"/>
    <w:rsid w:val="002B4A87"/>
    <w:rsid w:val="002B4DFF"/>
    <w:rsid w:val="002B5191"/>
    <w:rsid w:val="002B5206"/>
    <w:rsid w:val="002B55DA"/>
    <w:rsid w:val="002B55F1"/>
    <w:rsid w:val="002B56AF"/>
    <w:rsid w:val="002B617E"/>
    <w:rsid w:val="002B658C"/>
    <w:rsid w:val="002B6A84"/>
    <w:rsid w:val="002B6DDB"/>
    <w:rsid w:val="002B728E"/>
    <w:rsid w:val="002B7711"/>
    <w:rsid w:val="002B7E00"/>
    <w:rsid w:val="002C0368"/>
    <w:rsid w:val="002C0BA3"/>
    <w:rsid w:val="002C1169"/>
    <w:rsid w:val="002C13E4"/>
    <w:rsid w:val="002C145E"/>
    <w:rsid w:val="002C14AC"/>
    <w:rsid w:val="002C190F"/>
    <w:rsid w:val="002C2005"/>
    <w:rsid w:val="002C2172"/>
    <w:rsid w:val="002C28DA"/>
    <w:rsid w:val="002C2A69"/>
    <w:rsid w:val="002C3A8F"/>
    <w:rsid w:val="002C3FA6"/>
    <w:rsid w:val="002C424A"/>
    <w:rsid w:val="002C47E1"/>
    <w:rsid w:val="002C4908"/>
    <w:rsid w:val="002C4945"/>
    <w:rsid w:val="002C49ED"/>
    <w:rsid w:val="002C4BA4"/>
    <w:rsid w:val="002C4D3E"/>
    <w:rsid w:val="002C55C8"/>
    <w:rsid w:val="002C5C78"/>
    <w:rsid w:val="002C6482"/>
    <w:rsid w:val="002C6BEE"/>
    <w:rsid w:val="002C7435"/>
    <w:rsid w:val="002C74E0"/>
    <w:rsid w:val="002C7E34"/>
    <w:rsid w:val="002C7F63"/>
    <w:rsid w:val="002C7FC9"/>
    <w:rsid w:val="002D0117"/>
    <w:rsid w:val="002D02AD"/>
    <w:rsid w:val="002D02B6"/>
    <w:rsid w:val="002D0C4E"/>
    <w:rsid w:val="002D0F5B"/>
    <w:rsid w:val="002D15B1"/>
    <w:rsid w:val="002D178B"/>
    <w:rsid w:val="002D1952"/>
    <w:rsid w:val="002D1ECC"/>
    <w:rsid w:val="002D20DC"/>
    <w:rsid w:val="002D236B"/>
    <w:rsid w:val="002D2488"/>
    <w:rsid w:val="002D335D"/>
    <w:rsid w:val="002D37A1"/>
    <w:rsid w:val="002D3AAE"/>
    <w:rsid w:val="002D3C70"/>
    <w:rsid w:val="002D3D8D"/>
    <w:rsid w:val="002D3FA8"/>
    <w:rsid w:val="002D40ED"/>
    <w:rsid w:val="002D45E9"/>
    <w:rsid w:val="002D5192"/>
    <w:rsid w:val="002D51A3"/>
    <w:rsid w:val="002D521A"/>
    <w:rsid w:val="002D53C7"/>
    <w:rsid w:val="002D53D6"/>
    <w:rsid w:val="002D5693"/>
    <w:rsid w:val="002D5E2E"/>
    <w:rsid w:val="002D65B2"/>
    <w:rsid w:val="002D6AD6"/>
    <w:rsid w:val="002D720B"/>
    <w:rsid w:val="002D7835"/>
    <w:rsid w:val="002D7A12"/>
    <w:rsid w:val="002D7A4F"/>
    <w:rsid w:val="002D7A66"/>
    <w:rsid w:val="002D7CD9"/>
    <w:rsid w:val="002D7DAB"/>
    <w:rsid w:val="002E0148"/>
    <w:rsid w:val="002E01B0"/>
    <w:rsid w:val="002E04E8"/>
    <w:rsid w:val="002E06DA"/>
    <w:rsid w:val="002E0B8E"/>
    <w:rsid w:val="002E0D5F"/>
    <w:rsid w:val="002E129F"/>
    <w:rsid w:val="002E12D0"/>
    <w:rsid w:val="002E1B98"/>
    <w:rsid w:val="002E1D87"/>
    <w:rsid w:val="002E2149"/>
    <w:rsid w:val="002E270A"/>
    <w:rsid w:val="002E35B1"/>
    <w:rsid w:val="002E3694"/>
    <w:rsid w:val="002E3968"/>
    <w:rsid w:val="002E3D2A"/>
    <w:rsid w:val="002E43BF"/>
    <w:rsid w:val="002E46A2"/>
    <w:rsid w:val="002E4842"/>
    <w:rsid w:val="002E4A1A"/>
    <w:rsid w:val="002E4B6A"/>
    <w:rsid w:val="002E51B7"/>
    <w:rsid w:val="002E5D5E"/>
    <w:rsid w:val="002E6750"/>
    <w:rsid w:val="002E69C6"/>
    <w:rsid w:val="002E6C3B"/>
    <w:rsid w:val="002E700F"/>
    <w:rsid w:val="002E741E"/>
    <w:rsid w:val="002E7423"/>
    <w:rsid w:val="002E7C56"/>
    <w:rsid w:val="002F04B6"/>
    <w:rsid w:val="002F0A32"/>
    <w:rsid w:val="002F0A39"/>
    <w:rsid w:val="002F0C03"/>
    <w:rsid w:val="002F0FD2"/>
    <w:rsid w:val="002F1916"/>
    <w:rsid w:val="002F197E"/>
    <w:rsid w:val="002F1C2C"/>
    <w:rsid w:val="002F1EF2"/>
    <w:rsid w:val="002F202B"/>
    <w:rsid w:val="002F22B7"/>
    <w:rsid w:val="002F24E7"/>
    <w:rsid w:val="002F252E"/>
    <w:rsid w:val="002F2614"/>
    <w:rsid w:val="002F2938"/>
    <w:rsid w:val="002F2AF4"/>
    <w:rsid w:val="002F2C49"/>
    <w:rsid w:val="002F2FF2"/>
    <w:rsid w:val="002F3569"/>
    <w:rsid w:val="002F3F57"/>
    <w:rsid w:val="002F40D3"/>
    <w:rsid w:val="002F4244"/>
    <w:rsid w:val="002F44A0"/>
    <w:rsid w:val="002F4ED3"/>
    <w:rsid w:val="002F4EEC"/>
    <w:rsid w:val="002F5213"/>
    <w:rsid w:val="002F574F"/>
    <w:rsid w:val="002F5A77"/>
    <w:rsid w:val="002F5C2E"/>
    <w:rsid w:val="002F5C6D"/>
    <w:rsid w:val="002F673D"/>
    <w:rsid w:val="002F6892"/>
    <w:rsid w:val="002F72B5"/>
    <w:rsid w:val="002F779A"/>
    <w:rsid w:val="002F77DA"/>
    <w:rsid w:val="002F7881"/>
    <w:rsid w:val="002F7B0C"/>
    <w:rsid w:val="002F7D66"/>
    <w:rsid w:val="00300413"/>
    <w:rsid w:val="00300BAA"/>
    <w:rsid w:val="00300FE8"/>
    <w:rsid w:val="0030134D"/>
    <w:rsid w:val="00301518"/>
    <w:rsid w:val="00302129"/>
    <w:rsid w:val="003021E1"/>
    <w:rsid w:val="0030227B"/>
    <w:rsid w:val="00302391"/>
    <w:rsid w:val="0030276D"/>
    <w:rsid w:val="0030281A"/>
    <w:rsid w:val="003033BD"/>
    <w:rsid w:val="0030370A"/>
    <w:rsid w:val="00303822"/>
    <w:rsid w:val="00303A5A"/>
    <w:rsid w:val="00304C88"/>
    <w:rsid w:val="0030589A"/>
    <w:rsid w:val="003059F1"/>
    <w:rsid w:val="00305AF0"/>
    <w:rsid w:val="00305F23"/>
    <w:rsid w:val="003064F2"/>
    <w:rsid w:val="00306514"/>
    <w:rsid w:val="0030680A"/>
    <w:rsid w:val="00306D3B"/>
    <w:rsid w:val="00306DA5"/>
    <w:rsid w:val="00307081"/>
    <w:rsid w:val="003070D6"/>
    <w:rsid w:val="00307869"/>
    <w:rsid w:val="00307E5B"/>
    <w:rsid w:val="003105F0"/>
    <w:rsid w:val="003106F5"/>
    <w:rsid w:val="0031085C"/>
    <w:rsid w:val="00310DE9"/>
    <w:rsid w:val="00311360"/>
    <w:rsid w:val="00311469"/>
    <w:rsid w:val="0031152D"/>
    <w:rsid w:val="00311672"/>
    <w:rsid w:val="00311810"/>
    <w:rsid w:val="00311FEA"/>
    <w:rsid w:val="00312439"/>
    <w:rsid w:val="003124DD"/>
    <w:rsid w:val="00312528"/>
    <w:rsid w:val="00312566"/>
    <w:rsid w:val="00312CD0"/>
    <w:rsid w:val="00312DA3"/>
    <w:rsid w:val="00313434"/>
    <w:rsid w:val="00313587"/>
    <w:rsid w:val="00313C8A"/>
    <w:rsid w:val="00313F0A"/>
    <w:rsid w:val="003142C9"/>
    <w:rsid w:val="00314C7A"/>
    <w:rsid w:val="00314FBD"/>
    <w:rsid w:val="003151E2"/>
    <w:rsid w:val="00315564"/>
    <w:rsid w:val="003156AF"/>
    <w:rsid w:val="00315A5F"/>
    <w:rsid w:val="003164A0"/>
    <w:rsid w:val="00316B20"/>
    <w:rsid w:val="00316DC0"/>
    <w:rsid w:val="00317217"/>
    <w:rsid w:val="003172AC"/>
    <w:rsid w:val="00320051"/>
    <w:rsid w:val="003202EB"/>
    <w:rsid w:val="0032032E"/>
    <w:rsid w:val="00320BB4"/>
    <w:rsid w:val="00321082"/>
    <w:rsid w:val="00322C80"/>
    <w:rsid w:val="00322CF7"/>
    <w:rsid w:val="00322EC2"/>
    <w:rsid w:val="003233E4"/>
    <w:rsid w:val="00323A7A"/>
    <w:rsid w:val="00323F09"/>
    <w:rsid w:val="003240B3"/>
    <w:rsid w:val="00324332"/>
    <w:rsid w:val="00324371"/>
    <w:rsid w:val="00325758"/>
    <w:rsid w:val="00325CEB"/>
    <w:rsid w:val="00325EF8"/>
    <w:rsid w:val="00326149"/>
    <w:rsid w:val="003266DC"/>
    <w:rsid w:val="00326788"/>
    <w:rsid w:val="00326C7A"/>
    <w:rsid w:val="00326DE6"/>
    <w:rsid w:val="003271DE"/>
    <w:rsid w:val="00327C14"/>
    <w:rsid w:val="00330091"/>
    <w:rsid w:val="003300AA"/>
    <w:rsid w:val="0033010C"/>
    <w:rsid w:val="00330CB9"/>
    <w:rsid w:val="003312C9"/>
    <w:rsid w:val="0033168F"/>
    <w:rsid w:val="00331FDA"/>
    <w:rsid w:val="0033209E"/>
    <w:rsid w:val="0033228F"/>
    <w:rsid w:val="003324CE"/>
    <w:rsid w:val="00333392"/>
    <w:rsid w:val="003337A3"/>
    <w:rsid w:val="003338A6"/>
    <w:rsid w:val="00333FF4"/>
    <w:rsid w:val="003344BA"/>
    <w:rsid w:val="003347E0"/>
    <w:rsid w:val="00334A7F"/>
    <w:rsid w:val="00334BE6"/>
    <w:rsid w:val="00334E6A"/>
    <w:rsid w:val="003352E5"/>
    <w:rsid w:val="003355B6"/>
    <w:rsid w:val="00335FD1"/>
    <w:rsid w:val="0033611F"/>
    <w:rsid w:val="00336DCB"/>
    <w:rsid w:val="00336E70"/>
    <w:rsid w:val="003400EF"/>
    <w:rsid w:val="00340305"/>
    <w:rsid w:val="0034055B"/>
    <w:rsid w:val="0034070D"/>
    <w:rsid w:val="0034071C"/>
    <w:rsid w:val="00340940"/>
    <w:rsid w:val="00340C45"/>
    <w:rsid w:val="00340D70"/>
    <w:rsid w:val="00340F76"/>
    <w:rsid w:val="0034102E"/>
    <w:rsid w:val="003412B1"/>
    <w:rsid w:val="0034147B"/>
    <w:rsid w:val="003417BB"/>
    <w:rsid w:val="003420FF"/>
    <w:rsid w:val="003422ED"/>
    <w:rsid w:val="00342876"/>
    <w:rsid w:val="00342EA8"/>
    <w:rsid w:val="00343D1C"/>
    <w:rsid w:val="0034412F"/>
    <w:rsid w:val="0034451C"/>
    <w:rsid w:val="003447E9"/>
    <w:rsid w:val="00344D35"/>
    <w:rsid w:val="003456A5"/>
    <w:rsid w:val="003456DF"/>
    <w:rsid w:val="003456E5"/>
    <w:rsid w:val="00345A33"/>
    <w:rsid w:val="00345C40"/>
    <w:rsid w:val="003460C0"/>
    <w:rsid w:val="00346CCE"/>
    <w:rsid w:val="00347D7D"/>
    <w:rsid w:val="00347FB8"/>
    <w:rsid w:val="00350052"/>
    <w:rsid w:val="003502BB"/>
    <w:rsid w:val="00350473"/>
    <w:rsid w:val="00350A93"/>
    <w:rsid w:val="00350E87"/>
    <w:rsid w:val="00350E90"/>
    <w:rsid w:val="00350FBA"/>
    <w:rsid w:val="003511FD"/>
    <w:rsid w:val="00351391"/>
    <w:rsid w:val="0035177B"/>
    <w:rsid w:val="003521E6"/>
    <w:rsid w:val="00352A4F"/>
    <w:rsid w:val="00352BED"/>
    <w:rsid w:val="003537D7"/>
    <w:rsid w:val="00353B0D"/>
    <w:rsid w:val="00353C4A"/>
    <w:rsid w:val="00353CC7"/>
    <w:rsid w:val="0035405E"/>
    <w:rsid w:val="003541D3"/>
    <w:rsid w:val="00354251"/>
    <w:rsid w:val="00354284"/>
    <w:rsid w:val="00354339"/>
    <w:rsid w:val="00355091"/>
    <w:rsid w:val="003553BC"/>
    <w:rsid w:val="00355427"/>
    <w:rsid w:val="00355881"/>
    <w:rsid w:val="00355FE4"/>
    <w:rsid w:val="003563DC"/>
    <w:rsid w:val="003566A1"/>
    <w:rsid w:val="00356987"/>
    <w:rsid w:val="00356C62"/>
    <w:rsid w:val="0035731A"/>
    <w:rsid w:val="00357655"/>
    <w:rsid w:val="00357699"/>
    <w:rsid w:val="003576B1"/>
    <w:rsid w:val="00357814"/>
    <w:rsid w:val="00357879"/>
    <w:rsid w:val="0036002C"/>
    <w:rsid w:val="003607BF"/>
    <w:rsid w:val="00360912"/>
    <w:rsid w:val="00360AB4"/>
    <w:rsid w:val="00360B11"/>
    <w:rsid w:val="00360E94"/>
    <w:rsid w:val="00361150"/>
    <w:rsid w:val="003615D5"/>
    <w:rsid w:val="003618C9"/>
    <w:rsid w:val="003619E5"/>
    <w:rsid w:val="003621B7"/>
    <w:rsid w:val="003626D5"/>
    <w:rsid w:val="00362AF6"/>
    <w:rsid w:val="003638D0"/>
    <w:rsid w:val="00364535"/>
    <w:rsid w:val="003646BF"/>
    <w:rsid w:val="00364795"/>
    <w:rsid w:val="0036481B"/>
    <w:rsid w:val="003648F3"/>
    <w:rsid w:val="00364E68"/>
    <w:rsid w:val="00365070"/>
    <w:rsid w:val="003652F8"/>
    <w:rsid w:val="003653E2"/>
    <w:rsid w:val="003657B2"/>
    <w:rsid w:val="00366169"/>
    <w:rsid w:val="0036636C"/>
    <w:rsid w:val="0036662C"/>
    <w:rsid w:val="00366990"/>
    <w:rsid w:val="00366AF9"/>
    <w:rsid w:val="00366FF6"/>
    <w:rsid w:val="0036769B"/>
    <w:rsid w:val="00367AC9"/>
    <w:rsid w:val="00367B8A"/>
    <w:rsid w:val="00367D4D"/>
    <w:rsid w:val="003706AB"/>
    <w:rsid w:val="00370D45"/>
    <w:rsid w:val="00371090"/>
    <w:rsid w:val="00371606"/>
    <w:rsid w:val="003717AF"/>
    <w:rsid w:val="003717B4"/>
    <w:rsid w:val="003717D7"/>
    <w:rsid w:val="00371951"/>
    <w:rsid w:val="00371A91"/>
    <w:rsid w:val="00371D17"/>
    <w:rsid w:val="003721DB"/>
    <w:rsid w:val="00372552"/>
    <w:rsid w:val="00372613"/>
    <w:rsid w:val="003727FD"/>
    <w:rsid w:val="00372C71"/>
    <w:rsid w:val="0037309C"/>
    <w:rsid w:val="0037353A"/>
    <w:rsid w:val="00373575"/>
    <w:rsid w:val="00373860"/>
    <w:rsid w:val="00373D5D"/>
    <w:rsid w:val="00374057"/>
    <w:rsid w:val="00374559"/>
    <w:rsid w:val="003745C6"/>
    <w:rsid w:val="00374A76"/>
    <w:rsid w:val="00375154"/>
    <w:rsid w:val="00375A23"/>
    <w:rsid w:val="00375D18"/>
    <w:rsid w:val="003760DC"/>
    <w:rsid w:val="003764C9"/>
    <w:rsid w:val="00376727"/>
    <w:rsid w:val="00376F48"/>
    <w:rsid w:val="00377C45"/>
    <w:rsid w:val="00377D42"/>
    <w:rsid w:val="00380029"/>
    <w:rsid w:val="00381009"/>
    <w:rsid w:val="00381455"/>
    <w:rsid w:val="003815D7"/>
    <w:rsid w:val="003816A8"/>
    <w:rsid w:val="00381976"/>
    <w:rsid w:val="00381A46"/>
    <w:rsid w:val="00381AC9"/>
    <w:rsid w:val="00381CCF"/>
    <w:rsid w:val="00381F2C"/>
    <w:rsid w:val="00382249"/>
    <w:rsid w:val="003823A3"/>
    <w:rsid w:val="0038242D"/>
    <w:rsid w:val="003824DD"/>
    <w:rsid w:val="0038293A"/>
    <w:rsid w:val="00382A29"/>
    <w:rsid w:val="0038323A"/>
    <w:rsid w:val="0038323E"/>
    <w:rsid w:val="00383242"/>
    <w:rsid w:val="003833A7"/>
    <w:rsid w:val="0038344D"/>
    <w:rsid w:val="00383928"/>
    <w:rsid w:val="003841D5"/>
    <w:rsid w:val="003846F5"/>
    <w:rsid w:val="00384841"/>
    <w:rsid w:val="00384D0C"/>
    <w:rsid w:val="00384D61"/>
    <w:rsid w:val="0038509B"/>
    <w:rsid w:val="003851D6"/>
    <w:rsid w:val="003853D7"/>
    <w:rsid w:val="003853E1"/>
    <w:rsid w:val="00385A86"/>
    <w:rsid w:val="00385D56"/>
    <w:rsid w:val="003862DF"/>
    <w:rsid w:val="0038673C"/>
    <w:rsid w:val="00386832"/>
    <w:rsid w:val="00386864"/>
    <w:rsid w:val="0038695B"/>
    <w:rsid w:val="00386BAA"/>
    <w:rsid w:val="00386DD0"/>
    <w:rsid w:val="00386FDA"/>
    <w:rsid w:val="00387179"/>
    <w:rsid w:val="00387400"/>
    <w:rsid w:val="00387436"/>
    <w:rsid w:val="003874EA"/>
    <w:rsid w:val="00387A64"/>
    <w:rsid w:val="00390B15"/>
    <w:rsid w:val="0039116B"/>
    <w:rsid w:val="00391581"/>
    <w:rsid w:val="00391728"/>
    <w:rsid w:val="0039173D"/>
    <w:rsid w:val="0039200D"/>
    <w:rsid w:val="00392450"/>
    <w:rsid w:val="0039258A"/>
    <w:rsid w:val="00392829"/>
    <w:rsid w:val="00392CA2"/>
    <w:rsid w:val="0039307F"/>
    <w:rsid w:val="003934DB"/>
    <w:rsid w:val="00393803"/>
    <w:rsid w:val="00393AA4"/>
    <w:rsid w:val="00393AA9"/>
    <w:rsid w:val="00393B1F"/>
    <w:rsid w:val="0039432A"/>
    <w:rsid w:val="003944C1"/>
    <w:rsid w:val="00394754"/>
    <w:rsid w:val="003947BD"/>
    <w:rsid w:val="00394953"/>
    <w:rsid w:val="0039496D"/>
    <w:rsid w:val="00394C0D"/>
    <w:rsid w:val="00395792"/>
    <w:rsid w:val="003958D1"/>
    <w:rsid w:val="00395D4D"/>
    <w:rsid w:val="00395F52"/>
    <w:rsid w:val="00396159"/>
    <w:rsid w:val="00396A51"/>
    <w:rsid w:val="00396AFC"/>
    <w:rsid w:val="00396C1D"/>
    <w:rsid w:val="00396CEC"/>
    <w:rsid w:val="0039702C"/>
    <w:rsid w:val="0039721A"/>
    <w:rsid w:val="00397237"/>
    <w:rsid w:val="003972AF"/>
    <w:rsid w:val="00397405"/>
    <w:rsid w:val="0039748B"/>
    <w:rsid w:val="003975C1"/>
    <w:rsid w:val="00397AFC"/>
    <w:rsid w:val="00397DB9"/>
    <w:rsid w:val="003A010C"/>
    <w:rsid w:val="003A05D2"/>
    <w:rsid w:val="003A0811"/>
    <w:rsid w:val="003A08D3"/>
    <w:rsid w:val="003A0FD5"/>
    <w:rsid w:val="003A1281"/>
    <w:rsid w:val="003A136D"/>
    <w:rsid w:val="003A1448"/>
    <w:rsid w:val="003A155B"/>
    <w:rsid w:val="003A16E1"/>
    <w:rsid w:val="003A1C50"/>
    <w:rsid w:val="003A1EF1"/>
    <w:rsid w:val="003A24DF"/>
    <w:rsid w:val="003A25A3"/>
    <w:rsid w:val="003A26C0"/>
    <w:rsid w:val="003A2CBC"/>
    <w:rsid w:val="003A3080"/>
    <w:rsid w:val="003A340C"/>
    <w:rsid w:val="003A3ADF"/>
    <w:rsid w:val="003A43A7"/>
    <w:rsid w:val="003A46CE"/>
    <w:rsid w:val="003A4AAF"/>
    <w:rsid w:val="003A4B3F"/>
    <w:rsid w:val="003A5502"/>
    <w:rsid w:val="003A561F"/>
    <w:rsid w:val="003A5706"/>
    <w:rsid w:val="003A5EF4"/>
    <w:rsid w:val="003A60CB"/>
    <w:rsid w:val="003A61B8"/>
    <w:rsid w:val="003A6326"/>
    <w:rsid w:val="003A69E3"/>
    <w:rsid w:val="003A6EC3"/>
    <w:rsid w:val="003A6EEE"/>
    <w:rsid w:val="003A7336"/>
    <w:rsid w:val="003A740E"/>
    <w:rsid w:val="003A768B"/>
    <w:rsid w:val="003A7A6A"/>
    <w:rsid w:val="003A7AC4"/>
    <w:rsid w:val="003A7E5F"/>
    <w:rsid w:val="003A7F79"/>
    <w:rsid w:val="003A7F90"/>
    <w:rsid w:val="003A7FD5"/>
    <w:rsid w:val="003B0536"/>
    <w:rsid w:val="003B08E9"/>
    <w:rsid w:val="003B0B83"/>
    <w:rsid w:val="003B0EDF"/>
    <w:rsid w:val="003B10BB"/>
    <w:rsid w:val="003B1809"/>
    <w:rsid w:val="003B18A2"/>
    <w:rsid w:val="003B18A7"/>
    <w:rsid w:val="003B1B09"/>
    <w:rsid w:val="003B1CE5"/>
    <w:rsid w:val="003B1E28"/>
    <w:rsid w:val="003B20E5"/>
    <w:rsid w:val="003B2392"/>
    <w:rsid w:val="003B2A4A"/>
    <w:rsid w:val="003B2BBB"/>
    <w:rsid w:val="003B2C40"/>
    <w:rsid w:val="003B2CC4"/>
    <w:rsid w:val="003B3149"/>
    <w:rsid w:val="003B316F"/>
    <w:rsid w:val="003B32A2"/>
    <w:rsid w:val="003B4177"/>
    <w:rsid w:val="003B48D9"/>
    <w:rsid w:val="003B495F"/>
    <w:rsid w:val="003B4B33"/>
    <w:rsid w:val="003B4D6E"/>
    <w:rsid w:val="003B550A"/>
    <w:rsid w:val="003B55E3"/>
    <w:rsid w:val="003B56D5"/>
    <w:rsid w:val="003B5C78"/>
    <w:rsid w:val="003B61AA"/>
    <w:rsid w:val="003B6335"/>
    <w:rsid w:val="003B6431"/>
    <w:rsid w:val="003B66FA"/>
    <w:rsid w:val="003B68FC"/>
    <w:rsid w:val="003B69E2"/>
    <w:rsid w:val="003B7CBF"/>
    <w:rsid w:val="003C0A75"/>
    <w:rsid w:val="003C0ADE"/>
    <w:rsid w:val="003C0B5A"/>
    <w:rsid w:val="003C0B97"/>
    <w:rsid w:val="003C1028"/>
    <w:rsid w:val="003C122F"/>
    <w:rsid w:val="003C12DF"/>
    <w:rsid w:val="003C137F"/>
    <w:rsid w:val="003C1601"/>
    <w:rsid w:val="003C1BE7"/>
    <w:rsid w:val="003C24CA"/>
    <w:rsid w:val="003C261A"/>
    <w:rsid w:val="003C331B"/>
    <w:rsid w:val="003C38BE"/>
    <w:rsid w:val="003C398C"/>
    <w:rsid w:val="003C3AF3"/>
    <w:rsid w:val="003C3C0D"/>
    <w:rsid w:val="003C3D75"/>
    <w:rsid w:val="003C40C7"/>
    <w:rsid w:val="003C4342"/>
    <w:rsid w:val="003C4BD7"/>
    <w:rsid w:val="003C58D7"/>
    <w:rsid w:val="003C5CC0"/>
    <w:rsid w:val="003C5CEA"/>
    <w:rsid w:val="003C67B5"/>
    <w:rsid w:val="003C6BE8"/>
    <w:rsid w:val="003C6C1F"/>
    <w:rsid w:val="003C6E27"/>
    <w:rsid w:val="003C7284"/>
    <w:rsid w:val="003C7517"/>
    <w:rsid w:val="003C7F13"/>
    <w:rsid w:val="003D02F8"/>
    <w:rsid w:val="003D0551"/>
    <w:rsid w:val="003D070C"/>
    <w:rsid w:val="003D083C"/>
    <w:rsid w:val="003D0E35"/>
    <w:rsid w:val="003D13DB"/>
    <w:rsid w:val="003D1753"/>
    <w:rsid w:val="003D1899"/>
    <w:rsid w:val="003D1A08"/>
    <w:rsid w:val="003D1B3A"/>
    <w:rsid w:val="003D1FD8"/>
    <w:rsid w:val="003D215A"/>
    <w:rsid w:val="003D2196"/>
    <w:rsid w:val="003D2379"/>
    <w:rsid w:val="003D244E"/>
    <w:rsid w:val="003D2B0B"/>
    <w:rsid w:val="003D339B"/>
    <w:rsid w:val="003D347E"/>
    <w:rsid w:val="003D34E4"/>
    <w:rsid w:val="003D3631"/>
    <w:rsid w:val="003D3DC7"/>
    <w:rsid w:val="003D3E7A"/>
    <w:rsid w:val="003D41CD"/>
    <w:rsid w:val="003D4282"/>
    <w:rsid w:val="003D4F56"/>
    <w:rsid w:val="003D512D"/>
    <w:rsid w:val="003D5315"/>
    <w:rsid w:val="003D568A"/>
    <w:rsid w:val="003D5F87"/>
    <w:rsid w:val="003D609C"/>
    <w:rsid w:val="003D6181"/>
    <w:rsid w:val="003D6363"/>
    <w:rsid w:val="003D668E"/>
    <w:rsid w:val="003D6836"/>
    <w:rsid w:val="003D6D22"/>
    <w:rsid w:val="003D7398"/>
    <w:rsid w:val="003D7A04"/>
    <w:rsid w:val="003D7CEB"/>
    <w:rsid w:val="003E0B1A"/>
    <w:rsid w:val="003E0C09"/>
    <w:rsid w:val="003E1ED8"/>
    <w:rsid w:val="003E2247"/>
    <w:rsid w:val="003E2254"/>
    <w:rsid w:val="003E2D6A"/>
    <w:rsid w:val="003E2DC5"/>
    <w:rsid w:val="003E3333"/>
    <w:rsid w:val="003E381E"/>
    <w:rsid w:val="003E428A"/>
    <w:rsid w:val="003E42A1"/>
    <w:rsid w:val="003E4915"/>
    <w:rsid w:val="003E4CC6"/>
    <w:rsid w:val="003E4F74"/>
    <w:rsid w:val="003E5383"/>
    <w:rsid w:val="003E53FF"/>
    <w:rsid w:val="003E5466"/>
    <w:rsid w:val="003E5644"/>
    <w:rsid w:val="003E59A4"/>
    <w:rsid w:val="003E5A13"/>
    <w:rsid w:val="003E5D24"/>
    <w:rsid w:val="003E5DB3"/>
    <w:rsid w:val="003E6387"/>
    <w:rsid w:val="003E63AC"/>
    <w:rsid w:val="003E685C"/>
    <w:rsid w:val="003E6D33"/>
    <w:rsid w:val="003E6E54"/>
    <w:rsid w:val="003E711B"/>
    <w:rsid w:val="003E73A7"/>
    <w:rsid w:val="003E7481"/>
    <w:rsid w:val="003E7D6D"/>
    <w:rsid w:val="003E7DB7"/>
    <w:rsid w:val="003F0035"/>
    <w:rsid w:val="003F0067"/>
    <w:rsid w:val="003F024D"/>
    <w:rsid w:val="003F0315"/>
    <w:rsid w:val="003F0C32"/>
    <w:rsid w:val="003F10C5"/>
    <w:rsid w:val="003F122A"/>
    <w:rsid w:val="003F158F"/>
    <w:rsid w:val="003F16BC"/>
    <w:rsid w:val="003F1B18"/>
    <w:rsid w:val="003F2013"/>
    <w:rsid w:val="003F2182"/>
    <w:rsid w:val="003F2399"/>
    <w:rsid w:val="003F2D13"/>
    <w:rsid w:val="003F32FD"/>
    <w:rsid w:val="003F33BE"/>
    <w:rsid w:val="003F3E5D"/>
    <w:rsid w:val="003F41A5"/>
    <w:rsid w:val="003F47B0"/>
    <w:rsid w:val="003F4997"/>
    <w:rsid w:val="003F4F97"/>
    <w:rsid w:val="003F50A1"/>
    <w:rsid w:val="003F5313"/>
    <w:rsid w:val="003F58B3"/>
    <w:rsid w:val="003F5BFD"/>
    <w:rsid w:val="003F5DEB"/>
    <w:rsid w:val="003F5E7B"/>
    <w:rsid w:val="003F6377"/>
    <w:rsid w:val="003F683A"/>
    <w:rsid w:val="003F6A2C"/>
    <w:rsid w:val="003F6AD5"/>
    <w:rsid w:val="003F6B71"/>
    <w:rsid w:val="003F75DD"/>
    <w:rsid w:val="003F793D"/>
    <w:rsid w:val="003F7CC0"/>
    <w:rsid w:val="00400793"/>
    <w:rsid w:val="0040090F"/>
    <w:rsid w:val="00400921"/>
    <w:rsid w:val="00400B27"/>
    <w:rsid w:val="00400FC5"/>
    <w:rsid w:val="00401A92"/>
    <w:rsid w:val="00401CA0"/>
    <w:rsid w:val="00402678"/>
    <w:rsid w:val="0040284D"/>
    <w:rsid w:val="00402B78"/>
    <w:rsid w:val="00402CE6"/>
    <w:rsid w:val="0040335F"/>
    <w:rsid w:val="00403612"/>
    <w:rsid w:val="00403815"/>
    <w:rsid w:val="00403B59"/>
    <w:rsid w:val="00403DFF"/>
    <w:rsid w:val="00403EDD"/>
    <w:rsid w:val="00404004"/>
    <w:rsid w:val="0040455C"/>
    <w:rsid w:val="004048D8"/>
    <w:rsid w:val="004053A5"/>
    <w:rsid w:val="0040551F"/>
    <w:rsid w:val="0040583C"/>
    <w:rsid w:val="00405C3F"/>
    <w:rsid w:val="00405FA6"/>
    <w:rsid w:val="00406269"/>
    <w:rsid w:val="004063AA"/>
    <w:rsid w:val="00406FAB"/>
    <w:rsid w:val="0040743C"/>
    <w:rsid w:val="00407529"/>
    <w:rsid w:val="00407A34"/>
    <w:rsid w:val="00407B08"/>
    <w:rsid w:val="00407BEB"/>
    <w:rsid w:val="00407CD0"/>
    <w:rsid w:val="00407EBA"/>
    <w:rsid w:val="0041000B"/>
    <w:rsid w:val="00410102"/>
    <w:rsid w:val="0041011F"/>
    <w:rsid w:val="004102F2"/>
    <w:rsid w:val="00410324"/>
    <w:rsid w:val="00411000"/>
    <w:rsid w:val="004114FA"/>
    <w:rsid w:val="00411563"/>
    <w:rsid w:val="004115E4"/>
    <w:rsid w:val="0041175C"/>
    <w:rsid w:val="00411BA5"/>
    <w:rsid w:val="00411F4B"/>
    <w:rsid w:val="0041226D"/>
    <w:rsid w:val="00412529"/>
    <w:rsid w:val="00412538"/>
    <w:rsid w:val="004129CA"/>
    <w:rsid w:val="00412A12"/>
    <w:rsid w:val="00412BC8"/>
    <w:rsid w:val="00413709"/>
    <w:rsid w:val="004139F8"/>
    <w:rsid w:val="00413B5E"/>
    <w:rsid w:val="00414256"/>
    <w:rsid w:val="004142DA"/>
    <w:rsid w:val="0041431F"/>
    <w:rsid w:val="004144CD"/>
    <w:rsid w:val="0041466B"/>
    <w:rsid w:val="00414D40"/>
    <w:rsid w:val="0041500C"/>
    <w:rsid w:val="004150D5"/>
    <w:rsid w:val="004153C2"/>
    <w:rsid w:val="0041552C"/>
    <w:rsid w:val="00415CDC"/>
    <w:rsid w:val="00415CF8"/>
    <w:rsid w:val="004163FD"/>
    <w:rsid w:val="0041664E"/>
    <w:rsid w:val="00416665"/>
    <w:rsid w:val="00416742"/>
    <w:rsid w:val="00416793"/>
    <w:rsid w:val="004167D3"/>
    <w:rsid w:val="004169B0"/>
    <w:rsid w:val="004169C0"/>
    <w:rsid w:val="00417787"/>
    <w:rsid w:val="00417CAC"/>
    <w:rsid w:val="004202CF"/>
    <w:rsid w:val="00420945"/>
    <w:rsid w:val="0042115B"/>
    <w:rsid w:val="004211DC"/>
    <w:rsid w:val="00421444"/>
    <w:rsid w:val="0042176D"/>
    <w:rsid w:val="00421B51"/>
    <w:rsid w:val="00421D6E"/>
    <w:rsid w:val="00421E15"/>
    <w:rsid w:val="00422144"/>
    <w:rsid w:val="004225E9"/>
    <w:rsid w:val="00422782"/>
    <w:rsid w:val="00422BC9"/>
    <w:rsid w:val="00422BFC"/>
    <w:rsid w:val="00422F26"/>
    <w:rsid w:val="00422F60"/>
    <w:rsid w:val="00422FC4"/>
    <w:rsid w:val="004231F4"/>
    <w:rsid w:val="0042328C"/>
    <w:rsid w:val="00423374"/>
    <w:rsid w:val="0042342C"/>
    <w:rsid w:val="00423450"/>
    <w:rsid w:val="00423463"/>
    <w:rsid w:val="00423578"/>
    <w:rsid w:val="00423715"/>
    <w:rsid w:val="00423EFA"/>
    <w:rsid w:val="004250FB"/>
    <w:rsid w:val="004258E6"/>
    <w:rsid w:val="004262D7"/>
    <w:rsid w:val="00426388"/>
    <w:rsid w:val="004263A7"/>
    <w:rsid w:val="00426AAD"/>
    <w:rsid w:val="00426AEB"/>
    <w:rsid w:val="00426F28"/>
    <w:rsid w:val="0042744E"/>
    <w:rsid w:val="0042753A"/>
    <w:rsid w:val="00427683"/>
    <w:rsid w:val="00427911"/>
    <w:rsid w:val="0042795D"/>
    <w:rsid w:val="00427A0F"/>
    <w:rsid w:val="00427A1D"/>
    <w:rsid w:val="00427ACB"/>
    <w:rsid w:val="004302EA"/>
    <w:rsid w:val="004304B4"/>
    <w:rsid w:val="004307D3"/>
    <w:rsid w:val="004312CA"/>
    <w:rsid w:val="0043219E"/>
    <w:rsid w:val="0043224D"/>
    <w:rsid w:val="004323C2"/>
    <w:rsid w:val="0043289C"/>
    <w:rsid w:val="00432B4F"/>
    <w:rsid w:val="00432BEE"/>
    <w:rsid w:val="00432F08"/>
    <w:rsid w:val="00432F1B"/>
    <w:rsid w:val="00433152"/>
    <w:rsid w:val="0043344E"/>
    <w:rsid w:val="004338D6"/>
    <w:rsid w:val="00433914"/>
    <w:rsid w:val="00433B2B"/>
    <w:rsid w:val="00433BA6"/>
    <w:rsid w:val="00433BB9"/>
    <w:rsid w:val="00433BE3"/>
    <w:rsid w:val="00433DFF"/>
    <w:rsid w:val="00434211"/>
    <w:rsid w:val="00434307"/>
    <w:rsid w:val="0043492E"/>
    <w:rsid w:val="00434BC7"/>
    <w:rsid w:val="00434EBE"/>
    <w:rsid w:val="004350CE"/>
    <w:rsid w:val="0043520E"/>
    <w:rsid w:val="0043520F"/>
    <w:rsid w:val="00436680"/>
    <w:rsid w:val="00436892"/>
    <w:rsid w:val="00436905"/>
    <w:rsid w:val="00436938"/>
    <w:rsid w:val="00436B7A"/>
    <w:rsid w:val="00436FFC"/>
    <w:rsid w:val="00437656"/>
    <w:rsid w:val="00437869"/>
    <w:rsid w:val="00437CF3"/>
    <w:rsid w:val="00437CFA"/>
    <w:rsid w:val="004401AE"/>
    <w:rsid w:val="00440D57"/>
    <w:rsid w:val="00440D67"/>
    <w:rsid w:val="00441247"/>
    <w:rsid w:val="004413B2"/>
    <w:rsid w:val="00441943"/>
    <w:rsid w:val="00441CE5"/>
    <w:rsid w:val="00441EA4"/>
    <w:rsid w:val="00441F32"/>
    <w:rsid w:val="0044211A"/>
    <w:rsid w:val="00442282"/>
    <w:rsid w:val="004423BE"/>
    <w:rsid w:val="004426BF"/>
    <w:rsid w:val="00442AE4"/>
    <w:rsid w:val="004431EF"/>
    <w:rsid w:val="00443AB7"/>
    <w:rsid w:val="00443EB3"/>
    <w:rsid w:val="004445D6"/>
    <w:rsid w:val="00444775"/>
    <w:rsid w:val="00444992"/>
    <w:rsid w:val="0044512A"/>
    <w:rsid w:val="00445669"/>
    <w:rsid w:val="00445851"/>
    <w:rsid w:val="00446150"/>
    <w:rsid w:val="0044661E"/>
    <w:rsid w:val="004467B9"/>
    <w:rsid w:val="00446910"/>
    <w:rsid w:val="00446F21"/>
    <w:rsid w:val="00447873"/>
    <w:rsid w:val="00447AAA"/>
    <w:rsid w:val="00450264"/>
    <w:rsid w:val="0045069A"/>
    <w:rsid w:val="0045095A"/>
    <w:rsid w:val="0045099C"/>
    <w:rsid w:val="004509C1"/>
    <w:rsid w:val="004510DD"/>
    <w:rsid w:val="0045111A"/>
    <w:rsid w:val="00451346"/>
    <w:rsid w:val="00451AB1"/>
    <w:rsid w:val="00451C33"/>
    <w:rsid w:val="00451D0C"/>
    <w:rsid w:val="00451ECF"/>
    <w:rsid w:val="004524D3"/>
    <w:rsid w:val="0045272D"/>
    <w:rsid w:val="00452867"/>
    <w:rsid w:val="004529DB"/>
    <w:rsid w:val="00452BD9"/>
    <w:rsid w:val="00452D97"/>
    <w:rsid w:val="00453AEE"/>
    <w:rsid w:val="00453C1E"/>
    <w:rsid w:val="00453FA3"/>
    <w:rsid w:val="0045402C"/>
    <w:rsid w:val="00454173"/>
    <w:rsid w:val="004542F5"/>
    <w:rsid w:val="0045460B"/>
    <w:rsid w:val="00454A0D"/>
    <w:rsid w:val="00454A3B"/>
    <w:rsid w:val="004551A2"/>
    <w:rsid w:val="0045538B"/>
    <w:rsid w:val="004556D2"/>
    <w:rsid w:val="0045596E"/>
    <w:rsid w:val="00455EB7"/>
    <w:rsid w:val="00456B81"/>
    <w:rsid w:val="0045711D"/>
    <w:rsid w:val="00457247"/>
    <w:rsid w:val="004576D9"/>
    <w:rsid w:val="0045782E"/>
    <w:rsid w:val="004578D3"/>
    <w:rsid w:val="004578D6"/>
    <w:rsid w:val="00457C00"/>
    <w:rsid w:val="00457C08"/>
    <w:rsid w:val="00457CC1"/>
    <w:rsid w:val="00460396"/>
    <w:rsid w:val="004607FA"/>
    <w:rsid w:val="00460A33"/>
    <w:rsid w:val="00460B36"/>
    <w:rsid w:val="004611DC"/>
    <w:rsid w:val="004618C5"/>
    <w:rsid w:val="00461D72"/>
    <w:rsid w:val="004620F1"/>
    <w:rsid w:val="004624F8"/>
    <w:rsid w:val="004628FB"/>
    <w:rsid w:val="00462B23"/>
    <w:rsid w:val="00462C9B"/>
    <w:rsid w:val="00462F15"/>
    <w:rsid w:val="0046334A"/>
    <w:rsid w:val="00463957"/>
    <w:rsid w:val="00463DE5"/>
    <w:rsid w:val="00464812"/>
    <w:rsid w:val="00464860"/>
    <w:rsid w:val="004648DC"/>
    <w:rsid w:val="00464DE0"/>
    <w:rsid w:val="0046525E"/>
    <w:rsid w:val="0046526F"/>
    <w:rsid w:val="00465536"/>
    <w:rsid w:val="004657A2"/>
    <w:rsid w:val="0046594E"/>
    <w:rsid w:val="00465C63"/>
    <w:rsid w:val="0046612F"/>
    <w:rsid w:val="004662B1"/>
    <w:rsid w:val="004662D3"/>
    <w:rsid w:val="0046667C"/>
    <w:rsid w:val="004666D9"/>
    <w:rsid w:val="004667F8"/>
    <w:rsid w:val="00466E86"/>
    <w:rsid w:val="00467460"/>
    <w:rsid w:val="004674EF"/>
    <w:rsid w:val="004675DF"/>
    <w:rsid w:val="00467724"/>
    <w:rsid w:val="00467BEF"/>
    <w:rsid w:val="004700E6"/>
    <w:rsid w:val="0047061F"/>
    <w:rsid w:val="00470771"/>
    <w:rsid w:val="0047092F"/>
    <w:rsid w:val="004709C6"/>
    <w:rsid w:val="00471140"/>
    <w:rsid w:val="0047144F"/>
    <w:rsid w:val="0047172A"/>
    <w:rsid w:val="00471A39"/>
    <w:rsid w:val="004723A2"/>
    <w:rsid w:val="004724B9"/>
    <w:rsid w:val="0047261D"/>
    <w:rsid w:val="004727FC"/>
    <w:rsid w:val="00473236"/>
    <w:rsid w:val="0047342A"/>
    <w:rsid w:val="00473550"/>
    <w:rsid w:val="004737E9"/>
    <w:rsid w:val="004739AF"/>
    <w:rsid w:val="00473BFF"/>
    <w:rsid w:val="00474087"/>
    <w:rsid w:val="004742BA"/>
    <w:rsid w:val="0047447B"/>
    <w:rsid w:val="0047454F"/>
    <w:rsid w:val="0047490D"/>
    <w:rsid w:val="00474AC6"/>
    <w:rsid w:val="0047508B"/>
    <w:rsid w:val="0047569C"/>
    <w:rsid w:val="0047599C"/>
    <w:rsid w:val="004760A3"/>
    <w:rsid w:val="00476B36"/>
    <w:rsid w:val="00476D92"/>
    <w:rsid w:val="00476F2E"/>
    <w:rsid w:val="00477069"/>
    <w:rsid w:val="004771B4"/>
    <w:rsid w:val="00477304"/>
    <w:rsid w:val="00477476"/>
    <w:rsid w:val="00477816"/>
    <w:rsid w:val="004778DD"/>
    <w:rsid w:val="00477A7D"/>
    <w:rsid w:val="00477BCF"/>
    <w:rsid w:val="00477E6E"/>
    <w:rsid w:val="00477EDA"/>
    <w:rsid w:val="004805D9"/>
    <w:rsid w:val="00480736"/>
    <w:rsid w:val="004807C4"/>
    <w:rsid w:val="00480E17"/>
    <w:rsid w:val="00481290"/>
    <w:rsid w:val="00481388"/>
    <w:rsid w:val="004813F1"/>
    <w:rsid w:val="00481413"/>
    <w:rsid w:val="00481884"/>
    <w:rsid w:val="00481D41"/>
    <w:rsid w:val="00482101"/>
    <w:rsid w:val="00482991"/>
    <w:rsid w:val="00483042"/>
    <w:rsid w:val="004834A5"/>
    <w:rsid w:val="00483E78"/>
    <w:rsid w:val="004840A4"/>
    <w:rsid w:val="00484165"/>
    <w:rsid w:val="00484DC2"/>
    <w:rsid w:val="00485631"/>
    <w:rsid w:val="004857BD"/>
    <w:rsid w:val="00485CE4"/>
    <w:rsid w:val="0048629C"/>
    <w:rsid w:val="0048682C"/>
    <w:rsid w:val="00486844"/>
    <w:rsid w:val="00486D49"/>
    <w:rsid w:val="00487227"/>
    <w:rsid w:val="00487613"/>
    <w:rsid w:val="00487906"/>
    <w:rsid w:val="004901AF"/>
    <w:rsid w:val="004902F4"/>
    <w:rsid w:val="00490501"/>
    <w:rsid w:val="00490507"/>
    <w:rsid w:val="00490591"/>
    <w:rsid w:val="00490BA2"/>
    <w:rsid w:val="00490C19"/>
    <w:rsid w:val="004913D4"/>
    <w:rsid w:val="00491D2E"/>
    <w:rsid w:val="00492828"/>
    <w:rsid w:val="00492A1B"/>
    <w:rsid w:val="00492A50"/>
    <w:rsid w:val="00492BC9"/>
    <w:rsid w:val="00492FD3"/>
    <w:rsid w:val="00493350"/>
    <w:rsid w:val="00494600"/>
    <w:rsid w:val="00495008"/>
    <w:rsid w:val="004967DF"/>
    <w:rsid w:val="0049684F"/>
    <w:rsid w:val="00496876"/>
    <w:rsid w:val="00496A42"/>
    <w:rsid w:val="00496CD5"/>
    <w:rsid w:val="00496F73"/>
    <w:rsid w:val="00497233"/>
    <w:rsid w:val="004973FF"/>
    <w:rsid w:val="00497557"/>
    <w:rsid w:val="0049757E"/>
    <w:rsid w:val="004978A7"/>
    <w:rsid w:val="00497A94"/>
    <w:rsid w:val="004A10B5"/>
    <w:rsid w:val="004A1690"/>
    <w:rsid w:val="004A1B76"/>
    <w:rsid w:val="004A1F2A"/>
    <w:rsid w:val="004A2387"/>
    <w:rsid w:val="004A26B0"/>
    <w:rsid w:val="004A28F6"/>
    <w:rsid w:val="004A29D3"/>
    <w:rsid w:val="004A2B6D"/>
    <w:rsid w:val="004A3449"/>
    <w:rsid w:val="004A377E"/>
    <w:rsid w:val="004A37FB"/>
    <w:rsid w:val="004A3AF6"/>
    <w:rsid w:val="004A3F9C"/>
    <w:rsid w:val="004A40E9"/>
    <w:rsid w:val="004A433C"/>
    <w:rsid w:val="004A4359"/>
    <w:rsid w:val="004A4B65"/>
    <w:rsid w:val="004A5CF6"/>
    <w:rsid w:val="004A6EAB"/>
    <w:rsid w:val="004A70FC"/>
    <w:rsid w:val="004A7330"/>
    <w:rsid w:val="004A77C9"/>
    <w:rsid w:val="004A797D"/>
    <w:rsid w:val="004A7D57"/>
    <w:rsid w:val="004A7D5E"/>
    <w:rsid w:val="004A7F00"/>
    <w:rsid w:val="004B0054"/>
    <w:rsid w:val="004B02C6"/>
    <w:rsid w:val="004B06FD"/>
    <w:rsid w:val="004B07E9"/>
    <w:rsid w:val="004B08C7"/>
    <w:rsid w:val="004B0DA0"/>
    <w:rsid w:val="004B0E2A"/>
    <w:rsid w:val="004B1354"/>
    <w:rsid w:val="004B1864"/>
    <w:rsid w:val="004B1895"/>
    <w:rsid w:val="004B1BC1"/>
    <w:rsid w:val="004B1E9A"/>
    <w:rsid w:val="004B201F"/>
    <w:rsid w:val="004B217C"/>
    <w:rsid w:val="004B2355"/>
    <w:rsid w:val="004B274B"/>
    <w:rsid w:val="004B286F"/>
    <w:rsid w:val="004B28E7"/>
    <w:rsid w:val="004B29B1"/>
    <w:rsid w:val="004B29F2"/>
    <w:rsid w:val="004B2A7E"/>
    <w:rsid w:val="004B2B7F"/>
    <w:rsid w:val="004B3B24"/>
    <w:rsid w:val="004B3F3B"/>
    <w:rsid w:val="004B422D"/>
    <w:rsid w:val="004B4353"/>
    <w:rsid w:val="004B495B"/>
    <w:rsid w:val="004B4A44"/>
    <w:rsid w:val="004B4F5A"/>
    <w:rsid w:val="004B52CB"/>
    <w:rsid w:val="004B53B4"/>
    <w:rsid w:val="004B58B7"/>
    <w:rsid w:val="004B5B55"/>
    <w:rsid w:val="004B5D12"/>
    <w:rsid w:val="004B674F"/>
    <w:rsid w:val="004B67BA"/>
    <w:rsid w:val="004B6943"/>
    <w:rsid w:val="004B7586"/>
    <w:rsid w:val="004B76CA"/>
    <w:rsid w:val="004B7778"/>
    <w:rsid w:val="004B7AC9"/>
    <w:rsid w:val="004B7B14"/>
    <w:rsid w:val="004B7CA1"/>
    <w:rsid w:val="004C0897"/>
    <w:rsid w:val="004C1179"/>
    <w:rsid w:val="004C13A4"/>
    <w:rsid w:val="004C13ED"/>
    <w:rsid w:val="004C199A"/>
    <w:rsid w:val="004C1A7D"/>
    <w:rsid w:val="004C1B9A"/>
    <w:rsid w:val="004C2B9F"/>
    <w:rsid w:val="004C305F"/>
    <w:rsid w:val="004C3867"/>
    <w:rsid w:val="004C3E73"/>
    <w:rsid w:val="004C451E"/>
    <w:rsid w:val="004C4542"/>
    <w:rsid w:val="004C4C2F"/>
    <w:rsid w:val="004C4EA1"/>
    <w:rsid w:val="004C573D"/>
    <w:rsid w:val="004C597B"/>
    <w:rsid w:val="004C5C02"/>
    <w:rsid w:val="004C5CC6"/>
    <w:rsid w:val="004C5EEB"/>
    <w:rsid w:val="004C601C"/>
    <w:rsid w:val="004C6059"/>
    <w:rsid w:val="004C6395"/>
    <w:rsid w:val="004C7347"/>
    <w:rsid w:val="004C7438"/>
    <w:rsid w:val="004C7900"/>
    <w:rsid w:val="004C797E"/>
    <w:rsid w:val="004C798B"/>
    <w:rsid w:val="004C7AA2"/>
    <w:rsid w:val="004C7DDF"/>
    <w:rsid w:val="004D0036"/>
    <w:rsid w:val="004D0CD9"/>
    <w:rsid w:val="004D0F9E"/>
    <w:rsid w:val="004D0FFF"/>
    <w:rsid w:val="004D1100"/>
    <w:rsid w:val="004D123D"/>
    <w:rsid w:val="004D12A9"/>
    <w:rsid w:val="004D1406"/>
    <w:rsid w:val="004D1884"/>
    <w:rsid w:val="004D1962"/>
    <w:rsid w:val="004D1ED8"/>
    <w:rsid w:val="004D211C"/>
    <w:rsid w:val="004D25DC"/>
    <w:rsid w:val="004D2866"/>
    <w:rsid w:val="004D292A"/>
    <w:rsid w:val="004D2F7C"/>
    <w:rsid w:val="004D2FAB"/>
    <w:rsid w:val="004D368B"/>
    <w:rsid w:val="004D389E"/>
    <w:rsid w:val="004D3B42"/>
    <w:rsid w:val="004D3B4E"/>
    <w:rsid w:val="004D3C5C"/>
    <w:rsid w:val="004D3CFD"/>
    <w:rsid w:val="004D3D8F"/>
    <w:rsid w:val="004D3FB4"/>
    <w:rsid w:val="004D4480"/>
    <w:rsid w:val="004D4792"/>
    <w:rsid w:val="004D4A58"/>
    <w:rsid w:val="004D4A7F"/>
    <w:rsid w:val="004D4E20"/>
    <w:rsid w:val="004D56C9"/>
    <w:rsid w:val="004D5877"/>
    <w:rsid w:val="004D592E"/>
    <w:rsid w:val="004D5C97"/>
    <w:rsid w:val="004D5DE0"/>
    <w:rsid w:val="004D70A1"/>
    <w:rsid w:val="004D7D3C"/>
    <w:rsid w:val="004D7F1F"/>
    <w:rsid w:val="004E0114"/>
    <w:rsid w:val="004E0226"/>
    <w:rsid w:val="004E0628"/>
    <w:rsid w:val="004E0D37"/>
    <w:rsid w:val="004E1318"/>
    <w:rsid w:val="004E17F3"/>
    <w:rsid w:val="004E20FE"/>
    <w:rsid w:val="004E29AC"/>
    <w:rsid w:val="004E2A4E"/>
    <w:rsid w:val="004E2C64"/>
    <w:rsid w:val="004E2C7B"/>
    <w:rsid w:val="004E332C"/>
    <w:rsid w:val="004E3579"/>
    <w:rsid w:val="004E3988"/>
    <w:rsid w:val="004E3BCE"/>
    <w:rsid w:val="004E3C4B"/>
    <w:rsid w:val="004E3E81"/>
    <w:rsid w:val="004E4073"/>
    <w:rsid w:val="004E4A49"/>
    <w:rsid w:val="004E4AB8"/>
    <w:rsid w:val="004E4C6F"/>
    <w:rsid w:val="004E4FAD"/>
    <w:rsid w:val="004E532A"/>
    <w:rsid w:val="004E5383"/>
    <w:rsid w:val="004E53CA"/>
    <w:rsid w:val="004E5486"/>
    <w:rsid w:val="004E5719"/>
    <w:rsid w:val="004E5969"/>
    <w:rsid w:val="004E5A84"/>
    <w:rsid w:val="004E5E63"/>
    <w:rsid w:val="004E61A5"/>
    <w:rsid w:val="004E6344"/>
    <w:rsid w:val="004E695C"/>
    <w:rsid w:val="004E6EE6"/>
    <w:rsid w:val="004E6FE9"/>
    <w:rsid w:val="004E734A"/>
    <w:rsid w:val="004E74C7"/>
    <w:rsid w:val="004E7938"/>
    <w:rsid w:val="004E7B13"/>
    <w:rsid w:val="004F0239"/>
    <w:rsid w:val="004F02F3"/>
    <w:rsid w:val="004F10DF"/>
    <w:rsid w:val="004F16E5"/>
    <w:rsid w:val="004F17E4"/>
    <w:rsid w:val="004F1B5B"/>
    <w:rsid w:val="004F1B7F"/>
    <w:rsid w:val="004F1F74"/>
    <w:rsid w:val="004F2101"/>
    <w:rsid w:val="004F2834"/>
    <w:rsid w:val="004F3323"/>
    <w:rsid w:val="004F3DFC"/>
    <w:rsid w:val="004F445E"/>
    <w:rsid w:val="004F44B7"/>
    <w:rsid w:val="004F450F"/>
    <w:rsid w:val="004F4580"/>
    <w:rsid w:val="004F4908"/>
    <w:rsid w:val="004F4999"/>
    <w:rsid w:val="004F4B9A"/>
    <w:rsid w:val="004F4CBF"/>
    <w:rsid w:val="004F4F8D"/>
    <w:rsid w:val="004F514B"/>
    <w:rsid w:val="004F55D4"/>
    <w:rsid w:val="004F56BB"/>
    <w:rsid w:val="004F5826"/>
    <w:rsid w:val="004F5B78"/>
    <w:rsid w:val="004F5CC0"/>
    <w:rsid w:val="004F6367"/>
    <w:rsid w:val="004F6965"/>
    <w:rsid w:val="004F6CE7"/>
    <w:rsid w:val="004F7092"/>
    <w:rsid w:val="004F75DA"/>
    <w:rsid w:val="004F7612"/>
    <w:rsid w:val="005001DD"/>
    <w:rsid w:val="005002CB"/>
    <w:rsid w:val="00500DE4"/>
    <w:rsid w:val="0050153D"/>
    <w:rsid w:val="00501A67"/>
    <w:rsid w:val="00501D98"/>
    <w:rsid w:val="00502501"/>
    <w:rsid w:val="00502A6C"/>
    <w:rsid w:val="00502CAB"/>
    <w:rsid w:val="005031C3"/>
    <w:rsid w:val="00503202"/>
    <w:rsid w:val="0050332B"/>
    <w:rsid w:val="005038F6"/>
    <w:rsid w:val="005038FD"/>
    <w:rsid w:val="00503908"/>
    <w:rsid w:val="00503D20"/>
    <w:rsid w:val="005040FF"/>
    <w:rsid w:val="005048F8"/>
    <w:rsid w:val="00504F97"/>
    <w:rsid w:val="00505A08"/>
    <w:rsid w:val="00505C92"/>
    <w:rsid w:val="00505F2F"/>
    <w:rsid w:val="005062EF"/>
    <w:rsid w:val="005065A9"/>
    <w:rsid w:val="00506888"/>
    <w:rsid w:val="00506BCE"/>
    <w:rsid w:val="00506BFC"/>
    <w:rsid w:val="005073E6"/>
    <w:rsid w:val="0050756C"/>
    <w:rsid w:val="00507AA5"/>
    <w:rsid w:val="00507CC0"/>
    <w:rsid w:val="005105D6"/>
    <w:rsid w:val="00510851"/>
    <w:rsid w:val="0051139E"/>
    <w:rsid w:val="00511465"/>
    <w:rsid w:val="0051162A"/>
    <w:rsid w:val="00512040"/>
    <w:rsid w:val="00512433"/>
    <w:rsid w:val="0051274C"/>
    <w:rsid w:val="00512AD5"/>
    <w:rsid w:val="00512BF4"/>
    <w:rsid w:val="00512C8A"/>
    <w:rsid w:val="0051300B"/>
    <w:rsid w:val="00513119"/>
    <w:rsid w:val="00513414"/>
    <w:rsid w:val="00513497"/>
    <w:rsid w:val="005139E4"/>
    <w:rsid w:val="00513FEF"/>
    <w:rsid w:val="00514294"/>
    <w:rsid w:val="005143F3"/>
    <w:rsid w:val="00514405"/>
    <w:rsid w:val="00514600"/>
    <w:rsid w:val="005147E1"/>
    <w:rsid w:val="005147E8"/>
    <w:rsid w:val="0051480C"/>
    <w:rsid w:val="005149D6"/>
    <w:rsid w:val="00514A9D"/>
    <w:rsid w:val="00514EEB"/>
    <w:rsid w:val="005159BE"/>
    <w:rsid w:val="00515E93"/>
    <w:rsid w:val="00515FAC"/>
    <w:rsid w:val="00516369"/>
    <w:rsid w:val="0051691C"/>
    <w:rsid w:val="005169A8"/>
    <w:rsid w:val="00516AD7"/>
    <w:rsid w:val="00516C32"/>
    <w:rsid w:val="00516F13"/>
    <w:rsid w:val="0051738F"/>
    <w:rsid w:val="00517D0C"/>
    <w:rsid w:val="00520052"/>
    <w:rsid w:val="005200A8"/>
    <w:rsid w:val="0052113B"/>
    <w:rsid w:val="00521350"/>
    <w:rsid w:val="00521580"/>
    <w:rsid w:val="00521B1D"/>
    <w:rsid w:val="00521C5B"/>
    <w:rsid w:val="005220DE"/>
    <w:rsid w:val="00522290"/>
    <w:rsid w:val="00522657"/>
    <w:rsid w:val="00522859"/>
    <w:rsid w:val="00522F53"/>
    <w:rsid w:val="00522FD4"/>
    <w:rsid w:val="00523020"/>
    <w:rsid w:val="0052312C"/>
    <w:rsid w:val="0052379B"/>
    <w:rsid w:val="00523904"/>
    <w:rsid w:val="00524115"/>
    <w:rsid w:val="0052481C"/>
    <w:rsid w:val="00524F5C"/>
    <w:rsid w:val="00525729"/>
    <w:rsid w:val="00525B1A"/>
    <w:rsid w:val="00525D8D"/>
    <w:rsid w:val="00525E81"/>
    <w:rsid w:val="0052600C"/>
    <w:rsid w:val="00526908"/>
    <w:rsid w:val="00526C41"/>
    <w:rsid w:val="005274BF"/>
    <w:rsid w:val="0052752E"/>
    <w:rsid w:val="00527DFD"/>
    <w:rsid w:val="00527F8D"/>
    <w:rsid w:val="005302C5"/>
    <w:rsid w:val="0053076C"/>
    <w:rsid w:val="00530946"/>
    <w:rsid w:val="00530975"/>
    <w:rsid w:val="00530EAF"/>
    <w:rsid w:val="005311D5"/>
    <w:rsid w:val="00532148"/>
    <w:rsid w:val="0053219F"/>
    <w:rsid w:val="00532586"/>
    <w:rsid w:val="0053264D"/>
    <w:rsid w:val="00533033"/>
    <w:rsid w:val="005335B9"/>
    <w:rsid w:val="00533A2E"/>
    <w:rsid w:val="00533A8C"/>
    <w:rsid w:val="00533AE4"/>
    <w:rsid w:val="00533FBD"/>
    <w:rsid w:val="005343D2"/>
    <w:rsid w:val="00534619"/>
    <w:rsid w:val="0053495B"/>
    <w:rsid w:val="00534F30"/>
    <w:rsid w:val="005355F1"/>
    <w:rsid w:val="005356D4"/>
    <w:rsid w:val="005357C2"/>
    <w:rsid w:val="005358A6"/>
    <w:rsid w:val="00535956"/>
    <w:rsid w:val="005359A6"/>
    <w:rsid w:val="00535D75"/>
    <w:rsid w:val="00535E95"/>
    <w:rsid w:val="00535FA4"/>
    <w:rsid w:val="00536284"/>
    <w:rsid w:val="005363DA"/>
    <w:rsid w:val="005367FA"/>
    <w:rsid w:val="005369D5"/>
    <w:rsid w:val="00536CB0"/>
    <w:rsid w:val="005375B9"/>
    <w:rsid w:val="005377AF"/>
    <w:rsid w:val="005379F5"/>
    <w:rsid w:val="00537F25"/>
    <w:rsid w:val="00540507"/>
    <w:rsid w:val="00540727"/>
    <w:rsid w:val="00540B26"/>
    <w:rsid w:val="00540EC8"/>
    <w:rsid w:val="0054117C"/>
    <w:rsid w:val="005418F3"/>
    <w:rsid w:val="00542018"/>
    <w:rsid w:val="00542385"/>
    <w:rsid w:val="00542754"/>
    <w:rsid w:val="00542907"/>
    <w:rsid w:val="00542CD4"/>
    <w:rsid w:val="005430F8"/>
    <w:rsid w:val="0054314B"/>
    <w:rsid w:val="0054357F"/>
    <w:rsid w:val="005437F1"/>
    <w:rsid w:val="00543BC8"/>
    <w:rsid w:val="00543CE2"/>
    <w:rsid w:val="00543FC3"/>
    <w:rsid w:val="0054408B"/>
    <w:rsid w:val="005443B4"/>
    <w:rsid w:val="00544471"/>
    <w:rsid w:val="00544916"/>
    <w:rsid w:val="00544917"/>
    <w:rsid w:val="00544A94"/>
    <w:rsid w:val="00544AF0"/>
    <w:rsid w:val="00544C88"/>
    <w:rsid w:val="00544F80"/>
    <w:rsid w:val="00545349"/>
    <w:rsid w:val="005455E2"/>
    <w:rsid w:val="00545838"/>
    <w:rsid w:val="00545D5E"/>
    <w:rsid w:val="00545F6E"/>
    <w:rsid w:val="005467C3"/>
    <w:rsid w:val="00546A7B"/>
    <w:rsid w:val="00546CE4"/>
    <w:rsid w:val="00546D60"/>
    <w:rsid w:val="00546DA7"/>
    <w:rsid w:val="00546DCB"/>
    <w:rsid w:val="0054700E"/>
    <w:rsid w:val="0054708D"/>
    <w:rsid w:val="005474DD"/>
    <w:rsid w:val="00547903"/>
    <w:rsid w:val="00547AAF"/>
    <w:rsid w:val="00547BC7"/>
    <w:rsid w:val="00547E50"/>
    <w:rsid w:val="005507F3"/>
    <w:rsid w:val="00550DCE"/>
    <w:rsid w:val="00550F18"/>
    <w:rsid w:val="005516BD"/>
    <w:rsid w:val="00551759"/>
    <w:rsid w:val="005517CB"/>
    <w:rsid w:val="00551F30"/>
    <w:rsid w:val="0055212E"/>
    <w:rsid w:val="00552291"/>
    <w:rsid w:val="00552590"/>
    <w:rsid w:val="005526B1"/>
    <w:rsid w:val="00552AFB"/>
    <w:rsid w:val="00553075"/>
    <w:rsid w:val="005530A2"/>
    <w:rsid w:val="00553207"/>
    <w:rsid w:val="00553A4B"/>
    <w:rsid w:val="00553BB5"/>
    <w:rsid w:val="00554043"/>
    <w:rsid w:val="0055419F"/>
    <w:rsid w:val="0055441D"/>
    <w:rsid w:val="0055445D"/>
    <w:rsid w:val="0055454B"/>
    <w:rsid w:val="00554C0C"/>
    <w:rsid w:val="00554D5A"/>
    <w:rsid w:val="00554ED0"/>
    <w:rsid w:val="00555242"/>
    <w:rsid w:val="00556049"/>
    <w:rsid w:val="00556309"/>
    <w:rsid w:val="0055637B"/>
    <w:rsid w:val="00556929"/>
    <w:rsid w:val="00556B75"/>
    <w:rsid w:val="00556EBD"/>
    <w:rsid w:val="00557020"/>
    <w:rsid w:val="00557A0C"/>
    <w:rsid w:val="00557B65"/>
    <w:rsid w:val="005602AB"/>
    <w:rsid w:val="00560677"/>
    <w:rsid w:val="005607AA"/>
    <w:rsid w:val="0056097A"/>
    <w:rsid w:val="005610DF"/>
    <w:rsid w:val="00561348"/>
    <w:rsid w:val="00561596"/>
    <w:rsid w:val="005616FE"/>
    <w:rsid w:val="0056170F"/>
    <w:rsid w:val="00561D80"/>
    <w:rsid w:val="00562A97"/>
    <w:rsid w:val="00562CB2"/>
    <w:rsid w:val="00562D1E"/>
    <w:rsid w:val="005634F8"/>
    <w:rsid w:val="00563A50"/>
    <w:rsid w:val="00563FE0"/>
    <w:rsid w:val="005641B3"/>
    <w:rsid w:val="00564260"/>
    <w:rsid w:val="005645E1"/>
    <w:rsid w:val="005647EA"/>
    <w:rsid w:val="0056488D"/>
    <w:rsid w:val="00564EDE"/>
    <w:rsid w:val="005653DD"/>
    <w:rsid w:val="00565810"/>
    <w:rsid w:val="0056605A"/>
    <w:rsid w:val="00566061"/>
    <w:rsid w:val="00567362"/>
    <w:rsid w:val="005677A4"/>
    <w:rsid w:val="005679AE"/>
    <w:rsid w:val="00567DFF"/>
    <w:rsid w:val="00567EBD"/>
    <w:rsid w:val="00570440"/>
    <w:rsid w:val="005704AF"/>
    <w:rsid w:val="005705A0"/>
    <w:rsid w:val="00570CDA"/>
    <w:rsid w:val="00571269"/>
    <w:rsid w:val="00571573"/>
    <w:rsid w:val="005717F5"/>
    <w:rsid w:val="005723C2"/>
    <w:rsid w:val="00572720"/>
    <w:rsid w:val="00572C5E"/>
    <w:rsid w:val="00572C85"/>
    <w:rsid w:val="00572FBF"/>
    <w:rsid w:val="00573249"/>
    <w:rsid w:val="005734C4"/>
    <w:rsid w:val="0057378D"/>
    <w:rsid w:val="005739F3"/>
    <w:rsid w:val="00573AE4"/>
    <w:rsid w:val="00573DB4"/>
    <w:rsid w:val="00573E18"/>
    <w:rsid w:val="00573F2F"/>
    <w:rsid w:val="00574258"/>
    <w:rsid w:val="005744EC"/>
    <w:rsid w:val="005747B3"/>
    <w:rsid w:val="00574822"/>
    <w:rsid w:val="00574C49"/>
    <w:rsid w:val="00574DDA"/>
    <w:rsid w:val="00574F1C"/>
    <w:rsid w:val="00575BE9"/>
    <w:rsid w:val="00575EA0"/>
    <w:rsid w:val="00576261"/>
    <w:rsid w:val="00576309"/>
    <w:rsid w:val="00576A74"/>
    <w:rsid w:val="00576BB4"/>
    <w:rsid w:val="00576C1E"/>
    <w:rsid w:val="005771AD"/>
    <w:rsid w:val="005774A7"/>
    <w:rsid w:val="00577554"/>
    <w:rsid w:val="00577846"/>
    <w:rsid w:val="00577A2F"/>
    <w:rsid w:val="00577A5C"/>
    <w:rsid w:val="00577DBC"/>
    <w:rsid w:val="00577DCF"/>
    <w:rsid w:val="005800D6"/>
    <w:rsid w:val="005808F0"/>
    <w:rsid w:val="00580B07"/>
    <w:rsid w:val="00580BA1"/>
    <w:rsid w:val="00580CA2"/>
    <w:rsid w:val="0058109A"/>
    <w:rsid w:val="00581164"/>
    <w:rsid w:val="005819EF"/>
    <w:rsid w:val="00581A5E"/>
    <w:rsid w:val="00581C79"/>
    <w:rsid w:val="00581CC4"/>
    <w:rsid w:val="0058232A"/>
    <w:rsid w:val="005823D4"/>
    <w:rsid w:val="00582CAA"/>
    <w:rsid w:val="00582E02"/>
    <w:rsid w:val="0058345E"/>
    <w:rsid w:val="00583489"/>
    <w:rsid w:val="00583551"/>
    <w:rsid w:val="005837DF"/>
    <w:rsid w:val="00583C16"/>
    <w:rsid w:val="00583F5C"/>
    <w:rsid w:val="00584051"/>
    <w:rsid w:val="005841B7"/>
    <w:rsid w:val="005843A3"/>
    <w:rsid w:val="005844A9"/>
    <w:rsid w:val="00584574"/>
    <w:rsid w:val="005846E4"/>
    <w:rsid w:val="00584AD1"/>
    <w:rsid w:val="005855B5"/>
    <w:rsid w:val="005859FE"/>
    <w:rsid w:val="00586BA8"/>
    <w:rsid w:val="00586D0E"/>
    <w:rsid w:val="00586D4D"/>
    <w:rsid w:val="005871A1"/>
    <w:rsid w:val="0058723B"/>
    <w:rsid w:val="0058797C"/>
    <w:rsid w:val="00587FDB"/>
    <w:rsid w:val="005900B5"/>
    <w:rsid w:val="005901CA"/>
    <w:rsid w:val="005901D3"/>
    <w:rsid w:val="00590D19"/>
    <w:rsid w:val="00590DC5"/>
    <w:rsid w:val="0059157C"/>
    <w:rsid w:val="0059179A"/>
    <w:rsid w:val="005919BF"/>
    <w:rsid w:val="00591ACC"/>
    <w:rsid w:val="00591B17"/>
    <w:rsid w:val="00591FD8"/>
    <w:rsid w:val="005923DC"/>
    <w:rsid w:val="00592532"/>
    <w:rsid w:val="005926C6"/>
    <w:rsid w:val="00592803"/>
    <w:rsid w:val="00592ACA"/>
    <w:rsid w:val="00592DE1"/>
    <w:rsid w:val="00593C34"/>
    <w:rsid w:val="00593ED8"/>
    <w:rsid w:val="005941F1"/>
    <w:rsid w:val="00594264"/>
    <w:rsid w:val="0059427A"/>
    <w:rsid w:val="00594558"/>
    <w:rsid w:val="0059523E"/>
    <w:rsid w:val="005953B7"/>
    <w:rsid w:val="005955AF"/>
    <w:rsid w:val="00595D48"/>
    <w:rsid w:val="00596042"/>
    <w:rsid w:val="005963B5"/>
    <w:rsid w:val="0059646C"/>
    <w:rsid w:val="00596A4A"/>
    <w:rsid w:val="00596AB3"/>
    <w:rsid w:val="005975FF"/>
    <w:rsid w:val="00597798"/>
    <w:rsid w:val="00597E0A"/>
    <w:rsid w:val="00597E86"/>
    <w:rsid w:val="005A046D"/>
    <w:rsid w:val="005A0595"/>
    <w:rsid w:val="005A0B13"/>
    <w:rsid w:val="005A0E7F"/>
    <w:rsid w:val="005A14C3"/>
    <w:rsid w:val="005A14FB"/>
    <w:rsid w:val="005A1674"/>
    <w:rsid w:val="005A18C6"/>
    <w:rsid w:val="005A1E77"/>
    <w:rsid w:val="005A1F67"/>
    <w:rsid w:val="005A249A"/>
    <w:rsid w:val="005A26BE"/>
    <w:rsid w:val="005A2EF5"/>
    <w:rsid w:val="005A37E9"/>
    <w:rsid w:val="005A3B35"/>
    <w:rsid w:val="005A3CE5"/>
    <w:rsid w:val="005A468B"/>
    <w:rsid w:val="005A48CE"/>
    <w:rsid w:val="005A4F16"/>
    <w:rsid w:val="005A5351"/>
    <w:rsid w:val="005A5CEB"/>
    <w:rsid w:val="005A6154"/>
    <w:rsid w:val="005A63E1"/>
    <w:rsid w:val="005A6659"/>
    <w:rsid w:val="005A6AE5"/>
    <w:rsid w:val="005A6CB7"/>
    <w:rsid w:val="005A6DD6"/>
    <w:rsid w:val="005A7230"/>
    <w:rsid w:val="005A739A"/>
    <w:rsid w:val="005A73AA"/>
    <w:rsid w:val="005A75CF"/>
    <w:rsid w:val="005B00E0"/>
    <w:rsid w:val="005B0818"/>
    <w:rsid w:val="005B0A60"/>
    <w:rsid w:val="005B0CC4"/>
    <w:rsid w:val="005B0FF1"/>
    <w:rsid w:val="005B120B"/>
    <w:rsid w:val="005B1396"/>
    <w:rsid w:val="005B1895"/>
    <w:rsid w:val="005B20F0"/>
    <w:rsid w:val="005B2AF4"/>
    <w:rsid w:val="005B3003"/>
    <w:rsid w:val="005B3B7B"/>
    <w:rsid w:val="005B3C1D"/>
    <w:rsid w:val="005B3F50"/>
    <w:rsid w:val="005B3FFF"/>
    <w:rsid w:val="005B40FD"/>
    <w:rsid w:val="005B45A5"/>
    <w:rsid w:val="005B489A"/>
    <w:rsid w:val="005B48B0"/>
    <w:rsid w:val="005B4BE2"/>
    <w:rsid w:val="005B4E51"/>
    <w:rsid w:val="005B4E9F"/>
    <w:rsid w:val="005B511B"/>
    <w:rsid w:val="005B5621"/>
    <w:rsid w:val="005B58B8"/>
    <w:rsid w:val="005B5A0C"/>
    <w:rsid w:val="005B5FCE"/>
    <w:rsid w:val="005B6776"/>
    <w:rsid w:val="005B6C1D"/>
    <w:rsid w:val="005B6ECC"/>
    <w:rsid w:val="005B75F3"/>
    <w:rsid w:val="005B7AF4"/>
    <w:rsid w:val="005B7AFD"/>
    <w:rsid w:val="005B7C54"/>
    <w:rsid w:val="005B7E84"/>
    <w:rsid w:val="005C0299"/>
    <w:rsid w:val="005C02A6"/>
    <w:rsid w:val="005C037D"/>
    <w:rsid w:val="005C044C"/>
    <w:rsid w:val="005C0DCB"/>
    <w:rsid w:val="005C0F23"/>
    <w:rsid w:val="005C0F7F"/>
    <w:rsid w:val="005C1065"/>
    <w:rsid w:val="005C1396"/>
    <w:rsid w:val="005C173F"/>
    <w:rsid w:val="005C1C21"/>
    <w:rsid w:val="005C2962"/>
    <w:rsid w:val="005C29B1"/>
    <w:rsid w:val="005C3942"/>
    <w:rsid w:val="005C3B89"/>
    <w:rsid w:val="005C3BB7"/>
    <w:rsid w:val="005C3C55"/>
    <w:rsid w:val="005C3C93"/>
    <w:rsid w:val="005C3E90"/>
    <w:rsid w:val="005C41FE"/>
    <w:rsid w:val="005C48D2"/>
    <w:rsid w:val="005C4C61"/>
    <w:rsid w:val="005C4FF5"/>
    <w:rsid w:val="005C5399"/>
    <w:rsid w:val="005C54EC"/>
    <w:rsid w:val="005C552A"/>
    <w:rsid w:val="005C5787"/>
    <w:rsid w:val="005C57CF"/>
    <w:rsid w:val="005C5C8C"/>
    <w:rsid w:val="005C6267"/>
    <w:rsid w:val="005C6661"/>
    <w:rsid w:val="005C6D20"/>
    <w:rsid w:val="005C709A"/>
    <w:rsid w:val="005C765E"/>
    <w:rsid w:val="005C77EE"/>
    <w:rsid w:val="005C7984"/>
    <w:rsid w:val="005C79CB"/>
    <w:rsid w:val="005C7A73"/>
    <w:rsid w:val="005C7B95"/>
    <w:rsid w:val="005C7B9F"/>
    <w:rsid w:val="005C7BC3"/>
    <w:rsid w:val="005C7EA1"/>
    <w:rsid w:val="005C7FCD"/>
    <w:rsid w:val="005D01CC"/>
    <w:rsid w:val="005D022F"/>
    <w:rsid w:val="005D027B"/>
    <w:rsid w:val="005D0ABF"/>
    <w:rsid w:val="005D0CDF"/>
    <w:rsid w:val="005D10B1"/>
    <w:rsid w:val="005D13BA"/>
    <w:rsid w:val="005D1993"/>
    <w:rsid w:val="005D1B7E"/>
    <w:rsid w:val="005D1C8B"/>
    <w:rsid w:val="005D1E52"/>
    <w:rsid w:val="005D2813"/>
    <w:rsid w:val="005D2983"/>
    <w:rsid w:val="005D2B3F"/>
    <w:rsid w:val="005D3659"/>
    <w:rsid w:val="005D3AAB"/>
    <w:rsid w:val="005D3DDC"/>
    <w:rsid w:val="005D3E7E"/>
    <w:rsid w:val="005D4076"/>
    <w:rsid w:val="005D4E5B"/>
    <w:rsid w:val="005D4E8A"/>
    <w:rsid w:val="005D4ED1"/>
    <w:rsid w:val="005D5058"/>
    <w:rsid w:val="005D50C3"/>
    <w:rsid w:val="005D50CF"/>
    <w:rsid w:val="005D5511"/>
    <w:rsid w:val="005D564A"/>
    <w:rsid w:val="005D577D"/>
    <w:rsid w:val="005D5922"/>
    <w:rsid w:val="005D5C77"/>
    <w:rsid w:val="005D5E47"/>
    <w:rsid w:val="005D618A"/>
    <w:rsid w:val="005D67E9"/>
    <w:rsid w:val="005D68D1"/>
    <w:rsid w:val="005D6F47"/>
    <w:rsid w:val="005D7191"/>
    <w:rsid w:val="005D7668"/>
    <w:rsid w:val="005D76E5"/>
    <w:rsid w:val="005D7762"/>
    <w:rsid w:val="005D7774"/>
    <w:rsid w:val="005D7A80"/>
    <w:rsid w:val="005D7ACC"/>
    <w:rsid w:val="005D7E81"/>
    <w:rsid w:val="005D7F74"/>
    <w:rsid w:val="005E05FE"/>
    <w:rsid w:val="005E1189"/>
    <w:rsid w:val="005E1640"/>
    <w:rsid w:val="005E185D"/>
    <w:rsid w:val="005E1B9E"/>
    <w:rsid w:val="005E237E"/>
    <w:rsid w:val="005E24D3"/>
    <w:rsid w:val="005E257E"/>
    <w:rsid w:val="005E26A6"/>
    <w:rsid w:val="005E2F5A"/>
    <w:rsid w:val="005E315B"/>
    <w:rsid w:val="005E341B"/>
    <w:rsid w:val="005E342E"/>
    <w:rsid w:val="005E3D7A"/>
    <w:rsid w:val="005E420D"/>
    <w:rsid w:val="005E447D"/>
    <w:rsid w:val="005E452A"/>
    <w:rsid w:val="005E4B8D"/>
    <w:rsid w:val="005E4FC2"/>
    <w:rsid w:val="005E582D"/>
    <w:rsid w:val="005E59F7"/>
    <w:rsid w:val="005E5B03"/>
    <w:rsid w:val="005E5E8A"/>
    <w:rsid w:val="005E6B44"/>
    <w:rsid w:val="005E6D35"/>
    <w:rsid w:val="005E6D82"/>
    <w:rsid w:val="005E768B"/>
    <w:rsid w:val="005E782D"/>
    <w:rsid w:val="005F038A"/>
    <w:rsid w:val="005F03A7"/>
    <w:rsid w:val="005F062B"/>
    <w:rsid w:val="005F0DCE"/>
    <w:rsid w:val="005F0EE1"/>
    <w:rsid w:val="005F0F31"/>
    <w:rsid w:val="005F10F1"/>
    <w:rsid w:val="005F130B"/>
    <w:rsid w:val="005F15DE"/>
    <w:rsid w:val="005F1C14"/>
    <w:rsid w:val="005F20ED"/>
    <w:rsid w:val="005F245D"/>
    <w:rsid w:val="005F249C"/>
    <w:rsid w:val="005F2621"/>
    <w:rsid w:val="005F2D98"/>
    <w:rsid w:val="005F2FFD"/>
    <w:rsid w:val="005F309D"/>
    <w:rsid w:val="005F334E"/>
    <w:rsid w:val="005F38C9"/>
    <w:rsid w:val="005F3995"/>
    <w:rsid w:val="005F3B43"/>
    <w:rsid w:val="005F3C7D"/>
    <w:rsid w:val="005F3EF7"/>
    <w:rsid w:val="005F4310"/>
    <w:rsid w:val="005F43D8"/>
    <w:rsid w:val="005F44B9"/>
    <w:rsid w:val="005F4520"/>
    <w:rsid w:val="005F4A86"/>
    <w:rsid w:val="005F4A91"/>
    <w:rsid w:val="005F4B53"/>
    <w:rsid w:val="005F4B88"/>
    <w:rsid w:val="005F4E52"/>
    <w:rsid w:val="005F5503"/>
    <w:rsid w:val="005F573D"/>
    <w:rsid w:val="005F58D8"/>
    <w:rsid w:val="005F58F0"/>
    <w:rsid w:val="005F5CA1"/>
    <w:rsid w:val="005F5CC6"/>
    <w:rsid w:val="005F5FD4"/>
    <w:rsid w:val="005F6165"/>
    <w:rsid w:val="005F6340"/>
    <w:rsid w:val="005F643E"/>
    <w:rsid w:val="005F652D"/>
    <w:rsid w:val="005F6B05"/>
    <w:rsid w:val="005F6CC7"/>
    <w:rsid w:val="005F7013"/>
    <w:rsid w:val="005F7995"/>
    <w:rsid w:val="006004EA"/>
    <w:rsid w:val="0060070E"/>
    <w:rsid w:val="006007B1"/>
    <w:rsid w:val="0060083D"/>
    <w:rsid w:val="00600910"/>
    <w:rsid w:val="00600CD6"/>
    <w:rsid w:val="0060101E"/>
    <w:rsid w:val="006014A1"/>
    <w:rsid w:val="00601639"/>
    <w:rsid w:val="00601BDD"/>
    <w:rsid w:val="00601D41"/>
    <w:rsid w:val="006020C9"/>
    <w:rsid w:val="00602511"/>
    <w:rsid w:val="0060278B"/>
    <w:rsid w:val="006027BE"/>
    <w:rsid w:val="00602D7F"/>
    <w:rsid w:val="00603246"/>
    <w:rsid w:val="00603285"/>
    <w:rsid w:val="006032AE"/>
    <w:rsid w:val="00603368"/>
    <w:rsid w:val="0060354B"/>
    <w:rsid w:val="00603E50"/>
    <w:rsid w:val="006040D3"/>
    <w:rsid w:val="006043CE"/>
    <w:rsid w:val="006045A1"/>
    <w:rsid w:val="00604B8D"/>
    <w:rsid w:val="00605782"/>
    <w:rsid w:val="006059D1"/>
    <w:rsid w:val="0060635F"/>
    <w:rsid w:val="00606625"/>
    <w:rsid w:val="00606650"/>
    <w:rsid w:val="00606D78"/>
    <w:rsid w:val="00606F65"/>
    <w:rsid w:val="0060745D"/>
    <w:rsid w:val="00607519"/>
    <w:rsid w:val="0060790B"/>
    <w:rsid w:val="00610571"/>
    <w:rsid w:val="006105EB"/>
    <w:rsid w:val="00610905"/>
    <w:rsid w:val="0061092F"/>
    <w:rsid w:val="00610A5D"/>
    <w:rsid w:val="00610D07"/>
    <w:rsid w:val="00610E16"/>
    <w:rsid w:val="00610EDE"/>
    <w:rsid w:val="0061198B"/>
    <w:rsid w:val="00612396"/>
    <w:rsid w:val="006124FE"/>
    <w:rsid w:val="006127D7"/>
    <w:rsid w:val="00612B7A"/>
    <w:rsid w:val="00613217"/>
    <w:rsid w:val="006137F5"/>
    <w:rsid w:val="00613836"/>
    <w:rsid w:val="0061395D"/>
    <w:rsid w:val="00613AEF"/>
    <w:rsid w:val="0061410A"/>
    <w:rsid w:val="00614127"/>
    <w:rsid w:val="00614C45"/>
    <w:rsid w:val="00615AF4"/>
    <w:rsid w:val="006161B1"/>
    <w:rsid w:val="0061658E"/>
    <w:rsid w:val="0061679F"/>
    <w:rsid w:val="0061683B"/>
    <w:rsid w:val="00617081"/>
    <w:rsid w:val="006171DA"/>
    <w:rsid w:val="006174DB"/>
    <w:rsid w:val="00617926"/>
    <w:rsid w:val="00617A68"/>
    <w:rsid w:val="00617C4B"/>
    <w:rsid w:val="006200D4"/>
    <w:rsid w:val="006200DE"/>
    <w:rsid w:val="0062013A"/>
    <w:rsid w:val="00620316"/>
    <w:rsid w:val="00620A52"/>
    <w:rsid w:val="00620AFB"/>
    <w:rsid w:val="00620BC8"/>
    <w:rsid w:val="00620D96"/>
    <w:rsid w:val="00620E0E"/>
    <w:rsid w:val="00620EB3"/>
    <w:rsid w:val="00620F37"/>
    <w:rsid w:val="00620FA2"/>
    <w:rsid w:val="0062104C"/>
    <w:rsid w:val="0062154B"/>
    <w:rsid w:val="0062167A"/>
    <w:rsid w:val="006217B2"/>
    <w:rsid w:val="006217CC"/>
    <w:rsid w:val="0062180B"/>
    <w:rsid w:val="00621D13"/>
    <w:rsid w:val="00621E49"/>
    <w:rsid w:val="00621F24"/>
    <w:rsid w:val="00622155"/>
    <w:rsid w:val="006225FE"/>
    <w:rsid w:val="00622727"/>
    <w:rsid w:val="00622D26"/>
    <w:rsid w:val="0062313D"/>
    <w:rsid w:val="00623640"/>
    <w:rsid w:val="006237C2"/>
    <w:rsid w:val="006237D1"/>
    <w:rsid w:val="0062384F"/>
    <w:rsid w:val="00623A1C"/>
    <w:rsid w:val="00623DB0"/>
    <w:rsid w:val="00623E07"/>
    <w:rsid w:val="00624070"/>
    <w:rsid w:val="0062408B"/>
    <w:rsid w:val="0062421A"/>
    <w:rsid w:val="0062446C"/>
    <w:rsid w:val="0062455C"/>
    <w:rsid w:val="0062489B"/>
    <w:rsid w:val="0062572A"/>
    <w:rsid w:val="006259B0"/>
    <w:rsid w:val="00625BED"/>
    <w:rsid w:val="00625CAD"/>
    <w:rsid w:val="00625DDE"/>
    <w:rsid w:val="0062625F"/>
    <w:rsid w:val="00626929"/>
    <w:rsid w:val="00627345"/>
    <w:rsid w:val="0062735D"/>
    <w:rsid w:val="00627450"/>
    <w:rsid w:val="0062799D"/>
    <w:rsid w:val="00627EFC"/>
    <w:rsid w:val="006304FE"/>
    <w:rsid w:val="006307F5"/>
    <w:rsid w:val="00630848"/>
    <w:rsid w:val="00630FD7"/>
    <w:rsid w:val="00631285"/>
    <w:rsid w:val="00631B3A"/>
    <w:rsid w:val="00631F59"/>
    <w:rsid w:val="006320F1"/>
    <w:rsid w:val="00632160"/>
    <w:rsid w:val="006323F3"/>
    <w:rsid w:val="006324FC"/>
    <w:rsid w:val="0063269D"/>
    <w:rsid w:val="006326A3"/>
    <w:rsid w:val="00632843"/>
    <w:rsid w:val="00632A12"/>
    <w:rsid w:val="00633810"/>
    <w:rsid w:val="00633906"/>
    <w:rsid w:val="00633E6F"/>
    <w:rsid w:val="00633EBD"/>
    <w:rsid w:val="00634303"/>
    <w:rsid w:val="00634468"/>
    <w:rsid w:val="0063478F"/>
    <w:rsid w:val="00634A2E"/>
    <w:rsid w:val="00634B69"/>
    <w:rsid w:val="00634C44"/>
    <w:rsid w:val="00635659"/>
    <w:rsid w:val="00635690"/>
    <w:rsid w:val="00635D3C"/>
    <w:rsid w:val="00635FB2"/>
    <w:rsid w:val="00636182"/>
    <w:rsid w:val="006361EC"/>
    <w:rsid w:val="00636574"/>
    <w:rsid w:val="00636830"/>
    <w:rsid w:val="00636E1B"/>
    <w:rsid w:val="00636EBC"/>
    <w:rsid w:val="006374E5"/>
    <w:rsid w:val="00637798"/>
    <w:rsid w:val="00637D6F"/>
    <w:rsid w:val="00637FB2"/>
    <w:rsid w:val="0064009B"/>
    <w:rsid w:val="006401DB"/>
    <w:rsid w:val="00640552"/>
    <w:rsid w:val="0064091A"/>
    <w:rsid w:val="00640C8D"/>
    <w:rsid w:val="00641353"/>
    <w:rsid w:val="006413C4"/>
    <w:rsid w:val="00641C81"/>
    <w:rsid w:val="00641D45"/>
    <w:rsid w:val="00642064"/>
    <w:rsid w:val="006421E0"/>
    <w:rsid w:val="0064257A"/>
    <w:rsid w:val="00642AF4"/>
    <w:rsid w:val="0064311A"/>
    <w:rsid w:val="006434DD"/>
    <w:rsid w:val="006436CB"/>
    <w:rsid w:val="00643723"/>
    <w:rsid w:val="006438BE"/>
    <w:rsid w:val="00643A77"/>
    <w:rsid w:val="00644139"/>
    <w:rsid w:val="00644E0E"/>
    <w:rsid w:val="00644E59"/>
    <w:rsid w:val="006453FA"/>
    <w:rsid w:val="00645428"/>
    <w:rsid w:val="00645490"/>
    <w:rsid w:val="00645F04"/>
    <w:rsid w:val="0064615F"/>
    <w:rsid w:val="0064665F"/>
    <w:rsid w:val="0064688E"/>
    <w:rsid w:val="006468A7"/>
    <w:rsid w:val="00646945"/>
    <w:rsid w:val="00646B4B"/>
    <w:rsid w:val="00646C4A"/>
    <w:rsid w:val="00646D06"/>
    <w:rsid w:val="00647362"/>
    <w:rsid w:val="0064761B"/>
    <w:rsid w:val="00647D2A"/>
    <w:rsid w:val="00650080"/>
    <w:rsid w:val="006500D2"/>
    <w:rsid w:val="0065042D"/>
    <w:rsid w:val="00650B55"/>
    <w:rsid w:val="006514CF"/>
    <w:rsid w:val="00651823"/>
    <w:rsid w:val="006520E9"/>
    <w:rsid w:val="00652353"/>
    <w:rsid w:val="006528FE"/>
    <w:rsid w:val="00652A5E"/>
    <w:rsid w:val="00652B6B"/>
    <w:rsid w:val="00652CAF"/>
    <w:rsid w:val="00652E92"/>
    <w:rsid w:val="00653019"/>
    <w:rsid w:val="0065301E"/>
    <w:rsid w:val="006532FD"/>
    <w:rsid w:val="00653305"/>
    <w:rsid w:val="0065353A"/>
    <w:rsid w:val="00653A0E"/>
    <w:rsid w:val="00653F58"/>
    <w:rsid w:val="006541D1"/>
    <w:rsid w:val="0065422B"/>
    <w:rsid w:val="0065511F"/>
    <w:rsid w:val="0065537E"/>
    <w:rsid w:val="00655B56"/>
    <w:rsid w:val="00655D7A"/>
    <w:rsid w:val="00655D93"/>
    <w:rsid w:val="00656252"/>
    <w:rsid w:val="00656D99"/>
    <w:rsid w:val="00656DF3"/>
    <w:rsid w:val="00656E69"/>
    <w:rsid w:val="00656F8E"/>
    <w:rsid w:val="0065746A"/>
    <w:rsid w:val="006574A5"/>
    <w:rsid w:val="006575D2"/>
    <w:rsid w:val="006575F2"/>
    <w:rsid w:val="0066057C"/>
    <w:rsid w:val="00660850"/>
    <w:rsid w:val="006608B3"/>
    <w:rsid w:val="006609DA"/>
    <w:rsid w:val="00661854"/>
    <w:rsid w:val="00662080"/>
    <w:rsid w:val="006625C0"/>
    <w:rsid w:val="006627E2"/>
    <w:rsid w:val="00662845"/>
    <w:rsid w:val="00662984"/>
    <w:rsid w:val="00662B2A"/>
    <w:rsid w:val="00662B92"/>
    <w:rsid w:val="00662C15"/>
    <w:rsid w:val="006630E5"/>
    <w:rsid w:val="00663269"/>
    <w:rsid w:val="00663533"/>
    <w:rsid w:val="006637F0"/>
    <w:rsid w:val="00663BD9"/>
    <w:rsid w:val="00663D28"/>
    <w:rsid w:val="0066463D"/>
    <w:rsid w:val="0066480F"/>
    <w:rsid w:val="00664924"/>
    <w:rsid w:val="00665473"/>
    <w:rsid w:val="00665834"/>
    <w:rsid w:val="00665985"/>
    <w:rsid w:val="006659FB"/>
    <w:rsid w:val="00665BCC"/>
    <w:rsid w:val="00665C8C"/>
    <w:rsid w:val="00665DAA"/>
    <w:rsid w:val="0066605A"/>
    <w:rsid w:val="00666EA6"/>
    <w:rsid w:val="00667128"/>
    <w:rsid w:val="006673A9"/>
    <w:rsid w:val="0067039F"/>
    <w:rsid w:val="00670406"/>
    <w:rsid w:val="006705A6"/>
    <w:rsid w:val="006707C1"/>
    <w:rsid w:val="00670812"/>
    <w:rsid w:val="00670A29"/>
    <w:rsid w:val="00670B2B"/>
    <w:rsid w:val="00672005"/>
    <w:rsid w:val="00672538"/>
    <w:rsid w:val="0067287F"/>
    <w:rsid w:val="00672A72"/>
    <w:rsid w:val="00672B0A"/>
    <w:rsid w:val="00672FAB"/>
    <w:rsid w:val="006732FA"/>
    <w:rsid w:val="00673EF3"/>
    <w:rsid w:val="00674031"/>
    <w:rsid w:val="00674D37"/>
    <w:rsid w:val="00674E22"/>
    <w:rsid w:val="0067554A"/>
    <w:rsid w:val="00675661"/>
    <w:rsid w:val="00675662"/>
    <w:rsid w:val="00675877"/>
    <w:rsid w:val="00675B2F"/>
    <w:rsid w:val="00675E57"/>
    <w:rsid w:val="006765F0"/>
    <w:rsid w:val="00676E69"/>
    <w:rsid w:val="006772E4"/>
    <w:rsid w:val="00677536"/>
    <w:rsid w:val="00677E4C"/>
    <w:rsid w:val="00680603"/>
    <w:rsid w:val="00680860"/>
    <w:rsid w:val="00680B43"/>
    <w:rsid w:val="00680D08"/>
    <w:rsid w:val="006814A9"/>
    <w:rsid w:val="006817B1"/>
    <w:rsid w:val="006822B6"/>
    <w:rsid w:val="006823D0"/>
    <w:rsid w:val="0068261C"/>
    <w:rsid w:val="00682791"/>
    <w:rsid w:val="006828C3"/>
    <w:rsid w:val="00682A1A"/>
    <w:rsid w:val="0068301C"/>
    <w:rsid w:val="006835E7"/>
    <w:rsid w:val="00683847"/>
    <w:rsid w:val="00683BF3"/>
    <w:rsid w:val="00683E2C"/>
    <w:rsid w:val="006841B8"/>
    <w:rsid w:val="0068467E"/>
    <w:rsid w:val="00684EB3"/>
    <w:rsid w:val="00685365"/>
    <w:rsid w:val="0068564B"/>
    <w:rsid w:val="006859C3"/>
    <w:rsid w:val="00685F40"/>
    <w:rsid w:val="0068648F"/>
    <w:rsid w:val="00687592"/>
    <w:rsid w:val="00687827"/>
    <w:rsid w:val="00687A64"/>
    <w:rsid w:val="00687EDA"/>
    <w:rsid w:val="006900CE"/>
    <w:rsid w:val="006903D9"/>
    <w:rsid w:val="006904A9"/>
    <w:rsid w:val="006904B4"/>
    <w:rsid w:val="006905A3"/>
    <w:rsid w:val="006910AB"/>
    <w:rsid w:val="0069176E"/>
    <w:rsid w:val="006918F0"/>
    <w:rsid w:val="006919AE"/>
    <w:rsid w:val="00691C0E"/>
    <w:rsid w:val="00691C4D"/>
    <w:rsid w:val="00691EFC"/>
    <w:rsid w:val="0069269D"/>
    <w:rsid w:val="00692A70"/>
    <w:rsid w:val="00692C7E"/>
    <w:rsid w:val="00692CD4"/>
    <w:rsid w:val="00692CEE"/>
    <w:rsid w:val="00693172"/>
    <w:rsid w:val="00693A74"/>
    <w:rsid w:val="00693B39"/>
    <w:rsid w:val="00693E96"/>
    <w:rsid w:val="00693FD0"/>
    <w:rsid w:val="00694341"/>
    <w:rsid w:val="00694881"/>
    <w:rsid w:val="00694F8A"/>
    <w:rsid w:val="006950C9"/>
    <w:rsid w:val="006957D0"/>
    <w:rsid w:val="00695BC7"/>
    <w:rsid w:val="00695FA3"/>
    <w:rsid w:val="00696DE2"/>
    <w:rsid w:val="006970FD"/>
    <w:rsid w:val="00697181"/>
    <w:rsid w:val="00697367"/>
    <w:rsid w:val="00697735"/>
    <w:rsid w:val="00697E67"/>
    <w:rsid w:val="006A06AE"/>
    <w:rsid w:val="006A0E0D"/>
    <w:rsid w:val="006A1034"/>
    <w:rsid w:val="006A125F"/>
    <w:rsid w:val="006A1874"/>
    <w:rsid w:val="006A18C5"/>
    <w:rsid w:val="006A191A"/>
    <w:rsid w:val="006A19C0"/>
    <w:rsid w:val="006A1DBE"/>
    <w:rsid w:val="006A20B8"/>
    <w:rsid w:val="006A22B0"/>
    <w:rsid w:val="006A2B81"/>
    <w:rsid w:val="006A2ED5"/>
    <w:rsid w:val="006A311F"/>
    <w:rsid w:val="006A3209"/>
    <w:rsid w:val="006A3380"/>
    <w:rsid w:val="006A462C"/>
    <w:rsid w:val="006A4754"/>
    <w:rsid w:val="006A5181"/>
    <w:rsid w:val="006A52C7"/>
    <w:rsid w:val="006A5569"/>
    <w:rsid w:val="006A57DB"/>
    <w:rsid w:val="006A61C6"/>
    <w:rsid w:val="006A6856"/>
    <w:rsid w:val="006A6C91"/>
    <w:rsid w:val="006A6ED4"/>
    <w:rsid w:val="006A71B9"/>
    <w:rsid w:val="006A7532"/>
    <w:rsid w:val="006A7689"/>
    <w:rsid w:val="006A76D4"/>
    <w:rsid w:val="006A77EF"/>
    <w:rsid w:val="006A7B3E"/>
    <w:rsid w:val="006A7B66"/>
    <w:rsid w:val="006A7D69"/>
    <w:rsid w:val="006B070F"/>
    <w:rsid w:val="006B09B8"/>
    <w:rsid w:val="006B0C5F"/>
    <w:rsid w:val="006B115C"/>
    <w:rsid w:val="006B1451"/>
    <w:rsid w:val="006B1679"/>
    <w:rsid w:val="006B19DF"/>
    <w:rsid w:val="006B1C22"/>
    <w:rsid w:val="006B205F"/>
    <w:rsid w:val="006B2920"/>
    <w:rsid w:val="006B2E86"/>
    <w:rsid w:val="006B3003"/>
    <w:rsid w:val="006B319E"/>
    <w:rsid w:val="006B3230"/>
    <w:rsid w:val="006B3279"/>
    <w:rsid w:val="006B3728"/>
    <w:rsid w:val="006B3EEF"/>
    <w:rsid w:val="006B43A7"/>
    <w:rsid w:val="006B487B"/>
    <w:rsid w:val="006B50C1"/>
    <w:rsid w:val="006B55CD"/>
    <w:rsid w:val="006B598F"/>
    <w:rsid w:val="006B5D41"/>
    <w:rsid w:val="006B5F2F"/>
    <w:rsid w:val="006B64FE"/>
    <w:rsid w:val="006B6A06"/>
    <w:rsid w:val="006B6D21"/>
    <w:rsid w:val="006B6F81"/>
    <w:rsid w:val="006C0408"/>
    <w:rsid w:val="006C1343"/>
    <w:rsid w:val="006C1415"/>
    <w:rsid w:val="006C1650"/>
    <w:rsid w:val="006C17A8"/>
    <w:rsid w:val="006C1C22"/>
    <w:rsid w:val="006C25D7"/>
    <w:rsid w:val="006C27C8"/>
    <w:rsid w:val="006C2AD3"/>
    <w:rsid w:val="006C32FF"/>
    <w:rsid w:val="006C375E"/>
    <w:rsid w:val="006C406B"/>
    <w:rsid w:val="006C457B"/>
    <w:rsid w:val="006C4780"/>
    <w:rsid w:val="006C4C8B"/>
    <w:rsid w:val="006C4FFC"/>
    <w:rsid w:val="006C562D"/>
    <w:rsid w:val="006C5930"/>
    <w:rsid w:val="006C5DAF"/>
    <w:rsid w:val="006C6046"/>
    <w:rsid w:val="006C61E6"/>
    <w:rsid w:val="006C6311"/>
    <w:rsid w:val="006C6A22"/>
    <w:rsid w:val="006C6B61"/>
    <w:rsid w:val="006C6B8F"/>
    <w:rsid w:val="006C7512"/>
    <w:rsid w:val="006C7D95"/>
    <w:rsid w:val="006C7F83"/>
    <w:rsid w:val="006C7FCB"/>
    <w:rsid w:val="006D0C83"/>
    <w:rsid w:val="006D0DF4"/>
    <w:rsid w:val="006D111E"/>
    <w:rsid w:val="006D131B"/>
    <w:rsid w:val="006D13F4"/>
    <w:rsid w:val="006D17AD"/>
    <w:rsid w:val="006D1E56"/>
    <w:rsid w:val="006D20A6"/>
    <w:rsid w:val="006D2965"/>
    <w:rsid w:val="006D2B09"/>
    <w:rsid w:val="006D2B81"/>
    <w:rsid w:val="006D32F6"/>
    <w:rsid w:val="006D3855"/>
    <w:rsid w:val="006D39F9"/>
    <w:rsid w:val="006D3CA8"/>
    <w:rsid w:val="006D3FE2"/>
    <w:rsid w:val="006D4107"/>
    <w:rsid w:val="006D4410"/>
    <w:rsid w:val="006D4CC7"/>
    <w:rsid w:val="006D4E57"/>
    <w:rsid w:val="006D500B"/>
    <w:rsid w:val="006D5594"/>
    <w:rsid w:val="006D55D7"/>
    <w:rsid w:val="006D5899"/>
    <w:rsid w:val="006D5ADC"/>
    <w:rsid w:val="006D5E3B"/>
    <w:rsid w:val="006D5E93"/>
    <w:rsid w:val="006D6523"/>
    <w:rsid w:val="006D6A51"/>
    <w:rsid w:val="006D6C88"/>
    <w:rsid w:val="006D7088"/>
    <w:rsid w:val="006D72EE"/>
    <w:rsid w:val="006D761E"/>
    <w:rsid w:val="006D7C17"/>
    <w:rsid w:val="006D7C9E"/>
    <w:rsid w:val="006D7E5C"/>
    <w:rsid w:val="006E059E"/>
    <w:rsid w:val="006E061D"/>
    <w:rsid w:val="006E09E8"/>
    <w:rsid w:val="006E0F79"/>
    <w:rsid w:val="006E12DA"/>
    <w:rsid w:val="006E131A"/>
    <w:rsid w:val="006E173D"/>
    <w:rsid w:val="006E1857"/>
    <w:rsid w:val="006E1BA0"/>
    <w:rsid w:val="006E26A0"/>
    <w:rsid w:val="006E2F8C"/>
    <w:rsid w:val="006E305A"/>
    <w:rsid w:val="006E357C"/>
    <w:rsid w:val="006E3C7F"/>
    <w:rsid w:val="006E3F5F"/>
    <w:rsid w:val="006E4061"/>
    <w:rsid w:val="006E43CF"/>
    <w:rsid w:val="006E4435"/>
    <w:rsid w:val="006E4639"/>
    <w:rsid w:val="006E4846"/>
    <w:rsid w:val="006E4C26"/>
    <w:rsid w:val="006E4C53"/>
    <w:rsid w:val="006E5044"/>
    <w:rsid w:val="006E622E"/>
    <w:rsid w:val="006E66BB"/>
    <w:rsid w:val="006E67A5"/>
    <w:rsid w:val="006E68F3"/>
    <w:rsid w:val="006E6D14"/>
    <w:rsid w:val="006E757E"/>
    <w:rsid w:val="006E7AC9"/>
    <w:rsid w:val="006E7B0C"/>
    <w:rsid w:val="006E7C7F"/>
    <w:rsid w:val="006E7E1F"/>
    <w:rsid w:val="006F03BA"/>
    <w:rsid w:val="006F1024"/>
    <w:rsid w:val="006F10D8"/>
    <w:rsid w:val="006F1687"/>
    <w:rsid w:val="006F19DF"/>
    <w:rsid w:val="006F1ABD"/>
    <w:rsid w:val="006F1D56"/>
    <w:rsid w:val="006F1ED5"/>
    <w:rsid w:val="006F1F48"/>
    <w:rsid w:val="006F262F"/>
    <w:rsid w:val="006F26B3"/>
    <w:rsid w:val="006F2772"/>
    <w:rsid w:val="006F27B9"/>
    <w:rsid w:val="006F31A9"/>
    <w:rsid w:val="006F35A4"/>
    <w:rsid w:val="006F391C"/>
    <w:rsid w:val="006F3AC7"/>
    <w:rsid w:val="006F44FD"/>
    <w:rsid w:val="006F4B6E"/>
    <w:rsid w:val="006F4D51"/>
    <w:rsid w:val="006F5055"/>
    <w:rsid w:val="006F5482"/>
    <w:rsid w:val="006F55BD"/>
    <w:rsid w:val="006F5644"/>
    <w:rsid w:val="006F58B9"/>
    <w:rsid w:val="006F5C28"/>
    <w:rsid w:val="006F5F46"/>
    <w:rsid w:val="006F63EA"/>
    <w:rsid w:val="006F6D0A"/>
    <w:rsid w:val="006F723C"/>
    <w:rsid w:val="006F758A"/>
    <w:rsid w:val="006F7605"/>
    <w:rsid w:val="006F7BBD"/>
    <w:rsid w:val="006F7CF6"/>
    <w:rsid w:val="006F7F93"/>
    <w:rsid w:val="00700000"/>
    <w:rsid w:val="0070027A"/>
    <w:rsid w:val="007002A1"/>
    <w:rsid w:val="007002C8"/>
    <w:rsid w:val="00700321"/>
    <w:rsid w:val="0070063E"/>
    <w:rsid w:val="00700669"/>
    <w:rsid w:val="007008B3"/>
    <w:rsid w:val="00700F2B"/>
    <w:rsid w:val="00700F61"/>
    <w:rsid w:val="007012E0"/>
    <w:rsid w:val="007014C6"/>
    <w:rsid w:val="00701AA9"/>
    <w:rsid w:val="00701C13"/>
    <w:rsid w:val="00702080"/>
    <w:rsid w:val="007021DF"/>
    <w:rsid w:val="00702390"/>
    <w:rsid w:val="00702522"/>
    <w:rsid w:val="007025F5"/>
    <w:rsid w:val="00702ABA"/>
    <w:rsid w:val="00702BCE"/>
    <w:rsid w:val="00702EE3"/>
    <w:rsid w:val="00703847"/>
    <w:rsid w:val="00704640"/>
    <w:rsid w:val="0070494F"/>
    <w:rsid w:val="00704D9E"/>
    <w:rsid w:val="00704FC1"/>
    <w:rsid w:val="00705E0F"/>
    <w:rsid w:val="00705F22"/>
    <w:rsid w:val="0070616A"/>
    <w:rsid w:val="007061A9"/>
    <w:rsid w:val="007062EE"/>
    <w:rsid w:val="007068AD"/>
    <w:rsid w:val="00706A49"/>
    <w:rsid w:val="00706E29"/>
    <w:rsid w:val="00706EDC"/>
    <w:rsid w:val="007070E0"/>
    <w:rsid w:val="00707336"/>
    <w:rsid w:val="00707827"/>
    <w:rsid w:val="0070792F"/>
    <w:rsid w:val="00707E24"/>
    <w:rsid w:val="00707F78"/>
    <w:rsid w:val="00707FE2"/>
    <w:rsid w:val="007102AB"/>
    <w:rsid w:val="00710624"/>
    <w:rsid w:val="007109DD"/>
    <w:rsid w:val="00710B14"/>
    <w:rsid w:val="00710B69"/>
    <w:rsid w:val="00711BAF"/>
    <w:rsid w:val="00711DE4"/>
    <w:rsid w:val="00711F47"/>
    <w:rsid w:val="007121D5"/>
    <w:rsid w:val="007122B0"/>
    <w:rsid w:val="007123B0"/>
    <w:rsid w:val="007125C6"/>
    <w:rsid w:val="00712A38"/>
    <w:rsid w:val="00712DB9"/>
    <w:rsid w:val="00712F32"/>
    <w:rsid w:val="00713269"/>
    <w:rsid w:val="00713A71"/>
    <w:rsid w:val="00714592"/>
    <w:rsid w:val="00714B16"/>
    <w:rsid w:val="00714B7F"/>
    <w:rsid w:val="00715012"/>
    <w:rsid w:val="00715175"/>
    <w:rsid w:val="00715183"/>
    <w:rsid w:val="0071532D"/>
    <w:rsid w:val="007159B0"/>
    <w:rsid w:val="00715AF8"/>
    <w:rsid w:val="00715B7E"/>
    <w:rsid w:val="00715DAC"/>
    <w:rsid w:val="007161C4"/>
    <w:rsid w:val="00716492"/>
    <w:rsid w:val="007173E4"/>
    <w:rsid w:val="00717868"/>
    <w:rsid w:val="00720117"/>
    <w:rsid w:val="007201DB"/>
    <w:rsid w:val="0072031A"/>
    <w:rsid w:val="00720613"/>
    <w:rsid w:val="007207C8"/>
    <w:rsid w:val="00720BC8"/>
    <w:rsid w:val="00721677"/>
    <w:rsid w:val="00721A7A"/>
    <w:rsid w:val="00721B99"/>
    <w:rsid w:val="00721C5B"/>
    <w:rsid w:val="007222CB"/>
    <w:rsid w:val="007223E3"/>
    <w:rsid w:val="007224D9"/>
    <w:rsid w:val="007225C4"/>
    <w:rsid w:val="007227AA"/>
    <w:rsid w:val="00722ABA"/>
    <w:rsid w:val="00722CDE"/>
    <w:rsid w:val="00722D90"/>
    <w:rsid w:val="00723197"/>
    <w:rsid w:val="0072329E"/>
    <w:rsid w:val="00723336"/>
    <w:rsid w:val="007238C6"/>
    <w:rsid w:val="00723A16"/>
    <w:rsid w:val="00723CF6"/>
    <w:rsid w:val="00723EB6"/>
    <w:rsid w:val="00724352"/>
    <w:rsid w:val="0072460C"/>
    <w:rsid w:val="007253B1"/>
    <w:rsid w:val="007255F7"/>
    <w:rsid w:val="00726323"/>
    <w:rsid w:val="007266EB"/>
    <w:rsid w:val="00726AF5"/>
    <w:rsid w:val="0072740E"/>
    <w:rsid w:val="007274A7"/>
    <w:rsid w:val="00727D87"/>
    <w:rsid w:val="007302F2"/>
    <w:rsid w:val="0073060A"/>
    <w:rsid w:val="00730BCB"/>
    <w:rsid w:val="00730D81"/>
    <w:rsid w:val="00730DC6"/>
    <w:rsid w:val="00730E52"/>
    <w:rsid w:val="00730F95"/>
    <w:rsid w:val="007314CD"/>
    <w:rsid w:val="007316A8"/>
    <w:rsid w:val="00731C0C"/>
    <w:rsid w:val="00731F67"/>
    <w:rsid w:val="00731FA1"/>
    <w:rsid w:val="007323E8"/>
    <w:rsid w:val="00732687"/>
    <w:rsid w:val="0073280C"/>
    <w:rsid w:val="0073284D"/>
    <w:rsid w:val="00732930"/>
    <w:rsid w:val="007329DE"/>
    <w:rsid w:val="00732B33"/>
    <w:rsid w:val="00732EAF"/>
    <w:rsid w:val="00733D50"/>
    <w:rsid w:val="00733E3B"/>
    <w:rsid w:val="00733F2F"/>
    <w:rsid w:val="00733FB6"/>
    <w:rsid w:val="007340F0"/>
    <w:rsid w:val="00734786"/>
    <w:rsid w:val="0073493E"/>
    <w:rsid w:val="00734AB5"/>
    <w:rsid w:val="00734FE0"/>
    <w:rsid w:val="0073555D"/>
    <w:rsid w:val="00735731"/>
    <w:rsid w:val="0073584F"/>
    <w:rsid w:val="007360D4"/>
    <w:rsid w:val="007366FE"/>
    <w:rsid w:val="007367FE"/>
    <w:rsid w:val="00736D3F"/>
    <w:rsid w:val="00736E0A"/>
    <w:rsid w:val="00736F5F"/>
    <w:rsid w:val="00737179"/>
    <w:rsid w:val="00737207"/>
    <w:rsid w:val="007374F9"/>
    <w:rsid w:val="0073766F"/>
    <w:rsid w:val="00737735"/>
    <w:rsid w:val="007379B4"/>
    <w:rsid w:val="00737DC5"/>
    <w:rsid w:val="0074053C"/>
    <w:rsid w:val="00740694"/>
    <w:rsid w:val="007407B6"/>
    <w:rsid w:val="00740A7E"/>
    <w:rsid w:val="00740DC9"/>
    <w:rsid w:val="00741623"/>
    <w:rsid w:val="00741E4E"/>
    <w:rsid w:val="00741FA3"/>
    <w:rsid w:val="00741FFA"/>
    <w:rsid w:val="007425EF"/>
    <w:rsid w:val="00742670"/>
    <w:rsid w:val="00742731"/>
    <w:rsid w:val="0074283D"/>
    <w:rsid w:val="00742847"/>
    <w:rsid w:val="007429F6"/>
    <w:rsid w:val="00742ADF"/>
    <w:rsid w:val="00742BBF"/>
    <w:rsid w:val="00742CA6"/>
    <w:rsid w:val="00742CF1"/>
    <w:rsid w:val="007433F1"/>
    <w:rsid w:val="007435A5"/>
    <w:rsid w:val="00743990"/>
    <w:rsid w:val="00743A49"/>
    <w:rsid w:val="00743B4A"/>
    <w:rsid w:val="00743C6B"/>
    <w:rsid w:val="00743D18"/>
    <w:rsid w:val="00743FF4"/>
    <w:rsid w:val="00744733"/>
    <w:rsid w:val="00744E17"/>
    <w:rsid w:val="007453B6"/>
    <w:rsid w:val="0074613D"/>
    <w:rsid w:val="0074665A"/>
    <w:rsid w:val="00746679"/>
    <w:rsid w:val="00746A48"/>
    <w:rsid w:val="00746B32"/>
    <w:rsid w:val="007474F8"/>
    <w:rsid w:val="0075007E"/>
    <w:rsid w:val="0075052E"/>
    <w:rsid w:val="007505B7"/>
    <w:rsid w:val="007506F7"/>
    <w:rsid w:val="0075077A"/>
    <w:rsid w:val="007507C0"/>
    <w:rsid w:val="00750D20"/>
    <w:rsid w:val="007510AB"/>
    <w:rsid w:val="00751F23"/>
    <w:rsid w:val="007521BA"/>
    <w:rsid w:val="007521BC"/>
    <w:rsid w:val="007523FB"/>
    <w:rsid w:val="00752B6C"/>
    <w:rsid w:val="0075363C"/>
    <w:rsid w:val="00753DF6"/>
    <w:rsid w:val="00754026"/>
    <w:rsid w:val="0075404B"/>
    <w:rsid w:val="0075436E"/>
    <w:rsid w:val="00754371"/>
    <w:rsid w:val="00754480"/>
    <w:rsid w:val="00754747"/>
    <w:rsid w:val="00754A10"/>
    <w:rsid w:val="00754BDB"/>
    <w:rsid w:val="00754C8E"/>
    <w:rsid w:val="007550D3"/>
    <w:rsid w:val="00755540"/>
    <w:rsid w:val="00755813"/>
    <w:rsid w:val="00755D3E"/>
    <w:rsid w:val="007562E9"/>
    <w:rsid w:val="007565E4"/>
    <w:rsid w:val="00756D00"/>
    <w:rsid w:val="00756D66"/>
    <w:rsid w:val="007570CE"/>
    <w:rsid w:val="007578EB"/>
    <w:rsid w:val="007579A7"/>
    <w:rsid w:val="007579C1"/>
    <w:rsid w:val="00757A1A"/>
    <w:rsid w:val="00757D5C"/>
    <w:rsid w:val="007600F8"/>
    <w:rsid w:val="0076070D"/>
    <w:rsid w:val="00760C2C"/>
    <w:rsid w:val="00760C87"/>
    <w:rsid w:val="00760D0B"/>
    <w:rsid w:val="007610AE"/>
    <w:rsid w:val="00761175"/>
    <w:rsid w:val="00762377"/>
    <w:rsid w:val="007628DE"/>
    <w:rsid w:val="0076299C"/>
    <w:rsid w:val="00762A44"/>
    <w:rsid w:val="00762B2C"/>
    <w:rsid w:val="00762C8B"/>
    <w:rsid w:val="00762E4F"/>
    <w:rsid w:val="00762F82"/>
    <w:rsid w:val="007630EB"/>
    <w:rsid w:val="00763251"/>
    <w:rsid w:val="00763337"/>
    <w:rsid w:val="00763343"/>
    <w:rsid w:val="00763695"/>
    <w:rsid w:val="00763AAE"/>
    <w:rsid w:val="00763ABB"/>
    <w:rsid w:val="00763B83"/>
    <w:rsid w:val="00763DF3"/>
    <w:rsid w:val="00763F28"/>
    <w:rsid w:val="007640E0"/>
    <w:rsid w:val="00764100"/>
    <w:rsid w:val="0076418B"/>
    <w:rsid w:val="0076422D"/>
    <w:rsid w:val="00764996"/>
    <w:rsid w:val="00765177"/>
    <w:rsid w:val="00765781"/>
    <w:rsid w:val="00765837"/>
    <w:rsid w:val="007658DD"/>
    <w:rsid w:val="00765906"/>
    <w:rsid w:val="00765AE0"/>
    <w:rsid w:val="00765B11"/>
    <w:rsid w:val="00765CD1"/>
    <w:rsid w:val="00765CEB"/>
    <w:rsid w:val="0076601B"/>
    <w:rsid w:val="007663AF"/>
    <w:rsid w:val="007664F6"/>
    <w:rsid w:val="00766515"/>
    <w:rsid w:val="00766886"/>
    <w:rsid w:val="007668E5"/>
    <w:rsid w:val="00766B7E"/>
    <w:rsid w:val="00766FDA"/>
    <w:rsid w:val="0076703A"/>
    <w:rsid w:val="0076711B"/>
    <w:rsid w:val="00767936"/>
    <w:rsid w:val="007679A1"/>
    <w:rsid w:val="007700E3"/>
    <w:rsid w:val="0077094B"/>
    <w:rsid w:val="00770D58"/>
    <w:rsid w:val="00770DF0"/>
    <w:rsid w:val="00771C2D"/>
    <w:rsid w:val="00771C96"/>
    <w:rsid w:val="00772060"/>
    <w:rsid w:val="00772A8E"/>
    <w:rsid w:val="00772CA9"/>
    <w:rsid w:val="007732AA"/>
    <w:rsid w:val="007739A0"/>
    <w:rsid w:val="00773A55"/>
    <w:rsid w:val="00773EAB"/>
    <w:rsid w:val="00773F41"/>
    <w:rsid w:val="007741ED"/>
    <w:rsid w:val="00774235"/>
    <w:rsid w:val="00774D77"/>
    <w:rsid w:val="00774DAC"/>
    <w:rsid w:val="00774E3B"/>
    <w:rsid w:val="0077517B"/>
    <w:rsid w:val="0077525B"/>
    <w:rsid w:val="007755D8"/>
    <w:rsid w:val="007757D3"/>
    <w:rsid w:val="0077648F"/>
    <w:rsid w:val="00776672"/>
    <w:rsid w:val="0077672F"/>
    <w:rsid w:val="00777018"/>
    <w:rsid w:val="0077721E"/>
    <w:rsid w:val="00777452"/>
    <w:rsid w:val="00777629"/>
    <w:rsid w:val="0077773D"/>
    <w:rsid w:val="0077782B"/>
    <w:rsid w:val="00777D97"/>
    <w:rsid w:val="0078002B"/>
    <w:rsid w:val="0078017E"/>
    <w:rsid w:val="00780A74"/>
    <w:rsid w:val="007810EE"/>
    <w:rsid w:val="00781234"/>
    <w:rsid w:val="007813AE"/>
    <w:rsid w:val="007815DE"/>
    <w:rsid w:val="00781DC7"/>
    <w:rsid w:val="0078288B"/>
    <w:rsid w:val="00782D63"/>
    <w:rsid w:val="00783179"/>
    <w:rsid w:val="007834DD"/>
    <w:rsid w:val="007842AF"/>
    <w:rsid w:val="00784648"/>
    <w:rsid w:val="00784E6A"/>
    <w:rsid w:val="0078561B"/>
    <w:rsid w:val="00785735"/>
    <w:rsid w:val="007858D7"/>
    <w:rsid w:val="00786916"/>
    <w:rsid w:val="00786961"/>
    <w:rsid w:val="00786B5E"/>
    <w:rsid w:val="007879FE"/>
    <w:rsid w:val="0079065A"/>
    <w:rsid w:val="007908FB"/>
    <w:rsid w:val="00790BF9"/>
    <w:rsid w:val="00791262"/>
    <w:rsid w:val="007912D2"/>
    <w:rsid w:val="007915FD"/>
    <w:rsid w:val="007917C0"/>
    <w:rsid w:val="00791D33"/>
    <w:rsid w:val="0079238B"/>
    <w:rsid w:val="00792660"/>
    <w:rsid w:val="00792E9D"/>
    <w:rsid w:val="007937F6"/>
    <w:rsid w:val="007938F6"/>
    <w:rsid w:val="00793FB2"/>
    <w:rsid w:val="007947B3"/>
    <w:rsid w:val="0079482E"/>
    <w:rsid w:val="007948C8"/>
    <w:rsid w:val="0079523D"/>
    <w:rsid w:val="0079589C"/>
    <w:rsid w:val="00795BA7"/>
    <w:rsid w:val="00796342"/>
    <w:rsid w:val="00796581"/>
    <w:rsid w:val="0079690C"/>
    <w:rsid w:val="00796A2A"/>
    <w:rsid w:val="00796AFB"/>
    <w:rsid w:val="007974EE"/>
    <w:rsid w:val="0079783B"/>
    <w:rsid w:val="00797D76"/>
    <w:rsid w:val="00797E9E"/>
    <w:rsid w:val="007A0392"/>
    <w:rsid w:val="007A04AF"/>
    <w:rsid w:val="007A0990"/>
    <w:rsid w:val="007A0CFB"/>
    <w:rsid w:val="007A0DC7"/>
    <w:rsid w:val="007A0E6C"/>
    <w:rsid w:val="007A0F84"/>
    <w:rsid w:val="007A1089"/>
    <w:rsid w:val="007A1156"/>
    <w:rsid w:val="007A1845"/>
    <w:rsid w:val="007A1E46"/>
    <w:rsid w:val="007A1F9D"/>
    <w:rsid w:val="007A2308"/>
    <w:rsid w:val="007A23F2"/>
    <w:rsid w:val="007A24BA"/>
    <w:rsid w:val="007A2802"/>
    <w:rsid w:val="007A29A5"/>
    <w:rsid w:val="007A2F3C"/>
    <w:rsid w:val="007A326E"/>
    <w:rsid w:val="007A32F6"/>
    <w:rsid w:val="007A33C2"/>
    <w:rsid w:val="007A3532"/>
    <w:rsid w:val="007A366C"/>
    <w:rsid w:val="007A36EC"/>
    <w:rsid w:val="007A4390"/>
    <w:rsid w:val="007A4A5D"/>
    <w:rsid w:val="007A4B1E"/>
    <w:rsid w:val="007A4B6A"/>
    <w:rsid w:val="007A50CD"/>
    <w:rsid w:val="007A5289"/>
    <w:rsid w:val="007A5332"/>
    <w:rsid w:val="007A582D"/>
    <w:rsid w:val="007A5C92"/>
    <w:rsid w:val="007A5F17"/>
    <w:rsid w:val="007A6275"/>
    <w:rsid w:val="007A62EA"/>
    <w:rsid w:val="007A6543"/>
    <w:rsid w:val="007A66E6"/>
    <w:rsid w:val="007A699B"/>
    <w:rsid w:val="007A6AEF"/>
    <w:rsid w:val="007A6B94"/>
    <w:rsid w:val="007A6FEE"/>
    <w:rsid w:val="007A70D7"/>
    <w:rsid w:val="007A73C5"/>
    <w:rsid w:val="007A76A2"/>
    <w:rsid w:val="007A7B92"/>
    <w:rsid w:val="007B0042"/>
    <w:rsid w:val="007B06A7"/>
    <w:rsid w:val="007B0E11"/>
    <w:rsid w:val="007B115F"/>
    <w:rsid w:val="007B1797"/>
    <w:rsid w:val="007B327C"/>
    <w:rsid w:val="007B3667"/>
    <w:rsid w:val="007B38F5"/>
    <w:rsid w:val="007B3C07"/>
    <w:rsid w:val="007B3F10"/>
    <w:rsid w:val="007B3FD4"/>
    <w:rsid w:val="007B3FFF"/>
    <w:rsid w:val="007B4147"/>
    <w:rsid w:val="007B44E2"/>
    <w:rsid w:val="007B4BE7"/>
    <w:rsid w:val="007B52A2"/>
    <w:rsid w:val="007B5634"/>
    <w:rsid w:val="007B59D0"/>
    <w:rsid w:val="007B5D5D"/>
    <w:rsid w:val="007B6030"/>
    <w:rsid w:val="007B6184"/>
    <w:rsid w:val="007B6AC0"/>
    <w:rsid w:val="007B6B86"/>
    <w:rsid w:val="007B6ECD"/>
    <w:rsid w:val="007B7178"/>
    <w:rsid w:val="007B7384"/>
    <w:rsid w:val="007B7428"/>
    <w:rsid w:val="007B75FC"/>
    <w:rsid w:val="007B7761"/>
    <w:rsid w:val="007B7AEF"/>
    <w:rsid w:val="007B7D3F"/>
    <w:rsid w:val="007B7E7B"/>
    <w:rsid w:val="007B7EA7"/>
    <w:rsid w:val="007C0215"/>
    <w:rsid w:val="007C0614"/>
    <w:rsid w:val="007C0D5C"/>
    <w:rsid w:val="007C0DDD"/>
    <w:rsid w:val="007C1075"/>
    <w:rsid w:val="007C16C0"/>
    <w:rsid w:val="007C180E"/>
    <w:rsid w:val="007C1BF4"/>
    <w:rsid w:val="007C1C2E"/>
    <w:rsid w:val="007C1C33"/>
    <w:rsid w:val="007C1DE2"/>
    <w:rsid w:val="007C209C"/>
    <w:rsid w:val="007C21B9"/>
    <w:rsid w:val="007C2672"/>
    <w:rsid w:val="007C2920"/>
    <w:rsid w:val="007C2D0C"/>
    <w:rsid w:val="007C2E62"/>
    <w:rsid w:val="007C2E99"/>
    <w:rsid w:val="007C2F76"/>
    <w:rsid w:val="007C2FE9"/>
    <w:rsid w:val="007C31A9"/>
    <w:rsid w:val="007C3BD6"/>
    <w:rsid w:val="007C4045"/>
    <w:rsid w:val="007C45C9"/>
    <w:rsid w:val="007C4E64"/>
    <w:rsid w:val="007C50D2"/>
    <w:rsid w:val="007C52A6"/>
    <w:rsid w:val="007C52F9"/>
    <w:rsid w:val="007C56AB"/>
    <w:rsid w:val="007C5734"/>
    <w:rsid w:val="007C5C4E"/>
    <w:rsid w:val="007C5CA4"/>
    <w:rsid w:val="007C5F61"/>
    <w:rsid w:val="007C5F66"/>
    <w:rsid w:val="007C62A0"/>
    <w:rsid w:val="007C65A6"/>
    <w:rsid w:val="007C6B33"/>
    <w:rsid w:val="007C6EB3"/>
    <w:rsid w:val="007C6FE3"/>
    <w:rsid w:val="007C77BC"/>
    <w:rsid w:val="007C78AE"/>
    <w:rsid w:val="007C795C"/>
    <w:rsid w:val="007D0252"/>
    <w:rsid w:val="007D0460"/>
    <w:rsid w:val="007D0A49"/>
    <w:rsid w:val="007D106F"/>
    <w:rsid w:val="007D124F"/>
    <w:rsid w:val="007D145D"/>
    <w:rsid w:val="007D162D"/>
    <w:rsid w:val="007D1911"/>
    <w:rsid w:val="007D1912"/>
    <w:rsid w:val="007D1964"/>
    <w:rsid w:val="007D1A14"/>
    <w:rsid w:val="007D1B30"/>
    <w:rsid w:val="007D1C32"/>
    <w:rsid w:val="007D2665"/>
    <w:rsid w:val="007D2AD3"/>
    <w:rsid w:val="007D2D7B"/>
    <w:rsid w:val="007D2F77"/>
    <w:rsid w:val="007D31C3"/>
    <w:rsid w:val="007D3DDD"/>
    <w:rsid w:val="007D4106"/>
    <w:rsid w:val="007D41F2"/>
    <w:rsid w:val="007D42AE"/>
    <w:rsid w:val="007D4428"/>
    <w:rsid w:val="007D4F8E"/>
    <w:rsid w:val="007D578D"/>
    <w:rsid w:val="007D608B"/>
    <w:rsid w:val="007D6149"/>
    <w:rsid w:val="007D65A5"/>
    <w:rsid w:val="007D72B7"/>
    <w:rsid w:val="007D72FC"/>
    <w:rsid w:val="007D75A5"/>
    <w:rsid w:val="007D7B3C"/>
    <w:rsid w:val="007D7C74"/>
    <w:rsid w:val="007D7D25"/>
    <w:rsid w:val="007E0020"/>
    <w:rsid w:val="007E002F"/>
    <w:rsid w:val="007E0055"/>
    <w:rsid w:val="007E1257"/>
    <w:rsid w:val="007E1915"/>
    <w:rsid w:val="007E2142"/>
    <w:rsid w:val="007E2222"/>
    <w:rsid w:val="007E234D"/>
    <w:rsid w:val="007E256C"/>
    <w:rsid w:val="007E284B"/>
    <w:rsid w:val="007E2B40"/>
    <w:rsid w:val="007E2C0C"/>
    <w:rsid w:val="007E2D0F"/>
    <w:rsid w:val="007E2D80"/>
    <w:rsid w:val="007E2E29"/>
    <w:rsid w:val="007E3014"/>
    <w:rsid w:val="007E30A8"/>
    <w:rsid w:val="007E3320"/>
    <w:rsid w:val="007E38FB"/>
    <w:rsid w:val="007E4165"/>
    <w:rsid w:val="007E41D9"/>
    <w:rsid w:val="007E429F"/>
    <w:rsid w:val="007E474D"/>
    <w:rsid w:val="007E4AA6"/>
    <w:rsid w:val="007E4C94"/>
    <w:rsid w:val="007E5646"/>
    <w:rsid w:val="007E572E"/>
    <w:rsid w:val="007E5D26"/>
    <w:rsid w:val="007E5E59"/>
    <w:rsid w:val="007E6095"/>
    <w:rsid w:val="007E617B"/>
    <w:rsid w:val="007E633D"/>
    <w:rsid w:val="007E66D5"/>
    <w:rsid w:val="007E7302"/>
    <w:rsid w:val="007E7564"/>
    <w:rsid w:val="007E7618"/>
    <w:rsid w:val="007E7720"/>
    <w:rsid w:val="007E7AF2"/>
    <w:rsid w:val="007E7F0B"/>
    <w:rsid w:val="007F0E48"/>
    <w:rsid w:val="007F0F6A"/>
    <w:rsid w:val="007F0F8A"/>
    <w:rsid w:val="007F121F"/>
    <w:rsid w:val="007F1648"/>
    <w:rsid w:val="007F181D"/>
    <w:rsid w:val="007F1B4C"/>
    <w:rsid w:val="007F1F8F"/>
    <w:rsid w:val="007F2140"/>
    <w:rsid w:val="007F2CC7"/>
    <w:rsid w:val="007F2DEF"/>
    <w:rsid w:val="007F30C8"/>
    <w:rsid w:val="007F31A4"/>
    <w:rsid w:val="007F4753"/>
    <w:rsid w:val="007F4763"/>
    <w:rsid w:val="007F5560"/>
    <w:rsid w:val="007F570F"/>
    <w:rsid w:val="007F5B3F"/>
    <w:rsid w:val="007F5CB5"/>
    <w:rsid w:val="007F5DB6"/>
    <w:rsid w:val="007F612B"/>
    <w:rsid w:val="007F6248"/>
    <w:rsid w:val="007F65AC"/>
    <w:rsid w:val="007F66B0"/>
    <w:rsid w:val="007F676E"/>
    <w:rsid w:val="007F6C9A"/>
    <w:rsid w:val="007F6E9C"/>
    <w:rsid w:val="007F6FEB"/>
    <w:rsid w:val="007F7333"/>
    <w:rsid w:val="007F753B"/>
    <w:rsid w:val="007F759A"/>
    <w:rsid w:val="007F790D"/>
    <w:rsid w:val="007F7990"/>
    <w:rsid w:val="007F7A96"/>
    <w:rsid w:val="007F7D1B"/>
    <w:rsid w:val="007F7DE6"/>
    <w:rsid w:val="007F7E42"/>
    <w:rsid w:val="0080014A"/>
    <w:rsid w:val="008003C4"/>
    <w:rsid w:val="008004E9"/>
    <w:rsid w:val="00800934"/>
    <w:rsid w:val="00800AD1"/>
    <w:rsid w:val="008015D7"/>
    <w:rsid w:val="008015E4"/>
    <w:rsid w:val="008018CE"/>
    <w:rsid w:val="00801A64"/>
    <w:rsid w:val="00801D75"/>
    <w:rsid w:val="0080269C"/>
    <w:rsid w:val="008029D2"/>
    <w:rsid w:val="00802F30"/>
    <w:rsid w:val="008032A7"/>
    <w:rsid w:val="0080347E"/>
    <w:rsid w:val="00803533"/>
    <w:rsid w:val="00803779"/>
    <w:rsid w:val="0080377E"/>
    <w:rsid w:val="008037C3"/>
    <w:rsid w:val="00803996"/>
    <w:rsid w:val="00803B3D"/>
    <w:rsid w:val="00803B92"/>
    <w:rsid w:val="00804524"/>
    <w:rsid w:val="0080476F"/>
    <w:rsid w:val="008050B0"/>
    <w:rsid w:val="00805694"/>
    <w:rsid w:val="00805C96"/>
    <w:rsid w:val="00805EDD"/>
    <w:rsid w:val="00805FCC"/>
    <w:rsid w:val="0080610D"/>
    <w:rsid w:val="0080663B"/>
    <w:rsid w:val="00807066"/>
    <w:rsid w:val="008071A9"/>
    <w:rsid w:val="00807216"/>
    <w:rsid w:val="008073B9"/>
    <w:rsid w:val="0081089C"/>
    <w:rsid w:val="00810C61"/>
    <w:rsid w:val="008112AF"/>
    <w:rsid w:val="00811688"/>
    <w:rsid w:val="008116F1"/>
    <w:rsid w:val="00811CEA"/>
    <w:rsid w:val="0081208B"/>
    <w:rsid w:val="008121EE"/>
    <w:rsid w:val="0081248E"/>
    <w:rsid w:val="00812539"/>
    <w:rsid w:val="00812E2C"/>
    <w:rsid w:val="00813FE9"/>
    <w:rsid w:val="0081402F"/>
    <w:rsid w:val="0081408F"/>
    <w:rsid w:val="0081465B"/>
    <w:rsid w:val="0081475F"/>
    <w:rsid w:val="00814F86"/>
    <w:rsid w:val="00815241"/>
    <w:rsid w:val="00815453"/>
    <w:rsid w:val="0081557F"/>
    <w:rsid w:val="008155A2"/>
    <w:rsid w:val="00815738"/>
    <w:rsid w:val="00815A3F"/>
    <w:rsid w:val="00815AEA"/>
    <w:rsid w:val="00815AF4"/>
    <w:rsid w:val="00816A7A"/>
    <w:rsid w:val="00816C59"/>
    <w:rsid w:val="00816EBA"/>
    <w:rsid w:val="00817203"/>
    <w:rsid w:val="00817312"/>
    <w:rsid w:val="00817A19"/>
    <w:rsid w:val="00820082"/>
    <w:rsid w:val="00820333"/>
    <w:rsid w:val="00822962"/>
    <w:rsid w:val="008235C7"/>
    <w:rsid w:val="00823A4A"/>
    <w:rsid w:val="00824606"/>
    <w:rsid w:val="00824944"/>
    <w:rsid w:val="008250D8"/>
    <w:rsid w:val="008252F3"/>
    <w:rsid w:val="0082543C"/>
    <w:rsid w:val="008256CA"/>
    <w:rsid w:val="00825887"/>
    <w:rsid w:val="008267AA"/>
    <w:rsid w:val="0082693A"/>
    <w:rsid w:val="00826AA0"/>
    <w:rsid w:val="00826B93"/>
    <w:rsid w:val="00826D04"/>
    <w:rsid w:val="00827040"/>
    <w:rsid w:val="00827BC0"/>
    <w:rsid w:val="00827E08"/>
    <w:rsid w:val="00830583"/>
    <w:rsid w:val="00830A26"/>
    <w:rsid w:val="00830F58"/>
    <w:rsid w:val="00831CE5"/>
    <w:rsid w:val="0083224D"/>
    <w:rsid w:val="008322F9"/>
    <w:rsid w:val="008324FB"/>
    <w:rsid w:val="00832DF3"/>
    <w:rsid w:val="008334CD"/>
    <w:rsid w:val="008334EE"/>
    <w:rsid w:val="00833725"/>
    <w:rsid w:val="008337E2"/>
    <w:rsid w:val="00833A71"/>
    <w:rsid w:val="00833E1E"/>
    <w:rsid w:val="008340D2"/>
    <w:rsid w:val="00834672"/>
    <w:rsid w:val="00835115"/>
    <w:rsid w:val="00835455"/>
    <w:rsid w:val="00835867"/>
    <w:rsid w:val="00835CB4"/>
    <w:rsid w:val="00835EAA"/>
    <w:rsid w:val="0083601E"/>
    <w:rsid w:val="00836130"/>
    <w:rsid w:val="00836647"/>
    <w:rsid w:val="00836938"/>
    <w:rsid w:val="00836E1F"/>
    <w:rsid w:val="0083751F"/>
    <w:rsid w:val="0083763C"/>
    <w:rsid w:val="008379BF"/>
    <w:rsid w:val="00837F07"/>
    <w:rsid w:val="008402EF"/>
    <w:rsid w:val="0084035E"/>
    <w:rsid w:val="00840688"/>
    <w:rsid w:val="00840EEC"/>
    <w:rsid w:val="0084124A"/>
    <w:rsid w:val="0084138D"/>
    <w:rsid w:val="00841421"/>
    <w:rsid w:val="0084143E"/>
    <w:rsid w:val="00841535"/>
    <w:rsid w:val="00841844"/>
    <w:rsid w:val="00841CA0"/>
    <w:rsid w:val="00842CF7"/>
    <w:rsid w:val="00842E99"/>
    <w:rsid w:val="008430DB"/>
    <w:rsid w:val="00843245"/>
    <w:rsid w:val="008432A0"/>
    <w:rsid w:val="00844110"/>
    <w:rsid w:val="008442DF"/>
    <w:rsid w:val="00844493"/>
    <w:rsid w:val="00844602"/>
    <w:rsid w:val="008447B6"/>
    <w:rsid w:val="00844946"/>
    <w:rsid w:val="008449B4"/>
    <w:rsid w:val="00845066"/>
    <w:rsid w:val="008452C0"/>
    <w:rsid w:val="00845520"/>
    <w:rsid w:val="0084588B"/>
    <w:rsid w:val="00845C98"/>
    <w:rsid w:val="008465E9"/>
    <w:rsid w:val="00846798"/>
    <w:rsid w:val="0084691F"/>
    <w:rsid w:val="00846DE3"/>
    <w:rsid w:val="00846EEC"/>
    <w:rsid w:val="008470C1"/>
    <w:rsid w:val="008471C3"/>
    <w:rsid w:val="00847237"/>
    <w:rsid w:val="00847423"/>
    <w:rsid w:val="00847AE9"/>
    <w:rsid w:val="00847F7F"/>
    <w:rsid w:val="0085014A"/>
    <w:rsid w:val="008507A3"/>
    <w:rsid w:val="00850873"/>
    <w:rsid w:val="00850B6C"/>
    <w:rsid w:val="00851065"/>
    <w:rsid w:val="008510AB"/>
    <w:rsid w:val="008511A7"/>
    <w:rsid w:val="0085123C"/>
    <w:rsid w:val="0085152B"/>
    <w:rsid w:val="00851777"/>
    <w:rsid w:val="008518A9"/>
    <w:rsid w:val="00851CCF"/>
    <w:rsid w:val="00851E7A"/>
    <w:rsid w:val="00852011"/>
    <w:rsid w:val="008520A2"/>
    <w:rsid w:val="008520A4"/>
    <w:rsid w:val="00852136"/>
    <w:rsid w:val="0085258E"/>
    <w:rsid w:val="00852C6E"/>
    <w:rsid w:val="00853A67"/>
    <w:rsid w:val="00853C79"/>
    <w:rsid w:val="00854124"/>
    <w:rsid w:val="00854226"/>
    <w:rsid w:val="008550D5"/>
    <w:rsid w:val="008558AE"/>
    <w:rsid w:val="00855FF2"/>
    <w:rsid w:val="0085639C"/>
    <w:rsid w:val="008563F6"/>
    <w:rsid w:val="008565CE"/>
    <w:rsid w:val="008570E3"/>
    <w:rsid w:val="00857194"/>
    <w:rsid w:val="00857205"/>
    <w:rsid w:val="0085729A"/>
    <w:rsid w:val="0085747F"/>
    <w:rsid w:val="008574E6"/>
    <w:rsid w:val="0085775A"/>
    <w:rsid w:val="00857A54"/>
    <w:rsid w:val="00857DDC"/>
    <w:rsid w:val="00857F10"/>
    <w:rsid w:val="00857F3C"/>
    <w:rsid w:val="008600F8"/>
    <w:rsid w:val="008605F5"/>
    <w:rsid w:val="00860E7F"/>
    <w:rsid w:val="00861544"/>
    <w:rsid w:val="00861818"/>
    <w:rsid w:val="008618CB"/>
    <w:rsid w:val="00861CD8"/>
    <w:rsid w:val="00861DE4"/>
    <w:rsid w:val="0086222B"/>
    <w:rsid w:val="00862655"/>
    <w:rsid w:val="00862794"/>
    <w:rsid w:val="00862D16"/>
    <w:rsid w:val="00862D56"/>
    <w:rsid w:val="00862E5F"/>
    <w:rsid w:val="008637DB"/>
    <w:rsid w:val="00863851"/>
    <w:rsid w:val="00863AE2"/>
    <w:rsid w:val="00864312"/>
    <w:rsid w:val="00864379"/>
    <w:rsid w:val="00864C26"/>
    <w:rsid w:val="008650CD"/>
    <w:rsid w:val="00865470"/>
    <w:rsid w:val="00865D9B"/>
    <w:rsid w:val="00865EF0"/>
    <w:rsid w:val="00865EFE"/>
    <w:rsid w:val="00866090"/>
    <w:rsid w:val="008661A2"/>
    <w:rsid w:val="00866D22"/>
    <w:rsid w:val="008670EA"/>
    <w:rsid w:val="00870139"/>
    <w:rsid w:val="008706D4"/>
    <w:rsid w:val="00870739"/>
    <w:rsid w:val="00870BF1"/>
    <w:rsid w:val="00870D3A"/>
    <w:rsid w:val="008711A8"/>
    <w:rsid w:val="008715DE"/>
    <w:rsid w:val="008717CA"/>
    <w:rsid w:val="00871AB7"/>
    <w:rsid w:val="00871BE6"/>
    <w:rsid w:val="00871D74"/>
    <w:rsid w:val="00872004"/>
    <w:rsid w:val="0087203F"/>
    <w:rsid w:val="008720B9"/>
    <w:rsid w:val="008726F3"/>
    <w:rsid w:val="00872D62"/>
    <w:rsid w:val="00872FB5"/>
    <w:rsid w:val="00873083"/>
    <w:rsid w:val="0087326A"/>
    <w:rsid w:val="0087359D"/>
    <w:rsid w:val="00873A08"/>
    <w:rsid w:val="008747C1"/>
    <w:rsid w:val="008748FB"/>
    <w:rsid w:val="00874C93"/>
    <w:rsid w:val="00874CD1"/>
    <w:rsid w:val="00874D28"/>
    <w:rsid w:val="00875AD3"/>
    <w:rsid w:val="00875B04"/>
    <w:rsid w:val="00875C94"/>
    <w:rsid w:val="00876355"/>
    <w:rsid w:val="00876446"/>
    <w:rsid w:val="008770E0"/>
    <w:rsid w:val="008771AD"/>
    <w:rsid w:val="0087736D"/>
    <w:rsid w:val="00877406"/>
    <w:rsid w:val="00877893"/>
    <w:rsid w:val="008779F9"/>
    <w:rsid w:val="00877B78"/>
    <w:rsid w:val="00877CEF"/>
    <w:rsid w:val="00881662"/>
    <w:rsid w:val="00881BB2"/>
    <w:rsid w:val="00882262"/>
    <w:rsid w:val="0088233A"/>
    <w:rsid w:val="00882594"/>
    <w:rsid w:val="00882BC7"/>
    <w:rsid w:val="00882C82"/>
    <w:rsid w:val="00883042"/>
    <w:rsid w:val="008833F7"/>
    <w:rsid w:val="0088401A"/>
    <w:rsid w:val="00884166"/>
    <w:rsid w:val="008842CB"/>
    <w:rsid w:val="00884C98"/>
    <w:rsid w:val="00884D67"/>
    <w:rsid w:val="00885D75"/>
    <w:rsid w:val="00885DE9"/>
    <w:rsid w:val="00885F09"/>
    <w:rsid w:val="0088617B"/>
    <w:rsid w:val="0088634C"/>
    <w:rsid w:val="008865A6"/>
    <w:rsid w:val="0088670D"/>
    <w:rsid w:val="00886A48"/>
    <w:rsid w:val="00886EE3"/>
    <w:rsid w:val="00887609"/>
    <w:rsid w:val="008878E0"/>
    <w:rsid w:val="00887BE5"/>
    <w:rsid w:val="00887E3A"/>
    <w:rsid w:val="0089010E"/>
    <w:rsid w:val="008906AC"/>
    <w:rsid w:val="008907EF"/>
    <w:rsid w:val="00890824"/>
    <w:rsid w:val="00890854"/>
    <w:rsid w:val="00890D12"/>
    <w:rsid w:val="0089122B"/>
    <w:rsid w:val="0089124B"/>
    <w:rsid w:val="0089129A"/>
    <w:rsid w:val="0089142B"/>
    <w:rsid w:val="00891A54"/>
    <w:rsid w:val="00891D1D"/>
    <w:rsid w:val="00892045"/>
    <w:rsid w:val="0089234A"/>
    <w:rsid w:val="0089286B"/>
    <w:rsid w:val="00892EC0"/>
    <w:rsid w:val="00892F19"/>
    <w:rsid w:val="00893066"/>
    <w:rsid w:val="00893870"/>
    <w:rsid w:val="008942CD"/>
    <w:rsid w:val="008944FF"/>
    <w:rsid w:val="008951D1"/>
    <w:rsid w:val="0089529E"/>
    <w:rsid w:val="008957FD"/>
    <w:rsid w:val="00895CD0"/>
    <w:rsid w:val="00895D18"/>
    <w:rsid w:val="0089667B"/>
    <w:rsid w:val="00896765"/>
    <w:rsid w:val="008967CF"/>
    <w:rsid w:val="0089719F"/>
    <w:rsid w:val="00897468"/>
    <w:rsid w:val="00897701"/>
    <w:rsid w:val="00897BF5"/>
    <w:rsid w:val="00897C1E"/>
    <w:rsid w:val="008A03D5"/>
    <w:rsid w:val="008A061A"/>
    <w:rsid w:val="008A0D28"/>
    <w:rsid w:val="008A1492"/>
    <w:rsid w:val="008A15ED"/>
    <w:rsid w:val="008A17F6"/>
    <w:rsid w:val="008A1BE4"/>
    <w:rsid w:val="008A1C63"/>
    <w:rsid w:val="008A1D03"/>
    <w:rsid w:val="008A1D8D"/>
    <w:rsid w:val="008A21A7"/>
    <w:rsid w:val="008A2C22"/>
    <w:rsid w:val="008A2D6D"/>
    <w:rsid w:val="008A3696"/>
    <w:rsid w:val="008A3F4D"/>
    <w:rsid w:val="008A3F5B"/>
    <w:rsid w:val="008A4A02"/>
    <w:rsid w:val="008A4ACB"/>
    <w:rsid w:val="008A4B24"/>
    <w:rsid w:val="008A5283"/>
    <w:rsid w:val="008A5A7D"/>
    <w:rsid w:val="008A5B67"/>
    <w:rsid w:val="008A5E7B"/>
    <w:rsid w:val="008A5F1B"/>
    <w:rsid w:val="008A5F1E"/>
    <w:rsid w:val="008A6C21"/>
    <w:rsid w:val="008A73B8"/>
    <w:rsid w:val="008A7C5F"/>
    <w:rsid w:val="008A7EAC"/>
    <w:rsid w:val="008B0427"/>
    <w:rsid w:val="008B060B"/>
    <w:rsid w:val="008B0822"/>
    <w:rsid w:val="008B0961"/>
    <w:rsid w:val="008B09B0"/>
    <w:rsid w:val="008B0B99"/>
    <w:rsid w:val="008B0ECA"/>
    <w:rsid w:val="008B1022"/>
    <w:rsid w:val="008B1126"/>
    <w:rsid w:val="008B168F"/>
    <w:rsid w:val="008B18ED"/>
    <w:rsid w:val="008B1A4B"/>
    <w:rsid w:val="008B1A70"/>
    <w:rsid w:val="008B1CFC"/>
    <w:rsid w:val="008B1D58"/>
    <w:rsid w:val="008B1F06"/>
    <w:rsid w:val="008B2093"/>
    <w:rsid w:val="008B2316"/>
    <w:rsid w:val="008B25DC"/>
    <w:rsid w:val="008B26AE"/>
    <w:rsid w:val="008B272B"/>
    <w:rsid w:val="008B2A7B"/>
    <w:rsid w:val="008B2E4D"/>
    <w:rsid w:val="008B2FB7"/>
    <w:rsid w:val="008B324B"/>
    <w:rsid w:val="008B353A"/>
    <w:rsid w:val="008B36BA"/>
    <w:rsid w:val="008B3970"/>
    <w:rsid w:val="008B4123"/>
    <w:rsid w:val="008B42B6"/>
    <w:rsid w:val="008B44A7"/>
    <w:rsid w:val="008B487B"/>
    <w:rsid w:val="008B4984"/>
    <w:rsid w:val="008B54A9"/>
    <w:rsid w:val="008B5F5D"/>
    <w:rsid w:val="008B62CF"/>
    <w:rsid w:val="008B66CF"/>
    <w:rsid w:val="008B69EB"/>
    <w:rsid w:val="008B6CBC"/>
    <w:rsid w:val="008B6D5E"/>
    <w:rsid w:val="008B6D89"/>
    <w:rsid w:val="008B6FE3"/>
    <w:rsid w:val="008B7338"/>
    <w:rsid w:val="008B761C"/>
    <w:rsid w:val="008B7B7C"/>
    <w:rsid w:val="008C0855"/>
    <w:rsid w:val="008C0D43"/>
    <w:rsid w:val="008C0E2D"/>
    <w:rsid w:val="008C1539"/>
    <w:rsid w:val="008C1677"/>
    <w:rsid w:val="008C19AE"/>
    <w:rsid w:val="008C29C2"/>
    <w:rsid w:val="008C2BEF"/>
    <w:rsid w:val="008C3F0D"/>
    <w:rsid w:val="008C4435"/>
    <w:rsid w:val="008C4984"/>
    <w:rsid w:val="008C4CC3"/>
    <w:rsid w:val="008C50D5"/>
    <w:rsid w:val="008C5287"/>
    <w:rsid w:val="008C5793"/>
    <w:rsid w:val="008C5AAB"/>
    <w:rsid w:val="008C5AF4"/>
    <w:rsid w:val="008C6298"/>
    <w:rsid w:val="008C6463"/>
    <w:rsid w:val="008C6548"/>
    <w:rsid w:val="008C6632"/>
    <w:rsid w:val="008C66E6"/>
    <w:rsid w:val="008C7431"/>
    <w:rsid w:val="008C74E0"/>
    <w:rsid w:val="008C7609"/>
    <w:rsid w:val="008C7675"/>
    <w:rsid w:val="008C7ABE"/>
    <w:rsid w:val="008C7E1F"/>
    <w:rsid w:val="008D011A"/>
    <w:rsid w:val="008D03D9"/>
    <w:rsid w:val="008D05A6"/>
    <w:rsid w:val="008D0873"/>
    <w:rsid w:val="008D0C07"/>
    <w:rsid w:val="008D150E"/>
    <w:rsid w:val="008D15AC"/>
    <w:rsid w:val="008D16F8"/>
    <w:rsid w:val="008D1F08"/>
    <w:rsid w:val="008D22B7"/>
    <w:rsid w:val="008D2564"/>
    <w:rsid w:val="008D26FE"/>
    <w:rsid w:val="008D2F2E"/>
    <w:rsid w:val="008D3046"/>
    <w:rsid w:val="008D30DE"/>
    <w:rsid w:val="008D33A6"/>
    <w:rsid w:val="008D3B23"/>
    <w:rsid w:val="008D3EFE"/>
    <w:rsid w:val="008D4755"/>
    <w:rsid w:val="008D4D64"/>
    <w:rsid w:val="008D4FA9"/>
    <w:rsid w:val="008D53D6"/>
    <w:rsid w:val="008D5420"/>
    <w:rsid w:val="008D5694"/>
    <w:rsid w:val="008D58DF"/>
    <w:rsid w:val="008D58E1"/>
    <w:rsid w:val="008D5B28"/>
    <w:rsid w:val="008D5B73"/>
    <w:rsid w:val="008D69EA"/>
    <w:rsid w:val="008D6C84"/>
    <w:rsid w:val="008D6F2A"/>
    <w:rsid w:val="008D7251"/>
    <w:rsid w:val="008D76D7"/>
    <w:rsid w:val="008D7DBA"/>
    <w:rsid w:val="008E037E"/>
    <w:rsid w:val="008E03A5"/>
    <w:rsid w:val="008E0416"/>
    <w:rsid w:val="008E042B"/>
    <w:rsid w:val="008E0591"/>
    <w:rsid w:val="008E08C7"/>
    <w:rsid w:val="008E0C33"/>
    <w:rsid w:val="008E0F5A"/>
    <w:rsid w:val="008E1372"/>
    <w:rsid w:val="008E1590"/>
    <w:rsid w:val="008E15BC"/>
    <w:rsid w:val="008E1754"/>
    <w:rsid w:val="008E182E"/>
    <w:rsid w:val="008E1AC1"/>
    <w:rsid w:val="008E1BD3"/>
    <w:rsid w:val="008E2B2D"/>
    <w:rsid w:val="008E332F"/>
    <w:rsid w:val="008E38D3"/>
    <w:rsid w:val="008E38D9"/>
    <w:rsid w:val="008E39E8"/>
    <w:rsid w:val="008E3A46"/>
    <w:rsid w:val="008E3BE1"/>
    <w:rsid w:val="008E3D08"/>
    <w:rsid w:val="008E4188"/>
    <w:rsid w:val="008E443C"/>
    <w:rsid w:val="008E47DE"/>
    <w:rsid w:val="008E4976"/>
    <w:rsid w:val="008E4A64"/>
    <w:rsid w:val="008E504B"/>
    <w:rsid w:val="008E50F3"/>
    <w:rsid w:val="008E59D0"/>
    <w:rsid w:val="008E5AAA"/>
    <w:rsid w:val="008E63F1"/>
    <w:rsid w:val="008E65F6"/>
    <w:rsid w:val="008E703F"/>
    <w:rsid w:val="008E7637"/>
    <w:rsid w:val="008E779F"/>
    <w:rsid w:val="008E7FE0"/>
    <w:rsid w:val="008F09A0"/>
    <w:rsid w:val="008F0B55"/>
    <w:rsid w:val="008F0DEA"/>
    <w:rsid w:val="008F0E75"/>
    <w:rsid w:val="008F119A"/>
    <w:rsid w:val="008F13A5"/>
    <w:rsid w:val="008F1BF1"/>
    <w:rsid w:val="008F2076"/>
    <w:rsid w:val="008F23AC"/>
    <w:rsid w:val="008F24C8"/>
    <w:rsid w:val="008F2637"/>
    <w:rsid w:val="008F2C05"/>
    <w:rsid w:val="008F2EC8"/>
    <w:rsid w:val="008F30A6"/>
    <w:rsid w:val="008F37A4"/>
    <w:rsid w:val="008F3F32"/>
    <w:rsid w:val="008F3FB6"/>
    <w:rsid w:val="008F4544"/>
    <w:rsid w:val="008F47C9"/>
    <w:rsid w:val="008F4890"/>
    <w:rsid w:val="008F49C0"/>
    <w:rsid w:val="008F4BB4"/>
    <w:rsid w:val="008F5E35"/>
    <w:rsid w:val="008F60D9"/>
    <w:rsid w:val="008F618D"/>
    <w:rsid w:val="008F61CD"/>
    <w:rsid w:val="008F66D0"/>
    <w:rsid w:val="008F685F"/>
    <w:rsid w:val="008F6B51"/>
    <w:rsid w:val="008F6DA4"/>
    <w:rsid w:val="008F6DC8"/>
    <w:rsid w:val="008F74FD"/>
    <w:rsid w:val="008F79E9"/>
    <w:rsid w:val="008F7B5E"/>
    <w:rsid w:val="008F7EB2"/>
    <w:rsid w:val="00900186"/>
    <w:rsid w:val="009002AC"/>
    <w:rsid w:val="00900365"/>
    <w:rsid w:val="00900704"/>
    <w:rsid w:val="00900BAA"/>
    <w:rsid w:val="00900F27"/>
    <w:rsid w:val="00901740"/>
    <w:rsid w:val="00901E9B"/>
    <w:rsid w:val="0090203C"/>
    <w:rsid w:val="009023CD"/>
    <w:rsid w:val="00902BF8"/>
    <w:rsid w:val="00902F73"/>
    <w:rsid w:val="009030B8"/>
    <w:rsid w:val="00903370"/>
    <w:rsid w:val="00903420"/>
    <w:rsid w:val="00903A32"/>
    <w:rsid w:val="00903BEB"/>
    <w:rsid w:val="00903C5B"/>
    <w:rsid w:val="009054D2"/>
    <w:rsid w:val="0090560F"/>
    <w:rsid w:val="00905F76"/>
    <w:rsid w:val="00906231"/>
    <w:rsid w:val="009062D0"/>
    <w:rsid w:val="009063BF"/>
    <w:rsid w:val="0090692B"/>
    <w:rsid w:val="00906E45"/>
    <w:rsid w:val="00907114"/>
    <w:rsid w:val="00907352"/>
    <w:rsid w:val="00907645"/>
    <w:rsid w:val="009079B9"/>
    <w:rsid w:val="00910010"/>
    <w:rsid w:val="00910189"/>
    <w:rsid w:val="00910248"/>
    <w:rsid w:val="009106DE"/>
    <w:rsid w:val="00910B8D"/>
    <w:rsid w:val="00910C08"/>
    <w:rsid w:val="00910D3C"/>
    <w:rsid w:val="00911242"/>
    <w:rsid w:val="00911455"/>
    <w:rsid w:val="00911644"/>
    <w:rsid w:val="0091171A"/>
    <w:rsid w:val="00911806"/>
    <w:rsid w:val="00911C4B"/>
    <w:rsid w:val="0091204E"/>
    <w:rsid w:val="00912061"/>
    <w:rsid w:val="009126DC"/>
    <w:rsid w:val="009133A0"/>
    <w:rsid w:val="009135E4"/>
    <w:rsid w:val="00913617"/>
    <w:rsid w:val="0091367E"/>
    <w:rsid w:val="00913D29"/>
    <w:rsid w:val="00913DD7"/>
    <w:rsid w:val="00913F2F"/>
    <w:rsid w:val="00913F41"/>
    <w:rsid w:val="0091428A"/>
    <w:rsid w:val="00914457"/>
    <w:rsid w:val="009145E0"/>
    <w:rsid w:val="00914763"/>
    <w:rsid w:val="00915923"/>
    <w:rsid w:val="00915D5A"/>
    <w:rsid w:val="00916233"/>
    <w:rsid w:val="009164AA"/>
    <w:rsid w:val="0091658B"/>
    <w:rsid w:val="00916803"/>
    <w:rsid w:val="00916BAE"/>
    <w:rsid w:val="00916FE5"/>
    <w:rsid w:val="00917ACB"/>
    <w:rsid w:val="00917C74"/>
    <w:rsid w:val="0092002D"/>
    <w:rsid w:val="00920121"/>
    <w:rsid w:val="00920158"/>
    <w:rsid w:val="009203ED"/>
    <w:rsid w:val="009204F8"/>
    <w:rsid w:val="009207A2"/>
    <w:rsid w:val="00920FCD"/>
    <w:rsid w:val="0092193C"/>
    <w:rsid w:val="00921C21"/>
    <w:rsid w:val="00921E2D"/>
    <w:rsid w:val="00921FFD"/>
    <w:rsid w:val="009223BE"/>
    <w:rsid w:val="0092240B"/>
    <w:rsid w:val="00922674"/>
    <w:rsid w:val="00922A08"/>
    <w:rsid w:val="00922CE0"/>
    <w:rsid w:val="00922F31"/>
    <w:rsid w:val="00922F43"/>
    <w:rsid w:val="00923308"/>
    <w:rsid w:val="0092345D"/>
    <w:rsid w:val="009236D8"/>
    <w:rsid w:val="00923E5D"/>
    <w:rsid w:val="00923EE1"/>
    <w:rsid w:val="00924A9B"/>
    <w:rsid w:val="00924D24"/>
    <w:rsid w:val="00924FC0"/>
    <w:rsid w:val="00925294"/>
    <w:rsid w:val="00925747"/>
    <w:rsid w:val="00925892"/>
    <w:rsid w:val="00926463"/>
    <w:rsid w:val="00926936"/>
    <w:rsid w:val="009269B1"/>
    <w:rsid w:val="00926D4A"/>
    <w:rsid w:val="009270A4"/>
    <w:rsid w:val="0092730F"/>
    <w:rsid w:val="009276E0"/>
    <w:rsid w:val="009279FD"/>
    <w:rsid w:val="00927AD2"/>
    <w:rsid w:val="00927AED"/>
    <w:rsid w:val="00927EC4"/>
    <w:rsid w:val="00930283"/>
    <w:rsid w:val="009304E2"/>
    <w:rsid w:val="00930A42"/>
    <w:rsid w:val="0093100B"/>
    <w:rsid w:val="00931EF2"/>
    <w:rsid w:val="009320F2"/>
    <w:rsid w:val="00932158"/>
    <w:rsid w:val="009322FE"/>
    <w:rsid w:val="0093239E"/>
    <w:rsid w:val="00932655"/>
    <w:rsid w:val="009327F7"/>
    <w:rsid w:val="00932873"/>
    <w:rsid w:val="0093289C"/>
    <w:rsid w:val="00932BA8"/>
    <w:rsid w:val="00932E3F"/>
    <w:rsid w:val="00933125"/>
    <w:rsid w:val="009333E0"/>
    <w:rsid w:val="009341BC"/>
    <w:rsid w:val="009341DA"/>
    <w:rsid w:val="00934619"/>
    <w:rsid w:val="00934685"/>
    <w:rsid w:val="00934D3D"/>
    <w:rsid w:val="00935476"/>
    <w:rsid w:val="00935590"/>
    <w:rsid w:val="009358F2"/>
    <w:rsid w:val="00935C34"/>
    <w:rsid w:val="00935F48"/>
    <w:rsid w:val="00936300"/>
    <w:rsid w:val="0093683C"/>
    <w:rsid w:val="00936BC6"/>
    <w:rsid w:val="00936D05"/>
    <w:rsid w:val="00936F8E"/>
    <w:rsid w:val="00937B2B"/>
    <w:rsid w:val="00937F3F"/>
    <w:rsid w:val="009407B2"/>
    <w:rsid w:val="009409FB"/>
    <w:rsid w:val="00940BA4"/>
    <w:rsid w:val="00941E1E"/>
    <w:rsid w:val="0094221F"/>
    <w:rsid w:val="0094244E"/>
    <w:rsid w:val="00942812"/>
    <w:rsid w:val="00942A92"/>
    <w:rsid w:val="00942DFE"/>
    <w:rsid w:val="00943069"/>
    <w:rsid w:val="00943185"/>
    <w:rsid w:val="009433B6"/>
    <w:rsid w:val="009436B7"/>
    <w:rsid w:val="009439A6"/>
    <w:rsid w:val="009439FE"/>
    <w:rsid w:val="0094405D"/>
    <w:rsid w:val="00944517"/>
    <w:rsid w:val="00944535"/>
    <w:rsid w:val="0094486F"/>
    <w:rsid w:val="0094520D"/>
    <w:rsid w:val="009455B9"/>
    <w:rsid w:val="0094574F"/>
    <w:rsid w:val="009459AD"/>
    <w:rsid w:val="00945E3D"/>
    <w:rsid w:val="009460FD"/>
    <w:rsid w:val="00946590"/>
    <w:rsid w:val="00946685"/>
    <w:rsid w:val="00946804"/>
    <w:rsid w:val="00947228"/>
    <w:rsid w:val="0094782F"/>
    <w:rsid w:val="00947830"/>
    <w:rsid w:val="009478EE"/>
    <w:rsid w:val="00947D84"/>
    <w:rsid w:val="00947DF1"/>
    <w:rsid w:val="00947E8C"/>
    <w:rsid w:val="00947FDD"/>
    <w:rsid w:val="00950662"/>
    <w:rsid w:val="0095066E"/>
    <w:rsid w:val="00950DCF"/>
    <w:rsid w:val="00950E8D"/>
    <w:rsid w:val="0095151E"/>
    <w:rsid w:val="0095175E"/>
    <w:rsid w:val="00951935"/>
    <w:rsid w:val="009519E9"/>
    <w:rsid w:val="009520FC"/>
    <w:rsid w:val="0095242A"/>
    <w:rsid w:val="00952508"/>
    <w:rsid w:val="00952751"/>
    <w:rsid w:val="00952758"/>
    <w:rsid w:val="00952D6E"/>
    <w:rsid w:val="00952FE2"/>
    <w:rsid w:val="009533D0"/>
    <w:rsid w:val="0095350C"/>
    <w:rsid w:val="00953B51"/>
    <w:rsid w:val="00953B57"/>
    <w:rsid w:val="00953E18"/>
    <w:rsid w:val="009544F5"/>
    <w:rsid w:val="009545D6"/>
    <w:rsid w:val="0095485F"/>
    <w:rsid w:val="00955337"/>
    <w:rsid w:val="00955395"/>
    <w:rsid w:val="00955A7A"/>
    <w:rsid w:val="00955E8E"/>
    <w:rsid w:val="00955EEA"/>
    <w:rsid w:val="00955F6E"/>
    <w:rsid w:val="00955F9D"/>
    <w:rsid w:val="00955FB4"/>
    <w:rsid w:val="0095657B"/>
    <w:rsid w:val="00956752"/>
    <w:rsid w:val="00956FA6"/>
    <w:rsid w:val="00957001"/>
    <w:rsid w:val="00957026"/>
    <w:rsid w:val="0095796A"/>
    <w:rsid w:val="00960325"/>
    <w:rsid w:val="009606BC"/>
    <w:rsid w:val="009608C3"/>
    <w:rsid w:val="00960ABC"/>
    <w:rsid w:val="00960AD0"/>
    <w:rsid w:val="00960E17"/>
    <w:rsid w:val="00961031"/>
    <w:rsid w:val="009612AA"/>
    <w:rsid w:val="0096145C"/>
    <w:rsid w:val="0096190B"/>
    <w:rsid w:val="009619A1"/>
    <w:rsid w:val="00961A2D"/>
    <w:rsid w:val="00961C65"/>
    <w:rsid w:val="00961F6A"/>
    <w:rsid w:val="009621AE"/>
    <w:rsid w:val="00962C0E"/>
    <w:rsid w:val="00962F5C"/>
    <w:rsid w:val="0096340C"/>
    <w:rsid w:val="00963525"/>
    <w:rsid w:val="00963538"/>
    <w:rsid w:val="009635C1"/>
    <w:rsid w:val="009636C2"/>
    <w:rsid w:val="00963E47"/>
    <w:rsid w:val="00964138"/>
    <w:rsid w:val="0096457D"/>
    <w:rsid w:val="00965818"/>
    <w:rsid w:val="00965C41"/>
    <w:rsid w:val="00966210"/>
    <w:rsid w:val="00966BEF"/>
    <w:rsid w:val="009670EC"/>
    <w:rsid w:val="00967955"/>
    <w:rsid w:val="00967C2F"/>
    <w:rsid w:val="00967D87"/>
    <w:rsid w:val="00967E69"/>
    <w:rsid w:val="00970223"/>
    <w:rsid w:val="00970356"/>
    <w:rsid w:val="009703ED"/>
    <w:rsid w:val="009706A2"/>
    <w:rsid w:val="00970AE3"/>
    <w:rsid w:val="00970F05"/>
    <w:rsid w:val="0097100F"/>
    <w:rsid w:val="009711CC"/>
    <w:rsid w:val="009712F2"/>
    <w:rsid w:val="00971750"/>
    <w:rsid w:val="00971A04"/>
    <w:rsid w:val="00971C1A"/>
    <w:rsid w:val="00971E25"/>
    <w:rsid w:val="009722CD"/>
    <w:rsid w:val="0097280F"/>
    <w:rsid w:val="00972BB0"/>
    <w:rsid w:val="00972BEF"/>
    <w:rsid w:val="009736F5"/>
    <w:rsid w:val="009738A5"/>
    <w:rsid w:val="00973BE4"/>
    <w:rsid w:val="00973F1F"/>
    <w:rsid w:val="00974053"/>
    <w:rsid w:val="0097474C"/>
    <w:rsid w:val="0097477E"/>
    <w:rsid w:val="00974A8F"/>
    <w:rsid w:val="00974DA4"/>
    <w:rsid w:val="00974DD9"/>
    <w:rsid w:val="0097511C"/>
    <w:rsid w:val="0097514F"/>
    <w:rsid w:val="00975378"/>
    <w:rsid w:val="0097550C"/>
    <w:rsid w:val="009757F9"/>
    <w:rsid w:val="00975C29"/>
    <w:rsid w:val="00975C90"/>
    <w:rsid w:val="00975F5A"/>
    <w:rsid w:val="00976029"/>
    <w:rsid w:val="00976E9D"/>
    <w:rsid w:val="00977418"/>
    <w:rsid w:val="0098091B"/>
    <w:rsid w:val="00980ACF"/>
    <w:rsid w:val="00980CD8"/>
    <w:rsid w:val="009817D2"/>
    <w:rsid w:val="00981BD8"/>
    <w:rsid w:val="00981FE9"/>
    <w:rsid w:val="009822D5"/>
    <w:rsid w:val="009823CC"/>
    <w:rsid w:val="00982568"/>
    <w:rsid w:val="009827E8"/>
    <w:rsid w:val="00982DE1"/>
    <w:rsid w:val="00983057"/>
    <w:rsid w:val="009831D0"/>
    <w:rsid w:val="0098325B"/>
    <w:rsid w:val="0098391C"/>
    <w:rsid w:val="009848C8"/>
    <w:rsid w:val="00984AB9"/>
    <w:rsid w:val="00984D92"/>
    <w:rsid w:val="0098569E"/>
    <w:rsid w:val="009856EF"/>
    <w:rsid w:val="00985C80"/>
    <w:rsid w:val="00986192"/>
    <w:rsid w:val="00986504"/>
    <w:rsid w:val="009865E2"/>
    <w:rsid w:val="0098684E"/>
    <w:rsid w:val="00986912"/>
    <w:rsid w:val="00986CC5"/>
    <w:rsid w:val="00986EC7"/>
    <w:rsid w:val="0098708C"/>
    <w:rsid w:val="00987187"/>
    <w:rsid w:val="009873AF"/>
    <w:rsid w:val="009873C4"/>
    <w:rsid w:val="009900CC"/>
    <w:rsid w:val="009902A0"/>
    <w:rsid w:val="009902D3"/>
    <w:rsid w:val="009903CA"/>
    <w:rsid w:val="00990CF0"/>
    <w:rsid w:val="0099138D"/>
    <w:rsid w:val="009917F9"/>
    <w:rsid w:val="00991AF5"/>
    <w:rsid w:val="00991FB1"/>
    <w:rsid w:val="00992C20"/>
    <w:rsid w:val="00992CC4"/>
    <w:rsid w:val="00992F32"/>
    <w:rsid w:val="009933FF"/>
    <w:rsid w:val="00993B33"/>
    <w:rsid w:val="00993CC2"/>
    <w:rsid w:val="00993F4B"/>
    <w:rsid w:val="00994A51"/>
    <w:rsid w:val="00994BD8"/>
    <w:rsid w:val="00994DC3"/>
    <w:rsid w:val="00994FCE"/>
    <w:rsid w:val="00995471"/>
    <w:rsid w:val="009962A8"/>
    <w:rsid w:val="00996336"/>
    <w:rsid w:val="00996E5D"/>
    <w:rsid w:val="00996EC4"/>
    <w:rsid w:val="009970FB"/>
    <w:rsid w:val="0099766D"/>
    <w:rsid w:val="00997AF7"/>
    <w:rsid w:val="009A0368"/>
    <w:rsid w:val="009A05AF"/>
    <w:rsid w:val="009A067A"/>
    <w:rsid w:val="009A07AE"/>
    <w:rsid w:val="009A07FE"/>
    <w:rsid w:val="009A09AF"/>
    <w:rsid w:val="009A0E92"/>
    <w:rsid w:val="009A121E"/>
    <w:rsid w:val="009A12A5"/>
    <w:rsid w:val="009A1541"/>
    <w:rsid w:val="009A1966"/>
    <w:rsid w:val="009A1CC7"/>
    <w:rsid w:val="009A1CF9"/>
    <w:rsid w:val="009A231A"/>
    <w:rsid w:val="009A2A6B"/>
    <w:rsid w:val="009A3C78"/>
    <w:rsid w:val="009A3CC1"/>
    <w:rsid w:val="009A4115"/>
    <w:rsid w:val="009A414F"/>
    <w:rsid w:val="009A4313"/>
    <w:rsid w:val="009A4475"/>
    <w:rsid w:val="009A44FB"/>
    <w:rsid w:val="009A45EA"/>
    <w:rsid w:val="009A4A6B"/>
    <w:rsid w:val="009A4AC7"/>
    <w:rsid w:val="009A527E"/>
    <w:rsid w:val="009A5306"/>
    <w:rsid w:val="009A5BCF"/>
    <w:rsid w:val="009A5DED"/>
    <w:rsid w:val="009A6014"/>
    <w:rsid w:val="009A6127"/>
    <w:rsid w:val="009A6245"/>
    <w:rsid w:val="009A63EA"/>
    <w:rsid w:val="009A67A8"/>
    <w:rsid w:val="009A6982"/>
    <w:rsid w:val="009A6F2B"/>
    <w:rsid w:val="009A726F"/>
    <w:rsid w:val="009A77F0"/>
    <w:rsid w:val="009A7EFD"/>
    <w:rsid w:val="009B034B"/>
    <w:rsid w:val="009B0A74"/>
    <w:rsid w:val="009B0B97"/>
    <w:rsid w:val="009B0CEF"/>
    <w:rsid w:val="009B0F15"/>
    <w:rsid w:val="009B0F84"/>
    <w:rsid w:val="009B19B6"/>
    <w:rsid w:val="009B1C8F"/>
    <w:rsid w:val="009B1E8A"/>
    <w:rsid w:val="009B202D"/>
    <w:rsid w:val="009B2310"/>
    <w:rsid w:val="009B24CF"/>
    <w:rsid w:val="009B2AA6"/>
    <w:rsid w:val="009B33E6"/>
    <w:rsid w:val="009B39BD"/>
    <w:rsid w:val="009B4006"/>
    <w:rsid w:val="009B46C3"/>
    <w:rsid w:val="009B4C58"/>
    <w:rsid w:val="009B4CAF"/>
    <w:rsid w:val="009B4E61"/>
    <w:rsid w:val="009B4FF6"/>
    <w:rsid w:val="009B54EA"/>
    <w:rsid w:val="009B5773"/>
    <w:rsid w:val="009B5CC8"/>
    <w:rsid w:val="009B5F21"/>
    <w:rsid w:val="009B6928"/>
    <w:rsid w:val="009B6BC4"/>
    <w:rsid w:val="009B75E2"/>
    <w:rsid w:val="009B76EF"/>
    <w:rsid w:val="009B7A08"/>
    <w:rsid w:val="009B7BA0"/>
    <w:rsid w:val="009C0082"/>
    <w:rsid w:val="009C0688"/>
    <w:rsid w:val="009C0791"/>
    <w:rsid w:val="009C0943"/>
    <w:rsid w:val="009C1182"/>
    <w:rsid w:val="009C1ADE"/>
    <w:rsid w:val="009C1CC2"/>
    <w:rsid w:val="009C1E65"/>
    <w:rsid w:val="009C1EE2"/>
    <w:rsid w:val="009C208D"/>
    <w:rsid w:val="009C2252"/>
    <w:rsid w:val="009C24A0"/>
    <w:rsid w:val="009C29D3"/>
    <w:rsid w:val="009C2E81"/>
    <w:rsid w:val="009C2F4B"/>
    <w:rsid w:val="009C32CF"/>
    <w:rsid w:val="009C385F"/>
    <w:rsid w:val="009C3ECB"/>
    <w:rsid w:val="009C41C1"/>
    <w:rsid w:val="009C44C6"/>
    <w:rsid w:val="009C4C4F"/>
    <w:rsid w:val="009C51FD"/>
    <w:rsid w:val="009C5320"/>
    <w:rsid w:val="009C53D1"/>
    <w:rsid w:val="009C5591"/>
    <w:rsid w:val="009C576C"/>
    <w:rsid w:val="009C5BC4"/>
    <w:rsid w:val="009C6685"/>
    <w:rsid w:val="009C6AE7"/>
    <w:rsid w:val="009C6B84"/>
    <w:rsid w:val="009C6F00"/>
    <w:rsid w:val="009C702D"/>
    <w:rsid w:val="009C714C"/>
    <w:rsid w:val="009C7342"/>
    <w:rsid w:val="009C73F3"/>
    <w:rsid w:val="009C7D20"/>
    <w:rsid w:val="009C7D97"/>
    <w:rsid w:val="009D0952"/>
    <w:rsid w:val="009D0AC5"/>
    <w:rsid w:val="009D0BC5"/>
    <w:rsid w:val="009D10D4"/>
    <w:rsid w:val="009D12AE"/>
    <w:rsid w:val="009D1935"/>
    <w:rsid w:val="009D1D47"/>
    <w:rsid w:val="009D25C2"/>
    <w:rsid w:val="009D270F"/>
    <w:rsid w:val="009D2763"/>
    <w:rsid w:val="009D2B0C"/>
    <w:rsid w:val="009D3026"/>
    <w:rsid w:val="009D40F3"/>
    <w:rsid w:val="009D42BA"/>
    <w:rsid w:val="009D4704"/>
    <w:rsid w:val="009D4843"/>
    <w:rsid w:val="009D4A4D"/>
    <w:rsid w:val="009D50A9"/>
    <w:rsid w:val="009D518A"/>
    <w:rsid w:val="009D519F"/>
    <w:rsid w:val="009D54B3"/>
    <w:rsid w:val="009D569D"/>
    <w:rsid w:val="009D573F"/>
    <w:rsid w:val="009D5C2C"/>
    <w:rsid w:val="009D5C77"/>
    <w:rsid w:val="009D6232"/>
    <w:rsid w:val="009D69EE"/>
    <w:rsid w:val="009D6D42"/>
    <w:rsid w:val="009D70E6"/>
    <w:rsid w:val="009D7615"/>
    <w:rsid w:val="009D7732"/>
    <w:rsid w:val="009D7FE7"/>
    <w:rsid w:val="009E029A"/>
    <w:rsid w:val="009E0630"/>
    <w:rsid w:val="009E080D"/>
    <w:rsid w:val="009E08C2"/>
    <w:rsid w:val="009E1058"/>
    <w:rsid w:val="009E112B"/>
    <w:rsid w:val="009E12C0"/>
    <w:rsid w:val="009E1531"/>
    <w:rsid w:val="009E1750"/>
    <w:rsid w:val="009E2428"/>
    <w:rsid w:val="009E249D"/>
    <w:rsid w:val="009E25D0"/>
    <w:rsid w:val="009E2FC4"/>
    <w:rsid w:val="009E3035"/>
    <w:rsid w:val="009E31A1"/>
    <w:rsid w:val="009E324A"/>
    <w:rsid w:val="009E326D"/>
    <w:rsid w:val="009E3A11"/>
    <w:rsid w:val="009E3D14"/>
    <w:rsid w:val="009E3EFB"/>
    <w:rsid w:val="009E4610"/>
    <w:rsid w:val="009E5206"/>
    <w:rsid w:val="009E5971"/>
    <w:rsid w:val="009E5B63"/>
    <w:rsid w:val="009E5C97"/>
    <w:rsid w:val="009E5E3A"/>
    <w:rsid w:val="009E5EF7"/>
    <w:rsid w:val="009E603A"/>
    <w:rsid w:val="009E629E"/>
    <w:rsid w:val="009E6349"/>
    <w:rsid w:val="009E6432"/>
    <w:rsid w:val="009E6DA8"/>
    <w:rsid w:val="009E6DD8"/>
    <w:rsid w:val="009E6E49"/>
    <w:rsid w:val="009E70DF"/>
    <w:rsid w:val="009E725C"/>
    <w:rsid w:val="009E7411"/>
    <w:rsid w:val="009E7595"/>
    <w:rsid w:val="009E7866"/>
    <w:rsid w:val="009E7BA5"/>
    <w:rsid w:val="009E7F0B"/>
    <w:rsid w:val="009F0015"/>
    <w:rsid w:val="009F057F"/>
    <w:rsid w:val="009F0B05"/>
    <w:rsid w:val="009F0CC2"/>
    <w:rsid w:val="009F0D4B"/>
    <w:rsid w:val="009F0D97"/>
    <w:rsid w:val="009F148D"/>
    <w:rsid w:val="009F1EDB"/>
    <w:rsid w:val="009F2B97"/>
    <w:rsid w:val="009F2F48"/>
    <w:rsid w:val="009F32E0"/>
    <w:rsid w:val="009F37D2"/>
    <w:rsid w:val="009F4018"/>
    <w:rsid w:val="009F40BD"/>
    <w:rsid w:val="009F41FE"/>
    <w:rsid w:val="009F4B61"/>
    <w:rsid w:val="009F54FD"/>
    <w:rsid w:val="009F587F"/>
    <w:rsid w:val="009F5D40"/>
    <w:rsid w:val="009F5D90"/>
    <w:rsid w:val="009F5F8E"/>
    <w:rsid w:val="009F6749"/>
    <w:rsid w:val="009F713E"/>
    <w:rsid w:val="009F736D"/>
    <w:rsid w:val="009F7376"/>
    <w:rsid w:val="009F78A1"/>
    <w:rsid w:val="009F7B0B"/>
    <w:rsid w:val="009F7B2B"/>
    <w:rsid w:val="00A001C3"/>
    <w:rsid w:val="00A00682"/>
    <w:rsid w:val="00A007DA"/>
    <w:rsid w:val="00A01029"/>
    <w:rsid w:val="00A01290"/>
    <w:rsid w:val="00A01D2B"/>
    <w:rsid w:val="00A01FF1"/>
    <w:rsid w:val="00A021FB"/>
    <w:rsid w:val="00A023A5"/>
    <w:rsid w:val="00A0256C"/>
    <w:rsid w:val="00A02845"/>
    <w:rsid w:val="00A02BBB"/>
    <w:rsid w:val="00A02F0A"/>
    <w:rsid w:val="00A03558"/>
    <w:rsid w:val="00A03881"/>
    <w:rsid w:val="00A03A7D"/>
    <w:rsid w:val="00A03AFB"/>
    <w:rsid w:val="00A03C6E"/>
    <w:rsid w:val="00A04617"/>
    <w:rsid w:val="00A04FF4"/>
    <w:rsid w:val="00A057DD"/>
    <w:rsid w:val="00A05AD4"/>
    <w:rsid w:val="00A05C55"/>
    <w:rsid w:val="00A05F90"/>
    <w:rsid w:val="00A06903"/>
    <w:rsid w:val="00A06EE5"/>
    <w:rsid w:val="00A07179"/>
    <w:rsid w:val="00A071C2"/>
    <w:rsid w:val="00A0728B"/>
    <w:rsid w:val="00A07B05"/>
    <w:rsid w:val="00A07DA9"/>
    <w:rsid w:val="00A07FCF"/>
    <w:rsid w:val="00A104C7"/>
    <w:rsid w:val="00A104EE"/>
    <w:rsid w:val="00A108A2"/>
    <w:rsid w:val="00A10E21"/>
    <w:rsid w:val="00A112D3"/>
    <w:rsid w:val="00A11B71"/>
    <w:rsid w:val="00A1206A"/>
    <w:rsid w:val="00A1242B"/>
    <w:rsid w:val="00A1272E"/>
    <w:rsid w:val="00A12772"/>
    <w:rsid w:val="00A12882"/>
    <w:rsid w:val="00A12BD6"/>
    <w:rsid w:val="00A12EEF"/>
    <w:rsid w:val="00A12EF5"/>
    <w:rsid w:val="00A13505"/>
    <w:rsid w:val="00A139C8"/>
    <w:rsid w:val="00A13ED4"/>
    <w:rsid w:val="00A13EDC"/>
    <w:rsid w:val="00A14B89"/>
    <w:rsid w:val="00A1521C"/>
    <w:rsid w:val="00A1524C"/>
    <w:rsid w:val="00A157DC"/>
    <w:rsid w:val="00A15891"/>
    <w:rsid w:val="00A15C31"/>
    <w:rsid w:val="00A15CA7"/>
    <w:rsid w:val="00A15CCC"/>
    <w:rsid w:val="00A15D41"/>
    <w:rsid w:val="00A16454"/>
    <w:rsid w:val="00A16D19"/>
    <w:rsid w:val="00A16DFF"/>
    <w:rsid w:val="00A1721C"/>
    <w:rsid w:val="00A174A3"/>
    <w:rsid w:val="00A176D9"/>
    <w:rsid w:val="00A17789"/>
    <w:rsid w:val="00A17D3E"/>
    <w:rsid w:val="00A17D8F"/>
    <w:rsid w:val="00A17DF1"/>
    <w:rsid w:val="00A2053C"/>
    <w:rsid w:val="00A205E0"/>
    <w:rsid w:val="00A20631"/>
    <w:rsid w:val="00A2085C"/>
    <w:rsid w:val="00A20EDA"/>
    <w:rsid w:val="00A20F86"/>
    <w:rsid w:val="00A21A77"/>
    <w:rsid w:val="00A21B4E"/>
    <w:rsid w:val="00A21D0D"/>
    <w:rsid w:val="00A21D46"/>
    <w:rsid w:val="00A2258E"/>
    <w:rsid w:val="00A22786"/>
    <w:rsid w:val="00A22A3B"/>
    <w:rsid w:val="00A22D09"/>
    <w:rsid w:val="00A23A3B"/>
    <w:rsid w:val="00A23B28"/>
    <w:rsid w:val="00A23E12"/>
    <w:rsid w:val="00A24376"/>
    <w:rsid w:val="00A25404"/>
    <w:rsid w:val="00A256A5"/>
    <w:rsid w:val="00A25779"/>
    <w:rsid w:val="00A25F2D"/>
    <w:rsid w:val="00A262FA"/>
    <w:rsid w:val="00A26A49"/>
    <w:rsid w:val="00A26A8F"/>
    <w:rsid w:val="00A26E43"/>
    <w:rsid w:val="00A26E5A"/>
    <w:rsid w:val="00A27BFA"/>
    <w:rsid w:val="00A30015"/>
    <w:rsid w:val="00A300EC"/>
    <w:rsid w:val="00A308BB"/>
    <w:rsid w:val="00A3090A"/>
    <w:rsid w:val="00A30AF1"/>
    <w:rsid w:val="00A30CFF"/>
    <w:rsid w:val="00A30E34"/>
    <w:rsid w:val="00A31074"/>
    <w:rsid w:val="00A310E3"/>
    <w:rsid w:val="00A315F2"/>
    <w:rsid w:val="00A3186C"/>
    <w:rsid w:val="00A31955"/>
    <w:rsid w:val="00A3215D"/>
    <w:rsid w:val="00A32427"/>
    <w:rsid w:val="00A3255C"/>
    <w:rsid w:val="00A32886"/>
    <w:rsid w:val="00A32C41"/>
    <w:rsid w:val="00A32DE5"/>
    <w:rsid w:val="00A32EA7"/>
    <w:rsid w:val="00A334F3"/>
    <w:rsid w:val="00A3369B"/>
    <w:rsid w:val="00A33967"/>
    <w:rsid w:val="00A33BCA"/>
    <w:rsid w:val="00A33C69"/>
    <w:rsid w:val="00A347D4"/>
    <w:rsid w:val="00A35483"/>
    <w:rsid w:val="00A36050"/>
    <w:rsid w:val="00A36106"/>
    <w:rsid w:val="00A36720"/>
    <w:rsid w:val="00A36E9C"/>
    <w:rsid w:val="00A36FB8"/>
    <w:rsid w:val="00A370DD"/>
    <w:rsid w:val="00A375A0"/>
    <w:rsid w:val="00A37826"/>
    <w:rsid w:val="00A37EDA"/>
    <w:rsid w:val="00A37FE5"/>
    <w:rsid w:val="00A40C21"/>
    <w:rsid w:val="00A40F3F"/>
    <w:rsid w:val="00A4109D"/>
    <w:rsid w:val="00A41470"/>
    <w:rsid w:val="00A416CD"/>
    <w:rsid w:val="00A41968"/>
    <w:rsid w:val="00A420F4"/>
    <w:rsid w:val="00A42193"/>
    <w:rsid w:val="00A4244D"/>
    <w:rsid w:val="00A428C9"/>
    <w:rsid w:val="00A42AC2"/>
    <w:rsid w:val="00A42ADF"/>
    <w:rsid w:val="00A42E8C"/>
    <w:rsid w:val="00A4332A"/>
    <w:rsid w:val="00A437D9"/>
    <w:rsid w:val="00A43C8D"/>
    <w:rsid w:val="00A4414F"/>
    <w:rsid w:val="00A44193"/>
    <w:rsid w:val="00A446DB"/>
    <w:rsid w:val="00A44A05"/>
    <w:rsid w:val="00A44E63"/>
    <w:rsid w:val="00A45154"/>
    <w:rsid w:val="00A453EA"/>
    <w:rsid w:val="00A45C46"/>
    <w:rsid w:val="00A4614F"/>
    <w:rsid w:val="00A46751"/>
    <w:rsid w:val="00A46AF2"/>
    <w:rsid w:val="00A46BD4"/>
    <w:rsid w:val="00A46E16"/>
    <w:rsid w:val="00A46E50"/>
    <w:rsid w:val="00A47358"/>
    <w:rsid w:val="00A476B3"/>
    <w:rsid w:val="00A479A3"/>
    <w:rsid w:val="00A47DFA"/>
    <w:rsid w:val="00A500BF"/>
    <w:rsid w:val="00A502DE"/>
    <w:rsid w:val="00A50D34"/>
    <w:rsid w:val="00A50DC8"/>
    <w:rsid w:val="00A51203"/>
    <w:rsid w:val="00A5187B"/>
    <w:rsid w:val="00A51D3A"/>
    <w:rsid w:val="00A521BC"/>
    <w:rsid w:val="00A52969"/>
    <w:rsid w:val="00A529F7"/>
    <w:rsid w:val="00A52F06"/>
    <w:rsid w:val="00A52F27"/>
    <w:rsid w:val="00A53632"/>
    <w:rsid w:val="00A53643"/>
    <w:rsid w:val="00A53673"/>
    <w:rsid w:val="00A53734"/>
    <w:rsid w:val="00A53757"/>
    <w:rsid w:val="00A5420D"/>
    <w:rsid w:val="00A542AB"/>
    <w:rsid w:val="00A5435E"/>
    <w:rsid w:val="00A546B1"/>
    <w:rsid w:val="00A54A42"/>
    <w:rsid w:val="00A54BB6"/>
    <w:rsid w:val="00A54C30"/>
    <w:rsid w:val="00A55FAA"/>
    <w:rsid w:val="00A563D4"/>
    <w:rsid w:val="00A56544"/>
    <w:rsid w:val="00A56A4E"/>
    <w:rsid w:val="00A56C10"/>
    <w:rsid w:val="00A56FEF"/>
    <w:rsid w:val="00A57508"/>
    <w:rsid w:val="00A5790D"/>
    <w:rsid w:val="00A603FE"/>
    <w:rsid w:val="00A606EE"/>
    <w:rsid w:val="00A60B46"/>
    <w:rsid w:val="00A60C0D"/>
    <w:rsid w:val="00A60C0E"/>
    <w:rsid w:val="00A60C42"/>
    <w:rsid w:val="00A60E3D"/>
    <w:rsid w:val="00A61103"/>
    <w:rsid w:val="00A61333"/>
    <w:rsid w:val="00A61351"/>
    <w:rsid w:val="00A61606"/>
    <w:rsid w:val="00A61911"/>
    <w:rsid w:val="00A61C1E"/>
    <w:rsid w:val="00A61C23"/>
    <w:rsid w:val="00A62272"/>
    <w:rsid w:val="00A62487"/>
    <w:rsid w:val="00A62999"/>
    <w:rsid w:val="00A62AAF"/>
    <w:rsid w:val="00A62B18"/>
    <w:rsid w:val="00A62DA0"/>
    <w:rsid w:val="00A630C7"/>
    <w:rsid w:val="00A638B9"/>
    <w:rsid w:val="00A6437E"/>
    <w:rsid w:val="00A64A0D"/>
    <w:rsid w:val="00A64BD8"/>
    <w:rsid w:val="00A64CE0"/>
    <w:rsid w:val="00A65202"/>
    <w:rsid w:val="00A655FF"/>
    <w:rsid w:val="00A65B02"/>
    <w:rsid w:val="00A65B81"/>
    <w:rsid w:val="00A65C9E"/>
    <w:rsid w:val="00A65DB7"/>
    <w:rsid w:val="00A66078"/>
    <w:rsid w:val="00A66288"/>
    <w:rsid w:val="00A67026"/>
    <w:rsid w:val="00A672CC"/>
    <w:rsid w:val="00A673DC"/>
    <w:rsid w:val="00A676E0"/>
    <w:rsid w:val="00A6794B"/>
    <w:rsid w:val="00A67DE4"/>
    <w:rsid w:val="00A7008D"/>
    <w:rsid w:val="00A70439"/>
    <w:rsid w:val="00A70510"/>
    <w:rsid w:val="00A716DF"/>
    <w:rsid w:val="00A717A6"/>
    <w:rsid w:val="00A71C35"/>
    <w:rsid w:val="00A72177"/>
    <w:rsid w:val="00A72192"/>
    <w:rsid w:val="00A726D8"/>
    <w:rsid w:val="00A727CE"/>
    <w:rsid w:val="00A72B8E"/>
    <w:rsid w:val="00A72BCC"/>
    <w:rsid w:val="00A73249"/>
    <w:rsid w:val="00A738E5"/>
    <w:rsid w:val="00A74001"/>
    <w:rsid w:val="00A740A5"/>
    <w:rsid w:val="00A74296"/>
    <w:rsid w:val="00A748CD"/>
    <w:rsid w:val="00A74962"/>
    <w:rsid w:val="00A74B74"/>
    <w:rsid w:val="00A74ED8"/>
    <w:rsid w:val="00A74F3E"/>
    <w:rsid w:val="00A75197"/>
    <w:rsid w:val="00A76458"/>
    <w:rsid w:val="00A76738"/>
    <w:rsid w:val="00A767E6"/>
    <w:rsid w:val="00A76B94"/>
    <w:rsid w:val="00A76D31"/>
    <w:rsid w:val="00A76DB6"/>
    <w:rsid w:val="00A7734C"/>
    <w:rsid w:val="00A77C86"/>
    <w:rsid w:val="00A77FF7"/>
    <w:rsid w:val="00A8089D"/>
    <w:rsid w:val="00A809B2"/>
    <w:rsid w:val="00A80AE1"/>
    <w:rsid w:val="00A80BEE"/>
    <w:rsid w:val="00A80E12"/>
    <w:rsid w:val="00A81178"/>
    <w:rsid w:val="00A81731"/>
    <w:rsid w:val="00A8195E"/>
    <w:rsid w:val="00A81E13"/>
    <w:rsid w:val="00A82154"/>
    <w:rsid w:val="00A821AD"/>
    <w:rsid w:val="00A822A0"/>
    <w:rsid w:val="00A827B2"/>
    <w:rsid w:val="00A82875"/>
    <w:rsid w:val="00A828FF"/>
    <w:rsid w:val="00A82B03"/>
    <w:rsid w:val="00A82D19"/>
    <w:rsid w:val="00A82EF0"/>
    <w:rsid w:val="00A83404"/>
    <w:rsid w:val="00A840F3"/>
    <w:rsid w:val="00A841C6"/>
    <w:rsid w:val="00A843EC"/>
    <w:rsid w:val="00A847A8"/>
    <w:rsid w:val="00A8494D"/>
    <w:rsid w:val="00A84C36"/>
    <w:rsid w:val="00A85136"/>
    <w:rsid w:val="00A8514E"/>
    <w:rsid w:val="00A8586C"/>
    <w:rsid w:val="00A85887"/>
    <w:rsid w:val="00A8588F"/>
    <w:rsid w:val="00A8612F"/>
    <w:rsid w:val="00A866BB"/>
    <w:rsid w:val="00A870EB"/>
    <w:rsid w:val="00A8723F"/>
    <w:rsid w:val="00A874E4"/>
    <w:rsid w:val="00A8759F"/>
    <w:rsid w:val="00A87782"/>
    <w:rsid w:val="00A87DC8"/>
    <w:rsid w:val="00A90504"/>
    <w:rsid w:val="00A9073D"/>
    <w:rsid w:val="00A90835"/>
    <w:rsid w:val="00A90B1C"/>
    <w:rsid w:val="00A90B3E"/>
    <w:rsid w:val="00A90CA4"/>
    <w:rsid w:val="00A91064"/>
    <w:rsid w:val="00A91170"/>
    <w:rsid w:val="00A9147F"/>
    <w:rsid w:val="00A91918"/>
    <w:rsid w:val="00A91E2F"/>
    <w:rsid w:val="00A92496"/>
    <w:rsid w:val="00A9309C"/>
    <w:rsid w:val="00A931C8"/>
    <w:rsid w:val="00A93297"/>
    <w:rsid w:val="00A9342D"/>
    <w:rsid w:val="00A93768"/>
    <w:rsid w:val="00A937D1"/>
    <w:rsid w:val="00A93887"/>
    <w:rsid w:val="00A93913"/>
    <w:rsid w:val="00A93F08"/>
    <w:rsid w:val="00A93F90"/>
    <w:rsid w:val="00A942ED"/>
    <w:rsid w:val="00A9439D"/>
    <w:rsid w:val="00A94931"/>
    <w:rsid w:val="00A94C9B"/>
    <w:rsid w:val="00A950BC"/>
    <w:rsid w:val="00A951AD"/>
    <w:rsid w:val="00A95508"/>
    <w:rsid w:val="00A95890"/>
    <w:rsid w:val="00A95E3C"/>
    <w:rsid w:val="00A9648C"/>
    <w:rsid w:val="00A96A7F"/>
    <w:rsid w:val="00A97079"/>
    <w:rsid w:val="00A970B1"/>
    <w:rsid w:val="00A97110"/>
    <w:rsid w:val="00A9728F"/>
    <w:rsid w:val="00A974CB"/>
    <w:rsid w:val="00A9753D"/>
    <w:rsid w:val="00A975A6"/>
    <w:rsid w:val="00A97C7D"/>
    <w:rsid w:val="00A97E89"/>
    <w:rsid w:val="00A97F9D"/>
    <w:rsid w:val="00AA0631"/>
    <w:rsid w:val="00AA08EB"/>
    <w:rsid w:val="00AA0C2C"/>
    <w:rsid w:val="00AA101D"/>
    <w:rsid w:val="00AA15B4"/>
    <w:rsid w:val="00AA1670"/>
    <w:rsid w:val="00AA1CA5"/>
    <w:rsid w:val="00AA1DD0"/>
    <w:rsid w:val="00AA1DEF"/>
    <w:rsid w:val="00AA1E0F"/>
    <w:rsid w:val="00AA1EEB"/>
    <w:rsid w:val="00AA201F"/>
    <w:rsid w:val="00AA2140"/>
    <w:rsid w:val="00AA2CC8"/>
    <w:rsid w:val="00AA2D63"/>
    <w:rsid w:val="00AA32FE"/>
    <w:rsid w:val="00AA3D6E"/>
    <w:rsid w:val="00AA4DD1"/>
    <w:rsid w:val="00AA4EDA"/>
    <w:rsid w:val="00AA53A7"/>
    <w:rsid w:val="00AA5BF9"/>
    <w:rsid w:val="00AA5DFA"/>
    <w:rsid w:val="00AA6327"/>
    <w:rsid w:val="00AA64E4"/>
    <w:rsid w:val="00AA6AD0"/>
    <w:rsid w:val="00AA6D27"/>
    <w:rsid w:val="00AA718F"/>
    <w:rsid w:val="00AA722B"/>
    <w:rsid w:val="00AA7262"/>
    <w:rsid w:val="00AA7EC3"/>
    <w:rsid w:val="00AA7EEC"/>
    <w:rsid w:val="00AA7F8E"/>
    <w:rsid w:val="00AB014E"/>
    <w:rsid w:val="00AB0209"/>
    <w:rsid w:val="00AB02C1"/>
    <w:rsid w:val="00AB0466"/>
    <w:rsid w:val="00AB05BE"/>
    <w:rsid w:val="00AB0725"/>
    <w:rsid w:val="00AB0A10"/>
    <w:rsid w:val="00AB0A6D"/>
    <w:rsid w:val="00AB0D9C"/>
    <w:rsid w:val="00AB138E"/>
    <w:rsid w:val="00AB15AF"/>
    <w:rsid w:val="00AB2056"/>
    <w:rsid w:val="00AB2AA6"/>
    <w:rsid w:val="00AB2B3C"/>
    <w:rsid w:val="00AB2F0F"/>
    <w:rsid w:val="00AB30FF"/>
    <w:rsid w:val="00AB3343"/>
    <w:rsid w:val="00AB3396"/>
    <w:rsid w:val="00AB3517"/>
    <w:rsid w:val="00AB35B3"/>
    <w:rsid w:val="00AB35EB"/>
    <w:rsid w:val="00AB3A52"/>
    <w:rsid w:val="00AB3E27"/>
    <w:rsid w:val="00AB3E44"/>
    <w:rsid w:val="00AB400E"/>
    <w:rsid w:val="00AB4127"/>
    <w:rsid w:val="00AB462A"/>
    <w:rsid w:val="00AB49DF"/>
    <w:rsid w:val="00AB4EC3"/>
    <w:rsid w:val="00AB4EFF"/>
    <w:rsid w:val="00AB5081"/>
    <w:rsid w:val="00AB5397"/>
    <w:rsid w:val="00AB5AA1"/>
    <w:rsid w:val="00AB600A"/>
    <w:rsid w:val="00AB65FA"/>
    <w:rsid w:val="00AB66EE"/>
    <w:rsid w:val="00AB682B"/>
    <w:rsid w:val="00AB71CF"/>
    <w:rsid w:val="00AB752B"/>
    <w:rsid w:val="00AB765D"/>
    <w:rsid w:val="00AB7C3D"/>
    <w:rsid w:val="00AC031D"/>
    <w:rsid w:val="00AC04FD"/>
    <w:rsid w:val="00AC0921"/>
    <w:rsid w:val="00AC1561"/>
    <w:rsid w:val="00AC176F"/>
    <w:rsid w:val="00AC1870"/>
    <w:rsid w:val="00AC1903"/>
    <w:rsid w:val="00AC19EA"/>
    <w:rsid w:val="00AC1A5F"/>
    <w:rsid w:val="00AC1AAD"/>
    <w:rsid w:val="00AC2242"/>
    <w:rsid w:val="00AC25E1"/>
    <w:rsid w:val="00AC2AF0"/>
    <w:rsid w:val="00AC2BAB"/>
    <w:rsid w:val="00AC2E04"/>
    <w:rsid w:val="00AC2EB9"/>
    <w:rsid w:val="00AC3035"/>
    <w:rsid w:val="00AC3529"/>
    <w:rsid w:val="00AC36A7"/>
    <w:rsid w:val="00AC3D98"/>
    <w:rsid w:val="00AC3F4A"/>
    <w:rsid w:val="00AC4485"/>
    <w:rsid w:val="00AC467C"/>
    <w:rsid w:val="00AC46FC"/>
    <w:rsid w:val="00AC4952"/>
    <w:rsid w:val="00AC59D3"/>
    <w:rsid w:val="00AC59E9"/>
    <w:rsid w:val="00AC5A8A"/>
    <w:rsid w:val="00AC5A9B"/>
    <w:rsid w:val="00AC63B5"/>
    <w:rsid w:val="00AC6B72"/>
    <w:rsid w:val="00AC6E3E"/>
    <w:rsid w:val="00AC6ED1"/>
    <w:rsid w:val="00AC707A"/>
    <w:rsid w:val="00AC7904"/>
    <w:rsid w:val="00AC7B9D"/>
    <w:rsid w:val="00AC7C5D"/>
    <w:rsid w:val="00AC7D0F"/>
    <w:rsid w:val="00AD0282"/>
    <w:rsid w:val="00AD02AD"/>
    <w:rsid w:val="00AD0393"/>
    <w:rsid w:val="00AD0890"/>
    <w:rsid w:val="00AD0C2E"/>
    <w:rsid w:val="00AD0C43"/>
    <w:rsid w:val="00AD0CC7"/>
    <w:rsid w:val="00AD1042"/>
    <w:rsid w:val="00AD10AF"/>
    <w:rsid w:val="00AD1F51"/>
    <w:rsid w:val="00AD2005"/>
    <w:rsid w:val="00AD2B82"/>
    <w:rsid w:val="00AD2CCF"/>
    <w:rsid w:val="00AD3AC9"/>
    <w:rsid w:val="00AD3FE2"/>
    <w:rsid w:val="00AD40F6"/>
    <w:rsid w:val="00AD445B"/>
    <w:rsid w:val="00AD4559"/>
    <w:rsid w:val="00AD4B30"/>
    <w:rsid w:val="00AD4C6E"/>
    <w:rsid w:val="00AD4D73"/>
    <w:rsid w:val="00AD4EBB"/>
    <w:rsid w:val="00AD556B"/>
    <w:rsid w:val="00AD5D44"/>
    <w:rsid w:val="00AD5F8F"/>
    <w:rsid w:val="00AD5FD1"/>
    <w:rsid w:val="00AD5FE7"/>
    <w:rsid w:val="00AD62FA"/>
    <w:rsid w:val="00AD633B"/>
    <w:rsid w:val="00AD6615"/>
    <w:rsid w:val="00AD677C"/>
    <w:rsid w:val="00AD6993"/>
    <w:rsid w:val="00AD6CB0"/>
    <w:rsid w:val="00AD716F"/>
    <w:rsid w:val="00AD733B"/>
    <w:rsid w:val="00AD73CF"/>
    <w:rsid w:val="00AD7459"/>
    <w:rsid w:val="00AD74AC"/>
    <w:rsid w:val="00AD74BD"/>
    <w:rsid w:val="00AD763F"/>
    <w:rsid w:val="00AE09EA"/>
    <w:rsid w:val="00AE0BB8"/>
    <w:rsid w:val="00AE0D23"/>
    <w:rsid w:val="00AE0D8F"/>
    <w:rsid w:val="00AE138A"/>
    <w:rsid w:val="00AE1570"/>
    <w:rsid w:val="00AE1698"/>
    <w:rsid w:val="00AE18A5"/>
    <w:rsid w:val="00AE18F8"/>
    <w:rsid w:val="00AE1A6F"/>
    <w:rsid w:val="00AE2185"/>
    <w:rsid w:val="00AE219D"/>
    <w:rsid w:val="00AE2695"/>
    <w:rsid w:val="00AE30FC"/>
    <w:rsid w:val="00AE35EB"/>
    <w:rsid w:val="00AE3838"/>
    <w:rsid w:val="00AE38A7"/>
    <w:rsid w:val="00AE38AD"/>
    <w:rsid w:val="00AE3F18"/>
    <w:rsid w:val="00AE3FE4"/>
    <w:rsid w:val="00AE45F2"/>
    <w:rsid w:val="00AE4617"/>
    <w:rsid w:val="00AE4B20"/>
    <w:rsid w:val="00AE50CF"/>
    <w:rsid w:val="00AE50D1"/>
    <w:rsid w:val="00AE5104"/>
    <w:rsid w:val="00AE5818"/>
    <w:rsid w:val="00AE58A2"/>
    <w:rsid w:val="00AE591D"/>
    <w:rsid w:val="00AE5A6C"/>
    <w:rsid w:val="00AE6347"/>
    <w:rsid w:val="00AE63E3"/>
    <w:rsid w:val="00AE644D"/>
    <w:rsid w:val="00AE645F"/>
    <w:rsid w:val="00AE653F"/>
    <w:rsid w:val="00AE6A62"/>
    <w:rsid w:val="00AE70E6"/>
    <w:rsid w:val="00AE73A1"/>
    <w:rsid w:val="00AE73D0"/>
    <w:rsid w:val="00AE75D9"/>
    <w:rsid w:val="00AE7867"/>
    <w:rsid w:val="00AE7886"/>
    <w:rsid w:val="00AE7E32"/>
    <w:rsid w:val="00AF0153"/>
    <w:rsid w:val="00AF0CC6"/>
    <w:rsid w:val="00AF0D0B"/>
    <w:rsid w:val="00AF113F"/>
    <w:rsid w:val="00AF1369"/>
    <w:rsid w:val="00AF1591"/>
    <w:rsid w:val="00AF17AE"/>
    <w:rsid w:val="00AF29EF"/>
    <w:rsid w:val="00AF2BEF"/>
    <w:rsid w:val="00AF2CAB"/>
    <w:rsid w:val="00AF2F1D"/>
    <w:rsid w:val="00AF35C8"/>
    <w:rsid w:val="00AF3C45"/>
    <w:rsid w:val="00AF405D"/>
    <w:rsid w:val="00AF48BE"/>
    <w:rsid w:val="00AF49B4"/>
    <w:rsid w:val="00AF4D2B"/>
    <w:rsid w:val="00AF4F97"/>
    <w:rsid w:val="00AF506E"/>
    <w:rsid w:val="00AF52CF"/>
    <w:rsid w:val="00AF569C"/>
    <w:rsid w:val="00AF5817"/>
    <w:rsid w:val="00AF5FF1"/>
    <w:rsid w:val="00AF69ED"/>
    <w:rsid w:val="00AF6F88"/>
    <w:rsid w:val="00AF7200"/>
    <w:rsid w:val="00AF7671"/>
    <w:rsid w:val="00AF7B29"/>
    <w:rsid w:val="00AF7F48"/>
    <w:rsid w:val="00B003C6"/>
    <w:rsid w:val="00B0063E"/>
    <w:rsid w:val="00B00684"/>
    <w:rsid w:val="00B0078D"/>
    <w:rsid w:val="00B01576"/>
    <w:rsid w:val="00B018D8"/>
    <w:rsid w:val="00B01A43"/>
    <w:rsid w:val="00B01E7B"/>
    <w:rsid w:val="00B01F6A"/>
    <w:rsid w:val="00B02017"/>
    <w:rsid w:val="00B02324"/>
    <w:rsid w:val="00B025F6"/>
    <w:rsid w:val="00B034E0"/>
    <w:rsid w:val="00B037FC"/>
    <w:rsid w:val="00B039B3"/>
    <w:rsid w:val="00B03DE4"/>
    <w:rsid w:val="00B043AB"/>
    <w:rsid w:val="00B0449F"/>
    <w:rsid w:val="00B04BF9"/>
    <w:rsid w:val="00B05578"/>
    <w:rsid w:val="00B05A41"/>
    <w:rsid w:val="00B05C9D"/>
    <w:rsid w:val="00B05CFD"/>
    <w:rsid w:val="00B060C2"/>
    <w:rsid w:val="00B0679B"/>
    <w:rsid w:val="00B06C1E"/>
    <w:rsid w:val="00B06DD6"/>
    <w:rsid w:val="00B06F51"/>
    <w:rsid w:val="00B07B73"/>
    <w:rsid w:val="00B07D8A"/>
    <w:rsid w:val="00B07DE9"/>
    <w:rsid w:val="00B07E74"/>
    <w:rsid w:val="00B10E2C"/>
    <w:rsid w:val="00B10EED"/>
    <w:rsid w:val="00B11021"/>
    <w:rsid w:val="00B1163B"/>
    <w:rsid w:val="00B11820"/>
    <w:rsid w:val="00B119EB"/>
    <w:rsid w:val="00B122B7"/>
    <w:rsid w:val="00B12612"/>
    <w:rsid w:val="00B127FE"/>
    <w:rsid w:val="00B12857"/>
    <w:rsid w:val="00B12B16"/>
    <w:rsid w:val="00B12E6F"/>
    <w:rsid w:val="00B131BD"/>
    <w:rsid w:val="00B136B2"/>
    <w:rsid w:val="00B136CD"/>
    <w:rsid w:val="00B13C9B"/>
    <w:rsid w:val="00B13ECF"/>
    <w:rsid w:val="00B14189"/>
    <w:rsid w:val="00B141AF"/>
    <w:rsid w:val="00B146C3"/>
    <w:rsid w:val="00B14BD0"/>
    <w:rsid w:val="00B14EF1"/>
    <w:rsid w:val="00B150CC"/>
    <w:rsid w:val="00B154B3"/>
    <w:rsid w:val="00B15610"/>
    <w:rsid w:val="00B15736"/>
    <w:rsid w:val="00B15986"/>
    <w:rsid w:val="00B15D9B"/>
    <w:rsid w:val="00B15DB8"/>
    <w:rsid w:val="00B15F77"/>
    <w:rsid w:val="00B15FC0"/>
    <w:rsid w:val="00B15FD0"/>
    <w:rsid w:val="00B1605D"/>
    <w:rsid w:val="00B1618D"/>
    <w:rsid w:val="00B164B2"/>
    <w:rsid w:val="00B16A4D"/>
    <w:rsid w:val="00B16DF2"/>
    <w:rsid w:val="00B16E09"/>
    <w:rsid w:val="00B17023"/>
    <w:rsid w:val="00B170A1"/>
    <w:rsid w:val="00B1727C"/>
    <w:rsid w:val="00B17367"/>
    <w:rsid w:val="00B179A8"/>
    <w:rsid w:val="00B17A81"/>
    <w:rsid w:val="00B20133"/>
    <w:rsid w:val="00B20382"/>
    <w:rsid w:val="00B20D7F"/>
    <w:rsid w:val="00B20EBC"/>
    <w:rsid w:val="00B20F32"/>
    <w:rsid w:val="00B210C2"/>
    <w:rsid w:val="00B2117E"/>
    <w:rsid w:val="00B21652"/>
    <w:rsid w:val="00B21692"/>
    <w:rsid w:val="00B21AC8"/>
    <w:rsid w:val="00B21C31"/>
    <w:rsid w:val="00B225B8"/>
    <w:rsid w:val="00B22A24"/>
    <w:rsid w:val="00B22A97"/>
    <w:rsid w:val="00B22C06"/>
    <w:rsid w:val="00B22C50"/>
    <w:rsid w:val="00B22D14"/>
    <w:rsid w:val="00B22DDE"/>
    <w:rsid w:val="00B22EE6"/>
    <w:rsid w:val="00B236B1"/>
    <w:rsid w:val="00B236F8"/>
    <w:rsid w:val="00B23B5A"/>
    <w:rsid w:val="00B240BD"/>
    <w:rsid w:val="00B241C9"/>
    <w:rsid w:val="00B245A9"/>
    <w:rsid w:val="00B24A5A"/>
    <w:rsid w:val="00B24B3D"/>
    <w:rsid w:val="00B24E52"/>
    <w:rsid w:val="00B25230"/>
    <w:rsid w:val="00B25721"/>
    <w:rsid w:val="00B25C24"/>
    <w:rsid w:val="00B261A1"/>
    <w:rsid w:val="00B261F0"/>
    <w:rsid w:val="00B263A8"/>
    <w:rsid w:val="00B2710A"/>
    <w:rsid w:val="00B3042B"/>
    <w:rsid w:val="00B30988"/>
    <w:rsid w:val="00B30C4E"/>
    <w:rsid w:val="00B30DD2"/>
    <w:rsid w:val="00B311E4"/>
    <w:rsid w:val="00B317DA"/>
    <w:rsid w:val="00B31BA2"/>
    <w:rsid w:val="00B31E17"/>
    <w:rsid w:val="00B32205"/>
    <w:rsid w:val="00B322BF"/>
    <w:rsid w:val="00B32672"/>
    <w:rsid w:val="00B32803"/>
    <w:rsid w:val="00B3296F"/>
    <w:rsid w:val="00B32EDF"/>
    <w:rsid w:val="00B334A8"/>
    <w:rsid w:val="00B33AA8"/>
    <w:rsid w:val="00B33F56"/>
    <w:rsid w:val="00B3431C"/>
    <w:rsid w:val="00B3437D"/>
    <w:rsid w:val="00B348F7"/>
    <w:rsid w:val="00B349AF"/>
    <w:rsid w:val="00B34FD3"/>
    <w:rsid w:val="00B350A9"/>
    <w:rsid w:val="00B358B7"/>
    <w:rsid w:val="00B3591F"/>
    <w:rsid w:val="00B35E5E"/>
    <w:rsid w:val="00B363BA"/>
    <w:rsid w:val="00B36716"/>
    <w:rsid w:val="00B3676C"/>
    <w:rsid w:val="00B36777"/>
    <w:rsid w:val="00B367FB"/>
    <w:rsid w:val="00B36E15"/>
    <w:rsid w:val="00B37329"/>
    <w:rsid w:val="00B37949"/>
    <w:rsid w:val="00B37953"/>
    <w:rsid w:val="00B37A93"/>
    <w:rsid w:val="00B37B32"/>
    <w:rsid w:val="00B37E4C"/>
    <w:rsid w:val="00B40608"/>
    <w:rsid w:val="00B406C1"/>
    <w:rsid w:val="00B40C40"/>
    <w:rsid w:val="00B40CEA"/>
    <w:rsid w:val="00B40E9C"/>
    <w:rsid w:val="00B41637"/>
    <w:rsid w:val="00B41D5A"/>
    <w:rsid w:val="00B41DF1"/>
    <w:rsid w:val="00B41ED9"/>
    <w:rsid w:val="00B4229F"/>
    <w:rsid w:val="00B42EA8"/>
    <w:rsid w:val="00B4356E"/>
    <w:rsid w:val="00B438BB"/>
    <w:rsid w:val="00B43C36"/>
    <w:rsid w:val="00B43D60"/>
    <w:rsid w:val="00B43E2A"/>
    <w:rsid w:val="00B43EAF"/>
    <w:rsid w:val="00B43ED8"/>
    <w:rsid w:val="00B44508"/>
    <w:rsid w:val="00B449A7"/>
    <w:rsid w:val="00B44D34"/>
    <w:rsid w:val="00B45691"/>
    <w:rsid w:val="00B46CE3"/>
    <w:rsid w:val="00B46F11"/>
    <w:rsid w:val="00B47510"/>
    <w:rsid w:val="00B4764B"/>
    <w:rsid w:val="00B477B1"/>
    <w:rsid w:val="00B47878"/>
    <w:rsid w:val="00B47C06"/>
    <w:rsid w:val="00B47DE1"/>
    <w:rsid w:val="00B47E97"/>
    <w:rsid w:val="00B47EB9"/>
    <w:rsid w:val="00B503B3"/>
    <w:rsid w:val="00B5048E"/>
    <w:rsid w:val="00B5062A"/>
    <w:rsid w:val="00B50693"/>
    <w:rsid w:val="00B508F6"/>
    <w:rsid w:val="00B50922"/>
    <w:rsid w:val="00B50A63"/>
    <w:rsid w:val="00B50E7B"/>
    <w:rsid w:val="00B5125A"/>
    <w:rsid w:val="00B51660"/>
    <w:rsid w:val="00B51782"/>
    <w:rsid w:val="00B51909"/>
    <w:rsid w:val="00B51A74"/>
    <w:rsid w:val="00B51AE3"/>
    <w:rsid w:val="00B51CC4"/>
    <w:rsid w:val="00B51EB9"/>
    <w:rsid w:val="00B521A5"/>
    <w:rsid w:val="00B52436"/>
    <w:rsid w:val="00B52443"/>
    <w:rsid w:val="00B528CC"/>
    <w:rsid w:val="00B52A08"/>
    <w:rsid w:val="00B52F02"/>
    <w:rsid w:val="00B52F06"/>
    <w:rsid w:val="00B53D5C"/>
    <w:rsid w:val="00B545EC"/>
    <w:rsid w:val="00B547AB"/>
    <w:rsid w:val="00B54C47"/>
    <w:rsid w:val="00B54E4E"/>
    <w:rsid w:val="00B5522C"/>
    <w:rsid w:val="00B559E7"/>
    <w:rsid w:val="00B56108"/>
    <w:rsid w:val="00B56413"/>
    <w:rsid w:val="00B56563"/>
    <w:rsid w:val="00B5697B"/>
    <w:rsid w:val="00B56C89"/>
    <w:rsid w:val="00B56E2B"/>
    <w:rsid w:val="00B576C2"/>
    <w:rsid w:val="00B5772B"/>
    <w:rsid w:val="00B57892"/>
    <w:rsid w:val="00B57B01"/>
    <w:rsid w:val="00B61076"/>
    <w:rsid w:val="00B615E5"/>
    <w:rsid w:val="00B61926"/>
    <w:rsid w:val="00B62977"/>
    <w:rsid w:val="00B62A91"/>
    <w:rsid w:val="00B62CC9"/>
    <w:rsid w:val="00B62D55"/>
    <w:rsid w:val="00B62F15"/>
    <w:rsid w:val="00B63053"/>
    <w:rsid w:val="00B637CC"/>
    <w:rsid w:val="00B63A42"/>
    <w:rsid w:val="00B641B1"/>
    <w:rsid w:val="00B64722"/>
    <w:rsid w:val="00B649B0"/>
    <w:rsid w:val="00B64CCE"/>
    <w:rsid w:val="00B64DA0"/>
    <w:rsid w:val="00B64DAC"/>
    <w:rsid w:val="00B64E1A"/>
    <w:rsid w:val="00B652C6"/>
    <w:rsid w:val="00B65326"/>
    <w:rsid w:val="00B655D2"/>
    <w:rsid w:val="00B6593E"/>
    <w:rsid w:val="00B65B87"/>
    <w:rsid w:val="00B663E5"/>
    <w:rsid w:val="00B66EEA"/>
    <w:rsid w:val="00B67062"/>
    <w:rsid w:val="00B6744F"/>
    <w:rsid w:val="00B678ED"/>
    <w:rsid w:val="00B67D26"/>
    <w:rsid w:val="00B70BAF"/>
    <w:rsid w:val="00B70C2D"/>
    <w:rsid w:val="00B70DC1"/>
    <w:rsid w:val="00B712BD"/>
    <w:rsid w:val="00B724BA"/>
    <w:rsid w:val="00B73048"/>
    <w:rsid w:val="00B730D7"/>
    <w:rsid w:val="00B7357E"/>
    <w:rsid w:val="00B73714"/>
    <w:rsid w:val="00B73729"/>
    <w:rsid w:val="00B73E86"/>
    <w:rsid w:val="00B73F1D"/>
    <w:rsid w:val="00B74632"/>
    <w:rsid w:val="00B748C1"/>
    <w:rsid w:val="00B74ADE"/>
    <w:rsid w:val="00B74C74"/>
    <w:rsid w:val="00B74C7B"/>
    <w:rsid w:val="00B74EE8"/>
    <w:rsid w:val="00B74F79"/>
    <w:rsid w:val="00B75043"/>
    <w:rsid w:val="00B75069"/>
    <w:rsid w:val="00B75152"/>
    <w:rsid w:val="00B7553F"/>
    <w:rsid w:val="00B75ED9"/>
    <w:rsid w:val="00B75EDD"/>
    <w:rsid w:val="00B76116"/>
    <w:rsid w:val="00B7715E"/>
    <w:rsid w:val="00B773B0"/>
    <w:rsid w:val="00B7788C"/>
    <w:rsid w:val="00B80569"/>
    <w:rsid w:val="00B806AE"/>
    <w:rsid w:val="00B80815"/>
    <w:rsid w:val="00B80FE5"/>
    <w:rsid w:val="00B811C0"/>
    <w:rsid w:val="00B819CF"/>
    <w:rsid w:val="00B81A6F"/>
    <w:rsid w:val="00B82506"/>
    <w:rsid w:val="00B82582"/>
    <w:rsid w:val="00B82AF5"/>
    <w:rsid w:val="00B82ED9"/>
    <w:rsid w:val="00B835B2"/>
    <w:rsid w:val="00B83C8F"/>
    <w:rsid w:val="00B83D58"/>
    <w:rsid w:val="00B845FE"/>
    <w:rsid w:val="00B84B10"/>
    <w:rsid w:val="00B84D65"/>
    <w:rsid w:val="00B85230"/>
    <w:rsid w:val="00B85DF0"/>
    <w:rsid w:val="00B86495"/>
    <w:rsid w:val="00B86694"/>
    <w:rsid w:val="00B87645"/>
    <w:rsid w:val="00B9047A"/>
    <w:rsid w:val="00B9065D"/>
    <w:rsid w:val="00B906C4"/>
    <w:rsid w:val="00B908D4"/>
    <w:rsid w:val="00B90F9C"/>
    <w:rsid w:val="00B90FC5"/>
    <w:rsid w:val="00B913A5"/>
    <w:rsid w:val="00B913AA"/>
    <w:rsid w:val="00B916ED"/>
    <w:rsid w:val="00B918A3"/>
    <w:rsid w:val="00B91ECE"/>
    <w:rsid w:val="00B924D3"/>
    <w:rsid w:val="00B9269A"/>
    <w:rsid w:val="00B92857"/>
    <w:rsid w:val="00B92F93"/>
    <w:rsid w:val="00B9340D"/>
    <w:rsid w:val="00B93B7C"/>
    <w:rsid w:val="00B9455D"/>
    <w:rsid w:val="00B9460A"/>
    <w:rsid w:val="00B94643"/>
    <w:rsid w:val="00B9493D"/>
    <w:rsid w:val="00B94B0C"/>
    <w:rsid w:val="00B950C7"/>
    <w:rsid w:val="00B9536D"/>
    <w:rsid w:val="00B95E1E"/>
    <w:rsid w:val="00B969F6"/>
    <w:rsid w:val="00B96B08"/>
    <w:rsid w:val="00B96CC5"/>
    <w:rsid w:val="00B96F30"/>
    <w:rsid w:val="00B97035"/>
    <w:rsid w:val="00B97112"/>
    <w:rsid w:val="00B97496"/>
    <w:rsid w:val="00B97A79"/>
    <w:rsid w:val="00B97BAD"/>
    <w:rsid w:val="00B97E3B"/>
    <w:rsid w:val="00BA0026"/>
    <w:rsid w:val="00BA01B8"/>
    <w:rsid w:val="00BA05FB"/>
    <w:rsid w:val="00BA0940"/>
    <w:rsid w:val="00BA0CC6"/>
    <w:rsid w:val="00BA0E9F"/>
    <w:rsid w:val="00BA0ED6"/>
    <w:rsid w:val="00BA0FAF"/>
    <w:rsid w:val="00BA11DE"/>
    <w:rsid w:val="00BA19FD"/>
    <w:rsid w:val="00BA1B3F"/>
    <w:rsid w:val="00BA21A5"/>
    <w:rsid w:val="00BA2380"/>
    <w:rsid w:val="00BA2478"/>
    <w:rsid w:val="00BA2E9D"/>
    <w:rsid w:val="00BA2F6B"/>
    <w:rsid w:val="00BA32CB"/>
    <w:rsid w:val="00BA388D"/>
    <w:rsid w:val="00BA3FA0"/>
    <w:rsid w:val="00BA40F9"/>
    <w:rsid w:val="00BA475B"/>
    <w:rsid w:val="00BA5027"/>
    <w:rsid w:val="00BA5CD7"/>
    <w:rsid w:val="00BA5DE2"/>
    <w:rsid w:val="00BA603A"/>
    <w:rsid w:val="00BA6939"/>
    <w:rsid w:val="00BA764E"/>
    <w:rsid w:val="00BB014D"/>
    <w:rsid w:val="00BB0233"/>
    <w:rsid w:val="00BB0377"/>
    <w:rsid w:val="00BB07CD"/>
    <w:rsid w:val="00BB085E"/>
    <w:rsid w:val="00BB1A73"/>
    <w:rsid w:val="00BB2655"/>
    <w:rsid w:val="00BB2797"/>
    <w:rsid w:val="00BB28BE"/>
    <w:rsid w:val="00BB2CD6"/>
    <w:rsid w:val="00BB2F75"/>
    <w:rsid w:val="00BB3474"/>
    <w:rsid w:val="00BB34D3"/>
    <w:rsid w:val="00BB36BA"/>
    <w:rsid w:val="00BB3A2B"/>
    <w:rsid w:val="00BB4027"/>
    <w:rsid w:val="00BB4B38"/>
    <w:rsid w:val="00BB5374"/>
    <w:rsid w:val="00BB53AA"/>
    <w:rsid w:val="00BB555C"/>
    <w:rsid w:val="00BB5715"/>
    <w:rsid w:val="00BB575B"/>
    <w:rsid w:val="00BB5B5F"/>
    <w:rsid w:val="00BB5C36"/>
    <w:rsid w:val="00BB5D71"/>
    <w:rsid w:val="00BB605F"/>
    <w:rsid w:val="00BB6FD4"/>
    <w:rsid w:val="00BB73F6"/>
    <w:rsid w:val="00BB7436"/>
    <w:rsid w:val="00BB7806"/>
    <w:rsid w:val="00BB78C7"/>
    <w:rsid w:val="00BB7A16"/>
    <w:rsid w:val="00BC048A"/>
    <w:rsid w:val="00BC07EA"/>
    <w:rsid w:val="00BC0FBE"/>
    <w:rsid w:val="00BC10AF"/>
    <w:rsid w:val="00BC14D6"/>
    <w:rsid w:val="00BC1567"/>
    <w:rsid w:val="00BC167F"/>
    <w:rsid w:val="00BC1896"/>
    <w:rsid w:val="00BC2011"/>
    <w:rsid w:val="00BC26ED"/>
    <w:rsid w:val="00BC27F4"/>
    <w:rsid w:val="00BC2C1D"/>
    <w:rsid w:val="00BC346B"/>
    <w:rsid w:val="00BC367C"/>
    <w:rsid w:val="00BC4F21"/>
    <w:rsid w:val="00BC4F79"/>
    <w:rsid w:val="00BC4F93"/>
    <w:rsid w:val="00BC527A"/>
    <w:rsid w:val="00BC55BF"/>
    <w:rsid w:val="00BC5714"/>
    <w:rsid w:val="00BC5CEC"/>
    <w:rsid w:val="00BC6213"/>
    <w:rsid w:val="00BC6477"/>
    <w:rsid w:val="00BC6972"/>
    <w:rsid w:val="00BC6C4E"/>
    <w:rsid w:val="00BC6E10"/>
    <w:rsid w:val="00BC70C7"/>
    <w:rsid w:val="00BC7DEC"/>
    <w:rsid w:val="00BC7E9A"/>
    <w:rsid w:val="00BD013A"/>
    <w:rsid w:val="00BD01A9"/>
    <w:rsid w:val="00BD08A7"/>
    <w:rsid w:val="00BD094B"/>
    <w:rsid w:val="00BD0B2A"/>
    <w:rsid w:val="00BD0E26"/>
    <w:rsid w:val="00BD11D9"/>
    <w:rsid w:val="00BD14D1"/>
    <w:rsid w:val="00BD17D2"/>
    <w:rsid w:val="00BD1F4E"/>
    <w:rsid w:val="00BD21CC"/>
    <w:rsid w:val="00BD2363"/>
    <w:rsid w:val="00BD254A"/>
    <w:rsid w:val="00BD27D3"/>
    <w:rsid w:val="00BD299D"/>
    <w:rsid w:val="00BD2BFF"/>
    <w:rsid w:val="00BD32C3"/>
    <w:rsid w:val="00BD36A8"/>
    <w:rsid w:val="00BD3793"/>
    <w:rsid w:val="00BD3D8F"/>
    <w:rsid w:val="00BD3EF1"/>
    <w:rsid w:val="00BD3F4E"/>
    <w:rsid w:val="00BD40B7"/>
    <w:rsid w:val="00BD4272"/>
    <w:rsid w:val="00BD45C5"/>
    <w:rsid w:val="00BD46E1"/>
    <w:rsid w:val="00BD4C3D"/>
    <w:rsid w:val="00BD4E02"/>
    <w:rsid w:val="00BD5067"/>
    <w:rsid w:val="00BD5157"/>
    <w:rsid w:val="00BD5939"/>
    <w:rsid w:val="00BD5A31"/>
    <w:rsid w:val="00BD63F2"/>
    <w:rsid w:val="00BD65C3"/>
    <w:rsid w:val="00BD664B"/>
    <w:rsid w:val="00BD67A2"/>
    <w:rsid w:val="00BD6AD6"/>
    <w:rsid w:val="00BD6B69"/>
    <w:rsid w:val="00BD6D86"/>
    <w:rsid w:val="00BD6EAE"/>
    <w:rsid w:val="00BD7135"/>
    <w:rsid w:val="00BD7483"/>
    <w:rsid w:val="00BD76BC"/>
    <w:rsid w:val="00BD795D"/>
    <w:rsid w:val="00BD7FDB"/>
    <w:rsid w:val="00BE0113"/>
    <w:rsid w:val="00BE0B97"/>
    <w:rsid w:val="00BE1061"/>
    <w:rsid w:val="00BE12B0"/>
    <w:rsid w:val="00BE12B3"/>
    <w:rsid w:val="00BE1789"/>
    <w:rsid w:val="00BE1AE3"/>
    <w:rsid w:val="00BE1C5F"/>
    <w:rsid w:val="00BE22A4"/>
    <w:rsid w:val="00BE231C"/>
    <w:rsid w:val="00BE25CE"/>
    <w:rsid w:val="00BE2896"/>
    <w:rsid w:val="00BE2DB3"/>
    <w:rsid w:val="00BE34F3"/>
    <w:rsid w:val="00BE385C"/>
    <w:rsid w:val="00BE3DCA"/>
    <w:rsid w:val="00BE3EA6"/>
    <w:rsid w:val="00BE407F"/>
    <w:rsid w:val="00BE4453"/>
    <w:rsid w:val="00BE4B01"/>
    <w:rsid w:val="00BE4CDD"/>
    <w:rsid w:val="00BE525A"/>
    <w:rsid w:val="00BE5D90"/>
    <w:rsid w:val="00BE6211"/>
    <w:rsid w:val="00BE6865"/>
    <w:rsid w:val="00BE69A8"/>
    <w:rsid w:val="00BE6C1F"/>
    <w:rsid w:val="00BE6E84"/>
    <w:rsid w:val="00BE71B2"/>
    <w:rsid w:val="00BE75EB"/>
    <w:rsid w:val="00BE763C"/>
    <w:rsid w:val="00BE7A5D"/>
    <w:rsid w:val="00BE7E01"/>
    <w:rsid w:val="00BE7ED7"/>
    <w:rsid w:val="00BF039D"/>
    <w:rsid w:val="00BF05F9"/>
    <w:rsid w:val="00BF0CE7"/>
    <w:rsid w:val="00BF105D"/>
    <w:rsid w:val="00BF17F7"/>
    <w:rsid w:val="00BF1A8A"/>
    <w:rsid w:val="00BF241C"/>
    <w:rsid w:val="00BF281C"/>
    <w:rsid w:val="00BF3034"/>
    <w:rsid w:val="00BF37AC"/>
    <w:rsid w:val="00BF3E72"/>
    <w:rsid w:val="00BF3EB3"/>
    <w:rsid w:val="00BF4652"/>
    <w:rsid w:val="00BF48EA"/>
    <w:rsid w:val="00BF500F"/>
    <w:rsid w:val="00BF5145"/>
    <w:rsid w:val="00BF532B"/>
    <w:rsid w:val="00BF5454"/>
    <w:rsid w:val="00BF55F7"/>
    <w:rsid w:val="00BF568A"/>
    <w:rsid w:val="00BF5B77"/>
    <w:rsid w:val="00BF5EDB"/>
    <w:rsid w:val="00BF5EF5"/>
    <w:rsid w:val="00BF5F9E"/>
    <w:rsid w:val="00BF6543"/>
    <w:rsid w:val="00BF6617"/>
    <w:rsid w:val="00BF6771"/>
    <w:rsid w:val="00BF67F1"/>
    <w:rsid w:val="00BF6823"/>
    <w:rsid w:val="00BF6D91"/>
    <w:rsid w:val="00BF6FA1"/>
    <w:rsid w:val="00BF7611"/>
    <w:rsid w:val="00BF7777"/>
    <w:rsid w:val="00BF79FC"/>
    <w:rsid w:val="00BF7A33"/>
    <w:rsid w:val="00BF7B9D"/>
    <w:rsid w:val="00BF7CF8"/>
    <w:rsid w:val="00C00048"/>
    <w:rsid w:val="00C00D38"/>
    <w:rsid w:val="00C015F0"/>
    <w:rsid w:val="00C015F4"/>
    <w:rsid w:val="00C01A23"/>
    <w:rsid w:val="00C01DD4"/>
    <w:rsid w:val="00C028A4"/>
    <w:rsid w:val="00C02E4F"/>
    <w:rsid w:val="00C02EA8"/>
    <w:rsid w:val="00C03128"/>
    <w:rsid w:val="00C037A3"/>
    <w:rsid w:val="00C03F9B"/>
    <w:rsid w:val="00C03FDB"/>
    <w:rsid w:val="00C04332"/>
    <w:rsid w:val="00C047B0"/>
    <w:rsid w:val="00C04BEB"/>
    <w:rsid w:val="00C04D34"/>
    <w:rsid w:val="00C04D8B"/>
    <w:rsid w:val="00C053A7"/>
    <w:rsid w:val="00C05868"/>
    <w:rsid w:val="00C06002"/>
    <w:rsid w:val="00C06074"/>
    <w:rsid w:val="00C061EB"/>
    <w:rsid w:val="00C065C7"/>
    <w:rsid w:val="00C0738C"/>
    <w:rsid w:val="00C074D0"/>
    <w:rsid w:val="00C07565"/>
    <w:rsid w:val="00C075FB"/>
    <w:rsid w:val="00C07843"/>
    <w:rsid w:val="00C101C1"/>
    <w:rsid w:val="00C1030E"/>
    <w:rsid w:val="00C1062A"/>
    <w:rsid w:val="00C1062E"/>
    <w:rsid w:val="00C10992"/>
    <w:rsid w:val="00C10AE4"/>
    <w:rsid w:val="00C10B0E"/>
    <w:rsid w:val="00C11400"/>
    <w:rsid w:val="00C11673"/>
    <w:rsid w:val="00C116E3"/>
    <w:rsid w:val="00C11A54"/>
    <w:rsid w:val="00C11CC3"/>
    <w:rsid w:val="00C11E8E"/>
    <w:rsid w:val="00C122DF"/>
    <w:rsid w:val="00C12782"/>
    <w:rsid w:val="00C12A41"/>
    <w:rsid w:val="00C12CA7"/>
    <w:rsid w:val="00C12E0E"/>
    <w:rsid w:val="00C134BD"/>
    <w:rsid w:val="00C13D47"/>
    <w:rsid w:val="00C14003"/>
    <w:rsid w:val="00C14150"/>
    <w:rsid w:val="00C14158"/>
    <w:rsid w:val="00C144D7"/>
    <w:rsid w:val="00C146E2"/>
    <w:rsid w:val="00C14780"/>
    <w:rsid w:val="00C14DE2"/>
    <w:rsid w:val="00C15062"/>
    <w:rsid w:val="00C151E1"/>
    <w:rsid w:val="00C15530"/>
    <w:rsid w:val="00C15B6F"/>
    <w:rsid w:val="00C15DDB"/>
    <w:rsid w:val="00C16420"/>
    <w:rsid w:val="00C165BA"/>
    <w:rsid w:val="00C17444"/>
    <w:rsid w:val="00C1748B"/>
    <w:rsid w:val="00C175C7"/>
    <w:rsid w:val="00C176B0"/>
    <w:rsid w:val="00C17950"/>
    <w:rsid w:val="00C17AD3"/>
    <w:rsid w:val="00C200A8"/>
    <w:rsid w:val="00C20741"/>
    <w:rsid w:val="00C20CF2"/>
    <w:rsid w:val="00C213B7"/>
    <w:rsid w:val="00C21852"/>
    <w:rsid w:val="00C21925"/>
    <w:rsid w:val="00C223EA"/>
    <w:rsid w:val="00C224A6"/>
    <w:rsid w:val="00C22DC8"/>
    <w:rsid w:val="00C22DEB"/>
    <w:rsid w:val="00C22E21"/>
    <w:rsid w:val="00C231B3"/>
    <w:rsid w:val="00C23235"/>
    <w:rsid w:val="00C2354A"/>
    <w:rsid w:val="00C23FAC"/>
    <w:rsid w:val="00C245A1"/>
    <w:rsid w:val="00C24977"/>
    <w:rsid w:val="00C24A58"/>
    <w:rsid w:val="00C24AB8"/>
    <w:rsid w:val="00C24B9E"/>
    <w:rsid w:val="00C24C16"/>
    <w:rsid w:val="00C24FE9"/>
    <w:rsid w:val="00C250A9"/>
    <w:rsid w:val="00C25450"/>
    <w:rsid w:val="00C25673"/>
    <w:rsid w:val="00C25826"/>
    <w:rsid w:val="00C2583F"/>
    <w:rsid w:val="00C25870"/>
    <w:rsid w:val="00C25ACF"/>
    <w:rsid w:val="00C25B0D"/>
    <w:rsid w:val="00C25F56"/>
    <w:rsid w:val="00C25FB9"/>
    <w:rsid w:val="00C26002"/>
    <w:rsid w:val="00C26345"/>
    <w:rsid w:val="00C269BE"/>
    <w:rsid w:val="00C26C91"/>
    <w:rsid w:val="00C270EB"/>
    <w:rsid w:val="00C27315"/>
    <w:rsid w:val="00C2752C"/>
    <w:rsid w:val="00C27846"/>
    <w:rsid w:val="00C27FCF"/>
    <w:rsid w:val="00C300C6"/>
    <w:rsid w:val="00C30609"/>
    <w:rsid w:val="00C30AAA"/>
    <w:rsid w:val="00C30BBD"/>
    <w:rsid w:val="00C3116C"/>
    <w:rsid w:val="00C313C9"/>
    <w:rsid w:val="00C3180F"/>
    <w:rsid w:val="00C31A8A"/>
    <w:rsid w:val="00C32445"/>
    <w:rsid w:val="00C326DD"/>
    <w:rsid w:val="00C32949"/>
    <w:rsid w:val="00C3393D"/>
    <w:rsid w:val="00C33C49"/>
    <w:rsid w:val="00C3401E"/>
    <w:rsid w:val="00C34322"/>
    <w:rsid w:val="00C3448D"/>
    <w:rsid w:val="00C34EF8"/>
    <w:rsid w:val="00C3541F"/>
    <w:rsid w:val="00C35888"/>
    <w:rsid w:val="00C358A6"/>
    <w:rsid w:val="00C35F99"/>
    <w:rsid w:val="00C361C8"/>
    <w:rsid w:val="00C364EF"/>
    <w:rsid w:val="00C366FA"/>
    <w:rsid w:val="00C37139"/>
    <w:rsid w:val="00C3750F"/>
    <w:rsid w:val="00C37AC7"/>
    <w:rsid w:val="00C37AE3"/>
    <w:rsid w:val="00C37CEC"/>
    <w:rsid w:val="00C37E09"/>
    <w:rsid w:val="00C40566"/>
    <w:rsid w:val="00C40BB9"/>
    <w:rsid w:val="00C40DEF"/>
    <w:rsid w:val="00C40EC7"/>
    <w:rsid w:val="00C412CC"/>
    <w:rsid w:val="00C41DC2"/>
    <w:rsid w:val="00C4233B"/>
    <w:rsid w:val="00C425B0"/>
    <w:rsid w:val="00C42660"/>
    <w:rsid w:val="00C42E19"/>
    <w:rsid w:val="00C42FEF"/>
    <w:rsid w:val="00C43773"/>
    <w:rsid w:val="00C43E3B"/>
    <w:rsid w:val="00C43EC1"/>
    <w:rsid w:val="00C4400A"/>
    <w:rsid w:val="00C4429B"/>
    <w:rsid w:val="00C44493"/>
    <w:rsid w:val="00C44903"/>
    <w:rsid w:val="00C4499E"/>
    <w:rsid w:val="00C44AC1"/>
    <w:rsid w:val="00C457B7"/>
    <w:rsid w:val="00C46A04"/>
    <w:rsid w:val="00C46AFE"/>
    <w:rsid w:val="00C46B99"/>
    <w:rsid w:val="00C46F6E"/>
    <w:rsid w:val="00C47842"/>
    <w:rsid w:val="00C47DDF"/>
    <w:rsid w:val="00C47E45"/>
    <w:rsid w:val="00C50052"/>
    <w:rsid w:val="00C50799"/>
    <w:rsid w:val="00C51BBF"/>
    <w:rsid w:val="00C51F8E"/>
    <w:rsid w:val="00C52463"/>
    <w:rsid w:val="00C52554"/>
    <w:rsid w:val="00C525BE"/>
    <w:rsid w:val="00C5282B"/>
    <w:rsid w:val="00C52B6F"/>
    <w:rsid w:val="00C52C22"/>
    <w:rsid w:val="00C52C3F"/>
    <w:rsid w:val="00C52E87"/>
    <w:rsid w:val="00C53213"/>
    <w:rsid w:val="00C54228"/>
    <w:rsid w:val="00C5439A"/>
    <w:rsid w:val="00C543BD"/>
    <w:rsid w:val="00C544C5"/>
    <w:rsid w:val="00C549CC"/>
    <w:rsid w:val="00C54C4D"/>
    <w:rsid w:val="00C54FCD"/>
    <w:rsid w:val="00C55777"/>
    <w:rsid w:val="00C55875"/>
    <w:rsid w:val="00C55E00"/>
    <w:rsid w:val="00C562FD"/>
    <w:rsid w:val="00C56480"/>
    <w:rsid w:val="00C565D5"/>
    <w:rsid w:val="00C56692"/>
    <w:rsid w:val="00C569C8"/>
    <w:rsid w:val="00C56D97"/>
    <w:rsid w:val="00C578AC"/>
    <w:rsid w:val="00C60346"/>
    <w:rsid w:val="00C608D6"/>
    <w:rsid w:val="00C608FA"/>
    <w:rsid w:val="00C608FD"/>
    <w:rsid w:val="00C60A7C"/>
    <w:rsid w:val="00C615E3"/>
    <w:rsid w:val="00C61854"/>
    <w:rsid w:val="00C622CC"/>
    <w:rsid w:val="00C622E1"/>
    <w:rsid w:val="00C629CF"/>
    <w:rsid w:val="00C62C9B"/>
    <w:rsid w:val="00C634FD"/>
    <w:rsid w:val="00C63C22"/>
    <w:rsid w:val="00C644F0"/>
    <w:rsid w:val="00C64B3F"/>
    <w:rsid w:val="00C64B74"/>
    <w:rsid w:val="00C64F69"/>
    <w:rsid w:val="00C65002"/>
    <w:rsid w:val="00C6516D"/>
    <w:rsid w:val="00C65833"/>
    <w:rsid w:val="00C659A6"/>
    <w:rsid w:val="00C65BE3"/>
    <w:rsid w:val="00C65EF4"/>
    <w:rsid w:val="00C65FFA"/>
    <w:rsid w:val="00C660AE"/>
    <w:rsid w:val="00C662CB"/>
    <w:rsid w:val="00C664C9"/>
    <w:rsid w:val="00C6650D"/>
    <w:rsid w:val="00C667C4"/>
    <w:rsid w:val="00C66DC8"/>
    <w:rsid w:val="00C67301"/>
    <w:rsid w:val="00C673CE"/>
    <w:rsid w:val="00C67DB4"/>
    <w:rsid w:val="00C67EBD"/>
    <w:rsid w:val="00C70230"/>
    <w:rsid w:val="00C7027D"/>
    <w:rsid w:val="00C7042B"/>
    <w:rsid w:val="00C7094B"/>
    <w:rsid w:val="00C70D93"/>
    <w:rsid w:val="00C713C0"/>
    <w:rsid w:val="00C716C9"/>
    <w:rsid w:val="00C717FB"/>
    <w:rsid w:val="00C718CB"/>
    <w:rsid w:val="00C71EF7"/>
    <w:rsid w:val="00C71F73"/>
    <w:rsid w:val="00C7228A"/>
    <w:rsid w:val="00C724F0"/>
    <w:rsid w:val="00C728B9"/>
    <w:rsid w:val="00C72C19"/>
    <w:rsid w:val="00C73375"/>
    <w:rsid w:val="00C73CF3"/>
    <w:rsid w:val="00C73D88"/>
    <w:rsid w:val="00C741C3"/>
    <w:rsid w:val="00C74548"/>
    <w:rsid w:val="00C747F6"/>
    <w:rsid w:val="00C74977"/>
    <w:rsid w:val="00C75539"/>
    <w:rsid w:val="00C75897"/>
    <w:rsid w:val="00C75B4B"/>
    <w:rsid w:val="00C75C2B"/>
    <w:rsid w:val="00C75C98"/>
    <w:rsid w:val="00C7619B"/>
    <w:rsid w:val="00C76641"/>
    <w:rsid w:val="00C76BA6"/>
    <w:rsid w:val="00C7709B"/>
    <w:rsid w:val="00C7746D"/>
    <w:rsid w:val="00C774CF"/>
    <w:rsid w:val="00C774D0"/>
    <w:rsid w:val="00C77941"/>
    <w:rsid w:val="00C77947"/>
    <w:rsid w:val="00C779AD"/>
    <w:rsid w:val="00C77B59"/>
    <w:rsid w:val="00C8039C"/>
    <w:rsid w:val="00C80C03"/>
    <w:rsid w:val="00C81468"/>
    <w:rsid w:val="00C81585"/>
    <w:rsid w:val="00C816FA"/>
    <w:rsid w:val="00C81717"/>
    <w:rsid w:val="00C81BD9"/>
    <w:rsid w:val="00C81C18"/>
    <w:rsid w:val="00C81FF6"/>
    <w:rsid w:val="00C82513"/>
    <w:rsid w:val="00C8287D"/>
    <w:rsid w:val="00C82884"/>
    <w:rsid w:val="00C836A1"/>
    <w:rsid w:val="00C836DA"/>
    <w:rsid w:val="00C8386E"/>
    <w:rsid w:val="00C83B60"/>
    <w:rsid w:val="00C840B6"/>
    <w:rsid w:val="00C84156"/>
    <w:rsid w:val="00C84222"/>
    <w:rsid w:val="00C8476D"/>
    <w:rsid w:val="00C84B8E"/>
    <w:rsid w:val="00C84BE1"/>
    <w:rsid w:val="00C84CE3"/>
    <w:rsid w:val="00C856B0"/>
    <w:rsid w:val="00C85B9A"/>
    <w:rsid w:val="00C86278"/>
    <w:rsid w:val="00C86A8C"/>
    <w:rsid w:val="00C86AAA"/>
    <w:rsid w:val="00C86B52"/>
    <w:rsid w:val="00C86E02"/>
    <w:rsid w:val="00C87092"/>
    <w:rsid w:val="00C87C64"/>
    <w:rsid w:val="00C87E0D"/>
    <w:rsid w:val="00C90C35"/>
    <w:rsid w:val="00C91339"/>
    <w:rsid w:val="00C91528"/>
    <w:rsid w:val="00C9159B"/>
    <w:rsid w:val="00C91743"/>
    <w:rsid w:val="00C9194A"/>
    <w:rsid w:val="00C91963"/>
    <w:rsid w:val="00C91E0F"/>
    <w:rsid w:val="00C921A2"/>
    <w:rsid w:val="00C9369B"/>
    <w:rsid w:val="00C9386B"/>
    <w:rsid w:val="00C93ACF"/>
    <w:rsid w:val="00C93C9F"/>
    <w:rsid w:val="00C9437A"/>
    <w:rsid w:val="00C94837"/>
    <w:rsid w:val="00C94AD9"/>
    <w:rsid w:val="00C94C1E"/>
    <w:rsid w:val="00C94DD8"/>
    <w:rsid w:val="00C9560E"/>
    <w:rsid w:val="00C95BA9"/>
    <w:rsid w:val="00C96165"/>
    <w:rsid w:val="00C964B2"/>
    <w:rsid w:val="00C971E5"/>
    <w:rsid w:val="00C97353"/>
    <w:rsid w:val="00C97480"/>
    <w:rsid w:val="00C97595"/>
    <w:rsid w:val="00C978C6"/>
    <w:rsid w:val="00C97C2E"/>
    <w:rsid w:val="00C97E65"/>
    <w:rsid w:val="00CA011F"/>
    <w:rsid w:val="00CA0127"/>
    <w:rsid w:val="00CA0298"/>
    <w:rsid w:val="00CA02BA"/>
    <w:rsid w:val="00CA048C"/>
    <w:rsid w:val="00CA07A2"/>
    <w:rsid w:val="00CA096A"/>
    <w:rsid w:val="00CA139D"/>
    <w:rsid w:val="00CA1628"/>
    <w:rsid w:val="00CA1FCC"/>
    <w:rsid w:val="00CA1FD2"/>
    <w:rsid w:val="00CA21AB"/>
    <w:rsid w:val="00CA22E7"/>
    <w:rsid w:val="00CA2B08"/>
    <w:rsid w:val="00CA2E82"/>
    <w:rsid w:val="00CA37C6"/>
    <w:rsid w:val="00CA3F0D"/>
    <w:rsid w:val="00CA4371"/>
    <w:rsid w:val="00CA4481"/>
    <w:rsid w:val="00CA47CC"/>
    <w:rsid w:val="00CA489F"/>
    <w:rsid w:val="00CA49A7"/>
    <w:rsid w:val="00CA4AC3"/>
    <w:rsid w:val="00CA4F30"/>
    <w:rsid w:val="00CA52B5"/>
    <w:rsid w:val="00CA5B6B"/>
    <w:rsid w:val="00CA5F8C"/>
    <w:rsid w:val="00CA6067"/>
    <w:rsid w:val="00CA68D5"/>
    <w:rsid w:val="00CA691B"/>
    <w:rsid w:val="00CA7276"/>
    <w:rsid w:val="00CA738C"/>
    <w:rsid w:val="00CA7525"/>
    <w:rsid w:val="00CA75D7"/>
    <w:rsid w:val="00CA7CD5"/>
    <w:rsid w:val="00CB002A"/>
    <w:rsid w:val="00CB01EA"/>
    <w:rsid w:val="00CB0800"/>
    <w:rsid w:val="00CB093D"/>
    <w:rsid w:val="00CB0B30"/>
    <w:rsid w:val="00CB0BEC"/>
    <w:rsid w:val="00CB1252"/>
    <w:rsid w:val="00CB142B"/>
    <w:rsid w:val="00CB15FF"/>
    <w:rsid w:val="00CB17A4"/>
    <w:rsid w:val="00CB17BD"/>
    <w:rsid w:val="00CB18A2"/>
    <w:rsid w:val="00CB1E2E"/>
    <w:rsid w:val="00CB1F10"/>
    <w:rsid w:val="00CB1FFE"/>
    <w:rsid w:val="00CB219B"/>
    <w:rsid w:val="00CB21C1"/>
    <w:rsid w:val="00CB24A0"/>
    <w:rsid w:val="00CB265E"/>
    <w:rsid w:val="00CB31C3"/>
    <w:rsid w:val="00CB3667"/>
    <w:rsid w:val="00CB36FB"/>
    <w:rsid w:val="00CB3828"/>
    <w:rsid w:val="00CB3FB9"/>
    <w:rsid w:val="00CB405B"/>
    <w:rsid w:val="00CB4364"/>
    <w:rsid w:val="00CB4401"/>
    <w:rsid w:val="00CB4744"/>
    <w:rsid w:val="00CB48A9"/>
    <w:rsid w:val="00CB4F6E"/>
    <w:rsid w:val="00CB5677"/>
    <w:rsid w:val="00CB574D"/>
    <w:rsid w:val="00CB5872"/>
    <w:rsid w:val="00CB5C0A"/>
    <w:rsid w:val="00CB5C6E"/>
    <w:rsid w:val="00CB5FC5"/>
    <w:rsid w:val="00CB6AA8"/>
    <w:rsid w:val="00CB6B3B"/>
    <w:rsid w:val="00CB6DA1"/>
    <w:rsid w:val="00CB74E7"/>
    <w:rsid w:val="00CB7640"/>
    <w:rsid w:val="00CB7AC0"/>
    <w:rsid w:val="00CB7E14"/>
    <w:rsid w:val="00CB7ED2"/>
    <w:rsid w:val="00CC00E7"/>
    <w:rsid w:val="00CC018D"/>
    <w:rsid w:val="00CC0624"/>
    <w:rsid w:val="00CC0EC7"/>
    <w:rsid w:val="00CC228C"/>
    <w:rsid w:val="00CC23AC"/>
    <w:rsid w:val="00CC2EA2"/>
    <w:rsid w:val="00CC2FC4"/>
    <w:rsid w:val="00CC2FF7"/>
    <w:rsid w:val="00CC30B4"/>
    <w:rsid w:val="00CC332F"/>
    <w:rsid w:val="00CC36EE"/>
    <w:rsid w:val="00CC39C2"/>
    <w:rsid w:val="00CC3C14"/>
    <w:rsid w:val="00CC4164"/>
    <w:rsid w:val="00CC47F4"/>
    <w:rsid w:val="00CC5044"/>
    <w:rsid w:val="00CC50E2"/>
    <w:rsid w:val="00CC527C"/>
    <w:rsid w:val="00CC593D"/>
    <w:rsid w:val="00CC5F54"/>
    <w:rsid w:val="00CC692C"/>
    <w:rsid w:val="00CC6BDC"/>
    <w:rsid w:val="00CC6CB2"/>
    <w:rsid w:val="00CC709D"/>
    <w:rsid w:val="00CC70F7"/>
    <w:rsid w:val="00CC74D3"/>
    <w:rsid w:val="00CC76E1"/>
    <w:rsid w:val="00CC77B8"/>
    <w:rsid w:val="00CC7C4A"/>
    <w:rsid w:val="00CC7CF4"/>
    <w:rsid w:val="00CD009B"/>
    <w:rsid w:val="00CD0264"/>
    <w:rsid w:val="00CD063F"/>
    <w:rsid w:val="00CD0671"/>
    <w:rsid w:val="00CD089A"/>
    <w:rsid w:val="00CD0E29"/>
    <w:rsid w:val="00CD0E42"/>
    <w:rsid w:val="00CD14B7"/>
    <w:rsid w:val="00CD1699"/>
    <w:rsid w:val="00CD16CF"/>
    <w:rsid w:val="00CD176C"/>
    <w:rsid w:val="00CD1C2B"/>
    <w:rsid w:val="00CD1F01"/>
    <w:rsid w:val="00CD330A"/>
    <w:rsid w:val="00CD3851"/>
    <w:rsid w:val="00CD3E42"/>
    <w:rsid w:val="00CD3E8C"/>
    <w:rsid w:val="00CD4684"/>
    <w:rsid w:val="00CD4AC4"/>
    <w:rsid w:val="00CD4BCF"/>
    <w:rsid w:val="00CD56C2"/>
    <w:rsid w:val="00CD5943"/>
    <w:rsid w:val="00CD5AFC"/>
    <w:rsid w:val="00CD5DFE"/>
    <w:rsid w:val="00CD61AC"/>
    <w:rsid w:val="00CD650E"/>
    <w:rsid w:val="00CD65EB"/>
    <w:rsid w:val="00CD6992"/>
    <w:rsid w:val="00CD6E08"/>
    <w:rsid w:val="00CD6FAF"/>
    <w:rsid w:val="00CD7622"/>
    <w:rsid w:val="00CD772C"/>
    <w:rsid w:val="00CD7878"/>
    <w:rsid w:val="00CE006D"/>
    <w:rsid w:val="00CE0253"/>
    <w:rsid w:val="00CE092A"/>
    <w:rsid w:val="00CE0953"/>
    <w:rsid w:val="00CE0D39"/>
    <w:rsid w:val="00CE1184"/>
    <w:rsid w:val="00CE12E4"/>
    <w:rsid w:val="00CE12F7"/>
    <w:rsid w:val="00CE1671"/>
    <w:rsid w:val="00CE1D1D"/>
    <w:rsid w:val="00CE1ECD"/>
    <w:rsid w:val="00CE1EF2"/>
    <w:rsid w:val="00CE20C0"/>
    <w:rsid w:val="00CE2267"/>
    <w:rsid w:val="00CE2326"/>
    <w:rsid w:val="00CE2328"/>
    <w:rsid w:val="00CE2541"/>
    <w:rsid w:val="00CE2693"/>
    <w:rsid w:val="00CE32F8"/>
    <w:rsid w:val="00CE3304"/>
    <w:rsid w:val="00CE3635"/>
    <w:rsid w:val="00CE3875"/>
    <w:rsid w:val="00CE38FE"/>
    <w:rsid w:val="00CE395F"/>
    <w:rsid w:val="00CE3B3F"/>
    <w:rsid w:val="00CE3C10"/>
    <w:rsid w:val="00CE411F"/>
    <w:rsid w:val="00CE43C7"/>
    <w:rsid w:val="00CE4442"/>
    <w:rsid w:val="00CE47FF"/>
    <w:rsid w:val="00CE480D"/>
    <w:rsid w:val="00CE4927"/>
    <w:rsid w:val="00CE4ECB"/>
    <w:rsid w:val="00CE5267"/>
    <w:rsid w:val="00CE5370"/>
    <w:rsid w:val="00CE55E4"/>
    <w:rsid w:val="00CE55F9"/>
    <w:rsid w:val="00CE5928"/>
    <w:rsid w:val="00CE5B9F"/>
    <w:rsid w:val="00CE5D25"/>
    <w:rsid w:val="00CE64C7"/>
    <w:rsid w:val="00CE6500"/>
    <w:rsid w:val="00CE662C"/>
    <w:rsid w:val="00CE680A"/>
    <w:rsid w:val="00CE68AF"/>
    <w:rsid w:val="00CE6AF4"/>
    <w:rsid w:val="00CE7250"/>
    <w:rsid w:val="00CE747E"/>
    <w:rsid w:val="00CE7497"/>
    <w:rsid w:val="00CE760D"/>
    <w:rsid w:val="00CE7D58"/>
    <w:rsid w:val="00CF009C"/>
    <w:rsid w:val="00CF02FF"/>
    <w:rsid w:val="00CF0612"/>
    <w:rsid w:val="00CF0687"/>
    <w:rsid w:val="00CF0E87"/>
    <w:rsid w:val="00CF1133"/>
    <w:rsid w:val="00CF1266"/>
    <w:rsid w:val="00CF22B7"/>
    <w:rsid w:val="00CF25E5"/>
    <w:rsid w:val="00CF26A7"/>
    <w:rsid w:val="00CF2975"/>
    <w:rsid w:val="00CF2D85"/>
    <w:rsid w:val="00CF2E68"/>
    <w:rsid w:val="00CF3368"/>
    <w:rsid w:val="00CF3435"/>
    <w:rsid w:val="00CF399B"/>
    <w:rsid w:val="00CF3DDF"/>
    <w:rsid w:val="00CF47AC"/>
    <w:rsid w:val="00CF4D8D"/>
    <w:rsid w:val="00CF4E6D"/>
    <w:rsid w:val="00CF51B6"/>
    <w:rsid w:val="00CF53A5"/>
    <w:rsid w:val="00CF53FC"/>
    <w:rsid w:val="00CF54E5"/>
    <w:rsid w:val="00CF5665"/>
    <w:rsid w:val="00CF57A2"/>
    <w:rsid w:val="00CF5BF5"/>
    <w:rsid w:val="00CF60C1"/>
    <w:rsid w:val="00CF649F"/>
    <w:rsid w:val="00CF64C0"/>
    <w:rsid w:val="00CF69F9"/>
    <w:rsid w:val="00CF6A85"/>
    <w:rsid w:val="00CF7C9B"/>
    <w:rsid w:val="00CF7FA0"/>
    <w:rsid w:val="00D001F0"/>
    <w:rsid w:val="00D00356"/>
    <w:rsid w:val="00D0035E"/>
    <w:rsid w:val="00D00422"/>
    <w:rsid w:val="00D0089D"/>
    <w:rsid w:val="00D01590"/>
    <w:rsid w:val="00D01A72"/>
    <w:rsid w:val="00D01AFC"/>
    <w:rsid w:val="00D021A6"/>
    <w:rsid w:val="00D02513"/>
    <w:rsid w:val="00D03CE7"/>
    <w:rsid w:val="00D03CF9"/>
    <w:rsid w:val="00D04019"/>
    <w:rsid w:val="00D04320"/>
    <w:rsid w:val="00D04758"/>
    <w:rsid w:val="00D05850"/>
    <w:rsid w:val="00D05B44"/>
    <w:rsid w:val="00D05FCA"/>
    <w:rsid w:val="00D06602"/>
    <w:rsid w:val="00D0662A"/>
    <w:rsid w:val="00D06963"/>
    <w:rsid w:val="00D06CD6"/>
    <w:rsid w:val="00D06D43"/>
    <w:rsid w:val="00D070F5"/>
    <w:rsid w:val="00D07A3D"/>
    <w:rsid w:val="00D10678"/>
    <w:rsid w:val="00D10CA8"/>
    <w:rsid w:val="00D10D60"/>
    <w:rsid w:val="00D10E8E"/>
    <w:rsid w:val="00D1126D"/>
    <w:rsid w:val="00D11543"/>
    <w:rsid w:val="00D11B6F"/>
    <w:rsid w:val="00D11F07"/>
    <w:rsid w:val="00D127A2"/>
    <w:rsid w:val="00D127E2"/>
    <w:rsid w:val="00D12EF1"/>
    <w:rsid w:val="00D1323E"/>
    <w:rsid w:val="00D1333B"/>
    <w:rsid w:val="00D1369D"/>
    <w:rsid w:val="00D14154"/>
    <w:rsid w:val="00D14A63"/>
    <w:rsid w:val="00D14B2A"/>
    <w:rsid w:val="00D155B1"/>
    <w:rsid w:val="00D15AF3"/>
    <w:rsid w:val="00D16300"/>
    <w:rsid w:val="00D164E2"/>
    <w:rsid w:val="00D16609"/>
    <w:rsid w:val="00D166DA"/>
    <w:rsid w:val="00D167B3"/>
    <w:rsid w:val="00D16817"/>
    <w:rsid w:val="00D16C69"/>
    <w:rsid w:val="00D16E13"/>
    <w:rsid w:val="00D17035"/>
    <w:rsid w:val="00D17189"/>
    <w:rsid w:val="00D1760C"/>
    <w:rsid w:val="00D17AE8"/>
    <w:rsid w:val="00D17D81"/>
    <w:rsid w:val="00D17DC7"/>
    <w:rsid w:val="00D17E99"/>
    <w:rsid w:val="00D20015"/>
    <w:rsid w:val="00D20176"/>
    <w:rsid w:val="00D20896"/>
    <w:rsid w:val="00D2099D"/>
    <w:rsid w:val="00D20EAC"/>
    <w:rsid w:val="00D20F1D"/>
    <w:rsid w:val="00D210E4"/>
    <w:rsid w:val="00D216E2"/>
    <w:rsid w:val="00D218C4"/>
    <w:rsid w:val="00D21B94"/>
    <w:rsid w:val="00D22125"/>
    <w:rsid w:val="00D2225E"/>
    <w:rsid w:val="00D22361"/>
    <w:rsid w:val="00D22683"/>
    <w:rsid w:val="00D226A2"/>
    <w:rsid w:val="00D231FA"/>
    <w:rsid w:val="00D23499"/>
    <w:rsid w:val="00D23731"/>
    <w:rsid w:val="00D2389D"/>
    <w:rsid w:val="00D24386"/>
    <w:rsid w:val="00D24774"/>
    <w:rsid w:val="00D24790"/>
    <w:rsid w:val="00D2499F"/>
    <w:rsid w:val="00D24BC1"/>
    <w:rsid w:val="00D24FA9"/>
    <w:rsid w:val="00D251F9"/>
    <w:rsid w:val="00D25365"/>
    <w:rsid w:val="00D253C9"/>
    <w:rsid w:val="00D25A2E"/>
    <w:rsid w:val="00D26610"/>
    <w:rsid w:val="00D266B0"/>
    <w:rsid w:val="00D2691E"/>
    <w:rsid w:val="00D269B8"/>
    <w:rsid w:val="00D26BB3"/>
    <w:rsid w:val="00D26E0D"/>
    <w:rsid w:val="00D26E1B"/>
    <w:rsid w:val="00D27297"/>
    <w:rsid w:val="00D27461"/>
    <w:rsid w:val="00D2786A"/>
    <w:rsid w:val="00D278C0"/>
    <w:rsid w:val="00D27A59"/>
    <w:rsid w:val="00D27C6F"/>
    <w:rsid w:val="00D27E71"/>
    <w:rsid w:val="00D30287"/>
    <w:rsid w:val="00D30342"/>
    <w:rsid w:val="00D3091B"/>
    <w:rsid w:val="00D30AAB"/>
    <w:rsid w:val="00D30ED1"/>
    <w:rsid w:val="00D311DA"/>
    <w:rsid w:val="00D31CA6"/>
    <w:rsid w:val="00D323BC"/>
    <w:rsid w:val="00D3282D"/>
    <w:rsid w:val="00D32945"/>
    <w:rsid w:val="00D32998"/>
    <w:rsid w:val="00D32ECC"/>
    <w:rsid w:val="00D3371C"/>
    <w:rsid w:val="00D33AA3"/>
    <w:rsid w:val="00D33B2E"/>
    <w:rsid w:val="00D3415E"/>
    <w:rsid w:val="00D34522"/>
    <w:rsid w:val="00D34536"/>
    <w:rsid w:val="00D34867"/>
    <w:rsid w:val="00D34C04"/>
    <w:rsid w:val="00D34F5B"/>
    <w:rsid w:val="00D34FEF"/>
    <w:rsid w:val="00D35245"/>
    <w:rsid w:val="00D3538A"/>
    <w:rsid w:val="00D35595"/>
    <w:rsid w:val="00D3586C"/>
    <w:rsid w:val="00D35A12"/>
    <w:rsid w:val="00D35D07"/>
    <w:rsid w:val="00D35E12"/>
    <w:rsid w:val="00D361E4"/>
    <w:rsid w:val="00D362AB"/>
    <w:rsid w:val="00D36645"/>
    <w:rsid w:val="00D36A5A"/>
    <w:rsid w:val="00D36BD8"/>
    <w:rsid w:val="00D36CB5"/>
    <w:rsid w:val="00D36D32"/>
    <w:rsid w:val="00D36EFE"/>
    <w:rsid w:val="00D36F32"/>
    <w:rsid w:val="00D36FCF"/>
    <w:rsid w:val="00D3733A"/>
    <w:rsid w:val="00D37399"/>
    <w:rsid w:val="00D37624"/>
    <w:rsid w:val="00D3779A"/>
    <w:rsid w:val="00D37B26"/>
    <w:rsid w:val="00D40797"/>
    <w:rsid w:val="00D407E7"/>
    <w:rsid w:val="00D40CBF"/>
    <w:rsid w:val="00D40F8C"/>
    <w:rsid w:val="00D413E9"/>
    <w:rsid w:val="00D4152D"/>
    <w:rsid w:val="00D41663"/>
    <w:rsid w:val="00D4169B"/>
    <w:rsid w:val="00D41CB0"/>
    <w:rsid w:val="00D41DBC"/>
    <w:rsid w:val="00D41E9B"/>
    <w:rsid w:val="00D42057"/>
    <w:rsid w:val="00D4214B"/>
    <w:rsid w:val="00D42568"/>
    <w:rsid w:val="00D427AE"/>
    <w:rsid w:val="00D42BEE"/>
    <w:rsid w:val="00D42CD4"/>
    <w:rsid w:val="00D43147"/>
    <w:rsid w:val="00D439E5"/>
    <w:rsid w:val="00D43A3F"/>
    <w:rsid w:val="00D4406E"/>
    <w:rsid w:val="00D440B0"/>
    <w:rsid w:val="00D442BC"/>
    <w:rsid w:val="00D443E4"/>
    <w:rsid w:val="00D4481D"/>
    <w:rsid w:val="00D44948"/>
    <w:rsid w:val="00D44986"/>
    <w:rsid w:val="00D44A18"/>
    <w:rsid w:val="00D44E45"/>
    <w:rsid w:val="00D4570D"/>
    <w:rsid w:val="00D45718"/>
    <w:rsid w:val="00D45A95"/>
    <w:rsid w:val="00D45B70"/>
    <w:rsid w:val="00D45D86"/>
    <w:rsid w:val="00D45EBF"/>
    <w:rsid w:val="00D461E4"/>
    <w:rsid w:val="00D46D9E"/>
    <w:rsid w:val="00D46E2C"/>
    <w:rsid w:val="00D47934"/>
    <w:rsid w:val="00D47960"/>
    <w:rsid w:val="00D479AD"/>
    <w:rsid w:val="00D47EBE"/>
    <w:rsid w:val="00D47FFB"/>
    <w:rsid w:val="00D500E6"/>
    <w:rsid w:val="00D5010C"/>
    <w:rsid w:val="00D504A9"/>
    <w:rsid w:val="00D50ED7"/>
    <w:rsid w:val="00D5178B"/>
    <w:rsid w:val="00D51DF4"/>
    <w:rsid w:val="00D51FBE"/>
    <w:rsid w:val="00D52269"/>
    <w:rsid w:val="00D52501"/>
    <w:rsid w:val="00D5259C"/>
    <w:rsid w:val="00D52757"/>
    <w:rsid w:val="00D52B1D"/>
    <w:rsid w:val="00D530CB"/>
    <w:rsid w:val="00D538B9"/>
    <w:rsid w:val="00D53DCF"/>
    <w:rsid w:val="00D544FB"/>
    <w:rsid w:val="00D54BCB"/>
    <w:rsid w:val="00D54D36"/>
    <w:rsid w:val="00D559DC"/>
    <w:rsid w:val="00D560DA"/>
    <w:rsid w:val="00D566ED"/>
    <w:rsid w:val="00D567B7"/>
    <w:rsid w:val="00D56924"/>
    <w:rsid w:val="00D56A6E"/>
    <w:rsid w:val="00D57BE8"/>
    <w:rsid w:val="00D6098F"/>
    <w:rsid w:val="00D60BA0"/>
    <w:rsid w:val="00D60DDD"/>
    <w:rsid w:val="00D60F31"/>
    <w:rsid w:val="00D615A2"/>
    <w:rsid w:val="00D619E7"/>
    <w:rsid w:val="00D61B22"/>
    <w:rsid w:val="00D61EBF"/>
    <w:rsid w:val="00D62A8E"/>
    <w:rsid w:val="00D63401"/>
    <w:rsid w:val="00D63F6A"/>
    <w:rsid w:val="00D64031"/>
    <w:rsid w:val="00D64070"/>
    <w:rsid w:val="00D6553E"/>
    <w:rsid w:val="00D65B05"/>
    <w:rsid w:val="00D65FDB"/>
    <w:rsid w:val="00D660A0"/>
    <w:rsid w:val="00D662E8"/>
    <w:rsid w:val="00D663E3"/>
    <w:rsid w:val="00D6656E"/>
    <w:rsid w:val="00D665AF"/>
    <w:rsid w:val="00D6695C"/>
    <w:rsid w:val="00D66983"/>
    <w:rsid w:val="00D66CE0"/>
    <w:rsid w:val="00D676BB"/>
    <w:rsid w:val="00D67751"/>
    <w:rsid w:val="00D67935"/>
    <w:rsid w:val="00D67A94"/>
    <w:rsid w:val="00D67B6F"/>
    <w:rsid w:val="00D7006B"/>
    <w:rsid w:val="00D7049C"/>
    <w:rsid w:val="00D70AAA"/>
    <w:rsid w:val="00D70C78"/>
    <w:rsid w:val="00D70D0F"/>
    <w:rsid w:val="00D70DEB"/>
    <w:rsid w:val="00D712B1"/>
    <w:rsid w:val="00D71671"/>
    <w:rsid w:val="00D71E86"/>
    <w:rsid w:val="00D72600"/>
    <w:rsid w:val="00D72BC9"/>
    <w:rsid w:val="00D72E32"/>
    <w:rsid w:val="00D72FC9"/>
    <w:rsid w:val="00D73C24"/>
    <w:rsid w:val="00D73E7F"/>
    <w:rsid w:val="00D74ACD"/>
    <w:rsid w:val="00D7586D"/>
    <w:rsid w:val="00D75FCB"/>
    <w:rsid w:val="00D760D5"/>
    <w:rsid w:val="00D7619E"/>
    <w:rsid w:val="00D76305"/>
    <w:rsid w:val="00D771CB"/>
    <w:rsid w:val="00D77378"/>
    <w:rsid w:val="00D774F0"/>
    <w:rsid w:val="00D775A5"/>
    <w:rsid w:val="00D775AC"/>
    <w:rsid w:val="00D77FA6"/>
    <w:rsid w:val="00D801E7"/>
    <w:rsid w:val="00D80704"/>
    <w:rsid w:val="00D80A2B"/>
    <w:rsid w:val="00D81178"/>
    <w:rsid w:val="00D817FB"/>
    <w:rsid w:val="00D8267D"/>
    <w:rsid w:val="00D82819"/>
    <w:rsid w:val="00D8297D"/>
    <w:rsid w:val="00D8382F"/>
    <w:rsid w:val="00D83EE5"/>
    <w:rsid w:val="00D83F08"/>
    <w:rsid w:val="00D83FEA"/>
    <w:rsid w:val="00D84088"/>
    <w:rsid w:val="00D84227"/>
    <w:rsid w:val="00D84394"/>
    <w:rsid w:val="00D84442"/>
    <w:rsid w:val="00D84823"/>
    <w:rsid w:val="00D84945"/>
    <w:rsid w:val="00D84CA4"/>
    <w:rsid w:val="00D85180"/>
    <w:rsid w:val="00D8551D"/>
    <w:rsid w:val="00D85710"/>
    <w:rsid w:val="00D861D0"/>
    <w:rsid w:val="00D867C1"/>
    <w:rsid w:val="00D8690A"/>
    <w:rsid w:val="00D86A3D"/>
    <w:rsid w:val="00D8700D"/>
    <w:rsid w:val="00D879F8"/>
    <w:rsid w:val="00D90671"/>
    <w:rsid w:val="00D90726"/>
    <w:rsid w:val="00D907CC"/>
    <w:rsid w:val="00D9085A"/>
    <w:rsid w:val="00D90946"/>
    <w:rsid w:val="00D90DC4"/>
    <w:rsid w:val="00D90E9D"/>
    <w:rsid w:val="00D90ED8"/>
    <w:rsid w:val="00D9126A"/>
    <w:rsid w:val="00D91AFE"/>
    <w:rsid w:val="00D91B5C"/>
    <w:rsid w:val="00D91BD7"/>
    <w:rsid w:val="00D91D0A"/>
    <w:rsid w:val="00D92036"/>
    <w:rsid w:val="00D9204E"/>
    <w:rsid w:val="00D92127"/>
    <w:rsid w:val="00D92923"/>
    <w:rsid w:val="00D92AB6"/>
    <w:rsid w:val="00D92C59"/>
    <w:rsid w:val="00D92DDE"/>
    <w:rsid w:val="00D93433"/>
    <w:rsid w:val="00D9354E"/>
    <w:rsid w:val="00D9369B"/>
    <w:rsid w:val="00D9371E"/>
    <w:rsid w:val="00D93A0C"/>
    <w:rsid w:val="00D93BF0"/>
    <w:rsid w:val="00D9436D"/>
    <w:rsid w:val="00D944E6"/>
    <w:rsid w:val="00D948FC"/>
    <w:rsid w:val="00D94C91"/>
    <w:rsid w:val="00D94FCD"/>
    <w:rsid w:val="00D95050"/>
    <w:rsid w:val="00D951ED"/>
    <w:rsid w:val="00D95A9D"/>
    <w:rsid w:val="00D95EAC"/>
    <w:rsid w:val="00D96727"/>
    <w:rsid w:val="00D96CC4"/>
    <w:rsid w:val="00D9774A"/>
    <w:rsid w:val="00D97CDB"/>
    <w:rsid w:val="00D97FFA"/>
    <w:rsid w:val="00DA0750"/>
    <w:rsid w:val="00DA0CAD"/>
    <w:rsid w:val="00DA109A"/>
    <w:rsid w:val="00DA17A7"/>
    <w:rsid w:val="00DA227E"/>
    <w:rsid w:val="00DA23B4"/>
    <w:rsid w:val="00DA25FC"/>
    <w:rsid w:val="00DA297C"/>
    <w:rsid w:val="00DA29AB"/>
    <w:rsid w:val="00DA2DA7"/>
    <w:rsid w:val="00DA323D"/>
    <w:rsid w:val="00DA325A"/>
    <w:rsid w:val="00DA35F8"/>
    <w:rsid w:val="00DA37E6"/>
    <w:rsid w:val="00DA3CF6"/>
    <w:rsid w:val="00DA3E01"/>
    <w:rsid w:val="00DA3EE9"/>
    <w:rsid w:val="00DA3F0C"/>
    <w:rsid w:val="00DA4223"/>
    <w:rsid w:val="00DA45EC"/>
    <w:rsid w:val="00DA4637"/>
    <w:rsid w:val="00DA478C"/>
    <w:rsid w:val="00DA55B3"/>
    <w:rsid w:val="00DA55DB"/>
    <w:rsid w:val="00DA5911"/>
    <w:rsid w:val="00DA5CC5"/>
    <w:rsid w:val="00DA5F58"/>
    <w:rsid w:val="00DA614F"/>
    <w:rsid w:val="00DA6967"/>
    <w:rsid w:val="00DA6A6A"/>
    <w:rsid w:val="00DA70C7"/>
    <w:rsid w:val="00DA7163"/>
    <w:rsid w:val="00DA75CC"/>
    <w:rsid w:val="00DA78CF"/>
    <w:rsid w:val="00DA7A65"/>
    <w:rsid w:val="00DA7BF6"/>
    <w:rsid w:val="00DA7C02"/>
    <w:rsid w:val="00DB013B"/>
    <w:rsid w:val="00DB0251"/>
    <w:rsid w:val="00DB06A6"/>
    <w:rsid w:val="00DB0E9E"/>
    <w:rsid w:val="00DB0FE2"/>
    <w:rsid w:val="00DB106D"/>
    <w:rsid w:val="00DB10C3"/>
    <w:rsid w:val="00DB1449"/>
    <w:rsid w:val="00DB14C6"/>
    <w:rsid w:val="00DB163F"/>
    <w:rsid w:val="00DB1A88"/>
    <w:rsid w:val="00DB1AD8"/>
    <w:rsid w:val="00DB227D"/>
    <w:rsid w:val="00DB29B8"/>
    <w:rsid w:val="00DB29E4"/>
    <w:rsid w:val="00DB353D"/>
    <w:rsid w:val="00DB3A61"/>
    <w:rsid w:val="00DB3B1D"/>
    <w:rsid w:val="00DB3C0F"/>
    <w:rsid w:val="00DB3EE0"/>
    <w:rsid w:val="00DB4533"/>
    <w:rsid w:val="00DB4985"/>
    <w:rsid w:val="00DB4C62"/>
    <w:rsid w:val="00DB4C99"/>
    <w:rsid w:val="00DB4CF4"/>
    <w:rsid w:val="00DB4E1E"/>
    <w:rsid w:val="00DB517E"/>
    <w:rsid w:val="00DB51C1"/>
    <w:rsid w:val="00DB562D"/>
    <w:rsid w:val="00DB5742"/>
    <w:rsid w:val="00DB582A"/>
    <w:rsid w:val="00DB5ABA"/>
    <w:rsid w:val="00DB5CB7"/>
    <w:rsid w:val="00DB5FF6"/>
    <w:rsid w:val="00DB6051"/>
    <w:rsid w:val="00DB60AC"/>
    <w:rsid w:val="00DB63E4"/>
    <w:rsid w:val="00DB68D1"/>
    <w:rsid w:val="00DB7C25"/>
    <w:rsid w:val="00DC02D2"/>
    <w:rsid w:val="00DC084E"/>
    <w:rsid w:val="00DC0B44"/>
    <w:rsid w:val="00DC0B6A"/>
    <w:rsid w:val="00DC0DAC"/>
    <w:rsid w:val="00DC111A"/>
    <w:rsid w:val="00DC1408"/>
    <w:rsid w:val="00DC1629"/>
    <w:rsid w:val="00DC1CA1"/>
    <w:rsid w:val="00DC23E6"/>
    <w:rsid w:val="00DC2450"/>
    <w:rsid w:val="00DC2AE7"/>
    <w:rsid w:val="00DC2B16"/>
    <w:rsid w:val="00DC2D58"/>
    <w:rsid w:val="00DC2FDF"/>
    <w:rsid w:val="00DC4129"/>
    <w:rsid w:val="00DC4672"/>
    <w:rsid w:val="00DC4BD8"/>
    <w:rsid w:val="00DC4CE4"/>
    <w:rsid w:val="00DC4FC2"/>
    <w:rsid w:val="00DC5141"/>
    <w:rsid w:val="00DC53A3"/>
    <w:rsid w:val="00DC5B37"/>
    <w:rsid w:val="00DC6127"/>
    <w:rsid w:val="00DC62A1"/>
    <w:rsid w:val="00DC6821"/>
    <w:rsid w:val="00DC74C5"/>
    <w:rsid w:val="00DC75BC"/>
    <w:rsid w:val="00DC7E97"/>
    <w:rsid w:val="00DC7F95"/>
    <w:rsid w:val="00DD0321"/>
    <w:rsid w:val="00DD038A"/>
    <w:rsid w:val="00DD04A5"/>
    <w:rsid w:val="00DD04C6"/>
    <w:rsid w:val="00DD0931"/>
    <w:rsid w:val="00DD0A3D"/>
    <w:rsid w:val="00DD0A6A"/>
    <w:rsid w:val="00DD0FBF"/>
    <w:rsid w:val="00DD0FE9"/>
    <w:rsid w:val="00DD15E4"/>
    <w:rsid w:val="00DD1AB6"/>
    <w:rsid w:val="00DD1F2C"/>
    <w:rsid w:val="00DD2D00"/>
    <w:rsid w:val="00DD3008"/>
    <w:rsid w:val="00DD385C"/>
    <w:rsid w:val="00DD38A6"/>
    <w:rsid w:val="00DD3A60"/>
    <w:rsid w:val="00DD3ABE"/>
    <w:rsid w:val="00DD4103"/>
    <w:rsid w:val="00DD4757"/>
    <w:rsid w:val="00DD4ADC"/>
    <w:rsid w:val="00DD4CB0"/>
    <w:rsid w:val="00DD5295"/>
    <w:rsid w:val="00DD56E6"/>
    <w:rsid w:val="00DD5AC7"/>
    <w:rsid w:val="00DD5AF9"/>
    <w:rsid w:val="00DD61CF"/>
    <w:rsid w:val="00DD6386"/>
    <w:rsid w:val="00DD65AF"/>
    <w:rsid w:val="00DD66F2"/>
    <w:rsid w:val="00DD6911"/>
    <w:rsid w:val="00DD6A81"/>
    <w:rsid w:val="00DD6DF1"/>
    <w:rsid w:val="00DD6F01"/>
    <w:rsid w:val="00DD766E"/>
    <w:rsid w:val="00DD77EC"/>
    <w:rsid w:val="00DD7C3B"/>
    <w:rsid w:val="00DE017A"/>
    <w:rsid w:val="00DE05E6"/>
    <w:rsid w:val="00DE0EE1"/>
    <w:rsid w:val="00DE1837"/>
    <w:rsid w:val="00DE1CF0"/>
    <w:rsid w:val="00DE201B"/>
    <w:rsid w:val="00DE20EE"/>
    <w:rsid w:val="00DE2252"/>
    <w:rsid w:val="00DE22DC"/>
    <w:rsid w:val="00DE23DA"/>
    <w:rsid w:val="00DE2517"/>
    <w:rsid w:val="00DE29CA"/>
    <w:rsid w:val="00DE2D02"/>
    <w:rsid w:val="00DE328F"/>
    <w:rsid w:val="00DE332E"/>
    <w:rsid w:val="00DE3469"/>
    <w:rsid w:val="00DE39C2"/>
    <w:rsid w:val="00DE3EDC"/>
    <w:rsid w:val="00DE42C1"/>
    <w:rsid w:val="00DE4432"/>
    <w:rsid w:val="00DE46E9"/>
    <w:rsid w:val="00DE497E"/>
    <w:rsid w:val="00DE4BD3"/>
    <w:rsid w:val="00DE4CB8"/>
    <w:rsid w:val="00DE4F4B"/>
    <w:rsid w:val="00DE505D"/>
    <w:rsid w:val="00DE533D"/>
    <w:rsid w:val="00DE5BA9"/>
    <w:rsid w:val="00DE5DA4"/>
    <w:rsid w:val="00DE641D"/>
    <w:rsid w:val="00DE69FE"/>
    <w:rsid w:val="00DE6A5A"/>
    <w:rsid w:val="00DE6BBE"/>
    <w:rsid w:val="00DE6BCB"/>
    <w:rsid w:val="00DE71A2"/>
    <w:rsid w:val="00DE71F9"/>
    <w:rsid w:val="00DE7527"/>
    <w:rsid w:val="00DF0587"/>
    <w:rsid w:val="00DF1686"/>
    <w:rsid w:val="00DF177A"/>
    <w:rsid w:val="00DF1BC1"/>
    <w:rsid w:val="00DF21CD"/>
    <w:rsid w:val="00DF2953"/>
    <w:rsid w:val="00DF2FC3"/>
    <w:rsid w:val="00DF34D3"/>
    <w:rsid w:val="00DF3E2A"/>
    <w:rsid w:val="00DF407B"/>
    <w:rsid w:val="00DF4173"/>
    <w:rsid w:val="00DF495D"/>
    <w:rsid w:val="00DF4A6E"/>
    <w:rsid w:val="00DF4B3A"/>
    <w:rsid w:val="00DF5911"/>
    <w:rsid w:val="00DF5A2A"/>
    <w:rsid w:val="00DF5BF1"/>
    <w:rsid w:val="00DF5C0F"/>
    <w:rsid w:val="00DF6102"/>
    <w:rsid w:val="00DF6A5E"/>
    <w:rsid w:val="00DF6CB7"/>
    <w:rsid w:val="00DF6D48"/>
    <w:rsid w:val="00DF6DD2"/>
    <w:rsid w:val="00DF715B"/>
    <w:rsid w:val="00DF7505"/>
    <w:rsid w:val="00DF7779"/>
    <w:rsid w:val="00DF790C"/>
    <w:rsid w:val="00E000B7"/>
    <w:rsid w:val="00E0056A"/>
    <w:rsid w:val="00E00CD2"/>
    <w:rsid w:val="00E0108F"/>
    <w:rsid w:val="00E018BC"/>
    <w:rsid w:val="00E01A70"/>
    <w:rsid w:val="00E01B86"/>
    <w:rsid w:val="00E01E46"/>
    <w:rsid w:val="00E0220C"/>
    <w:rsid w:val="00E024CA"/>
    <w:rsid w:val="00E02834"/>
    <w:rsid w:val="00E02839"/>
    <w:rsid w:val="00E029B5"/>
    <w:rsid w:val="00E02DAC"/>
    <w:rsid w:val="00E03068"/>
    <w:rsid w:val="00E03810"/>
    <w:rsid w:val="00E04142"/>
    <w:rsid w:val="00E048D9"/>
    <w:rsid w:val="00E048FE"/>
    <w:rsid w:val="00E05019"/>
    <w:rsid w:val="00E050A7"/>
    <w:rsid w:val="00E050BC"/>
    <w:rsid w:val="00E05736"/>
    <w:rsid w:val="00E05A5C"/>
    <w:rsid w:val="00E05D1D"/>
    <w:rsid w:val="00E05FE5"/>
    <w:rsid w:val="00E0640C"/>
    <w:rsid w:val="00E068F7"/>
    <w:rsid w:val="00E0698C"/>
    <w:rsid w:val="00E0707C"/>
    <w:rsid w:val="00E0722F"/>
    <w:rsid w:val="00E07614"/>
    <w:rsid w:val="00E07AE1"/>
    <w:rsid w:val="00E07B69"/>
    <w:rsid w:val="00E07BAB"/>
    <w:rsid w:val="00E07C4D"/>
    <w:rsid w:val="00E07E77"/>
    <w:rsid w:val="00E07E8F"/>
    <w:rsid w:val="00E07EDF"/>
    <w:rsid w:val="00E07F06"/>
    <w:rsid w:val="00E105D5"/>
    <w:rsid w:val="00E10A72"/>
    <w:rsid w:val="00E10B99"/>
    <w:rsid w:val="00E1133E"/>
    <w:rsid w:val="00E113F0"/>
    <w:rsid w:val="00E11930"/>
    <w:rsid w:val="00E11DB8"/>
    <w:rsid w:val="00E11E92"/>
    <w:rsid w:val="00E12353"/>
    <w:rsid w:val="00E1238B"/>
    <w:rsid w:val="00E12394"/>
    <w:rsid w:val="00E1245B"/>
    <w:rsid w:val="00E129DC"/>
    <w:rsid w:val="00E129F6"/>
    <w:rsid w:val="00E12A12"/>
    <w:rsid w:val="00E1348B"/>
    <w:rsid w:val="00E13B54"/>
    <w:rsid w:val="00E14ACF"/>
    <w:rsid w:val="00E14CCF"/>
    <w:rsid w:val="00E150C6"/>
    <w:rsid w:val="00E15734"/>
    <w:rsid w:val="00E159B3"/>
    <w:rsid w:val="00E159F1"/>
    <w:rsid w:val="00E15BA4"/>
    <w:rsid w:val="00E15D82"/>
    <w:rsid w:val="00E15E7D"/>
    <w:rsid w:val="00E1608E"/>
    <w:rsid w:val="00E1689E"/>
    <w:rsid w:val="00E16A86"/>
    <w:rsid w:val="00E172C6"/>
    <w:rsid w:val="00E176AB"/>
    <w:rsid w:val="00E1785A"/>
    <w:rsid w:val="00E17C52"/>
    <w:rsid w:val="00E17CA6"/>
    <w:rsid w:val="00E2011B"/>
    <w:rsid w:val="00E2042B"/>
    <w:rsid w:val="00E206AF"/>
    <w:rsid w:val="00E20DC0"/>
    <w:rsid w:val="00E20ED5"/>
    <w:rsid w:val="00E2149C"/>
    <w:rsid w:val="00E2191F"/>
    <w:rsid w:val="00E21B7C"/>
    <w:rsid w:val="00E21DED"/>
    <w:rsid w:val="00E21FED"/>
    <w:rsid w:val="00E223D1"/>
    <w:rsid w:val="00E22557"/>
    <w:rsid w:val="00E225D4"/>
    <w:rsid w:val="00E22622"/>
    <w:rsid w:val="00E228B3"/>
    <w:rsid w:val="00E22C2E"/>
    <w:rsid w:val="00E23055"/>
    <w:rsid w:val="00E23107"/>
    <w:rsid w:val="00E2316C"/>
    <w:rsid w:val="00E23438"/>
    <w:rsid w:val="00E23837"/>
    <w:rsid w:val="00E24269"/>
    <w:rsid w:val="00E24A43"/>
    <w:rsid w:val="00E24A5B"/>
    <w:rsid w:val="00E24ED8"/>
    <w:rsid w:val="00E252AF"/>
    <w:rsid w:val="00E2534D"/>
    <w:rsid w:val="00E2573D"/>
    <w:rsid w:val="00E258E0"/>
    <w:rsid w:val="00E25949"/>
    <w:rsid w:val="00E259A6"/>
    <w:rsid w:val="00E25B83"/>
    <w:rsid w:val="00E25F18"/>
    <w:rsid w:val="00E2657D"/>
    <w:rsid w:val="00E26E07"/>
    <w:rsid w:val="00E26F54"/>
    <w:rsid w:val="00E27165"/>
    <w:rsid w:val="00E27E65"/>
    <w:rsid w:val="00E30065"/>
    <w:rsid w:val="00E301B7"/>
    <w:rsid w:val="00E30A3F"/>
    <w:rsid w:val="00E30C5F"/>
    <w:rsid w:val="00E31F70"/>
    <w:rsid w:val="00E3264F"/>
    <w:rsid w:val="00E32A39"/>
    <w:rsid w:val="00E32B1A"/>
    <w:rsid w:val="00E33224"/>
    <w:rsid w:val="00E3342C"/>
    <w:rsid w:val="00E338A9"/>
    <w:rsid w:val="00E33B38"/>
    <w:rsid w:val="00E33BC8"/>
    <w:rsid w:val="00E33C79"/>
    <w:rsid w:val="00E344A7"/>
    <w:rsid w:val="00E34972"/>
    <w:rsid w:val="00E34CDB"/>
    <w:rsid w:val="00E35009"/>
    <w:rsid w:val="00E3525B"/>
    <w:rsid w:val="00E35B38"/>
    <w:rsid w:val="00E35BFA"/>
    <w:rsid w:val="00E364D6"/>
    <w:rsid w:val="00E36AA0"/>
    <w:rsid w:val="00E37030"/>
    <w:rsid w:val="00E37992"/>
    <w:rsid w:val="00E37B53"/>
    <w:rsid w:val="00E37D21"/>
    <w:rsid w:val="00E40061"/>
    <w:rsid w:val="00E400A4"/>
    <w:rsid w:val="00E4081C"/>
    <w:rsid w:val="00E40923"/>
    <w:rsid w:val="00E40C96"/>
    <w:rsid w:val="00E41E99"/>
    <w:rsid w:val="00E427DA"/>
    <w:rsid w:val="00E42955"/>
    <w:rsid w:val="00E4370B"/>
    <w:rsid w:val="00E43C51"/>
    <w:rsid w:val="00E44313"/>
    <w:rsid w:val="00E443AD"/>
    <w:rsid w:val="00E4481E"/>
    <w:rsid w:val="00E44C1E"/>
    <w:rsid w:val="00E44D32"/>
    <w:rsid w:val="00E44E8F"/>
    <w:rsid w:val="00E45203"/>
    <w:rsid w:val="00E45321"/>
    <w:rsid w:val="00E453EC"/>
    <w:rsid w:val="00E454C3"/>
    <w:rsid w:val="00E45692"/>
    <w:rsid w:val="00E46111"/>
    <w:rsid w:val="00E46198"/>
    <w:rsid w:val="00E4631A"/>
    <w:rsid w:val="00E46335"/>
    <w:rsid w:val="00E4640C"/>
    <w:rsid w:val="00E469B8"/>
    <w:rsid w:val="00E46BBD"/>
    <w:rsid w:val="00E46E73"/>
    <w:rsid w:val="00E472EA"/>
    <w:rsid w:val="00E472EB"/>
    <w:rsid w:val="00E476C7"/>
    <w:rsid w:val="00E478ED"/>
    <w:rsid w:val="00E47928"/>
    <w:rsid w:val="00E47C9A"/>
    <w:rsid w:val="00E47DFF"/>
    <w:rsid w:val="00E50049"/>
    <w:rsid w:val="00E50B35"/>
    <w:rsid w:val="00E510FD"/>
    <w:rsid w:val="00E512F2"/>
    <w:rsid w:val="00E51809"/>
    <w:rsid w:val="00E51DF7"/>
    <w:rsid w:val="00E520C4"/>
    <w:rsid w:val="00E5226B"/>
    <w:rsid w:val="00E524B5"/>
    <w:rsid w:val="00E52510"/>
    <w:rsid w:val="00E526B5"/>
    <w:rsid w:val="00E52C63"/>
    <w:rsid w:val="00E52D0E"/>
    <w:rsid w:val="00E52D1E"/>
    <w:rsid w:val="00E52DEC"/>
    <w:rsid w:val="00E53454"/>
    <w:rsid w:val="00E53532"/>
    <w:rsid w:val="00E5461E"/>
    <w:rsid w:val="00E54822"/>
    <w:rsid w:val="00E54EF8"/>
    <w:rsid w:val="00E55517"/>
    <w:rsid w:val="00E55A6F"/>
    <w:rsid w:val="00E55FFB"/>
    <w:rsid w:val="00E563BF"/>
    <w:rsid w:val="00E5643F"/>
    <w:rsid w:val="00E5649C"/>
    <w:rsid w:val="00E564FB"/>
    <w:rsid w:val="00E568F9"/>
    <w:rsid w:val="00E569D5"/>
    <w:rsid w:val="00E57250"/>
    <w:rsid w:val="00E57427"/>
    <w:rsid w:val="00E57763"/>
    <w:rsid w:val="00E57CDF"/>
    <w:rsid w:val="00E57E99"/>
    <w:rsid w:val="00E57F77"/>
    <w:rsid w:val="00E6038B"/>
    <w:rsid w:val="00E60F6A"/>
    <w:rsid w:val="00E61063"/>
    <w:rsid w:val="00E61DE0"/>
    <w:rsid w:val="00E61E04"/>
    <w:rsid w:val="00E620B0"/>
    <w:rsid w:val="00E62238"/>
    <w:rsid w:val="00E624D1"/>
    <w:rsid w:val="00E628B0"/>
    <w:rsid w:val="00E628ED"/>
    <w:rsid w:val="00E62A43"/>
    <w:rsid w:val="00E63049"/>
    <w:rsid w:val="00E633F0"/>
    <w:rsid w:val="00E638CE"/>
    <w:rsid w:val="00E64C38"/>
    <w:rsid w:val="00E65181"/>
    <w:rsid w:val="00E65324"/>
    <w:rsid w:val="00E65327"/>
    <w:rsid w:val="00E659DB"/>
    <w:rsid w:val="00E65D3D"/>
    <w:rsid w:val="00E65E1C"/>
    <w:rsid w:val="00E66015"/>
    <w:rsid w:val="00E660D7"/>
    <w:rsid w:val="00E6740E"/>
    <w:rsid w:val="00E67725"/>
    <w:rsid w:val="00E67766"/>
    <w:rsid w:val="00E67E46"/>
    <w:rsid w:val="00E67E9F"/>
    <w:rsid w:val="00E67EB2"/>
    <w:rsid w:val="00E7002C"/>
    <w:rsid w:val="00E70364"/>
    <w:rsid w:val="00E70C1B"/>
    <w:rsid w:val="00E71175"/>
    <w:rsid w:val="00E7132C"/>
    <w:rsid w:val="00E71AB5"/>
    <w:rsid w:val="00E71AD0"/>
    <w:rsid w:val="00E71BC5"/>
    <w:rsid w:val="00E71C31"/>
    <w:rsid w:val="00E72024"/>
    <w:rsid w:val="00E726C8"/>
    <w:rsid w:val="00E728C3"/>
    <w:rsid w:val="00E72B88"/>
    <w:rsid w:val="00E72DDA"/>
    <w:rsid w:val="00E730C8"/>
    <w:rsid w:val="00E73716"/>
    <w:rsid w:val="00E73B90"/>
    <w:rsid w:val="00E73F7D"/>
    <w:rsid w:val="00E74084"/>
    <w:rsid w:val="00E74429"/>
    <w:rsid w:val="00E7458B"/>
    <w:rsid w:val="00E74746"/>
    <w:rsid w:val="00E74807"/>
    <w:rsid w:val="00E74F09"/>
    <w:rsid w:val="00E75099"/>
    <w:rsid w:val="00E758D6"/>
    <w:rsid w:val="00E76422"/>
    <w:rsid w:val="00E76691"/>
    <w:rsid w:val="00E767EC"/>
    <w:rsid w:val="00E76F12"/>
    <w:rsid w:val="00E77439"/>
    <w:rsid w:val="00E77716"/>
    <w:rsid w:val="00E77924"/>
    <w:rsid w:val="00E77D63"/>
    <w:rsid w:val="00E80408"/>
    <w:rsid w:val="00E80564"/>
    <w:rsid w:val="00E8080A"/>
    <w:rsid w:val="00E808B1"/>
    <w:rsid w:val="00E811BE"/>
    <w:rsid w:val="00E813D5"/>
    <w:rsid w:val="00E823F6"/>
    <w:rsid w:val="00E824A5"/>
    <w:rsid w:val="00E82C73"/>
    <w:rsid w:val="00E831B9"/>
    <w:rsid w:val="00E83283"/>
    <w:rsid w:val="00E83C80"/>
    <w:rsid w:val="00E83EC0"/>
    <w:rsid w:val="00E84221"/>
    <w:rsid w:val="00E843CD"/>
    <w:rsid w:val="00E8448C"/>
    <w:rsid w:val="00E845C8"/>
    <w:rsid w:val="00E84628"/>
    <w:rsid w:val="00E8491D"/>
    <w:rsid w:val="00E84A73"/>
    <w:rsid w:val="00E84C2B"/>
    <w:rsid w:val="00E84C67"/>
    <w:rsid w:val="00E85DC8"/>
    <w:rsid w:val="00E8601D"/>
    <w:rsid w:val="00E86620"/>
    <w:rsid w:val="00E86803"/>
    <w:rsid w:val="00E86BA8"/>
    <w:rsid w:val="00E871E2"/>
    <w:rsid w:val="00E873A8"/>
    <w:rsid w:val="00E8780A"/>
    <w:rsid w:val="00E879B5"/>
    <w:rsid w:val="00E87B4F"/>
    <w:rsid w:val="00E87ECF"/>
    <w:rsid w:val="00E9006A"/>
    <w:rsid w:val="00E90366"/>
    <w:rsid w:val="00E90B16"/>
    <w:rsid w:val="00E9123C"/>
    <w:rsid w:val="00E9151B"/>
    <w:rsid w:val="00E9184C"/>
    <w:rsid w:val="00E91F37"/>
    <w:rsid w:val="00E9214C"/>
    <w:rsid w:val="00E9218B"/>
    <w:rsid w:val="00E933DF"/>
    <w:rsid w:val="00E934E4"/>
    <w:rsid w:val="00E93556"/>
    <w:rsid w:val="00E93D22"/>
    <w:rsid w:val="00E93D29"/>
    <w:rsid w:val="00E93F44"/>
    <w:rsid w:val="00E941EB"/>
    <w:rsid w:val="00E943FD"/>
    <w:rsid w:val="00E9443C"/>
    <w:rsid w:val="00E94CD3"/>
    <w:rsid w:val="00E94F5A"/>
    <w:rsid w:val="00E95126"/>
    <w:rsid w:val="00E9515F"/>
    <w:rsid w:val="00E9551E"/>
    <w:rsid w:val="00E96159"/>
    <w:rsid w:val="00E96632"/>
    <w:rsid w:val="00E96720"/>
    <w:rsid w:val="00E967B3"/>
    <w:rsid w:val="00E96E44"/>
    <w:rsid w:val="00E96F58"/>
    <w:rsid w:val="00E97204"/>
    <w:rsid w:val="00E9731B"/>
    <w:rsid w:val="00E97E1D"/>
    <w:rsid w:val="00E97E9E"/>
    <w:rsid w:val="00EA00B8"/>
    <w:rsid w:val="00EA0306"/>
    <w:rsid w:val="00EA0459"/>
    <w:rsid w:val="00EA0504"/>
    <w:rsid w:val="00EA09DA"/>
    <w:rsid w:val="00EA0E96"/>
    <w:rsid w:val="00EA11A9"/>
    <w:rsid w:val="00EA11F2"/>
    <w:rsid w:val="00EA1670"/>
    <w:rsid w:val="00EA2502"/>
    <w:rsid w:val="00EA28B1"/>
    <w:rsid w:val="00EA2CA8"/>
    <w:rsid w:val="00EA3136"/>
    <w:rsid w:val="00EA31FE"/>
    <w:rsid w:val="00EA322B"/>
    <w:rsid w:val="00EA32FA"/>
    <w:rsid w:val="00EA3660"/>
    <w:rsid w:val="00EA3839"/>
    <w:rsid w:val="00EA3930"/>
    <w:rsid w:val="00EA3A2E"/>
    <w:rsid w:val="00EA40AD"/>
    <w:rsid w:val="00EA411C"/>
    <w:rsid w:val="00EA4303"/>
    <w:rsid w:val="00EA4F32"/>
    <w:rsid w:val="00EA51E6"/>
    <w:rsid w:val="00EA5F7F"/>
    <w:rsid w:val="00EA7347"/>
    <w:rsid w:val="00EA77E6"/>
    <w:rsid w:val="00EA788E"/>
    <w:rsid w:val="00EA7D44"/>
    <w:rsid w:val="00EB0347"/>
    <w:rsid w:val="00EB04B0"/>
    <w:rsid w:val="00EB04EB"/>
    <w:rsid w:val="00EB0590"/>
    <w:rsid w:val="00EB0911"/>
    <w:rsid w:val="00EB09E3"/>
    <w:rsid w:val="00EB0E6C"/>
    <w:rsid w:val="00EB1259"/>
    <w:rsid w:val="00EB1AB5"/>
    <w:rsid w:val="00EB1BDC"/>
    <w:rsid w:val="00EB1D80"/>
    <w:rsid w:val="00EB26C3"/>
    <w:rsid w:val="00EB271E"/>
    <w:rsid w:val="00EB2855"/>
    <w:rsid w:val="00EB2FBC"/>
    <w:rsid w:val="00EB36B7"/>
    <w:rsid w:val="00EB386A"/>
    <w:rsid w:val="00EB3A3D"/>
    <w:rsid w:val="00EB4025"/>
    <w:rsid w:val="00EB409D"/>
    <w:rsid w:val="00EB54F2"/>
    <w:rsid w:val="00EB59C7"/>
    <w:rsid w:val="00EB63D6"/>
    <w:rsid w:val="00EB66E0"/>
    <w:rsid w:val="00EB6AC9"/>
    <w:rsid w:val="00EB6DE8"/>
    <w:rsid w:val="00EB6E39"/>
    <w:rsid w:val="00EB718E"/>
    <w:rsid w:val="00EB7413"/>
    <w:rsid w:val="00EB78DC"/>
    <w:rsid w:val="00EB7BEE"/>
    <w:rsid w:val="00EC02C0"/>
    <w:rsid w:val="00EC06C9"/>
    <w:rsid w:val="00EC0785"/>
    <w:rsid w:val="00EC0A28"/>
    <w:rsid w:val="00EC0A98"/>
    <w:rsid w:val="00EC0B69"/>
    <w:rsid w:val="00EC0C94"/>
    <w:rsid w:val="00EC1053"/>
    <w:rsid w:val="00EC13B5"/>
    <w:rsid w:val="00EC140D"/>
    <w:rsid w:val="00EC187A"/>
    <w:rsid w:val="00EC1956"/>
    <w:rsid w:val="00EC2214"/>
    <w:rsid w:val="00EC331A"/>
    <w:rsid w:val="00EC3361"/>
    <w:rsid w:val="00EC33AE"/>
    <w:rsid w:val="00EC3445"/>
    <w:rsid w:val="00EC36CB"/>
    <w:rsid w:val="00EC38CA"/>
    <w:rsid w:val="00EC38F0"/>
    <w:rsid w:val="00EC3BB6"/>
    <w:rsid w:val="00EC423D"/>
    <w:rsid w:val="00EC4A42"/>
    <w:rsid w:val="00EC4D16"/>
    <w:rsid w:val="00EC5B97"/>
    <w:rsid w:val="00EC5C0F"/>
    <w:rsid w:val="00EC5E59"/>
    <w:rsid w:val="00EC63CA"/>
    <w:rsid w:val="00EC6535"/>
    <w:rsid w:val="00EC7AB7"/>
    <w:rsid w:val="00EC7E99"/>
    <w:rsid w:val="00ED011E"/>
    <w:rsid w:val="00ED0171"/>
    <w:rsid w:val="00ED03B6"/>
    <w:rsid w:val="00ED08F7"/>
    <w:rsid w:val="00ED0D6C"/>
    <w:rsid w:val="00ED0E8F"/>
    <w:rsid w:val="00ED1557"/>
    <w:rsid w:val="00ED161D"/>
    <w:rsid w:val="00ED175A"/>
    <w:rsid w:val="00ED17CF"/>
    <w:rsid w:val="00ED1976"/>
    <w:rsid w:val="00ED290F"/>
    <w:rsid w:val="00ED2A52"/>
    <w:rsid w:val="00ED313B"/>
    <w:rsid w:val="00ED375E"/>
    <w:rsid w:val="00ED38C7"/>
    <w:rsid w:val="00ED3963"/>
    <w:rsid w:val="00ED3F38"/>
    <w:rsid w:val="00ED43C5"/>
    <w:rsid w:val="00ED467F"/>
    <w:rsid w:val="00ED4A6E"/>
    <w:rsid w:val="00ED502A"/>
    <w:rsid w:val="00ED5622"/>
    <w:rsid w:val="00ED575E"/>
    <w:rsid w:val="00ED5A8B"/>
    <w:rsid w:val="00ED5B8B"/>
    <w:rsid w:val="00ED5ECF"/>
    <w:rsid w:val="00ED6013"/>
    <w:rsid w:val="00ED60AB"/>
    <w:rsid w:val="00ED60B3"/>
    <w:rsid w:val="00ED62DF"/>
    <w:rsid w:val="00ED6647"/>
    <w:rsid w:val="00ED6D16"/>
    <w:rsid w:val="00ED749C"/>
    <w:rsid w:val="00ED7FB6"/>
    <w:rsid w:val="00EE065A"/>
    <w:rsid w:val="00EE0988"/>
    <w:rsid w:val="00EE0B17"/>
    <w:rsid w:val="00EE11CF"/>
    <w:rsid w:val="00EE11E6"/>
    <w:rsid w:val="00EE122F"/>
    <w:rsid w:val="00EE1471"/>
    <w:rsid w:val="00EE19C2"/>
    <w:rsid w:val="00EE24EB"/>
    <w:rsid w:val="00EE2525"/>
    <w:rsid w:val="00EE274F"/>
    <w:rsid w:val="00EE2ADD"/>
    <w:rsid w:val="00EE38D4"/>
    <w:rsid w:val="00EE3B0C"/>
    <w:rsid w:val="00EE3C1E"/>
    <w:rsid w:val="00EE3F14"/>
    <w:rsid w:val="00EE4601"/>
    <w:rsid w:val="00EE4C22"/>
    <w:rsid w:val="00EE4FA4"/>
    <w:rsid w:val="00EE5243"/>
    <w:rsid w:val="00EE55D2"/>
    <w:rsid w:val="00EE57FB"/>
    <w:rsid w:val="00EE5BE6"/>
    <w:rsid w:val="00EE5C9F"/>
    <w:rsid w:val="00EE5CF7"/>
    <w:rsid w:val="00EE621D"/>
    <w:rsid w:val="00EE64D5"/>
    <w:rsid w:val="00EE662F"/>
    <w:rsid w:val="00EE6BCC"/>
    <w:rsid w:val="00EE6E05"/>
    <w:rsid w:val="00EE7221"/>
    <w:rsid w:val="00EE7CCC"/>
    <w:rsid w:val="00EF00B4"/>
    <w:rsid w:val="00EF094F"/>
    <w:rsid w:val="00EF0981"/>
    <w:rsid w:val="00EF1115"/>
    <w:rsid w:val="00EF12F8"/>
    <w:rsid w:val="00EF14E5"/>
    <w:rsid w:val="00EF175A"/>
    <w:rsid w:val="00EF17DA"/>
    <w:rsid w:val="00EF2377"/>
    <w:rsid w:val="00EF23A6"/>
    <w:rsid w:val="00EF2745"/>
    <w:rsid w:val="00EF282B"/>
    <w:rsid w:val="00EF29C6"/>
    <w:rsid w:val="00EF2A22"/>
    <w:rsid w:val="00EF2AA8"/>
    <w:rsid w:val="00EF2EB8"/>
    <w:rsid w:val="00EF31CE"/>
    <w:rsid w:val="00EF3801"/>
    <w:rsid w:val="00EF39F0"/>
    <w:rsid w:val="00EF3B0F"/>
    <w:rsid w:val="00EF3FED"/>
    <w:rsid w:val="00EF40B7"/>
    <w:rsid w:val="00EF4209"/>
    <w:rsid w:val="00EF4573"/>
    <w:rsid w:val="00EF4596"/>
    <w:rsid w:val="00EF4B04"/>
    <w:rsid w:val="00EF4E49"/>
    <w:rsid w:val="00EF50BC"/>
    <w:rsid w:val="00EF5125"/>
    <w:rsid w:val="00EF51B5"/>
    <w:rsid w:val="00EF52A9"/>
    <w:rsid w:val="00EF55FC"/>
    <w:rsid w:val="00EF5EE4"/>
    <w:rsid w:val="00EF61F3"/>
    <w:rsid w:val="00EF65C8"/>
    <w:rsid w:val="00EF6612"/>
    <w:rsid w:val="00EF686D"/>
    <w:rsid w:val="00EF68D2"/>
    <w:rsid w:val="00EF7052"/>
    <w:rsid w:val="00EF725C"/>
    <w:rsid w:val="00EF72D1"/>
    <w:rsid w:val="00EF7EE3"/>
    <w:rsid w:val="00F0029F"/>
    <w:rsid w:val="00F00C98"/>
    <w:rsid w:val="00F00CC9"/>
    <w:rsid w:val="00F00D63"/>
    <w:rsid w:val="00F00D8B"/>
    <w:rsid w:val="00F00E6C"/>
    <w:rsid w:val="00F01238"/>
    <w:rsid w:val="00F024B0"/>
    <w:rsid w:val="00F02801"/>
    <w:rsid w:val="00F030E0"/>
    <w:rsid w:val="00F049D1"/>
    <w:rsid w:val="00F04A59"/>
    <w:rsid w:val="00F0515E"/>
    <w:rsid w:val="00F05166"/>
    <w:rsid w:val="00F051BF"/>
    <w:rsid w:val="00F053E1"/>
    <w:rsid w:val="00F054CC"/>
    <w:rsid w:val="00F06081"/>
    <w:rsid w:val="00F060FF"/>
    <w:rsid w:val="00F0622A"/>
    <w:rsid w:val="00F06451"/>
    <w:rsid w:val="00F065C2"/>
    <w:rsid w:val="00F06F73"/>
    <w:rsid w:val="00F070A5"/>
    <w:rsid w:val="00F072D3"/>
    <w:rsid w:val="00F0734A"/>
    <w:rsid w:val="00F0737F"/>
    <w:rsid w:val="00F07D87"/>
    <w:rsid w:val="00F10456"/>
    <w:rsid w:val="00F10555"/>
    <w:rsid w:val="00F1110B"/>
    <w:rsid w:val="00F117A9"/>
    <w:rsid w:val="00F11A66"/>
    <w:rsid w:val="00F11F2B"/>
    <w:rsid w:val="00F12124"/>
    <w:rsid w:val="00F12196"/>
    <w:rsid w:val="00F122DF"/>
    <w:rsid w:val="00F1234E"/>
    <w:rsid w:val="00F12737"/>
    <w:rsid w:val="00F12749"/>
    <w:rsid w:val="00F1280D"/>
    <w:rsid w:val="00F12A8B"/>
    <w:rsid w:val="00F13050"/>
    <w:rsid w:val="00F1354C"/>
    <w:rsid w:val="00F13652"/>
    <w:rsid w:val="00F13A5D"/>
    <w:rsid w:val="00F1417D"/>
    <w:rsid w:val="00F142B5"/>
    <w:rsid w:val="00F14633"/>
    <w:rsid w:val="00F14D92"/>
    <w:rsid w:val="00F14E4F"/>
    <w:rsid w:val="00F15021"/>
    <w:rsid w:val="00F150FE"/>
    <w:rsid w:val="00F1565E"/>
    <w:rsid w:val="00F156C5"/>
    <w:rsid w:val="00F15971"/>
    <w:rsid w:val="00F15AC7"/>
    <w:rsid w:val="00F15D6C"/>
    <w:rsid w:val="00F15D97"/>
    <w:rsid w:val="00F162B0"/>
    <w:rsid w:val="00F17566"/>
    <w:rsid w:val="00F175C2"/>
    <w:rsid w:val="00F17BF5"/>
    <w:rsid w:val="00F209C0"/>
    <w:rsid w:val="00F21261"/>
    <w:rsid w:val="00F2132F"/>
    <w:rsid w:val="00F21BF7"/>
    <w:rsid w:val="00F21C4E"/>
    <w:rsid w:val="00F21C5D"/>
    <w:rsid w:val="00F21DC8"/>
    <w:rsid w:val="00F22701"/>
    <w:rsid w:val="00F2280D"/>
    <w:rsid w:val="00F2297E"/>
    <w:rsid w:val="00F22F6E"/>
    <w:rsid w:val="00F23113"/>
    <w:rsid w:val="00F2344B"/>
    <w:rsid w:val="00F234D3"/>
    <w:rsid w:val="00F238FE"/>
    <w:rsid w:val="00F23E12"/>
    <w:rsid w:val="00F2448C"/>
    <w:rsid w:val="00F244DE"/>
    <w:rsid w:val="00F24A73"/>
    <w:rsid w:val="00F253C9"/>
    <w:rsid w:val="00F2545C"/>
    <w:rsid w:val="00F257A1"/>
    <w:rsid w:val="00F258E9"/>
    <w:rsid w:val="00F25B29"/>
    <w:rsid w:val="00F260D1"/>
    <w:rsid w:val="00F2618F"/>
    <w:rsid w:val="00F2647B"/>
    <w:rsid w:val="00F26E02"/>
    <w:rsid w:val="00F27094"/>
    <w:rsid w:val="00F275A1"/>
    <w:rsid w:val="00F277C9"/>
    <w:rsid w:val="00F2783B"/>
    <w:rsid w:val="00F30C88"/>
    <w:rsid w:val="00F30F0A"/>
    <w:rsid w:val="00F3109A"/>
    <w:rsid w:val="00F3154E"/>
    <w:rsid w:val="00F31C7F"/>
    <w:rsid w:val="00F3205C"/>
    <w:rsid w:val="00F322CC"/>
    <w:rsid w:val="00F327FB"/>
    <w:rsid w:val="00F3367E"/>
    <w:rsid w:val="00F3388A"/>
    <w:rsid w:val="00F33994"/>
    <w:rsid w:val="00F339A2"/>
    <w:rsid w:val="00F34147"/>
    <w:rsid w:val="00F3419F"/>
    <w:rsid w:val="00F3420D"/>
    <w:rsid w:val="00F3500E"/>
    <w:rsid w:val="00F3534E"/>
    <w:rsid w:val="00F35B30"/>
    <w:rsid w:val="00F35C7E"/>
    <w:rsid w:val="00F36090"/>
    <w:rsid w:val="00F3631F"/>
    <w:rsid w:val="00F366C8"/>
    <w:rsid w:val="00F366FE"/>
    <w:rsid w:val="00F36741"/>
    <w:rsid w:val="00F36896"/>
    <w:rsid w:val="00F369C0"/>
    <w:rsid w:val="00F36B86"/>
    <w:rsid w:val="00F36DCE"/>
    <w:rsid w:val="00F3762E"/>
    <w:rsid w:val="00F378D4"/>
    <w:rsid w:val="00F37B05"/>
    <w:rsid w:val="00F37C24"/>
    <w:rsid w:val="00F37C86"/>
    <w:rsid w:val="00F37D95"/>
    <w:rsid w:val="00F4017E"/>
    <w:rsid w:val="00F40207"/>
    <w:rsid w:val="00F402B6"/>
    <w:rsid w:val="00F40329"/>
    <w:rsid w:val="00F4045A"/>
    <w:rsid w:val="00F407D1"/>
    <w:rsid w:val="00F40B71"/>
    <w:rsid w:val="00F412FA"/>
    <w:rsid w:val="00F41310"/>
    <w:rsid w:val="00F4172D"/>
    <w:rsid w:val="00F41F35"/>
    <w:rsid w:val="00F42062"/>
    <w:rsid w:val="00F42666"/>
    <w:rsid w:val="00F426C6"/>
    <w:rsid w:val="00F4287F"/>
    <w:rsid w:val="00F4289D"/>
    <w:rsid w:val="00F42CCB"/>
    <w:rsid w:val="00F42CE3"/>
    <w:rsid w:val="00F43010"/>
    <w:rsid w:val="00F43C3E"/>
    <w:rsid w:val="00F43DDF"/>
    <w:rsid w:val="00F43E7D"/>
    <w:rsid w:val="00F44271"/>
    <w:rsid w:val="00F445A7"/>
    <w:rsid w:val="00F4475D"/>
    <w:rsid w:val="00F44792"/>
    <w:rsid w:val="00F449ED"/>
    <w:rsid w:val="00F45172"/>
    <w:rsid w:val="00F4548A"/>
    <w:rsid w:val="00F45EA1"/>
    <w:rsid w:val="00F461E9"/>
    <w:rsid w:val="00F462A8"/>
    <w:rsid w:val="00F467CA"/>
    <w:rsid w:val="00F47894"/>
    <w:rsid w:val="00F503F4"/>
    <w:rsid w:val="00F5042A"/>
    <w:rsid w:val="00F509C1"/>
    <w:rsid w:val="00F50A08"/>
    <w:rsid w:val="00F50DB0"/>
    <w:rsid w:val="00F51210"/>
    <w:rsid w:val="00F512BB"/>
    <w:rsid w:val="00F513EC"/>
    <w:rsid w:val="00F5151E"/>
    <w:rsid w:val="00F51619"/>
    <w:rsid w:val="00F51A7B"/>
    <w:rsid w:val="00F524BE"/>
    <w:rsid w:val="00F524BF"/>
    <w:rsid w:val="00F524C4"/>
    <w:rsid w:val="00F52763"/>
    <w:rsid w:val="00F52C84"/>
    <w:rsid w:val="00F52CCB"/>
    <w:rsid w:val="00F539C4"/>
    <w:rsid w:val="00F53D98"/>
    <w:rsid w:val="00F541A2"/>
    <w:rsid w:val="00F5447C"/>
    <w:rsid w:val="00F548F4"/>
    <w:rsid w:val="00F554EA"/>
    <w:rsid w:val="00F556D2"/>
    <w:rsid w:val="00F558E3"/>
    <w:rsid w:val="00F55C96"/>
    <w:rsid w:val="00F55E27"/>
    <w:rsid w:val="00F55EF2"/>
    <w:rsid w:val="00F55FD9"/>
    <w:rsid w:val="00F560F7"/>
    <w:rsid w:val="00F56656"/>
    <w:rsid w:val="00F568D0"/>
    <w:rsid w:val="00F56B8A"/>
    <w:rsid w:val="00F56C06"/>
    <w:rsid w:val="00F571DE"/>
    <w:rsid w:val="00F57BC2"/>
    <w:rsid w:val="00F605B0"/>
    <w:rsid w:val="00F6077C"/>
    <w:rsid w:val="00F608C7"/>
    <w:rsid w:val="00F60BB2"/>
    <w:rsid w:val="00F61394"/>
    <w:rsid w:val="00F616C6"/>
    <w:rsid w:val="00F61BAD"/>
    <w:rsid w:val="00F622E2"/>
    <w:rsid w:val="00F62334"/>
    <w:rsid w:val="00F62394"/>
    <w:rsid w:val="00F635C9"/>
    <w:rsid w:val="00F63739"/>
    <w:rsid w:val="00F63A9C"/>
    <w:rsid w:val="00F63C71"/>
    <w:rsid w:val="00F63F13"/>
    <w:rsid w:val="00F64AD7"/>
    <w:rsid w:val="00F64D98"/>
    <w:rsid w:val="00F64E12"/>
    <w:rsid w:val="00F653D5"/>
    <w:rsid w:val="00F654EA"/>
    <w:rsid w:val="00F659A9"/>
    <w:rsid w:val="00F65B6C"/>
    <w:rsid w:val="00F67110"/>
    <w:rsid w:val="00F6736E"/>
    <w:rsid w:val="00F67418"/>
    <w:rsid w:val="00F6764D"/>
    <w:rsid w:val="00F7090E"/>
    <w:rsid w:val="00F709C4"/>
    <w:rsid w:val="00F70C7F"/>
    <w:rsid w:val="00F70D20"/>
    <w:rsid w:val="00F70F79"/>
    <w:rsid w:val="00F710B5"/>
    <w:rsid w:val="00F71E63"/>
    <w:rsid w:val="00F720B3"/>
    <w:rsid w:val="00F72201"/>
    <w:rsid w:val="00F727F2"/>
    <w:rsid w:val="00F73340"/>
    <w:rsid w:val="00F73690"/>
    <w:rsid w:val="00F738AE"/>
    <w:rsid w:val="00F73B25"/>
    <w:rsid w:val="00F74214"/>
    <w:rsid w:val="00F74421"/>
    <w:rsid w:val="00F746A4"/>
    <w:rsid w:val="00F74766"/>
    <w:rsid w:val="00F7481B"/>
    <w:rsid w:val="00F74E5C"/>
    <w:rsid w:val="00F7512A"/>
    <w:rsid w:val="00F7519F"/>
    <w:rsid w:val="00F75668"/>
    <w:rsid w:val="00F7575A"/>
    <w:rsid w:val="00F7576D"/>
    <w:rsid w:val="00F757DF"/>
    <w:rsid w:val="00F75B30"/>
    <w:rsid w:val="00F75BDB"/>
    <w:rsid w:val="00F76071"/>
    <w:rsid w:val="00F763FB"/>
    <w:rsid w:val="00F764D5"/>
    <w:rsid w:val="00F76C6E"/>
    <w:rsid w:val="00F76EDF"/>
    <w:rsid w:val="00F77381"/>
    <w:rsid w:val="00F77DE1"/>
    <w:rsid w:val="00F8010E"/>
    <w:rsid w:val="00F80A3C"/>
    <w:rsid w:val="00F80C76"/>
    <w:rsid w:val="00F8196F"/>
    <w:rsid w:val="00F82DAA"/>
    <w:rsid w:val="00F83192"/>
    <w:rsid w:val="00F83270"/>
    <w:rsid w:val="00F83282"/>
    <w:rsid w:val="00F8332F"/>
    <w:rsid w:val="00F835C0"/>
    <w:rsid w:val="00F836EE"/>
    <w:rsid w:val="00F839BA"/>
    <w:rsid w:val="00F83DB6"/>
    <w:rsid w:val="00F84319"/>
    <w:rsid w:val="00F84555"/>
    <w:rsid w:val="00F846BE"/>
    <w:rsid w:val="00F84D90"/>
    <w:rsid w:val="00F84F26"/>
    <w:rsid w:val="00F8509D"/>
    <w:rsid w:val="00F8514D"/>
    <w:rsid w:val="00F857D9"/>
    <w:rsid w:val="00F85C58"/>
    <w:rsid w:val="00F85E32"/>
    <w:rsid w:val="00F8660D"/>
    <w:rsid w:val="00F86A57"/>
    <w:rsid w:val="00F86B11"/>
    <w:rsid w:val="00F86E5E"/>
    <w:rsid w:val="00F8715B"/>
    <w:rsid w:val="00F875D6"/>
    <w:rsid w:val="00F8761A"/>
    <w:rsid w:val="00F87DF7"/>
    <w:rsid w:val="00F87F81"/>
    <w:rsid w:val="00F903A6"/>
    <w:rsid w:val="00F905EA"/>
    <w:rsid w:val="00F90E86"/>
    <w:rsid w:val="00F90F59"/>
    <w:rsid w:val="00F90FDC"/>
    <w:rsid w:val="00F911F6"/>
    <w:rsid w:val="00F918EE"/>
    <w:rsid w:val="00F91DDB"/>
    <w:rsid w:val="00F9230F"/>
    <w:rsid w:val="00F9259B"/>
    <w:rsid w:val="00F9262D"/>
    <w:rsid w:val="00F92762"/>
    <w:rsid w:val="00F9294F"/>
    <w:rsid w:val="00F92F24"/>
    <w:rsid w:val="00F9318E"/>
    <w:rsid w:val="00F9368A"/>
    <w:rsid w:val="00F9369D"/>
    <w:rsid w:val="00F936AE"/>
    <w:rsid w:val="00F939C3"/>
    <w:rsid w:val="00F93FC7"/>
    <w:rsid w:val="00F94335"/>
    <w:rsid w:val="00F94354"/>
    <w:rsid w:val="00F94371"/>
    <w:rsid w:val="00F94999"/>
    <w:rsid w:val="00F94B06"/>
    <w:rsid w:val="00F94B98"/>
    <w:rsid w:val="00F94FB4"/>
    <w:rsid w:val="00F9534F"/>
    <w:rsid w:val="00F95C8D"/>
    <w:rsid w:val="00F965B0"/>
    <w:rsid w:val="00F9676D"/>
    <w:rsid w:val="00F96978"/>
    <w:rsid w:val="00F96CD8"/>
    <w:rsid w:val="00F97564"/>
    <w:rsid w:val="00F97579"/>
    <w:rsid w:val="00F976D4"/>
    <w:rsid w:val="00F97835"/>
    <w:rsid w:val="00FA0056"/>
    <w:rsid w:val="00FA019A"/>
    <w:rsid w:val="00FA027A"/>
    <w:rsid w:val="00FA0E1B"/>
    <w:rsid w:val="00FA0FCF"/>
    <w:rsid w:val="00FA0FFE"/>
    <w:rsid w:val="00FA1184"/>
    <w:rsid w:val="00FA15FD"/>
    <w:rsid w:val="00FA1C2D"/>
    <w:rsid w:val="00FA1D36"/>
    <w:rsid w:val="00FA1DD8"/>
    <w:rsid w:val="00FA2176"/>
    <w:rsid w:val="00FA22DB"/>
    <w:rsid w:val="00FA2489"/>
    <w:rsid w:val="00FA25A5"/>
    <w:rsid w:val="00FA2731"/>
    <w:rsid w:val="00FA2BB0"/>
    <w:rsid w:val="00FA2E8A"/>
    <w:rsid w:val="00FA3025"/>
    <w:rsid w:val="00FA3685"/>
    <w:rsid w:val="00FA380F"/>
    <w:rsid w:val="00FA3A4A"/>
    <w:rsid w:val="00FA3AFF"/>
    <w:rsid w:val="00FA3B85"/>
    <w:rsid w:val="00FA3DB2"/>
    <w:rsid w:val="00FA3E44"/>
    <w:rsid w:val="00FA4080"/>
    <w:rsid w:val="00FA40B4"/>
    <w:rsid w:val="00FA45C0"/>
    <w:rsid w:val="00FA4B3C"/>
    <w:rsid w:val="00FA5189"/>
    <w:rsid w:val="00FA52B9"/>
    <w:rsid w:val="00FA5350"/>
    <w:rsid w:val="00FA5358"/>
    <w:rsid w:val="00FA536D"/>
    <w:rsid w:val="00FA5743"/>
    <w:rsid w:val="00FA5A18"/>
    <w:rsid w:val="00FA5CD4"/>
    <w:rsid w:val="00FA5D17"/>
    <w:rsid w:val="00FA607A"/>
    <w:rsid w:val="00FA62A5"/>
    <w:rsid w:val="00FA67ED"/>
    <w:rsid w:val="00FA6952"/>
    <w:rsid w:val="00FA6A76"/>
    <w:rsid w:val="00FA6A9A"/>
    <w:rsid w:val="00FA6D5F"/>
    <w:rsid w:val="00FA6E53"/>
    <w:rsid w:val="00FA7193"/>
    <w:rsid w:val="00FA7983"/>
    <w:rsid w:val="00FA7F5E"/>
    <w:rsid w:val="00FB002E"/>
    <w:rsid w:val="00FB0299"/>
    <w:rsid w:val="00FB0882"/>
    <w:rsid w:val="00FB0C07"/>
    <w:rsid w:val="00FB0F55"/>
    <w:rsid w:val="00FB230C"/>
    <w:rsid w:val="00FB25A5"/>
    <w:rsid w:val="00FB2881"/>
    <w:rsid w:val="00FB2919"/>
    <w:rsid w:val="00FB2E8A"/>
    <w:rsid w:val="00FB303B"/>
    <w:rsid w:val="00FB30C5"/>
    <w:rsid w:val="00FB326C"/>
    <w:rsid w:val="00FB33D6"/>
    <w:rsid w:val="00FB35A0"/>
    <w:rsid w:val="00FB36C5"/>
    <w:rsid w:val="00FB3774"/>
    <w:rsid w:val="00FB3AEE"/>
    <w:rsid w:val="00FB3CF3"/>
    <w:rsid w:val="00FB3DED"/>
    <w:rsid w:val="00FB3F32"/>
    <w:rsid w:val="00FB3F4E"/>
    <w:rsid w:val="00FB4012"/>
    <w:rsid w:val="00FB40C9"/>
    <w:rsid w:val="00FB4F59"/>
    <w:rsid w:val="00FB5437"/>
    <w:rsid w:val="00FB56EC"/>
    <w:rsid w:val="00FB5802"/>
    <w:rsid w:val="00FB61D3"/>
    <w:rsid w:val="00FB61FF"/>
    <w:rsid w:val="00FB6674"/>
    <w:rsid w:val="00FB6EF8"/>
    <w:rsid w:val="00FB6F5A"/>
    <w:rsid w:val="00FB720A"/>
    <w:rsid w:val="00FB7368"/>
    <w:rsid w:val="00FB7830"/>
    <w:rsid w:val="00FB7B24"/>
    <w:rsid w:val="00FB7B5C"/>
    <w:rsid w:val="00FB7BC6"/>
    <w:rsid w:val="00FB7E1A"/>
    <w:rsid w:val="00FC02E7"/>
    <w:rsid w:val="00FC031C"/>
    <w:rsid w:val="00FC06DD"/>
    <w:rsid w:val="00FC089F"/>
    <w:rsid w:val="00FC0BFE"/>
    <w:rsid w:val="00FC11AD"/>
    <w:rsid w:val="00FC15D1"/>
    <w:rsid w:val="00FC19C5"/>
    <w:rsid w:val="00FC1B27"/>
    <w:rsid w:val="00FC1D45"/>
    <w:rsid w:val="00FC1FB6"/>
    <w:rsid w:val="00FC2470"/>
    <w:rsid w:val="00FC2B6E"/>
    <w:rsid w:val="00FC2C2E"/>
    <w:rsid w:val="00FC2DD6"/>
    <w:rsid w:val="00FC2F5A"/>
    <w:rsid w:val="00FC311A"/>
    <w:rsid w:val="00FC3479"/>
    <w:rsid w:val="00FC34CA"/>
    <w:rsid w:val="00FC3623"/>
    <w:rsid w:val="00FC36A9"/>
    <w:rsid w:val="00FC3738"/>
    <w:rsid w:val="00FC3F04"/>
    <w:rsid w:val="00FC421A"/>
    <w:rsid w:val="00FC495C"/>
    <w:rsid w:val="00FC4ED6"/>
    <w:rsid w:val="00FC52A3"/>
    <w:rsid w:val="00FC56F0"/>
    <w:rsid w:val="00FC5CBA"/>
    <w:rsid w:val="00FC64FB"/>
    <w:rsid w:val="00FC6597"/>
    <w:rsid w:val="00FC6A63"/>
    <w:rsid w:val="00FC6D92"/>
    <w:rsid w:val="00FC6E40"/>
    <w:rsid w:val="00FC7801"/>
    <w:rsid w:val="00FC79C2"/>
    <w:rsid w:val="00FC7AEC"/>
    <w:rsid w:val="00FD02CF"/>
    <w:rsid w:val="00FD04EC"/>
    <w:rsid w:val="00FD0544"/>
    <w:rsid w:val="00FD0768"/>
    <w:rsid w:val="00FD080B"/>
    <w:rsid w:val="00FD13B5"/>
    <w:rsid w:val="00FD1757"/>
    <w:rsid w:val="00FD1A75"/>
    <w:rsid w:val="00FD1BEF"/>
    <w:rsid w:val="00FD1DD6"/>
    <w:rsid w:val="00FD2271"/>
    <w:rsid w:val="00FD246B"/>
    <w:rsid w:val="00FD2636"/>
    <w:rsid w:val="00FD264E"/>
    <w:rsid w:val="00FD286B"/>
    <w:rsid w:val="00FD2FF5"/>
    <w:rsid w:val="00FD3FF3"/>
    <w:rsid w:val="00FD40A2"/>
    <w:rsid w:val="00FD421C"/>
    <w:rsid w:val="00FD42C5"/>
    <w:rsid w:val="00FD457B"/>
    <w:rsid w:val="00FD480B"/>
    <w:rsid w:val="00FD4862"/>
    <w:rsid w:val="00FD4AE4"/>
    <w:rsid w:val="00FD540E"/>
    <w:rsid w:val="00FD55B8"/>
    <w:rsid w:val="00FD56A2"/>
    <w:rsid w:val="00FD5C91"/>
    <w:rsid w:val="00FD6C03"/>
    <w:rsid w:val="00FD6F21"/>
    <w:rsid w:val="00FD7289"/>
    <w:rsid w:val="00FD76E1"/>
    <w:rsid w:val="00FD7CF2"/>
    <w:rsid w:val="00FD7EA7"/>
    <w:rsid w:val="00FE08D1"/>
    <w:rsid w:val="00FE0940"/>
    <w:rsid w:val="00FE0F29"/>
    <w:rsid w:val="00FE10C8"/>
    <w:rsid w:val="00FE152C"/>
    <w:rsid w:val="00FE154C"/>
    <w:rsid w:val="00FE1763"/>
    <w:rsid w:val="00FE17A3"/>
    <w:rsid w:val="00FE2000"/>
    <w:rsid w:val="00FE326E"/>
    <w:rsid w:val="00FE32D3"/>
    <w:rsid w:val="00FE32E4"/>
    <w:rsid w:val="00FE3BCE"/>
    <w:rsid w:val="00FE3BDA"/>
    <w:rsid w:val="00FE441C"/>
    <w:rsid w:val="00FE47C3"/>
    <w:rsid w:val="00FE4940"/>
    <w:rsid w:val="00FE4C8B"/>
    <w:rsid w:val="00FE4EFE"/>
    <w:rsid w:val="00FE4F48"/>
    <w:rsid w:val="00FE4F8C"/>
    <w:rsid w:val="00FE5CBA"/>
    <w:rsid w:val="00FE5D6E"/>
    <w:rsid w:val="00FE61FC"/>
    <w:rsid w:val="00FE64D3"/>
    <w:rsid w:val="00FE6F0E"/>
    <w:rsid w:val="00FE76EC"/>
    <w:rsid w:val="00FE7706"/>
    <w:rsid w:val="00FE7A17"/>
    <w:rsid w:val="00FE7A7A"/>
    <w:rsid w:val="00FE7C00"/>
    <w:rsid w:val="00FF0065"/>
    <w:rsid w:val="00FF06A1"/>
    <w:rsid w:val="00FF077C"/>
    <w:rsid w:val="00FF08FC"/>
    <w:rsid w:val="00FF0ADD"/>
    <w:rsid w:val="00FF0D0D"/>
    <w:rsid w:val="00FF1AB4"/>
    <w:rsid w:val="00FF1AD4"/>
    <w:rsid w:val="00FF2481"/>
    <w:rsid w:val="00FF2508"/>
    <w:rsid w:val="00FF2944"/>
    <w:rsid w:val="00FF2B58"/>
    <w:rsid w:val="00FF2C54"/>
    <w:rsid w:val="00FF2D74"/>
    <w:rsid w:val="00FF2F9F"/>
    <w:rsid w:val="00FF38E8"/>
    <w:rsid w:val="00FF3F43"/>
    <w:rsid w:val="00FF43A6"/>
    <w:rsid w:val="00FF4790"/>
    <w:rsid w:val="00FF50BC"/>
    <w:rsid w:val="00FF5104"/>
    <w:rsid w:val="00FF569F"/>
    <w:rsid w:val="00FF5BF1"/>
    <w:rsid w:val="00FF5D31"/>
    <w:rsid w:val="00FF5E9E"/>
    <w:rsid w:val="00FF5FA2"/>
    <w:rsid w:val="00FF62BE"/>
    <w:rsid w:val="00FF6400"/>
    <w:rsid w:val="00FF640C"/>
    <w:rsid w:val="00FF66AA"/>
    <w:rsid w:val="00FF6862"/>
    <w:rsid w:val="00FF6F71"/>
    <w:rsid w:val="00FF73DD"/>
    <w:rsid w:val="00FF7462"/>
    <w:rsid w:val="00FF783D"/>
    <w:rsid w:val="00FF788C"/>
    <w:rsid w:val="00FF78C1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11C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2D7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7C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7DFF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51139E"/>
    <w:pPr>
      <w:ind w:firstLine="709"/>
      <w:jc w:val="both"/>
    </w:pPr>
    <w:rPr>
      <w:sz w:val="28"/>
      <w:szCs w:val="20"/>
      <w:lang w:val="ru-RU" w:eastAsia="ru-RU"/>
    </w:rPr>
  </w:style>
  <w:style w:type="character" w:customStyle="1" w:styleId="Textkrper-Einzug2Zchn">
    <w:name w:val="Textkörper-Einzug 2 Zchn"/>
    <w:link w:val="Textkrper-Einzug2"/>
    <w:rsid w:val="0051139E"/>
    <w:rPr>
      <w:sz w:val="28"/>
      <w:lang w:val="ru-RU" w:eastAsia="ru-RU"/>
    </w:rPr>
  </w:style>
  <w:style w:type="paragraph" w:styleId="Kopfzeile">
    <w:name w:val="header"/>
    <w:basedOn w:val="Standard"/>
    <w:link w:val="KopfzeileZchn"/>
    <w:uiPriority w:val="99"/>
    <w:rsid w:val="0020220D"/>
    <w:pPr>
      <w:tabs>
        <w:tab w:val="center" w:pos="4677"/>
        <w:tab w:val="right" w:pos="935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220D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20220D"/>
    <w:pPr>
      <w:tabs>
        <w:tab w:val="center" w:pos="4677"/>
        <w:tab w:val="right" w:pos="9355"/>
      </w:tabs>
    </w:pPr>
  </w:style>
  <w:style w:type="character" w:customStyle="1" w:styleId="FuzeileZchn">
    <w:name w:val="Fußzeile Zchn"/>
    <w:basedOn w:val="Absatz-Standardschriftart"/>
    <w:link w:val="Fuzeile"/>
    <w:rsid w:val="0020220D"/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092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623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11C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2D7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7C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7DFF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51139E"/>
    <w:pPr>
      <w:ind w:firstLine="709"/>
      <w:jc w:val="both"/>
    </w:pPr>
    <w:rPr>
      <w:sz w:val="28"/>
      <w:szCs w:val="20"/>
      <w:lang w:val="ru-RU" w:eastAsia="ru-RU"/>
    </w:rPr>
  </w:style>
  <w:style w:type="character" w:customStyle="1" w:styleId="Textkrper-Einzug2Zchn">
    <w:name w:val="Textkörper-Einzug 2 Zchn"/>
    <w:link w:val="Textkrper-Einzug2"/>
    <w:rsid w:val="0051139E"/>
    <w:rPr>
      <w:sz w:val="28"/>
      <w:lang w:val="ru-RU" w:eastAsia="ru-RU"/>
    </w:rPr>
  </w:style>
  <w:style w:type="paragraph" w:styleId="Kopfzeile">
    <w:name w:val="header"/>
    <w:basedOn w:val="Standard"/>
    <w:link w:val="KopfzeileZchn"/>
    <w:uiPriority w:val="99"/>
    <w:rsid w:val="0020220D"/>
    <w:pPr>
      <w:tabs>
        <w:tab w:val="center" w:pos="4677"/>
        <w:tab w:val="right" w:pos="935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220D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20220D"/>
    <w:pPr>
      <w:tabs>
        <w:tab w:val="center" w:pos="4677"/>
        <w:tab w:val="right" w:pos="9355"/>
      </w:tabs>
    </w:pPr>
  </w:style>
  <w:style w:type="character" w:customStyle="1" w:styleId="FuzeileZchn">
    <w:name w:val="Fußzeile Zchn"/>
    <w:basedOn w:val="Absatz-Standardschriftart"/>
    <w:link w:val="Fuzeile"/>
    <w:rsid w:val="0020220D"/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092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62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39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29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477" Type="http://schemas.openxmlformats.org/officeDocument/2006/relationships/image" Target="media/image235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47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oleObject" Target="embeddings/oleObject240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1.bin"/><Relationship Id="rId504" Type="http://schemas.openxmlformats.org/officeDocument/2006/relationships/fontTable" Target="fontTable.xml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1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7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4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oleObject" Target="embeddings/oleObject243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3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58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2.bin"/><Relationship Id="rId474" Type="http://schemas.openxmlformats.org/officeDocument/2006/relationships/oleObject" Target="embeddings/oleObject233.bin"/><Relationship Id="rId127" Type="http://schemas.openxmlformats.org/officeDocument/2006/relationships/image" Target="media/image60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76" Type="http://schemas.openxmlformats.org/officeDocument/2006/relationships/oleObject" Target="embeddings/oleObject18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8.wmf"/><Relationship Id="rId464" Type="http://schemas.openxmlformats.org/officeDocument/2006/relationships/oleObject" Target="embeddings/oleObject228.bin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7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271" Type="http://schemas.openxmlformats.org/officeDocument/2006/relationships/image" Target="media/image13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header" Target="header1.xml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6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6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505" Type="http://schemas.openxmlformats.org/officeDocument/2006/relationships/theme" Target="theme/theme1.xml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6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7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3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511-5AA4-4C5D-999A-7F69058E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1</Words>
  <Characters>23887</Characters>
  <Application>Microsoft Office Word</Application>
  <DocSecurity>0</DocSecurity>
  <Lines>199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ГОТОВКИ В СТАТЬЮ В ЖУРНАЛ «ГЕОФИЗИКА»</vt:lpstr>
      <vt:lpstr>ЗАГОТОВКИ В СТАТЬЮ В ЖУРНАЛ «ГЕОФИЗИКА»</vt:lpstr>
    </vt:vector>
  </TitlesOfParts>
  <Company>*</Company>
  <LinksUpToDate>false</LinksUpToDate>
  <CharactersWithSpaces>2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И В СТАТЬЮ В ЖУРНАЛ «ГЕОФИЗИКА»</dc:title>
  <dc:creator>peter</dc:creator>
  <cp:lastModifiedBy>Mathematik</cp:lastModifiedBy>
  <cp:revision>156</cp:revision>
  <cp:lastPrinted>2016-03-20T12:52:00Z</cp:lastPrinted>
  <dcterms:created xsi:type="dcterms:W3CDTF">2016-09-06T16:30:00Z</dcterms:created>
  <dcterms:modified xsi:type="dcterms:W3CDTF">2016-09-14T12:47:00Z</dcterms:modified>
</cp:coreProperties>
</file>